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87A85" w14:textId="77777777" w:rsidR="002213D5" w:rsidRDefault="00EF2D0A">
      <w:pPr>
        <w:spacing w:after="235" w:line="259" w:lineRule="auto"/>
        <w:ind w:left="0" w:firstLine="0"/>
        <w:jc w:val="left"/>
      </w:pPr>
      <w:bookmarkStart w:id="0" w:name="_Hlk168942807"/>
      <w:bookmarkEnd w:id="0"/>
      <w:r>
        <w:t xml:space="preserve"> </w:t>
      </w:r>
    </w:p>
    <w:p w14:paraId="4B40F212" w14:textId="77777777" w:rsidR="002213D5" w:rsidRDefault="00EF2D0A">
      <w:pPr>
        <w:spacing w:after="331" w:line="259" w:lineRule="auto"/>
        <w:ind w:left="0" w:firstLine="0"/>
        <w:jc w:val="left"/>
      </w:pPr>
      <w:r>
        <w:t xml:space="preserve"> </w:t>
      </w:r>
    </w:p>
    <w:p w14:paraId="15936765" w14:textId="77777777" w:rsidR="002213D5" w:rsidRDefault="00EF2D0A">
      <w:pPr>
        <w:spacing w:after="0" w:line="259" w:lineRule="auto"/>
        <w:ind w:left="0" w:firstLine="0"/>
        <w:jc w:val="left"/>
      </w:pPr>
      <w:r>
        <w:rPr>
          <w:sz w:val="28"/>
        </w:rPr>
        <w:t xml:space="preserve"> </w:t>
      </w:r>
    </w:p>
    <w:p w14:paraId="52F252C6" w14:textId="77777777" w:rsidR="002213D5" w:rsidRDefault="00EF2D0A">
      <w:pPr>
        <w:spacing w:after="0" w:line="259" w:lineRule="auto"/>
        <w:ind w:left="3289" w:firstLine="0"/>
        <w:jc w:val="left"/>
      </w:pPr>
      <w:r>
        <w:rPr>
          <w:noProof/>
        </w:rPr>
        <w:drawing>
          <wp:inline distT="0" distB="0" distL="0" distR="0" wp14:anchorId="26E3AC42" wp14:editId="07541B19">
            <wp:extent cx="1581150" cy="1971675"/>
            <wp:effectExtent l="0" t="0" r="0" b="0"/>
            <wp:docPr id="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9"/>
                    <pic:cNvPicPr>
                      <a:picLocks noChangeAspect="1" noChangeArrowheads="1"/>
                    </pic:cNvPicPr>
                  </pic:nvPicPr>
                  <pic:blipFill>
                    <a:blip r:embed="rId11"/>
                    <a:stretch>
                      <a:fillRect/>
                    </a:stretch>
                  </pic:blipFill>
                  <pic:spPr bwMode="auto">
                    <a:xfrm>
                      <a:off x="0" y="0"/>
                      <a:ext cx="1581150" cy="1971675"/>
                    </a:xfrm>
                    <a:prstGeom prst="rect">
                      <a:avLst/>
                    </a:prstGeom>
                  </pic:spPr>
                </pic:pic>
              </a:graphicData>
            </a:graphic>
          </wp:inline>
        </w:drawing>
      </w:r>
    </w:p>
    <w:p w14:paraId="355E61E7" w14:textId="77777777" w:rsidR="002213D5" w:rsidRDefault="00EF2D0A">
      <w:pPr>
        <w:spacing w:after="187" w:line="259" w:lineRule="auto"/>
        <w:ind w:left="1965" w:firstLine="0"/>
        <w:jc w:val="center"/>
      </w:pPr>
      <w:r>
        <w:rPr>
          <w:sz w:val="32"/>
        </w:rPr>
        <w:t xml:space="preserve"> </w:t>
      </w:r>
      <w:r>
        <w:rPr>
          <w:sz w:val="32"/>
        </w:rPr>
        <w:tab/>
      </w:r>
      <w:r>
        <w:rPr>
          <w:sz w:val="16"/>
        </w:rPr>
        <w:t xml:space="preserve"> </w:t>
      </w:r>
    </w:p>
    <w:p w14:paraId="00DEAAF2" w14:textId="77777777" w:rsidR="002213D5" w:rsidRDefault="00EF2D0A">
      <w:pPr>
        <w:spacing w:after="0" w:line="259" w:lineRule="auto"/>
        <w:ind w:left="761" w:firstLine="0"/>
        <w:jc w:val="center"/>
      </w:pPr>
      <w:r>
        <w:rPr>
          <w:sz w:val="32"/>
        </w:rPr>
        <w:t xml:space="preserve"> </w:t>
      </w:r>
    </w:p>
    <w:p w14:paraId="7950B916" w14:textId="77777777" w:rsidR="002213D5" w:rsidRDefault="00EF2D0A">
      <w:pPr>
        <w:spacing w:after="16" w:line="264" w:lineRule="auto"/>
        <w:ind w:left="1788" w:right="1101"/>
        <w:jc w:val="center"/>
      </w:pPr>
      <w:r>
        <w:rPr>
          <w:b/>
          <w:sz w:val="28"/>
        </w:rPr>
        <w:t xml:space="preserve">YALOVA ÜNİVERSİTESİ </w:t>
      </w:r>
    </w:p>
    <w:p w14:paraId="28D98385" w14:textId="77777777" w:rsidR="002213D5" w:rsidRDefault="00EF2D0A">
      <w:pPr>
        <w:spacing w:after="16" w:line="264" w:lineRule="auto"/>
        <w:ind w:left="1788" w:right="1101"/>
        <w:jc w:val="center"/>
      </w:pPr>
      <w:r>
        <w:rPr>
          <w:b/>
          <w:sz w:val="28"/>
        </w:rPr>
        <w:t xml:space="preserve">MÜHENDİSLİK FAKÜLTESİ </w:t>
      </w:r>
    </w:p>
    <w:p w14:paraId="3B97545E" w14:textId="77777777" w:rsidR="002213D5" w:rsidRDefault="00EF2D0A">
      <w:pPr>
        <w:spacing w:after="0" w:line="259" w:lineRule="auto"/>
        <w:ind w:left="1877"/>
        <w:jc w:val="left"/>
      </w:pPr>
      <w:r>
        <w:rPr>
          <w:b/>
          <w:sz w:val="28"/>
        </w:rPr>
        <w:t>BİLGİSAYAR MÜHENDİSLİĞİ BÖLÜMÜ</w:t>
      </w:r>
      <w:r>
        <w:rPr>
          <w:sz w:val="28"/>
        </w:rPr>
        <w:t xml:space="preserve"> </w:t>
      </w:r>
    </w:p>
    <w:p w14:paraId="378C65D4" w14:textId="77777777" w:rsidR="002213D5" w:rsidRDefault="00EF2D0A">
      <w:pPr>
        <w:spacing w:after="0" w:line="259" w:lineRule="auto"/>
        <w:ind w:left="736" w:firstLine="0"/>
        <w:jc w:val="center"/>
      </w:pPr>
      <w:r>
        <w:rPr>
          <w:sz w:val="22"/>
        </w:rPr>
        <w:t xml:space="preserve"> </w:t>
      </w:r>
    </w:p>
    <w:p w14:paraId="202B3B07" w14:textId="77777777" w:rsidR="002213D5" w:rsidRDefault="00EF2D0A">
      <w:pPr>
        <w:spacing w:after="0" w:line="259" w:lineRule="auto"/>
        <w:ind w:left="736" w:firstLine="0"/>
        <w:jc w:val="center"/>
      </w:pPr>
      <w:r>
        <w:rPr>
          <w:sz w:val="22"/>
        </w:rPr>
        <w:t xml:space="preserve"> </w:t>
      </w:r>
    </w:p>
    <w:p w14:paraId="35843A2F" w14:textId="77777777" w:rsidR="002213D5" w:rsidRDefault="00EF2D0A">
      <w:pPr>
        <w:spacing w:after="350" w:line="259" w:lineRule="auto"/>
        <w:ind w:left="736" w:firstLine="0"/>
        <w:jc w:val="center"/>
      </w:pPr>
      <w:r>
        <w:rPr>
          <w:sz w:val="22"/>
        </w:rPr>
        <w:t xml:space="preserve"> </w:t>
      </w:r>
    </w:p>
    <w:p w14:paraId="2CB8F138" w14:textId="77777777" w:rsidR="002213D5" w:rsidRDefault="00EF2D0A">
      <w:pPr>
        <w:spacing w:after="0" w:line="259" w:lineRule="auto"/>
        <w:ind w:left="2391" w:firstLine="0"/>
        <w:jc w:val="left"/>
      </w:pPr>
      <w:r>
        <w:rPr>
          <w:b/>
          <w:sz w:val="52"/>
        </w:rPr>
        <w:t xml:space="preserve">-BİTİRME TEZİ- </w:t>
      </w:r>
    </w:p>
    <w:p w14:paraId="4E0ACA82" w14:textId="77777777" w:rsidR="002213D5" w:rsidRDefault="00EF2D0A">
      <w:pPr>
        <w:spacing w:after="0" w:line="259" w:lineRule="auto"/>
        <w:ind w:left="791" w:firstLine="0"/>
        <w:jc w:val="center"/>
      </w:pPr>
      <w:r>
        <w:rPr>
          <w:b/>
          <w:sz w:val="44"/>
        </w:rPr>
        <w:t xml:space="preserve"> </w:t>
      </w:r>
    </w:p>
    <w:p w14:paraId="0F07BCEA" w14:textId="77777777" w:rsidR="002213D5" w:rsidRDefault="00EF2D0A">
      <w:pPr>
        <w:spacing w:after="49" w:line="259" w:lineRule="auto"/>
        <w:ind w:left="791" w:firstLine="0"/>
        <w:jc w:val="center"/>
      </w:pPr>
      <w:r>
        <w:rPr>
          <w:sz w:val="44"/>
        </w:rPr>
        <w:t xml:space="preserve"> </w:t>
      </w:r>
    </w:p>
    <w:p w14:paraId="592E19B1" w14:textId="1D104616" w:rsidR="002213D5" w:rsidRDefault="006056F8" w:rsidP="009F2269">
      <w:pPr>
        <w:spacing w:after="0" w:line="259" w:lineRule="auto"/>
        <w:ind w:firstLine="0"/>
        <w:jc w:val="center"/>
      </w:pPr>
      <w:r>
        <w:rPr>
          <w:b/>
          <w:sz w:val="44"/>
        </w:rPr>
        <w:t xml:space="preserve">YAZILIM TANIMLI AĞLARA </w:t>
      </w:r>
      <w:r w:rsidR="00C65155">
        <w:rPr>
          <w:b/>
          <w:sz w:val="44"/>
        </w:rPr>
        <w:t xml:space="preserve">YAPILAN </w:t>
      </w:r>
      <w:r w:rsidR="00812101">
        <w:rPr>
          <w:b/>
          <w:sz w:val="44"/>
        </w:rPr>
        <w:t>HİZMET DIŞI BIRAKMA SALDIRILARININ MAKİNE ÖĞRENMESİ ALGORİTMALARIYLA TES</w:t>
      </w:r>
      <w:r w:rsidR="009F2269">
        <w:rPr>
          <w:b/>
          <w:sz w:val="44"/>
        </w:rPr>
        <w:t>PİTİ</w:t>
      </w:r>
    </w:p>
    <w:p w14:paraId="589C86BF" w14:textId="145D85F9" w:rsidR="002213D5" w:rsidRDefault="002213D5" w:rsidP="009F2269">
      <w:pPr>
        <w:spacing w:after="0" w:line="259" w:lineRule="auto"/>
        <w:ind w:left="0" w:firstLine="0"/>
        <w:jc w:val="center"/>
      </w:pPr>
    </w:p>
    <w:p w14:paraId="07EA395D" w14:textId="77777777" w:rsidR="002213D5" w:rsidRDefault="00EF2D0A">
      <w:pPr>
        <w:spacing w:after="0" w:line="259" w:lineRule="auto"/>
        <w:ind w:left="751" w:firstLine="0"/>
        <w:jc w:val="center"/>
      </w:pPr>
      <w:r>
        <w:rPr>
          <w:sz w:val="28"/>
        </w:rPr>
        <w:t xml:space="preserve"> </w:t>
      </w:r>
    </w:p>
    <w:p w14:paraId="3FA74E72" w14:textId="159871C2" w:rsidR="002213D5" w:rsidRDefault="009F2269">
      <w:pPr>
        <w:spacing w:after="16" w:line="264" w:lineRule="auto"/>
        <w:ind w:left="1778" w:right="1096" w:firstLine="0"/>
        <w:jc w:val="center"/>
      </w:pPr>
      <w:r>
        <w:rPr>
          <w:b/>
          <w:sz w:val="28"/>
        </w:rPr>
        <w:t>Mert KAHRAMAN</w:t>
      </w:r>
    </w:p>
    <w:p w14:paraId="107944F5" w14:textId="77777777" w:rsidR="002213D5" w:rsidRDefault="00EF2D0A">
      <w:pPr>
        <w:spacing w:after="0" w:line="259" w:lineRule="auto"/>
        <w:ind w:left="751" w:firstLine="0"/>
        <w:jc w:val="center"/>
      </w:pPr>
      <w:r>
        <w:rPr>
          <w:b/>
          <w:sz w:val="28"/>
        </w:rPr>
        <w:t xml:space="preserve"> </w:t>
      </w:r>
      <w:r>
        <w:rPr>
          <w:sz w:val="28"/>
        </w:rPr>
        <w:t xml:space="preserve"> </w:t>
      </w:r>
    </w:p>
    <w:p w14:paraId="175720CE" w14:textId="77777777" w:rsidR="002213D5" w:rsidRDefault="00EF2D0A">
      <w:pPr>
        <w:spacing w:after="0" w:line="259" w:lineRule="auto"/>
        <w:ind w:left="751" w:firstLine="0"/>
        <w:jc w:val="center"/>
      </w:pPr>
      <w:r>
        <w:rPr>
          <w:sz w:val="28"/>
        </w:rPr>
        <w:t xml:space="preserve"> </w:t>
      </w:r>
    </w:p>
    <w:p w14:paraId="0492425A" w14:textId="77777777" w:rsidR="002213D5" w:rsidRDefault="00EF2D0A">
      <w:pPr>
        <w:spacing w:after="28" w:line="259" w:lineRule="auto"/>
        <w:ind w:left="0" w:firstLine="0"/>
        <w:jc w:val="left"/>
      </w:pPr>
      <w:r>
        <w:rPr>
          <w:sz w:val="28"/>
        </w:rPr>
        <w:t xml:space="preserve"> </w:t>
      </w:r>
    </w:p>
    <w:p w14:paraId="7A081D0E" w14:textId="37277DD9" w:rsidR="002213D5" w:rsidRDefault="00EF2D0A">
      <w:pPr>
        <w:spacing w:after="0" w:line="259" w:lineRule="auto"/>
        <w:ind w:left="1255"/>
        <w:jc w:val="left"/>
      </w:pPr>
      <w:r>
        <w:rPr>
          <w:b/>
          <w:sz w:val="28"/>
        </w:rPr>
        <w:t xml:space="preserve">Bitirme Tezi Danışmanı: </w:t>
      </w:r>
      <w:r w:rsidR="000C758B">
        <w:rPr>
          <w:b/>
          <w:sz w:val="28"/>
        </w:rPr>
        <w:t xml:space="preserve">Dr. </w:t>
      </w:r>
      <w:r w:rsidR="00161072">
        <w:rPr>
          <w:b/>
          <w:sz w:val="28"/>
        </w:rPr>
        <w:t>Öğr.</w:t>
      </w:r>
      <w:r w:rsidR="000C758B">
        <w:rPr>
          <w:b/>
          <w:sz w:val="28"/>
        </w:rPr>
        <w:t xml:space="preserve"> Üyesi</w:t>
      </w:r>
      <w:r w:rsidR="004815F8">
        <w:rPr>
          <w:b/>
          <w:sz w:val="28"/>
        </w:rPr>
        <w:t xml:space="preserve"> Yunus ÖZEN</w:t>
      </w:r>
    </w:p>
    <w:p w14:paraId="244FA24A" w14:textId="77777777" w:rsidR="002213D5" w:rsidRDefault="00EF2D0A">
      <w:pPr>
        <w:spacing w:after="0" w:line="259" w:lineRule="auto"/>
        <w:ind w:left="751" w:firstLine="0"/>
        <w:jc w:val="center"/>
      </w:pPr>
      <w:r>
        <w:rPr>
          <w:b/>
          <w:sz w:val="28"/>
        </w:rPr>
        <w:t xml:space="preserve"> </w:t>
      </w:r>
    </w:p>
    <w:p w14:paraId="1E11C2A2" w14:textId="77777777" w:rsidR="002213D5" w:rsidRDefault="00EF2D0A">
      <w:pPr>
        <w:spacing w:after="0" w:line="259" w:lineRule="auto"/>
        <w:ind w:left="751" w:firstLine="0"/>
        <w:jc w:val="center"/>
      </w:pPr>
      <w:r>
        <w:rPr>
          <w:b/>
          <w:sz w:val="28"/>
        </w:rPr>
        <w:lastRenderedPageBreak/>
        <w:t xml:space="preserve"> </w:t>
      </w:r>
    </w:p>
    <w:p w14:paraId="2A647AD9" w14:textId="77777777" w:rsidR="002213D5" w:rsidRDefault="00EF2D0A">
      <w:pPr>
        <w:spacing w:after="0" w:line="259" w:lineRule="auto"/>
        <w:ind w:left="751" w:firstLine="0"/>
        <w:jc w:val="center"/>
      </w:pPr>
      <w:r>
        <w:rPr>
          <w:b/>
          <w:sz w:val="28"/>
        </w:rPr>
        <w:t xml:space="preserve"> </w:t>
      </w:r>
    </w:p>
    <w:p w14:paraId="6BC9A0EF" w14:textId="77777777" w:rsidR="002213D5" w:rsidRDefault="00EF2D0A">
      <w:pPr>
        <w:spacing w:after="0" w:line="259" w:lineRule="auto"/>
        <w:ind w:left="751" w:firstLine="0"/>
        <w:jc w:val="center"/>
      </w:pPr>
      <w:r>
        <w:rPr>
          <w:b/>
          <w:sz w:val="28"/>
        </w:rPr>
        <w:t xml:space="preserve"> </w:t>
      </w:r>
    </w:p>
    <w:p w14:paraId="312FE351" w14:textId="77777777" w:rsidR="002213D5" w:rsidRDefault="00EF2D0A">
      <w:pPr>
        <w:spacing w:after="0" w:line="259" w:lineRule="auto"/>
        <w:ind w:left="751" w:firstLine="0"/>
        <w:jc w:val="center"/>
      </w:pPr>
      <w:r>
        <w:rPr>
          <w:b/>
          <w:sz w:val="28"/>
        </w:rPr>
        <w:t xml:space="preserve"> </w:t>
      </w:r>
    </w:p>
    <w:p w14:paraId="153062E2" w14:textId="77777777" w:rsidR="002213D5" w:rsidRDefault="00EF2D0A">
      <w:pPr>
        <w:spacing w:after="0" w:line="259" w:lineRule="auto"/>
        <w:ind w:left="751" w:firstLine="0"/>
        <w:jc w:val="center"/>
      </w:pPr>
      <w:r>
        <w:rPr>
          <w:b/>
          <w:sz w:val="28"/>
        </w:rPr>
        <w:t xml:space="preserve"> </w:t>
      </w:r>
    </w:p>
    <w:p w14:paraId="7C4E4460" w14:textId="77777777" w:rsidR="002213D5" w:rsidRDefault="00EF2D0A">
      <w:pPr>
        <w:spacing w:after="16" w:line="264" w:lineRule="auto"/>
        <w:ind w:left="1788" w:right="1098"/>
        <w:jc w:val="center"/>
      </w:pPr>
      <w:r>
        <w:rPr>
          <w:b/>
          <w:sz w:val="28"/>
        </w:rPr>
        <w:t>YALOVA, 2024</w:t>
      </w:r>
    </w:p>
    <w:p w14:paraId="61A213A1" w14:textId="77777777" w:rsidR="002213D5" w:rsidRDefault="00EF2D0A">
      <w:pPr>
        <w:spacing w:after="16" w:line="264" w:lineRule="auto"/>
        <w:ind w:left="1788" w:right="1101"/>
        <w:jc w:val="center"/>
      </w:pPr>
      <w:r>
        <w:rPr>
          <w:b/>
          <w:sz w:val="28"/>
        </w:rPr>
        <w:t xml:space="preserve">YALOVA ÜNİVERSİTESİ </w:t>
      </w:r>
    </w:p>
    <w:p w14:paraId="21D7F1F7" w14:textId="77777777" w:rsidR="002213D5" w:rsidRDefault="00EF2D0A">
      <w:pPr>
        <w:spacing w:after="16" w:line="264" w:lineRule="auto"/>
        <w:ind w:left="1788" w:right="1029"/>
        <w:jc w:val="center"/>
      </w:pPr>
      <w:r>
        <w:rPr>
          <w:b/>
          <w:sz w:val="28"/>
        </w:rPr>
        <w:t>MÜHENDİSLİK FAKÜLTESİ BİLGİSAYAR MÜHENDİSLİĞİ BÖLÜMÜ</w:t>
      </w:r>
      <w:r>
        <w:rPr>
          <w:sz w:val="28"/>
        </w:rPr>
        <w:t xml:space="preserve"> </w:t>
      </w:r>
    </w:p>
    <w:p w14:paraId="746A4879" w14:textId="77777777" w:rsidR="002213D5" w:rsidRDefault="00EF2D0A">
      <w:pPr>
        <w:spacing w:after="0" w:line="259" w:lineRule="auto"/>
        <w:ind w:left="741" w:firstLine="0"/>
        <w:jc w:val="center"/>
      </w:pPr>
      <w:r>
        <w:rPr>
          <w:b/>
        </w:rPr>
        <w:t xml:space="preserve"> </w:t>
      </w:r>
    </w:p>
    <w:p w14:paraId="2C6B4F8E" w14:textId="77777777" w:rsidR="002213D5" w:rsidRDefault="00EF2D0A">
      <w:pPr>
        <w:spacing w:after="0" w:line="259" w:lineRule="auto"/>
        <w:ind w:left="741" w:firstLine="0"/>
        <w:jc w:val="center"/>
      </w:pPr>
      <w:r>
        <w:rPr>
          <w:b/>
        </w:rPr>
        <w:t xml:space="preserve">  </w:t>
      </w:r>
    </w:p>
    <w:p w14:paraId="2BD7CF55" w14:textId="77777777" w:rsidR="002213D5" w:rsidRDefault="00EF2D0A">
      <w:pPr>
        <w:spacing w:after="0" w:line="259" w:lineRule="auto"/>
        <w:ind w:left="741" w:firstLine="0"/>
        <w:jc w:val="center"/>
      </w:pPr>
      <w:r>
        <w:rPr>
          <w:b/>
        </w:rPr>
        <w:t xml:space="preserve"> </w:t>
      </w:r>
    </w:p>
    <w:p w14:paraId="1139B411" w14:textId="77777777" w:rsidR="002213D5" w:rsidRDefault="00EF2D0A">
      <w:pPr>
        <w:spacing w:after="163" w:line="259" w:lineRule="auto"/>
        <w:ind w:left="741" w:firstLine="0"/>
        <w:jc w:val="center"/>
      </w:pPr>
      <w:r>
        <w:rPr>
          <w:b/>
        </w:rPr>
        <w:t xml:space="preserve"> </w:t>
      </w:r>
    </w:p>
    <w:p w14:paraId="60D1A8A3" w14:textId="1518A380" w:rsidR="004815F8" w:rsidRDefault="004815F8" w:rsidP="004815F8">
      <w:pPr>
        <w:spacing w:after="0" w:line="259" w:lineRule="auto"/>
        <w:ind w:firstLine="0"/>
        <w:jc w:val="center"/>
      </w:pPr>
      <w:r>
        <w:rPr>
          <w:b/>
          <w:sz w:val="44"/>
        </w:rPr>
        <w:t xml:space="preserve">YAZILIM TANIMLI AĞLARA YAPILAN </w:t>
      </w:r>
      <w:r w:rsidR="00F74B91">
        <w:rPr>
          <w:b/>
          <w:sz w:val="44"/>
        </w:rPr>
        <w:t>DAĞITIK HİZMET ENGELLEME</w:t>
      </w:r>
      <w:r>
        <w:rPr>
          <w:b/>
          <w:sz w:val="44"/>
        </w:rPr>
        <w:t xml:space="preserve"> SALDIRILARININ MAKİNE ÖĞRENMESİ ALGORİTMALARIYLA TESPİTİ</w:t>
      </w:r>
    </w:p>
    <w:p w14:paraId="20EB3BF1" w14:textId="77777777" w:rsidR="002213D5" w:rsidRDefault="00EF2D0A">
      <w:pPr>
        <w:spacing w:after="0" w:line="259" w:lineRule="auto"/>
        <w:ind w:left="791" w:firstLine="0"/>
        <w:jc w:val="center"/>
      </w:pPr>
      <w:r>
        <w:rPr>
          <w:b/>
          <w:sz w:val="44"/>
        </w:rPr>
        <w:t xml:space="preserve"> </w:t>
      </w:r>
    </w:p>
    <w:p w14:paraId="7B676197" w14:textId="77777777" w:rsidR="002213D5" w:rsidRDefault="00EF2D0A">
      <w:pPr>
        <w:spacing w:after="0" w:line="259" w:lineRule="auto"/>
        <w:ind w:left="741" w:firstLine="0"/>
        <w:jc w:val="center"/>
      </w:pPr>
      <w:r>
        <w:t xml:space="preserve"> </w:t>
      </w:r>
    </w:p>
    <w:p w14:paraId="4817E447" w14:textId="77777777" w:rsidR="002213D5" w:rsidRDefault="00EF2D0A">
      <w:pPr>
        <w:spacing w:after="0" w:line="259" w:lineRule="auto"/>
        <w:ind w:left="0" w:firstLine="0"/>
        <w:jc w:val="left"/>
      </w:pPr>
      <w:r>
        <w:t xml:space="preserve"> </w:t>
      </w:r>
    </w:p>
    <w:p w14:paraId="579D4C89" w14:textId="77777777" w:rsidR="002213D5" w:rsidRDefault="00EF2D0A">
      <w:pPr>
        <w:spacing w:after="0" w:line="259" w:lineRule="auto"/>
        <w:ind w:left="741" w:firstLine="0"/>
        <w:jc w:val="center"/>
      </w:pPr>
      <w:r>
        <w:t xml:space="preserve"> </w:t>
      </w:r>
    </w:p>
    <w:p w14:paraId="488E0E51" w14:textId="77777777" w:rsidR="002213D5" w:rsidRDefault="00EF2D0A">
      <w:pPr>
        <w:spacing w:after="94" w:line="259" w:lineRule="auto"/>
        <w:ind w:left="736" w:firstLine="0"/>
        <w:jc w:val="center"/>
      </w:pPr>
      <w:r>
        <w:rPr>
          <w:sz w:val="22"/>
        </w:rPr>
        <w:t xml:space="preserve"> </w:t>
      </w:r>
    </w:p>
    <w:p w14:paraId="0CC81E82" w14:textId="20402A6D" w:rsidR="002213D5" w:rsidRDefault="004815F8">
      <w:pPr>
        <w:spacing w:after="16" w:line="264" w:lineRule="auto"/>
        <w:ind w:left="1788" w:right="1096"/>
        <w:jc w:val="center"/>
      </w:pPr>
      <w:r>
        <w:rPr>
          <w:b/>
          <w:sz w:val="28"/>
        </w:rPr>
        <w:t>Mert KAHRAMAN</w:t>
      </w:r>
    </w:p>
    <w:p w14:paraId="744715F9" w14:textId="1AFD259A" w:rsidR="002213D5" w:rsidRDefault="004815F8">
      <w:pPr>
        <w:spacing w:after="16" w:line="264" w:lineRule="auto"/>
        <w:ind w:left="1788" w:right="1098"/>
        <w:jc w:val="center"/>
      </w:pPr>
      <w:r>
        <w:rPr>
          <w:b/>
          <w:sz w:val="28"/>
        </w:rPr>
        <w:t>190101028</w:t>
      </w:r>
    </w:p>
    <w:p w14:paraId="6622ECDD" w14:textId="77777777" w:rsidR="002213D5" w:rsidRDefault="00EF2D0A">
      <w:pPr>
        <w:spacing w:after="0" w:line="259" w:lineRule="auto"/>
        <w:ind w:left="751" w:firstLine="0"/>
        <w:jc w:val="center"/>
      </w:pPr>
      <w:r>
        <w:rPr>
          <w:b/>
          <w:sz w:val="28"/>
        </w:rPr>
        <w:t xml:space="preserve"> </w:t>
      </w:r>
    </w:p>
    <w:p w14:paraId="64E5BA6B" w14:textId="77777777" w:rsidR="002213D5" w:rsidRDefault="00EF2D0A">
      <w:pPr>
        <w:spacing w:after="0" w:line="259" w:lineRule="auto"/>
        <w:ind w:left="751" w:firstLine="0"/>
        <w:jc w:val="center"/>
      </w:pPr>
      <w:r>
        <w:rPr>
          <w:b/>
          <w:sz w:val="28"/>
        </w:rPr>
        <w:t xml:space="preserve"> </w:t>
      </w:r>
    </w:p>
    <w:p w14:paraId="5C2D766F" w14:textId="77777777" w:rsidR="002213D5" w:rsidRDefault="00EF2D0A">
      <w:pPr>
        <w:spacing w:after="0" w:line="259" w:lineRule="auto"/>
        <w:ind w:left="741" w:firstLine="0"/>
        <w:jc w:val="center"/>
      </w:pPr>
      <w:r>
        <w:t xml:space="preserve"> </w:t>
      </w:r>
    </w:p>
    <w:p w14:paraId="572558D0" w14:textId="77777777" w:rsidR="002213D5" w:rsidRDefault="00EF2D0A">
      <w:pPr>
        <w:spacing w:after="0" w:line="259" w:lineRule="auto"/>
        <w:ind w:left="741" w:firstLine="0"/>
        <w:jc w:val="center"/>
      </w:pPr>
      <w:r>
        <w:rPr>
          <w:b/>
        </w:rPr>
        <w:t xml:space="preserve"> </w:t>
      </w:r>
    </w:p>
    <w:p w14:paraId="4ECD1142" w14:textId="77777777" w:rsidR="002213D5" w:rsidRDefault="00EF2D0A">
      <w:pPr>
        <w:spacing w:after="0" w:line="259" w:lineRule="auto"/>
        <w:ind w:left="741" w:firstLine="0"/>
        <w:jc w:val="center"/>
      </w:pPr>
      <w:r>
        <w:rPr>
          <w:b/>
        </w:rPr>
        <w:t xml:space="preserve"> </w:t>
      </w:r>
    </w:p>
    <w:p w14:paraId="2C1BE7D2" w14:textId="77777777" w:rsidR="002213D5" w:rsidRDefault="00EF2D0A">
      <w:pPr>
        <w:spacing w:after="0" w:line="259" w:lineRule="auto"/>
        <w:ind w:left="741" w:firstLine="0"/>
        <w:jc w:val="center"/>
      </w:pPr>
      <w:r>
        <w:rPr>
          <w:b/>
        </w:rPr>
        <w:t xml:space="preserve">  </w:t>
      </w:r>
    </w:p>
    <w:p w14:paraId="45992AC5" w14:textId="77777777" w:rsidR="002213D5" w:rsidRDefault="00EF2D0A">
      <w:pPr>
        <w:spacing w:after="0" w:line="259" w:lineRule="auto"/>
        <w:ind w:left="741" w:firstLine="0"/>
        <w:jc w:val="center"/>
      </w:pPr>
      <w:r>
        <w:rPr>
          <w:b/>
        </w:rPr>
        <w:t xml:space="preserve"> </w:t>
      </w:r>
    </w:p>
    <w:p w14:paraId="200AAC59" w14:textId="77777777" w:rsidR="002213D5" w:rsidRDefault="00EF2D0A">
      <w:pPr>
        <w:spacing w:after="0" w:line="259" w:lineRule="auto"/>
        <w:ind w:left="741" w:firstLine="0"/>
        <w:jc w:val="center"/>
      </w:pPr>
      <w:r>
        <w:rPr>
          <w:b/>
        </w:rPr>
        <w:t xml:space="preserve"> </w:t>
      </w:r>
    </w:p>
    <w:p w14:paraId="54829192" w14:textId="77777777" w:rsidR="002213D5" w:rsidRDefault="00EF2D0A">
      <w:pPr>
        <w:spacing w:after="0" w:line="259" w:lineRule="auto"/>
        <w:ind w:left="741" w:firstLine="0"/>
        <w:jc w:val="center"/>
      </w:pPr>
      <w:r>
        <w:rPr>
          <w:b/>
        </w:rPr>
        <w:t xml:space="preserve"> </w:t>
      </w:r>
    </w:p>
    <w:p w14:paraId="0EB9603D" w14:textId="78C05F84" w:rsidR="002213D5" w:rsidRPr="008433A8" w:rsidRDefault="00EF2D0A" w:rsidP="008433A8">
      <w:pPr>
        <w:spacing w:after="5" w:line="259" w:lineRule="auto"/>
        <w:rPr>
          <w:b/>
          <w:bCs/>
        </w:rPr>
      </w:pPr>
      <w:bookmarkStart w:id="1" w:name="_Toc166948112"/>
      <w:bookmarkStart w:id="2" w:name="_Toc166948164"/>
      <w:bookmarkStart w:id="3" w:name="_Toc166948190"/>
      <w:r w:rsidRPr="008433A8">
        <w:rPr>
          <w:b/>
          <w:bCs/>
        </w:rPr>
        <w:t xml:space="preserve">1. Bitirme Tezi </w:t>
      </w:r>
      <w:r w:rsidR="00161072" w:rsidRPr="008433A8">
        <w:rPr>
          <w:b/>
          <w:bCs/>
        </w:rPr>
        <w:t>Danışmanı:</w:t>
      </w:r>
      <w:r w:rsidRPr="008433A8">
        <w:rPr>
          <w:b/>
          <w:bCs/>
        </w:rPr>
        <w:t xml:space="preserve"> </w:t>
      </w:r>
      <w:r w:rsidR="00D47C6D" w:rsidRPr="008433A8">
        <w:rPr>
          <w:b/>
          <w:bCs/>
        </w:rPr>
        <w:t xml:space="preserve">Dr. </w:t>
      </w:r>
      <w:r w:rsidR="00161072" w:rsidRPr="008433A8">
        <w:rPr>
          <w:b/>
          <w:bCs/>
        </w:rPr>
        <w:t>Öğr.</w:t>
      </w:r>
      <w:r w:rsidR="00D47C6D" w:rsidRPr="008433A8">
        <w:rPr>
          <w:b/>
          <w:bCs/>
        </w:rPr>
        <w:t xml:space="preserve"> Üyesi</w:t>
      </w:r>
      <w:r w:rsidR="00FB53B8" w:rsidRPr="008433A8">
        <w:rPr>
          <w:b/>
          <w:bCs/>
        </w:rPr>
        <w:t xml:space="preserve"> Yunus ÖZEN</w:t>
      </w:r>
      <w:bookmarkEnd w:id="1"/>
      <w:bookmarkEnd w:id="2"/>
      <w:bookmarkEnd w:id="3"/>
    </w:p>
    <w:p w14:paraId="78ADC079" w14:textId="3B766250" w:rsidR="002213D5" w:rsidRDefault="00EF2D0A">
      <w:pPr>
        <w:numPr>
          <w:ilvl w:val="0"/>
          <w:numId w:val="1"/>
        </w:numPr>
        <w:spacing w:after="10" w:line="264" w:lineRule="auto"/>
        <w:ind w:hanging="240"/>
        <w:jc w:val="left"/>
        <w:rPr>
          <w:b/>
          <w:bCs/>
        </w:rPr>
      </w:pPr>
      <w:r>
        <w:rPr>
          <w:b/>
        </w:rPr>
        <w:t xml:space="preserve">Jüri </w:t>
      </w:r>
      <w:r w:rsidR="00D053FD">
        <w:rPr>
          <w:b/>
        </w:rPr>
        <w:t xml:space="preserve">Üyesi      : </w:t>
      </w:r>
      <w:bookmarkStart w:id="4" w:name="_Hlk166514910"/>
      <w:r>
        <w:rPr>
          <w:b/>
          <w:bCs/>
        </w:rPr>
        <w:t>Dr. Ö</w:t>
      </w:r>
      <w:r w:rsidR="00161072">
        <w:rPr>
          <w:b/>
          <w:bCs/>
        </w:rPr>
        <w:t>ğ</w:t>
      </w:r>
      <w:r>
        <w:rPr>
          <w:b/>
          <w:bCs/>
        </w:rPr>
        <w:t xml:space="preserve">r. Üyesi </w:t>
      </w:r>
      <w:bookmarkEnd w:id="4"/>
      <w:r>
        <w:rPr>
          <w:b/>
          <w:bCs/>
        </w:rPr>
        <w:t>Güneş HARMAN</w:t>
      </w:r>
    </w:p>
    <w:p w14:paraId="3CBDEAA0" w14:textId="47A67AB8" w:rsidR="002213D5" w:rsidRDefault="00EF2D0A">
      <w:pPr>
        <w:numPr>
          <w:ilvl w:val="0"/>
          <w:numId w:val="1"/>
        </w:numPr>
        <w:spacing w:after="0" w:line="264" w:lineRule="auto"/>
        <w:ind w:hanging="240"/>
        <w:jc w:val="left"/>
        <w:rPr>
          <w:b/>
          <w:bCs/>
        </w:rPr>
      </w:pPr>
      <w:r>
        <w:rPr>
          <w:b/>
          <w:bCs/>
        </w:rPr>
        <w:t xml:space="preserve">Jüri </w:t>
      </w:r>
      <w:r w:rsidR="00D053FD">
        <w:rPr>
          <w:b/>
          <w:bCs/>
        </w:rPr>
        <w:t xml:space="preserve">Üyesi    : </w:t>
      </w:r>
      <w:r>
        <w:rPr>
          <w:b/>
          <w:bCs/>
        </w:rPr>
        <w:t>Doç. Dr. Adem TUNCER</w:t>
      </w:r>
    </w:p>
    <w:p w14:paraId="5CDEE1F3" w14:textId="77777777" w:rsidR="002213D5" w:rsidRDefault="00EF2D0A">
      <w:pPr>
        <w:spacing w:after="19" w:line="259" w:lineRule="auto"/>
        <w:ind w:left="0" w:firstLine="0"/>
        <w:jc w:val="left"/>
      </w:pPr>
      <w:r>
        <w:rPr>
          <w:b/>
        </w:rPr>
        <w:t xml:space="preserve"> </w:t>
      </w:r>
    </w:p>
    <w:p w14:paraId="6D8F21B5" w14:textId="59814341" w:rsidR="002213D5" w:rsidRDefault="00EF2D0A">
      <w:pPr>
        <w:spacing w:after="0" w:line="264" w:lineRule="auto"/>
        <w:ind w:left="-5"/>
        <w:jc w:val="left"/>
        <w:sectPr w:rsidR="002213D5">
          <w:headerReference w:type="even" r:id="rId12"/>
          <w:headerReference w:type="default" r:id="rId13"/>
          <w:footerReference w:type="even" r:id="rId14"/>
          <w:footerReference w:type="default" r:id="rId15"/>
          <w:headerReference w:type="first" r:id="rId16"/>
          <w:footerReference w:type="first" r:id="rId17"/>
          <w:pgSz w:w="11906" w:h="16838"/>
          <w:pgMar w:top="777" w:right="1812" w:bottom="1190" w:left="1702" w:header="708" w:footer="708" w:gutter="0"/>
          <w:cols w:space="720"/>
          <w:formProt w:val="0"/>
          <w:docGrid w:linePitch="100"/>
        </w:sectPr>
      </w:pPr>
      <w:r>
        <w:rPr>
          <w:b/>
        </w:rPr>
        <w:t xml:space="preserve">Bitirme Tezinin Dönemi: 2023 – 2024 </w:t>
      </w:r>
      <w:r w:rsidR="00FB53B8">
        <w:rPr>
          <w:b/>
        </w:rPr>
        <w:t>Bahar</w:t>
      </w:r>
      <w:r>
        <w:rPr>
          <w:b/>
        </w:rPr>
        <w:t xml:space="preserve"> Yarıyı</w:t>
      </w:r>
      <w:r w:rsidR="00FF453A">
        <w:rPr>
          <w:b/>
        </w:rPr>
        <w:t>l</w:t>
      </w:r>
      <w:r w:rsidR="008433A8">
        <w:rPr>
          <w:b/>
        </w:rPr>
        <w:t>ı</w:t>
      </w:r>
    </w:p>
    <w:p w14:paraId="3010DFE4" w14:textId="6C9FB8ED" w:rsidR="00727A2B" w:rsidRPr="00760F78" w:rsidRDefault="00760F78" w:rsidP="003E20CE">
      <w:pPr>
        <w:pStyle w:val="TOC1"/>
        <w:spacing w:line="240" w:lineRule="auto"/>
        <w:ind w:left="10"/>
        <w:jc w:val="both"/>
        <w:rPr>
          <w:b/>
          <w:bCs/>
        </w:rPr>
      </w:pPr>
      <w:bookmarkStart w:id="5" w:name="_Toc166947571"/>
      <w:bookmarkStart w:id="6" w:name="_Toc166948191"/>
      <w:r>
        <w:rPr>
          <w:b/>
          <w:bCs/>
        </w:rPr>
        <w:lastRenderedPageBreak/>
        <w:t>İÇİNDEKİLER</w:t>
      </w:r>
    </w:p>
    <w:p w14:paraId="05EADFD2" w14:textId="37670CDE" w:rsidR="00CA409C" w:rsidRPr="00C22712" w:rsidRDefault="00CA409C" w:rsidP="006421DC">
      <w:pPr>
        <w:pStyle w:val="TOC1"/>
        <w:spacing w:line="240" w:lineRule="auto"/>
        <w:ind w:left="10"/>
        <w:jc w:val="both"/>
        <w:rPr>
          <w:rFonts w:eastAsiaTheme="minorEastAsia"/>
          <w:color w:val="auto"/>
        </w:rPr>
      </w:pPr>
      <w:r w:rsidRPr="00E676F8">
        <w:fldChar w:fldCharType="begin"/>
      </w:r>
      <w:r w:rsidRPr="00E676F8">
        <w:instrText xml:space="preserve"> TOC \o "1-3" \h \z \u </w:instrText>
      </w:r>
      <w:r w:rsidRPr="00E676F8">
        <w:fldChar w:fldCharType="separate"/>
      </w:r>
      <w:hyperlink w:anchor="_Toc166948679" w:history="1">
        <w:r w:rsidRPr="00C22712">
          <w:rPr>
            <w:rStyle w:val="Hyperlink"/>
            <w:u w:val="none"/>
          </w:rPr>
          <w:t>KISALTMA</w:t>
        </w:r>
        <w:r w:rsidRPr="00C22712">
          <w:rPr>
            <w:rStyle w:val="Hyperlink"/>
          </w:rPr>
          <w:t xml:space="preserve"> LİSTESİ</w:t>
        </w:r>
        <w:r w:rsidRPr="00C22712">
          <w:rPr>
            <w:webHidden/>
          </w:rPr>
          <w:tab/>
        </w:r>
        <w:r w:rsidR="006421DC">
          <w:rPr>
            <w:webHidden/>
          </w:rPr>
          <w:t>iv</w:t>
        </w:r>
      </w:hyperlink>
    </w:p>
    <w:p w14:paraId="1E993DAE" w14:textId="57D184D8" w:rsidR="00CA409C" w:rsidRDefault="00000000" w:rsidP="006421DC">
      <w:pPr>
        <w:pStyle w:val="TOC1"/>
        <w:spacing w:line="240" w:lineRule="auto"/>
        <w:ind w:left="10"/>
        <w:jc w:val="both"/>
      </w:pPr>
      <w:hyperlink w:anchor="_Toc166948680" w:history="1">
        <w:r w:rsidR="00CA409C" w:rsidRPr="00E676F8">
          <w:rPr>
            <w:rStyle w:val="Hyperlink"/>
          </w:rPr>
          <w:t>ŞEKİL LİSTESİ</w:t>
        </w:r>
        <w:r w:rsidR="00CA409C" w:rsidRPr="00E676F8">
          <w:rPr>
            <w:webHidden/>
          </w:rPr>
          <w:tab/>
        </w:r>
        <w:r w:rsidR="006421DC">
          <w:rPr>
            <w:webHidden/>
          </w:rPr>
          <w:t>v</w:t>
        </w:r>
      </w:hyperlink>
    </w:p>
    <w:p w14:paraId="45047C2C" w14:textId="2C956F4A" w:rsidR="006421DC" w:rsidRPr="006421DC" w:rsidRDefault="006421DC" w:rsidP="006421DC">
      <w:pPr>
        <w:spacing w:line="240" w:lineRule="auto"/>
        <w:rPr>
          <w:rFonts w:eastAsiaTheme="minorEastAsia"/>
        </w:rPr>
      </w:pPr>
      <w:r>
        <w:rPr>
          <w:rFonts w:eastAsiaTheme="minorEastAsia"/>
        </w:rPr>
        <w:t>ÖNSÖZ</w:t>
      </w:r>
      <w:r>
        <w:rPr>
          <w:szCs w:val="24"/>
        </w:rPr>
        <w:t>..........................................................................................................................................vi</w:t>
      </w:r>
    </w:p>
    <w:p w14:paraId="77DFED23" w14:textId="6CEC3CFA" w:rsidR="00CA409C" w:rsidRPr="00E676F8" w:rsidRDefault="00000000" w:rsidP="006421DC">
      <w:pPr>
        <w:pStyle w:val="TOC1"/>
        <w:spacing w:line="240" w:lineRule="auto"/>
        <w:ind w:left="10"/>
        <w:jc w:val="both"/>
        <w:rPr>
          <w:rFonts w:eastAsiaTheme="minorEastAsia"/>
          <w:b/>
          <w:bCs/>
          <w:color w:val="auto"/>
        </w:rPr>
      </w:pPr>
      <w:hyperlink w:anchor="_Toc166948681" w:history="1">
        <w:r w:rsidR="00CA409C" w:rsidRPr="00E676F8">
          <w:rPr>
            <w:rStyle w:val="Hyperlink"/>
          </w:rPr>
          <w:t>ÖZET</w:t>
        </w:r>
        <w:r w:rsidR="00CA409C" w:rsidRPr="00E676F8">
          <w:rPr>
            <w:webHidden/>
          </w:rPr>
          <w:tab/>
        </w:r>
        <w:r w:rsidR="00CA409C" w:rsidRPr="00E676F8">
          <w:rPr>
            <w:webHidden/>
          </w:rPr>
          <w:fldChar w:fldCharType="begin"/>
        </w:r>
        <w:r w:rsidR="00CA409C" w:rsidRPr="00E676F8">
          <w:rPr>
            <w:webHidden/>
          </w:rPr>
          <w:instrText xml:space="preserve"> PAGEREF _Toc166948681 \h </w:instrText>
        </w:r>
        <w:r w:rsidR="00CA409C" w:rsidRPr="00E676F8">
          <w:rPr>
            <w:webHidden/>
          </w:rPr>
        </w:r>
        <w:r w:rsidR="00CA409C" w:rsidRPr="00E676F8">
          <w:rPr>
            <w:webHidden/>
          </w:rPr>
          <w:fldChar w:fldCharType="separate"/>
        </w:r>
        <w:r w:rsidR="00CA409C" w:rsidRPr="00E676F8">
          <w:rPr>
            <w:webHidden/>
          </w:rPr>
          <w:t>vi</w:t>
        </w:r>
        <w:r w:rsidR="00CA409C" w:rsidRPr="00E676F8">
          <w:rPr>
            <w:webHidden/>
          </w:rPr>
          <w:fldChar w:fldCharType="end"/>
        </w:r>
      </w:hyperlink>
      <w:r w:rsidR="006421DC">
        <w:t>i</w:t>
      </w:r>
    </w:p>
    <w:p w14:paraId="64994901" w14:textId="3DEC24FA" w:rsidR="00CA409C" w:rsidRDefault="00000000" w:rsidP="006421DC">
      <w:pPr>
        <w:pStyle w:val="TOC1"/>
        <w:spacing w:line="240" w:lineRule="auto"/>
        <w:ind w:left="10"/>
        <w:jc w:val="both"/>
      </w:pPr>
      <w:hyperlink w:anchor="_Toc166948682" w:history="1">
        <w:r w:rsidR="00CA409C" w:rsidRPr="00E676F8">
          <w:rPr>
            <w:rStyle w:val="Hyperlink"/>
          </w:rPr>
          <w:t>ABSTRACT</w:t>
        </w:r>
        <w:bookmarkStart w:id="7" w:name="_Hlk167028745"/>
        <w:r w:rsidR="00CA409C" w:rsidRPr="00E676F8">
          <w:rPr>
            <w:webHidden/>
          </w:rPr>
          <w:tab/>
        </w:r>
        <w:bookmarkEnd w:id="7"/>
        <w:r w:rsidR="00CA409C" w:rsidRPr="00E676F8">
          <w:rPr>
            <w:webHidden/>
          </w:rPr>
          <w:fldChar w:fldCharType="begin"/>
        </w:r>
        <w:r w:rsidR="00CA409C" w:rsidRPr="00E676F8">
          <w:rPr>
            <w:webHidden/>
          </w:rPr>
          <w:instrText xml:space="preserve"> PAGEREF _Toc166948682 \h </w:instrText>
        </w:r>
        <w:r w:rsidR="00CA409C" w:rsidRPr="00E676F8">
          <w:rPr>
            <w:webHidden/>
          </w:rPr>
        </w:r>
        <w:r w:rsidR="00CA409C" w:rsidRPr="00E676F8">
          <w:rPr>
            <w:webHidden/>
          </w:rPr>
          <w:fldChar w:fldCharType="separate"/>
        </w:r>
        <w:r w:rsidR="00CA409C" w:rsidRPr="00E676F8">
          <w:rPr>
            <w:webHidden/>
          </w:rPr>
          <w:t>vii</w:t>
        </w:r>
        <w:r w:rsidR="00CA409C" w:rsidRPr="00E676F8">
          <w:rPr>
            <w:webHidden/>
          </w:rPr>
          <w:fldChar w:fldCharType="end"/>
        </w:r>
      </w:hyperlink>
      <w:r w:rsidR="006421DC">
        <w:t>i</w:t>
      </w:r>
    </w:p>
    <w:p w14:paraId="6A55B710" w14:textId="33D64079" w:rsidR="00A33740" w:rsidRPr="00A33740" w:rsidRDefault="001A450F" w:rsidP="00A33740">
      <w:pPr>
        <w:rPr>
          <w:rFonts w:eastAsiaTheme="minorEastAsia"/>
          <w:noProof/>
        </w:rPr>
      </w:pPr>
      <w:r>
        <w:rPr>
          <w:rFonts w:eastAsiaTheme="minorEastAsia"/>
          <w:noProof/>
        </w:rPr>
        <w:t>1.</w:t>
      </w:r>
      <w:r w:rsidR="00CC4E93">
        <w:rPr>
          <w:rFonts w:eastAsiaTheme="minorEastAsia"/>
          <w:noProof/>
        </w:rPr>
        <w:t xml:space="preserve"> </w:t>
      </w:r>
      <w:r>
        <w:rPr>
          <w:rFonts w:eastAsiaTheme="minorEastAsia"/>
          <w:noProof/>
        </w:rPr>
        <w:t>GİRİŞ</w:t>
      </w:r>
      <w:r>
        <w:rPr>
          <w:noProof/>
          <w:szCs w:val="24"/>
        </w:rPr>
        <w:t>...........................................................................................................................................</w:t>
      </w:r>
      <w:r w:rsidR="00CC4E93">
        <w:rPr>
          <w:noProof/>
          <w:szCs w:val="24"/>
        </w:rPr>
        <w:t>1</w:t>
      </w:r>
    </w:p>
    <w:p w14:paraId="67929DC7" w14:textId="4DBFBB49" w:rsidR="00CA409C" w:rsidRPr="00C22712" w:rsidRDefault="00000000" w:rsidP="003E20CE">
      <w:pPr>
        <w:pStyle w:val="TOC2"/>
        <w:tabs>
          <w:tab w:val="right" w:leader="dot" w:pos="9303"/>
        </w:tabs>
        <w:spacing w:line="240" w:lineRule="auto"/>
        <w:ind w:left="250"/>
        <w:jc w:val="both"/>
        <w:rPr>
          <w:rFonts w:ascii="Times New Roman" w:eastAsiaTheme="minorEastAsia" w:hAnsi="Times New Roman" w:cs="Times New Roman"/>
          <w:i w:val="0"/>
          <w:iCs w:val="0"/>
          <w:noProof/>
          <w:color w:val="auto"/>
          <w:sz w:val="24"/>
          <w:szCs w:val="24"/>
        </w:rPr>
      </w:pPr>
      <w:hyperlink w:anchor="_Toc166948683" w:history="1">
        <w:r w:rsidR="00CA409C" w:rsidRPr="00C22712">
          <w:rPr>
            <w:rStyle w:val="Hyperlink"/>
            <w:rFonts w:ascii="Times New Roman" w:hAnsi="Times New Roman" w:cs="Times New Roman"/>
            <w:i w:val="0"/>
            <w:iCs w:val="0"/>
            <w:noProof/>
            <w:sz w:val="24"/>
            <w:szCs w:val="24"/>
          </w:rPr>
          <w:t>1.1</w:t>
        </w:r>
        <w:r w:rsidR="00CA409C" w:rsidRPr="00C22712">
          <w:rPr>
            <w:rStyle w:val="Hyperlink"/>
            <w:rFonts w:ascii="Times New Roman" w:eastAsia="Arial" w:hAnsi="Times New Roman" w:cs="Times New Roman"/>
            <w:i w:val="0"/>
            <w:iCs w:val="0"/>
            <w:noProof/>
            <w:sz w:val="24"/>
            <w:szCs w:val="24"/>
          </w:rPr>
          <w:t xml:space="preserve">  </w:t>
        </w:r>
        <w:r w:rsidR="00CA409C" w:rsidRPr="00C22712">
          <w:rPr>
            <w:rStyle w:val="Hyperlink"/>
            <w:rFonts w:ascii="Times New Roman" w:hAnsi="Times New Roman" w:cs="Times New Roman"/>
            <w:i w:val="0"/>
            <w:iCs w:val="0"/>
            <w:noProof/>
            <w:sz w:val="24"/>
            <w:szCs w:val="24"/>
          </w:rPr>
          <w:t>Tez Çalışmasının Amacı</w:t>
        </w:r>
        <w:r w:rsidR="00CA409C" w:rsidRPr="00C22712">
          <w:rPr>
            <w:rFonts w:ascii="Times New Roman" w:hAnsi="Times New Roman" w:cs="Times New Roman"/>
            <w:i w:val="0"/>
            <w:iCs w:val="0"/>
            <w:noProof/>
            <w:webHidden/>
            <w:sz w:val="24"/>
            <w:szCs w:val="24"/>
          </w:rPr>
          <w:tab/>
        </w:r>
        <w:r w:rsidR="00CA409C" w:rsidRPr="00C22712">
          <w:rPr>
            <w:rFonts w:ascii="Times New Roman" w:hAnsi="Times New Roman" w:cs="Times New Roman"/>
            <w:i w:val="0"/>
            <w:iCs w:val="0"/>
            <w:noProof/>
            <w:webHidden/>
            <w:sz w:val="24"/>
            <w:szCs w:val="24"/>
          </w:rPr>
          <w:fldChar w:fldCharType="begin"/>
        </w:r>
        <w:r w:rsidR="00CA409C" w:rsidRPr="00C22712">
          <w:rPr>
            <w:rFonts w:ascii="Times New Roman" w:hAnsi="Times New Roman" w:cs="Times New Roman"/>
            <w:i w:val="0"/>
            <w:iCs w:val="0"/>
            <w:noProof/>
            <w:webHidden/>
            <w:sz w:val="24"/>
            <w:szCs w:val="24"/>
          </w:rPr>
          <w:instrText xml:space="preserve"> PAGEREF _Toc166948683 \h </w:instrText>
        </w:r>
        <w:r w:rsidR="00CA409C" w:rsidRPr="00C22712">
          <w:rPr>
            <w:rFonts w:ascii="Times New Roman" w:hAnsi="Times New Roman" w:cs="Times New Roman"/>
            <w:i w:val="0"/>
            <w:iCs w:val="0"/>
            <w:noProof/>
            <w:webHidden/>
            <w:sz w:val="24"/>
            <w:szCs w:val="24"/>
          </w:rPr>
        </w:r>
        <w:r w:rsidR="00CA409C" w:rsidRPr="00C22712">
          <w:rPr>
            <w:rFonts w:ascii="Times New Roman" w:hAnsi="Times New Roman" w:cs="Times New Roman"/>
            <w:i w:val="0"/>
            <w:iCs w:val="0"/>
            <w:noProof/>
            <w:webHidden/>
            <w:sz w:val="24"/>
            <w:szCs w:val="24"/>
          </w:rPr>
          <w:fldChar w:fldCharType="separate"/>
        </w:r>
        <w:r w:rsidR="00CA409C" w:rsidRPr="00C22712">
          <w:rPr>
            <w:rFonts w:ascii="Times New Roman" w:hAnsi="Times New Roman" w:cs="Times New Roman"/>
            <w:i w:val="0"/>
            <w:iCs w:val="0"/>
            <w:noProof/>
            <w:webHidden/>
            <w:sz w:val="24"/>
            <w:szCs w:val="24"/>
          </w:rPr>
          <w:t>2</w:t>
        </w:r>
        <w:r w:rsidR="00CA409C" w:rsidRPr="00C22712">
          <w:rPr>
            <w:rFonts w:ascii="Times New Roman" w:hAnsi="Times New Roman" w:cs="Times New Roman"/>
            <w:i w:val="0"/>
            <w:iCs w:val="0"/>
            <w:noProof/>
            <w:webHidden/>
            <w:sz w:val="24"/>
            <w:szCs w:val="24"/>
          </w:rPr>
          <w:fldChar w:fldCharType="end"/>
        </w:r>
      </w:hyperlink>
    </w:p>
    <w:p w14:paraId="7EBBC324" w14:textId="0372D5D7" w:rsidR="00CA409C" w:rsidRDefault="00000000" w:rsidP="003E20CE">
      <w:pPr>
        <w:pStyle w:val="TOC2"/>
        <w:tabs>
          <w:tab w:val="right" w:leader="dot" w:pos="9303"/>
        </w:tabs>
        <w:spacing w:line="240" w:lineRule="auto"/>
        <w:ind w:left="250"/>
        <w:jc w:val="both"/>
        <w:rPr>
          <w:rFonts w:ascii="Times New Roman" w:hAnsi="Times New Roman" w:cs="Times New Roman"/>
          <w:i w:val="0"/>
          <w:iCs w:val="0"/>
          <w:noProof/>
          <w:sz w:val="24"/>
          <w:szCs w:val="24"/>
        </w:rPr>
      </w:pPr>
      <w:hyperlink w:anchor="_Toc166948684" w:history="1">
        <w:r w:rsidR="00CA409C" w:rsidRPr="00C22712">
          <w:rPr>
            <w:rStyle w:val="Hyperlink"/>
            <w:rFonts w:ascii="Times New Roman" w:hAnsi="Times New Roman" w:cs="Times New Roman"/>
            <w:i w:val="0"/>
            <w:iCs w:val="0"/>
            <w:noProof/>
            <w:sz w:val="24"/>
            <w:szCs w:val="24"/>
          </w:rPr>
          <w:t>1.2</w:t>
        </w:r>
        <w:r w:rsidR="00CA409C" w:rsidRPr="00C22712">
          <w:rPr>
            <w:rStyle w:val="Hyperlink"/>
            <w:rFonts w:ascii="Times New Roman" w:eastAsia="Arial" w:hAnsi="Times New Roman" w:cs="Times New Roman"/>
            <w:i w:val="0"/>
            <w:iCs w:val="0"/>
            <w:noProof/>
            <w:sz w:val="24"/>
            <w:szCs w:val="24"/>
          </w:rPr>
          <w:t xml:space="preserve">  </w:t>
        </w:r>
        <w:r w:rsidR="00CA409C" w:rsidRPr="00C22712">
          <w:rPr>
            <w:rStyle w:val="Hyperlink"/>
            <w:rFonts w:ascii="Times New Roman" w:hAnsi="Times New Roman" w:cs="Times New Roman"/>
            <w:i w:val="0"/>
            <w:iCs w:val="0"/>
            <w:noProof/>
            <w:sz w:val="24"/>
            <w:szCs w:val="24"/>
          </w:rPr>
          <w:t>Literatür Taraması</w:t>
        </w:r>
        <w:r w:rsidR="00CA409C" w:rsidRPr="00C22712">
          <w:rPr>
            <w:rFonts w:ascii="Times New Roman" w:hAnsi="Times New Roman" w:cs="Times New Roman"/>
            <w:i w:val="0"/>
            <w:iCs w:val="0"/>
            <w:noProof/>
            <w:webHidden/>
            <w:sz w:val="24"/>
            <w:szCs w:val="24"/>
          </w:rPr>
          <w:tab/>
        </w:r>
        <w:r w:rsidR="00CA409C" w:rsidRPr="00C22712">
          <w:rPr>
            <w:rFonts w:ascii="Times New Roman" w:hAnsi="Times New Roman" w:cs="Times New Roman"/>
            <w:i w:val="0"/>
            <w:iCs w:val="0"/>
            <w:noProof/>
            <w:webHidden/>
            <w:sz w:val="24"/>
            <w:szCs w:val="24"/>
          </w:rPr>
          <w:fldChar w:fldCharType="begin"/>
        </w:r>
        <w:r w:rsidR="00CA409C" w:rsidRPr="00C22712">
          <w:rPr>
            <w:rFonts w:ascii="Times New Roman" w:hAnsi="Times New Roman" w:cs="Times New Roman"/>
            <w:i w:val="0"/>
            <w:iCs w:val="0"/>
            <w:noProof/>
            <w:webHidden/>
            <w:sz w:val="24"/>
            <w:szCs w:val="24"/>
          </w:rPr>
          <w:instrText xml:space="preserve"> PAGEREF _Toc166948684 \h </w:instrText>
        </w:r>
        <w:r w:rsidR="00CA409C" w:rsidRPr="00C22712">
          <w:rPr>
            <w:rFonts w:ascii="Times New Roman" w:hAnsi="Times New Roman" w:cs="Times New Roman"/>
            <w:i w:val="0"/>
            <w:iCs w:val="0"/>
            <w:noProof/>
            <w:webHidden/>
            <w:sz w:val="24"/>
            <w:szCs w:val="24"/>
          </w:rPr>
        </w:r>
        <w:r w:rsidR="00CA409C" w:rsidRPr="00C22712">
          <w:rPr>
            <w:rFonts w:ascii="Times New Roman" w:hAnsi="Times New Roman" w:cs="Times New Roman"/>
            <w:i w:val="0"/>
            <w:iCs w:val="0"/>
            <w:noProof/>
            <w:webHidden/>
            <w:sz w:val="24"/>
            <w:szCs w:val="24"/>
          </w:rPr>
          <w:fldChar w:fldCharType="separate"/>
        </w:r>
        <w:r w:rsidR="00CA409C" w:rsidRPr="00C22712">
          <w:rPr>
            <w:rFonts w:ascii="Times New Roman" w:hAnsi="Times New Roman" w:cs="Times New Roman"/>
            <w:i w:val="0"/>
            <w:iCs w:val="0"/>
            <w:noProof/>
            <w:webHidden/>
            <w:sz w:val="24"/>
            <w:szCs w:val="24"/>
          </w:rPr>
          <w:t>2</w:t>
        </w:r>
        <w:r w:rsidR="00CA409C" w:rsidRPr="00C22712">
          <w:rPr>
            <w:rFonts w:ascii="Times New Roman" w:hAnsi="Times New Roman" w:cs="Times New Roman"/>
            <w:i w:val="0"/>
            <w:iCs w:val="0"/>
            <w:noProof/>
            <w:webHidden/>
            <w:sz w:val="24"/>
            <w:szCs w:val="24"/>
          </w:rPr>
          <w:fldChar w:fldCharType="end"/>
        </w:r>
      </w:hyperlink>
    </w:p>
    <w:p w14:paraId="6B630D9E" w14:textId="582BB4B4" w:rsidR="003F1107" w:rsidRDefault="000F4D83" w:rsidP="003E20CE">
      <w:pPr>
        <w:pStyle w:val="TOC2"/>
        <w:tabs>
          <w:tab w:val="right" w:leader="dot" w:pos="9303"/>
        </w:tabs>
        <w:spacing w:line="240" w:lineRule="auto"/>
        <w:ind w:left="250"/>
        <w:jc w:val="both"/>
        <w:rPr>
          <w:rFonts w:ascii="Times New Roman" w:eastAsiaTheme="minorEastAsia" w:hAnsi="Times New Roman" w:cs="Times New Roman"/>
          <w:i w:val="0"/>
          <w:iCs w:val="0"/>
          <w:noProof/>
          <w:color w:val="auto"/>
          <w:sz w:val="24"/>
          <w:szCs w:val="24"/>
        </w:rPr>
      </w:pPr>
      <w:r>
        <w:rPr>
          <w:rFonts w:ascii="Times New Roman" w:eastAsiaTheme="minorEastAsia" w:hAnsi="Times New Roman" w:cs="Times New Roman"/>
          <w:i w:val="0"/>
          <w:iCs w:val="0"/>
          <w:noProof/>
          <w:color w:val="auto"/>
          <w:sz w:val="24"/>
          <w:szCs w:val="24"/>
        </w:rPr>
        <w:t xml:space="preserve">    </w:t>
      </w:r>
      <w:r w:rsidR="003F1107" w:rsidRPr="003F1107">
        <w:rPr>
          <w:rFonts w:ascii="Times New Roman" w:eastAsiaTheme="minorEastAsia" w:hAnsi="Times New Roman" w:cs="Times New Roman"/>
          <w:i w:val="0"/>
          <w:iCs w:val="0"/>
          <w:noProof/>
          <w:color w:val="auto"/>
          <w:sz w:val="24"/>
          <w:szCs w:val="24"/>
        </w:rPr>
        <w:t>1.2.1   Yazılım tanımlı ağların avantajları</w:t>
      </w:r>
      <w:r w:rsidR="00441418" w:rsidRPr="00441418">
        <w:rPr>
          <w:rFonts w:ascii="Times New Roman" w:eastAsiaTheme="minorEastAsia" w:hAnsi="Times New Roman" w:cs="Times New Roman"/>
          <w:i w:val="0"/>
          <w:iCs w:val="0"/>
          <w:noProof/>
          <w:color w:val="auto"/>
          <w:sz w:val="24"/>
          <w:szCs w:val="24"/>
        </w:rPr>
        <w:t>................</w:t>
      </w:r>
      <w:r w:rsidR="00FB0635" w:rsidRPr="00FB0635">
        <w:rPr>
          <w:rFonts w:ascii="Times New Roman" w:eastAsiaTheme="minorEastAsia" w:hAnsi="Times New Roman" w:cs="Times New Roman"/>
          <w:i w:val="0"/>
          <w:iCs w:val="0"/>
          <w:noProof/>
          <w:color w:val="auto"/>
          <w:sz w:val="24"/>
          <w:szCs w:val="24"/>
        </w:rPr>
        <w:t>................</w:t>
      </w:r>
      <w:r w:rsidR="00FB0635">
        <w:rPr>
          <w:rFonts w:ascii="Times New Roman" w:eastAsiaTheme="minorEastAsia" w:hAnsi="Times New Roman" w:cs="Times New Roman"/>
          <w:i w:val="0"/>
          <w:iCs w:val="0"/>
          <w:noProof/>
          <w:color w:val="auto"/>
          <w:sz w:val="24"/>
          <w:szCs w:val="24"/>
        </w:rPr>
        <w:t>................................................</w:t>
      </w:r>
      <w:r w:rsidR="004F38EE">
        <w:rPr>
          <w:rFonts w:ascii="Times New Roman" w:eastAsiaTheme="minorEastAsia" w:hAnsi="Times New Roman" w:cs="Times New Roman"/>
          <w:i w:val="0"/>
          <w:iCs w:val="0"/>
          <w:noProof/>
          <w:color w:val="auto"/>
          <w:sz w:val="24"/>
          <w:szCs w:val="24"/>
        </w:rPr>
        <w:t>2</w:t>
      </w:r>
    </w:p>
    <w:p w14:paraId="1CA4538A" w14:textId="1FC042C5" w:rsidR="003834D5" w:rsidRDefault="003834D5" w:rsidP="003E20CE">
      <w:pPr>
        <w:pStyle w:val="TOC2"/>
        <w:tabs>
          <w:tab w:val="right" w:leader="dot" w:pos="9303"/>
        </w:tabs>
        <w:spacing w:line="240" w:lineRule="auto"/>
        <w:ind w:left="250"/>
        <w:jc w:val="both"/>
        <w:rPr>
          <w:rFonts w:ascii="Times New Roman" w:eastAsiaTheme="minorEastAsia" w:hAnsi="Times New Roman" w:cs="Times New Roman"/>
          <w:i w:val="0"/>
          <w:iCs w:val="0"/>
          <w:noProof/>
          <w:color w:val="auto"/>
          <w:sz w:val="24"/>
          <w:szCs w:val="24"/>
        </w:rPr>
      </w:pPr>
      <w:r>
        <w:rPr>
          <w:rFonts w:ascii="Times New Roman" w:eastAsiaTheme="minorEastAsia" w:hAnsi="Times New Roman" w:cs="Times New Roman"/>
          <w:i w:val="0"/>
          <w:iCs w:val="0"/>
          <w:noProof/>
          <w:color w:val="auto"/>
          <w:sz w:val="24"/>
          <w:szCs w:val="24"/>
        </w:rPr>
        <w:t xml:space="preserve">    </w:t>
      </w:r>
      <w:r w:rsidRPr="003834D5">
        <w:rPr>
          <w:rFonts w:ascii="Times New Roman" w:eastAsiaTheme="minorEastAsia" w:hAnsi="Times New Roman" w:cs="Times New Roman"/>
          <w:i w:val="0"/>
          <w:iCs w:val="0"/>
          <w:noProof/>
          <w:color w:val="auto"/>
          <w:sz w:val="24"/>
          <w:szCs w:val="24"/>
        </w:rPr>
        <w:t>1.2.2   Güvenlik tehditleri ve zorlukl</w:t>
      </w:r>
      <w:r w:rsidR="00FB0635">
        <w:rPr>
          <w:rFonts w:ascii="Times New Roman" w:eastAsiaTheme="minorEastAsia" w:hAnsi="Times New Roman" w:cs="Times New Roman"/>
          <w:i w:val="0"/>
          <w:iCs w:val="0"/>
          <w:noProof/>
          <w:color w:val="auto"/>
          <w:sz w:val="24"/>
          <w:szCs w:val="24"/>
        </w:rPr>
        <w:t>arı</w:t>
      </w:r>
      <w:r w:rsidR="004F38EE" w:rsidRPr="004F38EE">
        <w:rPr>
          <w:rFonts w:ascii="Times New Roman" w:eastAsiaTheme="minorEastAsia" w:hAnsi="Times New Roman" w:cs="Times New Roman"/>
          <w:i w:val="0"/>
          <w:iCs w:val="0"/>
          <w:noProof/>
          <w:color w:val="auto"/>
          <w:sz w:val="24"/>
          <w:szCs w:val="24"/>
        </w:rPr>
        <w:t>................</w:t>
      </w:r>
      <w:r w:rsidR="004F38EE">
        <w:rPr>
          <w:rFonts w:ascii="Times New Roman" w:eastAsiaTheme="minorEastAsia" w:hAnsi="Times New Roman" w:cs="Times New Roman"/>
          <w:i w:val="0"/>
          <w:iCs w:val="0"/>
          <w:noProof/>
          <w:color w:val="auto"/>
          <w:sz w:val="24"/>
          <w:szCs w:val="24"/>
        </w:rPr>
        <w:t>...................................................................3</w:t>
      </w:r>
    </w:p>
    <w:p w14:paraId="1D6B7490" w14:textId="2DCE5031" w:rsidR="003834D5" w:rsidRPr="00C22712" w:rsidRDefault="003834D5" w:rsidP="003E20CE">
      <w:pPr>
        <w:pStyle w:val="TOC2"/>
        <w:tabs>
          <w:tab w:val="right" w:leader="dot" w:pos="9303"/>
        </w:tabs>
        <w:spacing w:line="240" w:lineRule="auto"/>
        <w:ind w:left="250"/>
        <w:jc w:val="both"/>
        <w:rPr>
          <w:rFonts w:ascii="Times New Roman" w:eastAsiaTheme="minorEastAsia" w:hAnsi="Times New Roman" w:cs="Times New Roman"/>
          <w:i w:val="0"/>
          <w:iCs w:val="0"/>
          <w:noProof/>
          <w:color w:val="auto"/>
          <w:sz w:val="24"/>
          <w:szCs w:val="24"/>
        </w:rPr>
      </w:pPr>
      <w:r>
        <w:rPr>
          <w:rFonts w:ascii="Times New Roman" w:eastAsiaTheme="minorEastAsia" w:hAnsi="Times New Roman" w:cs="Times New Roman"/>
          <w:i w:val="0"/>
          <w:iCs w:val="0"/>
          <w:noProof/>
          <w:color w:val="auto"/>
          <w:sz w:val="24"/>
          <w:szCs w:val="24"/>
        </w:rPr>
        <w:t xml:space="preserve">    </w:t>
      </w:r>
      <w:r w:rsidRPr="003834D5">
        <w:rPr>
          <w:rFonts w:ascii="Times New Roman" w:eastAsiaTheme="minorEastAsia" w:hAnsi="Times New Roman" w:cs="Times New Roman"/>
          <w:i w:val="0"/>
          <w:iCs w:val="0"/>
          <w:noProof/>
          <w:color w:val="auto"/>
          <w:sz w:val="24"/>
          <w:szCs w:val="24"/>
        </w:rPr>
        <w:t>1.2.3   Makine öğrenmesi ile güvenlik çözümleri</w:t>
      </w:r>
      <w:r w:rsidR="004F38EE" w:rsidRPr="004F38EE">
        <w:rPr>
          <w:rFonts w:ascii="Times New Roman" w:eastAsiaTheme="minorEastAsia" w:hAnsi="Times New Roman" w:cs="Times New Roman"/>
          <w:i w:val="0"/>
          <w:iCs w:val="0"/>
          <w:noProof/>
          <w:color w:val="auto"/>
          <w:sz w:val="24"/>
          <w:szCs w:val="24"/>
        </w:rPr>
        <w:t>................</w:t>
      </w:r>
      <w:r w:rsidR="004F38EE">
        <w:rPr>
          <w:rFonts w:ascii="Times New Roman" w:eastAsiaTheme="minorEastAsia" w:hAnsi="Times New Roman" w:cs="Times New Roman"/>
          <w:i w:val="0"/>
          <w:iCs w:val="0"/>
          <w:noProof/>
          <w:color w:val="auto"/>
          <w:sz w:val="24"/>
          <w:szCs w:val="24"/>
        </w:rPr>
        <w:t>....................................................3</w:t>
      </w:r>
    </w:p>
    <w:p w14:paraId="043A32D8" w14:textId="20DD2469" w:rsidR="00CA409C" w:rsidRDefault="00000000" w:rsidP="003E20CE">
      <w:pPr>
        <w:pStyle w:val="TOC1"/>
        <w:spacing w:line="240" w:lineRule="auto"/>
        <w:ind w:left="10"/>
        <w:jc w:val="both"/>
      </w:pPr>
      <w:hyperlink w:anchor="_Toc166948685" w:history="1">
        <w:r w:rsidR="00CA409C" w:rsidRPr="00E676F8">
          <w:rPr>
            <w:rStyle w:val="Hyperlink"/>
          </w:rPr>
          <w:t>2.</w:t>
        </w:r>
        <w:r w:rsidR="00CA409C" w:rsidRPr="00E676F8">
          <w:rPr>
            <w:rStyle w:val="Hyperlink"/>
            <w:rFonts w:eastAsia="Arial"/>
          </w:rPr>
          <w:t xml:space="preserve"> </w:t>
        </w:r>
        <w:r w:rsidR="00CA409C" w:rsidRPr="00E676F8">
          <w:rPr>
            <w:rStyle w:val="Hyperlink"/>
          </w:rPr>
          <w:t>MATERYAL ve METOD</w:t>
        </w:r>
        <w:r w:rsidR="00CA409C" w:rsidRPr="00E676F8">
          <w:rPr>
            <w:webHidden/>
          </w:rPr>
          <w:tab/>
        </w:r>
        <w:r w:rsidR="00CA409C" w:rsidRPr="00E676F8">
          <w:rPr>
            <w:webHidden/>
          </w:rPr>
          <w:fldChar w:fldCharType="begin"/>
        </w:r>
        <w:r w:rsidR="00CA409C" w:rsidRPr="00E676F8">
          <w:rPr>
            <w:webHidden/>
          </w:rPr>
          <w:instrText xml:space="preserve"> PAGEREF _Toc166948685 \h </w:instrText>
        </w:r>
        <w:r w:rsidR="00CA409C" w:rsidRPr="00E676F8">
          <w:rPr>
            <w:webHidden/>
          </w:rPr>
        </w:r>
        <w:r w:rsidR="00CA409C" w:rsidRPr="00E676F8">
          <w:rPr>
            <w:webHidden/>
          </w:rPr>
          <w:fldChar w:fldCharType="separate"/>
        </w:r>
        <w:r w:rsidR="00CA409C" w:rsidRPr="00E676F8">
          <w:rPr>
            <w:webHidden/>
          </w:rPr>
          <w:t>4</w:t>
        </w:r>
        <w:r w:rsidR="00CA409C" w:rsidRPr="00E676F8">
          <w:rPr>
            <w:webHidden/>
          </w:rPr>
          <w:fldChar w:fldCharType="end"/>
        </w:r>
      </w:hyperlink>
    </w:p>
    <w:p w14:paraId="08CD9988" w14:textId="469D6E19" w:rsidR="00592111" w:rsidRDefault="00000000" w:rsidP="00592111">
      <w:pPr>
        <w:pStyle w:val="TOC2"/>
        <w:tabs>
          <w:tab w:val="right" w:leader="dot" w:pos="9303"/>
        </w:tabs>
        <w:spacing w:line="240" w:lineRule="auto"/>
        <w:ind w:left="250"/>
        <w:jc w:val="both"/>
        <w:rPr>
          <w:rFonts w:ascii="Times New Roman" w:hAnsi="Times New Roman" w:cs="Times New Roman"/>
          <w:i w:val="0"/>
          <w:iCs w:val="0"/>
          <w:noProof/>
          <w:sz w:val="24"/>
          <w:szCs w:val="24"/>
        </w:rPr>
      </w:pPr>
      <w:hyperlink w:anchor="_Toc166948686" w:history="1">
        <w:r w:rsidR="00592111" w:rsidRPr="00C22712">
          <w:rPr>
            <w:rStyle w:val="Hyperlink"/>
            <w:rFonts w:ascii="Times New Roman" w:hAnsi="Times New Roman" w:cs="Times New Roman"/>
            <w:i w:val="0"/>
            <w:iCs w:val="0"/>
            <w:noProof/>
            <w:sz w:val="24"/>
            <w:szCs w:val="24"/>
          </w:rPr>
          <w:t>2</w:t>
        </w:r>
        <w:r w:rsidR="00592111" w:rsidRPr="00C22712">
          <w:rPr>
            <w:rStyle w:val="Hyperlink"/>
            <w:rFonts w:ascii="Times New Roman" w:eastAsia="Arial" w:hAnsi="Times New Roman" w:cs="Times New Roman"/>
            <w:i w:val="0"/>
            <w:iCs w:val="0"/>
            <w:noProof/>
            <w:sz w:val="24"/>
            <w:szCs w:val="24"/>
          </w:rPr>
          <w:t>.</w:t>
        </w:r>
        <w:r w:rsidR="00555A3B">
          <w:rPr>
            <w:rStyle w:val="Hyperlink"/>
            <w:rFonts w:ascii="Times New Roman" w:eastAsia="Arial" w:hAnsi="Times New Roman" w:cs="Times New Roman"/>
            <w:i w:val="0"/>
            <w:iCs w:val="0"/>
            <w:noProof/>
            <w:sz w:val="24"/>
            <w:szCs w:val="24"/>
          </w:rPr>
          <w:t>1</w:t>
        </w:r>
        <w:r w:rsidR="00592111" w:rsidRPr="00C22712">
          <w:rPr>
            <w:rStyle w:val="Hyperlink"/>
            <w:rFonts w:ascii="Times New Roman" w:eastAsia="Arial" w:hAnsi="Times New Roman" w:cs="Times New Roman"/>
            <w:i w:val="0"/>
            <w:iCs w:val="0"/>
            <w:noProof/>
            <w:sz w:val="24"/>
            <w:szCs w:val="24"/>
          </w:rPr>
          <w:t xml:space="preserve">  </w:t>
        </w:r>
        <w:r w:rsidR="00555A3B">
          <w:rPr>
            <w:rStyle w:val="Hyperlink"/>
            <w:rFonts w:ascii="Times New Roman" w:eastAsia="Arial" w:hAnsi="Times New Roman" w:cs="Times New Roman"/>
            <w:i w:val="0"/>
            <w:iCs w:val="0"/>
            <w:noProof/>
            <w:sz w:val="24"/>
            <w:szCs w:val="24"/>
          </w:rPr>
          <w:t>Araştırma Materyali</w:t>
        </w:r>
        <w:r w:rsidR="00592111" w:rsidRPr="00C22712">
          <w:rPr>
            <w:rFonts w:ascii="Times New Roman" w:hAnsi="Times New Roman" w:cs="Times New Roman"/>
            <w:i w:val="0"/>
            <w:iCs w:val="0"/>
            <w:noProof/>
            <w:webHidden/>
            <w:sz w:val="24"/>
            <w:szCs w:val="24"/>
          </w:rPr>
          <w:tab/>
        </w:r>
        <w:r w:rsidR="000D4EC5">
          <w:rPr>
            <w:rFonts w:ascii="Times New Roman" w:hAnsi="Times New Roman" w:cs="Times New Roman"/>
            <w:i w:val="0"/>
            <w:iCs w:val="0"/>
            <w:noProof/>
            <w:webHidden/>
            <w:sz w:val="24"/>
            <w:szCs w:val="24"/>
          </w:rPr>
          <w:t>4</w:t>
        </w:r>
      </w:hyperlink>
    </w:p>
    <w:p w14:paraId="4753F64A" w14:textId="45F937C8" w:rsidR="005D74B9" w:rsidRDefault="005D74B9" w:rsidP="00592111">
      <w:pPr>
        <w:pStyle w:val="TOC2"/>
        <w:tabs>
          <w:tab w:val="right" w:leader="dot" w:pos="9303"/>
        </w:tabs>
        <w:spacing w:line="240" w:lineRule="auto"/>
        <w:ind w:left="250"/>
        <w:jc w:val="both"/>
        <w:rPr>
          <w:rFonts w:ascii="Times New Roman" w:eastAsiaTheme="minorEastAsia" w:hAnsi="Times New Roman" w:cs="Times New Roman"/>
          <w:i w:val="0"/>
          <w:iCs w:val="0"/>
          <w:noProof/>
          <w:color w:val="auto"/>
          <w:sz w:val="24"/>
          <w:szCs w:val="24"/>
        </w:rPr>
      </w:pPr>
      <w:r>
        <w:rPr>
          <w:rFonts w:ascii="Times New Roman" w:eastAsiaTheme="minorEastAsia" w:hAnsi="Times New Roman" w:cs="Times New Roman"/>
          <w:i w:val="0"/>
          <w:iCs w:val="0"/>
          <w:noProof/>
          <w:color w:val="auto"/>
          <w:sz w:val="24"/>
          <w:szCs w:val="24"/>
        </w:rPr>
        <w:t xml:space="preserve">    </w:t>
      </w:r>
      <w:r w:rsidRPr="005D74B9">
        <w:rPr>
          <w:rFonts w:ascii="Times New Roman" w:eastAsiaTheme="minorEastAsia" w:hAnsi="Times New Roman" w:cs="Times New Roman"/>
          <w:i w:val="0"/>
          <w:iCs w:val="0"/>
          <w:noProof/>
          <w:color w:val="auto"/>
          <w:sz w:val="24"/>
          <w:szCs w:val="24"/>
        </w:rPr>
        <w:t>2.</w:t>
      </w:r>
      <w:r w:rsidR="00DC4CF1">
        <w:rPr>
          <w:rFonts w:ascii="Times New Roman" w:eastAsiaTheme="minorEastAsia" w:hAnsi="Times New Roman" w:cs="Times New Roman"/>
          <w:i w:val="0"/>
          <w:iCs w:val="0"/>
          <w:noProof/>
          <w:color w:val="auto"/>
          <w:sz w:val="24"/>
          <w:szCs w:val="24"/>
        </w:rPr>
        <w:t>1</w:t>
      </w:r>
      <w:r w:rsidRPr="005D74B9">
        <w:rPr>
          <w:rFonts w:ascii="Times New Roman" w:eastAsiaTheme="minorEastAsia" w:hAnsi="Times New Roman" w:cs="Times New Roman"/>
          <w:i w:val="0"/>
          <w:iCs w:val="0"/>
          <w:noProof/>
          <w:color w:val="auto"/>
          <w:sz w:val="24"/>
          <w:szCs w:val="24"/>
        </w:rPr>
        <w:t xml:space="preserve">.1   </w:t>
      </w:r>
      <w:r w:rsidR="00AE20DE">
        <w:rPr>
          <w:rFonts w:ascii="Times New Roman" w:eastAsiaTheme="minorEastAsia" w:hAnsi="Times New Roman" w:cs="Times New Roman"/>
          <w:i w:val="0"/>
          <w:iCs w:val="0"/>
          <w:noProof/>
          <w:color w:val="auto"/>
          <w:sz w:val="24"/>
          <w:szCs w:val="24"/>
        </w:rPr>
        <w:t xml:space="preserve">Simülasyon ve </w:t>
      </w:r>
      <w:r w:rsidR="008177AE">
        <w:rPr>
          <w:rFonts w:ascii="Times New Roman" w:eastAsiaTheme="minorEastAsia" w:hAnsi="Times New Roman" w:cs="Times New Roman"/>
          <w:i w:val="0"/>
          <w:iCs w:val="0"/>
          <w:noProof/>
          <w:color w:val="auto"/>
          <w:sz w:val="24"/>
          <w:szCs w:val="24"/>
        </w:rPr>
        <w:t>deney ortamları</w:t>
      </w:r>
      <w:r w:rsidRPr="005D74B9">
        <w:rPr>
          <w:rFonts w:ascii="Times New Roman" w:eastAsiaTheme="minorEastAsia" w:hAnsi="Times New Roman" w:cs="Times New Roman"/>
          <w:i w:val="0"/>
          <w:iCs w:val="0"/>
          <w:noProof/>
          <w:color w:val="auto"/>
          <w:sz w:val="24"/>
          <w:szCs w:val="24"/>
        </w:rPr>
        <w:t>.....................................................................................4</w:t>
      </w:r>
    </w:p>
    <w:p w14:paraId="09BBA102" w14:textId="2794C399" w:rsidR="005D74B9" w:rsidRDefault="005D74B9" w:rsidP="00592111">
      <w:pPr>
        <w:pStyle w:val="TOC2"/>
        <w:tabs>
          <w:tab w:val="right" w:leader="dot" w:pos="9303"/>
        </w:tabs>
        <w:spacing w:line="240" w:lineRule="auto"/>
        <w:ind w:left="250"/>
        <w:jc w:val="both"/>
        <w:rPr>
          <w:rFonts w:ascii="Times New Roman" w:eastAsiaTheme="minorEastAsia" w:hAnsi="Times New Roman" w:cs="Times New Roman"/>
          <w:i w:val="0"/>
          <w:iCs w:val="0"/>
          <w:noProof/>
          <w:color w:val="auto"/>
          <w:sz w:val="24"/>
          <w:szCs w:val="24"/>
        </w:rPr>
      </w:pPr>
      <w:r>
        <w:rPr>
          <w:rFonts w:ascii="Times New Roman" w:eastAsiaTheme="minorEastAsia" w:hAnsi="Times New Roman" w:cs="Times New Roman"/>
          <w:i w:val="0"/>
          <w:iCs w:val="0"/>
          <w:noProof/>
          <w:color w:val="auto"/>
          <w:sz w:val="24"/>
          <w:szCs w:val="24"/>
        </w:rPr>
        <w:t xml:space="preserve">    </w:t>
      </w:r>
      <w:r w:rsidRPr="005D74B9">
        <w:rPr>
          <w:rFonts w:ascii="Times New Roman" w:eastAsiaTheme="minorEastAsia" w:hAnsi="Times New Roman" w:cs="Times New Roman"/>
          <w:i w:val="0"/>
          <w:iCs w:val="0"/>
          <w:noProof/>
          <w:color w:val="auto"/>
          <w:sz w:val="24"/>
          <w:szCs w:val="24"/>
        </w:rPr>
        <w:t>2.</w:t>
      </w:r>
      <w:r w:rsidR="00DC4CF1">
        <w:rPr>
          <w:rFonts w:ascii="Times New Roman" w:eastAsiaTheme="minorEastAsia" w:hAnsi="Times New Roman" w:cs="Times New Roman"/>
          <w:i w:val="0"/>
          <w:iCs w:val="0"/>
          <w:noProof/>
          <w:color w:val="auto"/>
          <w:sz w:val="24"/>
          <w:szCs w:val="24"/>
        </w:rPr>
        <w:t>1</w:t>
      </w:r>
      <w:r w:rsidRPr="005D74B9">
        <w:rPr>
          <w:rFonts w:ascii="Times New Roman" w:eastAsiaTheme="minorEastAsia" w:hAnsi="Times New Roman" w:cs="Times New Roman"/>
          <w:i w:val="0"/>
          <w:iCs w:val="0"/>
          <w:noProof/>
          <w:color w:val="auto"/>
          <w:sz w:val="24"/>
          <w:szCs w:val="24"/>
        </w:rPr>
        <w:t>.</w:t>
      </w:r>
      <w:r w:rsidR="00DC4CF1">
        <w:rPr>
          <w:rFonts w:ascii="Times New Roman" w:eastAsiaTheme="minorEastAsia" w:hAnsi="Times New Roman" w:cs="Times New Roman"/>
          <w:i w:val="0"/>
          <w:iCs w:val="0"/>
          <w:noProof/>
          <w:color w:val="auto"/>
          <w:sz w:val="24"/>
          <w:szCs w:val="24"/>
        </w:rPr>
        <w:t>2</w:t>
      </w:r>
      <w:r w:rsidRPr="005D74B9">
        <w:rPr>
          <w:rFonts w:ascii="Times New Roman" w:eastAsiaTheme="minorEastAsia" w:hAnsi="Times New Roman" w:cs="Times New Roman"/>
          <w:i w:val="0"/>
          <w:iCs w:val="0"/>
          <w:noProof/>
          <w:color w:val="auto"/>
          <w:sz w:val="24"/>
          <w:szCs w:val="24"/>
        </w:rPr>
        <w:t xml:space="preserve">   M</w:t>
      </w:r>
      <w:r w:rsidR="008177AE">
        <w:rPr>
          <w:rFonts w:ascii="Times New Roman" w:eastAsiaTheme="minorEastAsia" w:hAnsi="Times New Roman" w:cs="Times New Roman"/>
          <w:i w:val="0"/>
          <w:iCs w:val="0"/>
          <w:noProof/>
          <w:color w:val="auto"/>
          <w:sz w:val="24"/>
          <w:szCs w:val="24"/>
        </w:rPr>
        <w:t>akine öğrenmesi algoritmaları</w:t>
      </w:r>
      <w:r w:rsidRPr="005D74B9">
        <w:rPr>
          <w:rFonts w:ascii="Times New Roman" w:eastAsiaTheme="minorEastAsia" w:hAnsi="Times New Roman" w:cs="Times New Roman"/>
          <w:i w:val="0"/>
          <w:iCs w:val="0"/>
          <w:noProof/>
          <w:color w:val="auto"/>
          <w:sz w:val="24"/>
          <w:szCs w:val="24"/>
        </w:rPr>
        <w:t>.......</w:t>
      </w:r>
      <w:r w:rsidR="008177AE">
        <w:rPr>
          <w:rFonts w:ascii="Times New Roman" w:eastAsiaTheme="minorEastAsia" w:hAnsi="Times New Roman" w:cs="Times New Roman"/>
          <w:i w:val="0"/>
          <w:iCs w:val="0"/>
          <w:noProof/>
          <w:color w:val="auto"/>
          <w:sz w:val="24"/>
          <w:szCs w:val="24"/>
        </w:rPr>
        <w:t>.</w:t>
      </w:r>
      <w:r w:rsidRPr="005D74B9">
        <w:rPr>
          <w:rFonts w:ascii="Times New Roman" w:eastAsiaTheme="minorEastAsia" w:hAnsi="Times New Roman" w:cs="Times New Roman"/>
          <w:i w:val="0"/>
          <w:iCs w:val="0"/>
          <w:noProof/>
          <w:color w:val="auto"/>
          <w:sz w:val="24"/>
          <w:szCs w:val="24"/>
        </w:rPr>
        <w:t>...........................................................................4</w:t>
      </w:r>
    </w:p>
    <w:p w14:paraId="348127AE" w14:textId="4866325D" w:rsidR="005D74B9" w:rsidRPr="00C22712" w:rsidRDefault="005D74B9" w:rsidP="00592111">
      <w:pPr>
        <w:pStyle w:val="TOC2"/>
        <w:tabs>
          <w:tab w:val="right" w:leader="dot" w:pos="9303"/>
        </w:tabs>
        <w:spacing w:line="240" w:lineRule="auto"/>
        <w:ind w:left="250"/>
        <w:jc w:val="both"/>
        <w:rPr>
          <w:rFonts w:ascii="Times New Roman" w:eastAsiaTheme="minorEastAsia" w:hAnsi="Times New Roman" w:cs="Times New Roman"/>
          <w:i w:val="0"/>
          <w:iCs w:val="0"/>
          <w:noProof/>
          <w:color w:val="auto"/>
          <w:sz w:val="24"/>
          <w:szCs w:val="24"/>
        </w:rPr>
      </w:pPr>
      <w:r>
        <w:rPr>
          <w:rFonts w:ascii="Times New Roman" w:eastAsiaTheme="minorEastAsia" w:hAnsi="Times New Roman" w:cs="Times New Roman"/>
          <w:i w:val="0"/>
          <w:iCs w:val="0"/>
          <w:noProof/>
          <w:color w:val="auto"/>
          <w:sz w:val="24"/>
          <w:szCs w:val="24"/>
        </w:rPr>
        <w:t xml:space="preserve">    </w:t>
      </w:r>
      <w:r w:rsidRPr="005D74B9">
        <w:rPr>
          <w:rFonts w:ascii="Times New Roman" w:eastAsiaTheme="minorEastAsia" w:hAnsi="Times New Roman" w:cs="Times New Roman"/>
          <w:i w:val="0"/>
          <w:iCs w:val="0"/>
          <w:noProof/>
          <w:color w:val="auto"/>
          <w:sz w:val="24"/>
          <w:szCs w:val="24"/>
        </w:rPr>
        <w:t>2.</w:t>
      </w:r>
      <w:r w:rsidR="00DC4CF1">
        <w:rPr>
          <w:rFonts w:ascii="Times New Roman" w:eastAsiaTheme="minorEastAsia" w:hAnsi="Times New Roman" w:cs="Times New Roman"/>
          <w:i w:val="0"/>
          <w:iCs w:val="0"/>
          <w:noProof/>
          <w:color w:val="auto"/>
          <w:sz w:val="24"/>
          <w:szCs w:val="24"/>
        </w:rPr>
        <w:t>1.3</w:t>
      </w:r>
      <w:r w:rsidRPr="005D74B9">
        <w:rPr>
          <w:rFonts w:ascii="Times New Roman" w:eastAsiaTheme="minorEastAsia" w:hAnsi="Times New Roman" w:cs="Times New Roman"/>
          <w:i w:val="0"/>
          <w:iCs w:val="0"/>
          <w:noProof/>
          <w:color w:val="auto"/>
          <w:sz w:val="24"/>
          <w:szCs w:val="24"/>
        </w:rPr>
        <w:t xml:space="preserve">   </w:t>
      </w:r>
      <w:r w:rsidR="008177AE">
        <w:rPr>
          <w:rFonts w:ascii="Times New Roman" w:eastAsiaTheme="minorEastAsia" w:hAnsi="Times New Roman" w:cs="Times New Roman"/>
          <w:i w:val="0"/>
          <w:iCs w:val="0"/>
          <w:noProof/>
          <w:color w:val="auto"/>
          <w:sz w:val="24"/>
          <w:szCs w:val="24"/>
        </w:rPr>
        <w:t>Veri setleri</w:t>
      </w:r>
      <w:r w:rsidRPr="005D74B9">
        <w:rPr>
          <w:rFonts w:ascii="Times New Roman" w:eastAsiaTheme="minorEastAsia" w:hAnsi="Times New Roman" w:cs="Times New Roman"/>
          <w:i w:val="0"/>
          <w:iCs w:val="0"/>
          <w:noProof/>
          <w:color w:val="auto"/>
          <w:sz w:val="24"/>
          <w:szCs w:val="24"/>
        </w:rPr>
        <w:t>.....</w:t>
      </w:r>
      <w:r w:rsidR="0020562C">
        <w:rPr>
          <w:rFonts w:ascii="Times New Roman" w:eastAsiaTheme="minorEastAsia" w:hAnsi="Times New Roman" w:cs="Times New Roman"/>
          <w:i w:val="0"/>
          <w:iCs w:val="0"/>
          <w:noProof/>
          <w:color w:val="auto"/>
          <w:sz w:val="24"/>
          <w:szCs w:val="24"/>
        </w:rPr>
        <w:t>......</w:t>
      </w:r>
      <w:r w:rsidRPr="005D74B9">
        <w:rPr>
          <w:rFonts w:ascii="Times New Roman" w:eastAsiaTheme="minorEastAsia" w:hAnsi="Times New Roman" w:cs="Times New Roman"/>
          <w:i w:val="0"/>
          <w:iCs w:val="0"/>
          <w:noProof/>
          <w:color w:val="auto"/>
          <w:sz w:val="24"/>
          <w:szCs w:val="24"/>
        </w:rPr>
        <w:t>..........................................................................................................4</w:t>
      </w:r>
    </w:p>
    <w:p w14:paraId="4B72BFEC" w14:textId="24F4C145" w:rsidR="00EB3EE2" w:rsidRDefault="00000000" w:rsidP="00EB3EE2">
      <w:pPr>
        <w:pStyle w:val="TOC2"/>
        <w:tabs>
          <w:tab w:val="right" w:leader="dot" w:pos="9303"/>
        </w:tabs>
        <w:spacing w:line="240" w:lineRule="auto"/>
        <w:ind w:left="250"/>
        <w:jc w:val="both"/>
        <w:rPr>
          <w:rFonts w:ascii="Times New Roman" w:hAnsi="Times New Roman" w:cs="Times New Roman"/>
          <w:i w:val="0"/>
          <w:iCs w:val="0"/>
          <w:noProof/>
          <w:sz w:val="24"/>
          <w:szCs w:val="24"/>
        </w:rPr>
      </w:pPr>
      <w:hyperlink w:anchor="_Toc166948686" w:history="1">
        <w:r w:rsidR="00EB3EE2" w:rsidRPr="00C22712">
          <w:rPr>
            <w:rStyle w:val="Hyperlink"/>
            <w:rFonts w:ascii="Times New Roman" w:hAnsi="Times New Roman" w:cs="Times New Roman"/>
            <w:i w:val="0"/>
            <w:iCs w:val="0"/>
            <w:noProof/>
            <w:sz w:val="24"/>
            <w:szCs w:val="24"/>
          </w:rPr>
          <w:t>2</w:t>
        </w:r>
        <w:r w:rsidR="00EB3EE2" w:rsidRPr="00C22712">
          <w:rPr>
            <w:rStyle w:val="Hyperlink"/>
            <w:rFonts w:ascii="Times New Roman" w:eastAsia="Arial" w:hAnsi="Times New Roman" w:cs="Times New Roman"/>
            <w:i w:val="0"/>
            <w:iCs w:val="0"/>
            <w:noProof/>
            <w:sz w:val="24"/>
            <w:szCs w:val="24"/>
          </w:rPr>
          <w:t>.</w:t>
        </w:r>
        <w:r w:rsidR="00555A3B">
          <w:rPr>
            <w:rStyle w:val="Hyperlink"/>
            <w:rFonts w:ascii="Times New Roman" w:eastAsia="Arial" w:hAnsi="Times New Roman" w:cs="Times New Roman"/>
            <w:i w:val="0"/>
            <w:iCs w:val="0"/>
            <w:noProof/>
            <w:sz w:val="24"/>
            <w:szCs w:val="24"/>
          </w:rPr>
          <w:t>2</w:t>
        </w:r>
        <w:r w:rsidR="00EB3EE2" w:rsidRPr="00C22712">
          <w:rPr>
            <w:rStyle w:val="Hyperlink"/>
            <w:rFonts w:ascii="Times New Roman" w:eastAsia="Arial" w:hAnsi="Times New Roman" w:cs="Times New Roman"/>
            <w:i w:val="0"/>
            <w:iCs w:val="0"/>
            <w:noProof/>
            <w:sz w:val="24"/>
            <w:szCs w:val="24"/>
          </w:rPr>
          <w:t xml:space="preserve">  </w:t>
        </w:r>
        <w:r w:rsidR="00555A3B">
          <w:rPr>
            <w:rStyle w:val="Hyperlink"/>
            <w:rFonts w:ascii="Times New Roman" w:eastAsia="Arial" w:hAnsi="Times New Roman" w:cs="Times New Roman"/>
            <w:i w:val="0"/>
            <w:iCs w:val="0"/>
            <w:noProof/>
            <w:sz w:val="24"/>
            <w:szCs w:val="24"/>
          </w:rPr>
          <w:t>Araştırma Metodu</w:t>
        </w:r>
        <w:r w:rsidR="00EB3EE2" w:rsidRPr="00C22712">
          <w:rPr>
            <w:rFonts w:ascii="Times New Roman" w:hAnsi="Times New Roman" w:cs="Times New Roman"/>
            <w:i w:val="0"/>
            <w:iCs w:val="0"/>
            <w:noProof/>
            <w:webHidden/>
            <w:sz w:val="24"/>
            <w:szCs w:val="24"/>
          </w:rPr>
          <w:tab/>
        </w:r>
        <w:r w:rsidR="000D4EC5">
          <w:rPr>
            <w:rFonts w:ascii="Times New Roman" w:hAnsi="Times New Roman" w:cs="Times New Roman"/>
            <w:i w:val="0"/>
            <w:iCs w:val="0"/>
            <w:noProof/>
            <w:webHidden/>
            <w:sz w:val="24"/>
            <w:szCs w:val="24"/>
          </w:rPr>
          <w:t>4</w:t>
        </w:r>
      </w:hyperlink>
    </w:p>
    <w:p w14:paraId="1AF055A9" w14:textId="0BC84181" w:rsidR="0020562C" w:rsidRDefault="00BC340E" w:rsidP="0020562C">
      <w:pPr>
        <w:pStyle w:val="TOC2"/>
        <w:tabs>
          <w:tab w:val="right" w:leader="dot" w:pos="9303"/>
        </w:tabs>
        <w:spacing w:line="240" w:lineRule="auto"/>
        <w:ind w:left="250"/>
        <w:jc w:val="both"/>
        <w:rPr>
          <w:rFonts w:ascii="Times New Roman" w:eastAsiaTheme="minorEastAsia" w:hAnsi="Times New Roman" w:cs="Times New Roman"/>
          <w:i w:val="0"/>
          <w:iCs w:val="0"/>
          <w:noProof/>
          <w:color w:val="auto"/>
          <w:sz w:val="24"/>
          <w:szCs w:val="24"/>
        </w:rPr>
      </w:pPr>
      <w:r>
        <w:rPr>
          <w:rFonts w:ascii="Times New Roman" w:eastAsiaTheme="minorEastAsia" w:hAnsi="Times New Roman" w:cs="Times New Roman"/>
          <w:i w:val="0"/>
          <w:iCs w:val="0"/>
          <w:noProof/>
          <w:color w:val="auto"/>
          <w:sz w:val="24"/>
          <w:szCs w:val="24"/>
        </w:rPr>
        <w:t xml:space="preserve">    </w:t>
      </w:r>
      <w:r w:rsidR="0020562C" w:rsidRPr="005D74B9">
        <w:rPr>
          <w:rFonts w:ascii="Times New Roman" w:eastAsiaTheme="minorEastAsia" w:hAnsi="Times New Roman" w:cs="Times New Roman"/>
          <w:i w:val="0"/>
          <w:iCs w:val="0"/>
          <w:noProof/>
          <w:color w:val="auto"/>
          <w:sz w:val="24"/>
          <w:szCs w:val="24"/>
        </w:rPr>
        <w:t>2.</w:t>
      </w:r>
      <w:r w:rsidR="00DC4CF1">
        <w:rPr>
          <w:rFonts w:ascii="Times New Roman" w:eastAsiaTheme="minorEastAsia" w:hAnsi="Times New Roman" w:cs="Times New Roman"/>
          <w:i w:val="0"/>
          <w:iCs w:val="0"/>
          <w:noProof/>
          <w:color w:val="auto"/>
          <w:sz w:val="24"/>
          <w:szCs w:val="24"/>
        </w:rPr>
        <w:t>2</w:t>
      </w:r>
      <w:r w:rsidR="0020562C" w:rsidRPr="005D74B9">
        <w:rPr>
          <w:rFonts w:ascii="Times New Roman" w:eastAsiaTheme="minorEastAsia" w:hAnsi="Times New Roman" w:cs="Times New Roman"/>
          <w:i w:val="0"/>
          <w:iCs w:val="0"/>
          <w:noProof/>
          <w:color w:val="auto"/>
          <w:sz w:val="24"/>
          <w:szCs w:val="24"/>
        </w:rPr>
        <w:t xml:space="preserve">.1   </w:t>
      </w:r>
      <w:r w:rsidR="00C10C46">
        <w:rPr>
          <w:rFonts w:ascii="Times New Roman" w:eastAsiaTheme="minorEastAsia" w:hAnsi="Times New Roman" w:cs="Times New Roman"/>
          <w:i w:val="0"/>
          <w:iCs w:val="0"/>
          <w:noProof/>
          <w:color w:val="auto"/>
          <w:sz w:val="24"/>
          <w:szCs w:val="24"/>
        </w:rPr>
        <w:t>Simülasyon kurulumu ve deneyler</w:t>
      </w:r>
      <w:r w:rsidR="0020562C" w:rsidRPr="005D74B9">
        <w:rPr>
          <w:rFonts w:ascii="Times New Roman" w:eastAsiaTheme="minorEastAsia" w:hAnsi="Times New Roman" w:cs="Times New Roman"/>
          <w:i w:val="0"/>
          <w:iCs w:val="0"/>
          <w:noProof/>
          <w:color w:val="auto"/>
          <w:sz w:val="24"/>
          <w:szCs w:val="24"/>
        </w:rPr>
        <w:t>....</w:t>
      </w:r>
      <w:r w:rsidR="0020562C">
        <w:rPr>
          <w:rFonts w:ascii="Times New Roman" w:eastAsiaTheme="minorEastAsia" w:hAnsi="Times New Roman" w:cs="Times New Roman"/>
          <w:i w:val="0"/>
          <w:iCs w:val="0"/>
          <w:noProof/>
          <w:color w:val="auto"/>
          <w:sz w:val="24"/>
          <w:szCs w:val="24"/>
        </w:rPr>
        <w:t>.</w:t>
      </w:r>
      <w:r w:rsidR="0020562C" w:rsidRPr="005D74B9">
        <w:rPr>
          <w:rFonts w:ascii="Times New Roman" w:eastAsiaTheme="minorEastAsia" w:hAnsi="Times New Roman" w:cs="Times New Roman"/>
          <w:i w:val="0"/>
          <w:iCs w:val="0"/>
          <w:noProof/>
          <w:color w:val="auto"/>
          <w:sz w:val="24"/>
          <w:szCs w:val="24"/>
        </w:rPr>
        <w:t>...........................................................................</w:t>
      </w:r>
      <w:r w:rsidR="00564E6C">
        <w:rPr>
          <w:rFonts w:ascii="Times New Roman" w:eastAsiaTheme="minorEastAsia" w:hAnsi="Times New Roman" w:cs="Times New Roman"/>
          <w:i w:val="0"/>
          <w:iCs w:val="0"/>
          <w:noProof/>
          <w:color w:val="auto"/>
          <w:sz w:val="24"/>
          <w:szCs w:val="24"/>
        </w:rPr>
        <w:t>4</w:t>
      </w:r>
    </w:p>
    <w:p w14:paraId="49E1EE13" w14:textId="0E8FC81F" w:rsidR="00BC340E" w:rsidRDefault="00BC340E" w:rsidP="00BC340E">
      <w:pPr>
        <w:pStyle w:val="TOC2"/>
        <w:tabs>
          <w:tab w:val="right" w:leader="dot" w:pos="9303"/>
        </w:tabs>
        <w:spacing w:line="240" w:lineRule="auto"/>
        <w:ind w:left="250"/>
        <w:jc w:val="both"/>
        <w:rPr>
          <w:rFonts w:ascii="Times New Roman" w:eastAsiaTheme="minorEastAsia" w:hAnsi="Times New Roman" w:cs="Times New Roman"/>
          <w:i w:val="0"/>
          <w:iCs w:val="0"/>
          <w:noProof/>
          <w:color w:val="auto"/>
          <w:sz w:val="24"/>
          <w:szCs w:val="24"/>
        </w:rPr>
      </w:pPr>
      <w:r>
        <w:rPr>
          <w:rFonts w:ascii="Times New Roman" w:eastAsiaTheme="minorEastAsia" w:hAnsi="Times New Roman" w:cs="Times New Roman"/>
          <w:i w:val="0"/>
          <w:iCs w:val="0"/>
          <w:noProof/>
          <w:color w:val="auto"/>
          <w:sz w:val="24"/>
          <w:szCs w:val="24"/>
        </w:rPr>
        <w:t xml:space="preserve">    </w:t>
      </w:r>
      <w:r w:rsidRPr="005D74B9">
        <w:rPr>
          <w:rFonts w:ascii="Times New Roman" w:eastAsiaTheme="minorEastAsia" w:hAnsi="Times New Roman" w:cs="Times New Roman"/>
          <w:i w:val="0"/>
          <w:iCs w:val="0"/>
          <w:noProof/>
          <w:color w:val="auto"/>
          <w:sz w:val="24"/>
          <w:szCs w:val="24"/>
        </w:rPr>
        <w:t>2.</w:t>
      </w:r>
      <w:r w:rsidR="00DC4CF1">
        <w:rPr>
          <w:rFonts w:ascii="Times New Roman" w:eastAsiaTheme="minorEastAsia" w:hAnsi="Times New Roman" w:cs="Times New Roman"/>
          <w:i w:val="0"/>
          <w:iCs w:val="0"/>
          <w:noProof/>
          <w:color w:val="auto"/>
          <w:sz w:val="24"/>
          <w:szCs w:val="24"/>
        </w:rPr>
        <w:t>2.2</w:t>
      </w:r>
      <w:r w:rsidRPr="005D74B9">
        <w:rPr>
          <w:rFonts w:ascii="Times New Roman" w:eastAsiaTheme="minorEastAsia" w:hAnsi="Times New Roman" w:cs="Times New Roman"/>
          <w:i w:val="0"/>
          <w:iCs w:val="0"/>
          <w:noProof/>
          <w:color w:val="auto"/>
          <w:sz w:val="24"/>
          <w:szCs w:val="24"/>
        </w:rPr>
        <w:t xml:space="preserve">   M</w:t>
      </w:r>
      <w:r>
        <w:rPr>
          <w:rFonts w:ascii="Times New Roman" w:eastAsiaTheme="minorEastAsia" w:hAnsi="Times New Roman" w:cs="Times New Roman"/>
          <w:i w:val="0"/>
          <w:iCs w:val="0"/>
          <w:noProof/>
          <w:color w:val="auto"/>
          <w:sz w:val="24"/>
          <w:szCs w:val="24"/>
        </w:rPr>
        <w:t xml:space="preserve">akine öğrenmesi </w:t>
      </w:r>
      <w:r w:rsidR="00C7794D">
        <w:rPr>
          <w:rFonts w:ascii="Times New Roman" w:eastAsiaTheme="minorEastAsia" w:hAnsi="Times New Roman" w:cs="Times New Roman"/>
          <w:i w:val="0"/>
          <w:iCs w:val="0"/>
          <w:noProof/>
          <w:color w:val="auto"/>
          <w:sz w:val="24"/>
          <w:szCs w:val="24"/>
        </w:rPr>
        <w:t>uygulamaları</w:t>
      </w:r>
      <w:r w:rsidRPr="005D74B9">
        <w:rPr>
          <w:rFonts w:ascii="Times New Roman" w:eastAsiaTheme="minorEastAsia" w:hAnsi="Times New Roman" w:cs="Times New Roman"/>
          <w:i w:val="0"/>
          <w:iCs w:val="0"/>
          <w:noProof/>
          <w:color w:val="auto"/>
          <w:sz w:val="24"/>
          <w:szCs w:val="24"/>
        </w:rPr>
        <w:t>.......</w:t>
      </w:r>
      <w:r>
        <w:rPr>
          <w:rFonts w:ascii="Times New Roman" w:eastAsiaTheme="minorEastAsia" w:hAnsi="Times New Roman" w:cs="Times New Roman"/>
          <w:i w:val="0"/>
          <w:iCs w:val="0"/>
          <w:noProof/>
          <w:color w:val="auto"/>
          <w:sz w:val="24"/>
          <w:szCs w:val="24"/>
        </w:rPr>
        <w:t>.</w:t>
      </w:r>
      <w:r w:rsidRPr="005D74B9">
        <w:rPr>
          <w:rFonts w:ascii="Times New Roman" w:eastAsiaTheme="minorEastAsia" w:hAnsi="Times New Roman" w:cs="Times New Roman"/>
          <w:i w:val="0"/>
          <w:iCs w:val="0"/>
          <w:noProof/>
          <w:color w:val="auto"/>
          <w:sz w:val="24"/>
          <w:szCs w:val="24"/>
        </w:rPr>
        <w:t>...........................................................................</w:t>
      </w:r>
      <w:r w:rsidR="00343657">
        <w:rPr>
          <w:rFonts w:ascii="Times New Roman" w:eastAsiaTheme="minorEastAsia" w:hAnsi="Times New Roman" w:cs="Times New Roman"/>
          <w:i w:val="0"/>
          <w:iCs w:val="0"/>
          <w:noProof/>
          <w:color w:val="auto"/>
          <w:sz w:val="24"/>
          <w:szCs w:val="24"/>
        </w:rPr>
        <w:t>5</w:t>
      </w:r>
    </w:p>
    <w:p w14:paraId="37678F47" w14:textId="5273B46D" w:rsidR="0020562C" w:rsidRDefault="00BC340E" w:rsidP="00BC340E">
      <w:pPr>
        <w:pStyle w:val="TOC2"/>
        <w:tabs>
          <w:tab w:val="right" w:leader="dot" w:pos="9303"/>
        </w:tabs>
        <w:spacing w:line="240" w:lineRule="auto"/>
        <w:ind w:left="250"/>
        <w:jc w:val="both"/>
        <w:rPr>
          <w:rFonts w:ascii="Times New Roman" w:eastAsiaTheme="minorEastAsia" w:hAnsi="Times New Roman" w:cs="Times New Roman"/>
          <w:i w:val="0"/>
          <w:iCs w:val="0"/>
          <w:noProof/>
          <w:color w:val="auto"/>
          <w:sz w:val="24"/>
          <w:szCs w:val="24"/>
        </w:rPr>
      </w:pPr>
      <w:r>
        <w:rPr>
          <w:rFonts w:ascii="Times New Roman" w:eastAsiaTheme="minorEastAsia" w:hAnsi="Times New Roman" w:cs="Times New Roman"/>
          <w:i w:val="0"/>
          <w:iCs w:val="0"/>
          <w:noProof/>
          <w:color w:val="auto"/>
          <w:sz w:val="24"/>
          <w:szCs w:val="24"/>
        </w:rPr>
        <w:t xml:space="preserve">    </w:t>
      </w:r>
      <w:r w:rsidRPr="005D74B9">
        <w:rPr>
          <w:rFonts w:ascii="Times New Roman" w:eastAsiaTheme="minorEastAsia" w:hAnsi="Times New Roman" w:cs="Times New Roman"/>
          <w:i w:val="0"/>
          <w:iCs w:val="0"/>
          <w:noProof/>
          <w:color w:val="auto"/>
          <w:sz w:val="24"/>
          <w:szCs w:val="24"/>
        </w:rPr>
        <w:t>2.</w:t>
      </w:r>
      <w:r w:rsidR="00DC4CF1">
        <w:rPr>
          <w:rFonts w:ascii="Times New Roman" w:eastAsiaTheme="minorEastAsia" w:hAnsi="Times New Roman" w:cs="Times New Roman"/>
          <w:i w:val="0"/>
          <w:iCs w:val="0"/>
          <w:noProof/>
          <w:color w:val="auto"/>
          <w:sz w:val="24"/>
          <w:szCs w:val="24"/>
        </w:rPr>
        <w:t>2.3</w:t>
      </w:r>
      <w:r w:rsidRPr="005D74B9">
        <w:rPr>
          <w:rFonts w:ascii="Times New Roman" w:eastAsiaTheme="minorEastAsia" w:hAnsi="Times New Roman" w:cs="Times New Roman"/>
          <w:i w:val="0"/>
          <w:iCs w:val="0"/>
          <w:noProof/>
          <w:color w:val="auto"/>
          <w:sz w:val="24"/>
          <w:szCs w:val="24"/>
        </w:rPr>
        <w:t xml:space="preserve">   </w:t>
      </w:r>
      <w:r w:rsidR="00C7794D">
        <w:rPr>
          <w:rFonts w:ascii="Times New Roman" w:eastAsiaTheme="minorEastAsia" w:hAnsi="Times New Roman" w:cs="Times New Roman"/>
          <w:i w:val="0"/>
          <w:iCs w:val="0"/>
          <w:noProof/>
          <w:color w:val="auto"/>
          <w:sz w:val="24"/>
          <w:szCs w:val="24"/>
        </w:rPr>
        <w:t>Veri analizi</w:t>
      </w:r>
      <w:r w:rsidRPr="005D74B9">
        <w:rPr>
          <w:rFonts w:ascii="Times New Roman" w:eastAsiaTheme="minorEastAsia" w:hAnsi="Times New Roman" w:cs="Times New Roman"/>
          <w:i w:val="0"/>
          <w:iCs w:val="0"/>
          <w:noProof/>
          <w:color w:val="auto"/>
          <w:sz w:val="24"/>
          <w:szCs w:val="24"/>
        </w:rPr>
        <w:t>.....</w:t>
      </w:r>
      <w:r w:rsidR="00C7794D">
        <w:rPr>
          <w:rFonts w:ascii="Times New Roman" w:eastAsiaTheme="minorEastAsia" w:hAnsi="Times New Roman" w:cs="Times New Roman"/>
          <w:i w:val="0"/>
          <w:iCs w:val="0"/>
          <w:noProof/>
          <w:color w:val="auto"/>
          <w:sz w:val="24"/>
          <w:szCs w:val="24"/>
        </w:rPr>
        <w:t>.................................</w:t>
      </w:r>
      <w:r w:rsidRPr="005D74B9">
        <w:rPr>
          <w:rFonts w:ascii="Times New Roman" w:eastAsiaTheme="minorEastAsia" w:hAnsi="Times New Roman" w:cs="Times New Roman"/>
          <w:i w:val="0"/>
          <w:iCs w:val="0"/>
          <w:noProof/>
          <w:color w:val="auto"/>
          <w:sz w:val="24"/>
          <w:szCs w:val="24"/>
        </w:rPr>
        <w:t>..</w:t>
      </w:r>
      <w:r>
        <w:rPr>
          <w:rFonts w:ascii="Times New Roman" w:eastAsiaTheme="minorEastAsia" w:hAnsi="Times New Roman" w:cs="Times New Roman"/>
          <w:i w:val="0"/>
          <w:iCs w:val="0"/>
          <w:noProof/>
          <w:color w:val="auto"/>
          <w:sz w:val="24"/>
          <w:szCs w:val="24"/>
        </w:rPr>
        <w:t>.</w:t>
      </w:r>
      <w:r w:rsidRPr="005D74B9">
        <w:rPr>
          <w:rFonts w:ascii="Times New Roman" w:eastAsiaTheme="minorEastAsia" w:hAnsi="Times New Roman" w:cs="Times New Roman"/>
          <w:i w:val="0"/>
          <w:iCs w:val="0"/>
          <w:noProof/>
          <w:color w:val="auto"/>
          <w:sz w:val="24"/>
          <w:szCs w:val="24"/>
        </w:rPr>
        <w:t>...........................................................................</w:t>
      </w:r>
      <w:r w:rsidR="00343657">
        <w:rPr>
          <w:rFonts w:ascii="Times New Roman" w:eastAsiaTheme="minorEastAsia" w:hAnsi="Times New Roman" w:cs="Times New Roman"/>
          <w:i w:val="0"/>
          <w:iCs w:val="0"/>
          <w:noProof/>
          <w:color w:val="auto"/>
          <w:sz w:val="24"/>
          <w:szCs w:val="24"/>
        </w:rPr>
        <w:t>5</w:t>
      </w:r>
    </w:p>
    <w:p w14:paraId="7A689E98" w14:textId="3D23703B" w:rsidR="00C10C46" w:rsidRPr="00C22712" w:rsidRDefault="00C10C46" w:rsidP="00C10C46">
      <w:pPr>
        <w:pStyle w:val="TOC2"/>
        <w:tabs>
          <w:tab w:val="right" w:leader="dot" w:pos="9303"/>
        </w:tabs>
        <w:spacing w:line="240" w:lineRule="auto"/>
        <w:ind w:left="250"/>
        <w:jc w:val="both"/>
        <w:rPr>
          <w:rFonts w:ascii="Times New Roman" w:eastAsiaTheme="minorEastAsia" w:hAnsi="Times New Roman" w:cs="Times New Roman"/>
          <w:i w:val="0"/>
          <w:iCs w:val="0"/>
          <w:noProof/>
          <w:color w:val="auto"/>
          <w:sz w:val="24"/>
          <w:szCs w:val="24"/>
        </w:rPr>
      </w:pPr>
      <w:r>
        <w:rPr>
          <w:rFonts w:ascii="Times New Roman" w:eastAsiaTheme="minorEastAsia" w:hAnsi="Times New Roman" w:cs="Times New Roman"/>
          <w:i w:val="0"/>
          <w:iCs w:val="0"/>
          <w:noProof/>
          <w:color w:val="auto"/>
          <w:sz w:val="24"/>
          <w:szCs w:val="24"/>
        </w:rPr>
        <w:t xml:space="preserve">    </w:t>
      </w:r>
      <w:r w:rsidRPr="005D74B9">
        <w:rPr>
          <w:rFonts w:ascii="Times New Roman" w:eastAsiaTheme="minorEastAsia" w:hAnsi="Times New Roman" w:cs="Times New Roman"/>
          <w:i w:val="0"/>
          <w:iCs w:val="0"/>
          <w:noProof/>
          <w:color w:val="auto"/>
          <w:sz w:val="24"/>
          <w:szCs w:val="24"/>
        </w:rPr>
        <w:t>2.</w:t>
      </w:r>
      <w:r w:rsidR="00DC4CF1">
        <w:rPr>
          <w:rFonts w:ascii="Times New Roman" w:eastAsiaTheme="minorEastAsia" w:hAnsi="Times New Roman" w:cs="Times New Roman"/>
          <w:i w:val="0"/>
          <w:iCs w:val="0"/>
          <w:noProof/>
          <w:color w:val="auto"/>
          <w:sz w:val="24"/>
          <w:szCs w:val="24"/>
        </w:rPr>
        <w:t>2.4</w:t>
      </w:r>
      <w:r w:rsidRPr="005D74B9">
        <w:rPr>
          <w:rFonts w:ascii="Times New Roman" w:eastAsiaTheme="minorEastAsia" w:hAnsi="Times New Roman" w:cs="Times New Roman"/>
          <w:i w:val="0"/>
          <w:iCs w:val="0"/>
          <w:noProof/>
          <w:color w:val="auto"/>
          <w:sz w:val="24"/>
          <w:szCs w:val="24"/>
        </w:rPr>
        <w:t xml:space="preserve">   </w:t>
      </w:r>
      <w:r w:rsidR="00C7794D">
        <w:rPr>
          <w:rFonts w:ascii="Times New Roman" w:eastAsiaTheme="minorEastAsia" w:hAnsi="Times New Roman" w:cs="Times New Roman"/>
          <w:i w:val="0"/>
          <w:iCs w:val="0"/>
          <w:noProof/>
          <w:color w:val="auto"/>
          <w:sz w:val="24"/>
          <w:szCs w:val="24"/>
        </w:rPr>
        <w:t>Sonuçlar ve değerlendirmeler</w:t>
      </w:r>
      <w:r w:rsidRPr="005D74B9">
        <w:rPr>
          <w:rFonts w:ascii="Times New Roman" w:eastAsiaTheme="minorEastAsia" w:hAnsi="Times New Roman" w:cs="Times New Roman"/>
          <w:i w:val="0"/>
          <w:iCs w:val="0"/>
          <w:noProof/>
          <w:color w:val="auto"/>
          <w:sz w:val="24"/>
          <w:szCs w:val="24"/>
        </w:rPr>
        <w:t>....</w:t>
      </w:r>
      <w:r w:rsidR="00C7794D">
        <w:rPr>
          <w:rFonts w:ascii="Times New Roman" w:eastAsiaTheme="minorEastAsia" w:hAnsi="Times New Roman" w:cs="Times New Roman"/>
          <w:i w:val="0"/>
          <w:iCs w:val="0"/>
          <w:noProof/>
          <w:color w:val="auto"/>
          <w:sz w:val="24"/>
          <w:szCs w:val="24"/>
        </w:rPr>
        <w:t>....</w:t>
      </w:r>
      <w:r w:rsidRPr="005D74B9">
        <w:rPr>
          <w:rFonts w:ascii="Times New Roman" w:eastAsiaTheme="minorEastAsia" w:hAnsi="Times New Roman" w:cs="Times New Roman"/>
          <w:i w:val="0"/>
          <w:iCs w:val="0"/>
          <w:noProof/>
          <w:color w:val="auto"/>
          <w:sz w:val="24"/>
          <w:szCs w:val="24"/>
        </w:rPr>
        <w:t>...</w:t>
      </w:r>
      <w:r>
        <w:rPr>
          <w:rFonts w:ascii="Times New Roman" w:eastAsiaTheme="minorEastAsia" w:hAnsi="Times New Roman" w:cs="Times New Roman"/>
          <w:i w:val="0"/>
          <w:iCs w:val="0"/>
          <w:noProof/>
          <w:color w:val="auto"/>
          <w:sz w:val="24"/>
          <w:szCs w:val="24"/>
        </w:rPr>
        <w:t>.</w:t>
      </w:r>
      <w:r w:rsidRPr="005D74B9">
        <w:rPr>
          <w:rFonts w:ascii="Times New Roman" w:eastAsiaTheme="minorEastAsia" w:hAnsi="Times New Roman" w:cs="Times New Roman"/>
          <w:i w:val="0"/>
          <w:iCs w:val="0"/>
          <w:noProof/>
          <w:color w:val="auto"/>
          <w:sz w:val="24"/>
          <w:szCs w:val="24"/>
        </w:rPr>
        <w:t>...........................................................................</w:t>
      </w:r>
      <w:r w:rsidR="00343657">
        <w:rPr>
          <w:rFonts w:ascii="Times New Roman" w:eastAsiaTheme="minorEastAsia" w:hAnsi="Times New Roman" w:cs="Times New Roman"/>
          <w:i w:val="0"/>
          <w:iCs w:val="0"/>
          <w:noProof/>
          <w:color w:val="auto"/>
          <w:sz w:val="24"/>
          <w:szCs w:val="24"/>
        </w:rPr>
        <w:t>5</w:t>
      </w:r>
    </w:p>
    <w:p w14:paraId="568EB79C" w14:textId="4D5E7533" w:rsidR="004D44A9" w:rsidRPr="002B0C4E" w:rsidRDefault="00EB3EE2" w:rsidP="002B0C4E">
      <w:pPr>
        <w:pStyle w:val="TOC2"/>
        <w:tabs>
          <w:tab w:val="right" w:leader="dot" w:pos="9303"/>
        </w:tabs>
        <w:spacing w:line="240" w:lineRule="auto"/>
        <w:ind w:left="0" w:firstLine="0"/>
        <w:jc w:val="both"/>
        <w:rPr>
          <w:rFonts w:ascii="Times New Roman" w:eastAsiaTheme="minorEastAsia" w:hAnsi="Times New Roman" w:cs="Times New Roman"/>
          <w:i w:val="0"/>
          <w:iCs w:val="0"/>
          <w:noProof/>
          <w:color w:val="auto"/>
          <w:sz w:val="24"/>
          <w:szCs w:val="24"/>
        </w:rPr>
      </w:pPr>
      <w:r w:rsidRPr="003F2131">
        <w:rPr>
          <w:rFonts w:eastAsiaTheme="minorEastAsia"/>
        </w:rPr>
        <w:t xml:space="preserve">    </w:t>
      </w:r>
      <w:r w:rsidRPr="00531431">
        <w:rPr>
          <w:rFonts w:eastAsiaTheme="minorEastAsia"/>
          <w:i w:val="0"/>
          <w:iCs w:val="0"/>
        </w:rPr>
        <w:t xml:space="preserve"> </w:t>
      </w:r>
      <w:hyperlink w:anchor="_Toc166948686" w:history="1">
        <w:r w:rsidRPr="00531431">
          <w:rPr>
            <w:rStyle w:val="Hyperlink"/>
            <w:rFonts w:ascii="Times New Roman" w:hAnsi="Times New Roman" w:cs="Times New Roman"/>
            <w:i w:val="0"/>
            <w:iCs w:val="0"/>
            <w:noProof/>
            <w:sz w:val="24"/>
            <w:szCs w:val="24"/>
            <w:u w:val="none"/>
          </w:rPr>
          <w:t>2</w:t>
        </w:r>
        <w:r w:rsidRPr="00531431">
          <w:rPr>
            <w:rStyle w:val="Hyperlink"/>
            <w:rFonts w:ascii="Times New Roman" w:eastAsia="Arial" w:hAnsi="Times New Roman" w:cs="Times New Roman"/>
            <w:i w:val="0"/>
            <w:iCs w:val="0"/>
            <w:noProof/>
            <w:sz w:val="24"/>
            <w:szCs w:val="24"/>
            <w:u w:val="none"/>
          </w:rPr>
          <w:t xml:space="preserve">.3  </w:t>
        </w:r>
        <w:r w:rsidR="002B0C4E">
          <w:rPr>
            <w:rStyle w:val="Hyperlink"/>
            <w:rFonts w:ascii="Times New Roman" w:eastAsia="Arial" w:hAnsi="Times New Roman" w:cs="Times New Roman"/>
            <w:i w:val="0"/>
            <w:iCs w:val="0"/>
            <w:noProof/>
            <w:sz w:val="24"/>
            <w:szCs w:val="24"/>
            <w:u w:val="none"/>
          </w:rPr>
          <w:t>Kullanılan Araçlar</w:t>
        </w:r>
        <w:r w:rsidRPr="00531431">
          <w:rPr>
            <w:rFonts w:ascii="Times New Roman" w:hAnsi="Times New Roman" w:cs="Times New Roman"/>
            <w:i w:val="0"/>
            <w:iCs w:val="0"/>
            <w:noProof/>
            <w:webHidden/>
            <w:sz w:val="24"/>
            <w:szCs w:val="24"/>
          </w:rPr>
          <w:tab/>
        </w:r>
        <w:r w:rsidR="00564E6C">
          <w:rPr>
            <w:rFonts w:ascii="Times New Roman" w:hAnsi="Times New Roman" w:cs="Times New Roman"/>
            <w:i w:val="0"/>
            <w:iCs w:val="0"/>
            <w:noProof/>
            <w:webHidden/>
            <w:sz w:val="24"/>
            <w:szCs w:val="24"/>
          </w:rPr>
          <w:t>5</w:t>
        </w:r>
      </w:hyperlink>
    </w:p>
    <w:p w14:paraId="17025CAD" w14:textId="4518D04F" w:rsidR="004D44A9" w:rsidRDefault="004D44A9" w:rsidP="00986958">
      <w:pPr>
        <w:spacing w:line="240" w:lineRule="auto"/>
        <w:rPr>
          <w:noProof/>
          <w:szCs w:val="24"/>
        </w:rPr>
      </w:pPr>
      <w:r>
        <w:rPr>
          <w:noProof/>
          <w:szCs w:val="24"/>
        </w:rPr>
        <w:t xml:space="preserve">        </w:t>
      </w:r>
      <w:bookmarkStart w:id="8" w:name="_Hlk167209990"/>
      <w:r>
        <w:fldChar w:fldCharType="begin"/>
      </w:r>
      <w:r>
        <w:instrText>HYPERLINK \l "_Toc166948687"</w:instrText>
      </w:r>
      <w:r>
        <w:fldChar w:fldCharType="separate"/>
      </w:r>
      <w:r w:rsidRPr="003F2131">
        <w:rPr>
          <w:rStyle w:val="Hyperlink"/>
          <w:noProof/>
          <w:szCs w:val="24"/>
          <w:u w:val="none"/>
        </w:rPr>
        <w:t>2.3.</w:t>
      </w:r>
      <w:r w:rsidR="002B0C4E">
        <w:rPr>
          <w:rStyle w:val="Hyperlink"/>
          <w:noProof/>
          <w:szCs w:val="24"/>
          <w:u w:val="none"/>
        </w:rPr>
        <w:t>1</w:t>
      </w:r>
      <w:r w:rsidRPr="003F2131">
        <w:rPr>
          <w:rStyle w:val="Hyperlink"/>
          <w:noProof/>
          <w:szCs w:val="24"/>
          <w:u w:val="none"/>
        </w:rPr>
        <w:t xml:space="preserve">  </w:t>
      </w:r>
      <w:r w:rsidRPr="003F2131">
        <w:rPr>
          <w:rStyle w:val="Hyperlink"/>
          <w:rFonts w:eastAsia="Arial"/>
          <w:noProof/>
          <w:szCs w:val="24"/>
          <w:u w:val="none"/>
        </w:rPr>
        <w:t xml:space="preserve"> </w:t>
      </w:r>
      <w:r w:rsidR="005C0BEE">
        <w:rPr>
          <w:rStyle w:val="Hyperlink"/>
          <w:noProof/>
          <w:szCs w:val="24"/>
          <w:u w:val="none"/>
        </w:rPr>
        <w:t>Mininet</w:t>
      </w:r>
      <w:r w:rsidRPr="003F2131">
        <w:rPr>
          <w:rStyle w:val="Hyperlink"/>
          <w:noProof/>
          <w:szCs w:val="24"/>
          <w:u w:val="none"/>
        </w:rPr>
        <w:t xml:space="preserve"> nedir?</w:t>
      </w:r>
      <w:r w:rsidR="001016F4">
        <w:rPr>
          <w:noProof/>
          <w:webHidden/>
          <w:szCs w:val="24"/>
        </w:rPr>
        <w:t>...............................................................................................................</w:t>
      </w:r>
      <w:r w:rsidR="00564E6C">
        <w:rPr>
          <w:noProof/>
          <w:webHidden/>
          <w:szCs w:val="24"/>
        </w:rPr>
        <w:t>5</w:t>
      </w:r>
      <w:r>
        <w:rPr>
          <w:noProof/>
          <w:szCs w:val="24"/>
        </w:rPr>
        <w:fldChar w:fldCharType="end"/>
      </w:r>
      <w:bookmarkEnd w:id="8"/>
    </w:p>
    <w:p w14:paraId="63273588" w14:textId="13922771" w:rsidR="005C0BEE" w:rsidRDefault="005C0BEE" w:rsidP="00986958">
      <w:pPr>
        <w:spacing w:line="240" w:lineRule="auto"/>
        <w:rPr>
          <w:noProof/>
          <w:szCs w:val="24"/>
        </w:rPr>
      </w:pPr>
      <w:r>
        <w:rPr>
          <w:noProof/>
          <w:szCs w:val="24"/>
        </w:rPr>
        <w:t xml:space="preserve">        </w:t>
      </w:r>
      <w:hyperlink w:anchor="_Toc166948687" w:history="1">
        <w:r w:rsidRPr="003F2131">
          <w:rPr>
            <w:rStyle w:val="Hyperlink"/>
            <w:noProof/>
            <w:szCs w:val="24"/>
            <w:u w:val="none"/>
          </w:rPr>
          <w:t>2.3.</w:t>
        </w:r>
        <w:r w:rsidR="002B0C4E">
          <w:rPr>
            <w:rStyle w:val="Hyperlink"/>
            <w:noProof/>
            <w:szCs w:val="24"/>
            <w:u w:val="none"/>
          </w:rPr>
          <w:t>2</w:t>
        </w:r>
        <w:r w:rsidRPr="003F2131">
          <w:rPr>
            <w:rStyle w:val="Hyperlink"/>
            <w:noProof/>
            <w:szCs w:val="24"/>
            <w:u w:val="none"/>
          </w:rPr>
          <w:t xml:space="preserve">  </w:t>
        </w:r>
        <w:r w:rsidRPr="003F2131">
          <w:rPr>
            <w:rStyle w:val="Hyperlink"/>
            <w:rFonts w:eastAsia="Arial"/>
            <w:noProof/>
            <w:szCs w:val="24"/>
            <w:u w:val="none"/>
          </w:rPr>
          <w:t xml:space="preserve"> </w:t>
        </w:r>
        <w:r>
          <w:rPr>
            <w:rStyle w:val="Hyperlink"/>
            <w:noProof/>
            <w:szCs w:val="24"/>
            <w:u w:val="none"/>
          </w:rPr>
          <w:t>POX</w:t>
        </w:r>
        <w:r w:rsidRPr="003F2131">
          <w:rPr>
            <w:rStyle w:val="Hyperlink"/>
            <w:noProof/>
            <w:szCs w:val="24"/>
            <w:u w:val="none"/>
          </w:rPr>
          <w:t xml:space="preserve"> nedir?</w:t>
        </w:r>
        <w:r w:rsidR="001016F4">
          <w:rPr>
            <w:noProof/>
            <w:webHidden/>
            <w:szCs w:val="24"/>
          </w:rPr>
          <w:t>...................................................................................................................</w:t>
        </w:r>
        <w:r w:rsidR="00343657">
          <w:rPr>
            <w:noProof/>
            <w:webHidden/>
            <w:szCs w:val="24"/>
          </w:rPr>
          <w:t>6</w:t>
        </w:r>
      </w:hyperlink>
    </w:p>
    <w:p w14:paraId="79D5165C" w14:textId="419AFA97" w:rsidR="00531431" w:rsidRDefault="00531431" w:rsidP="00986958">
      <w:pPr>
        <w:spacing w:line="240" w:lineRule="auto"/>
        <w:rPr>
          <w:noProof/>
          <w:szCs w:val="24"/>
        </w:rPr>
      </w:pPr>
      <w:r>
        <w:rPr>
          <w:noProof/>
          <w:szCs w:val="24"/>
        </w:rPr>
        <w:t xml:space="preserve">    </w:t>
      </w:r>
      <w:r w:rsidRPr="00531431">
        <w:rPr>
          <w:noProof/>
          <w:szCs w:val="24"/>
        </w:rPr>
        <w:t>2.</w:t>
      </w:r>
      <w:r>
        <w:rPr>
          <w:noProof/>
          <w:szCs w:val="24"/>
        </w:rPr>
        <w:t>4</w:t>
      </w:r>
      <w:r w:rsidRPr="00531431">
        <w:rPr>
          <w:noProof/>
          <w:szCs w:val="24"/>
        </w:rPr>
        <w:t xml:space="preserve">  </w:t>
      </w:r>
      <w:r w:rsidR="00BE45F7" w:rsidRPr="00BE45F7">
        <w:rPr>
          <w:noProof/>
          <w:szCs w:val="24"/>
        </w:rPr>
        <w:t>Veri Seti İçin Gerekli Araçlar</w:t>
      </w:r>
      <w:r w:rsidR="000020C6">
        <w:rPr>
          <w:szCs w:val="24"/>
        </w:rPr>
        <w:t>.................................................................................................</w:t>
      </w:r>
      <w:r w:rsidR="00564E6C">
        <w:rPr>
          <w:noProof/>
          <w:szCs w:val="24"/>
        </w:rPr>
        <w:t>6</w:t>
      </w:r>
    </w:p>
    <w:p w14:paraId="30C68CD2" w14:textId="4E32FAD9" w:rsidR="00CA409C" w:rsidRPr="002B0C4E" w:rsidRDefault="004D44A9" w:rsidP="002B0C4E">
      <w:pPr>
        <w:spacing w:line="240" w:lineRule="auto"/>
        <w:ind w:left="0" w:firstLine="0"/>
        <w:rPr>
          <w:noProof/>
          <w:szCs w:val="24"/>
        </w:rPr>
      </w:pPr>
      <w:r>
        <w:rPr>
          <w:noProof/>
          <w:szCs w:val="24"/>
        </w:rPr>
        <w:t xml:space="preserve">        </w:t>
      </w:r>
      <w:hyperlink w:anchor="_Toc166948688" w:history="1">
        <w:r w:rsidR="00CA409C" w:rsidRPr="003F2131">
          <w:rPr>
            <w:rStyle w:val="Hyperlink"/>
            <w:noProof/>
            <w:szCs w:val="24"/>
            <w:u w:val="none"/>
          </w:rPr>
          <w:t xml:space="preserve">2.4.1  </w:t>
        </w:r>
        <w:r w:rsidR="00CA409C" w:rsidRPr="003F2131">
          <w:rPr>
            <w:rStyle w:val="Hyperlink"/>
            <w:rFonts w:eastAsia="Arial"/>
            <w:noProof/>
            <w:szCs w:val="24"/>
            <w:u w:val="none"/>
          </w:rPr>
          <w:t xml:space="preserve"> </w:t>
        </w:r>
        <w:r w:rsidR="00CA409C" w:rsidRPr="003F2131">
          <w:rPr>
            <w:rStyle w:val="Hyperlink"/>
            <w:noProof/>
            <w:szCs w:val="24"/>
            <w:u w:val="none"/>
          </w:rPr>
          <w:t>WireShark nedir?</w:t>
        </w:r>
        <w:r w:rsidR="00E338EA">
          <w:rPr>
            <w:noProof/>
            <w:webHidden/>
            <w:szCs w:val="24"/>
          </w:rPr>
          <w:t>..........................................................................................................</w:t>
        </w:r>
        <w:r w:rsidR="00564E6C">
          <w:rPr>
            <w:noProof/>
            <w:webHidden/>
            <w:szCs w:val="24"/>
          </w:rPr>
          <w:t>6</w:t>
        </w:r>
      </w:hyperlink>
    </w:p>
    <w:p w14:paraId="4C151AB9" w14:textId="2D436230" w:rsidR="00CA409C" w:rsidRPr="003F2131" w:rsidRDefault="00000000" w:rsidP="003E20CE">
      <w:pPr>
        <w:pStyle w:val="TOC2"/>
        <w:tabs>
          <w:tab w:val="right" w:leader="dot" w:pos="9303"/>
        </w:tabs>
        <w:spacing w:line="240" w:lineRule="auto"/>
        <w:ind w:left="250"/>
        <w:jc w:val="both"/>
        <w:rPr>
          <w:rFonts w:ascii="Times New Roman" w:eastAsiaTheme="minorEastAsia" w:hAnsi="Times New Roman" w:cs="Times New Roman"/>
          <w:i w:val="0"/>
          <w:iCs w:val="0"/>
          <w:noProof/>
          <w:color w:val="auto"/>
          <w:sz w:val="24"/>
          <w:szCs w:val="24"/>
        </w:rPr>
      </w:pPr>
      <w:hyperlink w:anchor="_Toc166948691" w:history="1">
        <w:r w:rsidR="00CA409C" w:rsidRPr="003F2131">
          <w:rPr>
            <w:rStyle w:val="Hyperlink"/>
            <w:rFonts w:ascii="Times New Roman" w:hAnsi="Times New Roman" w:cs="Times New Roman"/>
            <w:i w:val="0"/>
            <w:iCs w:val="0"/>
            <w:noProof/>
            <w:sz w:val="24"/>
            <w:szCs w:val="24"/>
            <w:u w:val="none"/>
          </w:rPr>
          <w:t>2.5  Yapay Zeka Modeli İçin Gerekli Kütüphaneler</w:t>
        </w:r>
        <w:r w:rsidR="00CA409C" w:rsidRPr="003F2131">
          <w:rPr>
            <w:rFonts w:ascii="Times New Roman" w:hAnsi="Times New Roman" w:cs="Times New Roman"/>
            <w:i w:val="0"/>
            <w:iCs w:val="0"/>
            <w:noProof/>
            <w:webHidden/>
            <w:sz w:val="24"/>
            <w:szCs w:val="24"/>
          </w:rPr>
          <w:tab/>
        </w:r>
        <w:r w:rsidR="00E31860">
          <w:rPr>
            <w:rFonts w:ascii="Times New Roman" w:hAnsi="Times New Roman" w:cs="Times New Roman"/>
            <w:i w:val="0"/>
            <w:iCs w:val="0"/>
            <w:noProof/>
            <w:webHidden/>
            <w:sz w:val="24"/>
            <w:szCs w:val="24"/>
          </w:rPr>
          <w:t>7</w:t>
        </w:r>
      </w:hyperlink>
    </w:p>
    <w:p w14:paraId="60AEFB27" w14:textId="5251C5D1" w:rsidR="00CA409C" w:rsidRPr="003F2131" w:rsidRDefault="00000000" w:rsidP="003E20CE">
      <w:pPr>
        <w:pStyle w:val="TOC3"/>
        <w:tabs>
          <w:tab w:val="right" w:leader="dot" w:pos="9303"/>
        </w:tabs>
        <w:spacing w:line="240" w:lineRule="auto"/>
        <w:ind w:left="490"/>
        <w:jc w:val="both"/>
        <w:rPr>
          <w:rFonts w:ascii="Times New Roman" w:eastAsiaTheme="minorEastAsia" w:hAnsi="Times New Roman" w:cs="Times New Roman"/>
          <w:noProof/>
          <w:color w:val="auto"/>
          <w:sz w:val="24"/>
          <w:szCs w:val="24"/>
        </w:rPr>
      </w:pPr>
      <w:hyperlink w:anchor="_Toc166948692" w:history="1">
        <w:r w:rsidR="00CA409C" w:rsidRPr="003F2131">
          <w:rPr>
            <w:rStyle w:val="Hyperlink"/>
            <w:rFonts w:ascii="Times New Roman" w:hAnsi="Times New Roman" w:cs="Times New Roman"/>
            <w:noProof/>
            <w:sz w:val="24"/>
            <w:szCs w:val="24"/>
            <w:u w:val="none"/>
          </w:rPr>
          <w:t xml:space="preserve">2.5.1  </w:t>
        </w:r>
        <w:r w:rsidR="00CA409C" w:rsidRPr="003F2131">
          <w:rPr>
            <w:rStyle w:val="Hyperlink"/>
            <w:rFonts w:ascii="Times New Roman" w:eastAsia="Arial" w:hAnsi="Times New Roman" w:cs="Times New Roman"/>
            <w:noProof/>
            <w:sz w:val="24"/>
            <w:szCs w:val="24"/>
            <w:u w:val="none"/>
          </w:rPr>
          <w:t xml:space="preserve"> </w:t>
        </w:r>
        <w:r w:rsidR="00CA409C" w:rsidRPr="003F2131">
          <w:rPr>
            <w:rStyle w:val="Hyperlink"/>
            <w:rFonts w:ascii="Times New Roman" w:hAnsi="Times New Roman" w:cs="Times New Roman"/>
            <w:noProof/>
            <w:sz w:val="24"/>
            <w:szCs w:val="24"/>
            <w:u w:val="none"/>
          </w:rPr>
          <w:t>Scikit-learn nedir?</w:t>
        </w:r>
        <w:r w:rsidR="00CA409C" w:rsidRPr="003F2131">
          <w:rPr>
            <w:rFonts w:ascii="Times New Roman" w:hAnsi="Times New Roman" w:cs="Times New Roman"/>
            <w:noProof/>
            <w:webHidden/>
            <w:sz w:val="24"/>
            <w:szCs w:val="24"/>
          </w:rPr>
          <w:tab/>
        </w:r>
        <w:r w:rsidR="00E31860">
          <w:rPr>
            <w:rFonts w:ascii="Times New Roman" w:hAnsi="Times New Roman" w:cs="Times New Roman"/>
            <w:noProof/>
            <w:webHidden/>
            <w:sz w:val="24"/>
            <w:szCs w:val="24"/>
          </w:rPr>
          <w:t>7</w:t>
        </w:r>
      </w:hyperlink>
    </w:p>
    <w:p w14:paraId="33E6001A" w14:textId="06D47F01" w:rsidR="00CA409C" w:rsidRDefault="00000000" w:rsidP="003E20CE">
      <w:pPr>
        <w:pStyle w:val="TOC3"/>
        <w:tabs>
          <w:tab w:val="left" w:pos="1200"/>
          <w:tab w:val="right" w:leader="dot" w:pos="9303"/>
        </w:tabs>
        <w:spacing w:line="240" w:lineRule="auto"/>
        <w:ind w:left="490"/>
        <w:jc w:val="both"/>
        <w:rPr>
          <w:rFonts w:ascii="Times New Roman" w:hAnsi="Times New Roman" w:cs="Times New Roman"/>
          <w:noProof/>
          <w:sz w:val="24"/>
          <w:szCs w:val="24"/>
        </w:rPr>
      </w:pPr>
      <w:hyperlink w:anchor="_Toc166948693" w:history="1">
        <w:r w:rsidR="00CA409C" w:rsidRPr="003F2131">
          <w:rPr>
            <w:rStyle w:val="Hyperlink"/>
            <w:rFonts w:ascii="Times New Roman" w:hAnsi="Times New Roman" w:cs="Times New Roman"/>
            <w:noProof/>
            <w:sz w:val="24"/>
            <w:szCs w:val="24"/>
            <w:u w:val="none"/>
          </w:rPr>
          <w:t>2.5.2   Matplotlib nedir?</w:t>
        </w:r>
        <w:r w:rsidR="00CA409C" w:rsidRPr="003F2131">
          <w:rPr>
            <w:rFonts w:ascii="Times New Roman" w:hAnsi="Times New Roman" w:cs="Times New Roman"/>
            <w:noProof/>
            <w:webHidden/>
            <w:sz w:val="24"/>
            <w:szCs w:val="24"/>
          </w:rPr>
          <w:tab/>
        </w:r>
        <w:r w:rsidR="00E31860">
          <w:rPr>
            <w:rFonts w:ascii="Times New Roman" w:hAnsi="Times New Roman" w:cs="Times New Roman"/>
            <w:noProof/>
            <w:webHidden/>
            <w:sz w:val="24"/>
            <w:szCs w:val="24"/>
          </w:rPr>
          <w:t>8</w:t>
        </w:r>
      </w:hyperlink>
    </w:p>
    <w:p w14:paraId="05D2ABDB" w14:textId="0DC1C152" w:rsidR="00C638CB" w:rsidRDefault="00C638CB" w:rsidP="00CD0A13">
      <w:pPr>
        <w:spacing w:line="240" w:lineRule="auto"/>
        <w:rPr>
          <w:rFonts w:eastAsiaTheme="minorEastAsia"/>
        </w:rPr>
      </w:pPr>
      <w:r>
        <w:rPr>
          <w:rFonts w:eastAsiaTheme="minorEastAsia"/>
        </w:rPr>
        <w:t xml:space="preserve">        </w:t>
      </w:r>
      <w:r w:rsidRPr="00C638CB">
        <w:rPr>
          <w:rFonts w:eastAsiaTheme="minorEastAsia"/>
        </w:rPr>
        <w:t>2.5.3   Seaborn nedir?</w:t>
      </w:r>
      <w:r w:rsidR="000020C6">
        <w:rPr>
          <w:szCs w:val="24"/>
        </w:rPr>
        <w:t>...............................................................................................................</w:t>
      </w:r>
      <w:r w:rsidR="00E31860">
        <w:rPr>
          <w:rFonts w:eastAsiaTheme="minorEastAsia"/>
        </w:rPr>
        <w:t>8</w:t>
      </w:r>
    </w:p>
    <w:p w14:paraId="322F443F" w14:textId="1154B580" w:rsidR="00D66D57" w:rsidRPr="00C638CB" w:rsidRDefault="00D66D57" w:rsidP="00CD0A13">
      <w:pPr>
        <w:spacing w:line="240" w:lineRule="auto"/>
        <w:rPr>
          <w:rFonts w:eastAsiaTheme="minorEastAsia"/>
        </w:rPr>
      </w:pPr>
      <w:r>
        <w:rPr>
          <w:rFonts w:eastAsiaTheme="minorEastAsia"/>
        </w:rPr>
        <w:t xml:space="preserve">    2.6 En Yakın Komşu</w:t>
      </w:r>
      <w:r w:rsidR="000020C6">
        <w:rPr>
          <w:szCs w:val="24"/>
        </w:rPr>
        <w:t>....................................................................................................................</w:t>
      </w:r>
      <w:r w:rsidR="00E31860">
        <w:rPr>
          <w:rFonts w:eastAsiaTheme="minorEastAsia"/>
        </w:rPr>
        <w:t>9</w:t>
      </w:r>
    </w:p>
    <w:p w14:paraId="199EC5BB" w14:textId="42C5CAE3" w:rsidR="00CA409C" w:rsidRDefault="00000000" w:rsidP="00CD0A13">
      <w:pPr>
        <w:pStyle w:val="TOC2"/>
        <w:tabs>
          <w:tab w:val="right" w:leader="dot" w:pos="9303"/>
        </w:tabs>
        <w:spacing w:line="240" w:lineRule="auto"/>
        <w:ind w:left="250"/>
        <w:jc w:val="both"/>
        <w:rPr>
          <w:rFonts w:ascii="Times New Roman" w:hAnsi="Times New Roman" w:cs="Times New Roman"/>
          <w:i w:val="0"/>
          <w:iCs w:val="0"/>
          <w:noProof/>
          <w:sz w:val="24"/>
          <w:szCs w:val="24"/>
        </w:rPr>
      </w:pPr>
      <w:hyperlink w:anchor="_Toc166948694" w:history="1">
        <w:r w:rsidR="00CA409C" w:rsidRPr="003F2131">
          <w:rPr>
            <w:rStyle w:val="Hyperlink"/>
            <w:rFonts w:ascii="Times New Roman" w:hAnsi="Times New Roman" w:cs="Times New Roman"/>
            <w:i w:val="0"/>
            <w:iCs w:val="0"/>
            <w:noProof/>
            <w:sz w:val="24"/>
            <w:szCs w:val="24"/>
            <w:u w:val="none"/>
          </w:rPr>
          <w:t>2.7</w:t>
        </w:r>
        <w:r w:rsidR="00CA409C" w:rsidRPr="003F2131">
          <w:rPr>
            <w:rStyle w:val="Hyperlink"/>
            <w:rFonts w:ascii="Times New Roman" w:eastAsia="Arial" w:hAnsi="Times New Roman" w:cs="Times New Roman"/>
            <w:i w:val="0"/>
            <w:iCs w:val="0"/>
            <w:noProof/>
            <w:sz w:val="24"/>
            <w:szCs w:val="24"/>
            <w:u w:val="none"/>
          </w:rPr>
          <w:t xml:space="preserve">  </w:t>
        </w:r>
        <w:r w:rsidR="00CA409C" w:rsidRPr="003F2131">
          <w:rPr>
            <w:rStyle w:val="Hyperlink"/>
            <w:rFonts w:ascii="Times New Roman" w:hAnsi="Times New Roman" w:cs="Times New Roman"/>
            <w:i w:val="0"/>
            <w:iCs w:val="0"/>
            <w:noProof/>
            <w:sz w:val="24"/>
            <w:szCs w:val="24"/>
            <w:u w:val="none"/>
          </w:rPr>
          <w:t>Rastgele Orman</w:t>
        </w:r>
        <w:r w:rsidR="00CA409C" w:rsidRPr="003F2131">
          <w:rPr>
            <w:rFonts w:ascii="Times New Roman" w:hAnsi="Times New Roman" w:cs="Times New Roman"/>
            <w:i w:val="0"/>
            <w:iCs w:val="0"/>
            <w:noProof/>
            <w:webHidden/>
            <w:sz w:val="24"/>
            <w:szCs w:val="24"/>
          </w:rPr>
          <w:tab/>
        </w:r>
        <w:r w:rsidR="00E31860">
          <w:rPr>
            <w:rFonts w:ascii="Times New Roman" w:hAnsi="Times New Roman" w:cs="Times New Roman"/>
            <w:i w:val="0"/>
            <w:iCs w:val="0"/>
            <w:noProof/>
            <w:webHidden/>
            <w:sz w:val="24"/>
            <w:szCs w:val="24"/>
          </w:rPr>
          <w:t>10</w:t>
        </w:r>
      </w:hyperlink>
    </w:p>
    <w:p w14:paraId="0543B3A0" w14:textId="0678FCC8" w:rsidR="0081418C" w:rsidRDefault="0081418C" w:rsidP="00CD0A13">
      <w:pPr>
        <w:pStyle w:val="TOC2"/>
        <w:tabs>
          <w:tab w:val="right" w:leader="dot" w:pos="9303"/>
        </w:tabs>
        <w:spacing w:line="240" w:lineRule="auto"/>
        <w:ind w:left="250"/>
        <w:jc w:val="both"/>
        <w:rPr>
          <w:rFonts w:ascii="Times New Roman" w:hAnsi="Times New Roman" w:cs="Times New Roman"/>
          <w:i w:val="0"/>
          <w:iCs w:val="0"/>
          <w:noProof/>
          <w:webHidden/>
          <w:sz w:val="24"/>
          <w:szCs w:val="24"/>
        </w:rPr>
      </w:pPr>
      <w:r>
        <w:rPr>
          <w:rFonts w:ascii="Times New Roman" w:hAnsi="Times New Roman" w:cs="Times New Roman"/>
          <w:i w:val="0"/>
          <w:iCs w:val="0"/>
          <w:noProof/>
          <w:sz w:val="24"/>
          <w:szCs w:val="24"/>
        </w:rPr>
        <w:lastRenderedPageBreak/>
        <w:t>2.8 XGBoost</w:t>
      </w:r>
      <w:r w:rsidRPr="0081418C">
        <w:rPr>
          <w:rFonts w:ascii="Times New Roman" w:hAnsi="Times New Roman" w:cs="Times New Roman"/>
          <w:i w:val="0"/>
          <w:iCs w:val="0"/>
          <w:noProof/>
          <w:webHidden/>
          <w:sz w:val="24"/>
          <w:szCs w:val="24"/>
        </w:rPr>
        <w:tab/>
      </w:r>
      <w:r>
        <w:rPr>
          <w:rFonts w:ascii="Times New Roman" w:hAnsi="Times New Roman" w:cs="Times New Roman"/>
          <w:i w:val="0"/>
          <w:iCs w:val="0"/>
          <w:noProof/>
          <w:webHidden/>
          <w:sz w:val="24"/>
          <w:szCs w:val="24"/>
        </w:rPr>
        <w:t>11</w:t>
      </w:r>
    </w:p>
    <w:p w14:paraId="015E2F8D" w14:textId="724CDC90" w:rsidR="00EF5097" w:rsidRPr="003F2131" w:rsidRDefault="00EF5097" w:rsidP="00CD0A13">
      <w:pPr>
        <w:pStyle w:val="TOC2"/>
        <w:tabs>
          <w:tab w:val="right" w:leader="dot" w:pos="9303"/>
        </w:tabs>
        <w:spacing w:line="240" w:lineRule="auto"/>
        <w:ind w:left="250"/>
        <w:jc w:val="both"/>
        <w:rPr>
          <w:rFonts w:ascii="Times New Roman" w:eastAsiaTheme="minorEastAsia" w:hAnsi="Times New Roman" w:cs="Times New Roman"/>
          <w:i w:val="0"/>
          <w:iCs w:val="0"/>
          <w:noProof/>
          <w:color w:val="auto"/>
          <w:sz w:val="24"/>
          <w:szCs w:val="24"/>
        </w:rPr>
      </w:pPr>
      <w:r>
        <w:rPr>
          <w:rFonts w:ascii="Times New Roman" w:hAnsi="Times New Roman" w:cs="Times New Roman"/>
          <w:i w:val="0"/>
          <w:iCs w:val="0"/>
          <w:noProof/>
          <w:webHidden/>
          <w:sz w:val="24"/>
          <w:szCs w:val="24"/>
        </w:rPr>
        <w:t>2.9 Eğim Arttırma Makinesi</w:t>
      </w:r>
      <w:r w:rsidRPr="0081418C">
        <w:rPr>
          <w:rFonts w:ascii="Times New Roman" w:hAnsi="Times New Roman" w:cs="Times New Roman"/>
          <w:i w:val="0"/>
          <w:iCs w:val="0"/>
          <w:noProof/>
          <w:webHidden/>
          <w:sz w:val="24"/>
          <w:szCs w:val="24"/>
        </w:rPr>
        <w:tab/>
      </w:r>
      <w:r>
        <w:rPr>
          <w:rFonts w:ascii="Times New Roman" w:hAnsi="Times New Roman" w:cs="Times New Roman"/>
          <w:i w:val="0"/>
          <w:iCs w:val="0"/>
          <w:noProof/>
          <w:webHidden/>
          <w:sz w:val="24"/>
          <w:szCs w:val="24"/>
        </w:rPr>
        <w:t>11</w:t>
      </w:r>
    </w:p>
    <w:p w14:paraId="7B145A11" w14:textId="0351C164" w:rsidR="00CA409C" w:rsidRPr="003F2131" w:rsidRDefault="00000000" w:rsidP="00CD0A13">
      <w:pPr>
        <w:pStyle w:val="TOC1"/>
        <w:spacing w:line="240" w:lineRule="auto"/>
        <w:ind w:left="10"/>
        <w:jc w:val="both"/>
        <w:rPr>
          <w:rFonts w:eastAsiaTheme="minorEastAsia"/>
          <w:b/>
          <w:bCs/>
          <w:color w:val="auto"/>
        </w:rPr>
      </w:pPr>
      <w:hyperlink w:anchor="_Toc166948695" w:history="1">
        <w:r w:rsidR="00CA409C" w:rsidRPr="003F2131">
          <w:rPr>
            <w:rStyle w:val="Hyperlink"/>
            <w:u w:val="none"/>
          </w:rPr>
          <w:t>3.</w:t>
        </w:r>
        <w:r w:rsidR="00CA409C" w:rsidRPr="003F2131">
          <w:rPr>
            <w:rStyle w:val="Hyperlink"/>
            <w:rFonts w:eastAsia="Arial"/>
            <w:u w:val="none"/>
          </w:rPr>
          <w:t xml:space="preserve"> </w:t>
        </w:r>
        <w:r w:rsidR="00CA409C" w:rsidRPr="003F2131">
          <w:rPr>
            <w:rStyle w:val="Hyperlink"/>
            <w:u w:val="none"/>
          </w:rPr>
          <w:t>VERİ SETİNİN ELDE EDİLMESİ VE DÜZENLENMESİ</w:t>
        </w:r>
        <w:r w:rsidR="00CA409C" w:rsidRPr="003F2131">
          <w:rPr>
            <w:webHidden/>
          </w:rPr>
          <w:tab/>
        </w:r>
        <w:r w:rsidR="00A339FE">
          <w:rPr>
            <w:webHidden/>
          </w:rPr>
          <w:t>12</w:t>
        </w:r>
      </w:hyperlink>
    </w:p>
    <w:p w14:paraId="56D034C9" w14:textId="1CC9BD45" w:rsidR="00CA409C" w:rsidRDefault="00000000" w:rsidP="003E20CE">
      <w:pPr>
        <w:pStyle w:val="TOC2"/>
        <w:tabs>
          <w:tab w:val="right" w:leader="dot" w:pos="9303"/>
        </w:tabs>
        <w:spacing w:line="240" w:lineRule="auto"/>
        <w:ind w:left="250"/>
        <w:jc w:val="both"/>
        <w:rPr>
          <w:rFonts w:ascii="Times New Roman" w:hAnsi="Times New Roman" w:cs="Times New Roman"/>
          <w:i w:val="0"/>
          <w:iCs w:val="0"/>
          <w:noProof/>
          <w:sz w:val="24"/>
          <w:szCs w:val="24"/>
        </w:rPr>
      </w:pPr>
      <w:hyperlink w:anchor="_Toc166948696" w:history="1">
        <w:r w:rsidR="00CA409C" w:rsidRPr="003F2131">
          <w:rPr>
            <w:rStyle w:val="Hyperlink"/>
            <w:rFonts w:ascii="Times New Roman" w:hAnsi="Times New Roman" w:cs="Times New Roman"/>
            <w:i w:val="0"/>
            <w:iCs w:val="0"/>
            <w:noProof/>
            <w:sz w:val="24"/>
            <w:szCs w:val="24"/>
            <w:u w:val="none"/>
          </w:rPr>
          <w:t>3.1</w:t>
        </w:r>
        <w:r w:rsidR="00CA409C" w:rsidRPr="003F2131">
          <w:rPr>
            <w:rStyle w:val="Hyperlink"/>
            <w:rFonts w:ascii="Times New Roman" w:eastAsia="Arial" w:hAnsi="Times New Roman" w:cs="Times New Roman"/>
            <w:i w:val="0"/>
            <w:iCs w:val="0"/>
            <w:noProof/>
            <w:sz w:val="24"/>
            <w:szCs w:val="24"/>
            <w:u w:val="none"/>
          </w:rPr>
          <w:t xml:space="preserve">  </w:t>
        </w:r>
        <w:r w:rsidR="00CA409C" w:rsidRPr="003F2131">
          <w:rPr>
            <w:rStyle w:val="Hyperlink"/>
            <w:rFonts w:ascii="Times New Roman" w:hAnsi="Times New Roman" w:cs="Times New Roman"/>
            <w:i w:val="0"/>
            <w:iCs w:val="0"/>
            <w:noProof/>
            <w:sz w:val="24"/>
            <w:szCs w:val="24"/>
            <w:u w:val="none"/>
          </w:rPr>
          <w:t>Verilerin Elde Edilmesi</w:t>
        </w:r>
        <w:r w:rsidR="00CA409C" w:rsidRPr="003F2131">
          <w:rPr>
            <w:rFonts w:ascii="Times New Roman" w:hAnsi="Times New Roman" w:cs="Times New Roman"/>
            <w:i w:val="0"/>
            <w:iCs w:val="0"/>
            <w:noProof/>
            <w:webHidden/>
            <w:sz w:val="24"/>
            <w:szCs w:val="24"/>
          </w:rPr>
          <w:tab/>
        </w:r>
        <w:r w:rsidR="003C58C2">
          <w:rPr>
            <w:rFonts w:ascii="Times New Roman" w:hAnsi="Times New Roman" w:cs="Times New Roman"/>
            <w:i w:val="0"/>
            <w:iCs w:val="0"/>
            <w:noProof/>
            <w:webHidden/>
            <w:sz w:val="24"/>
            <w:szCs w:val="24"/>
          </w:rPr>
          <w:t>12</w:t>
        </w:r>
      </w:hyperlink>
    </w:p>
    <w:p w14:paraId="62458AA4" w14:textId="7C83EBD1" w:rsidR="00E71614" w:rsidRPr="003F2131" w:rsidRDefault="00E71614" w:rsidP="003E20CE">
      <w:pPr>
        <w:pStyle w:val="TOC2"/>
        <w:tabs>
          <w:tab w:val="right" w:leader="dot" w:pos="9303"/>
        </w:tabs>
        <w:spacing w:line="240" w:lineRule="auto"/>
        <w:ind w:left="250"/>
        <w:jc w:val="both"/>
        <w:rPr>
          <w:rFonts w:ascii="Times New Roman" w:eastAsiaTheme="minorEastAsia" w:hAnsi="Times New Roman" w:cs="Times New Roman"/>
          <w:i w:val="0"/>
          <w:iCs w:val="0"/>
          <w:noProof/>
          <w:color w:val="auto"/>
          <w:sz w:val="24"/>
          <w:szCs w:val="24"/>
        </w:rPr>
      </w:pPr>
      <w:r w:rsidRPr="00E71614">
        <w:rPr>
          <w:rFonts w:ascii="Times New Roman" w:eastAsiaTheme="minorEastAsia" w:hAnsi="Times New Roman" w:cs="Times New Roman"/>
          <w:i w:val="0"/>
          <w:iCs w:val="0"/>
          <w:noProof/>
          <w:color w:val="auto"/>
          <w:sz w:val="24"/>
          <w:szCs w:val="24"/>
        </w:rPr>
        <w:t>3.2  Veri setlerinin içeriği</w:t>
      </w:r>
      <w:r w:rsidR="000020C6">
        <w:rPr>
          <w:szCs w:val="24"/>
        </w:rPr>
        <w:t>...............................................................................................................................</w:t>
      </w:r>
      <w:r w:rsidR="003C58C2">
        <w:rPr>
          <w:rFonts w:ascii="Times New Roman" w:eastAsiaTheme="minorEastAsia" w:hAnsi="Times New Roman" w:cs="Times New Roman"/>
          <w:i w:val="0"/>
          <w:iCs w:val="0"/>
          <w:noProof/>
          <w:color w:val="auto"/>
          <w:sz w:val="24"/>
          <w:szCs w:val="24"/>
        </w:rPr>
        <w:t>12</w:t>
      </w:r>
    </w:p>
    <w:p w14:paraId="0C85F18B" w14:textId="749AC487" w:rsidR="00CA409C" w:rsidRPr="003F2131" w:rsidRDefault="00000000" w:rsidP="003E20CE">
      <w:pPr>
        <w:pStyle w:val="TOC2"/>
        <w:tabs>
          <w:tab w:val="left" w:pos="960"/>
          <w:tab w:val="right" w:leader="dot" w:pos="9303"/>
        </w:tabs>
        <w:spacing w:line="240" w:lineRule="auto"/>
        <w:ind w:left="250"/>
        <w:jc w:val="both"/>
        <w:rPr>
          <w:rFonts w:ascii="Times New Roman" w:eastAsiaTheme="minorEastAsia" w:hAnsi="Times New Roman" w:cs="Times New Roman"/>
          <w:i w:val="0"/>
          <w:iCs w:val="0"/>
          <w:noProof/>
          <w:color w:val="auto"/>
          <w:sz w:val="24"/>
          <w:szCs w:val="24"/>
        </w:rPr>
      </w:pPr>
      <w:hyperlink w:anchor="_Toc166948697" w:history="1">
        <w:r w:rsidR="00CA409C" w:rsidRPr="003F2131">
          <w:rPr>
            <w:rStyle w:val="Hyperlink"/>
            <w:rFonts w:ascii="Times New Roman" w:hAnsi="Times New Roman" w:cs="Times New Roman"/>
            <w:i w:val="0"/>
            <w:iCs w:val="0"/>
            <w:noProof/>
            <w:sz w:val="24"/>
            <w:szCs w:val="24"/>
            <w:u w:val="none"/>
          </w:rPr>
          <w:t>3.3</w:t>
        </w:r>
        <w:r w:rsidR="00CA409C" w:rsidRPr="003F2131">
          <w:rPr>
            <w:rStyle w:val="Hyperlink"/>
            <w:rFonts w:ascii="Times New Roman" w:eastAsia="Arial" w:hAnsi="Times New Roman" w:cs="Times New Roman"/>
            <w:i w:val="0"/>
            <w:iCs w:val="0"/>
            <w:noProof/>
            <w:sz w:val="24"/>
            <w:szCs w:val="24"/>
            <w:u w:val="none"/>
          </w:rPr>
          <w:t xml:space="preserve"> </w:t>
        </w:r>
        <w:r w:rsidR="002B0C4E">
          <w:rPr>
            <w:rFonts w:ascii="Times New Roman" w:eastAsiaTheme="minorEastAsia" w:hAnsi="Times New Roman" w:cs="Times New Roman"/>
            <w:i w:val="0"/>
            <w:iCs w:val="0"/>
            <w:noProof/>
            <w:color w:val="auto"/>
            <w:sz w:val="24"/>
            <w:szCs w:val="24"/>
          </w:rPr>
          <w:t xml:space="preserve"> </w:t>
        </w:r>
        <w:r w:rsidR="00CA409C" w:rsidRPr="003F2131">
          <w:rPr>
            <w:rStyle w:val="Hyperlink"/>
            <w:rFonts w:ascii="Times New Roman" w:hAnsi="Times New Roman" w:cs="Times New Roman"/>
            <w:i w:val="0"/>
            <w:iCs w:val="0"/>
            <w:noProof/>
            <w:sz w:val="24"/>
            <w:szCs w:val="24"/>
            <w:u w:val="none"/>
          </w:rPr>
          <w:t>Veri Setlerinin Düzenlenmesi</w:t>
        </w:r>
        <w:r w:rsidR="00CA409C" w:rsidRPr="003F2131">
          <w:rPr>
            <w:rFonts w:ascii="Times New Roman" w:hAnsi="Times New Roman" w:cs="Times New Roman"/>
            <w:i w:val="0"/>
            <w:iCs w:val="0"/>
            <w:noProof/>
            <w:webHidden/>
            <w:sz w:val="24"/>
            <w:szCs w:val="24"/>
          </w:rPr>
          <w:tab/>
        </w:r>
        <w:r w:rsidR="003C58C2">
          <w:rPr>
            <w:rFonts w:ascii="Times New Roman" w:hAnsi="Times New Roman" w:cs="Times New Roman"/>
            <w:i w:val="0"/>
            <w:iCs w:val="0"/>
            <w:noProof/>
            <w:webHidden/>
            <w:sz w:val="24"/>
            <w:szCs w:val="24"/>
          </w:rPr>
          <w:t>14</w:t>
        </w:r>
      </w:hyperlink>
    </w:p>
    <w:p w14:paraId="099011E7" w14:textId="2D4F29F5" w:rsidR="00CA409C" w:rsidRPr="003F2131" w:rsidRDefault="00000000" w:rsidP="003E20CE">
      <w:pPr>
        <w:pStyle w:val="TOC1"/>
        <w:spacing w:line="240" w:lineRule="auto"/>
        <w:ind w:left="10"/>
        <w:jc w:val="both"/>
        <w:rPr>
          <w:rFonts w:eastAsiaTheme="minorEastAsia"/>
          <w:b/>
          <w:bCs/>
          <w:color w:val="auto"/>
        </w:rPr>
      </w:pPr>
      <w:hyperlink w:anchor="_Toc166948698" w:history="1">
        <w:r w:rsidR="00CA409C" w:rsidRPr="003F2131">
          <w:rPr>
            <w:rStyle w:val="Hyperlink"/>
            <w:u w:val="none"/>
          </w:rPr>
          <w:t>4.</w:t>
        </w:r>
        <w:r w:rsidR="00CA409C" w:rsidRPr="003F2131">
          <w:rPr>
            <w:rStyle w:val="Hyperlink"/>
            <w:rFonts w:eastAsia="Arial"/>
            <w:u w:val="none"/>
          </w:rPr>
          <w:t xml:space="preserve"> </w:t>
        </w:r>
        <w:r w:rsidR="00CA409C" w:rsidRPr="003F2131">
          <w:rPr>
            <w:rStyle w:val="Hyperlink"/>
            <w:u w:val="none"/>
          </w:rPr>
          <w:t>MODELİN OLUŞTURULMASI VE EĞİTİMİ</w:t>
        </w:r>
        <w:r w:rsidR="00CA409C" w:rsidRPr="003F2131">
          <w:rPr>
            <w:webHidden/>
          </w:rPr>
          <w:tab/>
        </w:r>
        <w:r w:rsidR="00CA409C" w:rsidRPr="003F2131">
          <w:rPr>
            <w:webHidden/>
          </w:rPr>
          <w:fldChar w:fldCharType="begin"/>
        </w:r>
        <w:r w:rsidR="00CA409C" w:rsidRPr="003F2131">
          <w:rPr>
            <w:webHidden/>
          </w:rPr>
          <w:instrText xml:space="preserve"> PAGEREF _Toc166948698 \h </w:instrText>
        </w:r>
        <w:r w:rsidR="00CA409C" w:rsidRPr="003F2131">
          <w:rPr>
            <w:webHidden/>
          </w:rPr>
        </w:r>
        <w:r w:rsidR="00CA409C" w:rsidRPr="003F2131">
          <w:rPr>
            <w:webHidden/>
          </w:rPr>
          <w:fldChar w:fldCharType="separate"/>
        </w:r>
        <w:r w:rsidR="00CA409C" w:rsidRPr="003F2131">
          <w:rPr>
            <w:webHidden/>
          </w:rPr>
          <w:t>15</w:t>
        </w:r>
        <w:r w:rsidR="00CA409C" w:rsidRPr="003F2131">
          <w:rPr>
            <w:webHidden/>
          </w:rPr>
          <w:fldChar w:fldCharType="end"/>
        </w:r>
      </w:hyperlink>
    </w:p>
    <w:p w14:paraId="770B8B6E" w14:textId="26B9B1F1" w:rsidR="00CA409C" w:rsidRPr="003F2131" w:rsidRDefault="00000000" w:rsidP="003E20CE">
      <w:pPr>
        <w:pStyle w:val="TOC2"/>
        <w:tabs>
          <w:tab w:val="right" w:leader="dot" w:pos="9303"/>
        </w:tabs>
        <w:spacing w:line="240" w:lineRule="auto"/>
        <w:ind w:left="250"/>
        <w:jc w:val="both"/>
        <w:rPr>
          <w:rFonts w:ascii="Times New Roman" w:eastAsiaTheme="minorEastAsia" w:hAnsi="Times New Roman" w:cs="Times New Roman"/>
          <w:i w:val="0"/>
          <w:iCs w:val="0"/>
          <w:noProof/>
          <w:color w:val="auto"/>
          <w:sz w:val="24"/>
          <w:szCs w:val="24"/>
        </w:rPr>
      </w:pPr>
      <w:hyperlink w:anchor="_Toc166948699" w:history="1">
        <w:r w:rsidR="00CA409C" w:rsidRPr="003F2131">
          <w:rPr>
            <w:rStyle w:val="Hyperlink"/>
            <w:rFonts w:ascii="Times New Roman" w:hAnsi="Times New Roman" w:cs="Times New Roman"/>
            <w:i w:val="0"/>
            <w:iCs w:val="0"/>
            <w:noProof/>
            <w:sz w:val="24"/>
            <w:szCs w:val="24"/>
            <w:u w:val="none"/>
          </w:rPr>
          <w:t>4.1</w:t>
        </w:r>
        <w:r w:rsidR="00CA409C" w:rsidRPr="003F2131">
          <w:rPr>
            <w:rStyle w:val="Hyperlink"/>
            <w:rFonts w:ascii="Times New Roman" w:eastAsia="Arial" w:hAnsi="Times New Roman" w:cs="Times New Roman"/>
            <w:i w:val="0"/>
            <w:iCs w:val="0"/>
            <w:noProof/>
            <w:sz w:val="24"/>
            <w:szCs w:val="24"/>
            <w:u w:val="none"/>
          </w:rPr>
          <w:t xml:space="preserve">  </w:t>
        </w:r>
        <w:r w:rsidR="00CA409C" w:rsidRPr="003F2131">
          <w:rPr>
            <w:rStyle w:val="Hyperlink"/>
            <w:rFonts w:ascii="Times New Roman" w:hAnsi="Times New Roman" w:cs="Times New Roman"/>
            <w:i w:val="0"/>
            <w:iCs w:val="0"/>
            <w:noProof/>
            <w:sz w:val="24"/>
            <w:szCs w:val="24"/>
            <w:u w:val="none"/>
          </w:rPr>
          <w:t>Makine Öğrenmesi Modellerinin Seçilmesi</w:t>
        </w:r>
        <w:r w:rsidR="00CA409C" w:rsidRPr="003F2131">
          <w:rPr>
            <w:rFonts w:ascii="Times New Roman" w:hAnsi="Times New Roman" w:cs="Times New Roman"/>
            <w:i w:val="0"/>
            <w:iCs w:val="0"/>
            <w:noProof/>
            <w:webHidden/>
            <w:sz w:val="24"/>
            <w:szCs w:val="24"/>
          </w:rPr>
          <w:tab/>
        </w:r>
        <w:r w:rsidR="00CA409C" w:rsidRPr="003F2131">
          <w:rPr>
            <w:rFonts w:ascii="Times New Roman" w:hAnsi="Times New Roman" w:cs="Times New Roman"/>
            <w:i w:val="0"/>
            <w:iCs w:val="0"/>
            <w:noProof/>
            <w:webHidden/>
            <w:sz w:val="24"/>
            <w:szCs w:val="24"/>
          </w:rPr>
          <w:fldChar w:fldCharType="begin"/>
        </w:r>
        <w:r w:rsidR="00CA409C" w:rsidRPr="003F2131">
          <w:rPr>
            <w:rFonts w:ascii="Times New Roman" w:hAnsi="Times New Roman" w:cs="Times New Roman"/>
            <w:i w:val="0"/>
            <w:iCs w:val="0"/>
            <w:noProof/>
            <w:webHidden/>
            <w:sz w:val="24"/>
            <w:szCs w:val="24"/>
          </w:rPr>
          <w:instrText xml:space="preserve"> PAGEREF _Toc166948699 \h </w:instrText>
        </w:r>
        <w:r w:rsidR="00CA409C" w:rsidRPr="003F2131">
          <w:rPr>
            <w:rFonts w:ascii="Times New Roman" w:hAnsi="Times New Roman" w:cs="Times New Roman"/>
            <w:i w:val="0"/>
            <w:iCs w:val="0"/>
            <w:noProof/>
            <w:webHidden/>
            <w:sz w:val="24"/>
            <w:szCs w:val="24"/>
          </w:rPr>
        </w:r>
        <w:r w:rsidR="00CA409C" w:rsidRPr="003F2131">
          <w:rPr>
            <w:rFonts w:ascii="Times New Roman" w:hAnsi="Times New Roman" w:cs="Times New Roman"/>
            <w:i w:val="0"/>
            <w:iCs w:val="0"/>
            <w:noProof/>
            <w:webHidden/>
            <w:sz w:val="24"/>
            <w:szCs w:val="24"/>
          </w:rPr>
          <w:fldChar w:fldCharType="separate"/>
        </w:r>
        <w:r w:rsidR="00CA409C" w:rsidRPr="003F2131">
          <w:rPr>
            <w:rFonts w:ascii="Times New Roman" w:hAnsi="Times New Roman" w:cs="Times New Roman"/>
            <w:i w:val="0"/>
            <w:iCs w:val="0"/>
            <w:noProof/>
            <w:webHidden/>
            <w:sz w:val="24"/>
            <w:szCs w:val="24"/>
          </w:rPr>
          <w:t>15</w:t>
        </w:r>
        <w:r w:rsidR="00CA409C" w:rsidRPr="003F2131">
          <w:rPr>
            <w:rFonts w:ascii="Times New Roman" w:hAnsi="Times New Roman" w:cs="Times New Roman"/>
            <w:i w:val="0"/>
            <w:iCs w:val="0"/>
            <w:noProof/>
            <w:webHidden/>
            <w:sz w:val="24"/>
            <w:szCs w:val="24"/>
          </w:rPr>
          <w:fldChar w:fldCharType="end"/>
        </w:r>
      </w:hyperlink>
    </w:p>
    <w:p w14:paraId="10F0E3DD" w14:textId="47D50EC3" w:rsidR="00CA409C" w:rsidRPr="003F2131" w:rsidRDefault="00000000" w:rsidP="003E20CE">
      <w:pPr>
        <w:pStyle w:val="TOC2"/>
        <w:tabs>
          <w:tab w:val="right" w:leader="dot" w:pos="9303"/>
        </w:tabs>
        <w:spacing w:line="240" w:lineRule="auto"/>
        <w:ind w:left="250"/>
        <w:jc w:val="both"/>
        <w:rPr>
          <w:rFonts w:ascii="Times New Roman" w:eastAsiaTheme="minorEastAsia" w:hAnsi="Times New Roman" w:cs="Times New Roman"/>
          <w:i w:val="0"/>
          <w:iCs w:val="0"/>
          <w:noProof/>
          <w:color w:val="auto"/>
          <w:sz w:val="24"/>
          <w:szCs w:val="24"/>
        </w:rPr>
      </w:pPr>
      <w:hyperlink w:anchor="_Toc166948700" w:history="1">
        <w:r w:rsidR="00CA409C" w:rsidRPr="003F2131">
          <w:rPr>
            <w:rStyle w:val="Hyperlink"/>
            <w:rFonts w:ascii="Times New Roman" w:hAnsi="Times New Roman" w:cs="Times New Roman"/>
            <w:i w:val="0"/>
            <w:iCs w:val="0"/>
            <w:noProof/>
            <w:sz w:val="24"/>
            <w:szCs w:val="24"/>
            <w:u w:val="none"/>
          </w:rPr>
          <w:t>4.2</w:t>
        </w:r>
        <w:r w:rsidR="00CA409C" w:rsidRPr="003F2131">
          <w:rPr>
            <w:rStyle w:val="Hyperlink"/>
            <w:rFonts w:ascii="Times New Roman" w:eastAsia="Arial" w:hAnsi="Times New Roman" w:cs="Times New Roman"/>
            <w:i w:val="0"/>
            <w:iCs w:val="0"/>
            <w:noProof/>
            <w:sz w:val="24"/>
            <w:szCs w:val="24"/>
            <w:u w:val="none"/>
          </w:rPr>
          <w:t xml:space="preserve">   </w:t>
        </w:r>
        <w:r w:rsidR="00CA409C" w:rsidRPr="003F2131">
          <w:rPr>
            <w:rStyle w:val="Hyperlink"/>
            <w:rFonts w:ascii="Times New Roman" w:hAnsi="Times New Roman" w:cs="Times New Roman"/>
            <w:i w:val="0"/>
            <w:iCs w:val="0"/>
            <w:noProof/>
            <w:sz w:val="24"/>
            <w:szCs w:val="24"/>
            <w:u w:val="none"/>
          </w:rPr>
          <w:t>Modelin Oluşturulması</w:t>
        </w:r>
        <w:r w:rsidR="00CA409C" w:rsidRPr="003F2131">
          <w:rPr>
            <w:rFonts w:ascii="Times New Roman" w:hAnsi="Times New Roman" w:cs="Times New Roman"/>
            <w:i w:val="0"/>
            <w:iCs w:val="0"/>
            <w:noProof/>
            <w:webHidden/>
            <w:sz w:val="24"/>
            <w:szCs w:val="24"/>
          </w:rPr>
          <w:tab/>
        </w:r>
        <w:r w:rsidR="00CA409C" w:rsidRPr="003F2131">
          <w:rPr>
            <w:rFonts w:ascii="Times New Roman" w:hAnsi="Times New Roman" w:cs="Times New Roman"/>
            <w:i w:val="0"/>
            <w:iCs w:val="0"/>
            <w:noProof/>
            <w:webHidden/>
            <w:sz w:val="24"/>
            <w:szCs w:val="24"/>
          </w:rPr>
          <w:fldChar w:fldCharType="begin"/>
        </w:r>
        <w:r w:rsidR="00CA409C" w:rsidRPr="003F2131">
          <w:rPr>
            <w:rFonts w:ascii="Times New Roman" w:hAnsi="Times New Roman" w:cs="Times New Roman"/>
            <w:i w:val="0"/>
            <w:iCs w:val="0"/>
            <w:noProof/>
            <w:webHidden/>
            <w:sz w:val="24"/>
            <w:szCs w:val="24"/>
          </w:rPr>
          <w:instrText xml:space="preserve"> PAGEREF _Toc166948700 \h </w:instrText>
        </w:r>
        <w:r w:rsidR="00CA409C" w:rsidRPr="003F2131">
          <w:rPr>
            <w:rFonts w:ascii="Times New Roman" w:hAnsi="Times New Roman" w:cs="Times New Roman"/>
            <w:i w:val="0"/>
            <w:iCs w:val="0"/>
            <w:noProof/>
            <w:webHidden/>
            <w:sz w:val="24"/>
            <w:szCs w:val="24"/>
          </w:rPr>
        </w:r>
        <w:r w:rsidR="00CA409C" w:rsidRPr="003F2131">
          <w:rPr>
            <w:rFonts w:ascii="Times New Roman" w:hAnsi="Times New Roman" w:cs="Times New Roman"/>
            <w:i w:val="0"/>
            <w:iCs w:val="0"/>
            <w:noProof/>
            <w:webHidden/>
            <w:sz w:val="24"/>
            <w:szCs w:val="24"/>
          </w:rPr>
          <w:fldChar w:fldCharType="separate"/>
        </w:r>
        <w:r w:rsidR="00CA409C" w:rsidRPr="003F2131">
          <w:rPr>
            <w:rFonts w:ascii="Times New Roman" w:hAnsi="Times New Roman" w:cs="Times New Roman"/>
            <w:i w:val="0"/>
            <w:iCs w:val="0"/>
            <w:noProof/>
            <w:webHidden/>
            <w:sz w:val="24"/>
            <w:szCs w:val="24"/>
          </w:rPr>
          <w:t>15</w:t>
        </w:r>
        <w:r w:rsidR="00CA409C" w:rsidRPr="003F2131">
          <w:rPr>
            <w:rFonts w:ascii="Times New Roman" w:hAnsi="Times New Roman" w:cs="Times New Roman"/>
            <w:i w:val="0"/>
            <w:iCs w:val="0"/>
            <w:noProof/>
            <w:webHidden/>
            <w:sz w:val="24"/>
            <w:szCs w:val="24"/>
          </w:rPr>
          <w:fldChar w:fldCharType="end"/>
        </w:r>
      </w:hyperlink>
    </w:p>
    <w:p w14:paraId="04625427" w14:textId="14DE992F" w:rsidR="00CA409C" w:rsidRDefault="00000000" w:rsidP="003E20CE">
      <w:pPr>
        <w:pStyle w:val="TOC2"/>
        <w:tabs>
          <w:tab w:val="right" w:leader="dot" w:pos="9303"/>
        </w:tabs>
        <w:spacing w:line="240" w:lineRule="auto"/>
        <w:ind w:left="250"/>
        <w:jc w:val="both"/>
        <w:rPr>
          <w:rFonts w:ascii="Times New Roman" w:hAnsi="Times New Roman" w:cs="Times New Roman"/>
          <w:i w:val="0"/>
          <w:iCs w:val="0"/>
          <w:noProof/>
          <w:sz w:val="24"/>
          <w:szCs w:val="24"/>
        </w:rPr>
      </w:pPr>
      <w:hyperlink w:anchor="_Toc166948701" w:history="1">
        <w:r w:rsidR="00CA409C" w:rsidRPr="003F2131">
          <w:rPr>
            <w:rStyle w:val="Hyperlink"/>
            <w:rFonts w:ascii="Times New Roman" w:hAnsi="Times New Roman" w:cs="Times New Roman"/>
            <w:i w:val="0"/>
            <w:iCs w:val="0"/>
            <w:noProof/>
            <w:sz w:val="24"/>
            <w:szCs w:val="24"/>
            <w:u w:val="none"/>
          </w:rPr>
          <w:t>4.3</w:t>
        </w:r>
        <w:r w:rsidR="00CA409C" w:rsidRPr="003F2131">
          <w:rPr>
            <w:rStyle w:val="Hyperlink"/>
            <w:rFonts w:ascii="Times New Roman" w:eastAsia="Arial" w:hAnsi="Times New Roman" w:cs="Times New Roman"/>
            <w:i w:val="0"/>
            <w:iCs w:val="0"/>
            <w:noProof/>
            <w:sz w:val="24"/>
            <w:szCs w:val="24"/>
            <w:u w:val="none"/>
          </w:rPr>
          <w:t xml:space="preserve">  </w:t>
        </w:r>
        <w:r w:rsidR="00CA409C" w:rsidRPr="003F2131">
          <w:rPr>
            <w:rStyle w:val="Hyperlink"/>
            <w:rFonts w:ascii="Times New Roman" w:hAnsi="Times New Roman" w:cs="Times New Roman"/>
            <w:i w:val="0"/>
            <w:iCs w:val="0"/>
            <w:noProof/>
            <w:sz w:val="24"/>
            <w:szCs w:val="24"/>
            <w:u w:val="none"/>
          </w:rPr>
          <w:t>Modelin Eğitilmesi</w:t>
        </w:r>
        <w:r w:rsidR="00CA409C" w:rsidRPr="003F2131">
          <w:rPr>
            <w:rFonts w:ascii="Times New Roman" w:hAnsi="Times New Roman" w:cs="Times New Roman"/>
            <w:i w:val="0"/>
            <w:iCs w:val="0"/>
            <w:noProof/>
            <w:webHidden/>
            <w:sz w:val="24"/>
            <w:szCs w:val="24"/>
          </w:rPr>
          <w:tab/>
        </w:r>
        <w:r w:rsidR="003C58C2">
          <w:rPr>
            <w:rFonts w:ascii="Times New Roman" w:hAnsi="Times New Roman" w:cs="Times New Roman"/>
            <w:i w:val="0"/>
            <w:iCs w:val="0"/>
            <w:noProof/>
            <w:webHidden/>
            <w:sz w:val="24"/>
            <w:szCs w:val="24"/>
          </w:rPr>
          <w:t>17</w:t>
        </w:r>
      </w:hyperlink>
    </w:p>
    <w:p w14:paraId="0992A05A" w14:textId="24DB2352" w:rsidR="001D691A" w:rsidRPr="00E5745C" w:rsidRDefault="004F6CF8" w:rsidP="004F6CF8">
      <w:pPr>
        <w:pStyle w:val="TOC2"/>
        <w:tabs>
          <w:tab w:val="right" w:leader="dot" w:pos="9303"/>
        </w:tabs>
        <w:spacing w:line="240" w:lineRule="auto"/>
        <w:ind w:left="0" w:firstLine="0"/>
        <w:jc w:val="both"/>
        <w:rPr>
          <w:rFonts w:ascii="Times New Roman" w:eastAsiaTheme="minorEastAsia" w:hAnsi="Times New Roman" w:cs="Times New Roman"/>
          <w:i w:val="0"/>
          <w:iCs w:val="0"/>
          <w:noProof/>
          <w:color w:val="auto"/>
          <w:sz w:val="24"/>
          <w:szCs w:val="24"/>
        </w:rPr>
      </w:pPr>
      <w:r w:rsidRPr="004F6CF8">
        <w:rPr>
          <w:rFonts w:ascii="Times New Roman" w:eastAsiaTheme="minorEastAsia" w:hAnsi="Times New Roman" w:cs="Times New Roman"/>
          <w:i w:val="0"/>
          <w:iCs w:val="0"/>
          <w:noProof/>
          <w:color w:val="auto"/>
          <w:sz w:val="24"/>
          <w:szCs w:val="24"/>
        </w:rPr>
        <w:t>5. BULGULAR VE TARTIŞMA</w:t>
      </w:r>
      <w:r>
        <w:rPr>
          <w:rFonts w:ascii="Times New Roman" w:eastAsiaTheme="minorEastAsia" w:hAnsi="Times New Roman" w:cs="Times New Roman"/>
          <w:i w:val="0"/>
          <w:iCs w:val="0"/>
          <w:noProof/>
          <w:color w:val="auto"/>
          <w:sz w:val="24"/>
          <w:szCs w:val="24"/>
        </w:rPr>
        <w:t xml:space="preserve"> </w:t>
      </w:r>
      <w:r w:rsidRPr="00890C22">
        <w:rPr>
          <w:rFonts w:ascii="Times New Roman" w:hAnsi="Times New Roman" w:cs="Times New Roman"/>
          <w:i w:val="0"/>
          <w:iCs w:val="0"/>
          <w:sz w:val="24"/>
          <w:szCs w:val="24"/>
        </w:rPr>
        <w:t>..........................................................................................</w:t>
      </w:r>
      <w:r w:rsidR="00E5745C" w:rsidRPr="00890C22">
        <w:rPr>
          <w:rFonts w:ascii="Times New Roman" w:hAnsi="Times New Roman" w:cs="Times New Roman"/>
          <w:i w:val="0"/>
          <w:iCs w:val="0"/>
          <w:sz w:val="24"/>
          <w:szCs w:val="24"/>
        </w:rPr>
        <w:t>....</w:t>
      </w:r>
      <w:r w:rsidR="00890C22">
        <w:rPr>
          <w:rFonts w:ascii="Times New Roman" w:hAnsi="Times New Roman" w:cs="Times New Roman"/>
          <w:i w:val="0"/>
          <w:iCs w:val="0"/>
          <w:sz w:val="24"/>
          <w:szCs w:val="24"/>
        </w:rPr>
        <w:t>....19</w:t>
      </w:r>
    </w:p>
    <w:p w14:paraId="4B431EDB" w14:textId="293E0A1C" w:rsidR="00CA409C" w:rsidRPr="00E676F8" w:rsidRDefault="00000000" w:rsidP="003E20CE">
      <w:pPr>
        <w:pStyle w:val="TOC1"/>
        <w:spacing w:line="240" w:lineRule="auto"/>
        <w:ind w:left="10"/>
        <w:jc w:val="both"/>
        <w:rPr>
          <w:rFonts w:eastAsiaTheme="minorEastAsia"/>
          <w:b/>
          <w:bCs/>
          <w:color w:val="auto"/>
        </w:rPr>
      </w:pPr>
      <w:hyperlink w:anchor="_Toc166948702" w:history="1">
        <w:r w:rsidR="00CA409C" w:rsidRPr="00E676F8">
          <w:rPr>
            <w:rStyle w:val="Hyperlink"/>
          </w:rPr>
          <w:t>6.</w:t>
        </w:r>
        <w:r w:rsidR="00CA409C" w:rsidRPr="00E676F8">
          <w:rPr>
            <w:rStyle w:val="Hyperlink"/>
            <w:rFonts w:eastAsia="Arial"/>
          </w:rPr>
          <w:t xml:space="preserve"> GENEL SONUÇLAR ve ÖNERİLER</w:t>
        </w:r>
        <w:r w:rsidR="00CA409C" w:rsidRPr="00E676F8">
          <w:rPr>
            <w:webHidden/>
          </w:rPr>
          <w:tab/>
        </w:r>
        <w:r w:rsidR="005C40E4">
          <w:rPr>
            <w:webHidden/>
          </w:rPr>
          <w:t>23</w:t>
        </w:r>
      </w:hyperlink>
    </w:p>
    <w:p w14:paraId="6903845C" w14:textId="7C5DD9C5" w:rsidR="00CA409C" w:rsidRPr="00E676F8" w:rsidRDefault="00000000" w:rsidP="003E20CE">
      <w:pPr>
        <w:pStyle w:val="TOC1"/>
        <w:spacing w:line="240" w:lineRule="auto"/>
        <w:ind w:left="10"/>
        <w:jc w:val="both"/>
        <w:rPr>
          <w:rFonts w:eastAsiaTheme="minorEastAsia"/>
          <w:b/>
          <w:bCs/>
          <w:color w:val="auto"/>
        </w:rPr>
      </w:pPr>
      <w:hyperlink w:anchor="_Toc166948703" w:history="1">
        <w:r w:rsidR="00CA409C" w:rsidRPr="00E676F8">
          <w:rPr>
            <w:rStyle w:val="Hyperlink"/>
          </w:rPr>
          <w:t>KAYNAKLAR</w:t>
        </w:r>
        <w:r w:rsidR="00CA409C" w:rsidRPr="00E676F8">
          <w:rPr>
            <w:webHidden/>
          </w:rPr>
          <w:tab/>
        </w:r>
        <w:r w:rsidR="000020C6">
          <w:rPr>
            <w:webHidden/>
          </w:rPr>
          <w:t>...</w:t>
        </w:r>
        <w:r w:rsidR="005C40E4">
          <w:rPr>
            <w:webHidden/>
          </w:rPr>
          <w:t>24</w:t>
        </w:r>
      </w:hyperlink>
    </w:p>
    <w:p w14:paraId="7E4D149E" w14:textId="77777777" w:rsidR="00350FF3" w:rsidRDefault="00CA409C" w:rsidP="003E20CE">
      <w:pPr>
        <w:pStyle w:val="Heading1"/>
        <w:spacing w:line="240" w:lineRule="auto"/>
        <w:ind w:firstLine="0"/>
        <w:jc w:val="both"/>
      </w:pPr>
      <w:r w:rsidRPr="00E676F8">
        <w:rPr>
          <w:bCs/>
          <w:szCs w:val="24"/>
        </w:rPr>
        <w:fldChar w:fldCharType="end"/>
      </w:r>
      <w:bookmarkStart w:id="9" w:name="_Toc166948679"/>
    </w:p>
    <w:p w14:paraId="67BDEF12" w14:textId="77777777" w:rsidR="00350FF3" w:rsidRDefault="00350FF3">
      <w:pPr>
        <w:ind w:left="0" w:firstLine="0"/>
        <w:jc w:val="left"/>
        <w:rPr>
          <w:b/>
        </w:rPr>
      </w:pPr>
      <w:r>
        <w:br w:type="page"/>
      </w:r>
    </w:p>
    <w:p w14:paraId="44510F11" w14:textId="6E1CF3B2" w:rsidR="002213D5" w:rsidRDefault="00EF2D0A" w:rsidP="00350FF3">
      <w:pPr>
        <w:pStyle w:val="Heading1"/>
        <w:spacing w:line="240" w:lineRule="auto"/>
        <w:ind w:left="0" w:firstLine="0"/>
      </w:pPr>
      <w:r>
        <w:lastRenderedPageBreak/>
        <w:t>KISALTMA LİSTESİ</w:t>
      </w:r>
      <w:bookmarkEnd w:id="5"/>
      <w:bookmarkEnd w:id="6"/>
      <w:bookmarkEnd w:id="9"/>
      <w:r>
        <w:t xml:space="preserve"> </w:t>
      </w:r>
    </w:p>
    <w:p w14:paraId="74BBCFCC" w14:textId="07C84087" w:rsidR="002213D5" w:rsidRDefault="00D54A6E" w:rsidP="00BA0736">
      <w:pPr>
        <w:tabs>
          <w:tab w:val="center" w:pos="2359"/>
        </w:tabs>
        <w:spacing w:after="129" w:line="240" w:lineRule="auto"/>
        <w:ind w:left="-15" w:firstLine="0"/>
        <w:jc w:val="left"/>
      </w:pPr>
      <w:r>
        <w:t>YTA</w:t>
      </w:r>
      <w:r w:rsidR="005872DA">
        <w:t xml:space="preserve">          </w:t>
      </w:r>
      <w:r w:rsidR="003C4026">
        <w:t xml:space="preserve"> </w:t>
      </w:r>
      <w:r w:rsidR="005872DA">
        <w:t xml:space="preserve"> </w:t>
      </w:r>
      <w:r>
        <w:t xml:space="preserve">Yazılım Tanımlı Ağlar </w:t>
      </w:r>
    </w:p>
    <w:p w14:paraId="641FB008" w14:textId="0C193D76" w:rsidR="002213D5" w:rsidRDefault="008B2EB7" w:rsidP="00BA0736">
      <w:pPr>
        <w:tabs>
          <w:tab w:val="center" w:pos="2411"/>
        </w:tabs>
        <w:spacing w:after="132" w:line="240" w:lineRule="auto"/>
        <w:ind w:left="-15" w:firstLine="0"/>
        <w:jc w:val="left"/>
      </w:pPr>
      <w:r>
        <w:t xml:space="preserve">DHE        </w:t>
      </w:r>
      <w:r>
        <w:rPr>
          <w:szCs w:val="24"/>
        </w:rPr>
        <w:t xml:space="preserve"> </w:t>
      </w:r>
      <w:r w:rsidR="003C4026">
        <w:rPr>
          <w:szCs w:val="24"/>
        </w:rPr>
        <w:t xml:space="preserve"> </w:t>
      </w:r>
      <w:r>
        <w:rPr>
          <w:szCs w:val="24"/>
        </w:rPr>
        <w:t xml:space="preserve"> Dağıtık Hizmet Engelleme</w:t>
      </w:r>
    </w:p>
    <w:p w14:paraId="390DC4CA" w14:textId="43E4313E" w:rsidR="005872DA" w:rsidRDefault="005872DA" w:rsidP="00BA0736">
      <w:pPr>
        <w:tabs>
          <w:tab w:val="center" w:pos="2411"/>
        </w:tabs>
        <w:spacing w:after="132" w:line="240" w:lineRule="auto"/>
        <w:ind w:left="-15" w:firstLine="0"/>
        <w:jc w:val="left"/>
      </w:pPr>
      <w:r>
        <w:t xml:space="preserve">EYK        </w:t>
      </w:r>
      <w:r>
        <w:rPr>
          <w:szCs w:val="24"/>
        </w:rPr>
        <w:t xml:space="preserve">   En Yakın Komşu</w:t>
      </w:r>
      <w:r>
        <w:t xml:space="preserve"> </w:t>
      </w:r>
      <w:r w:rsidR="003E20CE">
        <w:t xml:space="preserve"> </w:t>
      </w:r>
    </w:p>
    <w:p w14:paraId="2E98B489" w14:textId="248871E5" w:rsidR="00A12FEF" w:rsidRDefault="00A12FEF" w:rsidP="00BA0736">
      <w:pPr>
        <w:tabs>
          <w:tab w:val="center" w:pos="2411"/>
        </w:tabs>
        <w:spacing w:after="132" w:line="240" w:lineRule="auto"/>
        <w:ind w:left="-15" w:firstLine="0"/>
        <w:jc w:val="left"/>
      </w:pPr>
      <w:r>
        <w:t xml:space="preserve">ROC           Receiver </w:t>
      </w:r>
      <w:r w:rsidR="00A373A9">
        <w:t xml:space="preserve">Operating </w:t>
      </w:r>
      <w:r>
        <w:t>Characteristic</w:t>
      </w:r>
    </w:p>
    <w:p w14:paraId="2FD6797E" w14:textId="328EB7F5" w:rsidR="00A373A9" w:rsidRDefault="00A373A9" w:rsidP="00BA0736">
      <w:pPr>
        <w:tabs>
          <w:tab w:val="center" w:pos="2411"/>
        </w:tabs>
        <w:spacing w:after="132" w:line="240" w:lineRule="auto"/>
        <w:ind w:left="-15" w:firstLine="0"/>
        <w:jc w:val="left"/>
      </w:pPr>
      <w:r>
        <w:t>TCP            Transmission Control Protocol</w:t>
      </w:r>
    </w:p>
    <w:p w14:paraId="32573F46" w14:textId="6D7E40EA" w:rsidR="00B1692E" w:rsidRDefault="00B1692E" w:rsidP="00BA0736">
      <w:pPr>
        <w:tabs>
          <w:tab w:val="center" w:pos="2411"/>
        </w:tabs>
        <w:spacing w:after="132" w:line="240" w:lineRule="auto"/>
        <w:ind w:left="-15" w:firstLine="0"/>
        <w:jc w:val="left"/>
      </w:pPr>
      <w:r>
        <w:t xml:space="preserve">UDP </w:t>
      </w:r>
      <w:r w:rsidR="003C4026">
        <w:t xml:space="preserve">          </w:t>
      </w:r>
      <w:r>
        <w:t>User Datagram Protocol</w:t>
      </w:r>
    </w:p>
    <w:p w14:paraId="23F1594C" w14:textId="121F5F93" w:rsidR="00703E1F" w:rsidRDefault="00703E1F" w:rsidP="00BA0736">
      <w:pPr>
        <w:tabs>
          <w:tab w:val="center" w:pos="2411"/>
        </w:tabs>
        <w:spacing w:after="132" w:line="240" w:lineRule="auto"/>
        <w:ind w:left="-15" w:firstLine="0"/>
        <w:jc w:val="left"/>
      </w:pPr>
      <w:r>
        <w:t>ICMP         Internet Control Message Protocol</w:t>
      </w:r>
    </w:p>
    <w:p w14:paraId="1868EDF4" w14:textId="7AA11E96" w:rsidR="00071D38" w:rsidRDefault="00071D38" w:rsidP="00BA0736">
      <w:pPr>
        <w:tabs>
          <w:tab w:val="center" w:pos="2411"/>
        </w:tabs>
        <w:spacing w:after="132" w:line="240" w:lineRule="auto"/>
        <w:ind w:left="-15" w:firstLine="0"/>
        <w:jc w:val="left"/>
      </w:pPr>
      <w:r>
        <w:t xml:space="preserve">ARP           </w:t>
      </w:r>
      <w:r w:rsidRPr="00071D38">
        <w:t>Address Resolution Protocol</w:t>
      </w:r>
    </w:p>
    <w:p w14:paraId="2FDC1959" w14:textId="0B1BE57A" w:rsidR="007F7CAE" w:rsidRDefault="007F7CAE" w:rsidP="00BA0736">
      <w:pPr>
        <w:tabs>
          <w:tab w:val="center" w:pos="2411"/>
        </w:tabs>
        <w:spacing w:after="132" w:line="240" w:lineRule="auto"/>
        <w:ind w:left="-15" w:firstLine="0"/>
        <w:jc w:val="left"/>
      </w:pPr>
      <w:r>
        <w:t>HTTP         Hyper Transfer Text Protocol</w:t>
      </w:r>
    </w:p>
    <w:p w14:paraId="5DB66356" w14:textId="77777777" w:rsidR="005872DA" w:rsidRDefault="005872DA" w:rsidP="00BA0736">
      <w:pPr>
        <w:tabs>
          <w:tab w:val="center" w:pos="2411"/>
        </w:tabs>
        <w:spacing w:after="132" w:line="240" w:lineRule="auto"/>
        <w:ind w:left="-15" w:firstLine="0"/>
        <w:jc w:val="left"/>
      </w:pPr>
    </w:p>
    <w:p w14:paraId="432F6419" w14:textId="164E69B1" w:rsidR="002213D5" w:rsidRDefault="00EF2D0A">
      <w:pPr>
        <w:spacing w:after="0" w:line="259" w:lineRule="auto"/>
        <w:ind w:left="0" w:firstLine="0"/>
        <w:jc w:val="left"/>
      </w:pPr>
      <w:r>
        <w:tab/>
        <w:t xml:space="preserve"> </w:t>
      </w:r>
      <w:r>
        <w:br w:type="page"/>
      </w:r>
    </w:p>
    <w:p w14:paraId="0C1FF6F7" w14:textId="77777777" w:rsidR="002213D5" w:rsidRDefault="00EF2D0A">
      <w:pPr>
        <w:pStyle w:val="Heading1"/>
      </w:pPr>
      <w:bookmarkStart w:id="10" w:name="_Toc166947572"/>
      <w:bookmarkStart w:id="11" w:name="_Toc166948192"/>
      <w:bookmarkStart w:id="12" w:name="_Toc166948680"/>
      <w:r>
        <w:lastRenderedPageBreak/>
        <w:t>ŞEKİL LİSTESİ</w:t>
      </w:r>
      <w:bookmarkEnd w:id="10"/>
      <w:bookmarkEnd w:id="11"/>
      <w:bookmarkEnd w:id="12"/>
      <w:r>
        <w:t xml:space="preserve"> </w:t>
      </w:r>
    </w:p>
    <w:p w14:paraId="18836B9A" w14:textId="47D47CB8" w:rsidR="005D287C" w:rsidRDefault="005D287C" w:rsidP="00BB5BC5">
      <w:pPr>
        <w:spacing w:after="144" w:line="240" w:lineRule="auto"/>
        <w:ind w:left="-5"/>
        <w:rPr>
          <w:rFonts w:eastAsia="Calibri"/>
          <w:szCs w:val="24"/>
        </w:rPr>
      </w:pPr>
      <w:r>
        <w:rPr>
          <w:szCs w:val="24"/>
        </w:rPr>
        <w:t>Şekil 2.</w:t>
      </w:r>
      <w:r w:rsidR="002B0C4E">
        <w:rPr>
          <w:szCs w:val="24"/>
        </w:rPr>
        <w:t>1</w:t>
      </w:r>
      <w:r>
        <w:rPr>
          <w:szCs w:val="24"/>
        </w:rPr>
        <w:t xml:space="preserve"> POX</w:t>
      </w:r>
      <w:r w:rsidR="008B2D4C">
        <w:rPr>
          <w:szCs w:val="24"/>
        </w:rPr>
        <w:t xml:space="preserve"> </w:t>
      </w:r>
      <w:r>
        <w:rPr>
          <w:szCs w:val="24"/>
        </w:rPr>
        <w:t>........</w:t>
      </w:r>
      <w:r w:rsidR="003E1A75">
        <w:rPr>
          <w:szCs w:val="24"/>
        </w:rPr>
        <w:t>................</w:t>
      </w:r>
      <w:r>
        <w:rPr>
          <w:szCs w:val="24"/>
        </w:rPr>
        <w:t>..............................................................................</w:t>
      </w:r>
      <w:r w:rsidR="00EC69B4">
        <w:rPr>
          <w:szCs w:val="24"/>
        </w:rPr>
        <w:t>.</w:t>
      </w:r>
      <w:r>
        <w:rPr>
          <w:szCs w:val="24"/>
        </w:rPr>
        <w:t>..</w:t>
      </w:r>
      <w:r w:rsidR="00BD596B">
        <w:rPr>
          <w:szCs w:val="24"/>
        </w:rPr>
        <w:t>.</w:t>
      </w:r>
      <w:r>
        <w:rPr>
          <w:szCs w:val="24"/>
        </w:rPr>
        <w:t>............</w:t>
      </w:r>
      <w:r w:rsidR="006D79D1">
        <w:rPr>
          <w:szCs w:val="24"/>
        </w:rPr>
        <w:t>.</w:t>
      </w:r>
      <w:r>
        <w:rPr>
          <w:szCs w:val="24"/>
        </w:rPr>
        <w:t>...</w:t>
      </w:r>
      <w:r w:rsidR="004A0AEF">
        <w:rPr>
          <w:szCs w:val="24"/>
        </w:rPr>
        <w:t>...</w:t>
      </w:r>
      <w:r w:rsidR="000020C6">
        <w:rPr>
          <w:szCs w:val="24"/>
        </w:rPr>
        <w:t>....</w:t>
      </w:r>
      <w:r w:rsidR="00A346D6">
        <w:rPr>
          <w:szCs w:val="24"/>
        </w:rPr>
        <w:t>6</w:t>
      </w:r>
      <w:r>
        <w:rPr>
          <w:rFonts w:eastAsia="Calibri"/>
          <w:szCs w:val="24"/>
        </w:rPr>
        <w:t xml:space="preserve"> </w:t>
      </w:r>
    </w:p>
    <w:p w14:paraId="50C286B1" w14:textId="681502A3" w:rsidR="005D287C" w:rsidRDefault="005D287C" w:rsidP="00BB5BC5">
      <w:pPr>
        <w:spacing w:after="144" w:line="240" w:lineRule="auto"/>
        <w:ind w:left="-5"/>
        <w:rPr>
          <w:szCs w:val="24"/>
        </w:rPr>
      </w:pPr>
      <w:r>
        <w:rPr>
          <w:szCs w:val="24"/>
        </w:rPr>
        <w:t>Şekil 2.</w:t>
      </w:r>
      <w:r w:rsidR="002B0C4E">
        <w:rPr>
          <w:szCs w:val="24"/>
        </w:rPr>
        <w:t>2</w:t>
      </w:r>
      <w:r>
        <w:rPr>
          <w:szCs w:val="24"/>
        </w:rPr>
        <w:t xml:space="preserve"> Wireshark </w:t>
      </w:r>
      <w:r w:rsidR="00E1485D">
        <w:rPr>
          <w:szCs w:val="24"/>
        </w:rPr>
        <w:t>........</w:t>
      </w:r>
      <w:r>
        <w:rPr>
          <w:szCs w:val="24"/>
        </w:rPr>
        <w:t>..........................................................</w:t>
      </w:r>
      <w:r w:rsidR="002231BA">
        <w:rPr>
          <w:szCs w:val="24"/>
        </w:rPr>
        <w:t>.</w:t>
      </w:r>
      <w:r>
        <w:rPr>
          <w:szCs w:val="24"/>
        </w:rPr>
        <w:t>.............................................</w:t>
      </w:r>
      <w:r w:rsidR="00191EC6">
        <w:rPr>
          <w:szCs w:val="24"/>
        </w:rPr>
        <w:t>....</w:t>
      </w:r>
      <w:r w:rsidR="000020C6">
        <w:rPr>
          <w:szCs w:val="24"/>
        </w:rPr>
        <w:t>....</w:t>
      </w:r>
      <w:r>
        <w:rPr>
          <w:szCs w:val="24"/>
        </w:rPr>
        <w:t>.</w:t>
      </w:r>
      <w:r w:rsidR="00A346D6">
        <w:rPr>
          <w:szCs w:val="24"/>
        </w:rPr>
        <w:t>6</w:t>
      </w:r>
      <w:r>
        <w:rPr>
          <w:rFonts w:eastAsia="Calibri"/>
          <w:szCs w:val="24"/>
        </w:rPr>
        <w:t xml:space="preserve"> </w:t>
      </w:r>
    </w:p>
    <w:p w14:paraId="16C66D6D" w14:textId="4E82F205" w:rsidR="009C05EF" w:rsidRDefault="009C05EF" w:rsidP="00BB5BC5">
      <w:pPr>
        <w:spacing w:after="144" w:line="240" w:lineRule="auto"/>
        <w:ind w:left="-5"/>
        <w:rPr>
          <w:szCs w:val="24"/>
        </w:rPr>
      </w:pPr>
      <w:r>
        <w:rPr>
          <w:szCs w:val="24"/>
        </w:rPr>
        <w:t>Şekil 2.</w:t>
      </w:r>
      <w:r w:rsidR="002B0C4E">
        <w:rPr>
          <w:szCs w:val="24"/>
        </w:rPr>
        <w:t>3</w:t>
      </w:r>
      <w:r>
        <w:rPr>
          <w:szCs w:val="24"/>
        </w:rPr>
        <w:t xml:space="preserve"> Scikit-learn ..................................................................</w:t>
      </w:r>
      <w:r w:rsidR="002231BA">
        <w:rPr>
          <w:szCs w:val="24"/>
        </w:rPr>
        <w:t>.</w:t>
      </w:r>
      <w:r>
        <w:rPr>
          <w:szCs w:val="24"/>
        </w:rPr>
        <w:t>...........................................</w:t>
      </w:r>
      <w:r w:rsidR="00191EC6">
        <w:rPr>
          <w:szCs w:val="24"/>
        </w:rPr>
        <w:t>...</w:t>
      </w:r>
      <w:r>
        <w:rPr>
          <w:szCs w:val="24"/>
        </w:rPr>
        <w:t>.</w:t>
      </w:r>
      <w:r w:rsidR="000020C6">
        <w:rPr>
          <w:szCs w:val="24"/>
        </w:rPr>
        <w:t>.....</w:t>
      </w:r>
      <w:r w:rsidR="00A346D6">
        <w:rPr>
          <w:szCs w:val="24"/>
        </w:rPr>
        <w:t>7</w:t>
      </w:r>
      <w:r>
        <w:rPr>
          <w:rFonts w:eastAsia="Calibri"/>
          <w:szCs w:val="24"/>
        </w:rPr>
        <w:t xml:space="preserve"> </w:t>
      </w:r>
    </w:p>
    <w:p w14:paraId="2DBDF672" w14:textId="3B1126CC" w:rsidR="009C05EF" w:rsidRDefault="009C05EF" w:rsidP="00BB5BC5">
      <w:pPr>
        <w:spacing w:after="144" w:line="240" w:lineRule="auto"/>
        <w:ind w:left="-5"/>
        <w:rPr>
          <w:szCs w:val="24"/>
        </w:rPr>
      </w:pPr>
      <w:r>
        <w:rPr>
          <w:szCs w:val="24"/>
        </w:rPr>
        <w:t>Şekil 2.</w:t>
      </w:r>
      <w:r w:rsidR="002B0C4E">
        <w:rPr>
          <w:szCs w:val="24"/>
        </w:rPr>
        <w:t>4</w:t>
      </w:r>
      <w:r>
        <w:rPr>
          <w:szCs w:val="24"/>
        </w:rPr>
        <w:t xml:space="preserve"> Matplotlib .....................................................................</w:t>
      </w:r>
      <w:r w:rsidR="002231BA">
        <w:rPr>
          <w:szCs w:val="24"/>
        </w:rPr>
        <w:t>.</w:t>
      </w:r>
      <w:r>
        <w:rPr>
          <w:szCs w:val="24"/>
        </w:rPr>
        <w:t>......................................</w:t>
      </w:r>
      <w:r w:rsidR="00191EC6">
        <w:rPr>
          <w:szCs w:val="24"/>
        </w:rPr>
        <w:t>...</w:t>
      </w:r>
      <w:r>
        <w:rPr>
          <w:szCs w:val="24"/>
        </w:rPr>
        <w:t>.....</w:t>
      </w:r>
      <w:r w:rsidR="000020C6">
        <w:rPr>
          <w:szCs w:val="24"/>
        </w:rPr>
        <w:t>.....</w:t>
      </w:r>
      <w:r w:rsidR="00A346D6">
        <w:rPr>
          <w:szCs w:val="24"/>
        </w:rPr>
        <w:t>8</w:t>
      </w:r>
      <w:r>
        <w:rPr>
          <w:rFonts w:eastAsia="Calibri"/>
          <w:szCs w:val="24"/>
        </w:rPr>
        <w:t xml:space="preserve"> </w:t>
      </w:r>
    </w:p>
    <w:p w14:paraId="1E5C4A07" w14:textId="2DDE31F4" w:rsidR="009B28B3" w:rsidRDefault="009B28B3" w:rsidP="00BB5BC5">
      <w:pPr>
        <w:spacing w:after="144" w:line="240" w:lineRule="auto"/>
        <w:ind w:left="-5"/>
        <w:rPr>
          <w:szCs w:val="24"/>
        </w:rPr>
      </w:pPr>
      <w:r>
        <w:rPr>
          <w:szCs w:val="24"/>
        </w:rPr>
        <w:t>Şekil 2.</w:t>
      </w:r>
      <w:r w:rsidR="002B0C4E">
        <w:rPr>
          <w:szCs w:val="24"/>
        </w:rPr>
        <w:t>5</w:t>
      </w:r>
      <w:r>
        <w:rPr>
          <w:szCs w:val="24"/>
        </w:rPr>
        <w:t xml:space="preserve"> Seaborn ...........................................................................................................</w:t>
      </w:r>
      <w:r w:rsidR="00191EC6">
        <w:rPr>
          <w:szCs w:val="24"/>
        </w:rPr>
        <w:t>.</w:t>
      </w:r>
      <w:r>
        <w:rPr>
          <w:szCs w:val="24"/>
        </w:rPr>
        <w:t>..</w:t>
      </w:r>
      <w:r w:rsidR="00191EC6">
        <w:rPr>
          <w:szCs w:val="24"/>
        </w:rPr>
        <w:t>..</w:t>
      </w:r>
      <w:r>
        <w:rPr>
          <w:szCs w:val="24"/>
        </w:rPr>
        <w:t>...</w:t>
      </w:r>
      <w:r w:rsidR="00191EC6">
        <w:rPr>
          <w:szCs w:val="24"/>
        </w:rPr>
        <w:t>.</w:t>
      </w:r>
      <w:r>
        <w:rPr>
          <w:szCs w:val="24"/>
        </w:rPr>
        <w:t>....</w:t>
      </w:r>
      <w:r w:rsidR="000020C6">
        <w:rPr>
          <w:szCs w:val="24"/>
        </w:rPr>
        <w:t>....</w:t>
      </w:r>
      <w:r w:rsidR="00A346D6">
        <w:rPr>
          <w:szCs w:val="24"/>
        </w:rPr>
        <w:t>8</w:t>
      </w:r>
      <w:r>
        <w:rPr>
          <w:rFonts w:eastAsia="Calibri"/>
          <w:szCs w:val="24"/>
        </w:rPr>
        <w:t xml:space="preserve"> </w:t>
      </w:r>
    </w:p>
    <w:p w14:paraId="2818B139" w14:textId="45FEFDA9" w:rsidR="00CB143F" w:rsidRDefault="00CB143F" w:rsidP="00BB5BC5">
      <w:pPr>
        <w:spacing w:after="144" w:line="240" w:lineRule="auto"/>
        <w:ind w:left="-5"/>
        <w:rPr>
          <w:szCs w:val="24"/>
        </w:rPr>
      </w:pPr>
      <w:r>
        <w:rPr>
          <w:szCs w:val="24"/>
        </w:rPr>
        <w:t>Şekil 2.</w:t>
      </w:r>
      <w:r w:rsidR="006421DC">
        <w:rPr>
          <w:szCs w:val="24"/>
        </w:rPr>
        <w:t>6</w:t>
      </w:r>
      <w:r>
        <w:rPr>
          <w:szCs w:val="24"/>
        </w:rPr>
        <w:t xml:space="preserve"> </w:t>
      </w:r>
      <w:r w:rsidR="00DC3827">
        <w:rPr>
          <w:szCs w:val="24"/>
        </w:rPr>
        <w:t xml:space="preserve">En Yakın Komşu </w:t>
      </w:r>
      <w:r>
        <w:rPr>
          <w:szCs w:val="24"/>
        </w:rPr>
        <w:t>....</w:t>
      </w:r>
      <w:r w:rsidR="006421DC">
        <w:rPr>
          <w:szCs w:val="24"/>
        </w:rPr>
        <w:t>..</w:t>
      </w:r>
      <w:r>
        <w:rPr>
          <w:szCs w:val="24"/>
        </w:rPr>
        <w:t>.........................................................................................</w:t>
      </w:r>
      <w:r w:rsidR="00191EC6">
        <w:rPr>
          <w:szCs w:val="24"/>
        </w:rPr>
        <w:t>.</w:t>
      </w:r>
      <w:r>
        <w:rPr>
          <w:szCs w:val="24"/>
        </w:rPr>
        <w:t>.......</w:t>
      </w:r>
      <w:r w:rsidR="000020C6">
        <w:rPr>
          <w:szCs w:val="24"/>
        </w:rPr>
        <w:t>......</w:t>
      </w:r>
      <w:r w:rsidR="009C1ED3">
        <w:rPr>
          <w:szCs w:val="24"/>
        </w:rPr>
        <w:t>1</w:t>
      </w:r>
      <w:r w:rsidR="00A346D6">
        <w:rPr>
          <w:szCs w:val="24"/>
        </w:rPr>
        <w:t>0</w:t>
      </w:r>
    </w:p>
    <w:p w14:paraId="37B15207" w14:textId="43CE63D3" w:rsidR="00DC3827" w:rsidRDefault="00DC3827" w:rsidP="00BB5BC5">
      <w:pPr>
        <w:spacing w:after="144" w:line="240" w:lineRule="auto"/>
        <w:ind w:left="-5"/>
        <w:rPr>
          <w:szCs w:val="24"/>
        </w:rPr>
      </w:pPr>
      <w:r>
        <w:rPr>
          <w:szCs w:val="24"/>
        </w:rPr>
        <w:t>Şekil 2.</w:t>
      </w:r>
      <w:r w:rsidR="006421DC">
        <w:rPr>
          <w:szCs w:val="24"/>
        </w:rPr>
        <w:t>7</w:t>
      </w:r>
      <w:r>
        <w:rPr>
          <w:szCs w:val="24"/>
        </w:rPr>
        <w:t xml:space="preserve"> Rastgele Orman </w:t>
      </w:r>
      <w:r w:rsidR="006421DC">
        <w:rPr>
          <w:szCs w:val="24"/>
        </w:rPr>
        <w:t>….</w:t>
      </w:r>
      <w:r>
        <w:rPr>
          <w:szCs w:val="24"/>
        </w:rPr>
        <w:t>..........................................................................................</w:t>
      </w:r>
      <w:r w:rsidR="00191EC6">
        <w:rPr>
          <w:szCs w:val="24"/>
        </w:rPr>
        <w:t>.</w:t>
      </w:r>
      <w:r>
        <w:rPr>
          <w:szCs w:val="24"/>
        </w:rPr>
        <w:t>.......</w:t>
      </w:r>
      <w:r w:rsidR="004A0AEF">
        <w:rPr>
          <w:szCs w:val="24"/>
        </w:rPr>
        <w:t>.</w:t>
      </w:r>
      <w:r>
        <w:rPr>
          <w:szCs w:val="24"/>
        </w:rPr>
        <w:t>.</w:t>
      </w:r>
      <w:r w:rsidR="000020C6">
        <w:rPr>
          <w:szCs w:val="24"/>
        </w:rPr>
        <w:t>.....</w:t>
      </w:r>
      <w:r w:rsidR="009C1ED3">
        <w:rPr>
          <w:szCs w:val="24"/>
        </w:rPr>
        <w:t>1</w:t>
      </w:r>
      <w:r w:rsidR="00A346D6">
        <w:rPr>
          <w:szCs w:val="24"/>
        </w:rPr>
        <w:t>1</w:t>
      </w:r>
    </w:p>
    <w:p w14:paraId="29964A80" w14:textId="51FA65F9" w:rsidR="00B0247B" w:rsidRDefault="005B6E19" w:rsidP="00B0247B">
      <w:pPr>
        <w:spacing w:after="144" w:line="240" w:lineRule="auto"/>
        <w:ind w:left="-5"/>
        <w:rPr>
          <w:szCs w:val="24"/>
        </w:rPr>
      </w:pPr>
      <w:r>
        <w:rPr>
          <w:szCs w:val="24"/>
        </w:rPr>
        <w:t>Şekil 3.1 Wireshark ile toplanan verinin sütunları ve açıklamaları</w:t>
      </w:r>
      <w:r w:rsidR="00B0247B">
        <w:rPr>
          <w:szCs w:val="24"/>
        </w:rPr>
        <w:t xml:space="preserve"> ................</w:t>
      </w:r>
      <w:r w:rsidR="00D3418C">
        <w:rPr>
          <w:szCs w:val="24"/>
        </w:rPr>
        <w:t>...............</w:t>
      </w:r>
      <w:r w:rsidR="00B0247B">
        <w:rPr>
          <w:szCs w:val="24"/>
        </w:rPr>
        <w:t>.........</w:t>
      </w:r>
      <w:r w:rsidR="004A0AEF">
        <w:rPr>
          <w:szCs w:val="24"/>
        </w:rPr>
        <w:t>.</w:t>
      </w:r>
      <w:r w:rsidR="000020C6">
        <w:rPr>
          <w:szCs w:val="24"/>
        </w:rPr>
        <w:t>.......</w:t>
      </w:r>
      <w:r w:rsidR="009C1ED3">
        <w:rPr>
          <w:szCs w:val="24"/>
        </w:rPr>
        <w:t>1</w:t>
      </w:r>
      <w:r w:rsidR="00A346D6">
        <w:rPr>
          <w:szCs w:val="24"/>
        </w:rPr>
        <w:t>3</w:t>
      </w:r>
      <w:r w:rsidR="00B0247B">
        <w:rPr>
          <w:rFonts w:eastAsia="Calibri"/>
          <w:szCs w:val="24"/>
        </w:rPr>
        <w:t xml:space="preserve"> </w:t>
      </w:r>
    </w:p>
    <w:p w14:paraId="4C8B7051" w14:textId="38C382AD" w:rsidR="00D3418C" w:rsidRDefault="00B30C65" w:rsidP="00D3418C">
      <w:pPr>
        <w:spacing w:after="144" w:line="240" w:lineRule="auto"/>
        <w:ind w:left="-5"/>
        <w:rPr>
          <w:szCs w:val="24"/>
        </w:rPr>
      </w:pPr>
      <w:r>
        <w:t>Şekil 3.2 Çevrimiçi kaynaklardan elde edilen veri setinin sütunları ve açıklamaları</w:t>
      </w:r>
      <w:r w:rsidR="00EF413E">
        <w:rPr>
          <w:szCs w:val="24"/>
        </w:rPr>
        <w:t xml:space="preserve"> </w:t>
      </w:r>
      <w:r w:rsidR="00D3418C">
        <w:rPr>
          <w:szCs w:val="24"/>
        </w:rPr>
        <w:t>...</w:t>
      </w:r>
      <w:r w:rsidR="006421DC">
        <w:rPr>
          <w:szCs w:val="24"/>
        </w:rPr>
        <w:t>.</w:t>
      </w:r>
      <w:r w:rsidR="00D3418C">
        <w:rPr>
          <w:szCs w:val="24"/>
        </w:rPr>
        <w:t>.........</w:t>
      </w:r>
      <w:r w:rsidR="004A0AEF">
        <w:rPr>
          <w:szCs w:val="24"/>
        </w:rPr>
        <w:t>.</w:t>
      </w:r>
      <w:r w:rsidR="000020C6">
        <w:rPr>
          <w:szCs w:val="24"/>
        </w:rPr>
        <w:t>.......</w:t>
      </w:r>
      <w:r w:rsidR="009C1ED3">
        <w:rPr>
          <w:szCs w:val="24"/>
        </w:rPr>
        <w:t>1</w:t>
      </w:r>
      <w:r w:rsidR="00A346D6">
        <w:rPr>
          <w:szCs w:val="24"/>
        </w:rPr>
        <w:t>4</w:t>
      </w:r>
      <w:r w:rsidR="00D3418C">
        <w:rPr>
          <w:rFonts w:eastAsia="Calibri"/>
          <w:szCs w:val="24"/>
        </w:rPr>
        <w:t xml:space="preserve"> </w:t>
      </w:r>
    </w:p>
    <w:p w14:paraId="4425F867" w14:textId="26B47658" w:rsidR="00D3418C" w:rsidRDefault="00EF413E" w:rsidP="00D3418C">
      <w:pPr>
        <w:spacing w:after="144" w:line="240" w:lineRule="auto"/>
        <w:ind w:left="-5"/>
        <w:rPr>
          <w:szCs w:val="24"/>
        </w:rPr>
      </w:pPr>
      <w:r w:rsidRPr="00EF413E">
        <w:rPr>
          <w:szCs w:val="24"/>
        </w:rPr>
        <w:t>Şekil 4.1 Veri setinin yüklenmesi</w:t>
      </w:r>
      <w:r>
        <w:rPr>
          <w:szCs w:val="24"/>
        </w:rPr>
        <w:t xml:space="preserve"> </w:t>
      </w:r>
      <w:r w:rsidR="00D3418C">
        <w:rPr>
          <w:szCs w:val="24"/>
        </w:rPr>
        <w:t>.......</w:t>
      </w:r>
      <w:r>
        <w:rPr>
          <w:szCs w:val="24"/>
        </w:rPr>
        <w:t>...............................</w:t>
      </w:r>
      <w:r w:rsidR="002231BA">
        <w:rPr>
          <w:szCs w:val="24"/>
        </w:rPr>
        <w:t>.</w:t>
      </w:r>
      <w:r>
        <w:rPr>
          <w:szCs w:val="24"/>
        </w:rPr>
        <w:t>....................</w:t>
      </w:r>
      <w:r w:rsidR="00D3418C">
        <w:rPr>
          <w:szCs w:val="24"/>
        </w:rPr>
        <w:t>................................</w:t>
      </w:r>
      <w:r w:rsidR="004A0AEF">
        <w:rPr>
          <w:szCs w:val="24"/>
        </w:rPr>
        <w:t>..</w:t>
      </w:r>
      <w:r w:rsidR="000020C6">
        <w:rPr>
          <w:szCs w:val="24"/>
        </w:rPr>
        <w:t>.....</w:t>
      </w:r>
      <w:r w:rsidR="009C1ED3">
        <w:rPr>
          <w:szCs w:val="24"/>
        </w:rPr>
        <w:t>1</w:t>
      </w:r>
      <w:r w:rsidR="00A346D6">
        <w:rPr>
          <w:szCs w:val="24"/>
        </w:rPr>
        <w:t>5</w:t>
      </w:r>
    </w:p>
    <w:p w14:paraId="3654F298" w14:textId="740363AC" w:rsidR="00D3418C" w:rsidRDefault="00EF413E" w:rsidP="00D3418C">
      <w:pPr>
        <w:spacing w:after="144" w:line="240" w:lineRule="auto"/>
        <w:ind w:left="-5"/>
        <w:rPr>
          <w:szCs w:val="24"/>
        </w:rPr>
      </w:pPr>
      <w:r w:rsidRPr="00EF413E">
        <w:rPr>
          <w:szCs w:val="24"/>
        </w:rPr>
        <w:t>Şekil 4.2 Verilerin tam sayıya çevrilmesi</w:t>
      </w:r>
      <w:r>
        <w:rPr>
          <w:szCs w:val="24"/>
        </w:rPr>
        <w:t xml:space="preserve"> </w:t>
      </w:r>
      <w:r w:rsidR="00D3418C">
        <w:rPr>
          <w:szCs w:val="24"/>
        </w:rPr>
        <w:t>...............</w:t>
      </w:r>
      <w:r>
        <w:rPr>
          <w:szCs w:val="24"/>
        </w:rPr>
        <w:t>........................................</w:t>
      </w:r>
      <w:r w:rsidR="00D3418C">
        <w:rPr>
          <w:szCs w:val="24"/>
        </w:rPr>
        <w:t>........................</w:t>
      </w:r>
      <w:r w:rsidR="004A0AEF">
        <w:rPr>
          <w:szCs w:val="24"/>
        </w:rPr>
        <w:t>..</w:t>
      </w:r>
      <w:r w:rsidR="000020C6">
        <w:rPr>
          <w:szCs w:val="24"/>
        </w:rPr>
        <w:t>.....</w:t>
      </w:r>
      <w:r w:rsidR="009C1ED3">
        <w:rPr>
          <w:szCs w:val="24"/>
        </w:rPr>
        <w:t>1</w:t>
      </w:r>
      <w:r w:rsidR="00A346D6">
        <w:rPr>
          <w:szCs w:val="24"/>
        </w:rPr>
        <w:t>6</w:t>
      </w:r>
    </w:p>
    <w:p w14:paraId="2B852FAE" w14:textId="2C6BCF21" w:rsidR="00D3418C" w:rsidRDefault="004649A3" w:rsidP="00CC5924">
      <w:pPr>
        <w:spacing w:after="144" w:line="240" w:lineRule="auto"/>
        <w:ind w:left="-5"/>
        <w:rPr>
          <w:szCs w:val="24"/>
        </w:rPr>
      </w:pPr>
      <w:r w:rsidRPr="004649A3">
        <w:rPr>
          <w:szCs w:val="24"/>
        </w:rPr>
        <w:t>Şekil 4.3 Karar değişkenlerin belirlenmesi</w:t>
      </w:r>
      <w:r>
        <w:rPr>
          <w:szCs w:val="24"/>
        </w:rPr>
        <w:t xml:space="preserve"> </w:t>
      </w:r>
      <w:r w:rsidR="00D3418C">
        <w:rPr>
          <w:szCs w:val="24"/>
        </w:rPr>
        <w:t>........</w:t>
      </w:r>
      <w:r w:rsidR="0079131F">
        <w:rPr>
          <w:szCs w:val="24"/>
        </w:rPr>
        <w:t>......................................</w:t>
      </w:r>
      <w:r w:rsidR="00D3418C">
        <w:rPr>
          <w:szCs w:val="24"/>
        </w:rPr>
        <w:t>..............................</w:t>
      </w:r>
      <w:r w:rsidR="004A0AEF">
        <w:rPr>
          <w:szCs w:val="24"/>
        </w:rPr>
        <w:t>..</w:t>
      </w:r>
      <w:r w:rsidR="000020C6">
        <w:rPr>
          <w:szCs w:val="24"/>
        </w:rPr>
        <w:t>......</w:t>
      </w:r>
      <w:r w:rsidR="00220A28">
        <w:rPr>
          <w:szCs w:val="24"/>
        </w:rPr>
        <w:t>1</w:t>
      </w:r>
      <w:r w:rsidR="00A346D6">
        <w:rPr>
          <w:szCs w:val="24"/>
        </w:rPr>
        <w:t>6</w:t>
      </w:r>
    </w:p>
    <w:p w14:paraId="66024AB8" w14:textId="4E5D8EB2" w:rsidR="0079131F" w:rsidRDefault="0079131F" w:rsidP="0079131F">
      <w:pPr>
        <w:spacing w:after="144" w:line="240" w:lineRule="auto"/>
        <w:ind w:left="-5"/>
        <w:rPr>
          <w:szCs w:val="24"/>
        </w:rPr>
      </w:pPr>
      <w:r w:rsidRPr="004649A3">
        <w:rPr>
          <w:szCs w:val="24"/>
        </w:rPr>
        <w:t>Şekil 4.</w:t>
      </w:r>
      <w:r w:rsidR="005E3C1D">
        <w:rPr>
          <w:szCs w:val="24"/>
        </w:rPr>
        <w:t>4</w:t>
      </w:r>
      <w:r w:rsidRPr="004649A3">
        <w:rPr>
          <w:szCs w:val="24"/>
        </w:rPr>
        <w:t xml:space="preserve"> Karar değişkenlerin </w:t>
      </w:r>
      <w:r>
        <w:rPr>
          <w:szCs w:val="24"/>
        </w:rPr>
        <w:t>yorumlanması .........................................................................</w:t>
      </w:r>
      <w:r w:rsidR="004A0AEF">
        <w:rPr>
          <w:szCs w:val="24"/>
        </w:rPr>
        <w:t>..</w:t>
      </w:r>
      <w:r w:rsidR="000020C6">
        <w:rPr>
          <w:szCs w:val="24"/>
        </w:rPr>
        <w:t>.....</w:t>
      </w:r>
      <w:r w:rsidR="00220A28">
        <w:rPr>
          <w:szCs w:val="24"/>
        </w:rPr>
        <w:t>1</w:t>
      </w:r>
      <w:r w:rsidR="00A346D6">
        <w:rPr>
          <w:szCs w:val="24"/>
        </w:rPr>
        <w:t>6</w:t>
      </w:r>
    </w:p>
    <w:p w14:paraId="78D62F86" w14:textId="256F715E" w:rsidR="0079131F" w:rsidRDefault="005E3C1D" w:rsidP="0079131F">
      <w:pPr>
        <w:spacing w:after="144" w:line="240" w:lineRule="auto"/>
        <w:ind w:left="-5"/>
        <w:rPr>
          <w:szCs w:val="24"/>
        </w:rPr>
      </w:pPr>
      <w:r w:rsidRPr="005E3C1D">
        <w:rPr>
          <w:szCs w:val="24"/>
        </w:rPr>
        <w:t>Şekil 4.5 Verilerin düzenlenmesi</w:t>
      </w:r>
      <w:r>
        <w:rPr>
          <w:szCs w:val="24"/>
        </w:rPr>
        <w:t xml:space="preserve"> </w:t>
      </w:r>
      <w:r w:rsidR="0079131F">
        <w:rPr>
          <w:szCs w:val="24"/>
        </w:rPr>
        <w:t>.............</w:t>
      </w:r>
      <w:r>
        <w:rPr>
          <w:szCs w:val="24"/>
        </w:rPr>
        <w:t>................</w:t>
      </w:r>
      <w:r w:rsidR="0079131F">
        <w:rPr>
          <w:szCs w:val="24"/>
        </w:rPr>
        <w:t>......</w:t>
      </w:r>
      <w:r w:rsidR="00E76CD0">
        <w:rPr>
          <w:szCs w:val="24"/>
        </w:rPr>
        <w:t>.</w:t>
      </w:r>
      <w:r w:rsidR="0079131F">
        <w:rPr>
          <w:szCs w:val="24"/>
        </w:rPr>
        <w:t>...........................................</w:t>
      </w:r>
      <w:r w:rsidR="00191EC6">
        <w:rPr>
          <w:szCs w:val="24"/>
        </w:rPr>
        <w:t>.</w:t>
      </w:r>
      <w:r w:rsidR="0079131F">
        <w:rPr>
          <w:szCs w:val="24"/>
        </w:rPr>
        <w:t>............</w:t>
      </w:r>
      <w:r w:rsidR="004A0AEF">
        <w:rPr>
          <w:szCs w:val="24"/>
        </w:rPr>
        <w:t>..</w:t>
      </w:r>
      <w:r w:rsidR="000020C6">
        <w:rPr>
          <w:szCs w:val="24"/>
        </w:rPr>
        <w:t>.....</w:t>
      </w:r>
      <w:r w:rsidR="00220A28">
        <w:rPr>
          <w:szCs w:val="24"/>
        </w:rPr>
        <w:t>1</w:t>
      </w:r>
      <w:r w:rsidR="00A346D6">
        <w:rPr>
          <w:szCs w:val="24"/>
        </w:rPr>
        <w:t>7</w:t>
      </w:r>
    </w:p>
    <w:p w14:paraId="72987455" w14:textId="1C943BCA" w:rsidR="0079131F" w:rsidRDefault="005D5D7E" w:rsidP="00A74C7F">
      <w:pPr>
        <w:spacing w:line="240" w:lineRule="auto"/>
        <w:rPr>
          <w:szCs w:val="24"/>
        </w:rPr>
      </w:pPr>
      <w:r w:rsidRPr="005D5D7E">
        <w:rPr>
          <w:szCs w:val="24"/>
        </w:rPr>
        <w:t>Şekil 4.6 Modelin uygulanması</w:t>
      </w:r>
      <w:r w:rsidR="00A74C7F">
        <w:rPr>
          <w:szCs w:val="24"/>
        </w:rPr>
        <w:t xml:space="preserve"> </w:t>
      </w:r>
      <w:r w:rsidR="0079131F">
        <w:rPr>
          <w:szCs w:val="24"/>
        </w:rPr>
        <w:t>..............</w:t>
      </w:r>
      <w:r w:rsidR="00A74C7F">
        <w:rPr>
          <w:szCs w:val="24"/>
        </w:rPr>
        <w:t>......................</w:t>
      </w:r>
      <w:r w:rsidR="0079131F">
        <w:rPr>
          <w:szCs w:val="24"/>
        </w:rPr>
        <w:t>...</w:t>
      </w:r>
      <w:r w:rsidR="00E76CD0">
        <w:rPr>
          <w:szCs w:val="24"/>
        </w:rPr>
        <w:t>.</w:t>
      </w:r>
      <w:r w:rsidR="0079131F">
        <w:rPr>
          <w:szCs w:val="24"/>
        </w:rPr>
        <w:t>.....................................................</w:t>
      </w:r>
      <w:r w:rsidR="004A0AEF">
        <w:rPr>
          <w:szCs w:val="24"/>
        </w:rPr>
        <w:t>..</w:t>
      </w:r>
      <w:r w:rsidR="000020C6">
        <w:rPr>
          <w:szCs w:val="24"/>
        </w:rPr>
        <w:t>.....</w:t>
      </w:r>
      <w:r w:rsidR="00220A28">
        <w:rPr>
          <w:szCs w:val="24"/>
        </w:rPr>
        <w:t>1</w:t>
      </w:r>
      <w:r w:rsidR="00A346D6">
        <w:rPr>
          <w:szCs w:val="24"/>
        </w:rPr>
        <w:t>7</w:t>
      </w:r>
    </w:p>
    <w:p w14:paraId="58F9D282" w14:textId="68289C23" w:rsidR="0079131F" w:rsidRDefault="00251285" w:rsidP="00A74C7F">
      <w:pPr>
        <w:spacing w:after="144" w:line="240" w:lineRule="auto"/>
        <w:ind w:left="-5"/>
        <w:rPr>
          <w:szCs w:val="24"/>
        </w:rPr>
      </w:pPr>
      <w:r w:rsidRPr="00251285">
        <w:rPr>
          <w:szCs w:val="24"/>
        </w:rPr>
        <w:t>Şekil 4.7 Eğitim verilerinin ayrılması</w:t>
      </w:r>
      <w:r w:rsidR="0086259A">
        <w:rPr>
          <w:szCs w:val="24"/>
        </w:rPr>
        <w:t xml:space="preserve"> </w:t>
      </w:r>
      <w:r w:rsidR="0079131F">
        <w:rPr>
          <w:szCs w:val="24"/>
        </w:rPr>
        <w:t>.....</w:t>
      </w:r>
      <w:r w:rsidR="0086259A">
        <w:rPr>
          <w:szCs w:val="24"/>
        </w:rPr>
        <w:t>........</w:t>
      </w:r>
      <w:r w:rsidR="0079131F">
        <w:rPr>
          <w:szCs w:val="24"/>
        </w:rPr>
        <w:t>.................</w:t>
      </w:r>
      <w:r w:rsidR="00E76CD0">
        <w:rPr>
          <w:szCs w:val="24"/>
        </w:rPr>
        <w:t>.</w:t>
      </w:r>
      <w:r w:rsidR="0079131F">
        <w:rPr>
          <w:szCs w:val="24"/>
        </w:rPr>
        <w:t>.....................................................</w:t>
      </w:r>
      <w:r w:rsidR="004A0AEF">
        <w:rPr>
          <w:szCs w:val="24"/>
        </w:rPr>
        <w:t>..</w:t>
      </w:r>
      <w:r w:rsidR="000020C6">
        <w:rPr>
          <w:szCs w:val="24"/>
        </w:rPr>
        <w:t>......</w:t>
      </w:r>
      <w:r w:rsidR="00220A28">
        <w:rPr>
          <w:szCs w:val="24"/>
        </w:rPr>
        <w:t>1</w:t>
      </w:r>
      <w:r w:rsidR="00AE3B9D">
        <w:rPr>
          <w:szCs w:val="24"/>
        </w:rPr>
        <w:t>8</w:t>
      </w:r>
    </w:p>
    <w:p w14:paraId="40DD8FD5" w14:textId="00D46CF1" w:rsidR="0079131F" w:rsidRDefault="0086259A" w:rsidP="00A74C7F">
      <w:pPr>
        <w:spacing w:after="144" w:line="240" w:lineRule="auto"/>
        <w:ind w:left="-5"/>
        <w:rPr>
          <w:szCs w:val="24"/>
        </w:rPr>
      </w:pPr>
      <w:r w:rsidRPr="0086259A">
        <w:rPr>
          <w:szCs w:val="24"/>
        </w:rPr>
        <w:t>Şekil 5.1 İki veri setine ait karmaşıklık matrisleri</w:t>
      </w:r>
      <w:r w:rsidR="00E76CD0">
        <w:rPr>
          <w:szCs w:val="24"/>
        </w:rPr>
        <w:t xml:space="preserve"> </w:t>
      </w:r>
      <w:r w:rsidR="0079131F">
        <w:rPr>
          <w:szCs w:val="24"/>
        </w:rPr>
        <w:t>.................................................................</w:t>
      </w:r>
      <w:r w:rsidR="004A0AEF">
        <w:rPr>
          <w:szCs w:val="24"/>
        </w:rPr>
        <w:t>.</w:t>
      </w:r>
      <w:r w:rsidR="000020C6">
        <w:rPr>
          <w:szCs w:val="24"/>
        </w:rPr>
        <w:t>.......</w:t>
      </w:r>
      <w:r w:rsidR="004A0AEF">
        <w:rPr>
          <w:szCs w:val="24"/>
        </w:rPr>
        <w:t>.</w:t>
      </w:r>
      <w:r w:rsidR="00E61AE2">
        <w:rPr>
          <w:szCs w:val="24"/>
        </w:rPr>
        <w:t>20</w:t>
      </w:r>
      <w:r w:rsidR="0079131F">
        <w:rPr>
          <w:rFonts w:eastAsia="Calibri"/>
          <w:szCs w:val="24"/>
        </w:rPr>
        <w:t xml:space="preserve"> </w:t>
      </w:r>
    </w:p>
    <w:p w14:paraId="27C0BEC3" w14:textId="2E302B6E" w:rsidR="00961976" w:rsidRDefault="00CC5924" w:rsidP="00CC5924">
      <w:pPr>
        <w:spacing w:after="144" w:line="240" w:lineRule="auto"/>
        <w:ind w:left="-5"/>
        <w:rPr>
          <w:szCs w:val="24"/>
        </w:rPr>
      </w:pPr>
      <w:r w:rsidRPr="0086259A">
        <w:rPr>
          <w:szCs w:val="24"/>
        </w:rPr>
        <w:t>Şekil 5.</w:t>
      </w:r>
      <w:r w:rsidR="00F22516">
        <w:rPr>
          <w:szCs w:val="24"/>
        </w:rPr>
        <w:t>2</w:t>
      </w:r>
      <w:r w:rsidRPr="0086259A">
        <w:rPr>
          <w:szCs w:val="24"/>
        </w:rPr>
        <w:t xml:space="preserve"> İki veri setine ait </w:t>
      </w:r>
      <w:r w:rsidR="00BF17E1">
        <w:t>ROC (</w:t>
      </w:r>
      <w:r w:rsidR="004C2342">
        <w:t>R</w:t>
      </w:r>
      <w:r w:rsidR="00BF17E1" w:rsidRPr="00BF17E1">
        <w:t xml:space="preserve">eceiver </w:t>
      </w:r>
      <w:r w:rsidR="004C2342">
        <w:t>O</w:t>
      </w:r>
      <w:r w:rsidR="00BF17E1" w:rsidRPr="00BF17E1">
        <w:t xml:space="preserve">perating </w:t>
      </w:r>
      <w:r w:rsidR="004C2342">
        <w:t>C</w:t>
      </w:r>
      <w:r w:rsidR="00DE7C3C" w:rsidRPr="00BF17E1">
        <w:t>haracteristic</w:t>
      </w:r>
      <w:r w:rsidR="00DE7C3C">
        <w:t>)</w:t>
      </w:r>
      <w:r w:rsidR="00DE7C3C">
        <w:rPr>
          <w:szCs w:val="24"/>
        </w:rPr>
        <w:t xml:space="preserve"> eğrileri</w:t>
      </w:r>
      <w:r>
        <w:rPr>
          <w:szCs w:val="24"/>
        </w:rPr>
        <w:t xml:space="preserve"> ..........</w:t>
      </w:r>
      <w:r w:rsidR="006421DC">
        <w:rPr>
          <w:szCs w:val="24"/>
        </w:rPr>
        <w:t>.</w:t>
      </w:r>
      <w:r>
        <w:rPr>
          <w:szCs w:val="24"/>
        </w:rPr>
        <w:t>.....</w:t>
      </w:r>
      <w:r w:rsidR="00BF17E1">
        <w:rPr>
          <w:szCs w:val="24"/>
        </w:rPr>
        <w:t>.</w:t>
      </w:r>
      <w:r>
        <w:rPr>
          <w:szCs w:val="24"/>
        </w:rPr>
        <w:t>.....</w:t>
      </w:r>
      <w:r w:rsidR="000020C6">
        <w:rPr>
          <w:szCs w:val="24"/>
        </w:rPr>
        <w:t>.......</w:t>
      </w:r>
      <w:r w:rsidR="004A0AEF">
        <w:rPr>
          <w:szCs w:val="24"/>
        </w:rPr>
        <w:t>..</w:t>
      </w:r>
      <w:r w:rsidR="00E61AE2">
        <w:rPr>
          <w:szCs w:val="24"/>
        </w:rPr>
        <w:t>21</w:t>
      </w:r>
    </w:p>
    <w:p w14:paraId="7894CC79" w14:textId="7BA2191B" w:rsidR="00961976" w:rsidRDefault="00961976" w:rsidP="00961976">
      <w:pPr>
        <w:spacing w:after="144" w:line="240" w:lineRule="auto"/>
        <w:ind w:left="-5"/>
        <w:rPr>
          <w:szCs w:val="24"/>
        </w:rPr>
      </w:pPr>
      <w:r w:rsidRPr="0086259A">
        <w:rPr>
          <w:szCs w:val="24"/>
        </w:rPr>
        <w:t>Şekil 5.</w:t>
      </w:r>
      <w:r>
        <w:rPr>
          <w:szCs w:val="24"/>
        </w:rPr>
        <w:t>3</w:t>
      </w:r>
      <w:r w:rsidRPr="0086259A">
        <w:rPr>
          <w:szCs w:val="24"/>
        </w:rPr>
        <w:t xml:space="preserve"> İki veri setine ait </w:t>
      </w:r>
      <w:r>
        <w:rPr>
          <w:szCs w:val="24"/>
        </w:rPr>
        <w:t>başarım sonuçları ........................................................................</w:t>
      </w:r>
      <w:r w:rsidR="004A0AEF">
        <w:rPr>
          <w:szCs w:val="24"/>
        </w:rPr>
        <w:t>..</w:t>
      </w:r>
      <w:r w:rsidR="000020C6">
        <w:rPr>
          <w:szCs w:val="24"/>
        </w:rPr>
        <w:t>......</w:t>
      </w:r>
      <w:r w:rsidR="005C40E4">
        <w:rPr>
          <w:szCs w:val="24"/>
        </w:rPr>
        <w:t>22</w:t>
      </w:r>
      <w:r>
        <w:rPr>
          <w:rFonts w:eastAsia="Calibri"/>
          <w:szCs w:val="24"/>
        </w:rPr>
        <w:t xml:space="preserve"> </w:t>
      </w:r>
    </w:p>
    <w:p w14:paraId="61A3DB02" w14:textId="759D1F25" w:rsidR="00CC5924" w:rsidRDefault="00CC5924" w:rsidP="00CC5924">
      <w:pPr>
        <w:spacing w:after="144" w:line="240" w:lineRule="auto"/>
        <w:ind w:left="-5"/>
        <w:rPr>
          <w:szCs w:val="24"/>
        </w:rPr>
      </w:pPr>
      <w:r>
        <w:rPr>
          <w:rFonts w:eastAsia="Calibri"/>
          <w:szCs w:val="24"/>
        </w:rPr>
        <w:t xml:space="preserve"> </w:t>
      </w:r>
    </w:p>
    <w:p w14:paraId="6DE8D6C0" w14:textId="77777777" w:rsidR="005D287C" w:rsidRDefault="005D287C" w:rsidP="00A74C7F">
      <w:pPr>
        <w:spacing w:after="144" w:line="240" w:lineRule="auto"/>
        <w:ind w:left="-5"/>
        <w:rPr>
          <w:szCs w:val="24"/>
        </w:rPr>
      </w:pPr>
    </w:p>
    <w:p w14:paraId="42AA753E" w14:textId="77777777" w:rsidR="00455276" w:rsidRPr="00455276" w:rsidRDefault="00455276" w:rsidP="00455276">
      <w:pPr>
        <w:spacing w:after="144"/>
        <w:ind w:left="-5"/>
        <w:rPr>
          <w:rFonts w:eastAsia="Calibri"/>
          <w:szCs w:val="24"/>
        </w:rPr>
      </w:pPr>
    </w:p>
    <w:p w14:paraId="51D49111" w14:textId="290FB054" w:rsidR="002213D5" w:rsidRDefault="002213D5" w:rsidP="009C08AB">
      <w:pPr>
        <w:spacing w:after="145"/>
        <w:ind w:left="-5"/>
        <w:rPr>
          <w:szCs w:val="24"/>
        </w:rPr>
      </w:pPr>
    </w:p>
    <w:p w14:paraId="62CE1B1B" w14:textId="77777777" w:rsidR="002213D5" w:rsidRDefault="002213D5">
      <w:pPr>
        <w:spacing w:after="159"/>
        <w:ind w:left="-5"/>
        <w:rPr>
          <w:szCs w:val="24"/>
        </w:rPr>
      </w:pPr>
    </w:p>
    <w:p w14:paraId="17F2C429" w14:textId="77777777" w:rsidR="002213D5" w:rsidRDefault="002213D5">
      <w:pPr>
        <w:spacing w:after="159"/>
        <w:ind w:left="-5"/>
        <w:rPr>
          <w:szCs w:val="24"/>
        </w:rPr>
      </w:pPr>
    </w:p>
    <w:p w14:paraId="575C1B34" w14:textId="77777777" w:rsidR="002213D5" w:rsidRDefault="002213D5">
      <w:pPr>
        <w:spacing w:after="159"/>
        <w:ind w:left="-5"/>
        <w:rPr>
          <w:szCs w:val="24"/>
        </w:rPr>
      </w:pPr>
    </w:p>
    <w:p w14:paraId="662D24DE" w14:textId="77777777" w:rsidR="006421DC" w:rsidRDefault="006421DC">
      <w:pPr>
        <w:ind w:left="0" w:firstLine="0"/>
        <w:jc w:val="left"/>
        <w:rPr>
          <w:b/>
          <w:bCs/>
        </w:rPr>
      </w:pPr>
      <w:r>
        <w:rPr>
          <w:b/>
          <w:bCs/>
        </w:rPr>
        <w:br w:type="page"/>
      </w:r>
    </w:p>
    <w:p w14:paraId="0C262BE0" w14:textId="309F3125" w:rsidR="000C1601" w:rsidRPr="00961976" w:rsidRDefault="00F850C2" w:rsidP="00961976">
      <w:pPr>
        <w:ind w:left="0" w:firstLine="0"/>
        <w:rPr>
          <w:b/>
          <w:bCs/>
        </w:rPr>
      </w:pPr>
      <w:r>
        <w:rPr>
          <w:b/>
          <w:bCs/>
        </w:rPr>
        <w:lastRenderedPageBreak/>
        <w:t>ÖNSÖZ</w:t>
      </w:r>
    </w:p>
    <w:p w14:paraId="2F3F7024" w14:textId="1C012753" w:rsidR="002213D5" w:rsidRDefault="00EF2D0A">
      <w:pPr>
        <w:spacing w:after="83"/>
        <w:ind w:left="-5" w:right="2"/>
      </w:pPr>
      <w:r>
        <w:t xml:space="preserve">Bu tezde, </w:t>
      </w:r>
      <w:r w:rsidR="00261D43">
        <w:t>oluştur</w:t>
      </w:r>
      <w:r w:rsidR="004E6A63">
        <w:t>ulan</w:t>
      </w:r>
      <w:r w:rsidR="00261D43">
        <w:t xml:space="preserve"> bir </w:t>
      </w:r>
      <w:r w:rsidR="00BB6507">
        <w:t xml:space="preserve">YTA (Yazılım Tanımlı Ağlar) </w:t>
      </w:r>
      <w:r w:rsidR="00222536">
        <w:t>üzerindeki</w:t>
      </w:r>
      <w:r w:rsidR="004E6A63">
        <w:t xml:space="preserve"> </w:t>
      </w:r>
      <w:r w:rsidR="00E630E8">
        <w:t xml:space="preserve">bilgisayarlara </w:t>
      </w:r>
      <w:r w:rsidR="00171CFF">
        <w:t xml:space="preserve">siber saldırının bir türü olan </w:t>
      </w:r>
      <w:r w:rsidR="00BB6507">
        <w:t>DHE (Dağıtık Hizmet Engelleme)</w:t>
      </w:r>
      <w:r w:rsidR="001B0F0D">
        <w:t xml:space="preserve"> uygulanmış olup, buradan toplanan veri kümeleri kullan</w:t>
      </w:r>
      <w:r w:rsidR="00CB0BD1">
        <w:t>ılarak bir takım makine öğrenmesi model</w:t>
      </w:r>
      <w:r w:rsidR="002758D7">
        <w:t>leri</w:t>
      </w:r>
      <w:r w:rsidR="00CB0BD1">
        <w:t xml:space="preserve"> </w:t>
      </w:r>
      <w:r w:rsidR="002F74DC">
        <w:t>eğitilmiş</w:t>
      </w:r>
      <w:r w:rsidR="00477D3A">
        <w:t>tir</w:t>
      </w:r>
      <w:r>
        <w:t>.</w:t>
      </w:r>
      <w:r w:rsidR="00477D3A">
        <w:t xml:space="preserve"> Bu modeller kullanılarak YTA üzerinde</w:t>
      </w:r>
      <w:r w:rsidR="006E2EA4">
        <w:t xml:space="preserve">ki normal trafik ve </w:t>
      </w:r>
      <w:r w:rsidR="008B2EB7">
        <w:t>DHE</w:t>
      </w:r>
      <w:r w:rsidR="006E2EA4">
        <w:t xml:space="preserve"> birbirinden ayırt edilmiştir.</w:t>
      </w:r>
    </w:p>
    <w:p w14:paraId="2FBDED32" w14:textId="77777777" w:rsidR="002213D5" w:rsidRDefault="002213D5">
      <w:pPr>
        <w:spacing w:after="83" w:line="384" w:lineRule="auto"/>
        <w:ind w:left="-5" w:right="2"/>
      </w:pPr>
    </w:p>
    <w:p w14:paraId="24416205" w14:textId="77777777" w:rsidR="002213D5" w:rsidRDefault="002213D5">
      <w:pPr>
        <w:spacing w:after="83" w:line="384" w:lineRule="auto"/>
        <w:ind w:left="-5" w:right="2"/>
      </w:pPr>
    </w:p>
    <w:p w14:paraId="7B5A1EE6" w14:textId="24AE8BA3" w:rsidR="002213D5" w:rsidRDefault="0072684F">
      <w:pPr>
        <w:ind w:left="-5" w:right="2"/>
      </w:pPr>
      <w:r>
        <w:t xml:space="preserve">Yazdığım tezimde her zaman bana yardımcı olan, </w:t>
      </w:r>
      <w:r w:rsidR="00F16377">
        <w:t>takıldığım yerlerde yol gösteren,</w:t>
      </w:r>
      <w:r w:rsidR="005C255A">
        <w:t xml:space="preserve"> büyük bir samimiyetle yaklaşan,</w:t>
      </w:r>
      <w:r w:rsidR="00F16377">
        <w:t xml:space="preserve"> bilgi ve deneyiminden yararlandığım </w:t>
      </w:r>
      <w:r w:rsidR="006D75F9" w:rsidRPr="006D75F9">
        <w:t xml:space="preserve">Dr. </w:t>
      </w:r>
      <w:r w:rsidR="007C5F89" w:rsidRPr="006D75F9">
        <w:t>Öğr.</w:t>
      </w:r>
      <w:r w:rsidR="006D75F9" w:rsidRPr="006D75F9">
        <w:t xml:space="preserve"> Üyesi</w:t>
      </w:r>
      <w:r w:rsidR="00EF7590">
        <w:t xml:space="preserve"> Yunus ÖZEN’e teşekkürlerimi sunarım</w:t>
      </w:r>
      <w:r>
        <w:t xml:space="preserve">. </w:t>
      </w:r>
    </w:p>
    <w:p w14:paraId="4B604987" w14:textId="77777777" w:rsidR="002213D5" w:rsidRDefault="00EF2D0A">
      <w:pPr>
        <w:spacing w:after="235" w:line="259" w:lineRule="auto"/>
        <w:ind w:left="0" w:firstLine="0"/>
        <w:jc w:val="left"/>
      </w:pPr>
      <w:r>
        <w:t xml:space="preserve"> </w:t>
      </w:r>
    </w:p>
    <w:p w14:paraId="47F19024" w14:textId="77777777" w:rsidR="002213D5" w:rsidRDefault="002213D5">
      <w:pPr>
        <w:spacing w:after="235" w:line="259" w:lineRule="auto"/>
        <w:ind w:left="0" w:firstLine="0"/>
        <w:jc w:val="left"/>
      </w:pPr>
    </w:p>
    <w:p w14:paraId="19339597" w14:textId="3B50061E" w:rsidR="002213D5" w:rsidRDefault="000A7D3C">
      <w:pPr>
        <w:spacing w:after="232" w:line="259" w:lineRule="auto"/>
        <w:ind w:left="0" w:right="1" w:firstLine="0"/>
        <w:jc w:val="right"/>
      </w:pPr>
      <w:r>
        <w:rPr>
          <w:b/>
        </w:rPr>
        <w:t xml:space="preserve">Mert KAHRAMAN </w:t>
      </w:r>
      <w:r>
        <w:t xml:space="preserve"> </w:t>
      </w:r>
    </w:p>
    <w:p w14:paraId="6AFE7388" w14:textId="77777777" w:rsidR="002213D5" w:rsidRDefault="002213D5">
      <w:pPr>
        <w:spacing w:after="0" w:line="259" w:lineRule="auto"/>
        <w:ind w:left="0" w:firstLine="0"/>
        <w:jc w:val="left"/>
        <w:rPr>
          <w:b/>
        </w:rPr>
      </w:pPr>
    </w:p>
    <w:p w14:paraId="3EA312A8" w14:textId="77777777" w:rsidR="002213D5" w:rsidRDefault="002213D5">
      <w:pPr>
        <w:spacing w:after="0" w:line="259" w:lineRule="auto"/>
        <w:ind w:left="0" w:firstLine="0"/>
        <w:jc w:val="left"/>
        <w:rPr>
          <w:b/>
        </w:rPr>
      </w:pPr>
    </w:p>
    <w:p w14:paraId="110F8064" w14:textId="77777777" w:rsidR="002213D5" w:rsidRDefault="002213D5">
      <w:pPr>
        <w:spacing w:after="0" w:line="259" w:lineRule="auto"/>
        <w:ind w:left="0" w:firstLine="0"/>
        <w:jc w:val="left"/>
        <w:rPr>
          <w:b/>
        </w:rPr>
      </w:pPr>
    </w:p>
    <w:p w14:paraId="1ABD2923" w14:textId="77777777" w:rsidR="002213D5" w:rsidRDefault="002213D5">
      <w:pPr>
        <w:spacing w:after="0" w:line="259" w:lineRule="auto"/>
        <w:ind w:left="0" w:firstLine="0"/>
        <w:jc w:val="left"/>
        <w:rPr>
          <w:b/>
        </w:rPr>
      </w:pPr>
    </w:p>
    <w:p w14:paraId="65DFEF04" w14:textId="77777777" w:rsidR="002213D5" w:rsidRDefault="002213D5">
      <w:pPr>
        <w:spacing w:after="0" w:line="259" w:lineRule="auto"/>
        <w:ind w:left="0" w:firstLine="0"/>
        <w:jc w:val="left"/>
        <w:rPr>
          <w:b/>
        </w:rPr>
      </w:pPr>
    </w:p>
    <w:p w14:paraId="5AE15B58" w14:textId="77777777" w:rsidR="002213D5" w:rsidRDefault="002213D5">
      <w:pPr>
        <w:spacing w:after="0" w:line="259" w:lineRule="auto"/>
        <w:ind w:left="0" w:firstLine="0"/>
        <w:jc w:val="left"/>
        <w:rPr>
          <w:b/>
        </w:rPr>
      </w:pPr>
    </w:p>
    <w:p w14:paraId="127A3895" w14:textId="77777777" w:rsidR="002213D5" w:rsidRDefault="002213D5">
      <w:pPr>
        <w:spacing w:after="0" w:line="259" w:lineRule="auto"/>
        <w:ind w:left="0" w:firstLine="0"/>
        <w:jc w:val="left"/>
        <w:rPr>
          <w:b/>
        </w:rPr>
      </w:pPr>
    </w:p>
    <w:p w14:paraId="75D95809" w14:textId="77777777" w:rsidR="002213D5" w:rsidRDefault="002213D5">
      <w:pPr>
        <w:spacing w:after="0" w:line="259" w:lineRule="auto"/>
        <w:ind w:left="0" w:firstLine="0"/>
        <w:jc w:val="left"/>
        <w:rPr>
          <w:b/>
        </w:rPr>
      </w:pPr>
    </w:p>
    <w:p w14:paraId="2E133C0B" w14:textId="77777777" w:rsidR="002213D5" w:rsidRDefault="002213D5">
      <w:pPr>
        <w:spacing w:after="0" w:line="259" w:lineRule="auto"/>
        <w:ind w:left="0" w:firstLine="0"/>
        <w:jc w:val="left"/>
        <w:rPr>
          <w:b/>
        </w:rPr>
      </w:pPr>
    </w:p>
    <w:p w14:paraId="32F345B1" w14:textId="77777777" w:rsidR="002213D5" w:rsidRDefault="002213D5">
      <w:pPr>
        <w:spacing w:after="0" w:line="259" w:lineRule="auto"/>
        <w:ind w:left="0" w:firstLine="0"/>
        <w:jc w:val="left"/>
        <w:rPr>
          <w:b/>
        </w:rPr>
      </w:pPr>
    </w:p>
    <w:p w14:paraId="39C56D05" w14:textId="77777777" w:rsidR="002213D5" w:rsidRDefault="002213D5">
      <w:pPr>
        <w:spacing w:after="0" w:line="259" w:lineRule="auto"/>
        <w:ind w:left="0" w:firstLine="0"/>
        <w:jc w:val="left"/>
        <w:rPr>
          <w:b/>
        </w:rPr>
      </w:pPr>
    </w:p>
    <w:p w14:paraId="65F42ADC" w14:textId="77777777" w:rsidR="002213D5" w:rsidRDefault="002213D5">
      <w:pPr>
        <w:spacing w:after="0" w:line="259" w:lineRule="auto"/>
        <w:ind w:left="0" w:firstLine="0"/>
        <w:jc w:val="left"/>
        <w:rPr>
          <w:b/>
        </w:rPr>
      </w:pPr>
    </w:p>
    <w:p w14:paraId="631D3627" w14:textId="77777777" w:rsidR="002213D5" w:rsidRDefault="002213D5">
      <w:pPr>
        <w:spacing w:after="0" w:line="259" w:lineRule="auto"/>
        <w:ind w:left="0" w:firstLine="0"/>
        <w:jc w:val="left"/>
        <w:rPr>
          <w:b/>
        </w:rPr>
      </w:pPr>
    </w:p>
    <w:p w14:paraId="72B35626" w14:textId="77777777" w:rsidR="002213D5" w:rsidRDefault="002213D5">
      <w:pPr>
        <w:spacing w:after="0" w:line="259" w:lineRule="auto"/>
        <w:ind w:left="0" w:firstLine="0"/>
        <w:jc w:val="left"/>
        <w:rPr>
          <w:b/>
        </w:rPr>
      </w:pPr>
    </w:p>
    <w:p w14:paraId="64FCE3CB" w14:textId="77777777" w:rsidR="002213D5" w:rsidRDefault="002213D5">
      <w:pPr>
        <w:spacing w:after="0" w:line="259" w:lineRule="auto"/>
        <w:ind w:left="0" w:firstLine="0"/>
        <w:jc w:val="left"/>
        <w:rPr>
          <w:b/>
        </w:rPr>
      </w:pPr>
    </w:p>
    <w:p w14:paraId="54BBC37A" w14:textId="77777777" w:rsidR="002213D5" w:rsidRDefault="002213D5">
      <w:pPr>
        <w:spacing w:after="0" w:line="259" w:lineRule="auto"/>
        <w:ind w:left="0" w:firstLine="0"/>
        <w:jc w:val="left"/>
        <w:rPr>
          <w:b/>
        </w:rPr>
      </w:pPr>
    </w:p>
    <w:p w14:paraId="42470C44" w14:textId="77777777" w:rsidR="002213D5" w:rsidRDefault="002213D5">
      <w:pPr>
        <w:spacing w:after="0" w:line="259" w:lineRule="auto"/>
        <w:ind w:left="0" w:firstLine="0"/>
        <w:jc w:val="left"/>
        <w:rPr>
          <w:b/>
        </w:rPr>
      </w:pPr>
    </w:p>
    <w:p w14:paraId="3AAE6A97" w14:textId="77777777" w:rsidR="002213D5" w:rsidRDefault="002213D5">
      <w:pPr>
        <w:spacing w:after="0" w:line="259" w:lineRule="auto"/>
        <w:ind w:left="0" w:firstLine="0"/>
        <w:jc w:val="left"/>
        <w:rPr>
          <w:b/>
        </w:rPr>
      </w:pPr>
    </w:p>
    <w:p w14:paraId="503BED2F" w14:textId="77777777" w:rsidR="002213D5" w:rsidRDefault="002213D5">
      <w:pPr>
        <w:spacing w:after="0" w:line="259" w:lineRule="auto"/>
        <w:ind w:left="0" w:firstLine="0"/>
        <w:jc w:val="left"/>
        <w:rPr>
          <w:b/>
        </w:rPr>
      </w:pPr>
    </w:p>
    <w:p w14:paraId="2607051C" w14:textId="77777777" w:rsidR="002213D5" w:rsidRDefault="002213D5">
      <w:pPr>
        <w:spacing w:after="0" w:line="259" w:lineRule="auto"/>
        <w:ind w:left="0" w:firstLine="0"/>
        <w:jc w:val="left"/>
        <w:rPr>
          <w:b/>
        </w:rPr>
      </w:pPr>
    </w:p>
    <w:p w14:paraId="765BBF43" w14:textId="77777777" w:rsidR="002213D5" w:rsidRDefault="00EF2D0A">
      <w:pPr>
        <w:spacing w:after="0" w:line="259" w:lineRule="auto"/>
        <w:ind w:left="0" w:firstLine="0"/>
        <w:jc w:val="left"/>
        <w:rPr>
          <w:b/>
        </w:rPr>
      </w:pPr>
      <w:r>
        <w:rPr>
          <w:b/>
        </w:rPr>
        <w:t xml:space="preserve"> </w:t>
      </w:r>
      <w:r>
        <w:rPr>
          <w:b/>
        </w:rPr>
        <w:tab/>
        <w:t xml:space="preserve"> </w:t>
      </w:r>
    </w:p>
    <w:p w14:paraId="41E9E568" w14:textId="77777777" w:rsidR="002A322D" w:rsidRDefault="002A322D">
      <w:pPr>
        <w:pStyle w:val="Heading1"/>
        <w:ind w:firstLine="0"/>
      </w:pPr>
    </w:p>
    <w:p w14:paraId="38C5611B" w14:textId="31CA88AB" w:rsidR="002213D5" w:rsidRDefault="00EF2D0A">
      <w:pPr>
        <w:pStyle w:val="Heading1"/>
        <w:ind w:firstLine="0"/>
      </w:pPr>
      <w:bookmarkStart w:id="13" w:name="_Toc166947573"/>
      <w:bookmarkStart w:id="14" w:name="_Toc166948193"/>
      <w:bookmarkStart w:id="15" w:name="_Toc166948681"/>
      <w:r>
        <w:t>ÖZET</w:t>
      </w:r>
      <w:bookmarkEnd w:id="13"/>
      <w:bookmarkEnd w:id="14"/>
      <w:bookmarkEnd w:id="15"/>
      <w:r>
        <w:rPr>
          <w:color w:val="D1D5DB"/>
        </w:rPr>
        <w:t xml:space="preserve"> </w:t>
      </w:r>
      <w:r>
        <w:t xml:space="preserve"> </w:t>
      </w:r>
    </w:p>
    <w:p w14:paraId="072B14B7" w14:textId="7B36DDAD" w:rsidR="002213D5" w:rsidRDefault="008059DC">
      <w:pPr>
        <w:spacing w:after="112"/>
        <w:ind w:left="-5" w:right="6"/>
      </w:pPr>
      <w:r>
        <w:t>Y</w:t>
      </w:r>
      <w:r w:rsidR="000863AB">
        <w:t>TA (Yazılım Tanımlı Ağlar)</w:t>
      </w:r>
      <w:r>
        <w:t xml:space="preserve"> günümüzde bilgisayar ağları kurmanın en popüler yöntemidir. </w:t>
      </w:r>
      <w:r w:rsidR="00205D3B">
        <w:t xml:space="preserve">Geleneksel fiziksel yönteme göre birçok artısı vardır, birçok sorunu çözer. Fakat kendisiyle birlikte birtakım sorunları da beraberinde getirir. Bunların en büyüğü </w:t>
      </w:r>
      <w:r w:rsidR="00387CDF">
        <w:t xml:space="preserve">ise </w:t>
      </w:r>
      <w:r w:rsidR="000A516E">
        <w:t>D</w:t>
      </w:r>
      <w:r w:rsidR="000863AB">
        <w:t>HE (Dağıtık Hizmet Engelleme)</w:t>
      </w:r>
      <w:r w:rsidR="00387CDF">
        <w:t xml:space="preserve"> olarak bildiğimiz paket saldırılarıdır.</w:t>
      </w:r>
      <w:r w:rsidR="009345B8">
        <w:t xml:space="preserve"> Bu tez, Mininet adı verilen bir YTA </w:t>
      </w:r>
      <w:r w:rsidR="00BE50E9">
        <w:t xml:space="preserve">oluşturma aracını, POX adında bir kontrolcü </w:t>
      </w:r>
      <w:r w:rsidR="000B7E7E">
        <w:t>ile</w:t>
      </w:r>
      <w:r w:rsidR="00BE50E9">
        <w:t xml:space="preserve"> </w:t>
      </w:r>
      <w:r w:rsidR="000B7E7E">
        <w:t xml:space="preserve">beraber </w:t>
      </w:r>
      <w:r w:rsidR="00BE50E9">
        <w:t xml:space="preserve">kullanarak </w:t>
      </w:r>
      <w:r w:rsidR="00340357">
        <w:t xml:space="preserve">oluşturulan </w:t>
      </w:r>
      <w:r w:rsidR="009B43E5">
        <w:t xml:space="preserve">bir </w:t>
      </w:r>
      <w:r w:rsidR="009168BC">
        <w:t>YTA üzerindeki bilgisayarlara</w:t>
      </w:r>
      <w:r w:rsidR="00F516CE">
        <w:t>, aynı YTA üzerindeki farkl</w:t>
      </w:r>
      <w:r w:rsidR="00BD5113">
        <w:t>ı bilgisayarlar tarafından</w:t>
      </w:r>
      <w:r w:rsidR="009168BC">
        <w:t xml:space="preserve"> yapılan </w:t>
      </w:r>
      <w:r w:rsidR="000A516E">
        <w:t>DHE saldırılarının</w:t>
      </w:r>
      <w:r w:rsidR="00A317B1">
        <w:t xml:space="preserve"> ve normal ağ trafiğinin Wireshark adı verilen bir araç ile yak</w:t>
      </w:r>
      <w:r w:rsidR="00F516CE">
        <w:t>alanması</w:t>
      </w:r>
      <w:r w:rsidR="00BD5113">
        <w:t xml:space="preserve">nı, ardından yakalanan trafiğin </w:t>
      </w:r>
      <w:r w:rsidR="006B41B6">
        <w:t>veri seti olarak kullanılıp</w:t>
      </w:r>
      <w:r w:rsidR="00604D58">
        <w:t>,</w:t>
      </w:r>
      <w:r w:rsidR="006B41B6">
        <w:t xml:space="preserve"> </w:t>
      </w:r>
      <w:r w:rsidR="001B2FBA">
        <w:t>EYK</w:t>
      </w:r>
      <w:r w:rsidR="007E5330">
        <w:t xml:space="preserve"> (En Yakın Komşu)</w:t>
      </w:r>
      <w:r w:rsidR="00EC16AB">
        <w:t xml:space="preserve">, </w:t>
      </w:r>
      <w:r w:rsidR="001B2FBA">
        <w:t>Rastgele Orman</w:t>
      </w:r>
      <w:r w:rsidR="00EC16AB">
        <w:t>,</w:t>
      </w:r>
      <w:r w:rsidR="001B2FBA">
        <w:t xml:space="preserve"> </w:t>
      </w:r>
      <w:r w:rsidR="00EC16AB">
        <w:t xml:space="preserve">XGBoost ve Eğim Arttırma Makinesi </w:t>
      </w:r>
      <w:r w:rsidR="001B2FBA">
        <w:t xml:space="preserve">makine öğrenmesi modelleri </w:t>
      </w:r>
      <w:r w:rsidR="00604D58">
        <w:t xml:space="preserve">ile </w:t>
      </w:r>
      <w:r w:rsidR="000A516E">
        <w:t>DHE</w:t>
      </w:r>
      <w:r w:rsidR="00604D58">
        <w:t>’lerin normal ağ trafiğinden ayırt edilmesini konu al</w:t>
      </w:r>
      <w:r w:rsidR="00ED47D3">
        <w:t>ıyor.</w:t>
      </w:r>
    </w:p>
    <w:p w14:paraId="1AC66409" w14:textId="490A11BF" w:rsidR="002213D5" w:rsidRDefault="00EF2D0A" w:rsidP="00076DF7">
      <w:pPr>
        <w:spacing w:after="185"/>
        <w:ind w:left="-5" w:right="233"/>
      </w:pPr>
      <w:r>
        <w:rPr>
          <w:b/>
        </w:rPr>
        <w:t>Anahtar Kelimeler</w:t>
      </w:r>
      <w:r>
        <w:t xml:space="preserve">: </w:t>
      </w:r>
      <w:r w:rsidR="00E44849">
        <w:t xml:space="preserve">Yazılım Tanımlı Ağlar, </w:t>
      </w:r>
      <w:r w:rsidR="000A516E">
        <w:t>Dağıtık Hizmet Engelleme</w:t>
      </w:r>
      <w:r w:rsidR="00100E9B">
        <w:t>, Mininet, POX, Wireshark, En Yakın Komşu, Rastgele Orman</w:t>
      </w:r>
    </w:p>
    <w:p w14:paraId="47F85F8C" w14:textId="77777777" w:rsidR="002213D5" w:rsidRDefault="002213D5" w:rsidP="00076DF7">
      <w:pPr>
        <w:spacing w:after="185"/>
        <w:ind w:left="-5" w:right="233"/>
        <w:rPr>
          <w:b/>
        </w:rPr>
      </w:pPr>
    </w:p>
    <w:p w14:paraId="1E765321" w14:textId="77777777" w:rsidR="002213D5" w:rsidRDefault="002213D5">
      <w:pPr>
        <w:spacing w:after="185"/>
        <w:ind w:left="-5" w:right="233"/>
        <w:rPr>
          <w:b/>
        </w:rPr>
      </w:pPr>
    </w:p>
    <w:p w14:paraId="3C5FE797" w14:textId="77777777" w:rsidR="002213D5" w:rsidRDefault="002213D5">
      <w:pPr>
        <w:spacing w:after="185"/>
        <w:ind w:left="-5" w:right="233"/>
        <w:rPr>
          <w:b/>
        </w:rPr>
      </w:pPr>
    </w:p>
    <w:p w14:paraId="46445416" w14:textId="77777777" w:rsidR="002213D5" w:rsidRDefault="002213D5">
      <w:pPr>
        <w:spacing w:after="185"/>
        <w:ind w:left="-5" w:right="233"/>
        <w:rPr>
          <w:b/>
        </w:rPr>
      </w:pPr>
    </w:p>
    <w:p w14:paraId="465AADBA" w14:textId="77777777" w:rsidR="002213D5" w:rsidRDefault="002213D5">
      <w:pPr>
        <w:spacing w:after="185"/>
        <w:ind w:left="-5" w:right="233"/>
        <w:rPr>
          <w:b/>
        </w:rPr>
      </w:pPr>
    </w:p>
    <w:p w14:paraId="1FC79B54" w14:textId="77777777" w:rsidR="002213D5" w:rsidRDefault="002213D5">
      <w:pPr>
        <w:spacing w:after="185"/>
        <w:ind w:left="-5" w:right="233"/>
        <w:rPr>
          <w:b/>
        </w:rPr>
      </w:pPr>
    </w:p>
    <w:p w14:paraId="479EA86D" w14:textId="77777777" w:rsidR="002213D5" w:rsidRDefault="002213D5">
      <w:pPr>
        <w:spacing w:after="185"/>
        <w:ind w:left="-5" w:right="233"/>
        <w:rPr>
          <w:b/>
        </w:rPr>
      </w:pPr>
    </w:p>
    <w:p w14:paraId="2CB03F4E" w14:textId="77777777" w:rsidR="002213D5" w:rsidRDefault="002213D5">
      <w:pPr>
        <w:spacing w:after="185"/>
        <w:ind w:left="-5" w:right="233"/>
        <w:rPr>
          <w:b/>
        </w:rPr>
      </w:pPr>
    </w:p>
    <w:p w14:paraId="007967C9" w14:textId="77777777" w:rsidR="002213D5" w:rsidRDefault="002213D5">
      <w:pPr>
        <w:spacing w:after="185"/>
        <w:ind w:left="-5" w:right="233"/>
        <w:rPr>
          <w:b/>
        </w:rPr>
      </w:pPr>
    </w:p>
    <w:p w14:paraId="4C8F3255" w14:textId="77777777" w:rsidR="002213D5" w:rsidRDefault="002213D5">
      <w:pPr>
        <w:spacing w:after="185"/>
        <w:ind w:left="-5" w:right="233"/>
        <w:rPr>
          <w:b/>
        </w:rPr>
      </w:pPr>
    </w:p>
    <w:p w14:paraId="2C8AB615" w14:textId="77777777" w:rsidR="002213D5" w:rsidRDefault="002213D5">
      <w:pPr>
        <w:spacing w:after="185"/>
        <w:ind w:left="-5" w:right="233"/>
        <w:rPr>
          <w:b/>
        </w:rPr>
      </w:pPr>
    </w:p>
    <w:p w14:paraId="60780258" w14:textId="77777777" w:rsidR="002213D5" w:rsidRDefault="002213D5">
      <w:pPr>
        <w:spacing w:after="185"/>
        <w:ind w:left="-5" w:right="233"/>
        <w:rPr>
          <w:b/>
        </w:rPr>
      </w:pPr>
    </w:p>
    <w:p w14:paraId="76FEC514" w14:textId="77777777" w:rsidR="002213D5" w:rsidRDefault="002213D5">
      <w:pPr>
        <w:spacing w:after="185"/>
        <w:ind w:left="-5" w:right="233"/>
        <w:rPr>
          <w:b/>
        </w:rPr>
      </w:pPr>
    </w:p>
    <w:p w14:paraId="26DB8BAD" w14:textId="77777777" w:rsidR="002213D5" w:rsidRDefault="002213D5">
      <w:pPr>
        <w:spacing w:after="185"/>
        <w:ind w:left="-5" w:right="233"/>
        <w:rPr>
          <w:b/>
        </w:rPr>
      </w:pPr>
    </w:p>
    <w:p w14:paraId="4F8A259E" w14:textId="77777777" w:rsidR="002213D5" w:rsidRDefault="002213D5">
      <w:pPr>
        <w:spacing w:after="185"/>
        <w:ind w:left="-5" w:right="233"/>
        <w:rPr>
          <w:b/>
        </w:rPr>
      </w:pPr>
    </w:p>
    <w:p w14:paraId="01D1F9F7" w14:textId="77777777" w:rsidR="002213D5" w:rsidRDefault="00EF2D0A">
      <w:pPr>
        <w:pStyle w:val="Heading1"/>
      </w:pPr>
      <w:bookmarkStart w:id="16" w:name="_Toc166947574"/>
      <w:bookmarkStart w:id="17" w:name="_Toc166948194"/>
      <w:bookmarkStart w:id="18" w:name="_Toc166948682"/>
      <w:r>
        <w:t>ABSTRACT</w:t>
      </w:r>
      <w:bookmarkEnd w:id="16"/>
      <w:bookmarkEnd w:id="17"/>
      <w:bookmarkEnd w:id="18"/>
      <w:r>
        <w:t xml:space="preserve"> </w:t>
      </w:r>
    </w:p>
    <w:p w14:paraId="1CEAC4B6" w14:textId="1D6D3188" w:rsidR="00E01C95" w:rsidRDefault="00E01C95" w:rsidP="002E0FA9">
      <w:pPr>
        <w:spacing w:after="243"/>
        <w:ind w:left="-5"/>
      </w:pPr>
      <w:r w:rsidRPr="00E01C95">
        <w:t>SDN</w:t>
      </w:r>
      <w:r w:rsidR="006311DB">
        <w:t xml:space="preserve"> (</w:t>
      </w:r>
      <w:r w:rsidR="006311DB" w:rsidRPr="00E01C95">
        <w:t>Software Defined Networks</w:t>
      </w:r>
      <w:r w:rsidR="006311DB">
        <w:t>)</w:t>
      </w:r>
      <w:r w:rsidRPr="00E01C95">
        <w:t xml:space="preserve"> is currently the most popular method for building computer networks. It has many advantages over the traditional physical method and solves many problems. However, it also brings along some issues. The biggest of these is </w:t>
      </w:r>
      <w:r w:rsidR="00D62523" w:rsidRPr="00E01C95">
        <w:t>packet attacks</w:t>
      </w:r>
      <w:r w:rsidRPr="00E01C95">
        <w:t xml:space="preserve">, known as </w:t>
      </w:r>
      <w:r w:rsidR="00D62523" w:rsidRPr="00E01C95">
        <w:t>DDoS</w:t>
      </w:r>
      <w:r w:rsidR="006311DB">
        <w:t xml:space="preserve"> (</w:t>
      </w:r>
      <w:r w:rsidR="006311DB" w:rsidRPr="00E01C95">
        <w:t>Distributed Denial of Service</w:t>
      </w:r>
      <w:r w:rsidR="006311DB">
        <w:t>)</w:t>
      </w:r>
      <w:r w:rsidR="00D62523" w:rsidRPr="00E01C95">
        <w:t xml:space="preserve"> attacks</w:t>
      </w:r>
      <w:r w:rsidRPr="00E01C95">
        <w:t xml:space="preserve">. This thesis focuses on capturing </w:t>
      </w:r>
      <w:r w:rsidR="006311DB">
        <w:t xml:space="preserve">DDoS </w:t>
      </w:r>
      <w:r w:rsidRPr="00E01C95">
        <w:t xml:space="preserve">attacks and normal network traffic on an SDN created using a tool called Mininet along with a controller named POX. It then addresses the distinction between DDoS attacks and normal network traffic using machine learning models such as kNN </w:t>
      </w:r>
      <w:r w:rsidR="006311DB">
        <w:t>(</w:t>
      </w:r>
      <w:r w:rsidR="006311DB" w:rsidRPr="00E01C95">
        <w:t>k-Nearest Neighbors</w:t>
      </w:r>
      <w:r w:rsidR="006311DB">
        <w:t xml:space="preserve"> )</w:t>
      </w:r>
      <w:r w:rsidR="00EC16AB">
        <w:t xml:space="preserve">, </w:t>
      </w:r>
      <w:r w:rsidRPr="00E01C95">
        <w:t>Random Forest</w:t>
      </w:r>
      <w:r w:rsidR="00EC16AB">
        <w:t>, XGBoost and Gradient Boosting Machine</w:t>
      </w:r>
      <w:r w:rsidRPr="00E01C95">
        <w:t xml:space="preserve"> after capturing the traffic using a tool called Wireshark.</w:t>
      </w:r>
    </w:p>
    <w:p w14:paraId="7A22B438" w14:textId="77777777" w:rsidR="0069234F" w:rsidRDefault="00EF2D0A" w:rsidP="00076DF7">
      <w:pPr>
        <w:spacing w:after="243"/>
        <w:ind w:left="-5"/>
      </w:pPr>
      <w:r>
        <w:rPr>
          <w:b/>
        </w:rPr>
        <w:t>Keywords</w:t>
      </w:r>
      <w:r>
        <w:t xml:space="preserve">: </w:t>
      </w:r>
      <w:bookmarkStart w:id="19" w:name="_Toc138406565"/>
      <w:r w:rsidR="0069234F" w:rsidRPr="0069234F">
        <w:t xml:space="preserve">Software Defined Networks, Distributed Denial of Service, Mininet, POX, Wireshark, Nearest Neighbor, Random Forest </w:t>
      </w:r>
    </w:p>
    <w:p w14:paraId="4544A86D" w14:textId="77777777" w:rsidR="00395C27" w:rsidRDefault="00395C27" w:rsidP="0069234F">
      <w:pPr>
        <w:spacing w:after="243"/>
        <w:ind w:left="-5"/>
        <w:rPr>
          <w:b/>
        </w:rPr>
      </w:pPr>
    </w:p>
    <w:p w14:paraId="35A449B9" w14:textId="77777777" w:rsidR="00395C27" w:rsidRDefault="00395C27" w:rsidP="0069234F">
      <w:pPr>
        <w:spacing w:after="243"/>
        <w:ind w:left="-5"/>
        <w:rPr>
          <w:b/>
        </w:rPr>
      </w:pPr>
    </w:p>
    <w:p w14:paraId="4B189AFB" w14:textId="3F60C19F" w:rsidR="006056EE" w:rsidRDefault="006056EE" w:rsidP="00260722">
      <w:pPr>
        <w:tabs>
          <w:tab w:val="left" w:pos="7020"/>
        </w:tabs>
        <w:spacing w:after="243"/>
        <w:ind w:left="0" w:firstLine="0"/>
        <w:rPr>
          <w:b/>
        </w:rPr>
        <w:sectPr w:rsidR="006056EE" w:rsidSect="00F12A4D">
          <w:headerReference w:type="even" r:id="rId18"/>
          <w:headerReference w:type="default" r:id="rId19"/>
          <w:footerReference w:type="even" r:id="rId20"/>
          <w:footerReference w:type="default" r:id="rId21"/>
          <w:headerReference w:type="first" r:id="rId22"/>
          <w:footerReference w:type="first" r:id="rId23"/>
          <w:pgSz w:w="11906" w:h="16838"/>
          <w:pgMar w:top="1837" w:right="891" w:bottom="966" w:left="1702" w:header="777" w:footer="708" w:gutter="0"/>
          <w:pgNumType w:fmt="lowerRoman" w:start="2"/>
          <w:cols w:space="720"/>
          <w:formProt w:val="0"/>
          <w:docGrid w:linePitch="326"/>
        </w:sectPr>
      </w:pPr>
    </w:p>
    <w:bookmarkEnd w:id="19"/>
    <w:p w14:paraId="4FA9B4A0" w14:textId="77777777" w:rsidR="00CC1C3C" w:rsidRDefault="00CC1C3C" w:rsidP="00260722">
      <w:pPr>
        <w:ind w:left="0" w:firstLine="0"/>
        <w:jc w:val="left"/>
        <w:rPr>
          <w:b/>
        </w:rPr>
      </w:pPr>
    </w:p>
    <w:p w14:paraId="133A370F" w14:textId="087E44AD" w:rsidR="000C5063" w:rsidRDefault="000C5063" w:rsidP="000C5063">
      <w:pPr>
        <w:tabs>
          <w:tab w:val="left" w:pos="7428"/>
        </w:tabs>
        <w:rPr>
          <w:b/>
        </w:rPr>
      </w:pPr>
      <w:r>
        <w:rPr>
          <w:b/>
        </w:rPr>
        <w:tab/>
      </w:r>
      <w:r>
        <w:rPr>
          <w:b/>
        </w:rPr>
        <w:tab/>
      </w:r>
    </w:p>
    <w:p w14:paraId="265EDA3A" w14:textId="1A96D228" w:rsidR="002213D5" w:rsidRPr="00260722" w:rsidRDefault="00260722" w:rsidP="00260722">
      <w:pPr>
        <w:spacing w:after="243"/>
        <w:ind w:left="0" w:firstLine="0"/>
        <w:rPr>
          <w:b/>
        </w:rPr>
      </w:pPr>
      <w:r w:rsidRPr="00260722">
        <w:rPr>
          <w:b/>
        </w:rPr>
        <w:t>1.</w:t>
      </w:r>
      <w:r>
        <w:rPr>
          <w:b/>
        </w:rPr>
        <w:t xml:space="preserve"> </w:t>
      </w:r>
      <w:r w:rsidR="00CC1C3C" w:rsidRPr="00260722">
        <w:rPr>
          <w:b/>
        </w:rPr>
        <w:t>GİRİŞ</w:t>
      </w:r>
    </w:p>
    <w:p w14:paraId="5DAD506E" w14:textId="0EDCE2C1" w:rsidR="003D2847" w:rsidRPr="003D2847" w:rsidRDefault="003D2847" w:rsidP="003D2847">
      <w:pPr>
        <w:spacing w:after="392" w:line="362" w:lineRule="auto"/>
        <w:ind w:left="-5" w:right="233"/>
      </w:pPr>
      <w:r w:rsidRPr="003D2847">
        <w:t xml:space="preserve">Günümüzde, bilgisayar ağları, işletmelerin ve kurumların temel altyapıları arasında yer almaktadır. Ancak, geleneksel ağ yapısı, karmaşık, esnek olmayan ve yönetimi zor bir yapıya sahiptir. İşte tam da bu noktada, </w:t>
      </w:r>
      <w:r w:rsidR="006311DB">
        <w:t xml:space="preserve">YTA (Yazılım Tanımlı Ağlar) </w:t>
      </w:r>
      <w:r w:rsidRPr="003D2847">
        <w:t>devreye giriyor ve ağ dünyasına yeni bir soluk getiriyor.</w:t>
      </w:r>
    </w:p>
    <w:p w14:paraId="5CF36D84" w14:textId="77777777" w:rsidR="003D2847" w:rsidRPr="003D2847" w:rsidRDefault="003D2847" w:rsidP="003D2847">
      <w:pPr>
        <w:spacing w:after="392" w:line="362" w:lineRule="auto"/>
        <w:ind w:left="-5" w:right="233"/>
      </w:pPr>
      <w:r w:rsidRPr="003D2847">
        <w:t>Yazılım Tanımlı Ağlar, ağ altyapısını geleneksel donanım odaklı yöntemlerden uzaklaştırarak, ağ kaynaklarının merkezi bir yazılım kontrol paneli aracılığıyla yönetilmesine imkan tanır. Bu yaklaşım, birçok avantajı beraberinde getirir. Öncelikle, ağ kaynaklarının merkezi kontrolü sayesinde, ağ yöneticileri daha esnek bir şekilde ağ trafiğini yönetebilir ve hızlı bir şekilde yeni hizmetler ekleyebilirler. Ayrıca, YTA, otomatikleştirilmiş bir yönetim sağlayarak işletme maliyetlerini düşürebilir ve ağın güvenliğini artırabilir.</w:t>
      </w:r>
    </w:p>
    <w:p w14:paraId="01BD4DD4" w14:textId="7196A902" w:rsidR="003D2847" w:rsidRPr="003D2847" w:rsidRDefault="003D2847" w:rsidP="003D2847">
      <w:pPr>
        <w:spacing w:after="392" w:line="362" w:lineRule="auto"/>
        <w:ind w:left="-5" w:right="233"/>
      </w:pPr>
      <w:r w:rsidRPr="003D2847">
        <w:t xml:space="preserve">Ancak, YTA'nın getirdiği bu yeniliklerin yanında, bazı zorluklar da bulunmaktadır. En önemlisi, </w:t>
      </w:r>
      <w:r w:rsidR="005A164B">
        <w:t>DHE (Dağıtık Hizmet Engelleme)</w:t>
      </w:r>
      <w:r w:rsidRPr="003D2847">
        <w:t xml:space="preserve"> saldırıları gibi ağ güvenliği tehditleridir. Bu tür saldırılar, ağ trafiğini yoğun bir şekilde hedef alarak ağ kaynaklarını tüketir ve hizmet kesintilerine neden olabilir.</w:t>
      </w:r>
    </w:p>
    <w:p w14:paraId="565F6E91" w14:textId="656890CA" w:rsidR="003D2847" w:rsidRPr="003D2847" w:rsidRDefault="003D2847" w:rsidP="003D2847">
      <w:pPr>
        <w:spacing w:after="392" w:line="362" w:lineRule="auto"/>
        <w:ind w:left="-5" w:right="233"/>
      </w:pPr>
      <w:r w:rsidRPr="003D2847">
        <w:t xml:space="preserve">Neyse ki, bu tür tehditlere karşı mücadele etmek için güçlü bir araç elimizde: </w:t>
      </w:r>
      <w:r w:rsidR="00C01A9D">
        <w:t>M</w:t>
      </w:r>
      <w:r w:rsidRPr="003D2847">
        <w:t>akine öğrenmesi. Makine öğrenmesi algoritmaları, ağ trafiğini analiz ederek normal ve anormal davranışları tanımlayabilir ve hızla müdahale edebilir. Bu sayede, Dağıtık Hizmet Engelleme saldırılarını algılayabilir ve engelleyebiliriz.</w:t>
      </w:r>
    </w:p>
    <w:p w14:paraId="2621A57E" w14:textId="77777777" w:rsidR="003D2847" w:rsidRPr="003D2847" w:rsidRDefault="003D2847" w:rsidP="003D2847">
      <w:pPr>
        <w:spacing w:after="392" w:line="362" w:lineRule="auto"/>
        <w:ind w:left="-5" w:right="233"/>
      </w:pPr>
      <w:r w:rsidRPr="003D2847">
        <w:t>Sonuç olarak, Yazılım Tanımlı Ağlar, bilgisayar ağlarının geleceğini şekillendiren önemli bir teknolojidir. Ağ yöneticileri, YTA'nın getirdiği avantajlardan yararlanırken, aynı zamanda makine öğrenmesi gibi güçlü araçları kullanarak ağlarını daha güvenli hale getirebilirler. Bu sayede, işletmeler daha verimli, esnek ve güvenli ağ altyapılarına sahip olabilirler.</w:t>
      </w:r>
    </w:p>
    <w:p w14:paraId="38217F52" w14:textId="72244DDA" w:rsidR="002213D5" w:rsidRDefault="00EF2D0A" w:rsidP="006E15C5">
      <w:pPr>
        <w:pStyle w:val="Heading2"/>
        <w:tabs>
          <w:tab w:val="center" w:pos="1824"/>
        </w:tabs>
        <w:spacing w:after="171" w:line="264" w:lineRule="auto"/>
        <w:ind w:left="0" w:firstLine="0"/>
        <w:jc w:val="left"/>
      </w:pPr>
      <w:bookmarkStart w:id="20" w:name="_Toc138406566"/>
      <w:bookmarkStart w:id="21" w:name="_Toc166947575"/>
      <w:bookmarkStart w:id="22" w:name="_Toc166948195"/>
      <w:bookmarkStart w:id="23" w:name="_Toc166948683"/>
      <w:r>
        <w:rPr>
          <w:b/>
        </w:rPr>
        <w:lastRenderedPageBreak/>
        <w:t>1.1</w:t>
      </w:r>
      <w:r w:rsidR="007C5F89">
        <w:rPr>
          <w:rFonts w:ascii="Arial" w:eastAsia="Arial" w:hAnsi="Arial" w:cs="Arial"/>
          <w:b/>
        </w:rPr>
        <w:t xml:space="preserve">  </w:t>
      </w:r>
      <w:r>
        <w:rPr>
          <w:b/>
        </w:rPr>
        <w:t>Tez Çalışmasının Amacı</w:t>
      </w:r>
      <w:bookmarkEnd w:id="20"/>
      <w:bookmarkEnd w:id="21"/>
      <w:bookmarkEnd w:id="22"/>
      <w:bookmarkEnd w:id="23"/>
      <w:r>
        <w:rPr>
          <w:b/>
        </w:rPr>
        <w:t xml:space="preserve"> </w:t>
      </w:r>
    </w:p>
    <w:p w14:paraId="781E50F7" w14:textId="28FC66C3" w:rsidR="002213D5" w:rsidRDefault="00EF2D0A">
      <w:pPr>
        <w:spacing w:after="395"/>
        <w:ind w:left="-5" w:right="233"/>
      </w:pPr>
      <w:r>
        <w:t xml:space="preserve">Bu tezde, </w:t>
      </w:r>
      <w:r w:rsidR="00342959">
        <w:t>bir Yazılım Tanımlı Ağ üzerinde</w:t>
      </w:r>
      <w:r w:rsidR="008E604A">
        <w:t xml:space="preserve">ki bir bilgisayardaki trafiğin, makine öğrenmesi ile </w:t>
      </w:r>
      <w:r w:rsidR="00EC6441">
        <w:t xml:space="preserve">incelenip Dağıtık Hizmet Engelleme saldırılarının normal trafikten ayrılması </w:t>
      </w:r>
      <w:r>
        <w:t>amaçlanmaktadır.</w:t>
      </w:r>
    </w:p>
    <w:p w14:paraId="6127C862" w14:textId="77777777" w:rsidR="004232F1" w:rsidRPr="004232F1" w:rsidRDefault="004232F1" w:rsidP="004232F1">
      <w:pPr>
        <w:spacing w:after="0"/>
        <w:ind w:left="0" w:firstLine="0"/>
        <w:jc w:val="left"/>
        <w:rPr>
          <w:b/>
        </w:rPr>
      </w:pPr>
      <w:r w:rsidRPr="004232F1">
        <w:rPr>
          <w:b/>
        </w:rPr>
        <w:t>1.2 Literatür Taraması</w:t>
      </w:r>
    </w:p>
    <w:p w14:paraId="4E3F5315" w14:textId="77777777" w:rsidR="004232F1" w:rsidRPr="004232F1" w:rsidRDefault="004232F1" w:rsidP="004232F1">
      <w:pPr>
        <w:spacing w:after="0"/>
        <w:ind w:left="0" w:firstLine="0"/>
        <w:jc w:val="left"/>
        <w:rPr>
          <w:bCs/>
        </w:rPr>
      </w:pPr>
      <w:r w:rsidRPr="004232F1">
        <w:rPr>
          <w:bCs/>
        </w:rPr>
        <w:t>Bilgisayar ağları, modern işletmelerin ve kurumların vazgeçilmez altyapı bileşenleridir. Geleneksel ağ yapılarının karmaşıklığı ve yönetim zorlukları, yeni yaklaşımların gelişmesine neden olmuştur. Bu bağlamda, YTA (Yazılım Tanımlı Ağlar), ağ yönetiminde devrim niteliğinde yenilikler sunmaktadır. Bununla birlikte, YTA'nın güvenlik zorlukları, özellikle DHE (Dağıtık Hizmet Engelleme) saldırıları, önemli bir endişe kaynağıdır. Makine öğrenmesi algoritmaları, bu güvenlik tehditlerine karşı etkili çözümler sunmaktadır. Bu literatür taraması, YTA'nın temel avantajlarını, karşılaşılan güvenlik tehditlerini ve makine öğrenmesinin bu tehditleri nasıl hafifletebileceğini incelemektedir.</w:t>
      </w:r>
    </w:p>
    <w:p w14:paraId="6E6333A7" w14:textId="77777777" w:rsidR="004232F1" w:rsidRPr="004232F1" w:rsidRDefault="004232F1" w:rsidP="004232F1">
      <w:pPr>
        <w:spacing w:after="0"/>
        <w:ind w:left="0" w:firstLine="0"/>
        <w:jc w:val="left"/>
        <w:rPr>
          <w:b/>
        </w:rPr>
      </w:pPr>
    </w:p>
    <w:p w14:paraId="6EC18480" w14:textId="77777777" w:rsidR="004232F1" w:rsidRPr="004232F1" w:rsidRDefault="004232F1" w:rsidP="004232F1">
      <w:pPr>
        <w:spacing w:after="0"/>
        <w:ind w:left="0" w:firstLine="0"/>
        <w:jc w:val="left"/>
        <w:rPr>
          <w:b/>
        </w:rPr>
      </w:pPr>
      <w:r w:rsidRPr="004232F1">
        <w:rPr>
          <w:b/>
        </w:rPr>
        <w:t>1.2.1 Yazılım Tanımlı Ağların Avantajları</w:t>
      </w:r>
    </w:p>
    <w:p w14:paraId="11052601" w14:textId="77777777" w:rsidR="004232F1" w:rsidRPr="004232F1" w:rsidRDefault="004232F1" w:rsidP="004232F1">
      <w:pPr>
        <w:spacing w:after="0"/>
        <w:ind w:left="0" w:firstLine="0"/>
        <w:jc w:val="left"/>
        <w:rPr>
          <w:bCs/>
        </w:rPr>
      </w:pPr>
      <w:r w:rsidRPr="004232F1">
        <w:rPr>
          <w:bCs/>
        </w:rPr>
        <w:t>Yazılım Tanımlı Ağlar, ağ yönetimini yazılım tabanlı bir kontrol düzlemi aracılığıyla merkezileştirir ve bu sayede ağ trafiğinin dinamik ve esnek bir şekilde yönetilmesini sağlar. Literatürde, YTA’nın sağladığı avantajlar şu başlıklar altında toplanmaktadır:</w:t>
      </w:r>
    </w:p>
    <w:p w14:paraId="0D8F9F73" w14:textId="77777777" w:rsidR="004232F1" w:rsidRPr="004232F1" w:rsidRDefault="004232F1" w:rsidP="004232F1">
      <w:pPr>
        <w:spacing w:after="0"/>
        <w:ind w:left="0" w:firstLine="0"/>
        <w:jc w:val="left"/>
        <w:rPr>
          <w:bCs/>
        </w:rPr>
      </w:pPr>
    </w:p>
    <w:p w14:paraId="59E4C343" w14:textId="77777777" w:rsidR="004232F1" w:rsidRPr="004232F1" w:rsidRDefault="004232F1" w:rsidP="004232F1">
      <w:pPr>
        <w:spacing w:after="0"/>
        <w:ind w:left="0" w:firstLine="0"/>
        <w:jc w:val="left"/>
        <w:rPr>
          <w:bCs/>
        </w:rPr>
      </w:pPr>
      <w:r w:rsidRPr="004232F1">
        <w:rPr>
          <w:b/>
        </w:rPr>
        <w:t>Esneklik ve hızlı hizmet sunumu:</w:t>
      </w:r>
      <w:r w:rsidRPr="004232F1">
        <w:rPr>
          <w:bCs/>
        </w:rPr>
        <w:t xml:space="preserve"> YTA, ağ kaynaklarının hızlı bir şekilde konfigüre edilmesine ve yeni hizmetlerin hızla devreye alınmasına olanak tanır. Shen vd. (2021), YTA'nın hizmet sunum hızını artırarak işletmelerin rekabet avantajı elde etmelerini sağladığını vurgulamıştır.</w:t>
      </w:r>
    </w:p>
    <w:p w14:paraId="3823BBEE" w14:textId="77777777" w:rsidR="004232F1" w:rsidRPr="004232F1" w:rsidRDefault="004232F1" w:rsidP="004232F1">
      <w:pPr>
        <w:spacing w:after="0"/>
        <w:ind w:left="0" w:firstLine="0"/>
        <w:jc w:val="left"/>
        <w:rPr>
          <w:bCs/>
        </w:rPr>
      </w:pPr>
    </w:p>
    <w:p w14:paraId="4DED6417" w14:textId="77777777" w:rsidR="004232F1" w:rsidRPr="004232F1" w:rsidRDefault="004232F1" w:rsidP="004232F1">
      <w:pPr>
        <w:spacing w:after="0"/>
        <w:ind w:left="0" w:firstLine="0"/>
        <w:jc w:val="left"/>
        <w:rPr>
          <w:bCs/>
        </w:rPr>
      </w:pPr>
      <w:r w:rsidRPr="004232F1">
        <w:rPr>
          <w:b/>
        </w:rPr>
        <w:t>Yönetim ve kontrol:</w:t>
      </w:r>
      <w:r w:rsidRPr="004232F1">
        <w:rPr>
          <w:bCs/>
        </w:rPr>
        <w:t xml:space="preserve"> YTA, ağ kaynaklarının merkezi bir yazılım paneli üzerinden yönetilmesini mümkün kılar. Bu merkezi yapı, ağ yöneticilerinin ağ trafiğini daha verimli bir şekilde izlemesini ve yönetmesini sağlar (Xu vd., 2020).</w:t>
      </w:r>
    </w:p>
    <w:p w14:paraId="27259CE6" w14:textId="77777777" w:rsidR="004232F1" w:rsidRPr="004232F1" w:rsidRDefault="004232F1" w:rsidP="004232F1">
      <w:pPr>
        <w:spacing w:after="0"/>
        <w:ind w:left="0" w:firstLine="0"/>
        <w:jc w:val="left"/>
        <w:rPr>
          <w:bCs/>
        </w:rPr>
      </w:pPr>
    </w:p>
    <w:p w14:paraId="6900F586" w14:textId="77777777" w:rsidR="004232F1" w:rsidRPr="004232F1" w:rsidRDefault="004232F1" w:rsidP="004232F1">
      <w:pPr>
        <w:spacing w:after="0"/>
        <w:ind w:left="0" w:firstLine="0"/>
        <w:jc w:val="left"/>
        <w:rPr>
          <w:bCs/>
        </w:rPr>
      </w:pPr>
      <w:r w:rsidRPr="004232F1">
        <w:rPr>
          <w:b/>
        </w:rPr>
        <w:t>Otomasyon ve maliyet tasarrufu:</w:t>
      </w:r>
      <w:r w:rsidRPr="004232F1">
        <w:rPr>
          <w:bCs/>
        </w:rPr>
        <w:t xml:space="preserve"> YTA, ağ yönetim süreçlerini otomatikleştirerek insan müdahalesini azaltır ve bu sayede operasyonel maliyetleri düşürür (Chen vd., 2021).</w:t>
      </w:r>
    </w:p>
    <w:p w14:paraId="64D80AF1" w14:textId="77777777" w:rsidR="004232F1" w:rsidRPr="004232F1" w:rsidRDefault="004232F1" w:rsidP="004232F1">
      <w:pPr>
        <w:spacing w:after="0"/>
        <w:ind w:left="0" w:firstLine="0"/>
        <w:jc w:val="left"/>
        <w:rPr>
          <w:b/>
        </w:rPr>
      </w:pPr>
    </w:p>
    <w:p w14:paraId="3251D898" w14:textId="77777777" w:rsidR="00C70F28" w:rsidRDefault="00C70F28">
      <w:pPr>
        <w:ind w:left="0" w:firstLine="0"/>
        <w:jc w:val="left"/>
        <w:rPr>
          <w:b/>
        </w:rPr>
      </w:pPr>
      <w:r>
        <w:rPr>
          <w:b/>
        </w:rPr>
        <w:br w:type="page"/>
      </w:r>
    </w:p>
    <w:p w14:paraId="4F28A3A8" w14:textId="22BFC769" w:rsidR="004232F1" w:rsidRPr="004232F1" w:rsidRDefault="004232F1" w:rsidP="004232F1">
      <w:pPr>
        <w:spacing w:after="0"/>
        <w:ind w:left="0" w:firstLine="0"/>
        <w:jc w:val="left"/>
        <w:rPr>
          <w:b/>
        </w:rPr>
      </w:pPr>
      <w:r w:rsidRPr="004232F1">
        <w:rPr>
          <w:b/>
        </w:rPr>
        <w:lastRenderedPageBreak/>
        <w:t>1.2.2 Güvenlik Tehditleri ve Zorluklar</w:t>
      </w:r>
    </w:p>
    <w:p w14:paraId="651B3148" w14:textId="77777777" w:rsidR="004232F1" w:rsidRPr="004232F1" w:rsidRDefault="004232F1" w:rsidP="004232F1">
      <w:pPr>
        <w:spacing w:after="0"/>
        <w:ind w:left="0" w:firstLine="0"/>
        <w:jc w:val="left"/>
        <w:rPr>
          <w:bCs/>
        </w:rPr>
      </w:pPr>
      <w:r w:rsidRPr="004232F1">
        <w:rPr>
          <w:bCs/>
        </w:rPr>
        <w:t>YTA'nın sağladığı avantajların yanı sıra, bu teknoloji yeni güvenlik zorluklarını da beraberinde getirir. Literatürde, YTA'nın karşılaştığı başlıca güvenlik tehditleri şunlardır:</w:t>
      </w:r>
    </w:p>
    <w:p w14:paraId="5F3E7B69" w14:textId="77777777" w:rsidR="004232F1" w:rsidRPr="004232F1" w:rsidRDefault="004232F1" w:rsidP="004232F1">
      <w:pPr>
        <w:spacing w:after="0"/>
        <w:ind w:left="0" w:firstLine="0"/>
        <w:jc w:val="left"/>
        <w:rPr>
          <w:b/>
        </w:rPr>
      </w:pPr>
    </w:p>
    <w:p w14:paraId="7B114654" w14:textId="77777777" w:rsidR="004232F1" w:rsidRPr="004232F1" w:rsidRDefault="004232F1" w:rsidP="004232F1">
      <w:pPr>
        <w:spacing w:after="0"/>
        <w:ind w:left="0" w:firstLine="0"/>
        <w:jc w:val="left"/>
        <w:rPr>
          <w:bCs/>
        </w:rPr>
      </w:pPr>
      <w:r w:rsidRPr="004232F1">
        <w:rPr>
          <w:b/>
        </w:rPr>
        <w:t>Dağıtık hizmet engelleme (DHE) saldırıları:</w:t>
      </w:r>
      <w:r w:rsidRPr="004232F1">
        <w:rPr>
          <w:bCs/>
        </w:rPr>
        <w:t xml:space="preserve"> DHE saldırıları, YTA sistemlerini hedef alarak ağ kaynaklarını tüketir ve hizmet kesintilerine neden olabilir (Ahmed vd., 2022). Bu tür saldırılar, özellikle YTA'nın merkezi kontrol yapısını hedef alarak ağın genel işleyişini bozabilir.</w:t>
      </w:r>
    </w:p>
    <w:p w14:paraId="60C406E4" w14:textId="77777777" w:rsidR="004232F1" w:rsidRPr="004232F1" w:rsidRDefault="004232F1" w:rsidP="004232F1">
      <w:pPr>
        <w:spacing w:after="0"/>
        <w:ind w:left="0" w:firstLine="0"/>
        <w:jc w:val="left"/>
        <w:rPr>
          <w:bCs/>
        </w:rPr>
      </w:pPr>
    </w:p>
    <w:p w14:paraId="5B4934C4" w14:textId="77777777" w:rsidR="004232F1" w:rsidRPr="004232F1" w:rsidRDefault="004232F1" w:rsidP="004232F1">
      <w:pPr>
        <w:spacing w:after="0"/>
        <w:ind w:left="0" w:firstLine="0"/>
        <w:jc w:val="left"/>
        <w:rPr>
          <w:bCs/>
        </w:rPr>
      </w:pPr>
      <w:r w:rsidRPr="004232F1">
        <w:rPr>
          <w:b/>
        </w:rPr>
        <w:t>Kontrol düzlemi güvenliği:</w:t>
      </w:r>
      <w:r w:rsidRPr="004232F1">
        <w:rPr>
          <w:bCs/>
        </w:rPr>
        <w:t xml:space="preserve"> YTA'nın merkezi kontrol düzlemi, saldırganlar için kritik bir hedef oluşturur. Bu düzlemin güvenliğinin sağlanması, ağın genel güvenliği açısından hayati öneme sahiptir (Kim vd., 2021).</w:t>
      </w:r>
    </w:p>
    <w:p w14:paraId="227A182D" w14:textId="77777777" w:rsidR="004232F1" w:rsidRPr="004232F1" w:rsidRDefault="004232F1" w:rsidP="004232F1">
      <w:pPr>
        <w:spacing w:after="0"/>
        <w:ind w:left="0" w:firstLine="0"/>
        <w:jc w:val="left"/>
        <w:rPr>
          <w:b/>
        </w:rPr>
      </w:pPr>
    </w:p>
    <w:p w14:paraId="40FE2913" w14:textId="77777777" w:rsidR="004232F1" w:rsidRPr="004232F1" w:rsidRDefault="004232F1" w:rsidP="004232F1">
      <w:pPr>
        <w:spacing w:after="0"/>
        <w:ind w:left="0" w:firstLine="0"/>
        <w:jc w:val="left"/>
        <w:rPr>
          <w:b/>
        </w:rPr>
      </w:pPr>
      <w:r w:rsidRPr="004232F1">
        <w:rPr>
          <w:b/>
        </w:rPr>
        <w:t>1.2.3 Makine Öğrenmesi ile Güvenlik Çözümleri</w:t>
      </w:r>
    </w:p>
    <w:p w14:paraId="717A969D" w14:textId="77777777" w:rsidR="004232F1" w:rsidRPr="004232F1" w:rsidRDefault="004232F1" w:rsidP="004232F1">
      <w:pPr>
        <w:spacing w:after="0"/>
        <w:ind w:left="0" w:firstLine="0"/>
        <w:jc w:val="left"/>
        <w:rPr>
          <w:bCs/>
        </w:rPr>
      </w:pPr>
      <w:r w:rsidRPr="004232F1">
        <w:rPr>
          <w:bCs/>
        </w:rPr>
        <w:t>Makine öğrenmesi, YTA'nın karşılaştığı güvenlik tehditlerini hafifletmek için güçlü bir araçtır. Literatürde, makine öğrenmesi tabanlı güvenlik çözümlerinin etkinliği şu şekilde belirtilmektedir:</w:t>
      </w:r>
    </w:p>
    <w:p w14:paraId="06F107A4" w14:textId="77777777" w:rsidR="004232F1" w:rsidRPr="004232F1" w:rsidRDefault="004232F1" w:rsidP="004232F1">
      <w:pPr>
        <w:spacing w:after="0"/>
        <w:ind w:left="0" w:firstLine="0"/>
        <w:jc w:val="left"/>
        <w:rPr>
          <w:bCs/>
        </w:rPr>
      </w:pPr>
    </w:p>
    <w:p w14:paraId="67BEC2C4" w14:textId="77777777" w:rsidR="004232F1" w:rsidRPr="004232F1" w:rsidRDefault="004232F1" w:rsidP="004232F1">
      <w:pPr>
        <w:spacing w:after="0"/>
        <w:ind w:left="0" w:firstLine="0"/>
        <w:jc w:val="left"/>
        <w:rPr>
          <w:bCs/>
        </w:rPr>
      </w:pPr>
      <w:r w:rsidRPr="004232F1">
        <w:rPr>
          <w:b/>
        </w:rPr>
        <w:t>Anomali tespiti:</w:t>
      </w:r>
      <w:r w:rsidRPr="004232F1">
        <w:rPr>
          <w:bCs/>
        </w:rPr>
        <w:t xml:space="preserve"> Makine öğrenmesi algoritmaları, ağ trafiğini analiz ederek normal ve anormal davranışları tespit edebilir. Bu sayede, potansiyel DHE saldırıları erken aşamada tespit edilip önlenebilir (Zhang vd., 2021).</w:t>
      </w:r>
    </w:p>
    <w:p w14:paraId="1C42CF25" w14:textId="77777777" w:rsidR="004232F1" w:rsidRPr="004232F1" w:rsidRDefault="004232F1" w:rsidP="004232F1">
      <w:pPr>
        <w:spacing w:after="0"/>
        <w:ind w:left="0" w:firstLine="0"/>
        <w:jc w:val="left"/>
        <w:rPr>
          <w:bCs/>
        </w:rPr>
      </w:pPr>
    </w:p>
    <w:p w14:paraId="4A116E2C" w14:textId="77777777" w:rsidR="004232F1" w:rsidRPr="004232F1" w:rsidRDefault="004232F1" w:rsidP="004232F1">
      <w:pPr>
        <w:spacing w:after="0"/>
        <w:ind w:left="0" w:firstLine="0"/>
        <w:jc w:val="left"/>
        <w:rPr>
          <w:bCs/>
        </w:rPr>
      </w:pPr>
      <w:r w:rsidRPr="004232F1">
        <w:rPr>
          <w:b/>
        </w:rPr>
        <w:t>Güvenlik otomasyonu:</w:t>
      </w:r>
      <w:r w:rsidRPr="004232F1">
        <w:rPr>
          <w:bCs/>
        </w:rPr>
        <w:t xml:space="preserve"> Makine öğrenmesi, güvenlik politikalarının otomatik olarak uygulanmasını sağlar ve bu sayede insan hatalarını minimize eder. Li vd. (2023), makine öğrenmesi ile otomatik güvenlik politikalarının ağ güvenliğini artırdığını göstermiştir.</w:t>
      </w:r>
    </w:p>
    <w:p w14:paraId="19BC5C83" w14:textId="77777777" w:rsidR="004232F1" w:rsidRPr="004232F1" w:rsidRDefault="004232F1" w:rsidP="004232F1">
      <w:pPr>
        <w:spacing w:after="0"/>
        <w:ind w:left="0" w:firstLine="0"/>
        <w:jc w:val="left"/>
        <w:rPr>
          <w:bCs/>
        </w:rPr>
      </w:pPr>
    </w:p>
    <w:p w14:paraId="6A35CEDA" w14:textId="77777777" w:rsidR="004232F1" w:rsidRPr="004232F1" w:rsidRDefault="004232F1" w:rsidP="004232F1">
      <w:pPr>
        <w:spacing w:after="0"/>
        <w:ind w:left="0" w:firstLine="0"/>
        <w:jc w:val="left"/>
        <w:rPr>
          <w:bCs/>
        </w:rPr>
      </w:pPr>
      <w:r w:rsidRPr="004232F1">
        <w:rPr>
          <w:b/>
        </w:rPr>
        <w:t>Gerçek zamanlı müdahale:</w:t>
      </w:r>
      <w:r w:rsidRPr="004232F1">
        <w:rPr>
          <w:bCs/>
        </w:rPr>
        <w:t xml:space="preserve"> Makine öğrenmesi, gerçek zamanlı veri analizi yaparak hızlı ve etkili güvenlik müdahaleleri sağlar. Bu durum, saldırıların etkisini azaltmada kritik bir rol oynar (Wang vd., 2022).</w:t>
      </w:r>
    </w:p>
    <w:p w14:paraId="56FF5348" w14:textId="0612AC67" w:rsidR="002213D5" w:rsidRDefault="00EF2D0A" w:rsidP="006B0418">
      <w:pPr>
        <w:spacing w:after="0"/>
        <w:ind w:left="0" w:firstLine="0"/>
        <w:jc w:val="left"/>
      </w:pPr>
      <w:r>
        <w:tab/>
        <w:t xml:space="preserve"> </w:t>
      </w:r>
    </w:p>
    <w:p w14:paraId="61810EE4" w14:textId="77777777" w:rsidR="00371D84" w:rsidRDefault="00371D84">
      <w:pPr>
        <w:ind w:left="0" w:firstLine="0"/>
        <w:jc w:val="left"/>
        <w:rPr>
          <w:b/>
        </w:rPr>
      </w:pPr>
      <w:bookmarkStart w:id="24" w:name="_Toc138406569"/>
      <w:bookmarkStart w:id="25" w:name="_Toc166947577"/>
      <w:bookmarkStart w:id="26" w:name="_Toc166948197"/>
      <w:bookmarkStart w:id="27" w:name="_Toc166948685"/>
      <w:r>
        <w:br w:type="page"/>
      </w:r>
    </w:p>
    <w:p w14:paraId="013D3000" w14:textId="03B8BEEC" w:rsidR="002213D5" w:rsidRDefault="00EF2D0A" w:rsidP="006B0418">
      <w:pPr>
        <w:pStyle w:val="Heading1"/>
        <w:tabs>
          <w:tab w:val="center" w:pos="3648"/>
        </w:tabs>
        <w:spacing w:after="278" w:line="360" w:lineRule="auto"/>
        <w:ind w:left="-15" w:firstLine="0"/>
      </w:pPr>
      <w:r>
        <w:lastRenderedPageBreak/>
        <w:t>2.</w:t>
      </w:r>
      <w:r>
        <w:rPr>
          <w:rFonts w:eastAsia="Arial" w:cs="Arial"/>
        </w:rPr>
        <w:t xml:space="preserve"> </w:t>
      </w:r>
      <w:r>
        <w:t xml:space="preserve">MATERYAL </w:t>
      </w:r>
      <w:r w:rsidR="008A2B7D">
        <w:t>ve</w:t>
      </w:r>
      <w:r>
        <w:t xml:space="preserve"> METOD</w:t>
      </w:r>
      <w:bookmarkEnd w:id="24"/>
      <w:bookmarkEnd w:id="25"/>
      <w:bookmarkEnd w:id="26"/>
      <w:bookmarkEnd w:id="27"/>
    </w:p>
    <w:p w14:paraId="74B0AD19" w14:textId="192ADE7A" w:rsidR="007A11BE" w:rsidRPr="007A11BE" w:rsidRDefault="003E3CCF" w:rsidP="006B0418">
      <w:pPr>
        <w:rPr>
          <w:b/>
          <w:bCs/>
        </w:rPr>
      </w:pPr>
      <w:r>
        <w:rPr>
          <w:b/>
          <w:bCs/>
        </w:rPr>
        <w:t>2.1</w:t>
      </w:r>
      <w:r w:rsidR="0046378B">
        <w:rPr>
          <w:b/>
          <w:bCs/>
        </w:rPr>
        <w:t xml:space="preserve"> </w:t>
      </w:r>
      <w:r>
        <w:rPr>
          <w:b/>
          <w:bCs/>
        </w:rPr>
        <w:t xml:space="preserve"> </w:t>
      </w:r>
      <w:r w:rsidR="007A11BE" w:rsidRPr="007A11BE">
        <w:rPr>
          <w:b/>
          <w:bCs/>
        </w:rPr>
        <w:t>Araştırma Materyali</w:t>
      </w:r>
    </w:p>
    <w:p w14:paraId="38ED87F3" w14:textId="71E8570D" w:rsidR="007A11BE" w:rsidRPr="007A11BE" w:rsidRDefault="007A11BE" w:rsidP="006B0418">
      <w:r w:rsidRPr="007A11BE">
        <w:t xml:space="preserve">Bu çalışma, </w:t>
      </w:r>
      <w:r w:rsidR="00C57A7F">
        <w:t xml:space="preserve">YTA (Yazılım Tanımlı </w:t>
      </w:r>
      <w:r w:rsidR="0081084A">
        <w:t xml:space="preserve">Ağlar) </w:t>
      </w:r>
      <w:r w:rsidR="0081084A" w:rsidRPr="007A11BE">
        <w:t>ve</w:t>
      </w:r>
      <w:r w:rsidRPr="007A11BE">
        <w:t xml:space="preserve"> makine öğrenmesi kullanılarak ağ güvenliğinin nasıl artırılabileceğini araştırmaktadır. Araştırma materyali olarak aşağıdaki kaynaklar ve araçlar kullanılmıştır:</w:t>
      </w:r>
    </w:p>
    <w:p w14:paraId="0B855676" w14:textId="2D9BE785" w:rsidR="007A11BE" w:rsidRPr="007A11BE" w:rsidRDefault="00430FC1" w:rsidP="006B0418">
      <w:r>
        <w:rPr>
          <w:b/>
          <w:bCs/>
        </w:rPr>
        <w:t xml:space="preserve">2.1.1 </w:t>
      </w:r>
      <w:r w:rsidR="007A11BE" w:rsidRPr="004669EE">
        <w:rPr>
          <w:b/>
          <w:bCs/>
        </w:rPr>
        <w:t xml:space="preserve">Simülasyon ve </w:t>
      </w:r>
      <w:r w:rsidR="009326BC">
        <w:rPr>
          <w:b/>
          <w:bCs/>
        </w:rPr>
        <w:t>d</w:t>
      </w:r>
      <w:r w:rsidR="007A11BE" w:rsidRPr="004669EE">
        <w:rPr>
          <w:b/>
          <w:bCs/>
        </w:rPr>
        <w:t xml:space="preserve">eney </w:t>
      </w:r>
      <w:r w:rsidR="009326BC">
        <w:rPr>
          <w:b/>
          <w:bCs/>
        </w:rPr>
        <w:t>o</w:t>
      </w:r>
      <w:r w:rsidR="007A11BE" w:rsidRPr="004669EE">
        <w:rPr>
          <w:b/>
          <w:bCs/>
        </w:rPr>
        <w:t>rtamı</w:t>
      </w:r>
      <w:r w:rsidR="007A11BE" w:rsidRPr="007A11BE">
        <w:t>: YTA'nın</w:t>
      </w:r>
      <w:r w:rsidR="00C57A7F">
        <w:t xml:space="preserve"> (Yazılım Tanımlı Ağlar) </w:t>
      </w:r>
      <w:r w:rsidR="007A11BE" w:rsidRPr="007A11BE">
        <w:t>performansını ve güvenliğini değerlendirmek için bir simülasyon ortamı oluşturulmuştur. Bu ortamda, OpenFlow tabanlı b</w:t>
      </w:r>
      <w:r w:rsidR="0081084A">
        <w:t>ir</w:t>
      </w:r>
      <w:r w:rsidR="007A11BE" w:rsidRPr="007A11BE">
        <w:t xml:space="preserve"> YTA mimarisi</w:t>
      </w:r>
      <w:r w:rsidR="0081084A">
        <w:t xml:space="preserve"> ve POX kontrolcüsü</w:t>
      </w:r>
      <w:r w:rsidR="007A11BE" w:rsidRPr="007A11BE">
        <w:t xml:space="preserve"> kullanılmıştır.</w:t>
      </w:r>
      <w:r w:rsidR="00534EFC">
        <w:t xml:space="preserve"> </w:t>
      </w:r>
      <w:r w:rsidR="00534EFC" w:rsidRPr="00534EFC">
        <w:t>OpenFlow, ağ cihazlarının veri yollarını bir merkezi kontrol düzleminden dinamik olarak yönetmeye olanak tanıyan, yazılım tanımlı ağların (YTA) temel protokolüdür.</w:t>
      </w:r>
      <w:r w:rsidR="007A11BE" w:rsidRPr="007A11BE">
        <w:t xml:space="preserve"> Mininet gibi ağ emülasyon araçları, ağ topolojilerinin oluşturulması ve test edilmesi için kullanılmıştır.</w:t>
      </w:r>
    </w:p>
    <w:p w14:paraId="1552B6E6" w14:textId="7B4E151C" w:rsidR="007A11BE" w:rsidRPr="007A11BE" w:rsidRDefault="00430FC1" w:rsidP="006B0418">
      <w:r>
        <w:rPr>
          <w:b/>
          <w:bCs/>
        </w:rPr>
        <w:t xml:space="preserve">2.1.2 </w:t>
      </w:r>
      <w:r w:rsidR="007A11BE" w:rsidRPr="007A11BE">
        <w:rPr>
          <w:b/>
          <w:bCs/>
        </w:rPr>
        <w:t xml:space="preserve">Makine </w:t>
      </w:r>
      <w:r w:rsidR="0060031D">
        <w:rPr>
          <w:b/>
          <w:bCs/>
        </w:rPr>
        <w:t>ö</w:t>
      </w:r>
      <w:r w:rsidR="007A11BE" w:rsidRPr="007A11BE">
        <w:rPr>
          <w:b/>
          <w:bCs/>
        </w:rPr>
        <w:t xml:space="preserve">ğrenmesi </w:t>
      </w:r>
      <w:r w:rsidR="0060031D">
        <w:rPr>
          <w:b/>
          <w:bCs/>
        </w:rPr>
        <w:t>a</w:t>
      </w:r>
      <w:r w:rsidR="007A11BE" w:rsidRPr="007A11BE">
        <w:rPr>
          <w:b/>
          <w:bCs/>
        </w:rPr>
        <w:t>lgoritmaları</w:t>
      </w:r>
      <w:r w:rsidR="007A11BE" w:rsidRPr="007A11BE">
        <w:t xml:space="preserve">: Anomali tespiti ve saldırı önleme için çeşitli makine öğrenmesi algoritmaları (örneğin, </w:t>
      </w:r>
      <w:r w:rsidR="00AE2275">
        <w:t>XGBoost</w:t>
      </w:r>
      <w:r w:rsidR="007A11BE" w:rsidRPr="007A11BE">
        <w:t xml:space="preserve">, </w:t>
      </w:r>
      <w:r w:rsidR="00CD655E">
        <w:t>Rastgele Orman</w:t>
      </w:r>
      <w:r w:rsidR="007A11BE" w:rsidRPr="007A11BE">
        <w:t xml:space="preserve">, </w:t>
      </w:r>
      <w:r w:rsidR="00CD655E">
        <w:t>En Yakın Komşu</w:t>
      </w:r>
      <w:r w:rsidR="007A11BE" w:rsidRPr="007A11BE">
        <w:t xml:space="preserve"> algoritması) kullanılmıştır. Python programlama dili ve ilgili kütüphaneler (scikit-learn, </w:t>
      </w:r>
      <w:r w:rsidR="0029591C">
        <w:t>pandas</w:t>
      </w:r>
      <w:r w:rsidR="007A11BE" w:rsidRPr="007A11BE">
        <w:t xml:space="preserve">, </w:t>
      </w:r>
      <w:r w:rsidR="0029591C">
        <w:t>numpy vd.</w:t>
      </w:r>
      <w:r w:rsidR="007A11BE" w:rsidRPr="007A11BE">
        <w:t>) bu algoritmaların uygulanması için tercih edilmiştir.</w:t>
      </w:r>
    </w:p>
    <w:p w14:paraId="213F5AB7" w14:textId="4FBBFF33" w:rsidR="007A11BE" w:rsidRDefault="00430FC1" w:rsidP="006B0418">
      <w:r>
        <w:rPr>
          <w:b/>
          <w:bCs/>
        </w:rPr>
        <w:t xml:space="preserve">2.1.3 </w:t>
      </w:r>
      <w:r w:rsidR="007A11BE" w:rsidRPr="007A11BE">
        <w:rPr>
          <w:b/>
          <w:bCs/>
        </w:rPr>
        <w:t xml:space="preserve">Veri </w:t>
      </w:r>
      <w:r w:rsidR="0060031D">
        <w:rPr>
          <w:b/>
          <w:bCs/>
        </w:rPr>
        <w:t>s</w:t>
      </w:r>
      <w:r w:rsidR="007A11BE" w:rsidRPr="007A11BE">
        <w:rPr>
          <w:b/>
          <w:bCs/>
        </w:rPr>
        <w:t>etleri</w:t>
      </w:r>
      <w:r w:rsidR="007A11BE" w:rsidRPr="007A11BE">
        <w:t xml:space="preserve">: Ağ trafiği analizi ve anomali tespiti için </w:t>
      </w:r>
      <w:r w:rsidR="00C03811">
        <w:t xml:space="preserve">hem </w:t>
      </w:r>
      <w:r w:rsidR="000D69E1">
        <w:t>proje kapsamında oluşturulmuş</w:t>
      </w:r>
      <w:r w:rsidR="00C03811">
        <w:t xml:space="preserve"> hem de </w:t>
      </w:r>
      <w:r w:rsidR="00D427D7">
        <w:t>çevrimiçi ortamdan edin</w:t>
      </w:r>
      <w:r w:rsidR="004A056B">
        <w:t xml:space="preserve">ilmiş </w:t>
      </w:r>
      <w:r w:rsidR="001420FA">
        <w:t>iki veri seti</w:t>
      </w:r>
      <w:r w:rsidR="007A11BE" w:rsidRPr="007A11BE">
        <w:t xml:space="preserve"> kullanılmıştır.</w:t>
      </w:r>
      <w:r w:rsidR="001420FA">
        <w:t xml:space="preserve"> </w:t>
      </w:r>
      <w:r w:rsidR="007A11BE" w:rsidRPr="007A11BE">
        <w:t>Bu veri setleri, gerçek ağ trafiği kayıtları ve simülasyon ortamında oluşturulan saldırı senaryolarından elde edilen verilerden oluşmaktadır.</w:t>
      </w:r>
      <w:r w:rsidR="00B02BAA">
        <w:t xml:space="preserve"> Bu iki veri setinin detayları makalenin </w:t>
      </w:r>
      <w:r w:rsidR="00B830BF">
        <w:t>üçüncü bölümünde</w:t>
      </w:r>
      <w:r w:rsidR="00B02BAA">
        <w:t xml:space="preserve"> bulunmaktadır.</w:t>
      </w:r>
    </w:p>
    <w:p w14:paraId="5C43BB39" w14:textId="77777777" w:rsidR="000E2C08" w:rsidRPr="007A11BE" w:rsidRDefault="000E2C08" w:rsidP="006B0418"/>
    <w:p w14:paraId="1687EB0F" w14:textId="0E013E42" w:rsidR="007A11BE" w:rsidRPr="007A11BE" w:rsidRDefault="004A056B" w:rsidP="006B0418">
      <w:pPr>
        <w:rPr>
          <w:b/>
          <w:bCs/>
        </w:rPr>
      </w:pPr>
      <w:r>
        <w:rPr>
          <w:b/>
          <w:bCs/>
        </w:rPr>
        <w:t xml:space="preserve">2.2 </w:t>
      </w:r>
      <w:r w:rsidR="0046378B">
        <w:rPr>
          <w:b/>
          <w:bCs/>
        </w:rPr>
        <w:t xml:space="preserve"> </w:t>
      </w:r>
      <w:r w:rsidR="007A11BE" w:rsidRPr="007A11BE">
        <w:rPr>
          <w:b/>
          <w:bCs/>
        </w:rPr>
        <w:t>Araştırma Metodu</w:t>
      </w:r>
    </w:p>
    <w:p w14:paraId="77516A59" w14:textId="4038A306" w:rsidR="007A11BE" w:rsidRPr="007A11BE" w:rsidRDefault="007A11BE" w:rsidP="006B0418">
      <w:r w:rsidRPr="007A11BE">
        <w:t xml:space="preserve">Bu çalışmada kullanılan </w:t>
      </w:r>
      <w:r w:rsidR="004A056B" w:rsidRPr="007A11BE">
        <w:t>meto</w:t>
      </w:r>
      <w:r w:rsidR="004A056B">
        <w:t>d</w:t>
      </w:r>
      <w:r w:rsidR="004A056B" w:rsidRPr="007A11BE">
        <w:t>lar</w:t>
      </w:r>
      <w:r w:rsidRPr="007A11BE">
        <w:t xml:space="preserve">, YTA'nın </w:t>
      </w:r>
      <w:r w:rsidR="00C57A7F">
        <w:t xml:space="preserve">(Yazılım Tanımlı Ağlar) </w:t>
      </w:r>
      <w:r w:rsidRPr="007A11BE">
        <w:t>avantajlarını ve güvenlik zorluklarını incelemeyi, makine öğrenmesi algoritmaları ile ağ güvenliğini artırmayı amaçlamaktadır. Araştırma metodu şu adımlardan oluşmaktadır:</w:t>
      </w:r>
    </w:p>
    <w:p w14:paraId="0969D89D" w14:textId="5CE4D133" w:rsidR="007A11BE" w:rsidRPr="007A11BE" w:rsidRDefault="003F5401" w:rsidP="006B0418">
      <w:r>
        <w:rPr>
          <w:b/>
          <w:bCs/>
        </w:rPr>
        <w:t xml:space="preserve">2.2.1 </w:t>
      </w:r>
      <w:r w:rsidR="007A11BE" w:rsidRPr="007A11BE">
        <w:rPr>
          <w:b/>
          <w:bCs/>
        </w:rPr>
        <w:t xml:space="preserve">Simülasyon </w:t>
      </w:r>
      <w:r w:rsidR="005421F7">
        <w:rPr>
          <w:b/>
          <w:bCs/>
        </w:rPr>
        <w:t>k</w:t>
      </w:r>
      <w:r w:rsidR="007A11BE" w:rsidRPr="007A11BE">
        <w:rPr>
          <w:b/>
          <w:bCs/>
        </w:rPr>
        <w:t xml:space="preserve">urulumu ve </w:t>
      </w:r>
      <w:r w:rsidR="005421F7">
        <w:rPr>
          <w:b/>
          <w:bCs/>
        </w:rPr>
        <w:t>d</w:t>
      </w:r>
      <w:r w:rsidR="007A11BE" w:rsidRPr="007A11BE">
        <w:rPr>
          <w:b/>
          <w:bCs/>
        </w:rPr>
        <w:t>eneyler</w:t>
      </w:r>
      <w:r w:rsidR="007A11BE" w:rsidRPr="007A11BE">
        <w:t xml:space="preserve">: Mininet </w:t>
      </w:r>
      <w:r w:rsidR="009F7C43">
        <w:t xml:space="preserve">ve POX </w:t>
      </w:r>
      <w:r w:rsidR="007A11BE" w:rsidRPr="007A11BE">
        <w:t xml:space="preserve">kullanılarak bir </w:t>
      </w:r>
      <w:r w:rsidR="007C35F9">
        <w:t xml:space="preserve">YTA (Yazılım Tanımlı </w:t>
      </w:r>
      <w:r w:rsidR="00AE30DC">
        <w:t xml:space="preserve">Ağlar) </w:t>
      </w:r>
      <w:r w:rsidR="00AE30DC" w:rsidRPr="007A11BE">
        <w:t>simülasyon</w:t>
      </w:r>
      <w:r w:rsidR="007A11BE" w:rsidRPr="007A11BE">
        <w:t xml:space="preserve"> ortamı kurulmuş ve çeşitli ağ topolojileri oluşturulmuştur. Bu ortamda, normal ve anormal ağ trafiği senaryoları simüle edilmiştir. </w:t>
      </w:r>
      <w:r w:rsidR="00C06063">
        <w:t xml:space="preserve">DHE (Dağıtık Hizmet Engelleme) </w:t>
      </w:r>
      <w:r w:rsidR="007A11BE" w:rsidRPr="007A11BE">
        <w:t>saldırıları ve diğer güvenlik tehditleri bu simülasyon ortamında test edilmiştir.</w:t>
      </w:r>
    </w:p>
    <w:p w14:paraId="3CA7B150" w14:textId="442C58FB" w:rsidR="007A11BE" w:rsidRPr="007A11BE" w:rsidRDefault="003F5401" w:rsidP="006B0418">
      <w:r>
        <w:rPr>
          <w:b/>
          <w:bCs/>
        </w:rPr>
        <w:lastRenderedPageBreak/>
        <w:t xml:space="preserve">2.2.2 </w:t>
      </w:r>
      <w:r w:rsidR="007A11BE" w:rsidRPr="007A11BE">
        <w:rPr>
          <w:b/>
          <w:bCs/>
        </w:rPr>
        <w:t xml:space="preserve">Makine </w:t>
      </w:r>
      <w:r w:rsidR="005421F7">
        <w:rPr>
          <w:b/>
          <w:bCs/>
        </w:rPr>
        <w:t>ö</w:t>
      </w:r>
      <w:r w:rsidR="007A11BE" w:rsidRPr="007A11BE">
        <w:rPr>
          <w:b/>
          <w:bCs/>
        </w:rPr>
        <w:t xml:space="preserve">ğrenmesi </w:t>
      </w:r>
      <w:r w:rsidR="005421F7">
        <w:rPr>
          <w:b/>
          <w:bCs/>
        </w:rPr>
        <w:t>u</w:t>
      </w:r>
      <w:r w:rsidR="007A11BE" w:rsidRPr="007A11BE">
        <w:rPr>
          <w:b/>
          <w:bCs/>
        </w:rPr>
        <w:t>ygulamaları</w:t>
      </w:r>
      <w:r w:rsidR="007A11BE" w:rsidRPr="007A11BE">
        <w:t>: Anomali tespiti için çeşitli makine öğrenmesi algoritmaları uygulanmıştır. Bu algoritmalar, normal ve anormal ağ trafiğini ayırt etmek için eğitilmiş ve test edilmiştir. Performans değerlendirmesi, doğruluk, kesinlik, geri çağırma ve F1 skoru gibi metrikler kullanılarak yapılmıştır.</w:t>
      </w:r>
    </w:p>
    <w:p w14:paraId="084A1F56" w14:textId="07093746" w:rsidR="007A11BE" w:rsidRPr="007A11BE" w:rsidRDefault="00195D16" w:rsidP="006B0418">
      <w:r>
        <w:rPr>
          <w:b/>
          <w:bCs/>
        </w:rPr>
        <w:t xml:space="preserve">2.2.3 </w:t>
      </w:r>
      <w:r w:rsidR="007A11BE" w:rsidRPr="007A11BE">
        <w:rPr>
          <w:b/>
          <w:bCs/>
        </w:rPr>
        <w:t xml:space="preserve">Veri </w:t>
      </w:r>
      <w:r w:rsidR="005421F7">
        <w:rPr>
          <w:b/>
          <w:bCs/>
        </w:rPr>
        <w:t>a</w:t>
      </w:r>
      <w:r w:rsidR="007A11BE" w:rsidRPr="007A11BE">
        <w:rPr>
          <w:b/>
          <w:bCs/>
        </w:rPr>
        <w:t>nalizi</w:t>
      </w:r>
      <w:r w:rsidR="007A11BE" w:rsidRPr="007A11BE">
        <w:t>: Elde edilen veriler, makine öğrenmesi algoritmalarının etkinliğini değerlendirmek için analiz edilmiştir. Bu analiz, YTA'nın</w:t>
      </w:r>
      <w:r w:rsidR="007C35F9">
        <w:t xml:space="preserve"> (Yazılım Tanımlı </w:t>
      </w:r>
      <w:r w:rsidR="00B0499F">
        <w:t xml:space="preserve">Ağlar) </w:t>
      </w:r>
      <w:r w:rsidR="00B0499F" w:rsidRPr="007A11BE">
        <w:t>güvenlik</w:t>
      </w:r>
      <w:r w:rsidR="007A11BE" w:rsidRPr="007A11BE">
        <w:t xml:space="preserve"> açıklarını belirlemek ve makine öğrenmesi tabanlı çözümlerin bu açıkları nasıl hafifletebileceğini göstermek amacıyla yapılmıştır.</w:t>
      </w:r>
    </w:p>
    <w:p w14:paraId="1EA0CE7B" w14:textId="65EE9BE3" w:rsidR="007A11BE" w:rsidRPr="007A11BE" w:rsidRDefault="00195D16" w:rsidP="006B0418">
      <w:r>
        <w:rPr>
          <w:b/>
          <w:bCs/>
        </w:rPr>
        <w:t xml:space="preserve">2.2.4 </w:t>
      </w:r>
      <w:r w:rsidR="007A11BE" w:rsidRPr="007A11BE">
        <w:rPr>
          <w:b/>
          <w:bCs/>
        </w:rPr>
        <w:t xml:space="preserve">Sonuçların </w:t>
      </w:r>
      <w:r w:rsidR="005421F7">
        <w:rPr>
          <w:b/>
          <w:bCs/>
        </w:rPr>
        <w:t>d</w:t>
      </w:r>
      <w:r w:rsidR="007A11BE" w:rsidRPr="007A11BE">
        <w:rPr>
          <w:b/>
          <w:bCs/>
        </w:rPr>
        <w:t>eğerlendirilmesi</w:t>
      </w:r>
      <w:r w:rsidR="007A11BE" w:rsidRPr="007A11BE">
        <w:t>: Simülasyon ve deney sonuçları, makine öğrenmesi</w:t>
      </w:r>
      <w:r w:rsidR="00A60EA1">
        <w:t xml:space="preserve"> </w:t>
      </w:r>
      <w:r w:rsidR="007A11BE" w:rsidRPr="007A11BE">
        <w:t xml:space="preserve">algoritmalarının </w:t>
      </w:r>
      <w:r w:rsidR="007C35F9">
        <w:t xml:space="preserve">YTA (Yazılım Tanımlı Ağlar) </w:t>
      </w:r>
      <w:r w:rsidR="007C35F9" w:rsidRPr="007A11BE">
        <w:t>güvenliği</w:t>
      </w:r>
      <w:r w:rsidR="007A11BE" w:rsidRPr="007A11BE">
        <w:t xml:space="preserve"> üzerindeki etkisi ve bu algoritmaların pratik uygulanabilirliği tartışılmıştır.</w:t>
      </w:r>
    </w:p>
    <w:p w14:paraId="1A1E0CEB" w14:textId="3770CAC8" w:rsidR="007A11BE" w:rsidRPr="007A11BE" w:rsidRDefault="007A11BE" w:rsidP="006B0418">
      <w:r w:rsidRPr="007A11BE">
        <w:t>Bu metodoloji, YTA'nın</w:t>
      </w:r>
      <w:r w:rsidR="007C35F9">
        <w:t xml:space="preserve"> (Yazılım Tanımlı Ağlar) </w:t>
      </w:r>
      <w:r w:rsidRPr="007A11BE">
        <w:t>ağ yönetiminde sağladığı avantajları ve karşılaştığı güvenlik zorluklarını derinlemesine anlamayı ve makine öğrenmesi kullanarak bu zorluklara etkili çözümler geliştirmeyi hedeflemektedir.</w:t>
      </w:r>
    </w:p>
    <w:p w14:paraId="23671A30" w14:textId="77777777" w:rsidR="002213D5" w:rsidRDefault="002213D5" w:rsidP="00106D6D">
      <w:pPr>
        <w:spacing w:after="322"/>
        <w:ind w:left="0" w:right="233" w:firstLine="0"/>
        <w:rPr>
          <w:b/>
        </w:rPr>
      </w:pPr>
    </w:p>
    <w:p w14:paraId="45646108" w14:textId="2B41543A" w:rsidR="002213D5" w:rsidRDefault="00175781">
      <w:pPr>
        <w:pStyle w:val="Heading2"/>
        <w:tabs>
          <w:tab w:val="center" w:pos="1901"/>
        </w:tabs>
        <w:spacing w:after="359" w:line="264" w:lineRule="auto"/>
        <w:ind w:left="-15" w:firstLine="0"/>
        <w:jc w:val="left"/>
      </w:pPr>
      <w:bookmarkStart w:id="28" w:name="_Toc138406570"/>
      <w:bookmarkStart w:id="29" w:name="_Toc166947578"/>
      <w:bookmarkStart w:id="30" w:name="_Toc166948198"/>
      <w:bookmarkStart w:id="31" w:name="_Toc166948686"/>
      <w:r>
        <w:rPr>
          <w:b/>
        </w:rPr>
        <w:t>2</w:t>
      </w:r>
      <w:r w:rsidRPr="00175781">
        <w:rPr>
          <w:rFonts w:ascii="Arial" w:eastAsia="Arial" w:hAnsi="Arial" w:cs="Arial"/>
          <w:b/>
        </w:rPr>
        <w:t>.</w:t>
      </w:r>
      <w:r>
        <w:rPr>
          <w:rFonts w:eastAsia="Arial"/>
          <w:b/>
        </w:rPr>
        <w:t>3</w:t>
      </w:r>
      <w:r>
        <w:rPr>
          <w:rFonts w:ascii="Arial" w:eastAsia="Arial" w:hAnsi="Arial" w:cs="Arial"/>
          <w:b/>
        </w:rPr>
        <w:t xml:space="preserve"> </w:t>
      </w:r>
      <w:bookmarkEnd w:id="28"/>
      <w:r w:rsidR="00375CF7">
        <w:rPr>
          <w:rFonts w:ascii="Arial" w:eastAsia="Arial" w:hAnsi="Arial" w:cs="Arial"/>
          <w:b/>
        </w:rPr>
        <w:t xml:space="preserve"> </w:t>
      </w:r>
      <w:r w:rsidR="002B0C4E">
        <w:rPr>
          <w:rFonts w:eastAsia="Arial"/>
          <w:b/>
        </w:rPr>
        <w:t>Kullanılan</w:t>
      </w:r>
      <w:r w:rsidR="00FB14D4">
        <w:rPr>
          <w:rFonts w:eastAsia="Arial"/>
          <w:b/>
        </w:rPr>
        <w:t xml:space="preserve"> </w:t>
      </w:r>
      <w:bookmarkEnd w:id="29"/>
      <w:bookmarkEnd w:id="30"/>
      <w:bookmarkEnd w:id="31"/>
      <w:r w:rsidR="002B0C4E">
        <w:rPr>
          <w:rFonts w:eastAsia="Arial"/>
          <w:b/>
        </w:rPr>
        <w:t>Araçlar</w:t>
      </w:r>
      <w:r>
        <w:rPr>
          <w:b/>
        </w:rPr>
        <w:t xml:space="preserve"> </w:t>
      </w:r>
    </w:p>
    <w:p w14:paraId="4BD6F0CF" w14:textId="6443618F" w:rsidR="00EB1875" w:rsidRDefault="00731179" w:rsidP="008A65DB">
      <w:pPr>
        <w:spacing w:after="0" w:line="240" w:lineRule="auto"/>
        <w:ind w:left="0" w:firstLine="0"/>
        <w:rPr>
          <w:b/>
          <w:bCs/>
        </w:rPr>
      </w:pPr>
      <w:bookmarkStart w:id="32" w:name="_Toc138406573"/>
      <w:r>
        <w:rPr>
          <w:b/>
          <w:bCs/>
        </w:rPr>
        <w:t>2.3</w:t>
      </w:r>
      <w:r w:rsidR="002663B1">
        <w:rPr>
          <w:b/>
          <w:bCs/>
        </w:rPr>
        <w:t>.</w:t>
      </w:r>
      <w:r w:rsidR="002B0C4E">
        <w:rPr>
          <w:b/>
          <w:bCs/>
        </w:rPr>
        <w:t>1</w:t>
      </w:r>
      <w:r w:rsidR="002663B1">
        <w:rPr>
          <w:b/>
          <w:bCs/>
        </w:rPr>
        <w:t xml:space="preserve"> </w:t>
      </w:r>
      <w:r w:rsidR="00375CF7">
        <w:rPr>
          <w:b/>
          <w:bCs/>
        </w:rPr>
        <w:t xml:space="preserve">  </w:t>
      </w:r>
      <w:r w:rsidR="001A4F9E">
        <w:rPr>
          <w:b/>
          <w:bCs/>
        </w:rPr>
        <w:t>Mininet nedir?</w:t>
      </w:r>
    </w:p>
    <w:p w14:paraId="239A8D17" w14:textId="77777777" w:rsidR="00A0777A" w:rsidRDefault="00A0777A" w:rsidP="008A65DB">
      <w:pPr>
        <w:spacing w:after="0" w:line="240" w:lineRule="auto"/>
        <w:ind w:left="0" w:firstLine="0"/>
        <w:rPr>
          <w:b/>
          <w:bCs/>
        </w:rPr>
      </w:pPr>
    </w:p>
    <w:p w14:paraId="4834B590" w14:textId="60A29F7F" w:rsidR="001A4F9E" w:rsidRDefault="00BD142A" w:rsidP="00BD142A">
      <w:pPr>
        <w:spacing w:after="518"/>
        <w:ind w:left="0" w:firstLine="0"/>
      </w:pPr>
      <w:r w:rsidRPr="00BD142A">
        <w:t xml:space="preserve">Mininet, </w:t>
      </w:r>
      <w:r w:rsidR="007C35F9">
        <w:t xml:space="preserve">YTA (Yazılım Tanımlı </w:t>
      </w:r>
      <w:r w:rsidR="00B0499F">
        <w:t xml:space="preserve">Ağlar) </w:t>
      </w:r>
      <w:r w:rsidR="00B0499F" w:rsidRPr="00BD142A">
        <w:t>ve</w:t>
      </w:r>
      <w:r w:rsidRPr="00BD142A">
        <w:t xml:space="preserve"> ağ protokollerini test etmek için kullanılan bir ağ emülasyon platformudur. Kullanıcıların sanal ağ topolojileri oluşturmasına, düğümler, anahtarlar ve bağlantılar eklemesine olanak tanır. Mininet, gerçek Linux kernel ve ağ yığınlarını kullanarak hafif sanal ağ ortamları sağlar, bu sayede ağ uygulamaları gerçek dünya koşullarına yakın şekilde test edilebilir. Özellikle ağ araştırmaları ve eğitim amaçlı yaygın olarak kullanılır. Kurulumu ve kullanımı kolaydır, bu da hem öğrenciler hem de profesyoneller için ideal bir araç olmasını sağlar.</w:t>
      </w:r>
    </w:p>
    <w:p w14:paraId="61DEFA33" w14:textId="77777777" w:rsidR="00CC1CB0" w:rsidRDefault="00CC1CB0">
      <w:pPr>
        <w:ind w:left="0" w:firstLine="0"/>
        <w:jc w:val="left"/>
        <w:rPr>
          <w:b/>
          <w:bCs/>
        </w:rPr>
      </w:pPr>
      <w:r>
        <w:rPr>
          <w:b/>
          <w:bCs/>
        </w:rPr>
        <w:br w:type="page"/>
      </w:r>
    </w:p>
    <w:p w14:paraId="099D1CFC" w14:textId="2CF07FBA" w:rsidR="008A65DB" w:rsidRDefault="0031012C" w:rsidP="008A65DB">
      <w:pPr>
        <w:spacing w:after="0" w:line="240" w:lineRule="auto"/>
        <w:ind w:left="0" w:firstLine="0"/>
        <w:rPr>
          <w:b/>
          <w:bCs/>
        </w:rPr>
      </w:pPr>
      <w:r>
        <w:rPr>
          <w:b/>
          <w:bCs/>
        </w:rPr>
        <w:lastRenderedPageBreak/>
        <w:t>2.3</w:t>
      </w:r>
      <w:r w:rsidR="008A65DB">
        <w:rPr>
          <w:b/>
          <w:bCs/>
        </w:rPr>
        <w:t>.</w:t>
      </w:r>
      <w:r w:rsidR="002B0C4E">
        <w:rPr>
          <w:b/>
          <w:bCs/>
        </w:rPr>
        <w:t>2</w:t>
      </w:r>
      <w:r w:rsidR="00375CF7">
        <w:rPr>
          <w:b/>
          <w:bCs/>
        </w:rPr>
        <w:t xml:space="preserve">  </w:t>
      </w:r>
      <w:r w:rsidR="00613B58">
        <w:rPr>
          <w:b/>
          <w:bCs/>
        </w:rPr>
        <w:t>POX</w:t>
      </w:r>
      <w:r w:rsidR="008A65DB">
        <w:rPr>
          <w:b/>
          <w:bCs/>
        </w:rPr>
        <w:t xml:space="preserve"> nedir?</w:t>
      </w:r>
    </w:p>
    <w:p w14:paraId="4794C685" w14:textId="77777777" w:rsidR="004B5324" w:rsidRDefault="004B5324" w:rsidP="008A65DB">
      <w:pPr>
        <w:spacing w:after="0" w:line="240" w:lineRule="auto"/>
        <w:ind w:left="0" w:firstLine="0"/>
      </w:pPr>
    </w:p>
    <w:p w14:paraId="75E93C8E" w14:textId="1308A700" w:rsidR="004B5324" w:rsidRDefault="004B5324" w:rsidP="004B5324">
      <w:pPr>
        <w:spacing w:after="0" w:line="240" w:lineRule="auto"/>
        <w:ind w:left="0" w:firstLine="0"/>
        <w:jc w:val="center"/>
      </w:pPr>
      <w:r>
        <w:rPr>
          <w:noProof/>
        </w:rPr>
        <w:drawing>
          <wp:inline distT="0" distB="0" distL="0" distR="0" wp14:anchorId="4DFB62E5" wp14:editId="3754B2C4">
            <wp:extent cx="2339340" cy="2078431"/>
            <wp:effectExtent l="0" t="0" r="0" b="0"/>
            <wp:docPr id="1809485360" name="Picture 6" descr="A purple squar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85360" name="Picture 6" descr="A purple squares on a black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54889" cy="2092246"/>
                    </a:xfrm>
                    <a:prstGeom prst="rect">
                      <a:avLst/>
                    </a:prstGeom>
                  </pic:spPr>
                </pic:pic>
              </a:graphicData>
            </a:graphic>
          </wp:inline>
        </w:drawing>
      </w:r>
    </w:p>
    <w:p w14:paraId="01A5D2A0" w14:textId="17349086" w:rsidR="004B5324" w:rsidRDefault="005F508F" w:rsidP="004B5324">
      <w:pPr>
        <w:spacing w:after="0" w:line="240" w:lineRule="auto"/>
        <w:ind w:left="0" w:firstLine="0"/>
        <w:jc w:val="center"/>
      </w:pPr>
      <w:r>
        <w:t xml:space="preserve">Şekil </w:t>
      </w:r>
      <w:r w:rsidR="002C3705">
        <w:t>2</w:t>
      </w:r>
      <w:r>
        <w:t>.</w:t>
      </w:r>
      <w:r w:rsidR="002B0C4E">
        <w:t>1</w:t>
      </w:r>
      <w:r>
        <w:t xml:space="preserve"> POX</w:t>
      </w:r>
    </w:p>
    <w:p w14:paraId="7BE0BE0D" w14:textId="77777777" w:rsidR="005F508F" w:rsidRPr="005F508F" w:rsidRDefault="005F508F" w:rsidP="004B5324">
      <w:pPr>
        <w:spacing w:after="0" w:line="240" w:lineRule="auto"/>
        <w:ind w:left="0" w:firstLine="0"/>
        <w:jc w:val="center"/>
      </w:pPr>
    </w:p>
    <w:p w14:paraId="4A8FCC4A" w14:textId="42726EA8" w:rsidR="008A65DB" w:rsidRPr="00CB02EA" w:rsidRDefault="00CB02EA" w:rsidP="00BD142A">
      <w:pPr>
        <w:spacing w:after="518"/>
        <w:ind w:left="0" w:firstLine="0"/>
      </w:pPr>
      <w:r w:rsidRPr="00CB02EA">
        <w:t>POX</w:t>
      </w:r>
      <w:r w:rsidR="002F4D05">
        <w:t xml:space="preserve"> (Şekil 2.1),</w:t>
      </w:r>
      <w:r w:rsidRPr="00CB02EA">
        <w:t xml:space="preserve"> </w:t>
      </w:r>
      <w:r w:rsidR="007C35F9">
        <w:t xml:space="preserve">YTA (Yazılım Tanımlı Ağlar) </w:t>
      </w:r>
      <w:r w:rsidRPr="00CB02EA">
        <w:t xml:space="preserve">için kullanılan bir açık kaynaklı kontrol platformudur. Python dili ile yazılmıştır ve ağ uygulamalarının hızlı geliştirilmesine olanak tanır. POX, ağ yöneticilerinin ağ trafiğini yönetmesini, yönlendirme protokollerini uygulamasını ve ağ güvenliği politikalarını gerçekleştirmesini sağlar. Eğitim ve araştırma projelerinde sıkça kullanılır, çünkü kullanıcı dostu bir arayüz sunar ve genişletilebilir bir mimariye sahiptir. Mininet </w:t>
      </w:r>
      <w:r w:rsidR="00B0499F" w:rsidRPr="00CB02EA">
        <w:t>ile</w:t>
      </w:r>
      <w:r w:rsidRPr="00CB02EA">
        <w:t xml:space="preserve"> kullanılabilir, bu sayede sanal ağ ortamlarında test ve deneyler yapmak kolaylaşır. POX, YTA uygulamaları geliştirmek isteyenler için güçlü ve esnek bir araçtır.</w:t>
      </w:r>
    </w:p>
    <w:p w14:paraId="7AB25E95" w14:textId="5EBC23B8" w:rsidR="002213D5" w:rsidRDefault="00751703" w:rsidP="009F5141">
      <w:pPr>
        <w:spacing w:after="518"/>
        <w:ind w:left="0" w:firstLine="0"/>
        <w:rPr>
          <w:b/>
        </w:rPr>
      </w:pPr>
      <w:r>
        <w:rPr>
          <w:b/>
        </w:rPr>
        <w:t>2.4</w:t>
      </w:r>
      <w:r>
        <w:rPr>
          <w:rFonts w:ascii="Arial" w:eastAsia="Arial" w:hAnsi="Arial" w:cs="Arial"/>
          <w:b/>
        </w:rPr>
        <w:t xml:space="preserve"> </w:t>
      </w:r>
      <w:r w:rsidR="00375CF7">
        <w:rPr>
          <w:rFonts w:ascii="Arial" w:eastAsia="Arial" w:hAnsi="Arial" w:cs="Arial"/>
          <w:b/>
        </w:rPr>
        <w:t xml:space="preserve"> </w:t>
      </w:r>
      <w:bookmarkStart w:id="33" w:name="_Hlk167031487"/>
      <w:r>
        <w:rPr>
          <w:b/>
        </w:rPr>
        <w:t>Veri Seti İçin Gerekli Araçlar</w:t>
      </w:r>
      <w:bookmarkEnd w:id="32"/>
      <w:bookmarkEnd w:id="33"/>
    </w:p>
    <w:p w14:paraId="27E37371" w14:textId="53973981" w:rsidR="002213D5" w:rsidRDefault="00751703">
      <w:pPr>
        <w:pStyle w:val="Heading3"/>
        <w:spacing w:after="0" w:line="573" w:lineRule="auto"/>
        <w:ind w:left="551" w:right="3356" w:hanging="566"/>
      </w:pPr>
      <w:bookmarkStart w:id="34" w:name="_Toc138406574"/>
      <w:bookmarkStart w:id="35" w:name="_Toc166947580"/>
      <w:bookmarkStart w:id="36" w:name="_Toc166948200"/>
      <w:bookmarkStart w:id="37" w:name="_Toc166948688"/>
      <w:r>
        <w:t>2.4.1</w:t>
      </w:r>
      <w:r w:rsidR="00375CF7">
        <w:t xml:space="preserve">  </w:t>
      </w:r>
      <w:r>
        <w:rPr>
          <w:rFonts w:ascii="Arial" w:eastAsia="Arial" w:hAnsi="Arial" w:cs="Arial"/>
        </w:rPr>
        <w:t xml:space="preserve"> </w:t>
      </w:r>
      <w:r w:rsidR="005A7153">
        <w:t>Wire</w:t>
      </w:r>
      <w:r w:rsidR="00866C7B">
        <w:t>S</w:t>
      </w:r>
      <w:r w:rsidR="005A7153">
        <w:t>hark</w:t>
      </w:r>
      <w:r>
        <w:t xml:space="preserve"> nedir?</w:t>
      </w:r>
      <w:bookmarkEnd w:id="34"/>
      <w:bookmarkEnd w:id="35"/>
      <w:bookmarkEnd w:id="36"/>
      <w:bookmarkEnd w:id="37"/>
      <w:r>
        <w:t xml:space="preserve"> </w:t>
      </w:r>
    </w:p>
    <w:p w14:paraId="5BD06C86" w14:textId="4CF63E96" w:rsidR="002213D5" w:rsidRDefault="005A7153">
      <w:pPr>
        <w:spacing w:after="0" w:line="259" w:lineRule="auto"/>
        <w:ind w:left="0" w:right="182" w:firstLine="0"/>
        <w:jc w:val="center"/>
      </w:pPr>
      <w:r>
        <w:rPr>
          <w:noProof/>
        </w:rPr>
        <mc:AlternateContent>
          <mc:Choice Requires="wpg">
            <w:drawing>
              <wp:inline distT="0" distB="0" distL="0" distR="0" wp14:anchorId="1DCBE0B4" wp14:editId="2C25B8BF">
                <wp:extent cx="2138045" cy="1402080"/>
                <wp:effectExtent l="0" t="0" r="0" b="7620"/>
                <wp:docPr id="148001502" name="Group 8"/>
                <wp:cNvGraphicFramePr/>
                <a:graphic xmlns:a="http://schemas.openxmlformats.org/drawingml/2006/main">
                  <a:graphicData uri="http://schemas.microsoft.com/office/word/2010/wordprocessingGroup">
                    <wpg:wgp>
                      <wpg:cNvGrpSpPr/>
                      <wpg:grpSpPr>
                        <a:xfrm>
                          <a:off x="0" y="0"/>
                          <a:ext cx="2138045" cy="1402080"/>
                          <a:chOff x="0" y="0"/>
                          <a:chExt cx="2138045" cy="1402080"/>
                        </a:xfrm>
                      </wpg:grpSpPr>
                      <pic:pic xmlns:pic="http://schemas.openxmlformats.org/drawingml/2006/picture">
                        <pic:nvPicPr>
                          <pic:cNvPr id="3" name="Picture 1797"/>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bwMode="auto">
                          <a:xfrm>
                            <a:off x="0" y="0"/>
                            <a:ext cx="2138045" cy="1037590"/>
                          </a:xfrm>
                          <a:prstGeom prst="rect">
                            <a:avLst/>
                          </a:prstGeom>
                        </pic:spPr>
                      </pic:pic>
                      <wps:wsp>
                        <wps:cNvPr id="1565820855" name="Text Box 7"/>
                        <wps:cNvSpPr txBox="1"/>
                        <wps:spPr>
                          <a:xfrm>
                            <a:off x="0" y="1037590"/>
                            <a:ext cx="2138045" cy="364490"/>
                          </a:xfrm>
                          <a:prstGeom prst="rect">
                            <a:avLst/>
                          </a:prstGeom>
                          <a:solidFill>
                            <a:prstClr val="white"/>
                          </a:solidFill>
                          <a:ln>
                            <a:noFill/>
                          </a:ln>
                        </wps:spPr>
                        <wps:txbx>
                          <w:txbxContent>
                            <w:p w14:paraId="270EB7F1" w14:textId="7C084286" w:rsidR="005A7153" w:rsidRPr="005A7153" w:rsidRDefault="005A7153" w:rsidP="005A715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DCBE0B4" id="Group 8" o:spid="_x0000_s1026" style="width:168.35pt;height:110.4pt;mso-position-horizontal-relative:char;mso-position-vertical-relative:line" coordsize="21380,1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7" o:spid="_x0000_s1027" type="#_x0000_t75" style="position:absolute;width:21380;height:10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">
                  <v:imagedata r:id="rId27" o:title=""/>
                </v:shape>
                <v:shapetype id="_x0000_t202" coordsize="21600,21600" o:spt="202" path="m,l,21600r21600,l21600,xe">
                  <v:stroke joinstyle="miter"/>
                  <v:path gradientshapeok="t" o:connecttype="rect"/>
                </v:shapetype>
                <v:shape id="Text Box 7" o:spid="_x0000_s1028" type="#_x0000_t202" style="position:absolute;top:10375;width:2138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" stroked="f">
                  <v:textbox style="mso-fit-shape-to-text:t">
                    <w:txbxContent>
                      <w:p w14:paraId="270EB7F1" w14:textId="7C084286" w:rsidR="005A7153" w:rsidRPr="005A7153" w:rsidRDefault="005A7153" w:rsidP="005A7153">
                        <w:pPr>
                          <w:rPr>
                            <w:sz w:val="18"/>
                            <w:szCs w:val="18"/>
                          </w:rPr>
                        </w:pPr>
                      </w:p>
                    </w:txbxContent>
                  </v:textbox>
                </v:shape>
                <w10:anchorlock/>
              </v:group>
            </w:pict>
          </mc:Fallback>
        </mc:AlternateContent>
      </w:r>
      <w:r>
        <w:t xml:space="preserve"> </w:t>
      </w:r>
    </w:p>
    <w:p w14:paraId="65E02C8A" w14:textId="77777777" w:rsidR="002213D5" w:rsidRDefault="00EF2D0A">
      <w:pPr>
        <w:spacing w:after="0" w:line="259" w:lineRule="auto"/>
        <w:ind w:left="0" w:right="180" w:firstLine="0"/>
        <w:jc w:val="center"/>
      </w:pPr>
      <w:r>
        <w:t xml:space="preserve"> </w:t>
      </w:r>
    </w:p>
    <w:p w14:paraId="64199E7F" w14:textId="4CB60BE1" w:rsidR="002213D5" w:rsidRDefault="00EF2D0A">
      <w:pPr>
        <w:pStyle w:val="Heading5"/>
        <w:ind w:right="245"/>
      </w:pPr>
      <w:r>
        <w:t xml:space="preserve">Şekil </w:t>
      </w:r>
      <w:r w:rsidR="002C3705">
        <w:t>2.</w:t>
      </w:r>
      <w:r w:rsidR="002B0C4E">
        <w:t>2</w:t>
      </w:r>
      <w:r>
        <w:t xml:space="preserve"> </w:t>
      </w:r>
      <w:r w:rsidR="00866C7B">
        <w:t>Wireshark</w:t>
      </w:r>
      <w:r>
        <w:t xml:space="preserve"> </w:t>
      </w:r>
    </w:p>
    <w:p w14:paraId="15716DAD" w14:textId="3F70F6FB" w:rsidR="002213D5" w:rsidRDefault="002B52D3">
      <w:pPr>
        <w:spacing w:line="362" w:lineRule="auto"/>
        <w:ind w:left="-5" w:right="233"/>
      </w:pPr>
      <w:r w:rsidRPr="002B52D3">
        <w:rPr>
          <w:szCs w:val="24"/>
        </w:rPr>
        <w:t>Wireshark</w:t>
      </w:r>
      <w:r w:rsidR="002F4D05">
        <w:rPr>
          <w:szCs w:val="24"/>
        </w:rPr>
        <w:t xml:space="preserve"> (Şekil 2.2)</w:t>
      </w:r>
      <w:r w:rsidRPr="002B52D3">
        <w:rPr>
          <w:szCs w:val="24"/>
        </w:rPr>
        <w:t xml:space="preserve">, ağ protokol analizörü olarak kullanılan ücretsiz ve açık kaynaklı bir yazılımdır. Ağ trafiğini gerçek zamanlı olarak yakalar ve ayrıntılı analizler yapar. Kullanıcılar, ağ paketlerini inceleyebilir, sorunları teşhis edebilir ve ağ performansını izleyebilir. Wireshark, </w:t>
      </w:r>
      <w:r w:rsidRPr="002B52D3">
        <w:rPr>
          <w:szCs w:val="24"/>
        </w:rPr>
        <w:lastRenderedPageBreak/>
        <w:t>geniş protokol desteği ve kullanıcı dostu arayüzü ile hem eğitim hem de profesyonel amaçlar için idealdir. Ağ güvenliği uzmanları, ağ yöneticileri ve geliştiriciler tarafından yaygın olarak kullanılır. Windows, macOS ve Linux gibi çeşitli işletim sistemlerinde çalışabilir. Wireshark, ağ iletişimlerini derinlemesine anlamak için güçlü bir araçtır.</w:t>
      </w:r>
    </w:p>
    <w:p w14:paraId="578B96B3" w14:textId="77777777" w:rsidR="003F3C4F" w:rsidRPr="003F3C4F" w:rsidRDefault="003F3C4F" w:rsidP="003F3C4F"/>
    <w:p w14:paraId="3D0E8C4A" w14:textId="6551C0BE" w:rsidR="005302FA" w:rsidRPr="005302FA" w:rsidRDefault="00EF2D0A" w:rsidP="005302FA">
      <w:pPr>
        <w:pStyle w:val="Heading2"/>
        <w:spacing w:after="0" w:line="564" w:lineRule="auto"/>
        <w:ind w:left="551" w:right="1784" w:hanging="566"/>
        <w:jc w:val="left"/>
        <w:rPr>
          <w:b/>
        </w:rPr>
      </w:pPr>
      <w:bookmarkStart w:id="38" w:name="_Toc138406578"/>
      <w:bookmarkStart w:id="39" w:name="_Toc166947583"/>
      <w:bookmarkStart w:id="40" w:name="_Toc166948203"/>
      <w:bookmarkStart w:id="41" w:name="_Toc166948691"/>
      <w:r>
        <w:rPr>
          <w:b/>
        </w:rPr>
        <w:t>2.</w:t>
      </w:r>
      <w:r w:rsidR="00D11588">
        <w:rPr>
          <w:b/>
        </w:rPr>
        <w:t>5</w:t>
      </w:r>
      <w:r w:rsidR="0033080F">
        <w:rPr>
          <w:b/>
        </w:rPr>
        <w:t xml:space="preserve"> </w:t>
      </w:r>
      <w:r w:rsidR="00375CF7">
        <w:rPr>
          <w:b/>
        </w:rPr>
        <w:t xml:space="preserve"> </w:t>
      </w:r>
      <w:r>
        <w:rPr>
          <w:b/>
        </w:rPr>
        <w:t>Yapay Zeka Modeli İçin Gerekli Kütüphaneler</w:t>
      </w:r>
      <w:bookmarkEnd w:id="38"/>
      <w:bookmarkEnd w:id="39"/>
      <w:bookmarkEnd w:id="40"/>
      <w:bookmarkEnd w:id="41"/>
    </w:p>
    <w:p w14:paraId="7CF268D7" w14:textId="66083253" w:rsidR="002213D5" w:rsidRDefault="00EF2D0A">
      <w:pPr>
        <w:pStyle w:val="Heading3"/>
        <w:spacing w:after="0" w:line="564" w:lineRule="auto"/>
        <w:ind w:left="551" w:right="1784" w:hanging="566"/>
      </w:pPr>
      <w:bookmarkStart w:id="42" w:name="_Toc138406579"/>
      <w:bookmarkStart w:id="43" w:name="_Toc166947584"/>
      <w:bookmarkStart w:id="44" w:name="_Toc166948204"/>
      <w:bookmarkStart w:id="45" w:name="_Toc166948692"/>
      <w:r>
        <w:t>2.</w:t>
      </w:r>
      <w:r w:rsidR="00B721BE">
        <w:t>5</w:t>
      </w:r>
      <w:r>
        <w:t>.1</w:t>
      </w:r>
      <w:r w:rsidR="00375CF7">
        <w:t xml:space="preserve">  </w:t>
      </w:r>
      <w:r>
        <w:rPr>
          <w:rFonts w:ascii="Arial" w:eastAsia="Arial" w:hAnsi="Arial" w:cs="Arial"/>
        </w:rPr>
        <w:t xml:space="preserve"> </w:t>
      </w:r>
      <w:r w:rsidR="00BA4644">
        <w:t>Scikit-learn</w:t>
      </w:r>
      <w:r>
        <w:t xml:space="preserve"> nedir?</w:t>
      </w:r>
      <w:bookmarkEnd w:id="42"/>
      <w:bookmarkEnd w:id="43"/>
      <w:bookmarkEnd w:id="44"/>
      <w:bookmarkEnd w:id="45"/>
      <w:r>
        <w:t xml:space="preserve"> </w:t>
      </w:r>
    </w:p>
    <w:p w14:paraId="7AAD0B3E" w14:textId="726C968A" w:rsidR="002213D5" w:rsidRDefault="005429E5">
      <w:pPr>
        <w:spacing w:after="194" w:line="259" w:lineRule="auto"/>
        <w:ind w:left="0" w:right="184" w:firstLine="0"/>
        <w:jc w:val="center"/>
      </w:pPr>
      <w:r>
        <w:rPr>
          <w:noProof/>
        </w:rPr>
        <mc:AlternateContent>
          <mc:Choice Requires="wpg">
            <w:drawing>
              <wp:inline distT="0" distB="0" distL="0" distR="0" wp14:anchorId="4AD8116F" wp14:editId="1F4863DF">
                <wp:extent cx="1676400" cy="1767840"/>
                <wp:effectExtent l="0" t="0" r="0" b="3810"/>
                <wp:docPr id="542654116" name="Group 10"/>
                <wp:cNvGraphicFramePr/>
                <a:graphic xmlns:a="http://schemas.openxmlformats.org/drawingml/2006/main">
                  <a:graphicData uri="http://schemas.microsoft.com/office/word/2010/wordprocessingGroup">
                    <wpg:wgp>
                      <wpg:cNvGrpSpPr/>
                      <wpg:grpSpPr>
                        <a:xfrm>
                          <a:off x="0" y="0"/>
                          <a:ext cx="1676400" cy="1767840"/>
                          <a:chOff x="0" y="0"/>
                          <a:chExt cx="1059180" cy="1423670"/>
                        </a:xfrm>
                      </wpg:grpSpPr>
                      <pic:pic xmlns:pic="http://schemas.openxmlformats.org/drawingml/2006/picture">
                        <pic:nvPicPr>
                          <pic:cNvPr id="6" name="Picture 1958"/>
                          <pic:cNvPicPr>
                            <a:picLocks noChangeAspect="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bwMode="auto">
                          <a:xfrm>
                            <a:off x="0" y="0"/>
                            <a:ext cx="1059180" cy="1059180"/>
                          </a:xfrm>
                          <a:prstGeom prst="rect">
                            <a:avLst/>
                          </a:prstGeom>
                        </pic:spPr>
                      </pic:pic>
                      <wps:wsp>
                        <wps:cNvPr id="137883888" name="Text Box 9"/>
                        <wps:cNvSpPr txBox="1"/>
                        <wps:spPr>
                          <a:xfrm>
                            <a:off x="0" y="1059180"/>
                            <a:ext cx="1059180" cy="364490"/>
                          </a:xfrm>
                          <a:prstGeom prst="rect">
                            <a:avLst/>
                          </a:prstGeom>
                          <a:solidFill>
                            <a:prstClr val="white"/>
                          </a:solidFill>
                          <a:ln>
                            <a:noFill/>
                          </a:ln>
                        </wps:spPr>
                        <wps:txbx>
                          <w:txbxContent>
                            <w:p w14:paraId="72384FAF" w14:textId="4B76951F" w:rsidR="005429E5" w:rsidRPr="005429E5" w:rsidRDefault="005429E5" w:rsidP="005429E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D8116F" id="Group 10" o:spid="_x0000_s1029" style="width:132pt;height:139.2pt;mso-position-horizontal-relative:char;mso-position-vertical-relative:line" coordsize="10591,14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">
                <v:shape id="Picture 1958" o:spid="_x0000_s1030" type="#_x0000_t75" style="position:absolute;width:10591;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">
                  <v:imagedata r:id="rId30" o:title=""/>
                </v:shape>
                <v:shape id="Text Box 9" o:spid="_x0000_s1031" type="#_x0000_t202" style="position:absolute;top:10591;width:1059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" stroked="f">
                  <v:textbox>
                    <w:txbxContent>
                      <w:p w14:paraId="72384FAF" w14:textId="4B76951F" w:rsidR="005429E5" w:rsidRPr="005429E5" w:rsidRDefault="005429E5" w:rsidP="005429E5">
                        <w:pPr>
                          <w:rPr>
                            <w:sz w:val="18"/>
                            <w:szCs w:val="18"/>
                          </w:rPr>
                        </w:pPr>
                      </w:p>
                    </w:txbxContent>
                  </v:textbox>
                </v:shape>
                <w10:anchorlock/>
              </v:group>
            </w:pict>
          </mc:Fallback>
        </mc:AlternateContent>
      </w:r>
      <w:r>
        <w:t xml:space="preserve"> </w:t>
      </w:r>
    </w:p>
    <w:p w14:paraId="5B955590" w14:textId="3D4A90CA" w:rsidR="002213D5" w:rsidRDefault="00EF2D0A">
      <w:pPr>
        <w:pStyle w:val="Heading5"/>
        <w:spacing w:after="216"/>
        <w:ind w:right="243"/>
      </w:pPr>
      <w:r>
        <w:t xml:space="preserve">Şekil </w:t>
      </w:r>
      <w:r w:rsidR="002C3705">
        <w:t>2.</w:t>
      </w:r>
      <w:r w:rsidR="002B0C4E">
        <w:t>3</w:t>
      </w:r>
      <w:r>
        <w:t xml:space="preserve"> </w:t>
      </w:r>
      <w:r w:rsidR="00D54BE1">
        <w:t>Scikit-learn</w:t>
      </w:r>
    </w:p>
    <w:p w14:paraId="28B7FC83" w14:textId="2F063EC7" w:rsidR="002213D5" w:rsidRDefault="00D84FD5">
      <w:pPr>
        <w:ind w:left="-5" w:right="233"/>
      </w:pPr>
      <w:r w:rsidRPr="00D84FD5">
        <w:t>Scikit-learn (</w:t>
      </w:r>
      <w:r w:rsidR="002F4D05">
        <w:t>Şekil 2.3)</w:t>
      </w:r>
      <w:r w:rsidRPr="00D84FD5">
        <w:t xml:space="preserve">, Python programlama dili için makine öğrenmesi kütüphanesidir. Veri madenciliği ve veri analizi görevleri için basit ve verimli araçlar sunar. Sklearn, sınıflandırma, regresyon, kümeleme, boyut indirgeme ve model seçimi gibi yaygın makine öğrenmesi algoritmalarını içerir. NumPy, SciPy ve matplotlib üzerine inşa edilmiştir ve bu kütüphanelerle uyumlu çalışır. Kullanıcı dostu API'si ve kapsamlı dokümantasyonu sayesinde hem yeni başlayanlar hem de deneyimli veri bilimciler tarafından tercih edilir. Sklearn, veri ön işleme, model eğitimi, değerlendirme ve </w:t>
      </w:r>
      <w:r w:rsidR="00492AF8" w:rsidRPr="00D84FD5">
        <w:t>hiper parametre</w:t>
      </w:r>
      <w:r w:rsidRPr="00D84FD5">
        <w:t xml:space="preserve"> ayarlama süreçlerini kolaylaştırır, bu da makine öğrenmesi projelerinde verimliliği artırır.</w:t>
      </w:r>
      <w:r>
        <w:t xml:space="preserve"> </w:t>
      </w:r>
    </w:p>
    <w:p w14:paraId="7982CE6A" w14:textId="77777777" w:rsidR="002B0C4E" w:rsidRDefault="002B0C4E">
      <w:pPr>
        <w:ind w:left="0" w:firstLine="0"/>
        <w:jc w:val="left"/>
        <w:rPr>
          <w:b/>
        </w:rPr>
      </w:pPr>
      <w:bookmarkStart w:id="46" w:name="_Toc138406580"/>
      <w:bookmarkStart w:id="47" w:name="_Toc166947585"/>
      <w:bookmarkStart w:id="48" w:name="_Toc166948205"/>
      <w:bookmarkStart w:id="49" w:name="_Toc166948693"/>
      <w:r>
        <w:br w:type="page"/>
      </w:r>
    </w:p>
    <w:p w14:paraId="355EE629" w14:textId="70A15D3D" w:rsidR="002213D5" w:rsidRDefault="00EF2D0A">
      <w:pPr>
        <w:pStyle w:val="Heading3"/>
        <w:tabs>
          <w:tab w:val="center" w:pos="806"/>
          <w:tab w:val="center" w:pos="1956"/>
        </w:tabs>
        <w:ind w:left="0" w:firstLine="0"/>
      </w:pPr>
      <w:r>
        <w:lastRenderedPageBreak/>
        <w:t>2.</w:t>
      </w:r>
      <w:r w:rsidR="00BA5A88">
        <w:t>5</w:t>
      </w:r>
      <w:r>
        <w:t>.2</w:t>
      </w:r>
      <w:r w:rsidR="00BA5A88">
        <w:t xml:space="preserve"> </w:t>
      </w:r>
      <w:r>
        <w:tab/>
      </w:r>
      <w:r w:rsidR="00375CF7">
        <w:t xml:space="preserve">  </w:t>
      </w:r>
      <w:r w:rsidR="00BE3599">
        <w:t>Matplotlib</w:t>
      </w:r>
      <w:r>
        <w:t xml:space="preserve"> nedir?</w:t>
      </w:r>
      <w:bookmarkEnd w:id="46"/>
      <w:bookmarkEnd w:id="47"/>
      <w:bookmarkEnd w:id="48"/>
      <w:bookmarkEnd w:id="49"/>
      <w:r>
        <w:t xml:space="preserve"> </w:t>
      </w:r>
    </w:p>
    <w:p w14:paraId="14B0920E" w14:textId="54A42248" w:rsidR="002213D5" w:rsidRDefault="00BE3599">
      <w:pPr>
        <w:spacing w:after="197" w:line="259" w:lineRule="auto"/>
        <w:ind w:left="0" w:right="183" w:firstLine="0"/>
        <w:jc w:val="center"/>
      </w:pPr>
      <w:r>
        <w:rPr>
          <w:noProof/>
        </w:rPr>
        <mc:AlternateContent>
          <mc:Choice Requires="wpg">
            <w:drawing>
              <wp:inline distT="0" distB="0" distL="0" distR="0" wp14:anchorId="37C3F947" wp14:editId="08590461">
                <wp:extent cx="2305050" cy="825500"/>
                <wp:effectExtent l="0" t="0" r="0" b="0"/>
                <wp:docPr id="1752766476" name="Group 12"/>
                <wp:cNvGraphicFramePr/>
                <a:graphic xmlns:a="http://schemas.openxmlformats.org/drawingml/2006/main">
                  <a:graphicData uri="http://schemas.microsoft.com/office/word/2010/wordprocessingGroup">
                    <wpg:wgp>
                      <wpg:cNvGrpSpPr/>
                      <wpg:grpSpPr>
                        <a:xfrm>
                          <a:off x="0" y="0"/>
                          <a:ext cx="2305050" cy="825500"/>
                          <a:chOff x="0" y="0"/>
                          <a:chExt cx="2305050" cy="825500"/>
                        </a:xfrm>
                      </wpg:grpSpPr>
                      <pic:pic xmlns:pic="http://schemas.openxmlformats.org/drawingml/2006/picture">
                        <pic:nvPicPr>
                          <pic:cNvPr id="7" name="Picture 2029"/>
                          <pic:cNvPicPr>
                            <a:picLocks noChangeAspect="1"/>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bwMode="auto">
                          <a:xfrm>
                            <a:off x="0" y="0"/>
                            <a:ext cx="2305050" cy="461010"/>
                          </a:xfrm>
                          <a:prstGeom prst="rect">
                            <a:avLst/>
                          </a:prstGeom>
                        </pic:spPr>
                      </pic:pic>
                      <wps:wsp>
                        <wps:cNvPr id="1231182570" name="Text Box 11"/>
                        <wps:cNvSpPr txBox="1"/>
                        <wps:spPr>
                          <a:xfrm>
                            <a:off x="0" y="461010"/>
                            <a:ext cx="2305050" cy="364490"/>
                          </a:xfrm>
                          <a:prstGeom prst="rect">
                            <a:avLst/>
                          </a:prstGeom>
                          <a:solidFill>
                            <a:prstClr val="white"/>
                          </a:solidFill>
                          <a:ln>
                            <a:noFill/>
                          </a:ln>
                        </wps:spPr>
                        <wps:txbx>
                          <w:txbxContent>
                            <w:p w14:paraId="7B61D2D3" w14:textId="59518557" w:rsidR="00BE3599" w:rsidRPr="00BE3599" w:rsidRDefault="00BE3599" w:rsidP="00BE3599">
                              <w:pPr>
                                <w:ind w:left="0" w:firstLine="0"/>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7C3F947" id="Group 12" o:spid="_x0000_s1032" style="width:181.5pt;height:65pt;mso-position-horizontal-relative:char;mso-position-vertical-relative:line" coordsize="23050,8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">
                <v:shape id="Picture 2029" o:spid="_x0000_s1033" type="#_x0000_t75" style="position:absolute;width:23050;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">
                  <v:imagedata r:id="rId33" o:title=""/>
                </v:shape>
                <v:shape id="Text Box 11" o:spid="_x0000_s1034" type="#_x0000_t202" style="position:absolute;top:4610;width:2305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" stroked="f">
                  <v:textbox style="mso-fit-shape-to-text:t">
                    <w:txbxContent>
                      <w:p w14:paraId="7B61D2D3" w14:textId="59518557" w:rsidR="00BE3599" w:rsidRPr="00BE3599" w:rsidRDefault="00BE3599" w:rsidP="00BE3599">
                        <w:pPr>
                          <w:ind w:left="0" w:firstLine="0"/>
                          <w:rPr>
                            <w:sz w:val="18"/>
                            <w:szCs w:val="18"/>
                            <w:lang w:val="en-US"/>
                          </w:rPr>
                        </w:pPr>
                      </w:p>
                    </w:txbxContent>
                  </v:textbox>
                </v:shape>
                <w10:anchorlock/>
              </v:group>
            </w:pict>
          </mc:Fallback>
        </mc:AlternateContent>
      </w:r>
      <w:r>
        <w:t xml:space="preserve"> </w:t>
      </w:r>
    </w:p>
    <w:p w14:paraId="54DFF0C9" w14:textId="68AE7EDD" w:rsidR="002213D5" w:rsidRDefault="00EF2D0A">
      <w:pPr>
        <w:pStyle w:val="Heading5"/>
        <w:ind w:right="243"/>
      </w:pPr>
      <w:r>
        <w:t xml:space="preserve">Şekil </w:t>
      </w:r>
      <w:r w:rsidR="002C3705">
        <w:t>2.</w:t>
      </w:r>
      <w:r w:rsidR="002B0C4E">
        <w:t>4</w:t>
      </w:r>
      <w:r>
        <w:t xml:space="preserve"> </w:t>
      </w:r>
      <w:r w:rsidR="0054711A">
        <w:t>Matplotlib</w:t>
      </w:r>
      <w:r>
        <w:t xml:space="preserve"> </w:t>
      </w:r>
    </w:p>
    <w:p w14:paraId="17135A57" w14:textId="76B02719" w:rsidR="0054711A" w:rsidRDefault="0054711A" w:rsidP="0054711A">
      <w:r w:rsidRPr="0054711A">
        <w:t>Matplotlib</w:t>
      </w:r>
      <w:r w:rsidR="002F4D05">
        <w:t xml:space="preserve"> (Şekil 2.4)</w:t>
      </w:r>
      <w:r w:rsidRPr="0054711A">
        <w:t>, Python programlama dili için güçlü ve esnek bir veri görselleştirme kütüphanesidir. Grafikler, çizimler ve görseller oluşturmayı kolaylaştırır. Çizgi grafikleri, çubuk grafikleri, histogramlar, saçılım grafikleri ve daha fazlasını destekler. Matplotlib, NumPy ile uyumlu çalışır ve veri bilimciler, mühendisler ve araştırmacılar tarafından yaygın olarak kullanılır. Kullanıcı dostu API'si ile hızlı ve özelleştirilebilir görseller oluşturmayı sağlar. Matplotlib, yayın kalitesinde grafikler üretmek için geniş stil ve format seçenekleri sunar. Veri analizini daha etkili ve anlamlı hale getirmek için ideal bir araçtır.</w:t>
      </w:r>
    </w:p>
    <w:p w14:paraId="75208600" w14:textId="77777777" w:rsidR="00106D6D" w:rsidRDefault="00106D6D" w:rsidP="0054711A"/>
    <w:p w14:paraId="0C97BD02" w14:textId="66FCDF69" w:rsidR="00F950B2" w:rsidRDefault="00E902F6" w:rsidP="0054711A">
      <w:pPr>
        <w:rPr>
          <w:b/>
          <w:bCs/>
        </w:rPr>
      </w:pPr>
      <w:bookmarkStart w:id="50" w:name="_Hlk167031663"/>
      <w:r>
        <w:rPr>
          <w:b/>
          <w:bCs/>
        </w:rPr>
        <w:t xml:space="preserve">2.5.3 </w:t>
      </w:r>
      <w:r w:rsidR="00375CF7">
        <w:rPr>
          <w:b/>
          <w:bCs/>
        </w:rPr>
        <w:t xml:space="preserve">  </w:t>
      </w:r>
      <w:r>
        <w:rPr>
          <w:b/>
          <w:bCs/>
        </w:rPr>
        <w:t>Seaborn nedir?</w:t>
      </w:r>
    </w:p>
    <w:bookmarkEnd w:id="50"/>
    <w:p w14:paraId="0C4946F4" w14:textId="3C56FBCE" w:rsidR="00A06506" w:rsidRDefault="00A06506" w:rsidP="00A06506">
      <w:pPr>
        <w:jc w:val="center"/>
      </w:pPr>
      <w:r>
        <w:rPr>
          <w:noProof/>
        </w:rPr>
        <mc:AlternateContent>
          <mc:Choice Requires="wpg">
            <w:drawing>
              <wp:inline distT="0" distB="0" distL="0" distR="0" wp14:anchorId="7006DB76" wp14:editId="172B56AF">
                <wp:extent cx="4048125" cy="1631315"/>
                <wp:effectExtent l="0" t="0" r="9525" b="6985"/>
                <wp:docPr id="2140465602" name="Group 15"/>
                <wp:cNvGraphicFramePr/>
                <a:graphic xmlns:a="http://schemas.openxmlformats.org/drawingml/2006/main">
                  <a:graphicData uri="http://schemas.microsoft.com/office/word/2010/wordprocessingGroup">
                    <wpg:wgp>
                      <wpg:cNvGrpSpPr/>
                      <wpg:grpSpPr>
                        <a:xfrm>
                          <a:off x="0" y="0"/>
                          <a:ext cx="4048125" cy="1631315"/>
                          <a:chOff x="0" y="0"/>
                          <a:chExt cx="4048125" cy="1631315"/>
                        </a:xfrm>
                      </wpg:grpSpPr>
                      <pic:pic xmlns:pic="http://schemas.openxmlformats.org/drawingml/2006/picture">
                        <pic:nvPicPr>
                          <pic:cNvPr id="622467561" name="Picture 13"/>
                          <pic:cNvPicPr>
                            <a:picLocks noChangeAspect="1"/>
                          </pic:cNvPicPr>
                        </pic:nvPicPr>
                        <pic:blipFill>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4048125" cy="1266825"/>
                          </a:xfrm>
                          <a:prstGeom prst="rect">
                            <a:avLst/>
                          </a:prstGeom>
                        </pic:spPr>
                      </pic:pic>
                      <wps:wsp>
                        <wps:cNvPr id="1487887858" name="Text Box 14"/>
                        <wps:cNvSpPr txBox="1"/>
                        <wps:spPr>
                          <a:xfrm>
                            <a:off x="0" y="1266825"/>
                            <a:ext cx="4048125" cy="364490"/>
                          </a:xfrm>
                          <a:prstGeom prst="rect">
                            <a:avLst/>
                          </a:prstGeom>
                          <a:solidFill>
                            <a:prstClr val="white"/>
                          </a:solidFill>
                          <a:ln>
                            <a:noFill/>
                          </a:ln>
                        </wps:spPr>
                        <wps:txbx>
                          <w:txbxContent>
                            <w:p w14:paraId="6660357A" w14:textId="74A9329D" w:rsidR="00A06506" w:rsidRPr="00A06506" w:rsidRDefault="00A06506" w:rsidP="00A0650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7006DB76" id="Group 15" o:spid="_x0000_s1035" style="width:318.75pt;height:128.45pt;mso-position-horizontal-relative:char;mso-position-vertical-relative:line" coordsize="40481,16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">
                <v:shape id="Picture 13" o:spid="_x0000_s1036" type="#_x0000_t75" style="position:absolute;width:40481;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">
                  <v:imagedata r:id="rId36" o:title=""/>
                </v:shape>
                <v:shape id="Text Box 14" o:spid="_x0000_s1037" type="#_x0000_t202" style="position:absolute;top:12668;width:4048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" stroked="f">
                  <v:textbox style="mso-fit-shape-to-text:t">
                    <w:txbxContent>
                      <w:p w14:paraId="6660357A" w14:textId="74A9329D" w:rsidR="00A06506" w:rsidRPr="00A06506" w:rsidRDefault="00A06506" w:rsidP="00A06506">
                        <w:pPr>
                          <w:rPr>
                            <w:sz w:val="18"/>
                            <w:szCs w:val="18"/>
                          </w:rPr>
                        </w:pPr>
                      </w:p>
                    </w:txbxContent>
                  </v:textbox>
                </v:shape>
                <w10:anchorlock/>
              </v:group>
            </w:pict>
          </mc:Fallback>
        </mc:AlternateContent>
      </w:r>
    </w:p>
    <w:p w14:paraId="06F3146C" w14:textId="573C1986" w:rsidR="00D80EB9" w:rsidRDefault="00D80EB9" w:rsidP="00A06506">
      <w:pPr>
        <w:jc w:val="center"/>
      </w:pPr>
      <w:r>
        <w:t xml:space="preserve">Şekil </w:t>
      </w:r>
      <w:r w:rsidR="002C3705">
        <w:t>2.</w:t>
      </w:r>
      <w:r w:rsidR="002B0C4E">
        <w:t>5</w:t>
      </w:r>
      <w:r>
        <w:t xml:space="preserve"> Seaborn</w:t>
      </w:r>
    </w:p>
    <w:p w14:paraId="4A8D0FF5" w14:textId="64236674" w:rsidR="00B03F4A" w:rsidRDefault="0071212B" w:rsidP="00B4285C">
      <w:r w:rsidRPr="0071212B">
        <w:t>Seaborn</w:t>
      </w:r>
      <w:r w:rsidR="002F4D05">
        <w:t xml:space="preserve"> (Şekil 2.5)</w:t>
      </w:r>
      <w:r w:rsidRPr="0071212B">
        <w:t>, Python programlama dili için yüksek seviyeli bir veri görselleştirme kütüphanesidir. Matplotlib üzerine inşa edilmiştir ve estetik olarak hoş, bilgilendirici istatistiksel grafikler oluşturmayı kolaylaştırır. Veri setlerinin yapısını ve ilişkilerini anlamak için özellikle kullanışlıdır. Seaborn, kategorik veriler, dağılımlar ve regresyon modelleri için özelleştirilmiş grafik türleri sunar. Ayrıca, stil ve renk paletleri ile görsellerin görünümünü kolayca özelleştirir. Veri analizi ve görselleştirme projelerinde yaygın olarak tercih edilir. Seaborn, görselleştirme sürecini basitleştirir ve analizlerin daha anlamlı ve görsel olarak çekici olmasını sağlar.</w:t>
      </w:r>
      <w:bookmarkStart w:id="51" w:name="_Toc138406581"/>
    </w:p>
    <w:p w14:paraId="527E2083" w14:textId="77777777" w:rsidR="002F4D05" w:rsidRDefault="002F4D05">
      <w:pPr>
        <w:ind w:left="0" w:firstLine="0"/>
        <w:jc w:val="left"/>
        <w:rPr>
          <w:b/>
        </w:rPr>
      </w:pPr>
      <w:r>
        <w:rPr>
          <w:b/>
        </w:rPr>
        <w:br w:type="page"/>
      </w:r>
    </w:p>
    <w:p w14:paraId="540F54AF" w14:textId="3D1E67BA" w:rsidR="00B03F4A" w:rsidRDefault="00EF2D0A" w:rsidP="00B03F4A">
      <w:pPr>
        <w:rPr>
          <w:b/>
        </w:rPr>
      </w:pPr>
      <w:r>
        <w:rPr>
          <w:b/>
        </w:rPr>
        <w:lastRenderedPageBreak/>
        <w:t>2.</w:t>
      </w:r>
      <w:r w:rsidR="0071212B">
        <w:rPr>
          <w:b/>
        </w:rPr>
        <w:t>6</w:t>
      </w:r>
      <w:r>
        <w:rPr>
          <w:rFonts w:ascii="Arial" w:eastAsia="Arial" w:hAnsi="Arial" w:cs="Arial"/>
          <w:b/>
        </w:rPr>
        <w:t xml:space="preserve"> </w:t>
      </w:r>
      <w:bookmarkEnd w:id="51"/>
      <w:r w:rsidR="00375CF7">
        <w:rPr>
          <w:rFonts w:ascii="Arial" w:eastAsia="Arial" w:hAnsi="Arial" w:cs="Arial"/>
          <w:b/>
        </w:rPr>
        <w:t xml:space="preserve"> </w:t>
      </w:r>
      <w:r w:rsidR="005F7D94">
        <w:rPr>
          <w:b/>
        </w:rPr>
        <w:t>En Yakın Komşu</w:t>
      </w:r>
    </w:p>
    <w:p w14:paraId="5384A9FF" w14:textId="511BD69A" w:rsidR="00A61EB5" w:rsidRDefault="006B7260" w:rsidP="00B03F4A">
      <w:pPr>
        <w:rPr>
          <w:bCs/>
        </w:rPr>
      </w:pPr>
      <w:r>
        <w:t>EYK (En Yakın Komşu)</w:t>
      </w:r>
      <w:r w:rsidR="001546BC" w:rsidRPr="001546BC">
        <w:rPr>
          <w:bCs/>
        </w:rPr>
        <w:t xml:space="preserve"> metodu, denetimli öğrenme algoritmaları arasında yer alan, hem sınıflandırma hem de regresyon problemlerinde kullanılan basit ve etkili bir makine öğrenmesi yöntemidir. Temel prensibi, bir veri noktasının sınıfını veya değerini belirlemek için</w:t>
      </w:r>
      <w:r w:rsidR="002F4D05">
        <w:rPr>
          <w:bCs/>
        </w:rPr>
        <w:t xml:space="preserve"> Şekil 2.6’da da göründüğü gibi</w:t>
      </w:r>
      <w:r w:rsidR="001546BC" w:rsidRPr="001546BC">
        <w:rPr>
          <w:bCs/>
        </w:rPr>
        <w:t xml:space="preserve"> bu noktanın veri uzayındaki en yakın komşularına bakmaktır.</w:t>
      </w:r>
      <w:r w:rsidR="00A61EB5">
        <w:rPr>
          <w:bCs/>
        </w:rPr>
        <w:t xml:space="preserve"> </w:t>
      </w:r>
    </w:p>
    <w:p w14:paraId="267BB597" w14:textId="7283D0FE" w:rsidR="00005340" w:rsidRDefault="001546BC" w:rsidP="00005340">
      <w:pPr>
        <w:rPr>
          <w:bCs/>
        </w:rPr>
      </w:pPr>
      <w:r w:rsidRPr="001546BC">
        <w:rPr>
          <w:bCs/>
        </w:rPr>
        <w:t>Öncelikle, veri seti eğitim ve test olarak bölünür. Eğitim verisi, modeli eğitmek için kullanılırken, test verisi modeli değerlendirmek için kullanılır. Veri noktaları arasındaki benzerliği ölçmek için genellikle Öklidyen mesafe kullanılır. Diğer mesafe metrikleri de (Manhattan, Minkowski gibi) kullanılabilir. Kullanılacak komşu sayısı k olarak adlandırılır ve genellikle deneysel olarak belirlenir. Küçük k değerleri modelin aşırı uyum yapmasına, büyük k değerleri ise yetersiz uyuma neden olabilir. Test veri noktası için, eğitim veri setindeki her bir nokta ile mesafe hesaplanır. Hesaplanan mesafelere göre en yakın komşular seçilir. Sınıflandırma problemlerinde, k komşunun sınıfları arasında çoğunluk oylaması yapılır ve en sık görülen sınıf test noktasına atanır. Regresyon problemlerinde, k komşunun ortalama değeri test noktasına atanır.</w:t>
      </w:r>
    </w:p>
    <w:p w14:paraId="1A4C4CCF" w14:textId="7B70762F" w:rsidR="00005340" w:rsidRDefault="001546BC" w:rsidP="00005340">
      <w:pPr>
        <w:rPr>
          <w:bCs/>
        </w:rPr>
      </w:pPr>
      <w:r w:rsidRPr="001546BC">
        <w:rPr>
          <w:bCs/>
        </w:rPr>
        <w:t xml:space="preserve">EYK metodunun bazı avantajları ve dezavantajları vardır. Avantajları arasında basitlik ve kolay uygulanabilirlik yer alır. EYK algoritması, uygulanması kolay ve anlaşılır bir yöntemdir. Karmaşık modelleme gerektirmez. Hem sınıflandırma hem de regresyon problemlerinde kullanılabilir. Eğitim aşamasında sadece veri saklama işlemi yapar, bu da hızlı bir eğitim süreci sağlar. Dezavantajları arasında ise hesaplama maliyeti ve bellek kullanımı bulunur. Büyük veri setlerinde mesafe hesaplamaları zaman alıcı olabilir, bu da yavaş çalışma süresine neden olabilir. Tüm eğitim verilerini bellekte saklamayı gerektirir, bu da büyük veri setlerinde bellek kullanımını artırır. EYK, veri noktalarının ölçeklerinden etkilenir. Bu nedenle, özelliklerin aynı ölçeğe getirilmesi (normalizasyon veya </w:t>
      </w:r>
      <w:r w:rsidR="004D2003" w:rsidRPr="001546BC">
        <w:rPr>
          <w:bCs/>
        </w:rPr>
        <w:t>standardizasyon</w:t>
      </w:r>
      <w:r w:rsidRPr="001546BC">
        <w:rPr>
          <w:bCs/>
        </w:rPr>
        <w:t>) gereklidir. K değerinin belirlenmesi, veri setine göre değişir ve genellikle deneysel olarak ayarlanmalıdır.</w:t>
      </w:r>
      <w:r w:rsidR="00005340">
        <w:rPr>
          <w:bCs/>
        </w:rPr>
        <w:t xml:space="preserve"> </w:t>
      </w:r>
    </w:p>
    <w:p w14:paraId="5335923D" w14:textId="634CF47D" w:rsidR="002213D5" w:rsidRDefault="001546BC" w:rsidP="00005340">
      <w:pPr>
        <w:rPr>
          <w:bCs/>
        </w:rPr>
      </w:pPr>
      <w:r w:rsidRPr="001546BC">
        <w:rPr>
          <w:bCs/>
        </w:rPr>
        <w:t xml:space="preserve">EYK, örüntü tanıma, görüntü işleme, öneri sistemleri ve metin madenciliği gibi birçok alanda kullanılır. Örneğin, kullanıcıların geçmiş beğenileri ve davranışları temel alınarak kişiselleştirilmiş önerilerde bulunmak için öneri sistemlerinde yaygın olarak kullanılır. Sonuç olarak, En Yakın Komşu metodu, basitliği ve esnekliği sayesinde makine öğrenmesi uygulamalarında sıkça tercih edilen bir algoritmadır. Ancak, büyük veri setlerinde hesaplama maliyeti ve bellek kullanımı gibi zorluklarla karşılaşılabileceği unutulmamalıdır. Bu nedenle, EYK algoritması kullanılırken bu dezavantajların dikkate alınması önemlidir. </w:t>
      </w:r>
    </w:p>
    <w:p w14:paraId="141F0680" w14:textId="55E23B10" w:rsidR="00CD76E1" w:rsidRDefault="00CD76E1" w:rsidP="00CD76E1">
      <w:pPr>
        <w:jc w:val="center"/>
        <w:rPr>
          <w:bCs/>
        </w:rPr>
      </w:pPr>
      <w:r>
        <w:rPr>
          <w:bCs/>
          <w:noProof/>
        </w:rPr>
        <w:lastRenderedPageBreak/>
        <mc:AlternateContent>
          <mc:Choice Requires="wpg">
            <w:drawing>
              <wp:inline distT="0" distB="0" distL="0" distR="0" wp14:anchorId="6300C4D4" wp14:editId="28EDE186">
                <wp:extent cx="3893820" cy="2430780"/>
                <wp:effectExtent l="0" t="0" r="0" b="7620"/>
                <wp:docPr id="1441267078" name="Group 20"/>
                <wp:cNvGraphicFramePr/>
                <a:graphic xmlns:a="http://schemas.openxmlformats.org/drawingml/2006/main">
                  <a:graphicData uri="http://schemas.microsoft.com/office/word/2010/wordprocessingGroup">
                    <wpg:wgp>
                      <wpg:cNvGrpSpPr/>
                      <wpg:grpSpPr>
                        <a:xfrm>
                          <a:off x="0" y="0"/>
                          <a:ext cx="3893820" cy="2430780"/>
                          <a:chOff x="0" y="0"/>
                          <a:chExt cx="5913755" cy="4275455"/>
                        </a:xfrm>
                      </wpg:grpSpPr>
                      <pic:pic xmlns:pic="http://schemas.openxmlformats.org/drawingml/2006/picture">
                        <pic:nvPicPr>
                          <pic:cNvPr id="1958196388" name="Picture 18"/>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5913755" cy="3910965"/>
                          </a:xfrm>
                          <a:prstGeom prst="rect">
                            <a:avLst/>
                          </a:prstGeom>
                        </pic:spPr>
                      </pic:pic>
                      <wps:wsp>
                        <wps:cNvPr id="1409688577" name="Text Box 19"/>
                        <wps:cNvSpPr txBox="1"/>
                        <wps:spPr>
                          <a:xfrm>
                            <a:off x="0" y="3910965"/>
                            <a:ext cx="5913755" cy="364490"/>
                          </a:xfrm>
                          <a:prstGeom prst="rect">
                            <a:avLst/>
                          </a:prstGeom>
                          <a:solidFill>
                            <a:prstClr val="white"/>
                          </a:solidFill>
                          <a:ln>
                            <a:noFill/>
                          </a:ln>
                        </wps:spPr>
                        <wps:txbx>
                          <w:txbxContent>
                            <w:p w14:paraId="5054A2EE" w14:textId="0FD3AD2C" w:rsidR="00CD76E1" w:rsidRPr="00165EF2" w:rsidRDefault="00CD76E1" w:rsidP="00165EF2">
                              <w:pPr>
                                <w:ind w:left="0" w:firstLine="0"/>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00C4D4" id="Group 20" o:spid="_x0000_s1038" style="width:306.6pt;height:191.4pt;mso-position-horizontal-relative:char;mso-position-vertical-relative:line" coordsize="59137,42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">
                <v:shape id="Picture 18" o:spid="_x0000_s1039" type="#_x0000_t75" style="position:absolute;width:59137;height:39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">
                  <v:imagedata r:id="rId39" o:title=""/>
                </v:shape>
                <v:shape id="Text Box 19" o:spid="_x0000_s1040" type="#_x0000_t202" style="position:absolute;top:39109;width:59137;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" stroked="f">
                  <v:textbox>
                    <w:txbxContent>
                      <w:p w14:paraId="5054A2EE" w14:textId="0FD3AD2C" w:rsidR="00CD76E1" w:rsidRPr="00165EF2" w:rsidRDefault="00CD76E1" w:rsidP="00165EF2">
                        <w:pPr>
                          <w:ind w:left="0" w:firstLine="0"/>
                          <w:rPr>
                            <w:sz w:val="18"/>
                            <w:szCs w:val="18"/>
                            <w:lang w:val="en-US"/>
                          </w:rPr>
                        </w:pPr>
                      </w:p>
                    </w:txbxContent>
                  </v:textbox>
                </v:shape>
                <w10:anchorlock/>
              </v:group>
            </w:pict>
          </mc:Fallback>
        </mc:AlternateContent>
      </w:r>
    </w:p>
    <w:p w14:paraId="3ED70D49" w14:textId="4220AF1B" w:rsidR="00165EF2" w:rsidRDefault="00165EF2" w:rsidP="00CD76E1">
      <w:pPr>
        <w:jc w:val="center"/>
        <w:rPr>
          <w:bCs/>
        </w:rPr>
      </w:pPr>
      <w:r>
        <w:rPr>
          <w:bCs/>
        </w:rPr>
        <w:t xml:space="preserve">Şekil </w:t>
      </w:r>
      <w:r w:rsidR="00EE7E7F">
        <w:rPr>
          <w:bCs/>
        </w:rPr>
        <w:t>2.</w:t>
      </w:r>
      <w:r w:rsidR="002F4D05">
        <w:rPr>
          <w:bCs/>
        </w:rPr>
        <w:t>6</w:t>
      </w:r>
      <w:r>
        <w:rPr>
          <w:bCs/>
        </w:rPr>
        <w:t xml:space="preserve"> E</w:t>
      </w:r>
      <w:r w:rsidR="00CB143F">
        <w:rPr>
          <w:bCs/>
        </w:rPr>
        <w:t>n Yakın Komşu</w:t>
      </w:r>
    </w:p>
    <w:p w14:paraId="2388D5AC" w14:textId="77777777" w:rsidR="00E43DFE" w:rsidRPr="001546BC" w:rsidRDefault="00E43DFE" w:rsidP="00CD76E1">
      <w:pPr>
        <w:jc w:val="center"/>
        <w:rPr>
          <w:bCs/>
        </w:rPr>
      </w:pPr>
    </w:p>
    <w:p w14:paraId="6579F35C" w14:textId="26728D13" w:rsidR="002213D5" w:rsidRDefault="00EF2D0A">
      <w:pPr>
        <w:pStyle w:val="Heading2"/>
        <w:tabs>
          <w:tab w:val="center" w:pos="2370"/>
        </w:tabs>
        <w:spacing w:after="208" w:line="264" w:lineRule="auto"/>
        <w:ind w:left="-15" w:firstLine="0"/>
        <w:jc w:val="left"/>
        <w:rPr>
          <w:b/>
        </w:rPr>
      </w:pPr>
      <w:bookmarkStart w:id="52" w:name="_Toc138406582"/>
      <w:bookmarkStart w:id="53" w:name="_Toc166947586"/>
      <w:bookmarkStart w:id="54" w:name="_Toc166948206"/>
      <w:bookmarkStart w:id="55" w:name="_Toc166948694"/>
      <w:r>
        <w:rPr>
          <w:b/>
        </w:rPr>
        <w:t>2.</w:t>
      </w:r>
      <w:r w:rsidR="002C7C44">
        <w:rPr>
          <w:b/>
        </w:rPr>
        <w:t>7</w:t>
      </w:r>
      <w:r>
        <w:rPr>
          <w:rFonts w:ascii="Arial" w:eastAsia="Arial" w:hAnsi="Arial" w:cs="Arial"/>
          <w:b/>
        </w:rPr>
        <w:t xml:space="preserve"> </w:t>
      </w:r>
      <w:bookmarkEnd w:id="52"/>
      <w:r w:rsidR="00375CF7">
        <w:rPr>
          <w:rFonts w:ascii="Arial" w:eastAsia="Arial" w:hAnsi="Arial" w:cs="Arial"/>
          <w:b/>
        </w:rPr>
        <w:t xml:space="preserve"> </w:t>
      </w:r>
      <w:r w:rsidR="002C7C44">
        <w:rPr>
          <w:b/>
        </w:rPr>
        <w:t>Rastgele Orman</w:t>
      </w:r>
      <w:bookmarkEnd w:id="53"/>
      <w:bookmarkEnd w:id="54"/>
      <w:bookmarkEnd w:id="55"/>
    </w:p>
    <w:p w14:paraId="22A3D2C6" w14:textId="37827AB0" w:rsidR="00C42408" w:rsidRDefault="00C42408" w:rsidP="00FD792D">
      <w:r>
        <w:t>Rastgele Orman, makine öğrenmesi alanında hem sınıflandırma hem de regresyon problemleri için kullanılan güçlü bir denetimli öğrenme algoritmasıdır. Temel olarak,</w:t>
      </w:r>
      <w:r w:rsidR="002F4D05">
        <w:t xml:space="preserve"> Şekil 2.7’deki gibi</w:t>
      </w:r>
      <w:r>
        <w:t xml:space="preserve"> birden fazla karar ağacının birleşiminden oluşur ve bu ağaçlar eğitim verisinin rastgele alt kümeleri üzerinde eğitilir. Her ağacın dallanma noktalarında özellikler de rastgele seçilir, bu da modelin genelleme yeteneğini artırır ve aşırı uyum riskini azaltır.</w:t>
      </w:r>
    </w:p>
    <w:p w14:paraId="186F937F" w14:textId="0AA06B71" w:rsidR="00C42408" w:rsidRDefault="00C42408" w:rsidP="00FD792D">
      <w:r>
        <w:t>Rastgele Orman algoritmasının avantajları arasında yüksek doğruluk, aşırı uyuma karşı direnç, yüksek boyutlu veri setlerinde etkili çalışma ve önemli özelliklerin belirlenmesine yardımcı olma yer alır. Ayrıca, eksik veri ve aykırı değerlere karşı dayanıklıdır. Ancak, modelin açıklanabilirliği azalır ve büyük veri setlerinde bellek ve işlemci kaynaklarını yoğun bir şekilde kullanabilir.</w:t>
      </w:r>
    </w:p>
    <w:p w14:paraId="0F1A2C9B" w14:textId="0B7A2C6F" w:rsidR="00C42408" w:rsidRDefault="00C42408" w:rsidP="00C42408">
      <w:r>
        <w:t>Rastgele Orman, örüntü tanıma, metin sınıflandırma, biyoinformatik ve finans gibi birçok alanda başarıyla uygulanmaktadır. Karmaşık ve yüksek boyutlu veri setlerinde önemli özelliklerin belirlenmesi ve tahmin performansının artırılması için sıkça tercih edilen bir yöntemdir. Sonuç olarak, Rastgele Orman algoritması, esnekliği ve doğruluğu sayesinde makine öğrenmesi projelerinde yaygın olarak kullanılan bir araçtır.</w:t>
      </w:r>
    </w:p>
    <w:p w14:paraId="3AA446BB" w14:textId="77777777" w:rsidR="00C262BB" w:rsidRPr="00C42408" w:rsidRDefault="00C262BB" w:rsidP="00C42408"/>
    <w:p w14:paraId="24CC16E7" w14:textId="391777AA" w:rsidR="00C262BB" w:rsidRDefault="00C262BB" w:rsidP="00FD792D">
      <w:pPr>
        <w:spacing w:after="192" w:line="259" w:lineRule="auto"/>
        <w:ind w:left="-1" w:right="1466" w:firstLine="0"/>
        <w:jc w:val="right"/>
      </w:pPr>
      <w:r>
        <w:rPr>
          <w:noProof/>
        </w:rPr>
        <w:lastRenderedPageBreak/>
        <mc:AlternateContent>
          <mc:Choice Requires="wpg">
            <w:drawing>
              <wp:inline distT="0" distB="0" distL="0" distR="0" wp14:anchorId="545695B7" wp14:editId="252728C3">
                <wp:extent cx="3950335" cy="2621915"/>
                <wp:effectExtent l="0" t="0" r="0" b="6985"/>
                <wp:docPr id="170791356" name="Group 17"/>
                <wp:cNvGraphicFramePr/>
                <a:graphic xmlns:a="http://schemas.openxmlformats.org/drawingml/2006/main">
                  <a:graphicData uri="http://schemas.microsoft.com/office/word/2010/wordprocessingGroup">
                    <wpg:wgp>
                      <wpg:cNvGrpSpPr/>
                      <wpg:grpSpPr>
                        <a:xfrm>
                          <a:off x="0" y="0"/>
                          <a:ext cx="3950335" cy="2621915"/>
                          <a:chOff x="0" y="0"/>
                          <a:chExt cx="3950335" cy="2621915"/>
                        </a:xfrm>
                      </wpg:grpSpPr>
                      <pic:pic xmlns:pic="http://schemas.openxmlformats.org/drawingml/2006/picture">
                        <pic:nvPicPr>
                          <pic:cNvPr id="8" name="Picture 2146"/>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bwMode="auto">
                          <a:xfrm>
                            <a:off x="0" y="0"/>
                            <a:ext cx="3950335" cy="2257425"/>
                          </a:xfrm>
                          <a:prstGeom prst="rect">
                            <a:avLst/>
                          </a:prstGeom>
                        </pic:spPr>
                      </pic:pic>
                      <wps:wsp>
                        <wps:cNvPr id="1210834284" name="Text Box 16"/>
                        <wps:cNvSpPr txBox="1"/>
                        <wps:spPr>
                          <a:xfrm>
                            <a:off x="0" y="2257425"/>
                            <a:ext cx="3950335" cy="364490"/>
                          </a:xfrm>
                          <a:prstGeom prst="rect">
                            <a:avLst/>
                          </a:prstGeom>
                          <a:solidFill>
                            <a:prstClr val="white"/>
                          </a:solidFill>
                          <a:ln>
                            <a:noFill/>
                          </a:ln>
                        </wps:spPr>
                        <wps:txbx>
                          <w:txbxContent>
                            <w:p w14:paraId="74633A32" w14:textId="6A4BA85E" w:rsidR="00C262BB" w:rsidRPr="005734AF" w:rsidRDefault="00C262BB" w:rsidP="005734AF">
                              <w:pPr>
                                <w:ind w:left="0" w:firstLine="0"/>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545695B7" id="Group 17" o:spid="_x0000_s1041" style="width:311.05pt;height:206.45pt;mso-position-horizontal-relative:char;mso-position-vertical-relative:line" coordsize="39503,2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">
                <v:shape id="Picture 2146" o:spid="_x0000_s1042" type="#_x0000_t75" style="position:absolute;width:39503;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">
                  <v:imagedata r:id="rId42" o:title=""/>
                </v:shape>
                <v:shape id="Text Box 16" o:spid="_x0000_s1043" type="#_x0000_t202" style="position:absolute;top:22574;width:39503;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" stroked="f">
                  <v:textbox style="mso-fit-shape-to-text:t">
                    <w:txbxContent>
                      <w:p w14:paraId="74633A32" w14:textId="6A4BA85E" w:rsidR="00C262BB" w:rsidRPr="005734AF" w:rsidRDefault="00C262BB" w:rsidP="005734AF">
                        <w:pPr>
                          <w:ind w:left="0" w:firstLine="0"/>
                          <w:rPr>
                            <w:sz w:val="18"/>
                            <w:szCs w:val="18"/>
                            <w:lang w:val="en-US"/>
                          </w:rPr>
                        </w:pPr>
                      </w:p>
                    </w:txbxContent>
                  </v:textbox>
                </v:shape>
                <w10:anchorlock/>
              </v:group>
            </w:pict>
          </mc:Fallback>
        </mc:AlternateContent>
      </w:r>
    </w:p>
    <w:p w14:paraId="67720B2E" w14:textId="4E0FDE9E" w:rsidR="002213D5" w:rsidRDefault="00EF2D0A" w:rsidP="00C262BB">
      <w:pPr>
        <w:spacing w:after="192" w:line="259" w:lineRule="auto"/>
        <w:ind w:left="-1" w:right="1466" w:firstLine="0"/>
        <w:jc w:val="center"/>
      </w:pPr>
      <w:r>
        <w:t xml:space="preserve">Şekil </w:t>
      </w:r>
      <w:r w:rsidR="00EE7E7F">
        <w:t>2.</w:t>
      </w:r>
      <w:r w:rsidR="002F4D05">
        <w:t>7</w:t>
      </w:r>
      <w:r>
        <w:t xml:space="preserve"> </w:t>
      </w:r>
      <w:r w:rsidR="00CD76E1">
        <w:t>Rastgele Orman</w:t>
      </w:r>
    </w:p>
    <w:p w14:paraId="1D23C51F" w14:textId="77777777" w:rsidR="002213D5" w:rsidRDefault="00EF2D0A">
      <w:pPr>
        <w:pStyle w:val="Heading5"/>
        <w:ind w:right="241"/>
      </w:pPr>
      <w:r>
        <w:t xml:space="preserve"> </w:t>
      </w:r>
    </w:p>
    <w:p w14:paraId="6A342C48" w14:textId="2C4EF826" w:rsidR="0081418C" w:rsidRDefault="0081418C" w:rsidP="0081418C">
      <w:pPr>
        <w:rPr>
          <w:b/>
        </w:rPr>
      </w:pPr>
      <w:bookmarkStart w:id="56" w:name="_Toc166947587"/>
      <w:bookmarkStart w:id="57" w:name="_Toc166948207"/>
      <w:bookmarkStart w:id="58" w:name="_Toc166948695"/>
      <w:r>
        <w:rPr>
          <w:b/>
        </w:rPr>
        <w:t>2.8</w:t>
      </w:r>
      <w:r>
        <w:rPr>
          <w:rFonts w:ascii="Arial" w:eastAsia="Arial" w:hAnsi="Arial" w:cs="Arial"/>
          <w:b/>
        </w:rPr>
        <w:t xml:space="preserve">  </w:t>
      </w:r>
      <w:r>
        <w:rPr>
          <w:b/>
        </w:rPr>
        <w:t>XGBoost</w:t>
      </w:r>
    </w:p>
    <w:p w14:paraId="6CFAD12A" w14:textId="77777777" w:rsidR="0081418C" w:rsidRDefault="0081418C">
      <w:pPr>
        <w:ind w:left="0" w:firstLine="0"/>
        <w:jc w:val="left"/>
      </w:pPr>
      <w:r w:rsidRPr="0081418C">
        <w:t>XGBoost, "Extreme Gradient Boosting" anlamına gelir ve karar ağaçları ile çalışan, denetimli öğrenme algoritmalarına dayalı güçlü bir makine öğrenmesi kütüphanesidir. Gradient boosting yöntemini optimize eden XGBoost, hız, performans ve genel doğruluğu artırmak için tasarlanmıştır. Büyük veri kümeleri üzerinde etkili çalışabilmesi ve paralel işleme yetenekleri sayesinde, yarışmalarda ve endüstriyel uygulamalarda popüler hale gelmiştir. Kayıp fonksiyonlarını minimize ederek modelin hatalarını adım adım azaltır. Overfitting'i önlemek için düzenleme (regularization) teknikleri kullanır ve eksik verilerle başa çıkabilir. Python, R, C++, Java gibi çeşitli programlama dilleriyle uyumludur.</w:t>
      </w:r>
    </w:p>
    <w:p w14:paraId="084EB9F9" w14:textId="1CF1D8FE" w:rsidR="006D19B3" w:rsidRDefault="006D19B3">
      <w:pPr>
        <w:ind w:left="0" w:firstLine="0"/>
        <w:jc w:val="left"/>
        <w:rPr>
          <w:b/>
          <w:bCs/>
        </w:rPr>
      </w:pPr>
      <w:r>
        <w:rPr>
          <w:b/>
          <w:bCs/>
        </w:rPr>
        <w:t>2.9  Eğim Arttırma Makinesi</w:t>
      </w:r>
    </w:p>
    <w:p w14:paraId="7E60750C" w14:textId="2FD51776" w:rsidR="006D19B3" w:rsidRPr="006D19B3" w:rsidRDefault="006D19B3">
      <w:pPr>
        <w:ind w:left="0" w:firstLine="0"/>
        <w:jc w:val="left"/>
      </w:pPr>
      <w:r w:rsidRPr="006D19B3">
        <w:t>Eğim Arttırma Makinesi (GBM), bir dizi zayıf öğrenici (genellikle karar ağaçları) kullanarak güçlü tahmin modelleri oluşturan bir makine öğrenme tekniğidir. Her bir yeni öğrenici, önceki öğrenicilerin hatalarını düzelterek modeli aşamalı olarak iyileştirir. GBM, regresyon ve sınıflandırma problemlerinde yüksek performans sağlar ve gerçek dünya koşullarına yakın test edilebilme olanağı sunar. Esnek ve özelleştirilebilir yapısı sayesinde çeşitli veri setlerinde etkili sonuçlar verir. Ancak, hesaplama maliyeti yüksektir ve dikkatli hiperparametre ayarları gerektirir.</w:t>
      </w:r>
    </w:p>
    <w:p w14:paraId="50D5CCD5" w14:textId="72E8EDE1" w:rsidR="006421DC" w:rsidRDefault="006421DC" w:rsidP="0081418C">
      <w:pPr>
        <w:ind w:left="0" w:firstLine="0"/>
        <w:jc w:val="center"/>
        <w:rPr>
          <w:b/>
        </w:rPr>
      </w:pPr>
      <w:r>
        <w:br w:type="page"/>
      </w:r>
    </w:p>
    <w:p w14:paraId="004DEED6" w14:textId="1BE239F2" w:rsidR="002213D5" w:rsidRDefault="00EF2D0A">
      <w:pPr>
        <w:pStyle w:val="Heading1"/>
        <w:tabs>
          <w:tab w:val="center" w:pos="4365"/>
        </w:tabs>
        <w:spacing w:after="479"/>
        <w:ind w:left="-15" w:firstLine="0"/>
      </w:pPr>
      <w:r>
        <w:lastRenderedPageBreak/>
        <w:t>3</w:t>
      </w:r>
      <w:bookmarkStart w:id="59" w:name="_Toc138406595"/>
      <w:r>
        <w:t>.</w:t>
      </w:r>
      <w:r w:rsidR="00375CF7">
        <w:rPr>
          <w:rFonts w:eastAsia="Arial" w:cs="Arial"/>
        </w:rPr>
        <w:t xml:space="preserve"> </w:t>
      </w:r>
      <w:hyperlink w:anchor="_Toc138406595">
        <w:r>
          <w:rPr>
            <w:rStyle w:val="DizinBalants"/>
            <w:rFonts w:eastAsiaTheme="minorEastAsia"/>
            <w:bCs/>
            <w:color w:val="auto"/>
            <w:szCs w:val="24"/>
          </w:rPr>
          <w:t>VERİ SETİNİN ELDE EDİLMESİ VE DÜZENLENMESİ</w:t>
        </w:r>
        <w:bookmarkEnd w:id="56"/>
        <w:bookmarkEnd w:id="57"/>
        <w:bookmarkEnd w:id="58"/>
      </w:hyperlink>
      <w:r>
        <w:rPr>
          <w:rFonts w:ascii="Arial" w:eastAsia="Arial" w:hAnsi="Arial" w:cs="Arial"/>
        </w:rPr>
        <w:tab/>
      </w:r>
      <w:r>
        <w:fldChar w:fldCharType="begin"/>
      </w:r>
      <w:r>
        <w:fldChar w:fldCharType="begin"/>
      </w:r>
      <w:r w:rsidR="00000000">
        <w:rPr>
          <w:rFonts w:ascii="Arial" w:eastAsia="Arial" w:hAnsi="Arial" w:cs="Arial"/>
        </w:rPr>
        <w:fldChar w:fldCharType="separate"/>
      </w:r>
      <w:r>
        <w:rPr>
          <w:rFonts w:ascii="Arial" w:eastAsia="Arial" w:hAnsi="Arial" w:cs="Arial"/>
        </w:rPr>
        <w:fldChar w:fldCharType="end"/>
      </w:r>
      <w:r>
        <w:rPr>
          <w:vanish/>
        </w:rPr>
        <w:fldChar w:fldCharType="begin"/>
      </w:r>
      <w:r>
        <w:rPr>
          <w:vanish/>
        </w:rPr>
        <w:instrText xml:space="preserve"> PAGEREF _Toc138406595 \h </w:instrText>
      </w:r>
      <w:r>
        <w:rPr>
          <w:vanish/>
        </w:rPr>
      </w:r>
      <w:r>
        <w:rPr>
          <w:vanish/>
        </w:rPr>
        <w:fldChar w:fldCharType="separate"/>
      </w:r>
      <w:r>
        <w:rPr>
          <w:vanish/>
        </w:rPr>
        <w:instrText>8</w:instrText>
      </w:r>
      <w:r>
        <w:rPr>
          <w:vanish/>
        </w:rPr>
        <w:fldChar w:fldCharType="end"/>
      </w:r>
      <w:r w:rsidR="00000000">
        <w:rPr>
          <w:vanish/>
        </w:rPr>
        <w:fldChar w:fldCharType="separate"/>
      </w:r>
      <w:r>
        <w:rPr>
          <w:vanish/>
        </w:rPr>
        <w:fldChar w:fldCharType="end"/>
      </w:r>
      <w:bookmarkEnd w:id="59"/>
    </w:p>
    <w:p w14:paraId="48D0408A" w14:textId="7EF39AEF" w:rsidR="002213D5" w:rsidRDefault="00EF2D0A">
      <w:pPr>
        <w:pStyle w:val="Heading2"/>
        <w:tabs>
          <w:tab w:val="center" w:pos="1784"/>
        </w:tabs>
        <w:spacing w:after="206" w:line="264" w:lineRule="auto"/>
        <w:ind w:left="-15" w:firstLine="0"/>
        <w:jc w:val="left"/>
      </w:pPr>
      <w:bookmarkStart w:id="60" w:name="_Toc166947588"/>
      <w:bookmarkStart w:id="61" w:name="_Toc166948208"/>
      <w:bookmarkStart w:id="62" w:name="_Toc166948696"/>
      <w:r>
        <w:rPr>
          <w:b/>
        </w:rPr>
        <w:t>3</w:t>
      </w:r>
      <w:bookmarkStart w:id="63" w:name="_Toc138406596"/>
      <w:r>
        <w:rPr>
          <w:b/>
        </w:rPr>
        <w:t>.1</w:t>
      </w:r>
      <w:r w:rsidR="003D0924">
        <w:rPr>
          <w:rFonts w:ascii="Arial" w:eastAsia="Arial" w:hAnsi="Arial" w:cs="Arial"/>
          <w:b/>
        </w:rPr>
        <w:t xml:space="preserve">  </w:t>
      </w:r>
      <w:r>
        <w:rPr>
          <w:b/>
        </w:rPr>
        <w:t>Verilerin Elde Edilmesi</w:t>
      </w:r>
      <w:bookmarkEnd w:id="60"/>
      <w:bookmarkEnd w:id="61"/>
      <w:bookmarkEnd w:id="62"/>
      <w:bookmarkEnd w:id="63"/>
      <w:r>
        <w:rPr>
          <w:b/>
        </w:rPr>
        <w:t xml:space="preserve"> </w:t>
      </w:r>
    </w:p>
    <w:p w14:paraId="7848BBD5" w14:textId="5815AF05" w:rsidR="002213D5" w:rsidRDefault="00501DA9">
      <w:pPr>
        <w:spacing w:after="99"/>
        <w:ind w:left="-5" w:right="233"/>
      </w:pPr>
      <w:r>
        <w:t>Verilerin elde edilmesinde ilk olarak</w:t>
      </w:r>
      <w:r w:rsidR="00297FDE">
        <w:t xml:space="preserve"> Ubuntu işletim sisteminde kurulan</w:t>
      </w:r>
      <w:r>
        <w:t xml:space="preserve"> Mininet üzerinde</w:t>
      </w:r>
      <w:r w:rsidR="00534544">
        <w:t>, şişko ağaç topolojisi ile</w:t>
      </w:r>
      <w:r>
        <w:t xml:space="preserve"> oluşturulan </w:t>
      </w:r>
      <w:r w:rsidR="0066238C">
        <w:t>bilgisayarların birbirlerine Xterm ekran</w:t>
      </w:r>
      <w:r w:rsidR="00873BEF">
        <w:t>lar</w:t>
      </w:r>
      <w:r w:rsidR="0066238C">
        <w:t xml:space="preserve">ı üzerinden </w:t>
      </w:r>
      <w:r w:rsidR="00A71AA8">
        <w:t xml:space="preserve">hem sağlıklı hem de </w:t>
      </w:r>
      <w:r w:rsidR="00C06063">
        <w:t xml:space="preserve">DHE (Dağıtık Hizmet Engelleme) </w:t>
      </w:r>
      <w:r w:rsidR="00873BEF">
        <w:t>trafiklerini</w:t>
      </w:r>
      <w:r w:rsidR="00F84416">
        <w:t xml:space="preserve"> oluşturması kullanılmıştır</w:t>
      </w:r>
      <w:r>
        <w:t>.</w:t>
      </w:r>
      <w:r w:rsidR="009E06A1">
        <w:t xml:space="preserve"> </w:t>
      </w:r>
      <w:r w:rsidR="00F23815">
        <w:t>Bunu sağlayabilmek için Mininet üzerinden “&lt;Bilgisayar ismi&gt; xterm”</w:t>
      </w:r>
      <w:r w:rsidR="00CC0AF9">
        <w:t xml:space="preserve"> kodu ile bilgisayarların Xterm ekranı açılıp, daha sonra da </w:t>
      </w:r>
      <w:r w:rsidR="000A26DC">
        <w:t>hedef bilgisayarın Xterm ekranı üzerinde “iperf -s -</w:t>
      </w:r>
      <w:r w:rsidR="00C102A0">
        <w:t xml:space="preserve">p </w:t>
      </w:r>
      <w:r w:rsidR="000A26DC">
        <w:t>80” ve</w:t>
      </w:r>
      <w:r w:rsidR="00C102A0">
        <w:t xml:space="preserve"> “iperf -s -u -p 80” komutlarıyla hem </w:t>
      </w:r>
      <w:r w:rsidR="00304D23">
        <w:t>TCP</w:t>
      </w:r>
      <w:r w:rsidR="00C102A0">
        <w:t xml:space="preserve"> hem de UDP sunucuları açılmıştır</w:t>
      </w:r>
      <w:r w:rsidR="002C1F2E">
        <w:t>. Örnek olması açısından HTTP’ye ait</w:t>
      </w:r>
      <w:r w:rsidR="001C7CAD">
        <w:t xml:space="preserve"> “80” numaralı port kullanılmıştır.</w:t>
      </w:r>
      <w:r w:rsidR="00D758EA">
        <w:t xml:space="preserve"> </w:t>
      </w:r>
      <w:r w:rsidR="009F05B2">
        <w:t>Saldırılar için de ICMP</w:t>
      </w:r>
      <w:r w:rsidR="00896742">
        <w:t xml:space="preserve"> (Internet Control Message Protocol)</w:t>
      </w:r>
      <w:r w:rsidR="009F05B2">
        <w:t xml:space="preserve">, TCP </w:t>
      </w:r>
      <w:r w:rsidR="000C6B3A">
        <w:t xml:space="preserve">(Transmission Control Protocol) </w:t>
      </w:r>
      <w:r w:rsidR="009F05B2">
        <w:t>ve UDP</w:t>
      </w:r>
      <w:r w:rsidR="000C6B3A">
        <w:t xml:space="preserve"> (User Datagram Protocol)</w:t>
      </w:r>
      <w:r w:rsidR="009F05B2">
        <w:t xml:space="preserve"> için sırasıyla “ping (hed</w:t>
      </w:r>
      <w:r w:rsidR="00111D49">
        <w:t xml:space="preserve">ef adres)”, </w:t>
      </w:r>
      <w:r w:rsidR="00240720">
        <w:t>“</w:t>
      </w:r>
      <w:r w:rsidR="00240720" w:rsidRPr="00240720">
        <w:t>iperf -c &lt;hedef</w:t>
      </w:r>
      <w:r w:rsidR="0007476F">
        <w:t xml:space="preserve"> </w:t>
      </w:r>
      <w:r w:rsidR="00240720" w:rsidRPr="00240720">
        <w:t>IP</w:t>
      </w:r>
      <w:r w:rsidR="0007476F">
        <w:t xml:space="preserve"> </w:t>
      </w:r>
      <w:r w:rsidR="00240720" w:rsidRPr="00240720">
        <w:t xml:space="preserve">adresi&gt; -t </w:t>
      </w:r>
      <w:r w:rsidR="00240720">
        <w:t>&lt;istenen saniye&gt;</w:t>
      </w:r>
      <w:r w:rsidR="00240720" w:rsidRPr="00240720">
        <w:t xml:space="preserve"> -b &lt;</w:t>
      </w:r>
      <w:r w:rsidR="0007476F" w:rsidRPr="00240720">
        <w:t>bant genişliği</w:t>
      </w:r>
      <w:r w:rsidR="00240720" w:rsidRPr="00240720">
        <w:t>&gt; -l &lt;</w:t>
      </w:r>
      <w:r w:rsidR="0007476F" w:rsidRPr="00240720">
        <w:t>paket büyüklüğü</w:t>
      </w:r>
      <w:r w:rsidR="00240720" w:rsidRPr="00240720">
        <w:t>&gt;</w:t>
      </w:r>
      <w:r w:rsidR="0030317D">
        <w:t xml:space="preserve"> -p 80</w:t>
      </w:r>
      <w:r w:rsidR="00240720">
        <w:t>”</w:t>
      </w:r>
      <w:r w:rsidR="00522396">
        <w:t xml:space="preserve"> ve “</w:t>
      </w:r>
      <w:r w:rsidR="00E019D3" w:rsidRPr="00E019D3">
        <w:t>iperf -c &lt;hedef</w:t>
      </w:r>
      <w:r w:rsidR="0007476F">
        <w:t xml:space="preserve"> </w:t>
      </w:r>
      <w:r w:rsidR="00E019D3" w:rsidRPr="00E019D3">
        <w:t>IP</w:t>
      </w:r>
      <w:r w:rsidR="0007476F">
        <w:t xml:space="preserve"> </w:t>
      </w:r>
      <w:r w:rsidR="00E019D3" w:rsidRPr="00E019D3">
        <w:t>adresi&gt; -u -t 300 -b &lt;</w:t>
      </w:r>
      <w:r w:rsidR="0007476F" w:rsidRPr="00E019D3">
        <w:t>bant genişliği</w:t>
      </w:r>
      <w:r w:rsidR="00E019D3" w:rsidRPr="00E019D3">
        <w:t>&gt; -l &lt;</w:t>
      </w:r>
      <w:r w:rsidR="0007476F" w:rsidRPr="00E019D3">
        <w:t>paket büyüklüğü</w:t>
      </w:r>
      <w:r w:rsidR="00E019D3" w:rsidRPr="00E019D3">
        <w:t>&gt;</w:t>
      </w:r>
      <w:r w:rsidR="0030317D">
        <w:t xml:space="preserve"> -p 80</w:t>
      </w:r>
      <w:r w:rsidR="00522396">
        <w:t>”</w:t>
      </w:r>
      <w:r w:rsidR="0030317D">
        <w:t xml:space="preserve"> komutları kullanıldı.</w:t>
      </w:r>
      <w:r w:rsidR="00522396">
        <w:t xml:space="preserve"> </w:t>
      </w:r>
      <w:r w:rsidR="001F641D">
        <w:t xml:space="preserve">Bu trafik </w:t>
      </w:r>
      <w:r w:rsidR="00297FDE">
        <w:t>sağlanırken</w:t>
      </w:r>
      <w:r w:rsidR="001F641D">
        <w:t xml:space="preserve"> POX</w:t>
      </w:r>
      <w:r w:rsidR="000B63D3">
        <w:t xml:space="preserve"> ile oluşturulmuş L2 Learning Kontrolcüsü kullanılmıştır.</w:t>
      </w:r>
      <w:r w:rsidR="00F84416">
        <w:t xml:space="preserve"> Oluşturan bu </w:t>
      </w:r>
      <w:r w:rsidR="001F1754">
        <w:t>trafik</w:t>
      </w:r>
      <w:r w:rsidR="00F84416">
        <w:t xml:space="preserve"> Wireshark </w:t>
      </w:r>
      <w:r w:rsidR="001F1754">
        <w:t xml:space="preserve">aracı ile yakalanmış ve CSV formatına </w:t>
      </w:r>
      <w:r w:rsidR="00A77257">
        <w:t>dönüştürülmüştür</w:t>
      </w:r>
      <w:r w:rsidR="001F1754">
        <w:t>.</w:t>
      </w:r>
      <w:r w:rsidR="00D76A68">
        <w:t xml:space="preserve"> İkinci </w:t>
      </w:r>
      <w:r w:rsidR="00A47FD9">
        <w:t xml:space="preserve">veri seti ise </w:t>
      </w:r>
      <w:r w:rsidR="00CB234C">
        <w:t>data.men</w:t>
      </w:r>
      <w:r w:rsidR="0098374B">
        <w:t>deley.com</w:t>
      </w:r>
      <w:r w:rsidR="00A47FD9">
        <w:t xml:space="preserve"> adresinden toplanmıştır</w:t>
      </w:r>
      <w:r w:rsidR="0049631B">
        <w:t xml:space="preserve"> [</w:t>
      </w:r>
      <w:r w:rsidR="00327EAD">
        <w:t>1</w:t>
      </w:r>
      <w:r w:rsidR="0049631B">
        <w:t>].</w:t>
      </w:r>
    </w:p>
    <w:p w14:paraId="4C709ED0" w14:textId="77777777" w:rsidR="00106D6D" w:rsidRDefault="00106D6D">
      <w:pPr>
        <w:spacing w:after="99"/>
        <w:ind w:left="-5" w:right="233"/>
      </w:pPr>
    </w:p>
    <w:p w14:paraId="195AD078" w14:textId="628BC114" w:rsidR="002213D5" w:rsidRDefault="00EF2D0A">
      <w:pPr>
        <w:pStyle w:val="Heading6"/>
        <w:spacing w:after="203"/>
        <w:ind w:left="-5"/>
      </w:pPr>
      <w:bookmarkStart w:id="64" w:name="_Hlk167031784"/>
      <w:r>
        <w:t>3.2</w:t>
      </w:r>
      <w:r>
        <w:rPr>
          <w:rFonts w:ascii="Arial" w:eastAsia="Arial" w:hAnsi="Arial" w:cs="Arial"/>
        </w:rPr>
        <w:t xml:space="preserve"> </w:t>
      </w:r>
      <w:r w:rsidR="003D0924">
        <w:rPr>
          <w:rFonts w:ascii="Arial" w:eastAsia="Arial" w:hAnsi="Arial" w:cs="Arial"/>
        </w:rPr>
        <w:t xml:space="preserve"> </w:t>
      </w:r>
      <w:r>
        <w:t>Veri set</w:t>
      </w:r>
      <w:r w:rsidR="001F5CE5">
        <w:t>ler</w:t>
      </w:r>
      <w:r>
        <w:t xml:space="preserve">inin içeriği </w:t>
      </w:r>
    </w:p>
    <w:bookmarkEnd w:id="64"/>
    <w:p w14:paraId="35D5D20D" w14:textId="0E2972B7" w:rsidR="003A4047" w:rsidRDefault="003A4047" w:rsidP="00071D38">
      <w:pPr>
        <w:ind w:left="0" w:firstLine="0"/>
        <w:jc w:val="left"/>
      </w:pPr>
      <w:r>
        <w:t xml:space="preserve">İlk veri seti </w:t>
      </w:r>
      <w:r w:rsidR="00D51FD5">
        <w:t xml:space="preserve">Mininet aracında oluşturulan bir </w:t>
      </w:r>
      <w:r w:rsidR="00480585">
        <w:t>şişko ağaç topolojisin</w:t>
      </w:r>
      <w:r w:rsidR="00DD100B">
        <w:t xml:space="preserve">de </w:t>
      </w:r>
      <w:r w:rsidR="008520E9">
        <w:t>gerçekleştirilen</w:t>
      </w:r>
      <w:r w:rsidR="00DD100B">
        <w:t xml:space="preserve"> TCP</w:t>
      </w:r>
      <w:r w:rsidR="00A373A9">
        <w:t xml:space="preserve"> (Transmission Control Protocol)</w:t>
      </w:r>
      <w:r w:rsidR="00DD100B">
        <w:t>, UDP</w:t>
      </w:r>
      <w:r w:rsidR="00B1692E">
        <w:t xml:space="preserve"> (User Datagram Protocol)</w:t>
      </w:r>
      <w:r w:rsidR="00DD100B">
        <w:t>, ICMP</w:t>
      </w:r>
      <w:r w:rsidR="003C4026">
        <w:t xml:space="preserve"> (Internet Con</w:t>
      </w:r>
      <w:r w:rsidR="00703E1F">
        <w:t>trol Message Protocol)</w:t>
      </w:r>
      <w:r w:rsidR="00DD100B">
        <w:t>, ARP</w:t>
      </w:r>
      <w:r w:rsidR="00071D38">
        <w:t xml:space="preserve"> (</w:t>
      </w:r>
      <w:r w:rsidR="00071D38" w:rsidRPr="00071D38">
        <w:t>Address Resolution Protocol</w:t>
      </w:r>
      <w:r w:rsidR="00071D38">
        <w:t>)</w:t>
      </w:r>
      <w:r w:rsidR="00DD100B">
        <w:t xml:space="preserve"> </w:t>
      </w:r>
      <w:r w:rsidR="005C4D16">
        <w:t xml:space="preserve">paketlerine sahip, </w:t>
      </w:r>
      <w:r w:rsidR="00723F3B">
        <w:t>h</w:t>
      </w:r>
      <w:r w:rsidR="005C4D16">
        <w:t xml:space="preserve">em </w:t>
      </w:r>
      <w:r w:rsidR="00C06063">
        <w:t>DHE (Dağıtık Hizmet Engelleme)</w:t>
      </w:r>
      <w:r w:rsidR="00723F3B">
        <w:t xml:space="preserve"> hem de sağlıklı </w:t>
      </w:r>
      <w:r w:rsidR="002C2600">
        <w:t>paketler</w:t>
      </w:r>
      <w:r w:rsidR="00AB09AF">
        <w:t>den oluşan</w:t>
      </w:r>
      <w:r w:rsidR="002C2600">
        <w:t xml:space="preserve"> bir trafiği</w:t>
      </w:r>
      <w:r w:rsidR="002F4D05">
        <w:t xml:space="preserve"> (Şekil 3.1)</w:t>
      </w:r>
      <w:r w:rsidR="002C2600">
        <w:t xml:space="preserve"> içerir</w:t>
      </w:r>
      <w:r w:rsidR="00AB09AF">
        <w:t xml:space="preserve">. </w:t>
      </w:r>
      <w:r w:rsidR="00A44B5E">
        <w:t>Bu trafik Wireshark aracı ile CSV formatında toplanmıştır.</w:t>
      </w:r>
      <w:r w:rsidR="00614C52">
        <w:t xml:space="preserve"> Yaklaşık 55.000 veriden oluşur.</w:t>
      </w:r>
      <w:r w:rsidR="008F17DD">
        <w:t xml:space="preserve"> Hedef sütunu olarak daha sonra </w:t>
      </w:r>
      <w:r w:rsidR="00E31ED5">
        <w:t>bu veri setine “DDoS” sütunu eklenmiştir.</w:t>
      </w:r>
      <w:r w:rsidR="005A03A2">
        <w:t xml:space="preserve"> Bu sütunda </w:t>
      </w:r>
      <w:r w:rsidR="007474CD">
        <w:t>paketin DHE olup olmadığı gösterilir.</w:t>
      </w:r>
    </w:p>
    <w:p w14:paraId="37489D23" w14:textId="1ADF53FD" w:rsidR="002213D5" w:rsidRDefault="007F4B47" w:rsidP="007F4B47">
      <w:pPr>
        <w:jc w:val="center"/>
        <w:rPr>
          <w:szCs w:val="24"/>
        </w:rPr>
      </w:pPr>
      <w:r>
        <w:rPr>
          <w:noProof/>
        </w:rPr>
        <w:lastRenderedPageBreak/>
        <w:drawing>
          <wp:inline distT="0" distB="0" distL="0" distR="0" wp14:anchorId="276F25F2" wp14:editId="38945ABA">
            <wp:extent cx="5913755" cy="2152015"/>
            <wp:effectExtent l="0" t="0" r="0" b="635"/>
            <wp:docPr id="1263092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92522"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13755" cy="2152015"/>
                    </a:xfrm>
                    <a:prstGeom prst="rect">
                      <a:avLst/>
                    </a:prstGeom>
                  </pic:spPr>
                </pic:pic>
              </a:graphicData>
            </a:graphic>
          </wp:inline>
        </w:drawing>
      </w:r>
      <w:r w:rsidR="00EF2D0A">
        <w:rPr>
          <w:szCs w:val="24"/>
        </w:rPr>
        <w:t xml:space="preserve"> Şekil </w:t>
      </w:r>
      <w:r w:rsidR="007B7E35">
        <w:rPr>
          <w:szCs w:val="24"/>
        </w:rPr>
        <w:t xml:space="preserve">3.1 </w:t>
      </w:r>
      <w:r w:rsidR="002938A1">
        <w:rPr>
          <w:szCs w:val="24"/>
        </w:rPr>
        <w:t>Wireshark ile toplanan verinin sütun</w:t>
      </w:r>
      <w:r w:rsidR="009F526B">
        <w:rPr>
          <w:szCs w:val="24"/>
        </w:rPr>
        <w:t>ları ve açıklamaları</w:t>
      </w:r>
    </w:p>
    <w:p w14:paraId="059D15C8" w14:textId="2C0121B2" w:rsidR="00AC3D2B" w:rsidRDefault="00B4521D" w:rsidP="00AC3D2B">
      <w:pPr>
        <w:rPr>
          <w:szCs w:val="24"/>
        </w:rPr>
      </w:pPr>
      <w:r>
        <w:rPr>
          <w:szCs w:val="24"/>
        </w:rPr>
        <w:t>İkincisi veri seti</w:t>
      </w:r>
      <w:r w:rsidR="002F4D05">
        <w:rPr>
          <w:szCs w:val="24"/>
        </w:rPr>
        <w:t xml:space="preserve"> (Şekil 3.2)</w:t>
      </w:r>
      <w:r>
        <w:rPr>
          <w:szCs w:val="24"/>
        </w:rPr>
        <w:t xml:space="preserve"> ise çevrimiçi kaynaklardan elde edilmiştir. Tercih edilmesindeki en büyük sebep </w:t>
      </w:r>
      <w:r w:rsidR="00EE029E">
        <w:rPr>
          <w:szCs w:val="24"/>
        </w:rPr>
        <w:t>sütun sayısı olarak Wireshark’a göre çok daha fazla detay bulun</w:t>
      </w:r>
      <w:r w:rsidR="00204DC8">
        <w:rPr>
          <w:szCs w:val="24"/>
        </w:rPr>
        <w:t>dur</w:t>
      </w:r>
      <w:r w:rsidR="00EE029E">
        <w:rPr>
          <w:szCs w:val="24"/>
        </w:rPr>
        <w:t>ması</w:t>
      </w:r>
      <w:r w:rsidR="00C10A87">
        <w:rPr>
          <w:szCs w:val="24"/>
        </w:rPr>
        <w:t xml:space="preserve">, dolayısı ile daha fazla bilgi içermesidir. Aynı zamanda veri sayısı </w:t>
      </w:r>
      <w:r w:rsidR="00614C52">
        <w:rPr>
          <w:szCs w:val="24"/>
        </w:rPr>
        <w:t xml:space="preserve">da yaklaşık </w:t>
      </w:r>
      <w:r w:rsidR="00A65405">
        <w:rPr>
          <w:szCs w:val="24"/>
        </w:rPr>
        <w:t>420</w:t>
      </w:r>
      <w:r w:rsidR="00614C52">
        <w:rPr>
          <w:szCs w:val="24"/>
        </w:rPr>
        <w:t>.000 kadardır.</w:t>
      </w:r>
      <w:r w:rsidR="00D66BD2">
        <w:rPr>
          <w:szCs w:val="24"/>
        </w:rPr>
        <w:t xml:space="preserve"> Hedef sütun olarak “label” sütunu oluşturulmuştur.</w:t>
      </w:r>
      <w:r w:rsidR="007474CD">
        <w:rPr>
          <w:szCs w:val="24"/>
        </w:rPr>
        <w:t xml:space="preserve"> Bu süt</w:t>
      </w:r>
      <w:r w:rsidR="005527B8">
        <w:rPr>
          <w:szCs w:val="24"/>
        </w:rPr>
        <w:t xml:space="preserve">unda paketin </w:t>
      </w:r>
      <w:r w:rsidR="006C51F9">
        <w:t>DHE (Dağıtık Hizmet Engelleme</w:t>
      </w:r>
      <w:r w:rsidR="005527B8">
        <w:rPr>
          <w:szCs w:val="24"/>
        </w:rPr>
        <w:t>) olup olmadığı</w:t>
      </w:r>
      <w:r w:rsidR="00FA67CC">
        <w:rPr>
          <w:szCs w:val="24"/>
        </w:rPr>
        <w:t xml:space="preserve"> ve hangi çeşitte trafik olduğu birlikte</w:t>
      </w:r>
      <w:r w:rsidR="008905D6">
        <w:rPr>
          <w:szCs w:val="24"/>
        </w:rPr>
        <w:t xml:space="preserve"> (DHE – UDP, DHE değil – TCP vs.)</w:t>
      </w:r>
      <w:r w:rsidR="00FA67CC">
        <w:rPr>
          <w:szCs w:val="24"/>
        </w:rPr>
        <w:t xml:space="preserve"> tutulur.</w:t>
      </w:r>
      <w:r w:rsidR="00B34503">
        <w:rPr>
          <w:szCs w:val="24"/>
        </w:rPr>
        <w:t xml:space="preserve"> </w:t>
      </w:r>
    </w:p>
    <w:p w14:paraId="3129B4C9" w14:textId="77777777" w:rsidR="00292130" w:rsidRDefault="00292130" w:rsidP="00AC3D2B">
      <w:pPr>
        <w:rPr>
          <w:szCs w:val="24"/>
        </w:rPr>
      </w:pPr>
    </w:p>
    <w:p w14:paraId="2AFFF86F" w14:textId="187135E2" w:rsidR="0098337A" w:rsidRDefault="0098337A" w:rsidP="0098337A">
      <w:pPr>
        <w:jc w:val="center"/>
      </w:pPr>
      <w:r>
        <w:rPr>
          <w:noProof/>
        </w:rPr>
        <w:drawing>
          <wp:inline distT="0" distB="0" distL="0" distR="0" wp14:anchorId="4A2CE190" wp14:editId="3B360ABD">
            <wp:extent cx="5936155" cy="3107517"/>
            <wp:effectExtent l="0" t="0" r="7620" b="0"/>
            <wp:docPr id="152624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692" name="Picture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6155" cy="3107517"/>
                    </a:xfrm>
                    <a:prstGeom prst="rect">
                      <a:avLst/>
                    </a:prstGeom>
                  </pic:spPr>
                </pic:pic>
              </a:graphicData>
            </a:graphic>
          </wp:inline>
        </w:drawing>
      </w:r>
    </w:p>
    <w:p w14:paraId="32C7EF59" w14:textId="1564079C" w:rsidR="007C0116" w:rsidRDefault="00E4512E" w:rsidP="0098337A">
      <w:pPr>
        <w:jc w:val="center"/>
      </w:pPr>
      <w:r>
        <w:rPr>
          <w:noProof/>
        </w:rPr>
        <w:lastRenderedPageBreak/>
        <w:drawing>
          <wp:inline distT="0" distB="0" distL="0" distR="0" wp14:anchorId="39849C00" wp14:editId="45A200A5">
            <wp:extent cx="5913755" cy="4215130"/>
            <wp:effectExtent l="0" t="0" r="0" b="0"/>
            <wp:docPr id="762475681" name="Picture 3"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75681" name="Picture 3" descr="A list of text on a white backgroun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13755" cy="4215130"/>
                    </a:xfrm>
                    <a:prstGeom prst="rect">
                      <a:avLst/>
                    </a:prstGeom>
                  </pic:spPr>
                </pic:pic>
              </a:graphicData>
            </a:graphic>
          </wp:inline>
        </w:drawing>
      </w:r>
    </w:p>
    <w:p w14:paraId="688BDA4D" w14:textId="04496BC7" w:rsidR="00292130" w:rsidRDefault="00292130" w:rsidP="0098337A">
      <w:pPr>
        <w:jc w:val="center"/>
      </w:pPr>
      <w:r>
        <w:t>Şekil 3.2 Çevrimiçi kaynaklardan elde edilen veri setinin sütunları ve açıklamaları</w:t>
      </w:r>
    </w:p>
    <w:p w14:paraId="26B22F51" w14:textId="763E6781" w:rsidR="002213D5" w:rsidRDefault="002213D5" w:rsidP="00095A66">
      <w:pPr>
        <w:spacing w:after="149"/>
        <w:ind w:left="0" w:right="233" w:firstLine="0"/>
        <w:rPr>
          <w:szCs w:val="24"/>
        </w:rPr>
      </w:pPr>
    </w:p>
    <w:p w14:paraId="1CCE0374" w14:textId="79ECA93B" w:rsidR="002213D5" w:rsidRDefault="00EF2D0A" w:rsidP="00034727">
      <w:pPr>
        <w:pStyle w:val="Heading2"/>
        <w:tabs>
          <w:tab w:val="center" w:pos="1937"/>
        </w:tabs>
        <w:spacing w:after="171" w:line="360" w:lineRule="auto"/>
        <w:ind w:left="-15" w:firstLine="0"/>
        <w:jc w:val="left"/>
      </w:pPr>
      <w:bookmarkStart w:id="65" w:name="_Toc166947589"/>
      <w:bookmarkStart w:id="66" w:name="_Toc166948209"/>
      <w:bookmarkStart w:id="67" w:name="_Toc166948697"/>
      <w:r>
        <w:rPr>
          <w:b/>
        </w:rPr>
        <w:t>3</w:t>
      </w:r>
      <w:bookmarkStart w:id="68" w:name="_Toc138406600"/>
      <w:r>
        <w:rPr>
          <w:b/>
        </w:rPr>
        <w:t>.3</w:t>
      </w:r>
      <w:r>
        <w:rPr>
          <w:rFonts w:ascii="Arial" w:eastAsia="Arial" w:hAnsi="Arial" w:cs="Arial"/>
          <w:b/>
        </w:rPr>
        <w:t xml:space="preserve"> </w:t>
      </w:r>
      <w:r>
        <w:rPr>
          <w:rFonts w:ascii="Arial" w:eastAsia="Arial" w:hAnsi="Arial" w:cs="Arial"/>
          <w:b/>
        </w:rPr>
        <w:tab/>
      </w:r>
      <w:r>
        <w:rPr>
          <w:b/>
        </w:rPr>
        <w:t>Veri Set</w:t>
      </w:r>
      <w:r w:rsidR="00095A66">
        <w:rPr>
          <w:b/>
        </w:rPr>
        <w:t>ler</w:t>
      </w:r>
      <w:r>
        <w:rPr>
          <w:b/>
        </w:rPr>
        <w:t>inin Düzenlenmesi</w:t>
      </w:r>
      <w:bookmarkEnd w:id="65"/>
      <w:bookmarkEnd w:id="66"/>
      <w:bookmarkEnd w:id="67"/>
      <w:bookmarkEnd w:id="68"/>
      <w:r>
        <w:rPr>
          <w:b/>
        </w:rPr>
        <w:t xml:space="preserve"> </w:t>
      </w:r>
    </w:p>
    <w:p w14:paraId="1B83C366" w14:textId="36E0525D" w:rsidR="005D42D3" w:rsidRDefault="00171453" w:rsidP="00034727">
      <w:pPr>
        <w:spacing w:after="227"/>
        <w:ind w:left="0" w:firstLine="0"/>
      </w:pPr>
      <w:r>
        <w:t xml:space="preserve">Her iki veri setinde de kararların paketlerin kaynağına ve </w:t>
      </w:r>
      <w:r w:rsidR="002B0F80">
        <w:t xml:space="preserve">hedefine göre belirlenmemesi için bu </w:t>
      </w:r>
      <w:r w:rsidR="00013E7D">
        <w:t>sütunlar</w:t>
      </w:r>
      <w:r w:rsidR="002B0F80">
        <w:t xml:space="preserve"> düzenlemede kaldırıldı. </w:t>
      </w:r>
      <w:r w:rsidR="003B0FA5">
        <w:t>Eğer bu değerler kaldırılmasaydı</w:t>
      </w:r>
      <w:r w:rsidR="00473707">
        <w:t>,</w:t>
      </w:r>
      <w:r w:rsidR="006C51F9">
        <w:t xml:space="preserve"> DHE (Dağıtık Hizmet Engelleme)</w:t>
      </w:r>
      <w:r w:rsidR="003B0FA5">
        <w:t xml:space="preserve"> </w:t>
      </w:r>
      <w:r w:rsidR="00D13770">
        <w:t>paketleri sağlayan kaynaklar</w:t>
      </w:r>
      <w:r w:rsidR="00A41C55">
        <w:t>ın adresi</w:t>
      </w:r>
      <w:r w:rsidR="00013E7D">
        <w:t>,</w:t>
      </w:r>
      <w:r w:rsidR="00473707">
        <w:t xml:space="preserve"> </w:t>
      </w:r>
      <w:r w:rsidR="00A41C55">
        <w:t xml:space="preserve">farklı bir </w:t>
      </w:r>
      <w:r w:rsidR="008F7DA6">
        <w:t xml:space="preserve">YTA (Yazılım Tanımlı Ağlar) </w:t>
      </w:r>
      <w:r w:rsidR="00A41C55">
        <w:t xml:space="preserve">ortamındaki bir kaynakla aynı olduğu durumda </w:t>
      </w:r>
      <w:r w:rsidR="00A739AF">
        <w:t>oluşturulan projenin yanlış kararlar verme ihtimali yükselirdi.</w:t>
      </w:r>
      <w:r w:rsidR="005D42D3">
        <w:t xml:space="preserve"> Ayrıca ikinci veri setinde aynı görevi gören </w:t>
      </w:r>
      <w:r w:rsidR="00A33F09">
        <w:t>“src_ip</w:t>
      </w:r>
      <w:r w:rsidR="00034727">
        <w:t>, dst_ip, src_host, dst_host” sütunları da kaldırıldı.</w:t>
      </w:r>
    </w:p>
    <w:p w14:paraId="56FC6A39" w14:textId="2011B413" w:rsidR="00100B6E" w:rsidRDefault="00100B6E" w:rsidP="00034727">
      <w:pPr>
        <w:spacing w:after="227"/>
        <w:ind w:left="0" w:firstLine="0"/>
      </w:pPr>
      <w:r>
        <w:t>Bununla beraber, ilk veri setinde “No.” sütunu da kaldırıldı. Bunun sebebi ise gerçek hayatta paket numarasının DHE saldırılarıyla ile ilgisinin bulunmaması, fakat simülasyon ortamında makine öğrenmesi algoritmasının bunu</w:t>
      </w:r>
      <w:r w:rsidR="00E44A61">
        <w:t xml:space="preserve"> önemli görebilme ihtimali bulundurmasıdır.</w:t>
      </w:r>
    </w:p>
    <w:p w14:paraId="01C64FFE" w14:textId="77777777" w:rsidR="0056153B" w:rsidRDefault="00E44A61" w:rsidP="0056153B">
      <w:pPr>
        <w:spacing w:after="227"/>
        <w:ind w:left="0" w:firstLine="0"/>
      </w:pPr>
      <w:r>
        <w:t xml:space="preserve">Son olarak her iki veri setine </w:t>
      </w:r>
      <w:r w:rsidR="00403FC4">
        <w:t xml:space="preserve">hedef sütunlar eklendi, bu hedef sütunlar üzerinden </w:t>
      </w:r>
      <w:r w:rsidR="00A5415C">
        <w:t>etiketlendirmeler yapıldı.</w:t>
      </w:r>
      <w:bookmarkStart w:id="69" w:name="_Toc166947590"/>
      <w:bookmarkStart w:id="70" w:name="_Toc166948210"/>
      <w:bookmarkStart w:id="71" w:name="_Toc166948698"/>
    </w:p>
    <w:p w14:paraId="51FC42F5" w14:textId="7EBBB2C6" w:rsidR="002213D5" w:rsidRPr="0056153B" w:rsidRDefault="00EF2D0A" w:rsidP="0056153B">
      <w:pPr>
        <w:spacing w:after="227"/>
        <w:ind w:left="0" w:firstLine="0"/>
      </w:pPr>
      <w:r w:rsidRPr="00327EAD">
        <w:rPr>
          <w:b/>
          <w:bCs/>
        </w:rPr>
        <w:lastRenderedPageBreak/>
        <w:t>4.</w:t>
      </w:r>
      <w:r w:rsidRPr="00327EAD">
        <w:rPr>
          <w:rFonts w:eastAsia="Arial" w:cs="Arial"/>
          <w:b/>
          <w:bCs/>
        </w:rPr>
        <w:t xml:space="preserve"> </w:t>
      </w:r>
      <w:r w:rsidRPr="00327EAD">
        <w:rPr>
          <w:b/>
          <w:bCs/>
        </w:rPr>
        <w:t>MODELİN OLUŞTURULMASI VE EĞİTİMİ</w:t>
      </w:r>
      <w:bookmarkEnd w:id="69"/>
      <w:bookmarkEnd w:id="70"/>
      <w:bookmarkEnd w:id="71"/>
      <w:r w:rsidRPr="00327EAD">
        <w:rPr>
          <w:b/>
          <w:bCs/>
        </w:rPr>
        <w:t xml:space="preserve"> </w:t>
      </w:r>
    </w:p>
    <w:p w14:paraId="7EDDFD5C" w14:textId="267AF8A7" w:rsidR="00BA58F5" w:rsidRPr="00CD6FA0" w:rsidRDefault="00EF2D0A" w:rsidP="00CD6FA0">
      <w:pPr>
        <w:pStyle w:val="Heading2"/>
        <w:tabs>
          <w:tab w:val="center" w:pos="4251"/>
        </w:tabs>
        <w:spacing w:after="356" w:line="264" w:lineRule="auto"/>
        <w:ind w:left="-15" w:firstLine="0"/>
        <w:jc w:val="both"/>
        <w:rPr>
          <w:b/>
        </w:rPr>
      </w:pPr>
      <w:bookmarkStart w:id="72" w:name="_Toc166947591"/>
      <w:bookmarkStart w:id="73" w:name="_Toc166948211"/>
      <w:bookmarkStart w:id="74" w:name="_Toc166948699"/>
      <w:r>
        <w:rPr>
          <w:b/>
        </w:rPr>
        <w:t>4.1</w:t>
      </w:r>
      <w:r>
        <w:rPr>
          <w:rFonts w:ascii="Arial" w:eastAsia="Arial" w:hAnsi="Arial" w:cs="Arial"/>
          <w:b/>
        </w:rPr>
        <w:t xml:space="preserve"> </w:t>
      </w:r>
      <w:r w:rsidR="003D0924">
        <w:rPr>
          <w:rFonts w:ascii="Arial" w:eastAsia="Arial" w:hAnsi="Arial" w:cs="Arial"/>
          <w:b/>
        </w:rPr>
        <w:t xml:space="preserve"> </w:t>
      </w:r>
      <w:r w:rsidR="00631AE8">
        <w:rPr>
          <w:b/>
        </w:rPr>
        <w:t>Makine Öğrenmesi Modellerinin Seçilmesi</w:t>
      </w:r>
      <w:bookmarkEnd w:id="72"/>
      <w:bookmarkEnd w:id="73"/>
      <w:bookmarkEnd w:id="74"/>
    </w:p>
    <w:p w14:paraId="459BCB6C" w14:textId="17B51486" w:rsidR="005A5B48" w:rsidRDefault="00BA58F5" w:rsidP="005A5B48">
      <w:pPr>
        <w:rPr>
          <w:b/>
          <w:bCs/>
        </w:rPr>
      </w:pPr>
      <w:r>
        <w:rPr>
          <w:b/>
          <w:bCs/>
        </w:rPr>
        <w:t>Temel seçimler</w:t>
      </w:r>
    </w:p>
    <w:p w14:paraId="74F772F8" w14:textId="11262668" w:rsidR="00BA58F5" w:rsidRDefault="0082783E" w:rsidP="005A5B48">
      <w:r>
        <w:t xml:space="preserve">İlk olarak her iki veri seti için de </w:t>
      </w:r>
      <w:r w:rsidR="008F7D3F">
        <w:t xml:space="preserve">en temel modellerden olan </w:t>
      </w:r>
      <w:r w:rsidR="006B7260">
        <w:t xml:space="preserve">EYK (En Yakın Komşu) </w:t>
      </w:r>
      <w:r w:rsidR="008F7D3F">
        <w:t>modeli ile dene</w:t>
      </w:r>
      <w:r w:rsidR="004C52C0">
        <w:t>y yapıldı.</w:t>
      </w:r>
    </w:p>
    <w:p w14:paraId="31E3CD9A" w14:textId="0BF7C99E" w:rsidR="004C52C0" w:rsidRDefault="004C52C0" w:rsidP="005A5B48">
      <w:pPr>
        <w:rPr>
          <w:b/>
          <w:bCs/>
        </w:rPr>
      </w:pPr>
      <w:r>
        <w:rPr>
          <w:b/>
          <w:bCs/>
        </w:rPr>
        <w:t>Bilinçli seçimler</w:t>
      </w:r>
    </w:p>
    <w:p w14:paraId="4FA41B69" w14:textId="4DBC5A2B" w:rsidR="004C52C0" w:rsidRDefault="00F17D4C" w:rsidP="005A5B48">
      <w:r>
        <w:t xml:space="preserve">Trafik ve </w:t>
      </w:r>
      <w:r w:rsidR="006C51F9">
        <w:t>DHE (Dağıtık Hizmet Engelleme)</w:t>
      </w:r>
      <w:r>
        <w:t xml:space="preserve"> saldırılarının tanımı için en çok </w:t>
      </w:r>
      <w:r w:rsidR="00EE48DD">
        <w:t>işe yarayacak modeller incelendi [8] ve Rastgele Orman modeli üzerinde karar kılındı. İki veri setine de uygulandı.</w:t>
      </w:r>
    </w:p>
    <w:p w14:paraId="2A762A7A" w14:textId="5989845A" w:rsidR="00285FCE" w:rsidRPr="004C52C0" w:rsidRDefault="0081418C" w:rsidP="00285FCE">
      <w:r>
        <w:t xml:space="preserve">Daha sonrasında ise, </w:t>
      </w:r>
      <w:r w:rsidR="00285FCE">
        <w:t>birçok</w:t>
      </w:r>
      <w:r>
        <w:t xml:space="preserve"> ağaç metodunun birleşmesinden oluştuğu için gayet iyi sonuçlar veren XGBoost metodu tercih edildi.</w:t>
      </w:r>
      <w:r w:rsidR="00285FCE">
        <w:t xml:space="preserve"> İyi verim alındıktan sonra, yakınlığından dolayı Eğim Arttırma Makinesi modeli de kullanıldı.</w:t>
      </w:r>
    </w:p>
    <w:p w14:paraId="3A37FF87" w14:textId="0E938623" w:rsidR="002213D5" w:rsidRDefault="00EF2D0A">
      <w:pPr>
        <w:pStyle w:val="Heading2"/>
        <w:tabs>
          <w:tab w:val="center" w:pos="1775"/>
        </w:tabs>
        <w:spacing w:after="222" w:line="264" w:lineRule="auto"/>
        <w:ind w:firstLine="0"/>
        <w:jc w:val="left"/>
        <w:rPr>
          <w:b/>
        </w:rPr>
      </w:pPr>
      <w:bookmarkStart w:id="75" w:name="_Toc166947592"/>
      <w:bookmarkStart w:id="76" w:name="_Toc166948212"/>
      <w:bookmarkStart w:id="77" w:name="_Toc166948700"/>
      <w:r>
        <w:rPr>
          <w:b/>
        </w:rPr>
        <w:t>4.2</w:t>
      </w:r>
      <w:r>
        <w:rPr>
          <w:rFonts w:ascii="Arial" w:eastAsia="Arial" w:hAnsi="Arial" w:cs="Arial"/>
          <w:b/>
        </w:rPr>
        <w:t xml:space="preserve"> </w:t>
      </w:r>
      <w:r w:rsidR="003D0924">
        <w:rPr>
          <w:rFonts w:ascii="Arial" w:eastAsia="Arial" w:hAnsi="Arial" w:cs="Arial"/>
          <w:b/>
        </w:rPr>
        <w:t xml:space="preserve">  </w:t>
      </w:r>
      <w:r>
        <w:rPr>
          <w:b/>
        </w:rPr>
        <w:t>Modelin Oluşturulması</w:t>
      </w:r>
      <w:bookmarkEnd w:id="75"/>
      <w:bookmarkEnd w:id="76"/>
      <w:bookmarkEnd w:id="77"/>
      <w:r>
        <w:rPr>
          <w:b/>
        </w:rPr>
        <w:t xml:space="preserve"> </w:t>
      </w:r>
    </w:p>
    <w:p w14:paraId="3BF30D34" w14:textId="19D551E8" w:rsidR="0081418C" w:rsidRPr="0081418C" w:rsidRDefault="0081418C" w:rsidP="0081418C">
      <w:pPr>
        <w:rPr>
          <w:b/>
          <w:bCs/>
        </w:rPr>
      </w:pPr>
      <w:r>
        <w:rPr>
          <w:b/>
          <w:bCs/>
        </w:rPr>
        <w:t>Elde edilen veri seti üzerine:</w:t>
      </w:r>
    </w:p>
    <w:p w14:paraId="2AF02AE4" w14:textId="66F1766F" w:rsidR="0087594A" w:rsidRDefault="00D416E8" w:rsidP="008165CD">
      <w:pPr>
        <w:rPr>
          <w:szCs w:val="24"/>
        </w:rPr>
      </w:pPr>
      <w:r>
        <w:rPr>
          <w:szCs w:val="24"/>
        </w:rPr>
        <w:t xml:space="preserve">Google Colab üzerinden </w:t>
      </w:r>
      <w:r w:rsidR="00137ACE">
        <w:rPr>
          <w:szCs w:val="24"/>
        </w:rPr>
        <w:t>proje</w:t>
      </w:r>
      <w:r w:rsidR="00F13A4E">
        <w:rPr>
          <w:szCs w:val="24"/>
        </w:rPr>
        <w:t xml:space="preserve"> oluşturulmaya başlandı.</w:t>
      </w:r>
      <w:r w:rsidR="008165CD">
        <w:rPr>
          <w:szCs w:val="24"/>
        </w:rPr>
        <w:t xml:space="preserve"> Gerekli kütüphaneler eklendi.</w:t>
      </w:r>
      <w:r w:rsidR="004518AA">
        <w:rPr>
          <w:szCs w:val="24"/>
        </w:rPr>
        <w:t xml:space="preserve"> Veriler</w:t>
      </w:r>
      <w:r w:rsidR="00D2088F">
        <w:rPr>
          <w:szCs w:val="24"/>
        </w:rPr>
        <w:t xml:space="preserve">, “oldugaliba.csv” adı altında </w:t>
      </w:r>
      <w:r w:rsidR="004518AA">
        <w:rPr>
          <w:szCs w:val="24"/>
        </w:rPr>
        <w:t xml:space="preserve">Colab ortamına </w:t>
      </w:r>
      <w:r w:rsidR="002F4D05">
        <w:rPr>
          <w:szCs w:val="24"/>
        </w:rPr>
        <w:t xml:space="preserve">Şekil 4.1’deki kodlarla </w:t>
      </w:r>
      <w:r w:rsidR="004518AA">
        <w:rPr>
          <w:szCs w:val="24"/>
        </w:rPr>
        <w:t>yüklendi.</w:t>
      </w:r>
    </w:p>
    <w:p w14:paraId="2B12A11C" w14:textId="77777777" w:rsidR="00FB366C" w:rsidRDefault="00FB366C" w:rsidP="008165CD">
      <w:pPr>
        <w:rPr>
          <w:szCs w:val="24"/>
        </w:rPr>
      </w:pPr>
    </w:p>
    <w:p w14:paraId="7D4F010F" w14:textId="09F6E709" w:rsidR="00756CF8" w:rsidRDefault="00756CF8" w:rsidP="00756CF8">
      <w:pPr>
        <w:jc w:val="center"/>
        <w:rPr>
          <w:szCs w:val="24"/>
        </w:rPr>
      </w:pPr>
      <w:r>
        <w:rPr>
          <w:noProof/>
          <w:szCs w:val="24"/>
        </w:rPr>
        <w:drawing>
          <wp:inline distT="0" distB="0" distL="0" distR="0" wp14:anchorId="600A0262" wp14:editId="275F3412">
            <wp:extent cx="5329451" cy="2896004"/>
            <wp:effectExtent l="0" t="0" r="5080" b="0"/>
            <wp:docPr id="2133238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38207"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5329451" cy="2896004"/>
                    </a:xfrm>
                    <a:prstGeom prst="rect">
                      <a:avLst/>
                    </a:prstGeom>
                  </pic:spPr>
                </pic:pic>
              </a:graphicData>
            </a:graphic>
          </wp:inline>
        </w:drawing>
      </w:r>
    </w:p>
    <w:p w14:paraId="26D7E88B" w14:textId="043237D9" w:rsidR="00FB366C" w:rsidRDefault="00FB366C" w:rsidP="00756CF8">
      <w:pPr>
        <w:jc w:val="center"/>
        <w:rPr>
          <w:szCs w:val="24"/>
        </w:rPr>
      </w:pPr>
      <w:bookmarkStart w:id="78" w:name="_Hlk166942094"/>
      <w:r>
        <w:rPr>
          <w:szCs w:val="24"/>
        </w:rPr>
        <w:lastRenderedPageBreak/>
        <w:t>Şekil 4.1</w:t>
      </w:r>
      <w:r w:rsidR="00EB4AA7">
        <w:rPr>
          <w:szCs w:val="24"/>
        </w:rPr>
        <w:t xml:space="preserve"> Veri setinin yüklenmesi</w:t>
      </w:r>
    </w:p>
    <w:bookmarkEnd w:id="78"/>
    <w:p w14:paraId="2E00DAFF" w14:textId="33236416" w:rsidR="00B40C70" w:rsidRDefault="00EE1F60" w:rsidP="008165CD">
      <w:pPr>
        <w:rPr>
          <w:szCs w:val="24"/>
        </w:rPr>
      </w:pPr>
      <w:r>
        <w:rPr>
          <w:szCs w:val="24"/>
        </w:rPr>
        <w:t>Veriler üzerinde düzenleme</w:t>
      </w:r>
      <w:r w:rsidR="006421DC">
        <w:rPr>
          <w:szCs w:val="24"/>
        </w:rPr>
        <w:t xml:space="preserve"> (Şekil 4.3, Şekil 4.4, Şekil 4.5)</w:t>
      </w:r>
      <w:r>
        <w:rPr>
          <w:szCs w:val="24"/>
        </w:rPr>
        <w:t xml:space="preserve"> yapıldı.</w:t>
      </w:r>
      <w:r w:rsidR="00BA62BA">
        <w:rPr>
          <w:szCs w:val="24"/>
        </w:rPr>
        <w:t xml:space="preserve"> Makine öğrenmesine el verişli olabilmesi için verilerdeki değerl</w:t>
      </w:r>
      <w:r w:rsidR="0016655A">
        <w:rPr>
          <w:szCs w:val="24"/>
        </w:rPr>
        <w:t>erin boş olup olmadığı kontrol edildi. Ardından</w:t>
      </w:r>
      <w:r w:rsidR="00BA62BA">
        <w:rPr>
          <w:szCs w:val="24"/>
        </w:rPr>
        <w:t xml:space="preserve"> </w:t>
      </w:r>
      <w:r w:rsidR="0016655A">
        <w:rPr>
          <w:szCs w:val="24"/>
        </w:rPr>
        <w:t>tam sayı formatına</w:t>
      </w:r>
      <w:r w:rsidR="002F4D05">
        <w:rPr>
          <w:szCs w:val="24"/>
        </w:rPr>
        <w:t xml:space="preserve"> Şekil 4.2’de</w:t>
      </w:r>
      <w:r w:rsidR="006421DC">
        <w:rPr>
          <w:szCs w:val="24"/>
        </w:rPr>
        <w:t>ki şekilde</w:t>
      </w:r>
      <w:r w:rsidR="0016655A">
        <w:rPr>
          <w:szCs w:val="24"/>
        </w:rPr>
        <w:t xml:space="preserve"> getirildi.</w:t>
      </w:r>
    </w:p>
    <w:p w14:paraId="53B22C2D" w14:textId="33146FBE" w:rsidR="00E715A4" w:rsidRDefault="00E715A4" w:rsidP="008165CD">
      <w:pPr>
        <w:rPr>
          <w:szCs w:val="24"/>
        </w:rPr>
      </w:pPr>
    </w:p>
    <w:p w14:paraId="474417F5" w14:textId="68F208B4" w:rsidR="00872983" w:rsidRDefault="00872983" w:rsidP="00872983">
      <w:pPr>
        <w:jc w:val="center"/>
        <w:rPr>
          <w:szCs w:val="24"/>
        </w:rPr>
      </w:pPr>
      <w:r>
        <w:rPr>
          <w:noProof/>
          <w:szCs w:val="24"/>
        </w:rPr>
        <w:drawing>
          <wp:inline distT="0" distB="0" distL="0" distR="0" wp14:anchorId="27E9E12C" wp14:editId="3B00E9B1">
            <wp:extent cx="4270264" cy="2353003"/>
            <wp:effectExtent l="0" t="0" r="0" b="9525"/>
            <wp:docPr id="888731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31092"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4270264" cy="2353003"/>
                    </a:xfrm>
                    <a:prstGeom prst="rect">
                      <a:avLst/>
                    </a:prstGeom>
                  </pic:spPr>
                </pic:pic>
              </a:graphicData>
            </a:graphic>
          </wp:inline>
        </w:drawing>
      </w:r>
    </w:p>
    <w:p w14:paraId="718F4490" w14:textId="1CF4073A" w:rsidR="001A76AF" w:rsidRDefault="001A76AF" w:rsidP="00872983">
      <w:pPr>
        <w:jc w:val="center"/>
        <w:rPr>
          <w:szCs w:val="24"/>
        </w:rPr>
      </w:pPr>
      <w:bookmarkStart w:id="79" w:name="_Hlk166942142"/>
      <w:r>
        <w:rPr>
          <w:szCs w:val="24"/>
        </w:rPr>
        <w:t>Şekil 4.2 Verilerin tam sayıya çevrilmesi</w:t>
      </w:r>
    </w:p>
    <w:bookmarkEnd w:id="79"/>
    <w:p w14:paraId="720865BE" w14:textId="2347BE50" w:rsidR="00E715A4" w:rsidRDefault="00BB1761" w:rsidP="00872983">
      <w:pPr>
        <w:jc w:val="center"/>
        <w:rPr>
          <w:szCs w:val="24"/>
        </w:rPr>
      </w:pPr>
      <w:r>
        <w:rPr>
          <w:noProof/>
          <w:szCs w:val="24"/>
        </w:rPr>
        <w:drawing>
          <wp:inline distT="0" distB="0" distL="0" distR="0" wp14:anchorId="34799090" wp14:editId="45C6138D">
            <wp:extent cx="5913755" cy="2110740"/>
            <wp:effectExtent l="0" t="0" r="0" b="3810"/>
            <wp:docPr id="1926728363" name="Picture 6"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28363" name="Picture 6" descr="A computer screen with colorful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13755" cy="2110740"/>
                    </a:xfrm>
                    <a:prstGeom prst="rect">
                      <a:avLst/>
                    </a:prstGeom>
                  </pic:spPr>
                </pic:pic>
              </a:graphicData>
            </a:graphic>
          </wp:inline>
        </w:drawing>
      </w:r>
    </w:p>
    <w:p w14:paraId="3C3BC2C4" w14:textId="546809CB" w:rsidR="001A76AF" w:rsidRDefault="001A76AF" w:rsidP="00872983">
      <w:pPr>
        <w:jc w:val="center"/>
        <w:rPr>
          <w:szCs w:val="24"/>
        </w:rPr>
      </w:pPr>
      <w:r>
        <w:rPr>
          <w:szCs w:val="24"/>
        </w:rPr>
        <w:t xml:space="preserve">Şekil 4.3 </w:t>
      </w:r>
      <w:r w:rsidR="008939C2">
        <w:rPr>
          <w:szCs w:val="24"/>
        </w:rPr>
        <w:t>Karar değişkenlerin belirlenmesi</w:t>
      </w:r>
    </w:p>
    <w:p w14:paraId="179E22BF" w14:textId="4585361A" w:rsidR="00BB1761" w:rsidRDefault="00BB1761" w:rsidP="00872983">
      <w:pPr>
        <w:jc w:val="center"/>
        <w:rPr>
          <w:szCs w:val="24"/>
        </w:rPr>
      </w:pPr>
      <w:r>
        <w:rPr>
          <w:noProof/>
          <w:szCs w:val="24"/>
        </w:rPr>
        <w:lastRenderedPageBreak/>
        <w:drawing>
          <wp:inline distT="0" distB="0" distL="0" distR="0" wp14:anchorId="227956EB" wp14:editId="5F087FDA">
            <wp:extent cx="5458587" cy="2152950"/>
            <wp:effectExtent l="0" t="0" r="8890" b="0"/>
            <wp:docPr id="1264706726" name="Picture 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06726" name="Picture 7" descr="A computer screen with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458587" cy="2152950"/>
                    </a:xfrm>
                    <a:prstGeom prst="rect">
                      <a:avLst/>
                    </a:prstGeom>
                  </pic:spPr>
                </pic:pic>
              </a:graphicData>
            </a:graphic>
          </wp:inline>
        </w:drawing>
      </w:r>
    </w:p>
    <w:p w14:paraId="31B26B10" w14:textId="220C9364" w:rsidR="008939C2" w:rsidRDefault="008939C2" w:rsidP="00872983">
      <w:pPr>
        <w:jc w:val="center"/>
        <w:rPr>
          <w:szCs w:val="24"/>
        </w:rPr>
      </w:pPr>
      <w:r>
        <w:rPr>
          <w:szCs w:val="24"/>
        </w:rPr>
        <w:t xml:space="preserve">Şekil 4.4 </w:t>
      </w:r>
      <w:r w:rsidR="0069157E">
        <w:rPr>
          <w:szCs w:val="24"/>
        </w:rPr>
        <w:t>Karar değişkenlerinin yorumlanması</w:t>
      </w:r>
    </w:p>
    <w:p w14:paraId="319CBA85" w14:textId="42424B42" w:rsidR="00BB1761" w:rsidRDefault="00BB1761" w:rsidP="00872983">
      <w:pPr>
        <w:jc w:val="center"/>
        <w:rPr>
          <w:szCs w:val="24"/>
        </w:rPr>
      </w:pPr>
      <w:r>
        <w:rPr>
          <w:noProof/>
          <w:szCs w:val="24"/>
        </w:rPr>
        <w:drawing>
          <wp:inline distT="0" distB="0" distL="0" distR="0" wp14:anchorId="044DE9F0" wp14:editId="4E211C22">
            <wp:extent cx="4039164" cy="1343212"/>
            <wp:effectExtent l="0" t="0" r="0" b="0"/>
            <wp:docPr id="709906673" name="Picture 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06673" name="Picture 8" descr="A computer screen with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039164" cy="1343212"/>
                    </a:xfrm>
                    <a:prstGeom prst="rect">
                      <a:avLst/>
                    </a:prstGeom>
                  </pic:spPr>
                </pic:pic>
              </a:graphicData>
            </a:graphic>
          </wp:inline>
        </w:drawing>
      </w:r>
    </w:p>
    <w:p w14:paraId="381E0B37" w14:textId="46C4F305" w:rsidR="006F4AFB" w:rsidRDefault="006F4AFB" w:rsidP="00872983">
      <w:pPr>
        <w:jc w:val="center"/>
        <w:rPr>
          <w:szCs w:val="24"/>
        </w:rPr>
      </w:pPr>
      <w:bookmarkStart w:id="80" w:name="_Hlk166942257"/>
      <w:r>
        <w:rPr>
          <w:szCs w:val="24"/>
        </w:rPr>
        <w:t>Şekil 4.</w:t>
      </w:r>
      <w:r w:rsidR="0069157E">
        <w:rPr>
          <w:szCs w:val="24"/>
        </w:rPr>
        <w:t>5</w:t>
      </w:r>
      <w:r>
        <w:rPr>
          <w:szCs w:val="24"/>
        </w:rPr>
        <w:t xml:space="preserve"> Verilerin düzenlenmesi</w:t>
      </w:r>
    </w:p>
    <w:bookmarkEnd w:id="80"/>
    <w:p w14:paraId="55F48A40" w14:textId="5F0AD6C7" w:rsidR="002213D5" w:rsidRDefault="00F13A4E" w:rsidP="008165CD">
      <w:pPr>
        <w:rPr>
          <w:szCs w:val="24"/>
        </w:rPr>
      </w:pPr>
      <w:r>
        <w:rPr>
          <w:szCs w:val="24"/>
        </w:rPr>
        <w:t xml:space="preserve"> </w:t>
      </w:r>
      <w:r w:rsidR="00AB3922">
        <w:rPr>
          <w:szCs w:val="24"/>
        </w:rPr>
        <w:t xml:space="preserve">Eğitim ve test verileri belirlendi. </w:t>
      </w:r>
      <w:r w:rsidR="008042A7">
        <w:rPr>
          <w:szCs w:val="24"/>
        </w:rPr>
        <w:t>Ardından belirlenen modeller uygulandı</w:t>
      </w:r>
      <w:r w:rsidR="006421DC">
        <w:rPr>
          <w:szCs w:val="24"/>
        </w:rPr>
        <w:t xml:space="preserve"> (Şekil 4.6)</w:t>
      </w:r>
      <w:r w:rsidR="00137ACE">
        <w:rPr>
          <w:szCs w:val="24"/>
        </w:rPr>
        <w:t>. Sonuç metrikleri ve grafikler yazıldı.</w:t>
      </w:r>
    </w:p>
    <w:p w14:paraId="1A5B3968" w14:textId="3C0157F4" w:rsidR="00CD1105" w:rsidRDefault="00CD1105" w:rsidP="00CD1105">
      <w:pPr>
        <w:jc w:val="center"/>
        <w:rPr>
          <w:szCs w:val="24"/>
        </w:rPr>
      </w:pPr>
      <w:r>
        <w:rPr>
          <w:noProof/>
          <w:szCs w:val="24"/>
        </w:rPr>
        <w:drawing>
          <wp:inline distT="0" distB="0" distL="0" distR="0" wp14:anchorId="1A981285" wp14:editId="17DD71DC">
            <wp:extent cx="5290531" cy="2796540"/>
            <wp:effectExtent l="0" t="0" r="5715" b="3810"/>
            <wp:docPr id="3103014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01431"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5297889" cy="2800430"/>
                    </a:xfrm>
                    <a:prstGeom prst="rect">
                      <a:avLst/>
                    </a:prstGeom>
                  </pic:spPr>
                </pic:pic>
              </a:graphicData>
            </a:graphic>
          </wp:inline>
        </w:drawing>
      </w:r>
    </w:p>
    <w:p w14:paraId="482D2F9A" w14:textId="3663BAE6" w:rsidR="00CD1105" w:rsidRDefault="00CD1105" w:rsidP="00CD1105">
      <w:pPr>
        <w:jc w:val="center"/>
        <w:rPr>
          <w:szCs w:val="24"/>
        </w:rPr>
      </w:pPr>
      <w:r>
        <w:rPr>
          <w:szCs w:val="24"/>
        </w:rPr>
        <w:t>Şekil 4.</w:t>
      </w:r>
      <w:r w:rsidR="0069157E">
        <w:rPr>
          <w:szCs w:val="24"/>
        </w:rPr>
        <w:t>6</w:t>
      </w:r>
      <w:r>
        <w:rPr>
          <w:szCs w:val="24"/>
        </w:rPr>
        <w:t xml:space="preserve"> Modelin uygulanması</w:t>
      </w:r>
    </w:p>
    <w:p w14:paraId="77468A88" w14:textId="77777777" w:rsidR="00D2088F" w:rsidRDefault="00D2088F" w:rsidP="00CD1105">
      <w:pPr>
        <w:jc w:val="center"/>
        <w:rPr>
          <w:szCs w:val="24"/>
        </w:rPr>
      </w:pPr>
    </w:p>
    <w:p w14:paraId="171D7564" w14:textId="532E57B0" w:rsidR="00D2088F" w:rsidRDefault="00D2088F" w:rsidP="00D2088F">
      <w:pPr>
        <w:jc w:val="left"/>
        <w:rPr>
          <w:b/>
          <w:bCs/>
          <w:szCs w:val="24"/>
        </w:rPr>
      </w:pPr>
      <w:r>
        <w:rPr>
          <w:b/>
          <w:bCs/>
          <w:szCs w:val="24"/>
        </w:rPr>
        <w:lastRenderedPageBreak/>
        <w:t>Hazır veriler üzerine:</w:t>
      </w:r>
    </w:p>
    <w:p w14:paraId="3CB982B8" w14:textId="1B9A8033" w:rsidR="00D2088F" w:rsidRDefault="00D2088F" w:rsidP="00D2088F">
      <w:pPr>
        <w:jc w:val="left"/>
        <w:rPr>
          <w:szCs w:val="24"/>
        </w:rPr>
      </w:pPr>
      <w:r>
        <w:rPr>
          <w:szCs w:val="24"/>
        </w:rPr>
        <w:t xml:space="preserve">Hazır veriler de tam olarak aynı işlemlerden geçti. Fakat ikili sınıflandırma yerine verinin doğasına uygun olacak şekilde 6 çeşit sınıfa ayrıldı. Bu sınıflar şu şekildedir: </w:t>
      </w:r>
    </w:p>
    <w:p w14:paraId="1F8368C2" w14:textId="7CC86370" w:rsidR="00D2088F" w:rsidRDefault="00D2088F" w:rsidP="00D2088F">
      <w:pPr>
        <w:jc w:val="left"/>
        <w:rPr>
          <w:szCs w:val="24"/>
        </w:rPr>
      </w:pPr>
      <w:r>
        <w:rPr>
          <w:szCs w:val="24"/>
        </w:rPr>
        <w:t>0 = ICMP DHE (Internet Control Message Protocol Dağıtık Hizmet Engelleme)</w:t>
      </w:r>
    </w:p>
    <w:p w14:paraId="24910872" w14:textId="7FADD462" w:rsidR="00D2088F" w:rsidRDefault="00D2088F" w:rsidP="00D2088F">
      <w:pPr>
        <w:jc w:val="left"/>
        <w:rPr>
          <w:szCs w:val="24"/>
        </w:rPr>
      </w:pPr>
      <w:r>
        <w:rPr>
          <w:szCs w:val="24"/>
        </w:rPr>
        <w:t>1 = TCP DHE (Transmission Control Protocol DHE)</w:t>
      </w:r>
    </w:p>
    <w:p w14:paraId="4B769460" w14:textId="3B8E7390" w:rsidR="00D2088F" w:rsidRDefault="00D2088F" w:rsidP="00D2088F">
      <w:pPr>
        <w:jc w:val="left"/>
        <w:rPr>
          <w:szCs w:val="24"/>
        </w:rPr>
      </w:pPr>
      <w:r>
        <w:rPr>
          <w:szCs w:val="24"/>
        </w:rPr>
        <w:t>2 = UDP DHE (User Datagram Protocol DHE)</w:t>
      </w:r>
    </w:p>
    <w:p w14:paraId="4DCA694A" w14:textId="4EA612A1" w:rsidR="00D2088F" w:rsidRDefault="00D2088F" w:rsidP="00D2088F">
      <w:pPr>
        <w:jc w:val="left"/>
        <w:rPr>
          <w:szCs w:val="24"/>
        </w:rPr>
      </w:pPr>
      <w:r>
        <w:rPr>
          <w:szCs w:val="24"/>
        </w:rPr>
        <w:t>3 = ICMP NORMAL</w:t>
      </w:r>
    </w:p>
    <w:p w14:paraId="3D442858" w14:textId="48680F1E" w:rsidR="00D2088F" w:rsidRDefault="00D2088F" w:rsidP="00D2088F">
      <w:pPr>
        <w:jc w:val="left"/>
        <w:rPr>
          <w:szCs w:val="24"/>
        </w:rPr>
      </w:pPr>
      <w:r>
        <w:rPr>
          <w:szCs w:val="24"/>
        </w:rPr>
        <w:t>4 = TCP NORMAL</w:t>
      </w:r>
    </w:p>
    <w:p w14:paraId="59A1D0CF" w14:textId="1134EB90" w:rsidR="00D2088F" w:rsidRPr="00D2088F" w:rsidRDefault="00D2088F" w:rsidP="00D2088F">
      <w:pPr>
        <w:jc w:val="left"/>
        <w:rPr>
          <w:szCs w:val="24"/>
        </w:rPr>
      </w:pPr>
      <w:r>
        <w:rPr>
          <w:szCs w:val="24"/>
        </w:rPr>
        <w:t>5 = UDP NORMAL</w:t>
      </w:r>
    </w:p>
    <w:p w14:paraId="21689005" w14:textId="687C2C1E" w:rsidR="002213D5" w:rsidRDefault="00EF2D0A">
      <w:pPr>
        <w:pStyle w:val="Heading2"/>
        <w:tabs>
          <w:tab w:val="center" w:pos="1548"/>
        </w:tabs>
        <w:spacing w:after="171" w:line="264" w:lineRule="auto"/>
        <w:ind w:left="-15" w:firstLine="0"/>
        <w:jc w:val="left"/>
      </w:pPr>
      <w:bookmarkStart w:id="81" w:name="_Toc166947593"/>
      <w:bookmarkStart w:id="82" w:name="_Toc166948213"/>
      <w:bookmarkStart w:id="83" w:name="_Toc166948701"/>
      <w:r>
        <w:rPr>
          <w:b/>
        </w:rPr>
        <w:t>4.</w:t>
      </w:r>
      <w:r w:rsidR="008165CD">
        <w:rPr>
          <w:b/>
        </w:rPr>
        <w:t>3</w:t>
      </w:r>
      <w:r w:rsidR="008165CD">
        <w:rPr>
          <w:rFonts w:ascii="Arial" w:eastAsia="Arial" w:hAnsi="Arial" w:cs="Arial"/>
          <w:b/>
        </w:rPr>
        <w:t xml:space="preserve">  </w:t>
      </w:r>
      <w:r>
        <w:rPr>
          <w:b/>
        </w:rPr>
        <w:t>Modelin Eğitilmesi</w:t>
      </w:r>
      <w:bookmarkEnd w:id="81"/>
      <w:bookmarkEnd w:id="82"/>
      <w:bookmarkEnd w:id="83"/>
      <w:r>
        <w:rPr>
          <w:b/>
        </w:rPr>
        <w:t xml:space="preserve"> </w:t>
      </w:r>
    </w:p>
    <w:p w14:paraId="5B2FC887" w14:textId="66ADC006" w:rsidR="0017236D" w:rsidRDefault="008165CD" w:rsidP="002E5D38">
      <w:pPr>
        <w:spacing w:after="219"/>
        <w:ind w:left="0" w:right="1673" w:firstLine="0"/>
        <w:rPr>
          <w:szCs w:val="24"/>
        </w:rPr>
      </w:pPr>
      <w:r>
        <w:rPr>
          <w:szCs w:val="24"/>
        </w:rPr>
        <w:t xml:space="preserve">Eğitim ve test verilerinin belirlenmesi için K Kat Çaprazlama yöntemi tercih edildi. “K” sayısı olarak “10” </w:t>
      </w:r>
      <w:r w:rsidR="006421DC">
        <w:rPr>
          <w:szCs w:val="24"/>
        </w:rPr>
        <w:t>seç</w:t>
      </w:r>
      <w:r>
        <w:rPr>
          <w:szCs w:val="24"/>
        </w:rPr>
        <w:t>ildi</w:t>
      </w:r>
      <w:r w:rsidR="006421DC">
        <w:rPr>
          <w:szCs w:val="24"/>
        </w:rPr>
        <w:t xml:space="preserve"> (Şekil 4.7)</w:t>
      </w:r>
      <w:r>
        <w:rPr>
          <w:szCs w:val="24"/>
        </w:rPr>
        <w:t>. Bu sayının seçilmesindeki en büyük sebep hem yeteri kadar test verisi sunması, hem de yeteri kadar rastgelelik sağlaması oldu</w:t>
      </w:r>
      <w:r w:rsidR="0017236D">
        <w:rPr>
          <w:szCs w:val="24"/>
        </w:rPr>
        <w:t>.</w:t>
      </w:r>
    </w:p>
    <w:p w14:paraId="37CE4D85" w14:textId="3853E62C" w:rsidR="00555A1F" w:rsidRDefault="00BA0F15" w:rsidP="00555A1F">
      <w:pPr>
        <w:spacing w:after="219"/>
        <w:ind w:left="0" w:right="1673" w:firstLine="0"/>
        <w:jc w:val="center"/>
        <w:rPr>
          <w:szCs w:val="24"/>
        </w:rPr>
      </w:pPr>
      <w:r>
        <w:rPr>
          <w:noProof/>
          <w:szCs w:val="24"/>
        </w:rPr>
        <w:drawing>
          <wp:inline distT="0" distB="0" distL="0" distR="0" wp14:anchorId="05B1FA48" wp14:editId="52AFE86C">
            <wp:extent cx="5801535" cy="2838846"/>
            <wp:effectExtent l="0" t="0" r="8890" b="0"/>
            <wp:docPr id="1821632049" name="Picture 10"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32049" name="Picture 10" descr="A computer screen with text and number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801535" cy="2838846"/>
                    </a:xfrm>
                    <a:prstGeom prst="rect">
                      <a:avLst/>
                    </a:prstGeom>
                  </pic:spPr>
                </pic:pic>
              </a:graphicData>
            </a:graphic>
          </wp:inline>
        </w:drawing>
      </w:r>
    </w:p>
    <w:p w14:paraId="25574316" w14:textId="049156F0" w:rsidR="00BA0F15" w:rsidRDefault="00BA0F15" w:rsidP="00961FA3">
      <w:pPr>
        <w:spacing w:after="219"/>
        <w:ind w:left="0" w:right="1673" w:firstLine="0"/>
        <w:jc w:val="center"/>
        <w:rPr>
          <w:szCs w:val="24"/>
        </w:rPr>
      </w:pPr>
      <w:r>
        <w:rPr>
          <w:szCs w:val="24"/>
        </w:rPr>
        <w:t>Şekil 4.</w:t>
      </w:r>
      <w:r w:rsidR="0069157E">
        <w:rPr>
          <w:szCs w:val="24"/>
        </w:rPr>
        <w:t xml:space="preserve">7 </w:t>
      </w:r>
      <w:r>
        <w:rPr>
          <w:szCs w:val="24"/>
        </w:rPr>
        <w:t>Eğitim verilerinin ayrılması</w:t>
      </w:r>
    </w:p>
    <w:p w14:paraId="1F590A40" w14:textId="77777777" w:rsidR="006421DC" w:rsidRDefault="006421DC">
      <w:pPr>
        <w:ind w:left="0" w:firstLine="0"/>
        <w:jc w:val="left"/>
        <w:rPr>
          <w:b/>
          <w:bCs/>
        </w:rPr>
      </w:pPr>
      <w:bookmarkStart w:id="84" w:name="_Hlk167029059"/>
      <w:r>
        <w:rPr>
          <w:b/>
          <w:bCs/>
        </w:rPr>
        <w:br w:type="page"/>
      </w:r>
    </w:p>
    <w:p w14:paraId="5F6F17E5" w14:textId="32AC8437" w:rsidR="002213D5" w:rsidRPr="0017236D" w:rsidRDefault="00EF2D0A" w:rsidP="002E5D38">
      <w:pPr>
        <w:spacing w:after="219"/>
        <w:ind w:left="0" w:right="1673" w:firstLine="0"/>
        <w:rPr>
          <w:b/>
          <w:bCs/>
        </w:rPr>
      </w:pPr>
      <w:r w:rsidRPr="0017236D">
        <w:rPr>
          <w:b/>
          <w:bCs/>
        </w:rPr>
        <w:lastRenderedPageBreak/>
        <w:t xml:space="preserve">5. </w:t>
      </w:r>
      <w:r w:rsidRPr="0017236D">
        <w:rPr>
          <w:rFonts w:eastAsia="Arial" w:cs="Arial"/>
          <w:b/>
          <w:bCs/>
        </w:rPr>
        <w:t>BULGULAR VE TARTIŞMA</w:t>
      </w:r>
    </w:p>
    <w:bookmarkEnd w:id="84"/>
    <w:p w14:paraId="334F37AC" w14:textId="78E6EE0A" w:rsidR="00840E21" w:rsidRDefault="00BD05E9">
      <w:pPr>
        <w:spacing w:after="145"/>
        <w:ind w:left="-5" w:right="233"/>
      </w:pPr>
      <w:r>
        <w:t>Yazılım Tanımlı Ağ ç</w:t>
      </w:r>
      <w:r w:rsidR="00EF2D0A">
        <w:t>alışmalar</w:t>
      </w:r>
      <w:r>
        <w:t xml:space="preserve">ı </w:t>
      </w:r>
      <w:r w:rsidR="006D2C7F" w:rsidRPr="006D2C7F">
        <w:t>Intel(R) Core(TM) i7-10750H CPU @ 2.60GHz (12 CPUs), ~2.6GHz</w:t>
      </w:r>
      <w:r w:rsidR="006D2C7F">
        <w:t xml:space="preserve"> işlemcisine, </w:t>
      </w:r>
      <w:r w:rsidR="001762EF" w:rsidRPr="001762EF">
        <w:t>NVIDIA GeForce GTX 1650 Ti</w:t>
      </w:r>
      <w:r w:rsidR="001762EF">
        <w:t xml:space="preserve"> ekran</w:t>
      </w:r>
      <w:r w:rsidR="00B5061B">
        <w:t xml:space="preserve"> kartına ve </w:t>
      </w:r>
      <w:r w:rsidR="00B5061B" w:rsidRPr="00B5061B">
        <w:t>16384MB RAM</w:t>
      </w:r>
      <w:r w:rsidR="00D804EC">
        <w:t>’e sahip bir Windows</w:t>
      </w:r>
      <w:r w:rsidR="0098374B">
        <w:t xml:space="preserve"> </w:t>
      </w:r>
      <w:r w:rsidR="00D804EC">
        <w:t>11 işletim sistemine sahip sistemde, Ubuntu 22.04</w:t>
      </w:r>
      <w:r w:rsidR="001762EF">
        <w:t xml:space="preserve"> </w:t>
      </w:r>
      <w:r w:rsidR="00D804EC">
        <w:t xml:space="preserve">sanal makinesi altında </w:t>
      </w:r>
      <w:r w:rsidR="00840E21">
        <w:t>yapılmıştır.</w:t>
      </w:r>
    </w:p>
    <w:p w14:paraId="60BA3A02" w14:textId="77777777" w:rsidR="00840E21" w:rsidRDefault="00840E21">
      <w:pPr>
        <w:spacing w:after="145"/>
        <w:ind w:left="-5" w:right="233"/>
      </w:pPr>
      <w:r>
        <w:t>Makine öğrenmesi çalışmaları ise Google Colab’in kendi alt yapısı üzerinde yürütülmüştür.</w:t>
      </w:r>
    </w:p>
    <w:p w14:paraId="70C3C79F" w14:textId="525B2114" w:rsidR="00FB1931" w:rsidRDefault="00FB1931">
      <w:pPr>
        <w:spacing w:after="145"/>
        <w:ind w:left="-5" w:right="233"/>
      </w:pPr>
      <w:r>
        <w:t xml:space="preserve">Sonuçlar </w:t>
      </w:r>
      <w:r w:rsidR="006421DC">
        <w:t>ve grafikleri (Şekil 5.1 ve Şekil 5.2)</w:t>
      </w:r>
      <w:r>
        <w:t xml:space="preserve"> aşağıdaki gibidir:</w:t>
      </w:r>
    </w:p>
    <w:p w14:paraId="43F48F79" w14:textId="66F95C3D" w:rsidR="002213D5" w:rsidRDefault="00EF2D0A">
      <w:pPr>
        <w:spacing w:after="145"/>
        <w:ind w:left="-5" w:right="233"/>
      </w:pPr>
      <w:r>
        <w:t xml:space="preserve">  </w:t>
      </w:r>
      <w:r w:rsidR="00376BD5" w:rsidRPr="00376BD5">
        <w:t xml:space="preserve"> </w:t>
      </w:r>
      <w:r w:rsidR="00CE4073">
        <w:rPr>
          <w:noProof/>
        </w:rPr>
        <w:drawing>
          <wp:inline distT="0" distB="0" distL="0" distR="0" wp14:anchorId="42668B63" wp14:editId="55A4A8D5">
            <wp:extent cx="2523532" cy="2072640"/>
            <wp:effectExtent l="0" t="0" r="0" b="3810"/>
            <wp:docPr id="1005282993" name="Picture 8"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82993" name="Picture 8" descr="A blue squares with white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50852" cy="2095079"/>
                    </a:xfrm>
                    <a:prstGeom prst="rect">
                      <a:avLst/>
                    </a:prstGeom>
                  </pic:spPr>
                </pic:pic>
              </a:graphicData>
            </a:graphic>
          </wp:inline>
        </w:drawing>
      </w:r>
      <w:r w:rsidR="00B54100">
        <w:rPr>
          <w:noProof/>
        </w:rPr>
        <w:drawing>
          <wp:inline distT="0" distB="0" distL="0" distR="0" wp14:anchorId="07546D3A" wp14:editId="1A7A01D3">
            <wp:extent cx="2673675" cy="2080260"/>
            <wp:effectExtent l="0" t="0" r="0" b="0"/>
            <wp:docPr id="1635124863"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24863" name="Picture 11" descr="A screenshot of a graph&#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89728" cy="2092750"/>
                    </a:xfrm>
                    <a:prstGeom prst="rect">
                      <a:avLst/>
                    </a:prstGeom>
                  </pic:spPr>
                </pic:pic>
              </a:graphicData>
            </a:graphic>
          </wp:inline>
        </w:drawing>
      </w:r>
    </w:p>
    <w:p w14:paraId="3C9E2013" w14:textId="46D106C1" w:rsidR="00CE4073" w:rsidRDefault="00CE4073">
      <w:pPr>
        <w:spacing w:after="145"/>
        <w:ind w:left="-5" w:right="233"/>
      </w:pPr>
      <w:r>
        <w:rPr>
          <w:noProof/>
        </w:rPr>
        <w:drawing>
          <wp:inline distT="0" distB="0" distL="0" distR="0" wp14:anchorId="762D50EE" wp14:editId="22AE798E">
            <wp:extent cx="2625587" cy="2156460"/>
            <wp:effectExtent l="0" t="0" r="3810" b="0"/>
            <wp:docPr id="1864752444" name="Picture 9"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2444" name="Picture 9" descr="A blue squares with white 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4746" cy="2163982"/>
                    </a:xfrm>
                    <a:prstGeom prst="rect">
                      <a:avLst/>
                    </a:prstGeom>
                  </pic:spPr>
                </pic:pic>
              </a:graphicData>
            </a:graphic>
          </wp:inline>
        </w:drawing>
      </w:r>
      <w:r w:rsidR="00B54100">
        <w:rPr>
          <w:noProof/>
        </w:rPr>
        <w:drawing>
          <wp:inline distT="0" distB="0" distL="0" distR="0" wp14:anchorId="5BFCF6CC" wp14:editId="3C339A2D">
            <wp:extent cx="2703059" cy="2103120"/>
            <wp:effectExtent l="0" t="0" r="2540" b="0"/>
            <wp:docPr id="302830464" name="Picture 12"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30464" name="Picture 12" descr="A graph of a number of blue squares&#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11567" cy="2109739"/>
                    </a:xfrm>
                    <a:prstGeom prst="rect">
                      <a:avLst/>
                    </a:prstGeom>
                  </pic:spPr>
                </pic:pic>
              </a:graphicData>
            </a:graphic>
          </wp:inline>
        </w:drawing>
      </w:r>
    </w:p>
    <w:p w14:paraId="46C6EA58" w14:textId="410AE134" w:rsidR="00285FCE" w:rsidRDefault="00285FCE">
      <w:pPr>
        <w:spacing w:after="145"/>
        <w:ind w:left="-5" w:right="233"/>
      </w:pPr>
      <w:r>
        <w:rPr>
          <w:noProof/>
        </w:rPr>
        <w:lastRenderedPageBreak/>
        <w:drawing>
          <wp:inline distT="0" distB="0" distL="0" distR="0" wp14:anchorId="309EEA19" wp14:editId="730905E2">
            <wp:extent cx="2616309" cy="2148840"/>
            <wp:effectExtent l="0" t="0" r="0" b="3810"/>
            <wp:docPr id="1063358244" name="Picture 1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58244" name="Picture 10" descr="A blue squares with white 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4769" cy="2164001"/>
                    </a:xfrm>
                    <a:prstGeom prst="rect">
                      <a:avLst/>
                    </a:prstGeom>
                  </pic:spPr>
                </pic:pic>
              </a:graphicData>
            </a:graphic>
          </wp:inline>
        </w:drawing>
      </w:r>
      <w:r w:rsidR="00B54100">
        <w:rPr>
          <w:noProof/>
        </w:rPr>
        <w:drawing>
          <wp:inline distT="0" distB="0" distL="0" distR="0" wp14:anchorId="596E6FD1" wp14:editId="3D90B1FD">
            <wp:extent cx="2819400" cy="2193640"/>
            <wp:effectExtent l="0" t="0" r="0" b="0"/>
            <wp:docPr id="433571724" name="Picture 13"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71724" name="Picture 13" descr="A graph of a number of blue squares&#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5489" cy="2206158"/>
                    </a:xfrm>
                    <a:prstGeom prst="rect">
                      <a:avLst/>
                    </a:prstGeom>
                  </pic:spPr>
                </pic:pic>
              </a:graphicData>
            </a:graphic>
          </wp:inline>
        </w:drawing>
      </w:r>
    </w:p>
    <w:p w14:paraId="4377E2AF" w14:textId="59241A8D" w:rsidR="00CE4073" w:rsidRDefault="00CE4073">
      <w:pPr>
        <w:spacing w:after="145"/>
        <w:ind w:left="-5" w:right="233"/>
      </w:pPr>
      <w:r>
        <w:rPr>
          <w:noProof/>
        </w:rPr>
        <w:drawing>
          <wp:inline distT="0" distB="0" distL="0" distR="0" wp14:anchorId="7F6E5AFE" wp14:editId="3346C8C3">
            <wp:extent cx="2635899" cy="2164080"/>
            <wp:effectExtent l="0" t="0" r="0" b="7620"/>
            <wp:docPr id="39849393" name="Picture 1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393" name="Picture 11" descr="A blue squares with whit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54413" cy="2179280"/>
                    </a:xfrm>
                    <a:prstGeom prst="rect">
                      <a:avLst/>
                    </a:prstGeom>
                    <a:noFill/>
                    <a:ln>
                      <a:noFill/>
                    </a:ln>
                  </pic:spPr>
                </pic:pic>
              </a:graphicData>
            </a:graphic>
          </wp:inline>
        </w:drawing>
      </w:r>
      <w:r>
        <w:rPr>
          <w:noProof/>
        </w:rPr>
        <w:drawing>
          <wp:inline distT="0" distB="0" distL="0" distR="0" wp14:anchorId="591B6B90" wp14:editId="77A5EB74">
            <wp:extent cx="2811780" cy="2189221"/>
            <wp:effectExtent l="0" t="0" r="7620" b="1905"/>
            <wp:docPr id="321637953" name="Picture 12"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37953" name="Picture 12" descr="A graph of a number of blue squares&#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25356" cy="2199791"/>
                    </a:xfrm>
                    <a:prstGeom prst="rect">
                      <a:avLst/>
                    </a:prstGeom>
                    <a:noFill/>
                    <a:ln>
                      <a:noFill/>
                    </a:ln>
                  </pic:spPr>
                </pic:pic>
              </a:graphicData>
            </a:graphic>
          </wp:inline>
        </w:drawing>
      </w:r>
    </w:p>
    <w:p w14:paraId="2AD1934E" w14:textId="3B09F634" w:rsidR="002213D5" w:rsidRPr="00CE4073" w:rsidRDefault="00EF2D0A" w:rsidP="00285FCE">
      <w:pPr>
        <w:spacing w:after="145" w:line="374" w:lineRule="auto"/>
        <w:ind w:left="-5" w:right="233"/>
        <w:jc w:val="center"/>
      </w:pPr>
      <w:bookmarkStart w:id="85" w:name="_Hlk166942427"/>
      <w:r>
        <w:t xml:space="preserve">Şekil </w:t>
      </w:r>
      <w:r w:rsidR="008F2732">
        <w:t>5.1 İki</w:t>
      </w:r>
      <w:r>
        <w:rPr>
          <w:szCs w:val="24"/>
        </w:rPr>
        <w:t xml:space="preserve"> </w:t>
      </w:r>
      <w:r w:rsidR="008F0722">
        <w:rPr>
          <w:szCs w:val="24"/>
        </w:rPr>
        <w:t>veri setine</w:t>
      </w:r>
      <w:r>
        <w:rPr>
          <w:szCs w:val="24"/>
        </w:rPr>
        <w:t xml:space="preserve"> ait kar</w:t>
      </w:r>
      <w:r w:rsidR="008F0722">
        <w:rPr>
          <w:szCs w:val="24"/>
        </w:rPr>
        <w:t>maşık</w:t>
      </w:r>
      <w:r>
        <w:rPr>
          <w:szCs w:val="24"/>
        </w:rPr>
        <w:t>lık matrisleri</w:t>
      </w:r>
      <w:bookmarkEnd w:id="85"/>
      <w:r w:rsidR="00285FCE">
        <w:rPr>
          <w:szCs w:val="24"/>
        </w:rPr>
        <w:t xml:space="preserve"> (En Yakın Komşu, XGBoost, Eğim Arttırma Makinesi, Rastgele Orman)</w:t>
      </w:r>
    </w:p>
    <w:p w14:paraId="6DEDAE87" w14:textId="77777777" w:rsidR="008F2732" w:rsidRPr="008F2732" w:rsidRDefault="00435A91" w:rsidP="008F2732">
      <w:pPr>
        <w:spacing w:after="145" w:line="374" w:lineRule="auto"/>
        <w:ind w:left="-5" w:right="233"/>
      </w:pPr>
      <w:r>
        <w:rPr>
          <w:szCs w:val="24"/>
        </w:rPr>
        <w:t xml:space="preserve">Normal şartlar altında bu kadar yüksek değerler aşırı öğrenme denilen bir durumun göstergesi sayılır. </w:t>
      </w:r>
      <w:r w:rsidR="003B337E">
        <w:rPr>
          <w:szCs w:val="24"/>
        </w:rPr>
        <w:t xml:space="preserve">Bu durum, algoritmanın çok kesin kararlar vermesi ve bunun sonucunda yeni değerler karşısında </w:t>
      </w:r>
      <w:r w:rsidR="00276BB3">
        <w:rPr>
          <w:szCs w:val="24"/>
        </w:rPr>
        <w:t xml:space="preserve">karar verememe durumudur. Fakat ağ trafiğindeki değerler çok kesin olduğu için bu yorumu her zaman yapmak pek de doğru olmaz. </w:t>
      </w:r>
      <w:r w:rsidR="008F2732" w:rsidRPr="008F2732">
        <w:t>Bir modelin aşırı öğrenmeye eğilimli olup olmadığını belirlemek için, modelin eğitim setindeki performansı ile doğrulama setindeki performansı arasındaki farka dikkat etmek gerekir. Eğer eğitim setindeki performans doğrulama setindeki performanstan belirgin şekilde daha iyiyse, model muhtemelen aşırı öğrenmeye eğilimlidir.</w:t>
      </w:r>
    </w:p>
    <w:p w14:paraId="524D542C" w14:textId="77777777" w:rsidR="008F2732" w:rsidRDefault="008F2732" w:rsidP="008F2732">
      <w:pPr>
        <w:spacing w:after="145" w:line="374" w:lineRule="auto"/>
        <w:ind w:left="-5" w:right="233"/>
        <w:rPr>
          <w:szCs w:val="24"/>
        </w:rPr>
      </w:pPr>
      <w:r w:rsidRPr="008F2732">
        <w:rPr>
          <w:szCs w:val="24"/>
        </w:rPr>
        <w:t xml:space="preserve">Ayrıca, modelin karmaşıklığı da bir etkendir. Çok karmaşık modeller genellikle eğitim verilerine daha fazla uyarlanır ve dolayısıyla aşırı öğrenme eğilimindedir. Bu nedenle, modelin </w:t>
      </w:r>
      <w:r w:rsidRPr="008F2732">
        <w:rPr>
          <w:szCs w:val="24"/>
        </w:rPr>
        <w:lastRenderedPageBreak/>
        <w:t>karmaşıklığını kontrol etmek ve aşırı uyum riskini azaltmak için uygun düzeyde düzenleme ve doğrulama teknikleri kullanmak önemlidir.</w:t>
      </w:r>
    </w:p>
    <w:p w14:paraId="772519CE" w14:textId="67A2729E" w:rsidR="000F09C4" w:rsidRDefault="00127EA7" w:rsidP="00127EA7">
      <w:pPr>
        <w:spacing w:after="145" w:line="374" w:lineRule="auto"/>
        <w:ind w:left="-5" w:right="233"/>
      </w:pPr>
      <w:r>
        <w:rPr>
          <w:noProof/>
        </w:rPr>
        <w:drawing>
          <wp:inline distT="0" distB="0" distL="0" distR="0" wp14:anchorId="1DA3C154" wp14:editId="68C0DC12">
            <wp:extent cx="2760368" cy="2171700"/>
            <wp:effectExtent l="0" t="0" r="1905" b="0"/>
            <wp:docPr id="804067936" name="Picture 13"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67936" name="Picture 13" descr="A graph with a line and a point&#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89352" cy="2194503"/>
                    </a:xfrm>
                    <a:prstGeom prst="rect">
                      <a:avLst/>
                    </a:prstGeom>
                    <a:noFill/>
                    <a:ln>
                      <a:noFill/>
                    </a:ln>
                  </pic:spPr>
                </pic:pic>
              </a:graphicData>
            </a:graphic>
          </wp:inline>
        </w:drawing>
      </w:r>
      <w:r w:rsidR="004B526A" w:rsidRPr="004B526A">
        <w:t xml:space="preserve"> </w:t>
      </w:r>
      <w:r w:rsidR="004B526A">
        <w:rPr>
          <w:noProof/>
        </w:rPr>
        <w:drawing>
          <wp:inline distT="0" distB="0" distL="0" distR="0" wp14:anchorId="6A8BB10B" wp14:editId="5CB808DC">
            <wp:extent cx="2872740" cy="2092939"/>
            <wp:effectExtent l="0" t="0" r="3810" b="3175"/>
            <wp:docPr id="1484088056" name="Picture 14"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88056" name="Picture 14" descr="A graph of a function&#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94849" cy="2109047"/>
                    </a:xfrm>
                    <a:prstGeom prst="rect">
                      <a:avLst/>
                    </a:prstGeom>
                    <a:noFill/>
                    <a:ln>
                      <a:noFill/>
                    </a:ln>
                  </pic:spPr>
                </pic:pic>
              </a:graphicData>
            </a:graphic>
          </wp:inline>
        </w:drawing>
      </w:r>
    </w:p>
    <w:p w14:paraId="5E7AF18D" w14:textId="4580CB92" w:rsidR="004B526A" w:rsidRPr="008F2732" w:rsidRDefault="004B526A" w:rsidP="004B526A">
      <w:pPr>
        <w:spacing w:after="145" w:line="374" w:lineRule="auto"/>
        <w:ind w:left="-5" w:right="233"/>
        <w:jc w:val="center"/>
        <w:rPr>
          <w:szCs w:val="24"/>
        </w:rPr>
      </w:pPr>
      <w:r>
        <w:t xml:space="preserve">Şekil 5.2 </w:t>
      </w:r>
      <w:r w:rsidR="00DB2EF7">
        <w:t xml:space="preserve">İki </w:t>
      </w:r>
      <w:r w:rsidR="008F0722">
        <w:t>veri setine</w:t>
      </w:r>
      <w:r w:rsidR="00DB2EF7">
        <w:t xml:space="preserve"> ait</w:t>
      </w:r>
      <w:r w:rsidR="00B54100">
        <w:t xml:space="preserve"> </w:t>
      </w:r>
      <w:r w:rsidR="00366686">
        <w:t>Rastgele Orman</w:t>
      </w:r>
      <w:r w:rsidR="00DB2EF7">
        <w:t xml:space="preserve"> ROC</w:t>
      </w:r>
      <w:r w:rsidR="00BF17E1">
        <w:t xml:space="preserve"> (</w:t>
      </w:r>
      <w:r w:rsidR="004C2342">
        <w:t>R</w:t>
      </w:r>
      <w:r w:rsidR="00BF17E1" w:rsidRPr="00BF17E1">
        <w:t xml:space="preserve">eceiver </w:t>
      </w:r>
      <w:r w:rsidR="004C2342">
        <w:t>O</w:t>
      </w:r>
      <w:r w:rsidR="00BF17E1" w:rsidRPr="00BF17E1">
        <w:t xml:space="preserve">perating </w:t>
      </w:r>
      <w:r w:rsidR="004C2342">
        <w:t>C</w:t>
      </w:r>
      <w:r w:rsidR="00BF17E1" w:rsidRPr="00BF17E1">
        <w:t>haracteristic</w:t>
      </w:r>
      <w:r w:rsidR="00BF17E1">
        <w:t>)</w:t>
      </w:r>
      <w:r w:rsidR="00DB2EF7">
        <w:t xml:space="preserve"> eğrileri</w:t>
      </w:r>
    </w:p>
    <w:p w14:paraId="1CEED8A0" w14:textId="1EDA0473" w:rsidR="002213D5" w:rsidRDefault="00EF2D0A" w:rsidP="00DB2EF7">
      <w:pPr>
        <w:ind w:left="0" w:firstLine="0"/>
        <w:rPr>
          <w:szCs w:val="24"/>
        </w:rPr>
      </w:pPr>
      <w:r>
        <w:rPr>
          <w:szCs w:val="24"/>
        </w:rPr>
        <w:t xml:space="preserve">Her iki </w:t>
      </w:r>
      <w:r w:rsidR="005C40E4">
        <w:rPr>
          <w:szCs w:val="24"/>
        </w:rPr>
        <w:t>veri setinin (önce elde edilen, sonra hazır alınan)</w:t>
      </w:r>
      <w:r>
        <w:rPr>
          <w:szCs w:val="24"/>
        </w:rPr>
        <w:t xml:space="preserve"> kullanıldığı </w:t>
      </w:r>
      <w:r w:rsidR="00485CF1">
        <w:rPr>
          <w:szCs w:val="24"/>
        </w:rPr>
        <w:t>algoritmaların</w:t>
      </w:r>
      <w:r>
        <w:rPr>
          <w:szCs w:val="24"/>
        </w:rPr>
        <w:t xml:space="preserve"> test etmede kullanılan değerlendirme ölçeklerine göre</w:t>
      </w:r>
      <w:r w:rsidR="005C40E4">
        <w:rPr>
          <w:szCs w:val="24"/>
        </w:rPr>
        <w:t xml:space="preserve"> </w:t>
      </w:r>
      <w:r>
        <w:rPr>
          <w:szCs w:val="24"/>
        </w:rPr>
        <w:t>başarım sonuçları Şekil 5.</w:t>
      </w:r>
      <w:r w:rsidR="00485CF1">
        <w:rPr>
          <w:szCs w:val="24"/>
        </w:rPr>
        <w:t>3</w:t>
      </w:r>
      <w:r>
        <w:rPr>
          <w:szCs w:val="24"/>
        </w:rPr>
        <w:t>’te sunulmaktadır.</w:t>
      </w:r>
    </w:p>
    <w:p w14:paraId="1EFF549E" w14:textId="125BE85E" w:rsidR="00063F43" w:rsidRDefault="00063F43" w:rsidP="00DB2EF7">
      <w:pPr>
        <w:ind w:left="0" w:firstLine="0"/>
      </w:pPr>
      <w:r>
        <w:rPr>
          <w:noProof/>
        </w:rPr>
        <w:drawing>
          <wp:inline distT="0" distB="0" distL="0" distR="0" wp14:anchorId="20D55282" wp14:editId="0AA50462">
            <wp:extent cx="2758440" cy="1343825"/>
            <wp:effectExtent l="0" t="0" r="3810" b="8890"/>
            <wp:docPr id="1311849822" name="Picture 17"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49822" name="Picture 17" descr="A white table with black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5260" cy="1352019"/>
                    </a:xfrm>
                    <a:prstGeom prst="rect">
                      <a:avLst/>
                    </a:prstGeom>
                  </pic:spPr>
                </pic:pic>
              </a:graphicData>
            </a:graphic>
          </wp:inline>
        </w:drawing>
      </w:r>
      <w:r w:rsidR="005C40E4">
        <w:rPr>
          <w:noProof/>
        </w:rPr>
        <w:drawing>
          <wp:inline distT="0" distB="0" distL="0" distR="0" wp14:anchorId="6AEE1CC9" wp14:editId="200F6BBD">
            <wp:extent cx="2758440" cy="1343825"/>
            <wp:effectExtent l="0" t="0" r="3810" b="8890"/>
            <wp:docPr id="2078052239" name="Picture 17"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49822" name="Picture 17" descr="A white table with black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5260" cy="1352019"/>
                    </a:xfrm>
                    <a:prstGeom prst="rect">
                      <a:avLst/>
                    </a:prstGeom>
                  </pic:spPr>
                </pic:pic>
              </a:graphicData>
            </a:graphic>
          </wp:inline>
        </w:drawing>
      </w:r>
    </w:p>
    <w:p w14:paraId="1C3AA425" w14:textId="7F69A591" w:rsidR="005C40E4" w:rsidRDefault="005C40E4" w:rsidP="00DB2EF7">
      <w:pPr>
        <w:ind w:left="0" w:firstLine="0"/>
      </w:pPr>
      <w:r>
        <w:rPr>
          <w:noProof/>
        </w:rPr>
        <w:drawing>
          <wp:inline distT="0" distB="0" distL="0" distR="0" wp14:anchorId="51F90F0D" wp14:editId="3CDA5C30">
            <wp:extent cx="2764208" cy="1234440"/>
            <wp:effectExtent l="0" t="0" r="0" b="3810"/>
            <wp:docPr id="968303910" name="Picture 8"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03910" name="Picture 8" descr="A white rectangular box with black 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82867" cy="1242773"/>
                    </a:xfrm>
                    <a:prstGeom prst="rect">
                      <a:avLst/>
                    </a:prstGeom>
                  </pic:spPr>
                </pic:pic>
              </a:graphicData>
            </a:graphic>
          </wp:inline>
        </w:drawing>
      </w:r>
      <w:r>
        <w:rPr>
          <w:noProof/>
        </w:rPr>
        <w:drawing>
          <wp:inline distT="0" distB="0" distL="0" distR="0" wp14:anchorId="1301B985" wp14:editId="7D6F95FF">
            <wp:extent cx="2767515" cy="1234440"/>
            <wp:effectExtent l="0" t="0" r="0" b="3810"/>
            <wp:docPr id="81614985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32034" name="Picture 18"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16584" cy="1256327"/>
                    </a:xfrm>
                    <a:prstGeom prst="rect">
                      <a:avLst/>
                    </a:prstGeom>
                  </pic:spPr>
                </pic:pic>
              </a:graphicData>
            </a:graphic>
          </wp:inline>
        </w:drawing>
      </w:r>
    </w:p>
    <w:p w14:paraId="7063319E" w14:textId="62D6B18A" w:rsidR="005C40E4" w:rsidRDefault="005C40E4" w:rsidP="00DB2EF7">
      <w:pPr>
        <w:ind w:left="0" w:firstLine="0"/>
      </w:pPr>
      <w:r>
        <w:rPr>
          <w:noProof/>
        </w:rPr>
        <w:drawing>
          <wp:inline distT="0" distB="0" distL="0" distR="0" wp14:anchorId="37C6934C" wp14:editId="70D9C189">
            <wp:extent cx="2764206" cy="1234440"/>
            <wp:effectExtent l="0" t="0" r="0" b="3810"/>
            <wp:docPr id="1504232025" name="Picture 9"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32025" name="Picture 9" descr="A white rectangular box with black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64206" cy="1234440"/>
                    </a:xfrm>
                    <a:prstGeom prst="rect">
                      <a:avLst/>
                    </a:prstGeom>
                  </pic:spPr>
                </pic:pic>
              </a:graphicData>
            </a:graphic>
          </wp:inline>
        </w:drawing>
      </w:r>
      <w:r>
        <w:rPr>
          <w:noProof/>
        </w:rPr>
        <w:drawing>
          <wp:inline distT="0" distB="0" distL="0" distR="0" wp14:anchorId="6165E109" wp14:editId="467E2838">
            <wp:extent cx="2819400" cy="1226727"/>
            <wp:effectExtent l="0" t="0" r="0" b="0"/>
            <wp:docPr id="125457783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32034" name="Picture 18"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19400" cy="1226727"/>
                    </a:xfrm>
                    <a:prstGeom prst="rect">
                      <a:avLst/>
                    </a:prstGeom>
                  </pic:spPr>
                </pic:pic>
              </a:graphicData>
            </a:graphic>
          </wp:inline>
        </w:drawing>
      </w:r>
    </w:p>
    <w:p w14:paraId="444E63A8" w14:textId="090B951C" w:rsidR="005C40E4" w:rsidRDefault="005C40E4" w:rsidP="00DB2EF7">
      <w:pPr>
        <w:ind w:left="0" w:firstLine="0"/>
      </w:pPr>
      <w:r>
        <w:rPr>
          <w:noProof/>
        </w:rPr>
        <w:lastRenderedPageBreak/>
        <w:drawing>
          <wp:inline distT="0" distB="0" distL="0" distR="0" wp14:anchorId="7A4E8823" wp14:editId="5C12153C">
            <wp:extent cx="2820754" cy="1348740"/>
            <wp:effectExtent l="0" t="0" r="0" b="3810"/>
            <wp:docPr id="8441336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32034" name="Picture 18"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38588" cy="1357267"/>
                    </a:xfrm>
                    <a:prstGeom prst="rect">
                      <a:avLst/>
                    </a:prstGeom>
                  </pic:spPr>
                </pic:pic>
              </a:graphicData>
            </a:graphic>
          </wp:inline>
        </w:drawing>
      </w:r>
      <w:r>
        <w:rPr>
          <w:noProof/>
        </w:rPr>
        <w:drawing>
          <wp:inline distT="0" distB="0" distL="0" distR="0" wp14:anchorId="1C640500" wp14:editId="14AA15C6">
            <wp:extent cx="2820754" cy="1348740"/>
            <wp:effectExtent l="0" t="0" r="0" b="3810"/>
            <wp:docPr id="204592836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32034" name="Picture 18"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38588" cy="1357267"/>
                    </a:xfrm>
                    <a:prstGeom prst="rect">
                      <a:avLst/>
                    </a:prstGeom>
                  </pic:spPr>
                </pic:pic>
              </a:graphicData>
            </a:graphic>
          </wp:inline>
        </w:drawing>
      </w:r>
    </w:p>
    <w:p w14:paraId="4EA7EF00" w14:textId="321A7B32" w:rsidR="002213D5" w:rsidRDefault="00EF2D0A" w:rsidP="005C40E4">
      <w:pPr>
        <w:spacing w:after="145" w:line="374" w:lineRule="auto"/>
        <w:ind w:left="-15" w:right="233" w:firstLine="0"/>
        <w:jc w:val="center"/>
        <w:rPr>
          <w:szCs w:val="24"/>
        </w:rPr>
      </w:pPr>
      <w:r>
        <w:t>Şekil 5.</w:t>
      </w:r>
      <w:r w:rsidR="00AC31AA">
        <w:t>3</w:t>
      </w:r>
      <w:r>
        <w:t xml:space="preserve"> </w:t>
      </w:r>
      <w:r>
        <w:rPr>
          <w:szCs w:val="24"/>
        </w:rPr>
        <w:t xml:space="preserve">İki </w:t>
      </w:r>
      <w:r w:rsidR="008F0722">
        <w:rPr>
          <w:szCs w:val="24"/>
        </w:rPr>
        <w:t>veri setine</w:t>
      </w:r>
      <w:r>
        <w:rPr>
          <w:szCs w:val="24"/>
        </w:rPr>
        <w:t xml:space="preserve"> ait başarım sonuçlar</w:t>
      </w:r>
      <w:r w:rsidR="00370B68">
        <w:rPr>
          <w:szCs w:val="24"/>
        </w:rPr>
        <w:t>ı</w:t>
      </w:r>
      <w:r w:rsidR="005C40E4">
        <w:rPr>
          <w:szCs w:val="24"/>
        </w:rPr>
        <w:t xml:space="preserve"> (En Yakın Komşu, XGBoost, Eğim Arttırma Makinesi, Rastgele Orman)</w:t>
      </w:r>
    </w:p>
    <w:p w14:paraId="0EFF6E95" w14:textId="77777777" w:rsidR="00642AFD" w:rsidRDefault="00642AFD" w:rsidP="0089359A">
      <w:pPr>
        <w:spacing w:after="145" w:line="374" w:lineRule="auto"/>
        <w:ind w:left="-15" w:right="233" w:firstLine="0"/>
      </w:pPr>
    </w:p>
    <w:p w14:paraId="5B4FFA33" w14:textId="77777777" w:rsidR="00C06627" w:rsidRDefault="00C06627">
      <w:pPr>
        <w:ind w:left="0" w:firstLine="0"/>
        <w:jc w:val="left"/>
        <w:rPr>
          <w:b/>
          <w:bCs/>
        </w:rPr>
      </w:pPr>
      <w:bookmarkStart w:id="86" w:name="_Toc166947594"/>
      <w:bookmarkStart w:id="87" w:name="_Toc166948214"/>
      <w:bookmarkStart w:id="88" w:name="_Toc166948702"/>
      <w:r>
        <w:rPr>
          <w:bCs/>
        </w:rPr>
        <w:br w:type="page"/>
      </w:r>
    </w:p>
    <w:p w14:paraId="1B88B78E" w14:textId="29EF45A8" w:rsidR="002213D5" w:rsidRDefault="00EF2D0A">
      <w:pPr>
        <w:pStyle w:val="Heading1"/>
        <w:tabs>
          <w:tab w:val="center" w:pos="2444"/>
        </w:tabs>
        <w:spacing w:after="235"/>
        <w:ind w:left="-15" w:firstLine="0"/>
        <w:rPr>
          <w:bCs/>
        </w:rPr>
      </w:pPr>
      <w:r>
        <w:rPr>
          <w:bCs/>
        </w:rPr>
        <w:lastRenderedPageBreak/>
        <w:t>6.</w:t>
      </w:r>
      <w:r>
        <w:rPr>
          <w:rFonts w:eastAsia="Arial" w:cs="Arial"/>
          <w:bCs/>
        </w:rPr>
        <w:t xml:space="preserve"> </w:t>
      </w:r>
      <w:r w:rsidR="00D77519">
        <w:rPr>
          <w:rFonts w:eastAsia="Arial" w:cs="Arial"/>
          <w:bCs/>
        </w:rPr>
        <w:t xml:space="preserve">GENEL </w:t>
      </w:r>
      <w:r>
        <w:rPr>
          <w:rFonts w:eastAsia="Arial" w:cs="Arial"/>
          <w:bCs/>
        </w:rPr>
        <w:t>SONUÇLAR</w:t>
      </w:r>
      <w:r w:rsidR="00D77519">
        <w:rPr>
          <w:rFonts w:eastAsia="Arial" w:cs="Arial"/>
          <w:bCs/>
        </w:rPr>
        <w:t xml:space="preserve"> ve ÖNERİLER</w:t>
      </w:r>
      <w:bookmarkEnd w:id="86"/>
      <w:bookmarkEnd w:id="87"/>
      <w:bookmarkEnd w:id="88"/>
    </w:p>
    <w:p w14:paraId="1C7D230D" w14:textId="2F0DFBB5" w:rsidR="002213D5" w:rsidRDefault="00E83514">
      <w:pPr>
        <w:spacing w:line="391" w:lineRule="auto"/>
        <w:ind w:left="-5" w:right="233"/>
      </w:pPr>
      <w:r>
        <w:t xml:space="preserve">Bu makalede kullanılan </w:t>
      </w:r>
      <w:r w:rsidR="00901955">
        <w:t>veri setlerinde</w:t>
      </w:r>
      <w:r>
        <w:t xml:space="preserve"> en iyi sonuç veren modeller dikkate alınmıştır.</w:t>
      </w:r>
      <w:r w:rsidR="00901955">
        <w:t xml:space="preserve"> Çok sayıda model deneyimleri ve bu modeller üzerinden tercih yapılması bu makaleyi öne çıkarmıştır.</w:t>
      </w:r>
      <w:r>
        <w:t xml:space="preserve"> Bu modeller </w:t>
      </w:r>
      <w:r w:rsidR="00901955">
        <w:t>ilk</w:t>
      </w:r>
      <w:r>
        <w:t xml:space="preserve"> veri setinde Rastgele Orman</w:t>
      </w:r>
      <w:r w:rsidR="00901955">
        <w:t>, ikincisinde ise Rastgele Orman, XGBoost ve Eğim Arttırma Makinesi</w:t>
      </w:r>
      <w:r>
        <w:t xml:space="preserve"> olmuştur. </w:t>
      </w:r>
      <w:r w:rsidR="00541A23">
        <w:t xml:space="preserve">Her iki proje için de değerlendirme metriklerinin birbirine bu kadar yakın, hatta aynı çıkması bize </w:t>
      </w:r>
      <w:r w:rsidR="00F20935">
        <w:t xml:space="preserve">projelerin her </w:t>
      </w:r>
      <w:r w:rsidR="006A613A">
        <w:t>dört</w:t>
      </w:r>
      <w:r w:rsidR="00F20935">
        <w:t xml:space="preserve"> metrik için de gayet sağlıklı çalıştığını göstermektedir. Fakat bu metriklerin bu kadar yüksek çıkması da bir o kadar kuşku uyandırıcıdır. </w:t>
      </w:r>
      <w:r w:rsidR="00A33019">
        <w:t>Buna rağmen dikkate alınmalıdır ki</w:t>
      </w:r>
      <w:r w:rsidR="00FE2EEC">
        <w:t>,</w:t>
      </w:r>
      <w:r w:rsidR="00A33019">
        <w:t xml:space="preserve"> ağ trafiği </w:t>
      </w:r>
      <w:r w:rsidR="00FE2EEC">
        <w:t>değişkenlerin çok az olduğu, kalıpların net olduğu bir veri</w:t>
      </w:r>
      <w:r w:rsidR="004E4E6C">
        <w:t xml:space="preserve"> konusudur. Bu sebeple makine öğrenmesi algoritmaların sonuçlarının çok yüksek olması kaçınılmazdır.</w:t>
      </w:r>
      <w:r w:rsidR="00520819">
        <w:t xml:space="preserve"> </w:t>
      </w:r>
    </w:p>
    <w:p w14:paraId="3A40485D" w14:textId="4D53CD18" w:rsidR="00520819" w:rsidRDefault="00520819">
      <w:pPr>
        <w:spacing w:line="391" w:lineRule="auto"/>
        <w:ind w:left="-5" w:right="233"/>
      </w:pPr>
      <w:r>
        <w:t xml:space="preserve">Bu şekilde, </w:t>
      </w:r>
      <w:r w:rsidR="00665BD5">
        <w:t xml:space="preserve">projelerde </w:t>
      </w:r>
      <w:r w:rsidR="006C51F9">
        <w:t>DHE (Dağıtık Hizmet Engelleme)</w:t>
      </w:r>
      <w:r w:rsidR="00665BD5">
        <w:t xml:space="preserve"> saldırıları sağlıklı trafikten neredeyse kesin olarak ayırt edilebilmiştir</w:t>
      </w:r>
      <w:r w:rsidR="00A33332">
        <w:t xml:space="preserve">. Bu sayede </w:t>
      </w:r>
      <w:r w:rsidR="00D77519">
        <w:t>birçok</w:t>
      </w:r>
      <w:r w:rsidR="00A33332">
        <w:t xml:space="preserve"> kurum ve kuruluş, birey ve her türlü </w:t>
      </w:r>
      <w:r w:rsidR="001C7AB3">
        <w:t xml:space="preserve">YTA (Yazılım Tanımlı </w:t>
      </w:r>
      <w:r w:rsidR="00541855">
        <w:t>Ağlar) kullanıcısı</w:t>
      </w:r>
      <w:r w:rsidR="00D23D95">
        <w:t xml:space="preserve"> bu projeleri kullanıp kendi sistemlerini DHE saldırılarından </w:t>
      </w:r>
      <w:r w:rsidR="00F74B91">
        <w:t>koruyabilir.</w:t>
      </w:r>
    </w:p>
    <w:p w14:paraId="4B8DE544" w14:textId="3B3AF53E" w:rsidR="00534430" w:rsidRDefault="002C3821">
      <w:pPr>
        <w:spacing w:line="391" w:lineRule="auto"/>
        <w:ind w:left="-5" w:right="233"/>
      </w:pPr>
      <w:r>
        <w:t xml:space="preserve">Teknolojinin kaçınılmaz ilerleyişiyle birlikte her zaman daha farklı tehditler ve daha farklı metotlar oluşacaktır. </w:t>
      </w:r>
      <w:r w:rsidR="00534430">
        <w:t>Gelecek çalışmalarda bu makaleden te</w:t>
      </w:r>
      <w:r w:rsidR="00BD5F98">
        <w:t>mel alınarak ilerisine gidilip, Yazılım Tanımlı Ağlar üzerinde</w:t>
      </w:r>
      <w:r w:rsidR="00686A66">
        <w:t xml:space="preserve"> daha farklı tehditler, daha farklı metotlar ile çözümlenebilir. </w:t>
      </w:r>
      <w:r w:rsidR="00E67AF7">
        <w:t>Bu çalışma</w:t>
      </w:r>
      <w:r w:rsidR="00493ADE">
        <w:t>ya başkalaşım geçirtilip</w:t>
      </w:r>
      <w:r w:rsidR="00E67AF7">
        <w:t xml:space="preserve"> </w:t>
      </w:r>
      <w:r w:rsidR="00642AFD">
        <w:t>birçok</w:t>
      </w:r>
      <w:r w:rsidR="00493ADE">
        <w:t xml:space="preserve"> ağ temelli alanda kullanılabilir.</w:t>
      </w:r>
    </w:p>
    <w:p w14:paraId="3F269B30" w14:textId="77777777" w:rsidR="00642AFD" w:rsidRDefault="00642AFD">
      <w:pPr>
        <w:spacing w:line="391" w:lineRule="auto"/>
        <w:ind w:left="-5" w:right="233"/>
      </w:pPr>
    </w:p>
    <w:p w14:paraId="2624C2F1" w14:textId="77777777" w:rsidR="00642AFD" w:rsidRDefault="00642AFD">
      <w:pPr>
        <w:spacing w:line="391" w:lineRule="auto"/>
        <w:ind w:left="-5" w:right="233"/>
      </w:pPr>
    </w:p>
    <w:p w14:paraId="10366E16" w14:textId="77777777" w:rsidR="00642AFD" w:rsidRDefault="00642AFD">
      <w:pPr>
        <w:spacing w:line="391" w:lineRule="auto"/>
        <w:ind w:left="-5" w:right="233"/>
      </w:pPr>
    </w:p>
    <w:p w14:paraId="4E27B255" w14:textId="77777777" w:rsidR="00642AFD" w:rsidRDefault="00642AFD">
      <w:pPr>
        <w:spacing w:line="391" w:lineRule="auto"/>
        <w:ind w:left="-5" w:right="233"/>
      </w:pPr>
    </w:p>
    <w:p w14:paraId="381072BE" w14:textId="77777777" w:rsidR="00642AFD" w:rsidRDefault="00642AFD">
      <w:pPr>
        <w:spacing w:line="391" w:lineRule="auto"/>
        <w:ind w:left="-5" w:right="233"/>
      </w:pPr>
    </w:p>
    <w:p w14:paraId="5150C8E4" w14:textId="77777777" w:rsidR="00642AFD" w:rsidRDefault="00642AFD">
      <w:pPr>
        <w:spacing w:line="391" w:lineRule="auto"/>
        <w:ind w:left="-5" w:right="233"/>
      </w:pPr>
    </w:p>
    <w:p w14:paraId="285B3FA4" w14:textId="77777777" w:rsidR="00642AFD" w:rsidRDefault="00642AFD">
      <w:pPr>
        <w:spacing w:line="391" w:lineRule="auto"/>
        <w:ind w:left="-5" w:right="233"/>
      </w:pPr>
    </w:p>
    <w:p w14:paraId="12F6F6F6" w14:textId="77777777" w:rsidR="00642AFD" w:rsidRDefault="00642AFD">
      <w:pPr>
        <w:spacing w:line="391" w:lineRule="auto"/>
        <w:ind w:left="-5" w:right="233"/>
      </w:pPr>
    </w:p>
    <w:p w14:paraId="1ACE523A" w14:textId="77777777" w:rsidR="00642AFD" w:rsidRDefault="00642AFD">
      <w:pPr>
        <w:spacing w:line="391" w:lineRule="auto"/>
        <w:ind w:left="-5" w:right="233"/>
      </w:pPr>
    </w:p>
    <w:p w14:paraId="48E4EF67" w14:textId="77777777" w:rsidR="002213D5" w:rsidRDefault="00EF2D0A" w:rsidP="009C2C22">
      <w:pPr>
        <w:pStyle w:val="Heading1"/>
        <w:ind w:left="0" w:firstLine="0"/>
      </w:pPr>
      <w:bookmarkStart w:id="89" w:name="_Toc166947595"/>
      <w:bookmarkStart w:id="90" w:name="_Toc166948215"/>
      <w:bookmarkStart w:id="91" w:name="_Toc166948703"/>
      <w:r>
        <w:lastRenderedPageBreak/>
        <w:t>KAYNAKLAR</w:t>
      </w:r>
      <w:bookmarkEnd w:id="89"/>
      <w:bookmarkEnd w:id="90"/>
      <w:bookmarkEnd w:id="91"/>
    </w:p>
    <w:p w14:paraId="15CEE965" w14:textId="77777777" w:rsidR="00371D84" w:rsidRDefault="00371D84" w:rsidP="00541855">
      <w:pPr>
        <w:pStyle w:val="NormalWeb"/>
        <w:spacing w:before="280" w:after="280"/>
      </w:pPr>
      <w:r>
        <w:t>Ahmed, I., Hassan, A., &amp; Asif, M. (2022). Mitigating DDoS attacks in SDN using machine learning techniques. Journal of Network and Computer Applications, 184, 102914.</w:t>
      </w:r>
    </w:p>
    <w:p w14:paraId="3DDC8C40" w14:textId="77777777" w:rsidR="00371D84" w:rsidRDefault="00371D84" w:rsidP="00541855">
      <w:pPr>
        <w:pStyle w:val="NormalWeb"/>
        <w:spacing w:before="280" w:after="280"/>
      </w:pPr>
      <w:r>
        <w:t>Chen, X., Li, Y., &amp; Zhu, M. (2021). Cost-effective network management using SDN. IEEE Transactions on Network and Service Management, 18(2), 199-213.</w:t>
      </w:r>
    </w:p>
    <w:p w14:paraId="50FD54CE" w14:textId="77777777" w:rsidR="00371D84" w:rsidRDefault="00371D84" w:rsidP="00541855">
      <w:pPr>
        <w:pStyle w:val="NormalWeb"/>
        <w:spacing w:before="280" w:after="280"/>
      </w:pPr>
      <w:r>
        <w:t>Kim, S., Park, J., &amp; Lee, K. (2021). Security challenges in software-defined networking: A survey. IEEE Communications Surveys &amp; Tutorials, 23(1), 123-144.</w:t>
      </w:r>
    </w:p>
    <w:p w14:paraId="21AB4FB5" w14:textId="77777777" w:rsidR="00371D84" w:rsidRDefault="00371D84" w:rsidP="00541855">
      <w:pPr>
        <w:pStyle w:val="NormalWeb"/>
        <w:spacing w:before="280" w:after="280"/>
      </w:pPr>
      <w:r>
        <w:t>Li, Y., Wang, J., &amp; Zhang, P. (2023). Automated security policy enforcement in SDN using machine learning. Computer Networks, 202, 108578.</w:t>
      </w:r>
    </w:p>
    <w:p w14:paraId="441DA9AC" w14:textId="77777777" w:rsidR="00371D84" w:rsidRDefault="00371D84" w:rsidP="00541855">
      <w:pPr>
        <w:pStyle w:val="NormalWeb"/>
        <w:spacing w:before="280" w:after="280"/>
      </w:pPr>
      <w:r>
        <w:t>Shen, Y., Liu, H., &amp; Zhou, X. (2021). Enhancing service agility in SDN. Future Generation Computer Systems, 114, 345-357.</w:t>
      </w:r>
    </w:p>
    <w:p w14:paraId="4102F9EF" w14:textId="77777777" w:rsidR="00371D84" w:rsidRDefault="00371D84" w:rsidP="00541855">
      <w:pPr>
        <w:pStyle w:val="NormalWeb"/>
        <w:spacing w:before="280" w:after="280"/>
      </w:pPr>
      <w:r>
        <w:t>Wang, K., Wu, L., &amp; Liu, J. (2022). Real-time DDoS detection and mitigation in SDN with machine learning. Journal of Parallel and Distributed Computing, 154, 97-105.</w:t>
      </w:r>
    </w:p>
    <w:p w14:paraId="2A3B267C" w14:textId="77777777" w:rsidR="00371D84" w:rsidRDefault="00371D84" w:rsidP="00541855">
      <w:pPr>
        <w:pStyle w:val="NormalWeb"/>
        <w:spacing w:before="280" w:after="280"/>
      </w:pPr>
      <w:r>
        <w:t>Xu, D., Sun, Y., &amp; Zhang, T. (2020). Centralized management in SDN: Benefits and challenges. IEEE Network, 34(3), 85-91.</w:t>
      </w:r>
    </w:p>
    <w:p w14:paraId="254198EC" w14:textId="77777777" w:rsidR="00371D84" w:rsidRDefault="00371D84" w:rsidP="00541855">
      <w:pPr>
        <w:pStyle w:val="NormalWeb"/>
        <w:spacing w:before="280" w:after="280"/>
        <w:rPr>
          <w:color w:val="000000"/>
        </w:rPr>
      </w:pPr>
      <w:r>
        <w:t>Zhang, L., Chen, W., &amp; Liu, Y. (2021). Anomaly detection in SDN using deep learning. IEEE Transactions on Information Forensics and Security, 16, 1630-1642.</w:t>
      </w:r>
      <w:r>
        <w:rPr>
          <w:color w:val="000000"/>
        </w:rPr>
        <w:t xml:space="preserve"> </w:t>
      </w:r>
    </w:p>
    <w:p w14:paraId="3E0C250E" w14:textId="47A87948" w:rsidR="0049631B" w:rsidRDefault="0049631B" w:rsidP="00371D84">
      <w:pPr>
        <w:pStyle w:val="NormalWeb"/>
        <w:spacing w:before="280" w:after="280"/>
        <w:rPr>
          <w:color w:val="000000"/>
        </w:rPr>
      </w:pPr>
      <w:r>
        <w:rPr>
          <w:color w:val="000000"/>
        </w:rPr>
        <w:t>[</w:t>
      </w:r>
      <w:r w:rsidR="00327EAD">
        <w:rPr>
          <w:color w:val="000000"/>
        </w:rPr>
        <w:t>1</w:t>
      </w:r>
      <w:r>
        <w:rPr>
          <w:color w:val="000000"/>
        </w:rPr>
        <w:t xml:space="preserve">] </w:t>
      </w:r>
      <w:r w:rsidR="0098374B" w:rsidRPr="0098374B">
        <w:rPr>
          <w:color w:val="000000"/>
        </w:rPr>
        <w:t>https://data.mendeley.com/datasets/hkjbp67rsc/1</w:t>
      </w:r>
    </w:p>
    <w:sectPr w:rsidR="0049631B" w:rsidSect="00541ABB">
      <w:headerReference w:type="default" r:id="rId65"/>
      <w:footerReference w:type="default" r:id="rId66"/>
      <w:pgSz w:w="11906" w:h="16838"/>
      <w:pgMar w:top="1837" w:right="891" w:bottom="966" w:left="1702" w:header="777" w:footer="708"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E05BD" w14:textId="77777777" w:rsidR="006F18E4" w:rsidRDefault="006F18E4">
      <w:pPr>
        <w:spacing w:after="0" w:line="240" w:lineRule="auto"/>
      </w:pPr>
      <w:r>
        <w:separator/>
      </w:r>
    </w:p>
  </w:endnote>
  <w:endnote w:type="continuationSeparator" w:id="0">
    <w:p w14:paraId="0F78FF04" w14:textId="77777777" w:rsidR="006F18E4" w:rsidRDefault="006F18E4">
      <w:pPr>
        <w:spacing w:after="0" w:line="240" w:lineRule="auto"/>
      </w:pPr>
      <w:r>
        <w:continuationSeparator/>
      </w:r>
    </w:p>
  </w:endnote>
  <w:endnote w:type="continuationNotice" w:id="1">
    <w:p w14:paraId="23625134" w14:textId="77777777" w:rsidR="006F18E4" w:rsidRDefault="006F1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nken Grotesk">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Liberation Serif">
    <w:altName w:val="Times New Roman"/>
    <w:charset w:val="A2"/>
    <w:family w:val="roman"/>
    <w:pitch w:val="variable"/>
  </w:font>
  <w:font w:name="Figtree Black">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7FA9D" w14:textId="77777777" w:rsidR="002213D5" w:rsidRDefault="002213D5">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435F8" w14:textId="77777777" w:rsidR="002213D5" w:rsidRDefault="002213D5">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585D7" w14:textId="77777777" w:rsidR="002213D5" w:rsidRDefault="002213D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93E3D" w14:textId="77777777" w:rsidR="002213D5" w:rsidRDefault="002213D5">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873769"/>
      <w:docPartObj>
        <w:docPartGallery w:val="Page Numbers (Bottom of Page)"/>
        <w:docPartUnique/>
      </w:docPartObj>
    </w:sdtPr>
    <w:sdtContent>
      <w:p w14:paraId="3FF5F21B" w14:textId="389534DB" w:rsidR="00105D78" w:rsidRDefault="00105D78">
        <w:pPr>
          <w:pStyle w:val="Footer"/>
          <w:jc w:val="right"/>
        </w:pPr>
        <w:r>
          <w:fldChar w:fldCharType="begin"/>
        </w:r>
        <w:r>
          <w:instrText>PAGE   \* MERGEFORMAT</w:instrText>
        </w:r>
        <w:r>
          <w:fldChar w:fldCharType="separate"/>
        </w:r>
        <w:r>
          <w:t>2</w:t>
        </w:r>
        <w:r>
          <w:fldChar w:fldCharType="end"/>
        </w:r>
      </w:p>
    </w:sdtContent>
  </w:sdt>
  <w:p w14:paraId="64EF93E3" w14:textId="77777777" w:rsidR="000E29EE" w:rsidRDefault="000E29EE">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4C9A7" w14:textId="77777777" w:rsidR="002213D5" w:rsidRDefault="002213D5">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9272" w14:textId="58889ACE" w:rsidR="005F1E7A" w:rsidRDefault="005F1E7A" w:rsidP="005F1E7A">
    <w:pPr>
      <w:pStyle w:val="Footer"/>
      <w:jc w:val="center"/>
    </w:pPr>
  </w:p>
  <w:p w14:paraId="4CF8D00B" w14:textId="77777777" w:rsidR="005F1E7A" w:rsidRDefault="005F1E7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F6A66" w14:textId="77777777" w:rsidR="006F18E4" w:rsidRDefault="006F18E4">
      <w:pPr>
        <w:spacing w:after="0" w:line="240" w:lineRule="auto"/>
      </w:pPr>
      <w:r>
        <w:separator/>
      </w:r>
    </w:p>
  </w:footnote>
  <w:footnote w:type="continuationSeparator" w:id="0">
    <w:p w14:paraId="33970272" w14:textId="77777777" w:rsidR="006F18E4" w:rsidRDefault="006F18E4">
      <w:pPr>
        <w:spacing w:after="0" w:line="240" w:lineRule="auto"/>
      </w:pPr>
      <w:r>
        <w:continuationSeparator/>
      </w:r>
    </w:p>
  </w:footnote>
  <w:footnote w:type="continuationNotice" w:id="1">
    <w:p w14:paraId="6394A79C" w14:textId="77777777" w:rsidR="006F18E4" w:rsidRDefault="006F1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3914D" w14:textId="77777777" w:rsidR="002213D5" w:rsidRDefault="002213D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2AF1D" w14:textId="77777777" w:rsidR="002213D5" w:rsidRPr="0000529B" w:rsidRDefault="002213D5">
    <w:pPr>
      <w:spacing w:after="160" w:line="259" w:lineRule="auto"/>
      <w:ind w:left="0" w:firstLine="0"/>
      <w:jc w:val="lef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99BFC" w14:textId="77777777" w:rsidR="002213D5" w:rsidRDefault="002213D5">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96784" w14:textId="77777777" w:rsidR="002213D5" w:rsidRDefault="00EF2D0A">
    <w:pPr>
      <w:spacing w:after="235" w:line="259" w:lineRule="auto"/>
      <w:ind w:left="0" w:right="240" w:firstLine="0"/>
      <w:jc w:val="center"/>
    </w:pPr>
    <w:r>
      <w:fldChar w:fldCharType="begin"/>
    </w:r>
    <w:r>
      <w:instrText xml:space="preserve"> PAGE </w:instrText>
    </w:r>
    <w:r>
      <w:fldChar w:fldCharType="separate"/>
    </w:r>
    <w:r>
      <w:t>0</w:t>
    </w:r>
    <w:r>
      <w:fldChar w:fldCharType="end"/>
    </w:r>
    <w:r>
      <w:t xml:space="preserve"> </w:t>
    </w:r>
  </w:p>
  <w:p w14:paraId="41054031" w14:textId="77777777" w:rsidR="002213D5" w:rsidRDefault="00EF2D0A">
    <w:pPr>
      <w:spacing w:after="0" w:line="259" w:lineRule="auto"/>
      <w:ind w:lef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696693886"/>
      <w:docPartObj>
        <w:docPartGallery w:val="Page Numbers (Margins)"/>
        <w:docPartUnique/>
      </w:docPartObj>
    </w:sdtPr>
    <w:sdtContent>
      <w:p w14:paraId="1FB7130C" w14:textId="453DB45D" w:rsidR="00356AA3" w:rsidRPr="0000529B" w:rsidRDefault="002064CB">
        <w:pPr>
          <w:spacing w:after="160" w:line="259" w:lineRule="auto"/>
          <w:ind w:left="0" w:firstLine="0"/>
          <w:jc w:val="left"/>
          <w:rPr>
            <w:lang w:val="en-US"/>
          </w:rPr>
        </w:pPr>
        <w:r w:rsidRPr="002064CB">
          <w:rPr>
            <w:noProof/>
            <w:lang w:val="en-US"/>
          </w:rPr>
          <mc:AlternateContent>
            <mc:Choice Requires="wps">
              <w:drawing>
                <wp:anchor distT="0" distB="0" distL="114300" distR="114300" simplePos="0" relativeHeight="251658240" behindDoc="0" locked="0" layoutInCell="0" allowOverlap="1" wp14:anchorId="6BAE92E5" wp14:editId="42A33E21">
                  <wp:simplePos x="0" y="0"/>
                  <wp:positionH relativeFrom="rightMargin">
                    <wp:align>right</wp:align>
                  </wp:positionH>
                  <wp:positionV relativeFrom="margin">
                    <wp:align>center</wp:align>
                  </wp:positionV>
                  <wp:extent cx="452755" cy="329565"/>
                  <wp:effectExtent l="0" t="0" r="0" b="3810"/>
                  <wp:wrapNone/>
                  <wp:docPr id="155782296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6569A" w14:textId="1BBF315D" w:rsidR="002064CB" w:rsidRDefault="002064CB" w:rsidP="002064CB">
                              <w:pPr>
                                <w:pBdr>
                                  <w:bottom w:val="single" w:sz="4" w:space="1" w:color="auto"/>
                                </w:pBdr>
                                <w:ind w:left="0" w:firstLine="0"/>
                              </w:pP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BAE92E5" id="Rectangle 19" o:spid="_x0000_s1044" style="position:absolute;margin-left:-15.55pt;margin-top:0;width:35.65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" o:allowincell="f" stroked="f">
                  <v:textbox>
                    <w:txbxContent>
                      <w:p w14:paraId="2346569A" w14:textId="1BBF315D" w:rsidR="002064CB" w:rsidRDefault="002064CB" w:rsidP="002064CB">
                        <w:pPr>
                          <w:pBdr>
                            <w:bottom w:val="single" w:sz="4" w:space="1" w:color="auto"/>
                          </w:pBdr>
                          <w:ind w:left="0" w:firstLine="0"/>
                        </w:pPr>
                      </w:p>
                    </w:txbxContent>
                  </v:textbox>
                  <w10:wrap anchorx="margin" anchory="margin"/>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2A22E" w14:textId="77777777" w:rsidR="002213D5" w:rsidRDefault="00EF2D0A">
    <w:pPr>
      <w:spacing w:after="235" w:line="259" w:lineRule="auto"/>
      <w:ind w:left="0" w:right="240" w:firstLine="0"/>
      <w:jc w:val="center"/>
    </w:pPr>
    <w:r>
      <w:fldChar w:fldCharType="begin"/>
    </w:r>
    <w:r>
      <w:instrText xml:space="preserve"> PAGE </w:instrText>
    </w:r>
    <w:r>
      <w:fldChar w:fldCharType="separate"/>
    </w:r>
    <w:r>
      <w:t>16</w:t>
    </w:r>
    <w:r>
      <w:fldChar w:fldCharType="end"/>
    </w:r>
    <w:r>
      <w:t xml:space="preserve"> </w:t>
    </w:r>
  </w:p>
  <w:p w14:paraId="6094A00B" w14:textId="77777777" w:rsidR="002213D5" w:rsidRDefault="00EF2D0A">
    <w:pPr>
      <w:spacing w:after="0" w:line="259" w:lineRule="auto"/>
      <w:ind w:left="0" w:firstLine="0"/>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994129"/>
      <w:docPartObj>
        <w:docPartGallery w:val="Page Numbers (Top of Page)"/>
        <w:docPartUnique/>
      </w:docPartObj>
    </w:sdtPr>
    <w:sdtContent>
      <w:p w14:paraId="3FDDACB6" w14:textId="4CC22FE6" w:rsidR="00356AA3" w:rsidRDefault="00356AA3">
        <w:pPr>
          <w:pStyle w:val="Header"/>
          <w:jc w:val="center"/>
        </w:pPr>
        <w:r>
          <w:fldChar w:fldCharType="begin"/>
        </w:r>
        <w:r>
          <w:instrText>PAGE   \* MERGEFORMAT</w:instrText>
        </w:r>
        <w:r>
          <w:fldChar w:fldCharType="separate"/>
        </w:r>
        <w:r>
          <w:t>2</w:t>
        </w:r>
        <w:r>
          <w:fldChar w:fldCharType="end"/>
        </w:r>
      </w:p>
    </w:sdtContent>
  </w:sdt>
  <w:p w14:paraId="60CCF1A1" w14:textId="77777777" w:rsidR="00356AA3" w:rsidRPr="0000529B" w:rsidRDefault="00356AA3">
    <w:pPr>
      <w:spacing w:after="160" w:line="259" w:lineRule="auto"/>
      <w:ind w:left="0" w:firstLine="0"/>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342EB"/>
    <w:multiLevelType w:val="multilevel"/>
    <w:tmpl w:val="EA4E4116"/>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D3433C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C4085D"/>
    <w:multiLevelType w:val="hybridMultilevel"/>
    <w:tmpl w:val="1256B3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8D03FD"/>
    <w:multiLevelType w:val="hybridMultilevel"/>
    <w:tmpl w:val="8FC4F8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723D02"/>
    <w:multiLevelType w:val="hybridMultilevel"/>
    <w:tmpl w:val="5A34E60A"/>
    <w:lvl w:ilvl="0" w:tplc="0D30273A">
      <w:start w:val="1"/>
      <w:numFmt w:val="decimal"/>
      <w:lvlText w:val="%1."/>
      <w:lvlJc w:val="left"/>
      <w:pPr>
        <w:ind w:left="345" w:hanging="36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5" w15:restartNumberingAfterBreak="0">
    <w:nsid w:val="27BC14DD"/>
    <w:multiLevelType w:val="hybridMultilevel"/>
    <w:tmpl w:val="8772B3F2"/>
    <w:lvl w:ilvl="0" w:tplc="7BB665FA">
      <w:start w:val="1"/>
      <w:numFmt w:val="decimal"/>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6" w15:restartNumberingAfterBreak="0">
    <w:nsid w:val="2E8A1489"/>
    <w:multiLevelType w:val="multilevel"/>
    <w:tmpl w:val="EDDCAE66"/>
    <w:lvl w:ilvl="0">
      <w:start w:val="1"/>
      <w:numFmt w:val="bullet"/>
      <w:lvlText w:val="•"/>
      <w:lvlJc w:val="left"/>
      <w:pPr>
        <w:tabs>
          <w:tab w:val="num" w:pos="0"/>
        </w:tabs>
        <w:ind w:left="72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2EC45B66"/>
    <w:multiLevelType w:val="hybridMultilevel"/>
    <w:tmpl w:val="46E66DB4"/>
    <w:lvl w:ilvl="0" w:tplc="041F000F">
      <w:start w:val="1"/>
      <w:numFmt w:val="decimal"/>
      <w:lvlText w:val="%1."/>
      <w:lvlJc w:val="left"/>
      <w:pPr>
        <w:ind w:left="705" w:hanging="360"/>
      </w:p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8" w15:restartNumberingAfterBreak="0">
    <w:nsid w:val="43677BF1"/>
    <w:multiLevelType w:val="multilevel"/>
    <w:tmpl w:val="41D2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EC68A7"/>
    <w:multiLevelType w:val="multilevel"/>
    <w:tmpl w:val="1DFCC5BE"/>
    <w:lvl w:ilvl="0">
      <w:start w:val="1"/>
      <w:numFmt w:val="bullet"/>
      <w:lvlText w:val="•"/>
      <w:lvlJc w:val="left"/>
      <w:pPr>
        <w:tabs>
          <w:tab w:val="num" w:pos="0"/>
        </w:tabs>
        <w:ind w:left="72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46394DDA"/>
    <w:multiLevelType w:val="multilevel"/>
    <w:tmpl w:val="C4E40078"/>
    <w:lvl w:ilvl="0">
      <w:start w:val="1"/>
      <w:numFmt w:val="bullet"/>
      <w:lvlText w:val="•"/>
      <w:lvlJc w:val="left"/>
      <w:pPr>
        <w:tabs>
          <w:tab w:val="num" w:pos="0"/>
        </w:tabs>
        <w:ind w:left="72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474B46C9"/>
    <w:multiLevelType w:val="multilevel"/>
    <w:tmpl w:val="916E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4714BD"/>
    <w:multiLevelType w:val="multilevel"/>
    <w:tmpl w:val="A78E6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042CAB"/>
    <w:multiLevelType w:val="multilevel"/>
    <w:tmpl w:val="B1E4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DF42CC"/>
    <w:multiLevelType w:val="multilevel"/>
    <w:tmpl w:val="9F82E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2B6867"/>
    <w:multiLevelType w:val="multilevel"/>
    <w:tmpl w:val="ECBC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9D1F74"/>
    <w:multiLevelType w:val="multilevel"/>
    <w:tmpl w:val="AD669B98"/>
    <w:lvl w:ilvl="0">
      <w:start w:val="1"/>
      <w:numFmt w:val="bullet"/>
      <w:lvlText w:val="•"/>
      <w:lvlJc w:val="left"/>
      <w:pPr>
        <w:tabs>
          <w:tab w:val="num" w:pos="0"/>
        </w:tabs>
        <w:ind w:left="72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17" w15:restartNumberingAfterBreak="0">
    <w:nsid w:val="5A146E26"/>
    <w:multiLevelType w:val="multilevel"/>
    <w:tmpl w:val="0C904B88"/>
    <w:lvl w:ilvl="0">
      <w:start w:val="1"/>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6784CD0"/>
    <w:multiLevelType w:val="multilevel"/>
    <w:tmpl w:val="0FB287D8"/>
    <w:lvl w:ilvl="0">
      <w:start w:val="2"/>
      <w:numFmt w:val="decimal"/>
      <w:lvlText w:val="%1."/>
      <w:lvlJc w:val="left"/>
      <w:pPr>
        <w:tabs>
          <w:tab w:val="num" w:pos="0"/>
        </w:tabs>
        <w:ind w:left="24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19" w15:restartNumberingAfterBreak="0">
    <w:nsid w:val="7C441B6E"/>
    <w:multiLevelType w:val="multilevel"/>
    <w:tmpl w:val="E1249C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D6B5579"/>
    <w:multiLevelType w:val="multilevel"/>
    <w:tmpl w:val="918E8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2914319">
    <w:abstractNumId w:val="18"/>
  </w:num>
  <w:num w:numId="2" w16cid:durableId="705446613">
    <w:abstractNumId w:val="10"/>
  </w:num>
  <w:num w:numId="3" w16cid:durableId="1177421155">
    <w:abstractNumId w:val="9"/>
  </w:num>
  <w:num w:numId="4" w16cid:durableId="1873346800">
    <w:abstractNumId w:val="6"/>
  </w:num>
  <w:num w:numId="5" w16cid:durableId="41636850">
    <w:abstractNumId w:val="16"/>
  </w:num>
  <w:num w:numId="6" w16cid:durableId="284967884">
    <w:abstractNumId w:val="19"/>
  </w:num>
  <w:num w:numId="7" w16cid:durableId="1477725867">
    <w:abstractNumId w:val="15"/>
  </w:num>
  <w:num w:numId="8" w16cid:durableId="64954903">
    <w:abstractNumId w:val="11"/>
  </w:num>
  <w:num w:numId="9" w16cid:durableId="123277945">
    <w:abstractNumId w:val="20"/>
  </w:num>
  <w:num w:numId="10" w16cid:durableId="133107356">
    <w:abstractNumId w:val="17"/>
  </w:num>
  <w:num w:numId="11" w16cid:durableId="778332702">
    <w:abstractNumId w:val="12"/>
  </w:num>
  <w:num w:numId="12" w16cid:durableId="1147815469">
    <w:abstractNumId w:val="8"/>
  </w:num>
  <w:num w:numId="13" w16cid:durableId="1883786216">
    <w:abstractNumId w:val="14"/>
  </w:num>
  <w:num w:numId="14" w16cid:durableId="757480486">
    <w:abstractNumId w:val="13"/>
  </w:num>
  <w:num w:numId="15" w16cid:durableId="930426819">
    <w:abstractNumId w:val="0"/>
  </w:num>
  <w:num w:numId="16" w16cid:durableId="923800474">
    <w:abstractNumId w:val="7"/>
  </w:num>
  <w:num w:numId="17" w16cid:durableId="78065669">
    <w:abstractNumId w:val="1"/>
  </w:num>
  <w:num w:numId="18" w16cid:durableId="2145655409">
    <w:abstractNumId w:val="4"/>
  </w:num>
  <w:num w:numId="19" w16cid:durableId="678316111">
    <w:abstractNumId w:val="5"/>
  </w:num>
  <w:num w:numId="20" w16cid:durableId="1700551070">
    <w:abstractNumId w:val="3"/>
  </w:num>
  <w:num w:numId="21" w16cid:durableId="742141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D5"/>
    <w:rsid w:val="000020C6"/>
    <w:rsid w:val="00002892"/>
    <w:rsid w:val="0000529B"/>
    <w:rsid w:val="00005340"/>
    <w:rsid w:val="00006037"/>
    <w:rsid w:val="00010126"/>
    <w:rsid w:val="0001149E"/>
    <w:rsid w:val="00013E7D"/>
    <w:rsid w:val="000310DE"/>
    <w:rsid w:val="00034727"/>
    <w:rsid w:val="00063F43"/>
    <w:rsid w:val="00071D38"/>
    <w:rsid w:val="000731A8"/>
    <w:rsid w:val="0007476F"/>
    <w:rsid w:val="00076DF7"/>
    <w:rsid w:val="00084C02"/>
    <w:rsid w:val="000863AB"/>
    <w:rsid w:val="00095A66"/>
    <w:rsid w:val="000A26DC"/>
    <w:rsid w:val="000A516E"/>
    <w:rsid w:val="000A7D3C"/>
    <w:rsid w:val="000B63D3"/>
    <w:rsid w:val="000B7E7E"/>
    <w:rsid w:val="000C144E"/>
    <w:rsid w:val="000C1601"/>
    <w:rsid w:val="000C5063"/>
    <w:rsid w:val="000C6B3A"/>
    <w:rsid w:val="000C758B"/>
    <w:rsid w:val="000D2665"/>
    <w:rsid w:val="000D4EC5"/>
    <w:rsid w:val="000D69E1"/>
    <w:rsid w:val="000E29EE"/>
    <w:rsid w:val="000E2C08"/>
    <w:rsid w:val="000E4BA1"/>
    <w:rsid w:val="000F09C4"/>
    <w:rsid w:val="000F4D83"/>
    <w:rsid w:val="000F5082"/>
    <w:rsid w:val="00100B6E"/>
    <w:rsid w:val="00100E9B"/>
    <w:rsid w:val="001016F4"/>
    <w:rsid w:val="001053C2"/>
    <w:rsid w:val="00105C01"/>
    <w:rsid w:val="00105D78"/>
    <w:rsid w:val="00106D6D"/>
    <w:rsid w:val="00111D49"/>
    <w:rsid w:val="001224FF"/>
    <w:rsid w:val="00123CAC"/>
    <w:rsid w:val="00127EA7"/>
    <w:rsid w:val="00137ACE"/>
    <w:rsid w:val="00141B4D"/>
    <w:rsid w:val="001420FA"/>
    <w:rsid w:val="0014607D"/>
    <w:rsid w:val="001518D1"/>
    <w:rsid w:val="001546BC"/>
    <w:rsid w:val="00161072"/>
    <w:rsid w:val="00162BCE"/>
    <w:rsid w:val="00165EF2"/>
    <w:rsid w:val="0016655A"/>
    <w:rsid w:val="00171453"/>
    <w:rsid w:val="00171CFF"/>
    <w:rsid w:val="0017236D"/>
    <w:rsid w:val="001725D6"/>
    <w:rsid w:val="00175781"/>
    <w:rsid w:val="001762EF"/>
    <w:rsid w:val="00180F57"/>
    <w:rsid w:val="00191EC6"/>
    <w:rsid w:val="00195D16"/>
    <w:rsid w:val="00196E16"/>
    <w:rsid w:val="001A4468"/>
    <w:rsid w:val="001A450F"/>
    <w:rsid w:val="001A4F9E"/>
    <w:rsid w:val="001A76AF"/>
    <w:rsid w:val="001B0F0D"/>
    <w:rsid w:val="001B2FBA"/>
    <w:rsid w:val="001C37E7"/>
    <w:rsid w:val="001C7AB3"/>
    <w:rsid w:val="001C7CAD"/>
    <w:rsid w:val="001D501C"/>
    <w:rsid w:val="001D691A"/>
    <w:rsid w:val="001D780F"/>
    <w:rsid w:val="001D7E7E"/>
    <w:rsid w:val="001F095E"/>
    <w:rsid w:val="001F1754"/>
    <w:rsid w:val="001F5CE5"/>
    <w:rsid w:val="001F641D"/>
    <w:rsid w:val="00200B64"/>
    <w:rsid w:val="00204DC8"/>
    <w:rsid w:val="0020562C"/>
    <w:rsid w:val="00205D3B"/>
    <w:rsid w:val="002064CB"/>
    <w:rsid w:val="00220A28"/>
    <w:rsid w:val="002213D5"/>
    <w:rsid w:val="00222536"/>
    <w:rsid w:val="002231BA"/>
    <w:rsid w:val="00240720"/>
    <w:rsid w:val="00251285"/>
    <w:rsid w:val="00251683"/>
    <w:rsid w:val="00252405"/>
    <w:rsid w:val="00260722"/>
    <w:rsid w:val="00261D43"/>
    <w:rsid w:val="002663B1"/>
    <w:rsid w:val="00267AA3"/>
    <w:rsid w:val="002758D7"/>
    <w:rsid w:val="00276BB3"/>
    <w:rsid w:val="002772DD"/>
    <w:rsid w:val="00285FCE"/>
    <w:rsid w:val="002912A2"/>
    <w:rsid w:val="00292130"/>
    <w:rsid w:val="00292E5B"/>
    <w:rsid w:val="002938A1"/>
    <w:rsid w:val="0029591C"/>
    <w:rsid w:val="00297FDE"/>
    <w:rsid w:val="002A322D"/>
    <w:rsid w:val="002A3EBA"/>
    <w:rsid w:val="002B0C4E"/>
    <w:rsid w:val="002B0F80"/>
    <w:rsid w:val="002B52D3"/>
    <w:rsid w:val="002C1F2E"/>
    <w:rsid w:val="002C2600"/>
    <w:rsid w:val="002C3705"/>
    <w:rsid w:val="002C3821"/>
    <w:rsid w:val="002C7C44"/>
    <w:rsid w:val="002D4A30"/>
    <w:rsid w:val="002D6D1E"/>
    <w:rsid w:val="002E0FA9"/>
    <w:rsid w:val="002E5D38"/>
    <w:rsid w:val="002F0468"/>
    <w:rsid w:val="002F0C35"/>
    <w:rsid w:val="002F4D05"/>
    <w:rsid w:val="002F4D8B"/>
    <w:rsid w:val="002F74DC"/>
    <w:rsid w:val="003010A6"/>
    <w:rsid w:val="0030317D"/>
    <w:rsid w:val="00304D23"/>
    <w:rsid w:val="00306ECD"/>
    <w:rsid w:val="0031012C"/>
    <w:rsid w:val="003255D5"/>
    <w:rsid w:val="00327EAD"/>
    <w:rsid w:val="0033080F"/>
    <w:rsid w:val="00332E43"/>
    <w:rsid w:val="00340357"/>
    <w:rsid w:val="0034212F"/>
    <w:rsid w:val="00342959"/>
    <w:rsid w:val="00343657"/>
    <w:rsid w:val="00346592"/>
    <w:rsid w:val="00350FF3"/>
    <w:rsid w:val="00356AA3"/>
    <w:rsid w:val="00362503"/>
    <w:rsid w:val="00366686"/>
    <w:rsid w:val="00370B68"/>
    <w:rsid w:val="00371D84"/>
    <w:rsid w:val="00375CF7"/>
    <w:rsid w:val="00376BD5"/>
    <w:rsid w:val="00382579"/>
    <w:rsid w:val="00382EF8"/>
    <w:rsid w:val="003834D5"/>
    <w:rsid w:val="00387CDF"/>
    <w:rsid w:val="00387F1B"/>
    <w:rsid w:val="00395C27"/>
    <w:rsid w:val="003A4047"/>
    <w:rsid w:val="003A55AC"/>
    <w:rsid w:val="003A7E13"/>
    <w:rsid w:val="003B0FA5"/>
    <w:rsid w:val="003B337E"/>
    <w:rsid w:val="003C4026"/>
    <w:rsid w:val="003C58C2"/>
    <w:rsid w:val="003D0924"/>
    <w:rsid w:val="003D2847"/>
    <w:rsid w:val="003D6289"/>
    <w:rsid w:val="003E0D0A"/>
    <w:rsid w:val="003E1A63"/>
    <w:rsid w:val="003E1A75"/>
    <w:rsid w:val="003E20CE"/>
    <w:rsid w:val="003E3CCF"/>
    <w:rsid w:val="003E4544"/>
    <w:rsid w:val="003F1107"/>
    <w:rsid w:val="003F2131"/>
    <w:rsid w:val="003F3961"/>
    <w:rsid w:val="003F3C4F"/>
    <w:rsid w:val="003F5401"/>
    <w:rsid w:val="00403FC4"/>
    <w:rsid w:val="00416F2F"/>
    <w:rsid w:val="004232F1"/>
    <w:rsid w:val="004258BB"/>
    <w:rsid w:val="00430FC1"/>
    <w:rsid w:val="00435A91"/>
    <w:rsid w:val="00441418"/>
    <w:rsid w:val="00444ADD"/>
    <w:rsid w:val="004518AA"/>
    <w:rsid w:val="00454CE2"/>
    <w:rsid w:val="00455276"/>
    <w:rsid w:val="0046378B"/>
    <w:rsid w:val="004649A3"/>
    <w:rsid w:val="004669EE"/>
    <w:rsid w:val="00473707"/>
    <w:rsid w:val="00477D3A"/>
    <w:rsid w:val="00480585"/>
    <w:rsid w:val="004815F8"/>
    <w:rsid w:val="00485CF1"/>
    <w:rsid w:val="00492AF8"/>
    <w:rsid w:val="00493ADE"/>
    <w:rsid w:val="0049631B"/>
    <w:rsid w:val="004A056B"/>
    <w:rsid w:val="004A0AEF"/>
    <w:rsid w:val="004B526A"/>
    <w:rsid w:val="004B5324"/>
    <w:rsid w:val="004B7833"/>
    <w:rsid w:val="004C2342"/>
    <w:rsid w:val="004C52C0"/>
    <w:rsid w:val="004D2003"/>
    <w:rsid w:val="004D44A9"/>
    <w:rsid w:val="004E0179"/>
    <w:rsid w:val="004E1607"/>
    <w:rsid w:val="004E4E6C"/>
    <w:rsid w:val="004E6A63"/>
    <w:rsid w:val="004F0826"/>
    <w:rsid w:val="004F38EE"/>
    <w:rsid w:val="004F4825"/>
    <w:rsid w:val="004F6CF8"/>
    <w:rsid w:val="00501DA9"/>
    <w:rsid w:val="00506C16"/>
    <w:rsid w:val="00511E5C"/>
    <w:rsid w:val="00520819"/>
    <w:rsid w:val="00520BBF"/>
    <w:rsid w:val="00522396"/>
    <w:rsid w:val="00526D5E"/>
    <w:rsid w:val="005302FA"/>
    <w:rsid w:val="00531431"/>
    <w:rsid w:val="00533A97"/>
    <w:rsid w:val="00534430"/>
    <w:rsid w:val="00534544"/>
    <w:rsid w:val="00534E6B"/>
    <w:rsid w:val="00534EFC"/>
    <w:rsid w:val="00541855"/>
    <w:rsid w:val="00541A23"/>
    <w:rsid w:val="00541ABB"/>
    <w:rsid w:val="005421F7"/>
    <w:rsid w:val="005429E5"/>
    <w:rsid w:val="00544372"/>
    <w:rsid w:val="0054711A"/>
    <w:rsid w:val="005508D1"/>
    <w:rsid w:val="005527B8"/>
    <w:rsid w:val="00554AA0"/>
    <w:rsid w:val="00555A1F"/>
    <w:rsid w:val="00555A3B"/>
    <w:rsid w:val="00557186"/>
    <w:rsid w:val="0056153B"/>
    <w:rsid w:val="00564E6C"/>
    <w:rsid w:val="005734AF"/>
    <w:rsid w:val="005822BC"/>
    <w:rsid w:val="005872DA"/>
    <w:rsid w:val="00591889"/>
    <w:rsid w:val="00592111"/>
    <w:rsid w:val="00593B2F"/>
    <w:rsid w:val="005A03A2"/>
    <w:rsid w:val="005A164B"/>
    <w:rsid w:val="005A54D4"/>
    <w:rsid w:val="005A5B48"/>
    <w:rsid w:val="005A5D2F"/>
    <w:rsid w:val="005A7153"/>
    <w:rsid w:val="005A775E"/>
    <w:rsid w:val="005B5AC9"/>
    <w:rsid w:val="005B6E19"/>
    <w:rsid w:val="005C0BEE"/>
    <w:rsid w:val="005C255A"/>
    <w:rsid w:val="005C40E4"/>
    <w:rsid w:val="005C4D16"/>
    <w:rsid w:val="005D26A1"/>
    <w:rsid w:val="005D287C"/>
    <w:rsid w:val="005D42D3"/>
    <w:rsid w:val="005D5D7E"/>
    <w:rsid w:val="005D74B9"/>
    <w:rsid w:val="005E3C1D"/>
    <w:rsid w:val="005F1E7A"/>
    <w:rsid w:val="005F508F"/>
    <w:rsid w:val="005F7D94"/>
    <w:rsid w:val="0060031D"/>
    <w:rsid w:val="00604D58"/>
    <w:rsid w:val="006056EE"/>
    <w:rsid w:val="006056F8"/>
    <w:rsid w:val="00613B58"/>
    <w:rsid w:val="00614C52"/>
    <w:rsid w:val="00623C41"/>
    <w:rsid w:val="0062406F"/>
    <w:rsid w:val="006311DB"/>
    <w:rsid w:val="00631AE8"/>
    <w:rsid w:val="006421DC"/>
    <w:rsid w:val="00642AFD"/>
    <w:rsid w:val="00646EDB"/>
    <w:rsid w:val="00650528"/>
    <w:rsid w:val="00653390"/>
    <w:rsid w:val="0066238C"/>
    <w:rsid w:val="006652A3"/>
    <w:rsid w:val="00665BD5"/>
    <w:rsid w:val="00667D96"/>
    <w:rsid w:val="00682B86"/>
    <w:rsid w:val="00686A66"/>
    <w:rsid w:val="0069157E"/>
    <w:rsid w:val="0069234F"/>
    <w:rsid w:val="006A613A"/>
    <w:rsid w:val="006B0418"/>
    <w:rsid w:val="006B41B6"/>
    <w:rsid w:val="006B4237"/>
    <w:rsid w:val="006B7260"/>
    <w:rsid w:val="006C0A59"/>
    <w:rsid w:val="006C51F9"/>
    <w:rsid w:val="006D19B3"/>
    <w:rsid w:val="006D2C7F"/>
    <w:rsid w:val="006D75F9"/>
    <w:rsid w:val="006D79D1"/>
    <w:rsid w:val="006E15C5"/>
    <w:rsid w:val="006E2EA4"/>
    <w:rsid w:val="006E3D04"/>
    <w:rsid w:val="006E7464"/>
    <w:rsid w:val="006F18E4"/>
    <w:rsid w:val="006F399E"/>
    <w:rsid w:val="006F4AFB"/>
    <w:rsid w:val="006F4FEE"/>
    <w:rsid w:val="00703E1F"/>
    <w:rsid w:val="00704555"/>
    <w:rsid w:val="0071212B"/>
    <w:rsid w:val="00723F3B"/>
    <w:rsid w:val="0072684F"/>
    <w:rsid w:val="00727A2B"/>
    <w:rsid w:val="00731179"/>
    <w:rsid w:val="007335C0"/>
    <w:rsid w:val="007356F1"/>
    <w:rsid w:val="0074210B"/>
    <w:rsid w:val="007474CD"/>
    <w:rsid w:val="007502C2"/>
    <w:rsid w:val="00751703"/>
    <w:rsid w:val="00756CF8"/>
    <w:rsid w:val="0075723D"/>
    <w:rsid w:val="00757F59"/>
    <w:rsid w:val="00760F78"/>
    <w:rsid w:val="00772E70"/>
    <w:rsid w:val="0079131F"/>
    <w:rsid w:val="00792B4A"/>
    <w:rsid w:val="007A0617"/>
    <w:rsid w:val="007A11BE"/>
    <w:rsid w:val="007A29F5"/>
    <w:rsid w:val="007B294A"/>
    <w:rsid w:val="007B7E35"/>
    <w:rsid w:val="007C0116"/>
    <w:rsid w:val="007C35F9"/>
    <w:rsid w:val="007C5F89"/>
    <w:rsid w:val="007D25A5"/>
    <w:rsid w:val="007D5CF2"/>
    <w:rsid w:val="007E5330"/>
    <w:rsid w:val="007F0FC2"/>
    <w:rsid w:val="007F1B55"/>
    <w:rsid w:val="007F4B47"/>
    <w:rsid w:val="007F7CAE"/>
    <w:rsid w:val="008042A7"/>
    <w:rsid w:val="008059DC"/>
    <w:rsid w:val="0081084A"/>
    <w:rsid w:val="00812101"/>
    <w:rsid w:val="0081418C"/>
    <w:rsid w:val="0081539C"/>
    <w:rsid w:val="008165CD"/>
    <w:rsid w:val="008177AE"/>
    <w:rsid w:val="0082783E"/>
    <w:rsid w:val="00831AFE"/>
    <w:rsid w:val="00835954"/>
    <w:rsid w:val="008373E9"/>
    <w:rsid w:val="00840E21"/>
    <w:rsid w:val="008433A8"/>
    <w:rsid w:val="008520E9"/>
    <w:rsid w:val="0086259A"/>
    <w:rsid w:val="00865C1E"/>
    <w:rsid w:val="00866C7B"/>
    <w:rsid w:val="00867892"/>
    <w:rsid w:val="00872983"/>
    <w:rsid w:val="00873BEF"/>
    <w:rsid w:val="0087594A"/>
    <w:rsid w:val="00877A86"/>
    <w:rsid w:val="008905D6"/>
    <w:rsid w:val="00890C22"/>
    <w:rsid w:val="0089359A"/>
    <w:rsid w:val="008939C2"/>
    <w:rsid w:val="00896742"/>
    <w:rsid w:val="008967C7"/>
    <w:rsid w:val="008A19D6"/>
    <w:rsid w:val="008A2B7D"/>
    <w:rsid w:val="008A65DB"/>
    <w:rsid w:val="008B2D4C"/>
    <w:rsid w:val="008B2EB7"/>
    <w:rsid w:val="008B3AB8"/>
    <w:rsid w:val="008C13D7"/>
    <w:rsid w:val="008D61A7"/>
    <w:rsid w:val="008D62C8"/>
    <w:rsid w:val="008E604A"/>
    <w:rsid w:val="008F0722"/>
    <w:rsid w:val="008F17DD"/>
    <w:rsid w:val="008F1BF0"/>
    <w:rsid w:val="008F2732"/>
    <w:rsid w:val="008F72C1"/>
    <w:rsid w:val="008F7D3F"/>
    <w:rsid w:val="008F7DA6"/>
    <w:rsid w:val="00901955"/>
    <w:rsid w:val="009168BC"/>
    <w:rsid w:val="00923C24"/>
    <w:rsid w:val="00923DC8"/>
    <w:rsid w:val="009326BC"/>
    <w:rsid w:val="009345B8"/>
    <w:rsid w:val="00937AF2"/>
    <w:rsid w:val="009442E1"/>
    <w:rsid w:val="00961976"/>
    <w:rsid w:val="00961FA3"/>
    <w:rsid w:val="009720E9"/>
    <w:rsid w:val="009773F0"/>
    <w:rsid w:val="009802CD"/>
    <w:rsid w:val="0098337A"/>
    <w:rsid w:val="0098374B"/>
    <w:rsid w:val="00984385"/>
    <w:rsid w:val="00985BA2"/>
    <w:rsid w:val="00986958"/>
    <w:rsid w:val="009A1779"/>
    <w:rsid w:val="009A23DB"/>
    <w:rsid w:val="009B28B3"/>
    <w:rsid w:val="009B43E5"/>
    <w:rsid w:val="009B5007"/>
    <w:rsid w:val="009C05EF"/>
    <w:rsid w:val="009C08AB"/>
    <w:rsid w:val="009C1ED3"/>
    <w:rsid w:val="009C2C22"/>
    <w:rsid w:val="009E06A1"/>
    <w:rsid w:val="009E2DC5"/>
    <w:rsid w:val="009F05B2"/>
    <w:rsid w:val="009F2269"/>
    <w:rsid w:val="009F5141"/>
    <w:rsid w:val="009F526B"/>
    <w:rsid w:val="009F7C43"/>
    <w:rsid w:val="00A04AF0"/>
    <w:rsid w:val="00A06506"/>
    <w:rsid w:val="00A0777A"/>
    <w:rsid w:val="00A12FEF"/>
    <w:rsid w:val="00A1513E"/>
    <w:rsid w:val="00A169AB"/>
    <w:rsid w:val="00A22437"/>
    <w:rsid w:val="00A317B1"/>
    <w:rsid w:val="00A33019"/>
    <w:rsid w:val="00A33332"/>
    <w:rsid w:val="00A33740"/>
    <w:rsid w:val="00A339FE"/>
    <w:rsid w:val="00A33F09"/>
    <w:rsid w:val="00A346D6"/>
    <w:rsid w:val="00A373A9"/>
    <w:rsid w:val="00A41C55"/>
    <w:rsid w:val="00A44B5E"/>
    <w:rsid w:val="00A47FD9"/>
    <w:rsid w:val="00A5415C"/>
    <w:rsid w:val="00A60EA1"/>
    <w:rsid w:val="00A61EB5"/>
    <w:rsid w:val="00A65405"/>
    <w:rsid w:val="00A71AA8"/>
    <w:rsid w:val="00A739AF"/>
    <w:rsid w:val="00A74C7F"/>
    <w:rsid w:val="00A77257"/>
    <w:rsid w:val="00A77D49"/>
    <w:rsid w:val="00A803EE"/>
    <w:rsid w:val="00A83143"/>
    <w:rsid w:val="00A83CB1"/>
    <w:rsid w:val="00A84A91"/>
    <w:rsid w:val="00A97194"/>
    <w:rsid w:val="00AA3CB2"/>
    <w:rsid w:val="00AB09AF"/>
    <w:rsid w:val="00AB3922"/>
    <w:rsid w:val="00AC31AA"/>
    <w:rsid w:val="00AC3D2B"/>
    <w:rsid w:val="00AD7227"/>
    <w:rsid w:val="00AE20DE"/>
    <w:rsid w:val="00AE2275"/>
    <w:rsid w:val="00AE30DC"/>
    <w:rsid w:val="00AE3B9D"/>
    <w:rsid w:val="00AF7122"/>
    <w:rsid w:val="00B01996"/>
    <w:rsid w:val="00B0247B"/>
    <w:rsid w:val="00B02BAA"/>
    <w:rsid w:val="00B03F4A"/>
    <w:rsid w:val="00B0499F"/>
    <w:rsid w:val="00B131CF"/>
    <w:rsid w:val="00B1692E"/>
    <w:rsid w:val="00B27298"/>
    <w:rsid w:val="00B30C65"/>
    <w:rsid w:val="00B332AC"/>
    <w:rsid w:val="00B34503"/>
    <w:rsid w:val="00B40C70"/>
    <w:rsid w:val="00B4285C"/>
    <w:rsid w:val="00B4521D"/>
    <w:rsid w:val="00B5061B"/>
    <w:rsid w:val="00B54100"/>
    <w:rsid w:val="00B566DA"/>
    <w:rsid w:val="00B6405D"/>
    <w:rsid w:val="00B721BE"/>
    <w:rsid w:val="00B72E41"/>
    <w:rsid w:val="00B81439"/>
    <w:rsid w:val="00B81F83"/>
    <w:rsid w:val="00B830BF"/>
    <w:rsid w:val="00B97841"/>
    <w:rsid w:val="00BA0736"/>
    <w:rsid w:val="00BA0F15"/>
    <w:rsid w:val="00BA4644"/>
    <w:rsid w:val="00BA58F5"/>
    <w:rsid w:val="00BA5A88"/>
    <w:rsid w:val="00BA62BA"/>
    <w:rsid w:val="00BB1761"/>
    <w:rsid w:val="00BB5BC5"/>
    <w:rsid w:val="00BB6507"/>
    <w:rsid w:val="00BC340E"/>
    <w:rsid w:val="00BD05E9"/>
    <w:rsid w:val="00BD142A"/>
    <w:rsid w:val="00BD1781"/>
    <w:rsid w:val="00BD5113"/>
    <w:rsid w:val="00BD596B"/>
    <w:rsid w:val="00BD5F98"/>
    <w:rsid w:val="00BE1E92"/>
    <w:rsid w:val="00BE3599"/>
    <w:rsid w:val="00BE45F7"/>
    <w:rsid w:val="00BE50E9"/>
    <w:rsid w:val="00BF17E1"/>
    <w:rsid w:val="00BF5650"/>
    <w:rsid w:val="00C01A9D"/>
    <w:rsid w:val="00C029ED"/>
    <w:rsid w:val="00C03811"/>
    <w:rsid w:val="00C06063"/>
    <w:rsid w:val="00C06627"/>
    <w:rsid w:val="00C102A0"/>
    <w:rsid w:val="00C10A87"/>
    <w:rsid w:val="00C10C46"/>
    <w:rsid w:val="00C13359"/>
    <w:rsid w:val="00C2242E"/>
    <w:rsid w:val="00C22712"/>
    <w:rsid w:val="00C262BB"/>
    <w:rsid w:val="00C40FD7"/>
    <w:rsid w:val="00C42408"/>
    <w:rsid w:val="00C54067"/>
    <w:rsid w:val="00C57A7F"/>
    <w:rsid w:val="00C638CB"/>
    <w:rsid w:val="00C65155"/>
    <w:rsid w:val="00C70F28"/>
    <w:rsid w:val="00C7794D"/>
    <w:rsid w:val="00C90846"/>
    <w:rsid w:val="00CA409C"/>
    <w:rsid w:val="00CB02EA"/>
    <w:rsid w:val="00CB0BD1"/>
    <w:rsid w:val="00CB143F"/>
    <w:rsid w:val="00CB234C"/>
    <w:rsid w:val="00CC0AF9"/>
    <w:rsid w:val="00CC1C3C"/>
    <w:rsid w:val="00CC1CB0"/>
    <w:rsid w:val="00CC4E93"/>
    <w:rsid w:val="00CC5924"/>
    <w:rsid w:val="00CD0A13"/>
    <w:rsid w:val="00CD1105"/>
    <w:rsid w:val="00CD655E"/>
    <w:rsid w:val="00CD6FA0"/>
    <w:rsid w:val="00CD76E1"/>
    <w:rsid w:val="00CD7E5C"/>
    <w:rsid w:val="00CE4073"/>
    <w:rsid w:val="00D02074"/>
    <w:rsid w:val="00D053FD"/>
    <w:rsid w:val="00D11588"/>
    <w:rsid w:val="00D13770"/>
    <w:rsid w:val="00D162F2"/>
    <w:rsid w:val="00D17725"/>
    <w:rsid w:val="00D17CEA"/>
    <w:rsid w:val="00D2088F"/>
    <w:rsid w:val="00D23D95"/>
    <w:rsid w:val="00D3418C"/>
    <w:rsid w:val="00D416E8"/>
    <w:rsid w:val="00D427D7"/>
    <w:rsid w:val="00D47C6D"/>
    <w:rsid w:val="00D51FD5"/>
    <w:rsid w:val="00D5441D"/>
    <w:rsid w:val="00D54A6E"/>
    <w:rsid w:val="00D54BE1"/>
    <w:rsid w:val="00D62523"/>
    <w:rsid w:val="00D66BD2"/>
    <w:rsid w:val="00D66D57"/>
    <w:rsid w:val="00D758EA"/>
    <w:rsid w:val="00D76A68"/>
    <w:rsid w:val="00D77519"/>
    <w:rsid w:val="00D804EC"/>
    <w:rsid w:val="00D808CF"/>
    <w:rsid w:val="00D80EB9"/>
    <w:rsid w:val="00D8396A"/>
    <w:rsid w:val="00D84FD5"/>
    <w:rsid w:val="00DA5B46"/>
    <w:rsid w:val="00DB24B3"/>
    <w:rsid w:val="00DB2EF7"/>
    <w:rsid w:val="00DC3827"/>
    <w:rsid w:val="00DC4CF1"/>
    <w:rsid w:val="00DD100B"/>
    <w:rsid w:val="00DE4E72"/>
    <w:rsid w:val="00DE7C3C"/>
    <w:rsid w:val="00DF66C8"/>
    <w:rsid w:val="00E019D3"/>
    <w:rsid w:val="00E01C95"/>
    <w:rsid w:val="00E11DAD"/>
    <w:rsid w:val="00E1485D"/>
    <w:rsid w:val="00E2053A"/>
    <w:rsid w:val="00E247BE"/>
    <w:rsid w:val="00E30566"/>
    <w:rsid w:val="00E31860"/>
    <w:rsid w:val="00E3190F"/>
    <w:rsid w:val="00E31ED5"/>
    <w:rsid w:val="00E338EA"/>
    <w:rsid w:val="00E43DFE"/>
    <w:rsid w:val="00E44849"/>
    <w:rsid w:val="00E44A61"/>
    <w:rsid w:val="00E4512E"/>
    <w:rsid w:val="00E5745C"/>
    <w:rsid w:val="00E61AE2"/>
    <w:rsid w:val="00E630E8"/>
    <w:rsid w:val="00E63259"/>
    <w:rsid w:val="00E63523"/>
    <w:rsid w:val="00E676F8"/>
    <w:rsid w:val="00E67AF7"/>
    <w:rsid w:val="00E715A4"/>
    <w:rsid w:val="00E71614"/>
    <w:rsid w:val="00E76CD0"/>
    <w:rsid w:val="00E83514"/>
    <w:rsid w:val="00E86F0C"/>
    <w:rsid w:val="00E902F6"/>
    <w:rsid w:val="00E91262"/>
    <w:rsid w:val="00EA5220"/>
    <w:rsid w:val="00EB1875"/>
    <w:rsid w:val="00EB3EE2"/>
    <w:rsid w:val="00EB4AA7"/>
    <w:rsid w:val="00EB7C37"/>
    <w:rsid w:val="00EC0707"/>
    <w:rsid w:val="00EC16AB"/>
    <w:rsid w:val="00EC6441"/>
    <w:rsid w:val="00EC69B4"/>
    <w:rsid w:val="00ED47D3"/>
    <w:rsid w:val="00ED507C"/>
    <w:rsid w:val="00EE029E"/>
    <w:rsid w:val="00EE1F60"/>
    <w:rsid w:val="00EE48DD"/>
    <w:rsid w:val="00EE660E"/>
    <w:rsid w:val="00EE7E7F"/>
    <w:rsid w:val="00EF2D0A"/>
    <w:rsid w:val="00EF413E"/>
    <w:rsid w:val="00EF5097"/>
    <w:rsid w:val="00EF7590"/>
    <w:rsid w:val="00F12A4D"/>
    <w:rsid w:val="00F13A4E"/>
    <w:rsid w:val="00F16377"/>
    <w:rsid w:val="00F17D4C"/>
    <w:rsid w:val="00F20935"/>
    <w:rsid w:val="00F22516"/>
    <w:rsid w:val="00F23815"/>
    <w:rsid w:val="00F338A3"/>
    <w:rsid w:val="00F33C2B"/>
    <w:rsid w:val="00F516CE"/>
    <w:rsid w:val="00F74B91"/>
    <w:rsid w:val="00F82121"/>
    <w:rsid w:val="00F84416"/>
    <w:rsid w:val="00F850C2"/>
    <w:rsid w:val="00F950B2"/>
    <w:rsid w:val="00FA3546"/>
    <w:rsid w:val="00FA67CC"/>
    <w:rsid w:val="00FB0635"/>
    <w:rsid w:val="00FB14D4"/>
    <w:rsid w:val="00FB1931"/>
    <w:rsid w:val="00FB366C"/>
    <w:rsid w:val="00FB489F"/>
    <w:rsid w:val="00FB53B8"/>
    <w:rsid w:val="00FC0FBF"/>
    <w:rsid w:val="00FC1619"/>
    <w:rsid w:val="00FD4E70"/>
    <w:rsid w:val="00FD792D"/>
    <w:rsid w:val="00FE2EEC"/>
    <w:rsid w:val="00FF453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76D56"/>
  <w15:docId w15:val="{A86EA8EF-F2BF-4067-8666-97394C7A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tr-TR" w:eastAsia="tr-TR" w:bidi="ar-SA"/>
        <w14:ligatures w14:val="standardContextual"/>
      </w:rPr>
    </w:rPrDefault>
    <w:pPrDefault>
      <w:pPr>
        <w:suppressAutoHyphens/>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71" w:line="264"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76" w:line="259" w:lineRule="auto"/>
      <w:ind w:left="10" w:hanging="10"/>
      <w:jc w:val="center"/>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pPr>
      <w:keepNext/>
      <w:keepLines/>
      <w:spacing w:after="171" w:line="264" w:lineRule="auto"/>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71" w:line="264" w:lineRule="auto"/>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76" w:line="259" w:lineRule="auto"/>
      <w:ind w:left="10" w:hanging="10"/>
      <w:jc w:val="center"/>
      <w:outlineLvl w:val="4"/>
    </w:pPr>
    <w:rPr>
      <w:rFonts w:ascii="Times New Roman" w:eastAsia="Times New Roman" w:hAnsi="Times New Roman" w:cs="Times New Roman"/>
      <w:color w:val="000000"/>
      <w:sz w:val="24"/>
    </w:rPr>
  </w:style>
  <w:style w:type="paragraph" w:styleId="Heading6">
    <w:name w:val="heading 6"/>
    <w:next w:val="Normal"/>
    <w:link w:val="Heading6Char"/>
    <w:uiPriority w:val="9"/>
    <w:unhideWhenUsed/>
    <w:qFormat/>
    <w:pPr>
      <w:keepNext/>
      <w:keepLines/>
      <w:spacing w:after="171" w:line="264" w:lineRule="auto"/>
      <w:ind w:left="10"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171" w:line="264" w:lineRule="auto"/>
      <w:ind w:left="10" w:hanging="10"/>
      <w:outlineLvl w:val="6"/>
    </w:pPr>
    <w:rPr>
      <w:rFonts w:ascii="Times New Roman" w:eastAsia="Times New Roman" w:hAnsi="Times New Roman" w:cs="Times New Roman"/>
      <w:b/>
      <w:color w:val="000000"/>
      <w:sz w:val="24"/>
    </w:rPr>
  </w:style>
  <w:style w:type="paragraph" w:styleId="Heading8">
    <w:name w:val="heading 8"/>
    <w:next w:val="Normal"/>
    <w:link w:val="Heading8Char"/>
    <w:uiPriority w:val="9"/>
    <w:unhideWhenUsed/>
    <w:qFormat/>
    <w:pPr>
      <w:keepNext/>
      <w:keepLines/>
      <w:spacing w:after="171" w:line="264" w:lineRule="auto"/>
      <w:ind w:left="10" w:hanging="10"/>
      <w:outlineLvl w:val="7"/>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qFormat/>
    <w:rPr>
      <w:rFonts w:ascii="Times New Roman" w:eastAsia="Times New Roman" w:hAnsi="Times New Roman" w:cs="Times New Roman"/>
      <w:color w:val="000000"/>
      <w:sz w:val="24"/>
    </w:rPr>
  </w:style>
  <w:style w:type="character" w:customStyle="1" w:styleId="Heading4Char">
    <w:name w:val="Heading 4 Char"/>
    <w:link w:val="Heading4"/>
    <w:qFormat/>
    <w:rPr>
      <w:rFonts w:ascii="Times New Roman" w:eastAsia="Times New Roman" w:hAnsi="Times New Roman" w:cs="Times New Roman"/>
      <w:b/>
      <w:color w:val="000000"/>
      <w:sz w:val="24"/>
    </w:rPr>
  </w:style>
  <w:style w:type="character" w:customStyle="1" w:styleId="Heading6Char">
    <w:name w:val="Heading 6 Char"/>
    <w:link w:val="Heading6"/>
    <w:qFormat/>
    <w:rPr>
      <w:rFonts w:ascii="Times New Roman" w:eastAsia="Times New Roman" w:hAnsi="Times New Roman" w:cs="Times New Roman"/>
      <w:b/>
      <w:color w:val="000000"/>
      <w:sz w:val="24"/>
    </w:rPr>
  </w:style>
  <w:style w:type="character" w:customStyle="1" w:styleId="Heading7Char">
    <w:name w:val="Heading 7 Char"/>
    <w:link w:val="Heading7"/>
    <w:qFormat/>
    <w:rPr>
      <w:rFonts w:ascii="Times New Roman" w:eastAsia="Times New Roman" w:hAnsi="Times New Roman" w:cs="Times New Roman"/>
      <w:b/>
      <w:color w:val="000000"/>
      <w:sz w:val="24"/>
    </w:rPr>
  </w:style>
  <w:style w:type="character" w:customStyle="1" w:styleId="Heading8Char">
    <w:name w:val="Heading 8 Char"/>
    <w:link w:val="Heading8"/>
    <w:qFormat/>
    <w:rPr>
      <w:rFonts w:ascii="Times New Roman" w:eastAsia="Times New Roman" w:hAnsi="Times New Roman" w:cs="Times New Roman"/>
      <w:b/>
      <w:color w:val="000000"/>
      <w:sz w:val="24"/>
    </w:rPr>
  </w:style>
  <w:style w:type="character" w:customStyle="1" w:styleId="Heading1Char">
    <w:name w:val="Heading 1 Char"/>
    <w:link w:val="Heading1"/>
    <w:qFormat/>
    <w:rPr>
      <w:rFonts w:ascii="Times New Roman" w:eastAsia="Times New Roman" w:hAnsi="Times New Roman" w:cs="Times New Roman"/>
      <w:b/>
      <w:color w:val="000000"/>
      <w:sz w:val="24"/>
    </w:rPr>
  </w:style>
  <w:style w:type="character" w:customStyle="1" w:styleId="Heading2Char">
    <w:name w:val="Heading 2 Char"/>
    <w:link w:val="Heading2"/>
    <w:qFormat/>
    <w:rPr>
      <w:rFonts w:ascii="Times New Roman" w:eastAsia="Times New Roman" w:hAnsi="Times New Roman" w:cs="Times New Roman"/>
      <w:color w:val="000000"/>
      <w:sz w:val="24"/>
    </w:rPr>
  </w:style>
  <w:style w:type="character" w:customStyle="1" w:styleId="Heading3Char">
    <w:name w:val="Heading 3 Char"/>
    <w:link w:val="Heading3"/>
    <w:qFormat/>
    <w:rPr>
      <w:rFonts w:ascii="Times New Roman" w:eastAsia="Times New Roman" w:hAnsi="Times New Roman" w:cs="Times New Roman"/>
      <w:b/>
      <w:color w:val="000000"/>
      <w:sz w:val="24"/>
    </w:rPr>
  </w:style>
  <w:style w:type="character" w:styleId="Hyperlink">
    <w:name w:val="Hyperlink"/>
    <w:basedOn w:val="DefaultParagraphFont"/>
    <w:uiPriority w:val="99"/>
    <w:unhideWhenUsed/>
    <w:rsid w:val="002C4360"/>
    <w:rPr>
      <w:color w:val="0563C1" w:themeColor="hyperlink"/>
      <w:u w:val="single"/>
    </w:rPr>
  </w:style>
  <w:style w:type="character" w:styleId="UnresolvedMention">
    <w:name w:val="Unresolved Mention"/>
    <w:basedOn w:val="DefaultParagraphFont"/>
    <w:uiPriority w:val="99"/>
    <w:semiHidden/>
    <w:unhideWhenUsed/>
    <w:qFormat/>
    <w:rsid w:val="009F4D13"/>
    <w:rPr>
      <w:color w:val="605E5C"/>
      <w:shd w:val="clear" w:color="auto" w:fill="E1DFDD"/>
    </w:rPr>
  </w:style>
  <w:style w:type="character" w:styleId="FollowedHyperlink">
    <w:name w:val="FollowedHyperlink"/>
    <w:basedOn w:val="DefaultParagraphFont"/>
    <w:uiPriority w:val="99"/>
    <w:semiHidden/>
    <w:unhideWhenUsed/>
    <w:rsid w:val="009F03F4"/>
    <w:rPr>
      <w:color w:val="954F72" w:themeColor="followedHyperlink"/>
      <w:u w:val="single"/>
    </w:rPr>
  </w:style>
  <w:style w:type="character" w:customStyle="1" w:styleId="HeaderChar">
    <w:name w:val="Header Char"/>
    <w:basedOn w:val="DefaultParagraphFont"/>
    <w:link w:val="Header"/>
    <w:uiPriority w:val="99"/>
    <w:qFormat/>
    <w:rsid w:val="00A0340A"/>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qFormat/>
    <w:rsid w:val="00A0340A"/>
    <w:rPr>
      <w:rFonts w:ascii="Times New Roman" w:eastAsia="Times New Roman" w:hAnsi="Times New Roman" w:cs="Times New Roman"/>
      <w:color w:val="000000"/>
      <w:sz w:val="24"/>
    </w:rPr>
  </w:style>
  <w:style w:type="character" w:customStyle="1" w:styleId="DizinBalants">
    <w:name w:val="Dizin Bağlantısı"/>
    <w:qFormat/>
  </w:style>
  <w:style w:type="paragraph" w:customStyle="1" w:styleId="Balk">
    <w:name w:val="Başlık"/>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702768"/>
    <w:pPr>
      <w:spacing w:after="200" w:line="240" w:lineRule="auto"/>
    </w:pPr>
    <w:rPr>
      <w:i/>
      <w:iCs/>
      <w:color w:val="44546A" w:themeColor="text2"/>
      <w:sz w:val="18"/>
      <w:szCs w:val="18"/>
    </w:rPr>
  </w:style>
  <w:style w:type="paragraph" w:customStyle="1" w:styleId="Dizin">
    <w:name w:val="Dizin"/>
    <w:basedOn w:val="Normal"/>
    <w:qFormat/>
    <w:pPr>
      <w:suppressLineNumbers/>
    </w:pPr>
    <w:rPr>
      <w:rFonts w:cs="Arial"/>
    </w:rPr>
  </w:style>
  <w:style w:type="paragraph" w:styleId="NormalWeb">
    <w:name w:val="Normal (Web)"/>
    <w:basedOn w:val="Normal"/>
    <w:uiPriority w:val="99"/>
    <w:unhideWhenUsed/>
    <w:qFormat/>
    <w:rsid w:val="00367FA6"/>
    <w:pPr>
      <w:spacing w:beforeAutospacing="1" w:afterAutospacing="1" w:line="240" w:lineRule="auto"/>
      <w:ind w:left="0" w:firstLine="0"/>
      <w:jc w:val="left"/>
    </w:pPr>
    <w:rPr>
      <w:color w:val="auto"/>
      <w:kern w:val="0"/>
      <w:szCs w:val="24"/>
      <w14:ligatures w14:val="none"/>
    </w:rPr>
  </w:style>
  <w:style w:type="paragraph" w:styleId="TOC2">
    <w:name w:val="toc 2"/>
    <w:basedOn w:val="PlainText"/>
    <w:uiPriority w:val="39"/>
    <w:rsid w:val="009E2DC5"/>
    <w:pPr>
      <w:spacing w:before="120" w:line="360" w:lineRule="auto"/>
      <w:ind w:left="24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C22712"/>
    <w:pPr>
      <w:tabs>
        <w:tab w:val="right" w:leader="dot" w:pos="9303"/>
      </w:tabs>
      <w:spacing w:before="240"/>
      <w:ind w:left="0"/>
      <w:jc w:val="left"/>
    </w:pPr>
    <w:rPr>
      <w:noProof/>
      <w:szCs w:val="24"/>
    </w:rPr>
  </w:style>
  <w:style w:type="paragraph" w:styleId="IndexHeading">
    <w:name w:val="index heading"/>
    <w:basedOn w:val="Balk"/>
  </w:style>
  <w:style w:type="paragraph" w:styleId="TOCHeading">
    <w:name w:val="TOC Heading"/>
    <w:basedOn w:val="Heading1"/>
    <w:next w:val="Normal"/>
    <w:uiPriority w:val="39"/>
    <w:unhideWhenUsed/>
    <w:qFormat/>
    <w:rsid w:val="00893C80"/>
    <w:pPr>
      <w:spacing w:before="480" w:after="0" w:line="276" w:lineRule="auto"/>
      <w:ind w:left="0" w:firstLine="0"/>
      <w:outlineLvl w:val="9"/>
    </w:pPr>
    <w:rPr>
      <w:rFonts w:asciiTheme="majorHAnsi" w:eastAsiaTheme="majorEastAsia" w:hAnsiTheme="majorHAnsi" w:cstheme="majorBidi"/>
      <w:bCs/>
      <w:color w:val="2F5496" w:themeColor="accent1" w:themeShade="BF"/>
      <w:kern w:val="0"/>
      <w:sz w:val="28"/>
      <w:szCs w:val="28"/>
      <w14:ligatures w14:val="none"/>
    </w:rPr>
  </w:style>
  <w:style w:type="paragraph" w:styleId="TOC4">
    <w:name w:val="toc 4"/>
    <w:basedOn w:val="Normal"/>
    <w:next w:val="Normal"/>
    <w:autoRedefine/>
    <w:uiPriority w:val="39"/>
    <w:unhideWhenUsed/>
    <w:rsid w:val="00E247BE"/>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93C80"/>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93C80"/>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93C80"/>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93C80"/>
    <w:pPr>
      <w:spacing w:after="0"/>
      <w:ind w:left="1680"/>
      <w:jc w:val="left"/>
    </w:pPr>
    <w:rPr>
      <w:rFonts w:asciiTheme="minorHAnsi" w:hAnsiTheme="minorHAnsi" w:cstheme="minorHAnsi"/>
      <w:sz w:val="20"/>
      <w:szCs w:val="20"/>
    </w:rPr>
  </w:style>
  <w:style w:type="paragraph" w:styleId="TableofFigures">
    <w:name w:val="table of figures"/>
    <w:basedOn w:val="Normal"/>
    <w:next w:val="Normal"/>
    <w:uiPriority w:val="99"/>
    <w:unhideWhenUsed/>
    <w:qFormat/>
    <w:rsid w:val="005E3168"/>
    <w:pPr>
      <w:spacing w:after="0"/>
      <w:ind w:left="0"/>
    </w:pPr>
  </w:style>
  <w:style w:type="paragraph" w:customStyle="1" w:styleId="stvealtbilgi">
    <w:name w:val="Üst ve alt bilgi"/>
    <w:basedOn w:val="Normal"/>
    <w:qFormat/>
  </w:style>
  <w:style w:type="paragraph" w:styleId="Header">
    <w:name w:val="header"/>
    <w:basedOn w:val="Normal"/>
    <w:link w:val="HeaderChar"/>
    <w:uiPriority w:val="99"/>
    <w:unhideWhenUsed/>
    <w:rsid w:val="00A0340A"/>
    <w:pPr>
      <w:tabs>
        <w:tab w:val="center" w:pos="4536"/>
        <w:tab w:val="right" w:pos="9072"/>
      </w:tabs>
      <w:spacing w:after="0" w:line="240" w:lineRule="auto"/>
    </w:pPr>
  </w:style>
  <w:style w:type="paragraph" w:styleId="Footer">
    <w:name w:val="footer"/>
    <w:basedOn w:val="Normal"/>
    <w:link w:val="FooterChar"/>
    <w:uiPriority w:val="99"/>
    <w:unhideWhenUsed/>
    <w:rsid w:val="00A0340A"/>
    <w:pPr>
      <w:tabs>
        <w:tab w:val="center" w:pos="4536"/>
        <w:tab w:val="right" w:pos="9072"/>
      </w:tabs>
      <w:spacing w:after="0" w:line="240" w:lineRule="auto"/>
    </w:pPr>
  </w:style>
  <w:style w:type="paragraph" w:styleId="TOC3">
    <w:name w:val="toc 3"/>
    <w:basedOn w:val="Normal"/>
    <w:next w:val="Normal"/>
    <w:autoRedefine/>
    <w:uiPriority w:val="39"/>
    <w:unhideWhenUsed/>
    <w:rsid w:val="00E247BE"/>
    <w:pPr>
      <w:spacing w:after="0"/>
      <w:ind w:left="480"/>
      <w:jc w:val="left"/>
    </w:pPr>
    <w:rPr>
      <w:rFonts w:asciiTheme="minorHAnsi" w:hAnsiTheme="minorHAnsi" w:cstheme="minorHAnsi"/>
      <w:sz w:val="20"/>
      <w:szCs w:val="20"/>
    </w:rPr>
  </w:style>
  <w:style w:type="paragraph" w:customStyle="1" w:styleId="VarsaylanizimBiemi">
    <w:name w:val="Varsayılan Çizim Biçemi"/>
    <w:qFormat/>
    <w:pPr>
      <w:spacing w:line="200" w:lineRule="atLeast"/>
    </w:pPr>
    <w:rPr>
      <w:rFonts w:ascii="Lucida Sans" w:eastAsia="Tahoma" w:hAnsi="Lucida Sans" w:cs="Hanken Grotesk"/>
      <w:sz w:val="36"/>
      <w:szCs w:val="24"/>
    </w:rPr>
  </w:style>
  <w:style w:type="paragraph" w:customStyle="1" w:styleId="Dolgusuznesne">
    <w:name w:val="Dolgusuz nesne"/>
    <w:basedOn w:val="VarsaylanizimBiemi"/>
    <w:qFormat/>
  </w:style>
  <w:style w:type="paragraph" w:customStyle="1" w:styleId="Dolgusuveizgisiolmayannesne">
    <w:name w:val="Dolgusu ve çizgisi olmayan nesne"/>
    <w:basedOn w:val="VarsaylanizimBiemi"/>
    <w:qFormat/>
  </w:style>
  <w:style w:type="paragraph" w:customStyle="1" w:styleId="A4">
    <w:name w:val="A4"/>
    <w:basedOn w:val="Metin"/>
    <w:qFormat/>
    <w:rPr>
      <w:rFonts w:ascii="Noto Sans" w:hAnsi="Noto Sans"/>
      <w:sz w:val="36"/>
    </w:rPr>
  </w:style>
  <w:style w:type="paragraph" w:customStyle="1" w:styleId="Metin">
    <w:name w:val="Metin"/>
    <w:basedOn w:val="Caption"/>
    <w:qFormat/>
  </w:style>
  <w:style w:type="paragraph" w:customStyle="1" w:styleId="BalkA4">
    <w:name w:val="Başlık A4"/>
    <w:basedOn w:val="A4"/>
    <w:qFormat/>
    <w:rPr>
      <w:sz w:val="88"/>
    </w:rPr>
  </w:style>
  <w:style w:type="paragraph" w:customStyle="1" w:styleId="BalangA4">
    <w:name w:val="Başlangıç A4"/>
    <w:basedOn w:val="A4"/>
    <w:qFormat/>
    <w:rPr>
      <w:sz w:val="48"/>
    </w:rPr>
  </w:style>
  <w:style w:type="paragraph" w:customStyle="1" w:styleId="MetinA4">
    <w:name w:val="Metin A4"/>
    <w:basedOn w:val="A4"/>
    <w:qFormat/>
  </w:style>
  <w:style w:type="paragraph" w:customStyle="1" w:styleId="A0">
    <w:name w:val="A0"/>
    <w:basedOn w:val="Metin"/>
    <w:qFormat/>
    <w:rPr>
      <w:rFonts w:ascii="Noto Sans" w:hAnsi="Noto Sans"/>
      <w:sz w:val="95"/>
    </w:rPr>
  </w:style>
  <w:style w:type="paragraph" w:customStyle="1" w:styleId="BalkA0">
    <w:name w:val="Başlık A0"/>
    <w:basedOn w:val="A4"/>
    <w:qFormat/>
    <w:rPr>
      <w:sz w:val="192"/>
    </w:rPr>
  </w:style>
  <w:style w:type="paragraph" w:customStyle="1" w:styleId="BalangA0">
    <w:name w:val="Başlangıç A0"/>
    <w:basedOn w:val="A4"/>
    <w:qFormat/>
    <w:rPr>
      <w:sz w:val="143"/>
    </w:rPr>
  </w:style>
  <w:style w:type="paragraph" w:customStyle="1" w:styleId="MetinA0">
    <w:name w:val="Metin A0"/>
    <w:basedOn w:val="A4"/>
    <w:qFormat/>
  </w:style>
  <w:style w:type="paragraph" w:customStyle="1" w:styleId="Grafik">
    <w:name w:val="Grafik"/>
    <w:qFormat/>
    <w:pPr>
      <w:spacing w:after="160" w:line="259" w:lineRule="auto"/>
    </w:pPr>
    <w:rPr>
      <w:rFonts w:ascii="Liberation Sans" w:eastAsia="Tahoma" w:hAnsi="Liberation Sans" w:cs="Hanken Grotesk"/>
      <w:sz w:val="36"/>
      <w:szCs w:val="24"/>
    </w:rPr>
  </w:style>
  <w:style w:type="paragraph" w:customStyle="1" w:styleId="ekiller">
    <w:name w:val="Şekiller"/>
    <w:basedOn w:val="Grafik"/>
    <w:qFormat/>
    <w:rPr>
      <w:b/>
      <w:sz w:val="28"/>
    </w:rPr>
  </w:style>
  <w:style w:type="paragraph" w:customStyle="1" w:styleId="Doldurulmu">
    <w:name w:val="Doldurulmuş"/>
    <w:basedOn w:val="ekiller"/>
    <w:qFormat/>
  </w:style>
  <w:style w:type="paragraph" w:customStyle="1" w:styleId="DolgunMavi">
    <w:name w:val="Dolgun Mavi"/>
    <w:basedOn w:val="Doldurulmu"/>
    <w:qFormat/>
    <w:rPr>
      <w:color w:val="FFFFFF"/>
    </w:rPr>
  </w:style>
  <w:style w:type="paragraph" w:customStyle="1" w:styleId="DolgunYeil">
    <w:name w:val="Dolgun Yeşil"/>
    <w:basedOn w:val="Doldurulmu"/>
    <w:qFormat/>
    <w:rPr>
      <w:color w:val="FFFFFF"/>
    </w:rPr>
  </w:style>
  <w:style w:type="paragraph" w:customStyle="1" w:styleId="DolgunKrmz">
    <w:name w:val="Dolgun Kırmızı"/>
    <w:basedOn w:val="Doldurulmu"/>
    <w:qFormat/>
    <w:rPr>
      <w:color w:val="FFFFFF"/>
    </w:rPr>
  </w:style>
  <w:style w:type="paragraph" w:customStyle="1" w:styleId="DolgunSar">
    <w:name w:val="Dolgun Sarı"/>
    <w:basedOn w:val="Doldurulmu"/>
    <w:qFormat/>
    <w:rPr>
      <w:color w:val="FFFFFF"/>
    </w:rPr>
  </w:style>
  <w:style w:type="paragraph" w:customStyle="1" w:styleId="Anahat">
    <w:name w:val="Anahat"/>
    <w:basedOn w:val="ekiller"/>
    <w:qFormat/>
  </w:style>
  <w:style w:type="paragraph" w:customStyle="1" w:styleId="MaviAnahat">
    <w:name w:val="Mavi Anahat"/>
    <w:basedOn w:val="Anahat"/>
    <w:qFormat/>
    <w:rPr>
      <w:color w:val="355269"/>
    </w:rPr>
  </w:style>
  <w:style w:type="paragraph" w:customStyle="1" w:styleId="YeilAnahat">
    <w:name w:val="Yeşil Anahat"/>
    <w:basedOn w:val="Anahat"/>
    <w:qFormat/>
    <w:rPr>
      <w:color w:val="127622"/>
    </w:rPr>
  </w:style>
  <w:style w:type="paragraph" w:customStyle="1" w:styleId="KrmzAnahat">
    <w:name w:val="Kırmızı Anahat"/>
    <w:basedOn w:val="Anahat"/>
    <w:qFormat/>
    <w:rPr>
      <w:color w:val="C9211E"/>
    </w:rPr>
  </w:style>
  <w:style w:type="paragraph" w:customStyle="1" w:styleId="SarAnahat">
    <w:name w:val="Sarı Anahat"/>
    <w:basedOn w:val="Anahat"/>
    <w:qFormat/>
    <w:rPr>
      <w:color w:val="B47804"/>
    </w:rPr>
  </w:style>
  <w:style w:type="paragraph" w:customStyle="1" w:styleId="izgiler">
    <w:name w:val="Çizgiler"/>
    <w:basedOn w:val="Grafik"/>
    <w:qFormat/>
  </w:style>
  <w:style w:type="paragraph" w:customStyle="1" w:styleId="Okizgi">
    <w:name w:val="Ok Çizgi"/>
    <w:basedOn w:val="izgiler"/>
    <w:qFormat/>
  </w:style>
  <w:style w:type="paragraph" w:customStyle="1" w:styleId="Kesikizgi">
    <w:name w:val="Kesik Çizgi"/>
    <w:basedOn w:val="izgiler"/>
    <w:qFormat/>
  </w:style>
  <w:style w:type="paragraph" w:customStyle="1" w:styleId="TITLELTGliederung1">
    <w:name w:val="TITLE~LT~Gliederung 1"/>
    <w:qFormat/>
    <w:pPr>
      <w:spacing w:before="283" w:line="200" w:lineRule="atLeast"/>
    </w:pPr>
    <w:rPr>
      <w:rFonts w:ascii="Arial" w:eastAsia="Tahoma" w:hAnsi="Arial" w:cs="Hanken Grotesk"/>
      <w:color w:val="000000"/>
      <w:sz w:val="28"/>
      <w:szCs w:val="24"/>
    </w:rPr>
  </w:style>
  <w:style w:type="paragraph" w:customStyle="1" w:styleId="TITLELTGliederung2">
    <w:name w:val="TITLE~LT~Gliederung 2"/>
    <w:basedOn w:val="TITLELTGliederung1"/>
    <w:qFormat/>
    <w:pPr>
      <w:spacing w:before="227"/>
    </w:pPr>
  </w:style>
  <w:style w:type="paragraph" w:customStyle="1" w:styleId="TITLELTGliederung3">
    <w:name w:val="TITLE~LT~Gliederung 3"/>
    <w:basedOn w:val="TITLELTGliederung2"/>
    <w:qFormat/>
    <w:pPr>
      <w:spacing w:before="170"/>
    </w:pPr>
  </w:style>
  <w:style w:type="paragraph" w:customStyle="1" w:styleId="TITLELTGliederung4">
    <w:name w:val="TITLE~LT~Gliederung 4"/>
    <w:basedOn w:val="TITLELTGliederung3"/>
    <w:qFormat/>
    <w:pPr>
      <w:spacing w:before="113"/>
    </w:pPr>
  </w:style>
  <w:style w:type="paragraph" w:customStyle="1" w:styleId="TITLELTGliederung5">
    <w:name w:val="TITLE~LT~Gliederung 5"/>
    <w:basedOn w:val="TITLELTGliederung4"/>
    <w:qFormat/>
    <w:pPr>
      <w:spacing w:before="57"/>
    </w:pPr>
    <w:rPr>
      <w:sz w:val="40"/>
    </w:rPr>
  </w:style>
  <w:style w:type="paragraph" w:customStyle="1" w:styleId="TITLELTGliederung6">
    <w:name w:val="TITLE~LT~Gliederung 6"/>
    <w:basedOn w:val="TITLELTGliederung5"/>
    <w:qFormat/>
  </w:style>
  <w:style w:type="paragraph" w:customStyle="1" w:styleId="TITLELTGliederung7">
    <w:name w:val="TITLE~LT~Gliederung 7"/>
    <w:basedOn w:val="TITLELTGliederung6"/>
    <w:qFormat/>
  </w:style>
  <w:style w:type="paragraph" w:customStyle="1" w:styleId="TITLELTGliederung8">
    <w:name w:val="TITLE~LT~Gliederung 8"/>
    <w:basedOn w:val="TITLELTGliederung7"/>
    <w:qFormat/>
  </w:style>
  <w:style w:type="paragraph" w:customStyle="1" w:styleId="TITLELTGliederung9">
    <w:name w:val="TITLE~LT~Gliederung 9"/>
    <w:basedOn w:val="TITLELTGliederung8"/>
    <w:qFormat/>
  </w:style>
  <w:style w:type="paragraph" w:customStyle="1" w:styleId="TITLELTTitel">
    <w:name w:val="TITLE~LT~Titel"/>
    <w:qFormat/>
    <w:pPr>
      <w:spacing w:after="160" w:line="200" w:lineRule="atLeast"/>
    </w:pPr>
    <w:rPr>
      <w:rFonts w:ascii="Arial" w:eastAsia="Tahoma" w:hAnsi="Arial" w:cs="Hanken Grotesk"/>
      <w:color w:val="000000"/>
      <w:sz w:val="28"/>
      <w:szCs w:val="24"/>
    </w:rPr>
  </w:style>
  <w:style w:type="paragraph" w:customStyle="1" w:styleId="TITLELTUntertitel">
    <w:name w:val="TITLE~LT~Untertitel"/>
    <w:qFormat/>
    <w:pPr>
      <w:spacing w:after="160" w:line="259" w:lineRule="auto"/>
      <w:jc w:val="center"/>
    </w:pPr>
    <w:rPr>
      <w:rFonts w:ascii="Lucida Sans" w:eastAsia="Tahoma" w:hAnsi="Lucida Sans" w:cs="Hanken Grotesk"/>
      <w:sz w:val="64"/>
      <w:szCs w:val="24"/>
    </w:rPr>
  </w:style>
  <w:style w:type="paragraph" w:customStyle="1" w:styleId="TITLELTNotizen">
    <w:name w:val="TITLE~LT~Notizen"/>
    <w:qFormat/>
    <w:pPr>
      <w:spacing w:after="160" w:line="259" w:lineRule="auto"/>
      <w:ind w:left="340" w:hanging="340"/>
    </w:pPr>
    <w:rPr>
      <w:rFonts w:ascii="Lucida Sans" w:eastAsia="Tahoma" w:hAnsi="Lucida Sans" w:cs="Hanken Grotesk"/>
      <w:sz w:val="40"/>
      <w:szCs w:val="24"/>
    </w:rPr>
  </w:style>
  <w:style w:type="paragraph" w:customStyle="1" w:styleId="TITLELTHintergrundobjekte">
    <w:name w:val="TITLE~LT~Hintergrundobjekte"/>
    <w:qFormat/>
    <w:pPr>
      <w:spacing w:after="160" w:line="259" w:lineRule="auto"/>
    </w:pPr>
    <w:rPr>
      <w:rFonts w:ascii="Liberation Serif" w:eastAsia="Tahoma" w:hAnsi="Liberation Serif" w:cs="Hanken Grotesk"/>
      <w:sz w:val="24"/>
      <w:szCs w:val="24"/>
    </w:rPr>
  </w:style>
  <w:style w:type="paragraph" w:customStyle="1" w:styleId="TITLELTHintergrund">
    <w:name w:val="TITLE~LT~Hintergrund"/>
    <w:qFormat/>
    <w:pPr>
      <w:spacing w:after="160" w:line="259" w:lineRule="auto"/>
    </w:pPr>
    <w:rPr>
      <w:rFonts w:ascii="Liberation Serif" w:eastAsia="Tahoma" w:hAnsi="Liberation Serif" w:cs="Hanken Grotesk"/>
      <w:sz w:val="24"/>
      <w:szCs w:val="24"/>
    </w:rPr>
  </w:style>
  <w:style w:type="paragraph" w:customStyle="1" w:styleId="default">
    <w:name w:val="default"/>
    <w:qFormat/>
    <w:pPr>
      <w:spacing w:line="200" w:lineRule="atLeast"/>
    </w:pPr>
    <w:rPr>
      <w:rFonts w:ascii="Arial" w:eastAsia="Tahoma" w:hAnsi="Arial" w:cs="Hanken Grotesk"/>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ArkaplanNesneleri">
    <w:name w:val="Arkaplan Nesneleri"/>
    <w:qFormat/>
    <w:pPr>
      <w:spacing w:after="160" w:line="259" w:lineRule="auto"/>
    </w:pPr>
    <w:rPr>
      <w:rFonts w:ascii="Liberation Serif" w:eastAsia="Tahoma" w:hAnsi="Liberation Serif" w:cs="Hanken Grotesk"/>
      <w:sz w:val="24"/>
      <w:szCs w:val="24"/>
    </w:rPr>
  </w:style>
  <w:style w:type="paragraph" w:customStyle="1" w:styleId="Arkaplan">
    <w:name w:val="Arkaplan"/>
    <w:qFormat/>
    <w:pPr>
      <w:spacing w:after="160" w:line="259" w:lineRule="auto"/>
    </w:pPr>
    <w:rPr>
      <w:rFonts w:ascii="Liberation Serif" w:eastAsia="Tahoma" w:hAnsi="Liberation Serif" w:cs="Hanken Grotesk"/>
      <w:sz w:val="24"/>
      <w:szCs w:val="24"/>
    </w:rPr>
  </w:style>
  <w:style w:type="paragraph" w:customStyle="1" w:styleId="Notlar">
    <w:name w:val="Notlar"/>
    <w:qFormat/>
    <w:pPr>
      <w:spacing w:after="160" w:line="259" w:lineRule="auto"/>
      <w:ind w:left="340" w:hanging="340"/>
    </w:pPr>
    <w:rPr>
      <w:rFonts w:ascii="Lucida Sans" w:eastAsia="Tahoma" w:hAnsi="Lucida Sans" w:cs="Hanken Grotesk"/>
      <w:sz w:val="40"/>
      <w:szCs w:val="24"/>
    </w:rPr>
  </w:style>
  <w:style w:type="paragraph" w:customStyle="1" w:styleId="Anahat1">
    <w:name w:val="Anahat 1"/>
    <w:qFormat/>
    <w:pPr>
      <w:spacing w:before="283" w:line="200" w:lineRule="atLeast"/>
    </w:pPr>
    <w:rPr>
      <w:rFonts w:ascii="Arial" w:eastAsia="Tahoma" w:hAnsi="Arial" w:cs="Hanken Grotesk"/>
      <w:color w:val="000000"/>
      <w:sz w:val="28"/>
      <w:szCs w:val="24"/>
    </w:rPr>
  </w:style>
  <w:style w:type="paragraph" w:customStyle="1" w:styleId="Anahat2">
    <w:name w:val="Anahat 2"/>
    <w:basedOn w:val="Anahat1"/>
    <w:qFormat/>
    <w:pPr>
      <w:spacing w:before="227"/>
    </w:pPr>
  </w:style>
  <w:style w:type="paragraph" w:customStyle="1" w:styleId="Anahat3">
    <w:name w:val="Anahat 3"/>
    <w:basedOn w:val="Anahat2"/>
    <w:qFormat/>
    <w:pPr>
      <w:spacing w:before="170"/>
    </w:pPr>
  </w:style>
  <w:style w:type="paragraph" w:customStyle="1" w:styleId="Anahat4">
    <w:name w:val="Anahat 4"/>
    <w:basedOn w:val="Anahat3"/>
    <w:qFormat/>
    <w:pPr>
      <w:spacing w:before="113"/>
    </w:pPr>
  </w:style>
  <w:style w:type="paragraph" w:customStyle="1" w:styleId="Anahat5">
    <w:name w:val="Anahat 5"/>
    <w:basedOn w:val="Anahat4"/>
    <w:qFormat/>
    <w:pPr>
      <w:spacing w:before="57"/>
    </w:pPr>
    <w:rPr>
      <w:sz w:val="40"/>
    </w:rPr>
  </w:style>
  <w:style w:type="paragraph" w:customStyle="1" w:styleId="Anahat6">
    <w:name w:val="Anahat 6"/>
    <w:basedOn w:val="Anahat5"/>
    <w:qFormat/>
  </w:style>
  <w:style w:type="paragraph" w:customStyle="1" w:styleId="Anahat7">
    <w:name w:val="Anahat 7"/>
    <w:basedOn w:val="Anahat6"/>
    <w:qFormat/>
  </w:style>
  <w:style w:type="paragraph" w:customStyle="1" w:styleId="Anahat8">
    <w:name w:val="Anahat 8"/>
    <w:basedOn w:val="Anahat7"/>
    <w:qFormat/>
  </w:style>
  <w:style w:type="paragraph" w:customStyle="1" w:styleId="Anahat9">
    <w:name w:val="Anahat 9"/>
    <w:basedOn w:val="Anahat8"/>
    <w:qFormat/>
  </w:style>
  <w:style w:type="paragraph" w:customStyle="1" w:styleId="Objectwithnofillandnoline">
    <w:name w:val="Object with no fill and no line"/>
    <w:basedOn w:val="VarsaylanizimBiemi"/>
    <w:qFormat/>
  </w:style>
  <w:style w:type="paragraph" w:customStyle="1" w:styleId="BIGNUMBERLTGliederung1">
    <w:name w:val="BIG_NUMBER~LT~Gliederung 1"/>
    <w:qFormat/>
    <w:pPr>
      <w:spacing w:before="283" w:line="200" w:lineRule="atLeast"/>
    </w:pPr>
    <w:rPr>
      <w:rFonts w:ascii="Arial" w:eastAsia="Tahoma" w:hAnsi="Arial" w:cs="Hanken Grotesk"/>
      <w:color w:val="000000"/>
      <w:sz w:val="28"/>
      <w:szCs w:val="24"/>
    </w:rPr>
  </w:style>
  <w:style w:type="paragraph" w:customStyle="1" w:styleId="BIGNUMBERLTGliederung2">
    <w:name w:val="BIG_NUMBER~LT~Gliederung 2"/>
    <w:basedOn w:val="BIGNUMBERLTGliederung1"/>
    <w:qFormat/>
    <w:pPr>
      <w:spacing w:before="227"/>
    </w:pPr>
  </w:style>
  <w:style w:type="paragraph" w:customStyle="1" w:styleId="BIGNUMBERLTGliederung3">
    <w:name w:val="BIG_NUMBER~LT~Gliederung 3"/>
    <w:basedOn w:val="BIGNUMBERLTGliederung2"/>
    <w:qFormat/>
    <w:pPr>
      <w:spacing w:before="170"/>
    </w:pPr>
  </w:style>
  <w:style w:type="paragraph" w:customStyle="1" w:styleId="BIGNUMBERLTGliederung4">
    <w:name w:val="BIG_NUMBER~LT~Gliederung 4"/>
    <w:basedOn w:val="BIGNUMBERLTGliederung3"/>
    <w:qFormat/>
    <w:pPr>
      <w:spacing w:before="113"/>
    </w:pPr>
  </w:style>
  <w:style w:type="paragraph" w:customStyle="1" w:styleId="BIGNUMBERLTGliederung5">
    <w:name w:val="BIG_NUMBER~LT~Gliederung 5"/>
    <w:basedOn w:val="BIGNUMBERLTGliederung4"/>
    <w:qFormat/>
    <w:pPr>
      <w:spacing w:before="57"/>
    </w:pPr>
    <w:rPr>
      <w:sz w:val="40"/>
    </w:rPr>
  </w:style>
  <w:style w:type="paragraph" w:customStyle="1" w:styleId="BIGNUMBERLTGliederung6">
    <w:name w:val="BIG_NUMBER~LT~Gliederung 6"/>
    <w:basedOn w:val="BIGNUMBERLTGliederung5"/>
    <w:qFormat/>
  </w:style>
  <w:style w:type="paragraph" w:customStyle="1" w:styleId="BIGNUMBERLTGliederung7">
    <w:name w:val="BIG_NUMBER~LT~Gliederung 7"/>
    <w:basedOn w:val="BIGNUMBERLTGliederung6"/>
    <w:qFormat/>
  </w:style>
  <w:style w:type="paragraph" w:customStyle="1" w:styleId="BIGNUMBERLTGliederung8">
    <w:name w:val="BIG_NUMBER~LT~Gliederung 8"/>
    <w:basedOn w:val="BIGNUMBERLTGliederung7"/>
    <w:qFormat/>
  </w:style>
  <w:style w:type="paragraph" w:customStyle="1" w:styleId="BIGNUMBERLTGliederung9">
    <w:name w:val="BIG_NUMBER~LT~Gliederung 9"/>
    <w:basedOn w:val="BIGNUMBERLTGliederung8"/>
    <w:qFormat/>
  </w:style>
  <w:style w:type="paragraph" w:customStyle="1" w:styleId="BIGNUMBERLTTitel">
    <w:name w:val="BIG_NUMBER~LT~Titel"/>
    <w:qFormat/>
    <w:pPr>
      <w:spacing w:after="160" w:line="200" w:lineRule="atLeast"/>
    </w:pPr>
    <w:rPr>
      <w:rFonts w:ascii="Arial" w:eastAsia="Tahoma" w:hAnsi="Arial" w:cs="Hanken Grotesk"/>
      <w:color w:val="000000"/>
      <w:sz w:val="28"/>
      <w:szCs w:val="24"/>
    </w:rPr>
  </w:style>
  <w:style w:type="paragraph" w:customStyle="1" w:styleId="BIGNUMBERLTUntertitel">
    <w:name w:val="BIG_NUMBER~LT~Untertitel"/>
    <w:qFormat/>
    <w:pPr>
      <w:spacing w:after="160" w:line="259" w:lineRule="auto"/>
      <w:jc w:val="center"/>
    </w:pPr>
    <w:rPr>
      <w:rFonts w:ascii="Lucida Sans" w:eastAsia="Tahoma" w:hAnsi="Lucida Sans" w:cs="Hanken Grotesk"/>
      <w:sz w:val="64"/>
      <w:szCs w:val="24"/>
    </w:rPr>
  </w:style>
  <w:style w:type="paragraph" w:customStyle="1" w:styleId="BIGNUMBERLTNotizen">
    <w:name w:val="BIG_NUMBER~LT~Notizen"/>
    <w:qFormat/>
    <w:pPr>
      <w:spacing w:after="160" w:line="259" w:lineRule="auto"/>
      <w:ind w:left="340" w:hanging="340"/>
    </w:pPr>
    <w:rPr>
      <w:rFonts w:ascii="Lucida Sans" w:eastAsia="Tahoma" w:hAnsi="Lucida Sans" w:cs="Hanken Grotesk"/>
      <w:sz w:val="40"/>
      <w:szCs w:val="24"/>
    </w:rPr>
  </w:style>
  <w:style w:type="paragraph" w:customStyle="1" w:styleId="BIGNUMBERLTHintergrundobjekte">
    <w:name w:val="BIG_NUMBER~LT~Hintergrundobjekte"/>
    <w:qFormat/>
    <w:pPr>
      <w:spacing w:after="160" w:line="259" w:lineRule="auto"/>
    </w:pPr>
    <w:rPr>
      <w:rFonts w:ascii="Liberation Serif" w:eastAsia="Tahoma" w:hAnsi="Liberation Serif" w:cs="Hanken Grotesk"/>
      <w:sz w:val="24"/>
      <w:szCs w:val="24"/>
    </w:rPr>
  </w:style>
  <w:style w:type="paragraph" w:customStyle="1" w:styleId="BIGNUMBERLTHintergrund">
    <w:name w:val="BIG_NUMBER~LT~Hintergrund"/>
    <w:qFormat/>
    <w:pPr>
      <w:spacing w:after="160" w:line="259" w:lineRule="auto"/>
    </w:pPr>
    <w:rPr>
      <w:rFonts w:ascii="Liberation Serif" w:eastAsia="Tahoma" w:hAnsi="Liberation Serif" w:cs="Hanken Grotesk"/>
      <w:sz w:val="24"/>
      <w:szCs w:val="24"/>
    </w:rPr>
  </w:style>
  <w:style w:type="paragraph" w:customStyle="1" w:styleId="BLANKLTGliederung1">
    <w:name w:val="BLANK~LT~Gliederung 1"/>
    <w:qFormat/>
    <w:pPr>
      <w:spacing w:before="283" w:line="200" w:lineRule="atLeast"/>
    </w:pPr>
    <w:rPr>
      <w:rFonts w:ascii="Arial" w:eastAsia="Tahoma" w:hAnsi="Arial" w:cs="Hanken Grotesk"/>
      <w:color w:val="000000"/>
      <w:sz w:val="28"/>
      <w:szCs w:val="24"/>
    </w:rPr>
  </w:style>
  <w:style w:type="paragraph" w:customStyle="1" w:styleId="BLANKLTGliederung2">
    <w:name w:val="BLANK~LT~Gliederung 2"/>
    <w:basedOn w:val="BLANKLTGliederung1"/>
    <w:qFormat/>
    <w:pPr>
      <w:spacing w:before="227"/>
    </w:pPr>
  </w:style>
  <w:style w:type="paragraph" w:customStyle="1" w:styleId="BLANKLTGliederung3">
    <w:name w:val="BLANK~LT~Gliederung 3"/>
    <w:basedOn w:val="BLANKLTGliederung2"/>
    <w:qFormat/>
    <w:pPr>
      <w:spacing w:before="170"/>
    </w:p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after="160" w:line="200" w:lineRule="atLeast"/>
    </w:pPr>
    <w:rPr>
      <w:rFonts w:ascii="Arial" w:eastAsia="Tahoma" w:hAnsi="Arial" w:cs="Hanken Grotesk"/>
      <w:color w:val="000000"/>
      <w:sz w:val="28"/>
      <w:szCs w:val="24"/>
    </w:rPr>
  </w:style>
  <w:style w:type="paragraph" w:customStyle="1" w:styleId="BLANKLTUntertitel">
    <w:name w:val="BLANK~LT~Untertitel"/>
    <w:qFormat/>
    <w:pPr>
      <w:spacing w:after="160" w:line="259" w:lineRule="auto"/>
      <w:jc w:val="center"/>
    </w:pPr>
    <w:rPr>
      <w:rFonts w:ascii="Lucida Sans" w:eastAsia="Tahoma" w:hAnsi="Lucida Sans" w:cs="Hanken Grotesk"/>
      <w:sz w:val="64"/>
      <w:szCs w:val="24"/>
    </w:rPr>
  </w:style>
  <w:style w:type="paragraph" w:customStyle="1" w:styleId="BLANKLTNotizen">
    <w:name w:val="BLANK~LT~Notizen"/>
    <w:qFormat/>
    <w:pPr>
      <w:spacing w:after="160" w:line="259" w:lineRule="auto"/>
      <w:ind w:left="340" w:hanging="340"/>
    </w:pPr>
    <w:rPr>
      <w:rFonts w:ascii="Lucida Sans" w:eastAsia="Tahoma" w:hAnsi="Lucida Sans" w:cs="Hanken Grotesk"/>
      <w:sz w:val="40"/>
      <w:szCs w:val="24"/>
    </w:rPr>
  </w:style>
  <w:style w:type="paragraph" w:customStyle="1" w:styleId="BLANKLTHintergrundobjekte">
    <w:name w:val="BLANK~LT~Hintergrundobjekte"/>
    <w:qFormat/>
    <w:pPr>
      <w:spacing w:after="160" w:line="259" w:lineRule="auto"/>
    </w:pPr>
    <w:rPr>
      <w:rFonts w:ascii="Liberation Serif" w:eastAsia="Tahoma" w:hAnsi="Liberation Serif" w:cs="Hanken Grotesk"/>
      <w:sz w:val="24"/>
      <w:szCs w:val="24"/>
    </w:rPr>
  </w:style>
  <w:style w:type="paragraph" w:customStyle="1" w:styleId="BLANKLTHintergrund">
    <w:name w:val="BLANK~LT~Hintergrund"/>
    <w:qFormat/>
    <w:pPr>
      <w:spacing w:after="160" w:line="259" w:lineRule="auto"/>
    </w:pPr>
    <w:rPr>
      <w:rFonts w:ascii="Liberation Serif" w:eastAsia="Tahoma" w:hAnsi="Liberation Serif" w:cs="Hanken Grotesk"/>
      <w:sz w:val="24"/>
      <w:szCs w:val="24"/>
    </w:rPr>
  </w:style>
  <w:style w:type="paragraph" w:customStyle="1" w:styleId="BLANK111111LTGliederung1">
    <w:name w:val="BLANK_1_1_1_1_1_1~LT~Gliederung 1"/>
    <w:qFormat/>
    <w:pPr>
      <w:spacing w:before="283" w:line="200" w:lineRule="atLeast"/>
    </w:pPr>
    <w:rPr>
      <w:rFonts w:ascii="Arial" w:eastAsia="Tahoma" w:hAnsi="Arial" w:cs="Hanken Grotesk"/>
      <w:color w:val="000000"/>
      <w:sz w:val="28"/>
      <w:szCs w:val="24"/>
    </w:rPr>
  </w:style>
  <w:style w:type="paragraph" w:customStyle="1" w:styleId="BLANK111111LTGliederung2">
    <w:name w:val="BLANK_1_1_1_1_1_1~LT~Gliederung 2"/>
    <w:basedOn w:val="BLANK111111LTGliederung1"/>
    <w:qFormat/>
    <w:pPr>
      <w:spacing w:before="227"/>
    </w:pPr>
  </w:style>
  <w:style w:type="paragraph" w:customStyle="1" w:styleId="BLANK111111LTGliederung3">
    <w:name w:val="BLANK_1_1_1_1_1_1~LT~Gliederung 3"/>
    <w:basedOn w:val="BLANK111111LTGliederung2"/>
    <w:qFormat/>
    <w:pPr>
      <w:spacing w:before="170"/>
    </w:pPr>
  </w:style>
  <w:style w:type="paragraph" w:customStyle="1" w:styleId="BLANK111111LTGliederung4">
    <w:name w:val="BLANK_1_1_1_1_1_1~LT~Gliederung 4"/>
    <w:basedOn w:val="BLANK111111LTGliederung3"/>
    <w:qFormat/>
    <w:pPr>
      <w:spacing w:before="113"/>
    </w:pPr>
  </w:style>
  <w:style w:type="paragraph" w:customStyle="1" w:styleId="BLANK111111LTGliederung5">
    <w:name w:val="BLANK_1_1_1_1_1_1~LT~Gliederung 5"/>
    <w:basedOn w:val="BLANK111111LTGliederung4"/>
    <w:qFormat/>
    <w:pPr>
      <w:spacing w:before="57"/>
    </w:pPr>
    <w:rPr>
      <w:sz w:val="40"/>
    </w:rPr>
  </w:style>
  <w:style w:type="paragraph" w:customStyle="1" w:styleId="BLANK111111LTGliederung6">
    <w:name w:val="BLANK_1_1_1_1_1_1~LT~Gliederung 6"/>
    <w:basedOn w:val="BLANK111111LTGliederung5"/>
    <w:qFormat/>
  </w:style>
  <w:style w:type="paragraph" w:customStyle="1" w:styleId="BLANK111111LTGliederung7">
    <w:name w:val="BLANK_1_1_1_1_1_1~LT~Gliederung 7"/>
    <w:basedOn w:val="BLANK111111LTGliederung6"/>
    <w:qFormat/>
  </w:style>
  <w:style w:type="paragraph" w:customStyle="1" w:styleId="BLANK111111LTGliederung8">
    <w:name w:val="BLANK_1_1_1_1_1_1~LT~Gliederung 8"/>
    <w:basedOn w:val="BLANK111111LTGliederung7"/>
    <w:qFormat/>
  </w:style>
  <w:style w:type="paragraph" w:customStyle="1" w:styleId="BLANK111111LTGliederung9">
    <w:name w:val="BLANK_1_1_1_1_1_1~LT~Gliederung 9"/>
    <w:basedOn w:val="BLANK111111LTGliederung8"/>
    <w:qFormat/>
  </w:style>
  <w:style w:type="paragraph" w:customStyle="1" w:styleId="BLANK111111LTTitel">
    <w:name w:val="BLANK_1_1_1_1_1_1~LT~Titel"/>
    <w:qFormat/>
    <w:pPr>
      <w:spacing w:after="160" w:line="200" w:lineRule="atLeast"/>
    </w:pPr>
    <w:rPr>
      <w:rFonts w:ascii="Arial" w:eastAsia="Tahoma" w:hAnsi="Arial" w:cs="Hanken Grotesk"/>
      <w:color w:val="000000"/>
      <w:sz w:val="28"/>
      <w:szCs w:val="24"/>
    </w:rPr>
  </w:style>
  <w:style w:type="paragraph" w:customStyle="1" w:styleId="BLANK111111LTUntertitel">
    <w:name w:val="BLANK_1_1_1_1_1_1~LT~Untertitel"/>
    <w:qFormat/>
    <w:pPr>
      <w:spacing w:after="160" w:line="259" w:lineRule="auto"/>
      <w:jc w:val="center"/>
    </w:pPr>
    <w:rPr>
      <w:rFonts w:ascii="Lucida Sans" w:eastAsia="Tahoma" w:hAnsi="Lucida Sans" w:cs="Hanken Grotesk"/>
      <w:sz w:val="64"/>
      <w:szCs w:val="24"/>
    </w:rPr>
  </w:style>
  <w:style w:type="paragraph" w:customStyle="1" w:styleId="BLANK111111LTNotizen">
    <w:name w:val="BLANK_1_1_1_1_1_1~LT~Notizen"/>
    <w:qFormat/>
    <w:pPr>
      <w:spacing w:after="160" w:line="259" w:lineRule="auto"/>
      <w:ind w:left="340" w:hanging="340"/>
    </w:pPr>
    <w:rPr>
      <w:rFonts w:ascii="Lucida Sans" w:eastAsia="Tahoma" w:hAnsi="Lucida Sans" w:cs="Hanken Grotesk"/>
      <w:sz w:val="40"/>
      <w:szCs w:val="24"/>
    </w:rPr>
  </w:style>
  <w:style w:type="paragraph" w:customStyle="1" w:styleId="BLANK111111LTHintergrundobjekte">
    <w:name w:val="BLANK_1_1_1_1_1_1~LT~Hintergrundobjekte"/>
    <w:qFormat/>
    <w:pPr>
      <w:spacing w:after="160" w:line="259" w:lineRule="auto"/>
    </w:pPr>
    <w:rPr>
      <w:rFonts w:ascii="Liberation Serif" w:eastAsia="Tahoma" w:hAnsi="Liberation Serif" w:cs="Hanken Grotesk"/>
      <w:sz w:val="24"/>
      <w:szCs w:val="24"/>
    </w:rPr>
  </w:style>
  <w:style w:type="paragraph" w:customStyle="1" w:styleId="BLANK111111LTHintergrund">
    <w:name w:val="BLANK_1_1_1_1_1_1~LT~Hintergrund"/>
    <w:qFormat/>
    <w:pPr>
      <w:spacing w:after="160" w:line="259" w:lineRule="auto"/>
    </w:pPr>
    <w:rPr>
      <w:rFonts w:ascii="Liberation Serif" w:eastAsia="Tahoma" w:hAnsi="Liberation Serif" w:cs="Hanken Grotesk"/>
      <w:sz w:val="24"/>
      <w:szCs w:val="24"/>
    </w:rPr>
  </w:style>
  <w:style w:type="paragraph" w:customStyle="1" w:styleId="BLANK11LTGliederung1">
    <w:name w:val="BLANK_1_1~LT~Gliederung 1"/>
    <w:qFormat/>
    <w:pPr>
      <w:spacing w:before="283" w:line="200" w:lineRule="atLeast"/>
    </w:pPr>
    <w:rPr>
      <w:rFonts w:ascii="Arial" w:eastAsia="Tahoma" w:hAnsi="Arial" w:cs="Hanken Grotesk"/>
      <w:color w:val="000000"/>
      <w:sz w:val="28"/>
      <w:szCs w:val="24"/>
    </w:rPr>
  </w:style>
  <w:style w:type="paragraph" w:customStyle="1" w:styleId="BLANK11LTGliederung2">
    <w:name w:val="BLANK_1_1~LT~Gliederung 2"/>
    <w:basedOn w:val="BLANK11LTGliederung1"/>
    <w:qFormat/>
    <w:pPr>
      <w:spacing w:before="227"/>
    </w:pPr>
  </w:style>
  <w:style w:type="paragraph" w:customStyle="1" w:styleId="BLANK11LTGliederung3">
    <w:name w:val="BLANK_1_1~LT~Gliederung 3"/>
    <w:basedOn w:val="BLANK11LTGliederung2"/>
    <w:qFormat/>
    <w:pPr>
      <w:spacing w:before="170"/>
    </w:pPr>
  </w:style>
  <w:style w:type="paragraph" w:customStyle="1" w:styleId="BLANK11LTGliederung4">
    <w:name w:val="BLANK_1_1~LT~Gliederung 4"/>
    <w:basedOn w:val="BLANK11LTGliederung3"/>
    <w:qFormat/>
    <w:pPr>
      <w:spacing w:before="113"/>
    </w:pPr>
  </w:style>
  <w:style w:type="paragraph" w:customStyle="1" w:styleId="BLANK11LTGliederung5">
    <w:name w:val="BLANK_1_1~LT~Gliederung 5"/>
    <w:basedOn w:val="BLANK11LTGliederung4"/>
    <w:qFormat/>
    <w:pPr>
      <w:spacing w:before="57"/>
    </w:pPr>
    <w:rPr>
      <w:sz w:val="40"/>
    </w:rPr>
  </w:style>
  <w:style w:type="paragraph" w:customStyle="1" w:styleId="BLANK11LTGliederung6">
    <w:name w:val="BLANK_1_1~LT~Gliederung 6"/>
    <w:basedOn w:val="BLANK11LTGliederung5"/>
    <w:qFormat/>
  </w:style>
  <w:style w:type="paragraph" w:customStyle="1" w:styleId="BLANK11LTGliederung7">
    <w:name w:val="BLANK_1_1~LT~Gliederung 7"/>
    <w:basedOn w:val="BLANK11LTGliederung6"/>
    <w:qFormat/>
  </w:style>
  <w:style w:type="paragraph" w:customStyle="1" w:styleId="BLANK11LTGliederung8">
    <w:name w:val="BLANK_1_1~LT~Gliederung 8"/>
    <w:basedOn w:val="BLANK11LTGliederung7"/>
    <w:qFormat/>
  </w:style>
  <w:style w:type="paragraph" w:customStyle="1" w:styleId="BLANK11LTGliederung9">
    <w:name w:val="BLANK_1_1~LT~Gliederung 9"/>
    <w:basedOn w:val="BLANK11LTGliederung8"/>
    <w:qFormat/>
  </w:style>
  <w:style w:type="paragraph" w:customStyle="1" w:styleId="BLANK11LTTitel">
    <w:name w:val="BLANK_1_1~LT~Titel"/>
    <w:qFormat/>
    <w:pPr>
      <w:spacing w:after="160" w:line="200" w:lineRule="atLeast"/>
    </w:pPr>
    <w:rPr>
      <w:rFonts w:ascii="Arial" w:eastAsia="Tahoma" w:hAnsi="Arial" w:cs="Hanken Grotesk"/>
      <w:color w:val="000000"/>
      <w:sz w:val="28"/>
      <w:szCs w:val="24"/>
    </w:rPr>
  </w:style>
  <w:style w:type="paragraph" w:customStyle="1" w:styleId="BLANK11LTUntertitel">
    <w:name w:val="BLANK_1_1~LT~Untertitel"/>
    <w:qFormat/>
    <w:pPr>
      <w:spacing w:after="160" w:line="259" w:lineRule="auto"/>
      <w:jc w:val="center"/>
    </w:pPr>
    <w:rPr>
      <w:rFonts w:ascii="Lucida Sans" w:eastAsia="Tahoma" w:hAnsi="Lucida Sans" w:cs="Hanken Grotesk"/>
      <w:sz w:val="64"/>
      <w:szCs w:val="24"/>
    </w:rPr>
  </w:style>
  <w:style w:type="paragraph" w:customStyle="1" w:styleId="BLANK11LTNotizen">
    <w:name w:val="BLANK_1_1~LT~Notizen"/>
    <w:qFormat/>
    <w:pPr>
      <w:spacing w:after="160" w:line="259" w:lineRule="auto"/>
      <w:ind w:left="340" w:hanging="340"/>
    </w:pPr>
    <w:rPr>
      <w:rFonts w:ascii="Lucida Sans" w:eastAsia="Tahoma" w:hAnsi="Lucida Sans" w:cs="Hanken Grotesk"/>
      <w:sz w:val="40"/>
      <w:szCs w:val="24"/>
    </w:rPr>
  </w:style>
  <w:style w:type="paragraph" w:customStyle="1" w:styleId="BLANK11LTHintergrundobjekte">
    <w:name w:val="BLANK_1_1~LT~Hintergrundobjekte"/>
    <w:qFormat/>
    <w:pPr>
      <w:spacing w:after="160" w:line="259" w:lineRule="auto"/>
    </w:pPr>
    <w:rPr>
      <w:rFonts w:ascii="Liberation Serif" w:eastAsia="Tahoma" w:hAnsi="Liberation Serif" w:cs="Hanken Grotesk"/>
      <w:sz w:val="24"/>
      <w:szCs w:val="24"/>
    </w:rPr>
  </w:style>
  <w:style w:type="paragraph" w:customStyle="1" w:styleId="BLANK11LTHintergrund">
    <w:name w:val="BLANK_1_1~LT~Hintergrund"/>
    <w:qFormat/>
    <w:pPr>
      <w:spacing w:after="160" w:line="259" w:lineRule="auto"/>
    </w:pPr>
    <w:rPr>
      <w:rFonts w:ascii="Liberation Serif" w:eastAsia="Tahoma" w:hAnsi="Liberation Serif" w:cs="Hanken Grotesk"/>
      <w:sz w:val="24"/>
      <w:szCs w:val="24"/>
    </w:rPr>
  </w:style>
  <w:style w:type="paragraph" w:customStyle="1" w:styleId="CUSTOM9LTGliederung1">
    <w:name w:val="CUSTOM_9~LT~Gliederung 1"/>
    <w:qFormat/>
    <w:pPr>
      <w:spacing w:before="283" w:line="200" w:lineRule="atLeast"/>
    </w:pPr>
    <w:rPr>
      <w:rFonts w:ascii="Arial" w:eastAsia="Tahoma" w:hAnsi="Arial" w:cs="Hanken Grotesk"/>
      <w:color w:val="000000"/>
      <w:sz w:val="28"/>
      <w:szCs w:val="24"/>
    </w:rPr>
  </w:style>
  <w:style w:type="paragraph" w:customStyle="1" w:styleId="CUSTOM9LTGliederung2">
    <w:name w:val="CUSTOM_9~LT~Gliederung 2"/>
    <w:basedOn w:val="CUSTOM9LTGliederung1"/>
    <w:qFormat/>
    <w:pPr>
      <w:spacing w:before="227"/>
    </w:pPr>
  </w:style>
  <w:style w:type="paragraph" w:customStyle="1" w:styleId="CUSTOM9LTGliederung3">
    <w:name w:val="CUSTOM_9~LT~Gliederung 3"/>
    <w:basedOn w:val="CUSTOM9LTGliederung2"/>
    <w:qFormat/>
    <w:pPr>
      <w:spacing w:before="170"/>
    </w:pPr>
  </w:style>
  <w:style w:type="paragraph" w:customStyle="1" w:styleId="CUSTOM9LTGliederung4">
    <w:name w:val="CUSTOM_9~LT~Gliederung 4"/>
    <w:basedOn w:val="CUSTOM9LTGliederung3"/>
    <w:qFormat/>
    <w:pPr>
      <w:spacing w:before="113"/>
    </w:pPr>
  </w:style>
  <w:style w:type="paragraph" w:customStyle="1" w:styleId="CUSTOM9LTGliederung5">
    <w:name w:val="CUSTOM_9~LT~Gliederung 5"/>
    <w:basedOn w:val="CUSTOM9LTGliederung4"/>
    <w:qFormat/>
    <w:pPr>
      <w:spacing w:before="57"/>
    </w:pPr>
    <w:rPr>
      <w:sz w:val="40"/>
    </w:rPr>
  </w:style>
  <w:style w:type="paragraph" w:customStyle="1" w:styleId="CUSTOM9LTGliederung6">
    <w:name w:val="CUSTOM_9~LT~Gliederung 6"/>
    <w:basedOn w:val="CUSTOM9LTGliederung5"/>
    <w:qFormat/>
  </w:style>
  <w:style w:type="paragraph" w:customStyle="1" w:styleId="CUSTOM9LTGliederung7">
    <w:name w:val="CUSTOM_9~LT~Gliederung 7"/>
    <w:basedOn w:val="CUSTOM9LTGliederung6"/>
    <w:qFormat/>
  </w:style>
  <w:style w:type="paragraph" w:customStyle="1" w:styleId="CUSTOM9LTGliederung8">
    <w:name w:val="CUSTOM_9~LT~Gliederung 8"/>
    <w:basedOn w:val="CUSTOM9LTGliederung7"/>
    <w:qFormat/>
  </w:style>
  <w:style w:type="paragraph" w:customStyle="1" w:styleId="CUSTOM9LTGliederung9">
    <w:name w:val="CUSTOM_9~LT~Gliederung 9"/>
    <w:basedOn w:val="CUSTOM9LTGliederung8"/>
    <w:qFormat/>
  </w:style>
  <w:style w:type="paragraph" w:customStyle="1" w:styleId="CUSTOM9LTTitel">
    <w:name w:val="CUSTOM_9~LT~Titel"/>
    <w:qFormat/>
    <w:pPr>
      <w:spacing w:after="160" w:line="200" w:lineRule="atLeast"/>
    </w:pPr>
    <w:rPr>
      <w:rFonts w:ascii="Arial" w:eastAsia="Tahoma" w:hAnsi="Arial" w:cs="Hanken Grotesk"/>
      <w:color w:val="000000"/>
      <w:sz w:val="28"/>
      <w:szCs w:val="24"/>
    </w:rPr>
  </w:style>
  <w:style w:type="paragraph" w:customStyle="1" w:styleId="CUSTOM9LTUntertitel">
    <w:name w:val="CUSTOM_9~LT~Untertitel"/>
    <w:qFormat/>
    <w:pPr>
      <w:spacing w:after="160" w:line="259" w:lineRule="auto"/>
      <w:jc w:val="center"/>
    </w:pPr>
    <w:rPr>
      <w:rFonts w:ascii="Lucida Sans" w:eastAsia="Tahoma" w:hAnsi="Lucida Sans" w:cs="Hanken Grotesk"/>
      <w:sz w:val="64"/>
      <w:szCs w:val="24"/>
    </w:rPr>
  </w:style>
  <w:style w:type="paragraph" w:customStyle="1" w:styleId="CUSTOM9LTNotizen">
    <w:name w:val="CUSTOM_9~LT~Notizen"/>
    <w:qFormat/>
    <w:pPr>
      <w:spacing w:after="160" w:line="259" w:lineRule="auto"/>
      <w:ind w:left="340" w:hanging="340"/>
    </w:pPr>
    <w:rPr>
      <w:rFonts w:ascii="Lucida Sans" w:eastAsia="Tahoma" w:hAnsi="Lucida Sans" w:cs="Hanken Grotesk"/>
      <w:sz w:val="40"/>
      <w:szCs w:val="24"/>
    </w:rPr>
  </w:style>
  <w:style w:type="paragraph" w:customStyle="1" w:styleId="CUSTOM9LTHintergrundobjekte">
    <w:name w:val="CUSTOM_9~LT~Hintergrundobjekte"/>
    <w:qFormat/>
    <w:pPr>
      <w:spacing w:after="160" w:line="259" w:lineRule="auto"/>
    </w:pPr>
    <w:rPr>
      <w:rFonts w:ascii="Liberation Serif" w:eastAsia="Tahoma" w:hAnsi="Liberation Serif" w:cs="Hanken Grotesk"/>
      <w:sz w:val="24"/>
      <w:szCs w:val="24"/>
    </w:rPr>
  </w:style>
  <w:style w:type="paragraph" w:customStyle="1" w:styleId="CUSTOM9LTHintergrund">
    <w:name w:val="CUSTOM_9~LT~Hintergrund"/>
    <w:qFormat/>
    <w:pPr>
      <w:spacing w:after="160" w:line="259" w:lineRule="auto"/>
    </w:pPr>
    <w:rPr>
      <w:rFonts w:ascii="Liberation Serif" w:eastAsia="Tahoma" w:hAnsi="Liberation Serif" w:cs="Hanken Grotesk"/>
      <w:sz w:val="24"/>
      <w:szCs w:val="24"/>
    </w:rPr>
  </w:style>
  <w:style w:type="paragraph" w:customStyle="1" w:styleId="CUSTOM4LTGliederung1">
    <w:name w:val="CUSTOM_4~LT~Gliederung 1"/>
    <w:qFormat/>
    <w:pPr>
      <w:spacing w:before="283" w:line="200" w:lineRule="atLeast"/>
    </w:pPr>
    <w:rPr>
      <w:rFonts w:ascii="Arial" w:eastAsia="Tahoma" w:hAnsi="Arial" w:cs="Hanken Grotesk"/>
      <w:color w:val="000000"/>
      <w:sz w:val="28"/>
      <w:szCs w:val="24"/>
    </w:rPr>
  </w:style>
  <w:style w:type="paragraph" w:customStyle="1" w:styleId="CUSTOM4LTGliederung2">
    <w:name w:val="CUSTOM_4~LT~Gliederung 2"/>
    <w:basedOn w:val="CUSTOM4LTGliederung1"/>
    <w:qFormat/>
    <w:pPr>
      <w:spacing w:before="227"/>
    </w:pPr>
  </w:style>
  <w:style w:type="paragraph" w:customStyle="1" w:styleId="CUSTOM4LTGliederung3">
    <w:name w:val="CUSTOM_4~LT~Gliederung 3"/>
    <w:basedOn w:val="CUSTOM4LTGliederung2"/>
    <w:qFormat/>
    <w:pPr>
      <w:spacing w:before="170"/>
    </w:pPr>
  </w:style>
  <w:style w:type="paragraph" w:customStyle="1" w:styleId="CUSTOM4LTGliederung4">
    <w:name w:val="CUSTOM_4~LT~Gliederung 4"/>
    <w:basedOn w:val="CUSTOM4LTGliederung3"/>
    <w:qFormat/>
    <w:pPr>
      <w:spacing w:before="113"/>
    </w:pPr>
  </w:style>
  <w:style w:type="paragraph" w:customStyle="1" w:styleId="CUSTOM4LTGliederung5">
    <w:name w:val="CUSTOM_4~LT~Gliederung 5"/>
    <w:basedOn w:val="CUSTOM4LTGliederung4"/>
    <w:qFormat/>
    <w:pPr>
      <w:spacing w:before="57"/>
    </w:pPr>
    <w:rPr>
      <w:sz w:val="40"/>
    </w:rPr>
  </w:style>
  <w:style w:type="paragraph" w:customStyle="1" w:styleId="CUSTOM4LTGliederung6">
    <w:name w:val="CUSTOM_4~LT~Gliederung 6"/>
    <w:basedOn w:val="CUSTOM4LTGliederung5"/>
    <w:qFormat/>
  </w:style>
  <w:style w:type="paragraph" w:customStyle="1" w:styleId="CUSTOM4LTGliederung7">
    <w:name w:val="CUSTOM_4~LT~Gliederung 7"/>
    <w:basedOn w:val="CUSTOM4LTGliederung6"/>
    <w:qFormat/>
  </w:style>
  <w:style w:type="paragraph" w:customStyle="1" w:styleId="CUSTOM4LTGliederung8">
    <w:name w:val="CUSTOM_4~LT~Gliederung 8"/>
    <w:basedOn w:val="CUSTOM4LTGliederung7"/>
    <w:qFormat/>
  </w:style>
  <w:style w:type="paragraph" w:customStyle="1" w:styleId="CUSTOM4LTGliederung9">
    <w:name w:val="CUSTOM_4~LT~Gliederung 9"/>
    <w:basedOn w:val="CUSTOM4LTGliederung8"/>
    <w:qFormat/>
  </w:style>
  <w:style w:type="paragraph" w:customStyle="1" w:styleId="CUSTOM4LTTitel">
    <w:name w:val="CUSTOM_4~LT~Titel"/>
    <w:qFormat/>
    <w:pPr>
      <w:spacing w:after="160" w:line="200" w:lineRule="atLeast"/>
    </w:pPr>
    <w:rPr>
      <w:rFonts w:ascii="Arial" w:eastAsia="Tahoma" w:hAnsi="Arial" w:cs="Hanken Grotesk"/>
      <w:color w:val="000000"/>
      <w:sz w:val="28"/>
      <w:szCs w:val="24"/>
    </w:rPr>
  </w:style>
  <w:style w:type="paragraph" w:customStyle="1" w:styleId="CUSTOM4LTUntertitel">
    <w:name w:val="CUSTOM_4~LT~Untertitel"/>
    <w:qFormat/>
    <w:pPr>
      <w:spacing w:after="160" w:line="259" w:lineRule="auto"/>
      <w:jc w:val="center"/>
    </w:pPr>
    <w:rPr>
      <w:rFonts w:ascii="Lucida Sans" w:eastAsia="Tahoma" w:hAnsi="Lucida Sans" w:cs="Hanken Grotesk"/>
      <w:sz w:val="64"/>
      <w:szCs w:val="24"/>
    </w:rPr>
  </w:style>
  <w:style w:type="paragraph" w:customStyle="1" w:styleId="CUSTOM4LTNotizen">
    <w:name w:val="CUSTOM_4~LT~Notizen"/>
    <w:qFormat/>
    <w:pPr>
      <w:spacing w:after="160" w:line="259" w:lineRule="auto"/>
      <w:ind w:left="340" w:hanging="340"/>
    </w:pPr>
    <w:rPr>
      <w:rFonts w:ascii="Lucida Sans" w:eastAsia="Tahoma" w:hAnsi="Lucida Sans" w:cs="Hanken Grotesk"/>
      <w:sz w:val="40"/>
      <w:szCs w:val="24"/>
    </w:rPr>
  </w:style>
  <w:style w:type="paragraph" w:customStyle="1" w:styleId="CUSTOM4LTHintergrundobjekte">
    <w:name w:val="CUSTOM_4~LT~Hintergrundobjekte"/>
    <w:qFormat/>
    <w:pPr>
      <w:spacing w:after="160" w:line="259" w:lineRule="auto"/>
    </w:pPr>
    <w:rPr>
      <w:rFonts w:ascii="Liberation Serif" w:eastAsia="Tahoma" w:hAnsi="Liberation Serif" w:cs="Hanken Grotesk"/>
      <w:sz w:val="24"/>
      <w:szCs w:val="24"/>
    </w:rPr>
  </w:style>
  <w:style w:type="paragraph" w:customStyle="1" w:styleId="CUSTOM4LTHintergrund">
    <w:name w:val="CUSTOM_4~LT~Hintergrund"/>
    <w:qFormat/>
    <w:pPr>
      <w:spacing w:after="160" w:line="259" w:lineRule="auto"/>
    </w:pPr>
    <w:rPr>
      <w:rFonts w:ascii="Liberation Serif" w:eastAsia="Tahoma" w:hAnsi="Liberation Serif" w:cs="Hanken Grotesk"/>
      <w:sz w:val="24"/>
      <w:szCs w:val="24"/>
    </w:rPr>
  </w:style>
  <w:style w:type="paragraph" w:customStyle="1" w:styleId="CUSTOM10LTGliederung1">
    <w:name w:val="CUSTOM_10~LT~Gliederung 1"/>
    <w:qFormat/>
    <w:pPr>
      <w:spacing w:before="283" w:line="200" w:lineRule="atLeast"/>
    </w:pPr>
    <w:rPr>
      <w:rFonts w:ascii="Arial" w:eastAsia="Tahoma" w:hAnsi="Arial" w:cs="Hanken Grotesk"/>
      <w:color w:val="000000"/>
      <w:sz w:val="28"/>
      <w:szCs w:val="24"/>
    </w:rPr>
  </w:style>
  <w:style w:type="paragraph" w:customStyle="1" w:styleId="CUSTOM10LTGliederung2">
    <w:name w:val="CUSTOM_10~LT~Gliederung 2"/>
    <w:basedOn w:val="CUSTOM10LTGliederung1"/>
    <w:qFormat/>
    <w:pPr>
      <w:spacing w:before="227"/>
    </w:pPr>
  </w:style>
  <w:style w:type="paragraph" w:customStyle="1" w:styleId="CUSTOM10LTGliederung3">
    <w:name w:val="CUSTOM_10~LT~Gliederung 3"/>
    <w:basedOn w:val="CUSTOM10LTGliederung2"/>
    <w:qFormat/>
    <w:pPr>
      <w:spacing w:before="170"/>
    </w:pPr>
  </w:style>
  <w:style w:type="paragraph" w:customStyle="1" w:styleId="CUSTOM10LTGliederung4">
    <w:name w:val="CUSTOM_10~LT~Gliederung 4"/>
    <w:basedOn w:val="CUSTOM10LTGliederung3"/>
    <w:qFormat/>
    <w:pPr>
      <w:spacing w:before="113"/>
    </w:pPr>
  </w:style>
  <w:style w:type="paragraph" w:customStyle="1" w:styleId="CUSTOM10LTGliederung5">
    <w:name w:val="CUSTOM_10~LT~Gliederung 5"/>
    <w:basedOn w:val="CUSTOM10LTGliederung4"/>
    <w:qFormat/>
    <w:pPr>
      <w:spacing w:before="57"/>
    </w:pPr>
    <w:rPr>
      <w:sz w:val="40"/>
    </w:rPr>
  </w:style>
  <w:style w:type="paragraph" w:customStyle="1" w:styleId="CUSTOM10LTGliederung6">
    <w:name w:val="CUSTOM_10~LT~Gliederung 6"/>
    <w:basedOn w:val="CUSTOM10LTGliederung5"/>
    <w:qFormat/>
  </w:style>
  <w:style w:type="paragraph" w:customStyle="1" w:styleId="CUSTOM10LTGliederung7">
    <w:name w:val="CUSTOM_10~LT~Gliederung 7"/>
    <w:basedOn w:val="CUSTOM10LTGliederung6"/>
    <w:qFormat/>
  </w:style>
  <w:style w:type="paragraph" w:customStyle="1" w:styleId="CUSTOM10LTGliederung8">
    <w:name w:val="CUSTOM_10~LT~Gliederung 8"/>
    <w:basedOn w:val="CUSTOM10LTGliederung7"/>
    <w:qFormat/>
  </w:style>
  <w:style w:type="paragraph" w:customStyle="1" w:styleId="CUSTOM10LTGliederung9">
    <w:name w:val="CUSTOM_10~LT~Gliederung 9"/>
    <w:basedOn w:val="CUSTOM10LTGliederung8"/>
    <w:qFormat/>
  </w:style>
  <w:style w:type="paragraph" w:customStyle="1" w:styleId="CUSTOM10LTTitel">
    <w:name w:val="CUSTOM_10~LT~Titel"/>
    <w:qFormat/>
    <w:pPr>
      <w:spacing w:after="160" w:line="200" w:lineRule="atLeast"/>
    </w:pPr>
    <w:rPr>
      <w:rFonts w:ascii="Arial" w:eastAsia="Tahoma" w:hAnsi="Arial" w:cs="Hanken Grotesk"/>
      <w:color w:val="000000"/>
      <w:sz w:val="28"/>
      <w:szCs w:val="24"/>
    </w:rPr>
  </w:style>
  <w:style w:type="paragraph" w:customStyle="1" w:styleId="CUSTOM10LTUntertitel">
    <w:name w:val="CUSTOM_10~LT~Untertitel"/>
    <w:qFormat/>
    <w:pPr>
      <w:spacing w:after="160" w:line="259" w:lineRule="auto"/>
      <w:jc w:val="center"/>
    </w:pPr>
    <w:rPr>
      <w:rFonts w:ascii="Lucida Sans" w:eastAsia="Tahoma" w:hAnsi="Lucida Sans" w:cs="Hanken Grotesk"/>
      <w:sz w:val="64"/>
      <w:szCs w:val="24"/>
    </w:rPr>
  </w:style>
  <w:style w:type="paragraph" w:customStyle="1" w:styleId="CUSTOM10LTNotizen">
    <w:name w:val="CUSTOM_10~LT~Notizen"/>
    <w:qFormat/>
    <w:pPr>
      <w:spacing w:after="160" w:line="259" w:lineRule="auto"/>
      <w:ind w:left="340" w:hanging="340"/>
    </w:pPr>
    <w:rPr>
      <w:rFonts w:ascii="Lucida Sans" w:eastAsia="Tahoma" w:hAnsi="Lucida Sans" w:cs="Hanken Grotesk"/>
      <w:sz w:val="40"/>
      <w:szCs w:val="24"/>
    </w:rPr>
  </w:style>
  <w:style w:type="paragraph" w:customStyle="1" w:styleId="CUSTOM10LTHintergrundobjekte">
    <w:name w:val="CUSTOM_10~LT~Hintergrundobjekte"/>
    <w:qFormat/>
    <w:pPr>
      <w:spacing w:after="160" w:line="259" w:lineRule="auto"/>
    </w:pPr>
    <w:rPr>
      <w:rFonts w:ascii="Liberation Serif" w:eastAsia="Tahoma" w:hAnsi="Liberation Serif" w:cs="Hanken Grotesk"/>
      <w:sz w:val="24"/>
      <w:szCs w:val="24"/>
    </w:rPr>
  </w:style>
  <w:style w:type="paragraph" w:customStyle="1" w:styleId="CUSTOM10LTHintergrund">
    <w:name w:val="CUSTOM_10~LT~Hintergrund"/>
    <w:qFormat/>
    <w:pPr>
      <w:spacing w:after="160" w:line="259" w:lineRule="auto"/>
    </w:pPr>
    <w:rPr>
      <w:rFonts w:ascii="Liberation Serif" w:eastAsia="Tahoma" w:hAnsi="Liberation Serif" w:cs="Hanken Grotesk"/>
      <w:sz w:val="24"/>
      <w:szCs w:val="24"/>
    </w:rPr>
  </w:style>
  <w:style w:type="paragraph" w:customStyle="1" w:styleId="CUSTOM101LTGliederung1">
    <w:name w:val="CUSTOM_10_1~LT~Gliederung 1"/>
    <w:qFormat/>
    <w:pPr>
      <w:spacing w:before="283" w:line="200" w:lineRule="atLeast"/>
    </w:pPr>
    <w:rPr>
      <w:rFonts w:ascii="Arial" w:eastAsia="Tahoma" w:hAnsi="Arial" w:cs="Hanken Grotesk"/>
      <w:color w:val="000000"/>
      <w:sz w:val="28"/>
      <w:szCs w:val="24"/>
    </w:rPr>
  </w:style>
  <w:style w:type="paragraph" w:customStyle="1" w:styleId="CUSTOM101LTGliederung2">
    <w:name w:val="CUSTOM_10_1~LT~Gliederung 2"/>
    <w:basedOn w:val="CUSTOM101LTGliederung1"/>
    <w:qFormat/>
    <w:pPr>
      <w:spacing w:before="227"/>
    </w:pPr>
  </w:style>
  <w:style w:type="paragraph" w:customStyle="1" w:styleId="CUSTOM101LTGliederung3">
    <w:name w:val="CUSTOM_10_1~LT~Gliederung 3"/>
    <w:basedOn w:val="CUSTOM101LTGliederung2"/>
    <w:qFormat/>
    <w:pPr>
      <w:spacing w:before="170"/>
    </w:pPr>
  </w:style>
  <w:style w:type="paragraph" w:customStyle="1" w:styleId="CUSTOM101LTGliederung4">
    <w:name w:val="CUSTOM_10_1~LT~Gliederung 4"/>
    <w:basedOn w:val="CUSTOM101LTGliederung3"/>
    <w:qFormat/>
    <w:pPr>
      <w:spacing w:before="113"/>
    </w:pPr>
  </w:style>
  <w:style w:type="paragraph" w:customStyle="1" w:styleId="CUSTOM101LTGliederung5">
    <w:name w:val="CUSTOM_10_1~LT~Gliederung 5"/>
    <w:basedOn w:val="CUSTOM101LTGliederung4"/>
    <w:qFormat/>
    <w:pPr>
      <w:spacing w:before="57"/>
    </w:pPr>
    <w:rPr>
      <w:sz w:val="40"/>
    </w:rPr>
  </w:style>
  <w:style w:type="paragraph" w:customStyle="1" w:styleId="CUSTOM101LTGliederung6">
    <w:name w:val="CUSTOM_10_1~LT~Gliederung 6"/>
    <w:basedOn w:val="CUSTOM101LTGliederung5"/>
    <w:qFormat/>
  </w:style>
  <w:style w:type="paragraph" w:customStyle="1" w:styleId="CUSTOM101LTGliederung7">
    <w:name w:val="CUSTOM_10_1~LT~Gliederung 7"/>
    <w:basedOn w:val="CUSTOM101LTGliederung6"/>
    <w:qFormat/>
  </w:style>
  <w:style w:type="paragraph" w:customStyle="1" w:styleId="CUSTOM101LTGliederung8">
    <w:name w:val="CUSTOM_10_1~LT~Gliederung 8"/>
    <w:basedOn w:val="CUSTOM101LTGliederung7"/>
    <w:qFormat/>
  </w:style>
  <w:style w:type="paragraph" w:customStyle="1" w:styleId="CUSTOM101LTGliederung9">
    <w:name w:val="CUSTOM_10_1~LT~Gliederung 9"/>
    <w:basedOn w:val="CUSTOM101LTGliederung8"/>
    <w:qFormat/>
  </w:style>
  <w:style w:type="paragraph" w:customStyle="1" w:styleId="CUSTOM101LTTitel">
    <w:name w:val="CUSTOM_10_1~LT~Titel"/>
    <w:qFormat/>
    <w:pPr>
      <w:spacing w:after="160" w:line="200" w:lineRule="atLeast"/>
    </w:pPr>
    <w:rPr>
      <w:rFonts w:ascii="Arial" w:eastAsia="Tahoma" w:hAnsi="Arial" w:cs="Hanken Grotesk"/>
      <w:color w:val="000000"/>
      <w:sz w:val="28"/>
      <w:szCs w:val="24"/>
    </w:rPr>
  </w:style>
  <w:style w:type="paragraph" w:customStyle="1" w:styleId="CUSTOM101LTUntertitel">
    <w:name w:val="CUSTOM_10_1~LT~Untertitel"/>
    <w:qFormat/>
    <w:pPr>
      <w:spacing w:after="160" w:line="259" w:lineRule="auto"/>
      <w:jc w:val="center"/>
    </w:pPr>
    <w:rPr>
      <w:rFonts w:ascii="Lucida Sans" w:eastAsia="Tahoma" w:hAnsi="Lucida Sans" w:cs="Hanken Grotesk"/>
      <w:sz w:val="64"/>
      <w:szCs w:val="24"/>
    </w:rPr>
  </w:style>
  <w:style w:type="paragraph" w:customStyle="1" w:styleId="CUSTOM101LTNotizen">
    <w:name w:val="CUSTOM_10_1~LT~Notizen"/>
    <w:qFormat/>
    <w:pPr>
      <w:spacing w:after="160" w:line="259" w:lineRule="auto"/>
      <w:ind w:left="340" w:hanging="340"/>
    </w:pPr>
    <w:rPr>
      <w:rFonts w:ascii="Lucida Sans" w:eastAsia="Tahoma" w:hAnsi="Lucida Sans" w:cs="Hanken Grotesk"/>
      <w:sz w:val="40"/>
      <w:szCs w:val="24"/>
    </w:rPr>
  </w:style>
  <w:style w:type="paragraph" w:customStyle="1" w:styleId="CUSTOM101LTHintergrundobjekte">
    <w:name w:val="CUSTOM_10_1~LT~Hintergrundobjekte"/>
    <w:qFormat/>
    <w:pPr>
      <w:spacing w:after="160" w:line="259" w:lineRule="auto"/>
    </w:pPr>
    <w:rPr>
      <w:rFonts w:ascii="Liberation Serif" w:eastAsia="Tahoma" w:hAnsi="Liberation Serif" w:cs="Hanken Grotesk"/>
      <w:sz w:val="24"/>
      <w:szCs w:val="24"/>
    </w:rPr>
  </w:style>
  <w:style w:type="paragraph" w:customStyle="1" w:styleId="CUSTOM101LTHintergrund">
    <w:name w:val="CUSTOM_10_1~LT~Hintergrund"/>
    <w:qFormat/>
    <w:pPr>
      <w:spacing w:after="160" w:line="259" w:lineRule="auto"/>
    </w:pPr>
    <w:rPr>
      <w:rFonts w:ascii="Liberation Serif" w:eastAsia="Tahoma" w:hAnsi="Liberation Serif" w:cs="Hanken Grotesk"/>
      <w:sz w:val="24"/>
      <w:szCs w:val="24"/>
    </w:rPr>
  </w:style>
  <w:style w:type="paragraph" w:customStyle="1" w:styleId="CUSTOM6LTGliederung1">
    <w:name w:val="CUSTOM_6~LT~Gliederung 1"/>
    <w:qFormat/>
    <w:pPr>
      <w:spacing w:before="283" w:line="200" w:lineRule="atLeast"/>
    </w:pPr>
    <w:rPr>
      <w:rFonts w:ascii="Arial" w:eastAsia="Tahoma" w:hAnsi="Arial" w:cs="Hanken Grotesk"/>
      <w:color w:val="000000"/>
      <w:sz w:val="28"/>
      <w:szCs w:val="24"/>
    </w:rPr>
  </w:style>
  <w:style w:type="paragraph" w:customStyle="1" w:styleId="CUSTOM6LTGliederung2">
    <w:name w:val="CUSTOM_6~LT~Gliederung 2"/>
    <w:basedOn w:val="CUSTOM6LTGliederung1"/>
    <w:qFormat/>
    <w:pPr>
      <w:spacing w:before="227"/>
    </w:pPr>
  </w:style>
  <w:style w:type="paragraph" w:customStyle="1" w:styleId="CUSTOM6LTGliederung3">
    <w:name w:val="CUSTOM_6~LT~Gliederung 3"/>
    <w:basedOn w:val="CUSTOM6LTGliederung2"/>
    <w:qFormat/>
    <w:pPr>
      <w:spacing w:before="170"/>
    </w:pPr>
  </w:style>
  <w:style w:type="paragraph" w:customStyle="1" w:styleId="CUSTOM6LTGliederung4">
    <w:name w:val="CUSTOM_6~LT~Gliederung 4"/>
    <w:basedOn w:val="CUSTOM6LTGliederung3"/>
    <w:qFormat/>
    <w:pPr>
      <w:spacing w:before="113"/>
    </w:pPr>
  </w:style>
  <w:style w:type="paragraph" w:customStyle="1" w:styleId="CUSTOM6LTGliederung5">
    <w:name w:val="CUSTOM_6~LT~Gliederung 5"/>
    <w:basedOn w:val="CUSTOM6LTGliederung4"/>
    <w:qFormat/>
    <w:pPr>
      <w:spacing w:before="57"/>
    </w:pPr>
    <w:rPr>
      <w:sz w:val="40"/>
    </w:rPr>
  </w:style>
  <w:style w:type="paragraph" w:customStyle="1" w:styleId="CUSTOM6LTGliederung6">
    <w:name w:val="CUSTOM_6~LT~Gliederung 6"/>
    <w:basedOn w:val="CUSTOM6LTGliederung5"/>
    <w:qFormat/>
  </w:style>
  <w:style w:type="paragraph" w:customStyle="1" w:styleId="CUSTOM6LTGliederung7">
    <w:name w:val="CUSTOM_6~LT~Gliederung 7"/>
    <w:basedOn w:val="CUSTOM6LTGliederung6"/>
    <w:qFormat/>
  </w:style>
  <w:style w:type="paragraph" w:customStyle="1" w:styleId="CUSTOM6LTGliederung8">
    <w:name w:val="CUSTOM_6~LT~Gliederung 8"/>
    <w:basedOn w:val="CUSTOM6LTGliederung7"/>
    <w:qFormat/>
  </w:style>
  <w:style w:type="paragraph" w:customStyle="1" w:styleId="CUSTOM6LTGliederung9">
    <w:name w:val="CUSTOM_6~LT~Gliederung 9"/>
    <w:basedOn w:val="CUSTOM6LTGliederung8"/>
    <w:qFormat/>
  </w:style>
  <w:style w:type="paragraph" w:customStyle="1" w:styleId="CUSTOM6LTTitel">
    <w:name w:val="CUSTOM_6~LT~Titel"/>
    <w:qFormat/>
    <w:pPr>
      <w:spacing w:after="160" w:line="200" w:lineRule="atLeast"/>
    </w:pPr>
    <w:rPr>
      <w:rFonts w:ascii="Arial" w:eastAsia="Tahoma" w:hAnsi="Arial" w:cs="Hanken Grotesk"/>
      <w:color w:val="000000"/>
      <w:sz w:val="28"/>
      <w:szCs w:val="24"/>
    </w:rPr>
  </w:style>
  <w:style w:type="paragraph" w:customStyle="1" w:styleId="CUSTOM6LTUntertitel">
    <w:name w:val="CUSTOM_6~LT~Untertitel"/>
    <w:qFormat/>
    <w:pPr>
      <w:spacing w:after="160" w:line="259" w:lineRule="auto"/>
      <w:jc w:val="center"/>
    </w:pPr>
    <w:rPr>
      <w:rFonts w:ascii="Lucida Sans" w:eastAsia="Tahoma" w:hAnsi="Lucida Sans" w:cs="Hanken Grotesk"/>
      <w:sz w:val="64"/>
      <w:szCs w:val="24"/>
    </w:rPr>
  </w:style>
  <w:style w:type="paragraph" w:customStyle="1" w:styleId="CUSTOM6LTNotizen">
    <w:name w:val="CUSTOM_6~LT~Notizen"/>
    <w:qFormat/>
    <w:pPr>
      <w:spacing w:after="160" w:line="259" w:lineRule="auto"/>
      <w:ind w:left="340" w:hanging="340"/>
    </w:pPr>
    <w:rPr>
      <w:rFonts w:ascii="Lucida Sans" w:eastAsia="Tahoma" w:hAnsi="Lucida Sans" w:cs="Hanken Grotesk"/>
      <w:sz w:val="40"/>
      <w:szCs w:val="24"/>
    </w:rPr>
  </w:style>
  <w:style w:type="paragraph" w:customStyle="1" w:styleId="CUSTOM6LTHintergrundobjekte">
    <w:name w:val="CUSTOM_6~LT~Hintergrundobjekte"/>
    <w:qFormat/>
    <w:pPr>
      <w:spacing w:after="160" w:line="259" w:lineRule="auto"/>
    </w:pPr>
    <w:rPr>
      <w:rFonts w:ascii="Liberation Serif" w:eastAsia="Tahoma" w:hAnsi="Liberation Serif" w:cs="Hanken Grotesk"/>
      <w:sz w:val="24"/>
      <w:szCs w:val="24"/>
    </w:rPr>
  </w:style>
  <w:style w:type="paragraph" w:customStyle="1" w:styleId="CUSTOM6LTHintergrund">
    <w:name w:val="CUSTOM_6~LT~Hintergrund"/>
    <w:qFormat/>
    <w:pPr>
      <w:spacing w:after="160" w:line="259" w:lineRule="auto"/>
    </w:pPr>
    <w:rPr>
      <w:rFonts w:ascii="Liberation Serif" w:eastAsia="Tahoma" w:hAnsi="Liberation Serif" w:cs="Hanken Grotesk"/>
      <w:sz w:val="24"/>
      <w:szCs w:val="24"/>
    </w:rPr>
  </w:style>
  <w:style w:type="paragraph" w:customStyle="1" w:styleId="CUSTOM61LTGliederung1">
    <w:name w:val="CUSTOM_6_1~LT~Gliederung 1"/>
    <w:qFormat/>
    <w:pPr>
      <w:spacing w:before="283" w:line="200" w:lineRule="atLeast"/>
    </w:pPr>
    <w:rPr>
      <w:rFonts w:ascii="Arial" w:eastAsia="Tahoma" w:hAnsi="Arial" w:cs="Hanken Grotesk"/>
      <w:color w:val="000000"/>
      <w:sz w:val="28"/>
      <w:szCs w:val="24"/>
    </w:rPr>
  </w:style>
  <w:style w:type="paragraph" w:customStyle="1" w:styleId="CUSTOM61LTGliederung2">
    <w:name w:val="CUSTOM_6_1~LT~Gliederung 2"/>
    <w:basedOn w:val="CUSTOM61LTGliederung1"/>
    <w:qFormat/>
    <w:pPr>
      <w:spacing w:before="227"/>
    </w:pPr>
  </w:style>
  <w:style w:type="paragraph" w:customStyle="1" w:styleId="CUSTOM61LTGliederung3">
    <w:name w:val="CUSTOM_6_1~LT~Gliederung 3"/>
    <w:basedOn w:val="CUSTOM61LTGliederung2"/>
    <w:qFormat/>
    <w:pPr>
      <w:spacing w:before="170"/>
    </w:pPr>
  </w:style>
  <w:style w:type="paragraph" w:customStyle="1" w:styleId="CUSTOM61LTGliederung4">
    <w:name w:val="CUSTOM_6_1~LT~Gliederung 4"/>
    <w:basedOn w:val="CUSTOM61LTGliederung3"/>
    <w:qFormat/>
    <w:pPr>
      <w:spacing w:before="113"/>
    </w:pPr>
  </w:style>
  <w:style w:type="paragraph" w:customStyle="1" w:styleId="CUSTOM61LTGliederung5">
    <w:name w:val="CUSTOM_6_1~LT~Gliederung 5"/>
    <w:basedOn w:val="CUSTOM61LTGliederung4"/>
    <w:qFormat/>
    <w:pPr>
      <w:spacing w:before="57"/>
    </w:pPr>
    <w:rPr>
      <w:sz w:val="40"/>
    </w:rPr>
  </w:style>
  <w:style w:type="paragraph" w:customStyle="1" w:styleId="CUSTOM61LTGliederung6">
    <w:name w:val="CUSTOM_6_1~LT~Gliederung 6"/>
    <w:basedOn w:val="CUSTOM61LTGliederung5"/>
    <w:qFormat/>
  </w:style>
  <w:style w:type="paragraph" w:customStyle="1" w:styleId="CUSTOM61LTGliederung7">
    <w:name w:val="CUSTOM_6_1~LT~Gliederung 7"/>
    <w:basedOn w:val="CUSTOM61LTGliederung6"/>
    <w:qFormat/>
  </w:style>
  <w:style w:type="paragraph" w:customStyle="1" w:styleId="CUSTOM61LTGliederung8">
    <w:name w:val="CUSTOM_6_1~LT~Gliederung 8"/>
    <w:basedOn w:val="CUSTOM61LTGliederung7"/>
    <w:qFormat/>
  </w:style>
  <w:style w:type="paragraph" w:customStyle="1" w:styleId="CUSTOM61LTGliederung9">
    <w:name w:val="CUSTOM_6_1~LT~Gliederung 9"/>
    <w:basedOn w:val="CUSTOM61LTGliederung8"/>
    <w:qFormat/>
  </w:style>
  <w:style w:type="paragraph" w:customStyle="1" w:styleId="CUSTOM61LTTitel">
    <w:name w:val="CUSTOM_6_1~LT~Titel"/>
    <w:qFormat/>
    <w:pPr>
      <w:spacing w:after="160" w:line="200" w:lineRule="atLeast"/>
    </w:pPr>
    <w:rPr>
      <w:rFonts w:ascii="Arial" w:eastAsia="Tahoma" w:hAnsi="Arial" w:cs="Hanken Grotesk"/>
      <w:color w:val="000000"/>
      <w:sz w:val="28"/>
      <w:szCs w:val="24"/>
    </w:rPr>
  </w:style>
  <w:style w:type="paragraph" w:customStyle="1" w:styleId="CUSTOM61LTUntertitel">
    <w:name w:val="CUSTOM_6_1~LT~Untertitel"/>
    <w:qFormat/>
    <w:pPr>
      <w:spacing w:after="160" w:line="259" w:lineRule="auto"/>
      <w:jc w:val="center"/>
    </w:pPr>
    <w:rPr>
      <w:rFonts w:ascii="Lucida Sans" w:eastAsia="Tahoma" w:hAnsi="Lucida Sans" w:cs="Hanken Grotesk"/>
      <w:sz w:val="64"/>
      <w:szCs w:val="24"/>
    </w:rPr>
  </w:style>
  <w:style w:type="paragraph" w:customStyle="1" w:styleId="CUSTOM61LTNotizen">
    <w:name w:val="CUSTOM_6_1~LT~Notizen"/>
    <w:qFormat/>
    <w:pPr>
      <w:spacing w:after="160" w:line="259" w:lineRule="auto"/>
      <w:ind w:left="340" w:hanging="340"/>
    </w:pPr>
    <w:rPr>
      <w:rFonts w:ascii="Lucida Sans" w:eastAsia="Tahoma" w:hAnsi="Lucida Sans" w:cs="Hanken Grotesk"/>
      <w:sz w:val="40"/>
      <w:szCs w:val="24"/>
    </w:rPr>
  </w:style>
  <w:style w:type="paragraph" w:customStyle="1" w:styleId="CUSTOM61LTHintergrundobjekte">
    <w:name w:val="CUSTOM_6_1~LT~Hintergrundobjekte"/>
    <w:qFormat/>
    <w:pPr>
      <w:spacing w:after="160" w:line="259" w:lineRule="auto"/>
    </w:pPr>
    <w:rPr>
      <w:rFonts w:ascii="Liberation Serif" w:eastAsia="Tahoma" w:hAnsi="Liberation Serif" w:cs="Hanken Grotesk"/>
      <w:sz w:val="24"/>
      <w:szCs w:val="24"/>
    </w:rPr>
  </w:style>
  <w:style w:type="paragraph" w:customStyle="1" w:styleId="CUSTOM61LTHintergrund">
    <w:name w:val="CUSTOM_6_1~LT~Hintergrund"/>
    <w:qFormat/>
    <w:pPr>
      <w:spacing w:after="160" w:line="259" w:lineRule="auto"/>
    </w:pPr>
    <w:rPr>
      <w:rFonts w:ascii="Liberation Serif" w:eastAsia="Tahoma" w:hAnsi="Liberation Serif" w:cs="Hanken Grotesk"/>
      <w:sz w:val="24"/>
      <w:szCs w:val="24"/>
    </w:rPr>
  </w:style>
  <w:style w:type="paragraph" w:customStyle="1" w:styleId="SECTIONHEADERLTGliederung1">
    <w:name w:val="SECTION_HEADER~LT~Gliederung 1"/>
    <w:qFormat/>
    <w:pPr>
      <w:spacing w:before="283" w:line="200" w:lineRule="atLeast"/>
    </w:pPr>
    <w:rPr>
      <w:rFonts w:ascii="Arial" w:eastAsia="Tahoma" w:hAnsi="Arial" w:cs="Hanken Grotesk"/>
      <w:color w:val="000000"/>
      <w:sz w:val="28"/>
      <w:szCs w:val="24"/>
    </w:rPr>
  </w:style>
  <w:style w:type="paragraph" w:customStyle="1" w:styleId="SECTIONHEADERLTGliederung2">
    <w:name w:val="SECTION_HEADER~LT~Gliederung 2"/>
    <w:basedOn w:val="SECTIONHEADERLTGliederung1"/>
    <w:qFormat/>
    <w:pPr>
      <w:spacing w:before="227"/>
    </w:pPr>
  </w:style>
  <w:style w:type="paragraph" w:customStyle="1" w:styleId="SECTIONHEADERLTGliederung3">
    <w:name w:val="SECTION_HEADER~LT~Gliederung 3"/>
    <w:basedOn w:val="SECTIONHEADERLTGliederung2"/>
    <w:qFormat/>
    <w:pPr>
      <w:spacing w:before="170"/>
    </w:pPr>
  </w:style>
  <w:style w:type="paragraph" w:customStyle="1" w:styleId="SECTIONHEADERLTGliederung4">
    <w:name w:val="SECTION_HEADER~LT~Gliederung 4"/>
    <w:basedOn w:val="SECTIONHEADERLTGliederung3"/>
    <w:qFormat/>
    <w:pPr>
      <w:spacing w:before="113"/>
    </w:pPr>
  </w:style>
  <w:style w:type="paragraph" w:customStyle="1" w:styleId="SECTIONHEADERLTGliederung5">
    <w:name w:val="SECTION_HEADER~LT~Gliederung 5"/>
    <w:basedOn w:val="SECTIONHEADERLTGliederung4"/>
    <w:qFormat/>
    <w:pPr>
      <w:spacing w:before="57"/>
    </w:pPr>
    <w:rPr>
      <w:sz w:val="40"/>
    </w:rPr>
  </w:style>
  <w:style w:type="paragraph" w:customStyle="1" w:styleId="SECTIONHEADERLTGliederung6">
    <w:name w:val="SECTION_HEADER~LT~Gliederung 6"/>
    <w:basedOn w:val="SECTIONHEADERLTGliederung5"/>
    <w:qFormat/>
  </w:style>
  <w:style w:type="paragraph" w:customStyle="1" w:styleId="SECTIONHEADERLTGliederung7">
    <w:name w:val="SECTION_HEADER~LT~Gliederung 7"/>
    <w:basedOn w:val="SECTIONHEADERLTGliederung6"/>
    <w:qFormat/>
  </w:style>
  <w:style w:type="paragraph" w:customStyle="1" w:styleId="SECTIONHEADERLTGliederung8">
    <w:name w:val="SECTION_HEADER~LT~Gliederung 8"/>
    <w:basedOn w:val="SECTIONHEADERLTGliederung7"/>
    <w:qFormat/>
  </w:style>
  <w:style w:type="paragraph" w:customStyle="1" w:styleId="SECTIONHEADERLTGliederung9">
    <w:name w:val="SECTION_HEADER~LT~Gliederung 9"/>
    <w:basedOn w:val="SECTIONHEADERLTGliederung8"/>
    <w:qFormat/>
  </w:style>
  <w:style w:type="paragraph" w:customStyle="1" w:styleId="SECTIONHEADERLTTitel">
    <w:name w:val="SECTION_HEADER~LT~Titel"/>
    <w:qFormat/>
    <w:pPr>
      <w:spacing w:after="160" w:line="200" w:lineRule="atLeast"/>
    </w:pPr>
    <w:rPr>
      <w:rFonts w:ascii="Arial" w:eastAsia="Tahoma" w:hAnsi="Arial" w:cs="Hanken Grotesk"/>
      <w:color w:val="000000"/>
      <w:sz w:val="28"/>
      <w:szCs w:val="24"/>
    </w:rPr>
  </w:style>
  <w:style w:type="paragraph" w:customStyle="1" w:styleId="SECTIONHEADERLTUntertitel">
    <w:name w:val="SECTION_HEADER~LT~Untertitel"/>
    <w:qFormat/>
    <w:pPr>
      <w:spacing w:after="160" w:line="259" w:lineRule="auto"/>
      <w:jc w:val="center"/>
    </w:pPr>
    <w:rPr>
      <w:rFonts w:ascii="Lucida Sans" w:eastAsia="Tahoma" w:hAnsi="Lucida Sans" w:cs="Hanken Grotesk"/>
      <w:sz w:val="64"/>
      <w:szCs w:val="24"/>
    </w:rPr>
  </w:style>
  <w:style w:type="paragraph" w:customStyle="1" w:styleId="SECTIONHEADERLTNotizen">
    <w:name w:val="SECTION_HEADER~LT~Notizen"/>
    <w:qFormat/>
    <w:pPr>
      <w:spacing w:after="160" w:line="259" w:lineRule="auto"/>
      <w:ind w:left="340" w:hanging="340"/>
    </w:pPr>
    <w:rPr>
      <w:rFonts w:ascii="Lucida Sans" w:eastAsia="Tahoma" w:hAnsi="Lucida Sans" w:cs="Hanken Grotesk"/>
      <w:sz w:val="40"/>
      <w:szCs w:val="24"/>
    </w:rPr>
  </w:style>
  <w:style w:type="paragraph" w:customStyle="1" w:styleId="SECTIONHEADERLTHintergrundobjekte">
    <w:name w:val="SECTION_HEADER~LT~Hintergrundobjekte"/>
    <w:qFormat/>
    <w:pPr>
      <w:spacing w:after="160" w:line="259" w:lineRule="auto"/>
    </w:pPr>
    <w:rPr>
      <w:rFonts w:ascii="Liberation Serif" w:eastAsia="Tahoma" w:hAnsi="Liberation Serif" w:cs="Hanken Grotesk"/>
      <w:sz w:val="24"/>
      <w:szCs w:val="24"/>
    </w:rPr>
  </w:style>
  <w:style w:type="paragraph" w:customStyle="1" w:styleId="SECTIONHEADERLTHintergrund">
    <w:name w:val="SECTION_HEADER~LT~Hintergrund"/>
    <w:qFormat/>
    <w:pPr>
      <w:spacing w:after="160" w:line="259" w:lineRule="auto"/>
    </w:pPr>
    <w:rPr>
      <w:rFonts w:ascii="Liberation Serif" w:eastAsia="Tahoma" w:hAnsi="Liberation Serif" w:cs="Hanken Grotesk"/>
      <w:sz w:val="24"/>
      <w:szCs w:val="24"/>
    </w:rPr>
  </w:style>
  <w:style w:type="paragraph" w:customStyle="1" w:styleId="CUSTOM611LTGliederung1">
    <w:name w:val="CUSTOM_6_1_1~LT~Gliederung 1"/>
    <w:qFormat/>
    <w:pPr>
      <w:spacing w:before="283" w:line="200" w:lineRule="atLeast"/>
    </w:pPr>
    <w:rPr>
      <w:rFonts w:ascii="Arial" w:eastAsia="Tahoma" w:hAnsi="Arial" w:cs="Hanken Grotesk"/>
      <w:color w:val="000000"/>
      <w:sz w:val="28"/>
      <w:szCs w:val="24"/>
    </w:rPr>
  </w:style>
  <w:style w:type="paragraph" w:customStyle="1" w:styleId="CUSTOM611LTGliederung2">
    <w:name w:val="CUSTOM_6_1_1~LT~Gliederung 2"/>
    <w:basedOn w:val="CUSTOM611LTGliederung1"/>
    <w:qFormat/>
    <w:pPr>
      <w:spacing w:before="227"/>
    </w:pPr>
  </w:style>
  <w:style w:type="paragraph" w:customStyle="1" w:styleId="CUSTOM611LTGliederung3">
    <w:name w:val="CUSTOM_6_1_1~LT~Gliederung 3"/>
    <w:basedOn w:val="CUSTOM611LTGliederung2"/>
    <w:qFormat/>
    <w:pPr>
      <w:spacing w:before="170"/>
    </w:pPr>
  </w:style>
  <w:style w:type="paragraph" w:customStyle="1" w:styleId="CUSTOM611LTGliederung4">
    <w:name w:val="CUSTOM_6_1_1~LT~Gliederung 4"/>
    <w:basedOn w:val="CUSTOM611LTGliederung3"/>
    <w:qFormat/>
    <w:pPr>
      <w:spacing w:before="113"/>
    </w:pPr>
  </w:style>
  <w:style w:type="paragraph" w:customStyle="1" w:styleId="CUSTOM611LTGliederung5">
    <w:name w:val="CUSTOM_6_1_1~LT~Gliederung 5"/>
    <w:basedOn w:val="CUSTOM611LTGliederung4"/>
    <w:qFormat/>
    <w:pPr>
      <w:spacing w:before="57"/>
    </w:pPr>
    <w:rPr>
      <w:sz w:val="40"/>
    </w:rPr>
  </w:style>
  <w:style w:type="paragraph" w:customStyle="1" w:styleId="CUSTOM611LTGliederung6">
    <w:name w:val="CUSTOM_6_1_1~LT~Gliederung 6"/>
    <w:basedOn w:val="CUSTOM611LTGliederung5"/>
    <w:qFormat/>
  </w:style>
  <w:style w:type="paragraph" w:customStyle="1" w:styleId="CUSTOM611LTGliederung7">
    <w:name w:val="CUSTOM_6_1_1~LT~Gliederung 7"/>
    <w:basedOn w:val="CUSTOM611LTGliederung6"/>
    <w:qFormat/>
  </w:style>
  <w:style w:type="paragraph" w:customStyle="1" w:styleId="CUSTOM611LTGliederung8">
    <w:name w:val="CUSTOM_6_1_1~LT~Gliederung 8"/>
    <w:basedOn w:val="CUSTOM611LTGliederung7"/>
    <w:qFormat/>
  </w:style>
  <w:style w:type="paragraph" w:customStyle="1" w:styleId="CUSTOM611LTGliederung9">
    <w:name w:val="CUSTOM_6_1_1~LT~Gliederung 9"/>
    <w:basedOn w:val="CUSTOM611LTGliederung8"/>
    <w:qFormat/>
  </w:style>
  <w:style w:type="paragraph" w:customStyle="1" w:styleId="CUSTOM611LTTitel">
    <w:name w:val="CUSTOM_6_1_1~LT~Titel"/>
    <w:qFormat/>
    <w:pPr>
      <w:spacing w:after="160" w:line="200" w:lineRule="atLeast"/>
    </w:pPr>
    <w:rPr>
      <w:rFonts w:ascii="Arial" w:eastAsia="Tahoma" w:hAnsi="Arial" w:cs="Hanken Grotesk"/>
      <w:color w:val="000000"/>
      <w:sz w:val="28"/>
      <w:szCs w:val="24"/>
    </w:rPr>
  </w:style>
  <w:style w:type="paragraph" w:customStyle="1" w:styleId="CUSTOM611LTUntertitel">
    <w:name w:val="CUSTOM_6_1_1~LT~Untertitel"/>
    <w:qFormat/>
    <w:pPr>
      <w:spacing w:after="160" w:line="259" w:lineRule="auto"/>
      <w:jc w:val="center"/>
    </w:pPr>
    <w:rPr>
      <w:rFonts w:ascii="Lucida Sans" w:eastAsia="Tahoma" w:hAnsi="Lucida Sans" w:cs="Hanken Grotesk"/>
      <w:sz w:val="64"/>
      <w:szCs w:val="24"/>
    </w:rPr>
  </w:style>
  <w:style w:type="paragraph" w:customStyle="1" w:styleId="CUSTOM611LTNotizen">
    <w:name w:val="CUSTOM_6_1_1~LT~Notizen"/>
    <w:qFormat/>
    <w:pPr>
      <w:spacing w:after="160" w:line="259" w:lineRule="auto"/>
      <w:ind w:left="340" w:hanging="340"/>
    </w:pPr>
    <w:rPr>
      <w:rFonts w:ascii="Lucida Sans" w:eastAsia="Tahoma" w:hAnsi="Lucida Sans" w:cs="Hanken Grotesk"/>
      <w:sz w:val="40"/>
      <w:szCs w:val="24"/>
    </w:rPr>
  </w:style>
  <w:style w:type="paragraph" w:customStyle="1" w:styleId="CUSTOM611LTHintergrundobjekte">
    <w:name w:val="CUSTOM_6_1_1~LT~Hintergrundobjekte"/>
    <w:qFormat/>
    <w:pPr>
      <w:spacing w:after="160" w:line="259" w:lineRule="auto"/>
    </w:pPr>
    <w:rPr>
      <w:rFonts w:ascii="Liberation Serif" w:eastAsia="Tahoma" w:hAnsi="Liberation Serif" w:cs="Hanken Grotesk"/>
      <w:sz w:val="24"/>
      <w:szCs w:val="24"/>
    </w:rPr>
  </w:style>
  <w:style w:type="paragraph" w:customStyle="1" w:styleId="CUSTOM611LTHintergrund">
    <w:name w:val="CUSTOM_6_1_1~LT~Hintergrund"/>
    <w:qFormat/>
    <w:pPr>
      <w:spacing w:after="160" w:line="259" w:lineRule="auto"/>
    </w:pPr>
    <w:rPr>
      <w:rFonts w:ascii="Liberation Serif" w:eastAsia="Tahoma" w:hAnsi="Liberation Serif" w:cs="Hanken Grotesk"/>
      <w:sz w:val="24"/>
      <w:szCs w:val="24"/>
    </w:rPr>
  </w:style>
  <w:style w:type="paragraph" w:customStyle="1" w:styleId="CUSTOM5LTGliederung1">
    <w:name w:val="CUSTOM_5~LT~Gliederung 1"/>
    <w:qFormat/>
    <w:pPr>
      <w:spacing w:before="283" w:line="200" w:lineRule="atLeast"/>
    </w:pPr>
    <w:rPr>
      <w:rFonts w:ascii="Arial" w:eastAsia="Tahoma" w:hAnsi="Arial" w:cs="Hanken Grotesk"/>
      <w:color w:val="000000"/>
      <w:sz w:val="28"/>
      <w:szCs w:val="24"/>
    </w:rPr>
  </w:style>
  <w:style w:type="paragraph" w:customStyle="1" w:styleId="CUSTOM5LTGliederung2">
    <w:name w:val="CUSTOM_5~LT~Gliederung 2"/>
    <w:basedOn w:val="CUSTOM5LTGliederung1"/>
    <w:qFormat/>
    <w:pPr>
      <w:spacing w:before="227"/>
    </w:pPr>
  </w:style>
  <w:style w:type="paragraph" w:customStyle="1" w:styleId="CUSTOM5LTGliederung3">
    <w:name w:val="CUSTOM_5~LT~Gliederung 3"/>
    <w:basedOn w:val="CUSTOM5LTGliederung2"/>
    <w:qFormat/>
    <w:pPr>
      <w:spacing w:before="170"/>
    </w:pPr>
  </w:style>
  <w:style w:type="paragraph" w:customStyle="1" w:styleId="CUSTOM5LTGliederung4">
    <w:name w:val="CUSTOM_5~LT~Gliederung 4"/>
    <w:basedOn w:val="CUSTOM5LTGliederung3"/>
    <w:qFormat/>
    <w:pPr>
      <w:spacing w:before="113"/>
    </w:pPr>
  </w:style>
  <w:style w:type="paragraph" w:customStyle="1" w:styleId="CUSTOM5LTGliederung5">
    <w:name w:val="CUSTOM_5~LT~Gliederung 5"/>
    <w:basedOn w:val="CUSTOM5LTGliederung4"/>
    <w:qFormat/>
    <w:pPr>
      <w:spacing w:before="57"/>
    </w:pPr>
    <w:rPr>
      <w:sz w:val="40"/>
    </w:rPr>
  </w:style>
  <w:style w:type="paragraph" w:customStyle="1" w:styleId="CUSTOM5LTGliederung6">
    <w:name w:val="CUSTOM_5~LT~Gliederung 6"/>
    <w:basedOn w:val="CUSTOM5LTGliederung5"/>
    <w:qFormat/>
  </w:style>
  <w:style w:type="paragraph" w:customStyle="1" w:styleId="CUSTOM5LTGliederung7">
    <w:name w:val="CUSTOM_5~LT~Gliederung 7"/>
    <w:basedOn w:val="CUSTOM5LTGliederung6"/>
    <w:qFormat/>
  </w:style>
  <w:style w:type="paragraph" w:customStyle="1" w:styleId="CUSTOM5LTGliederung8">
    <w:name w:val="CUSTOM_5~LT~Gliederung 8"/>
    <w:basedOn w:val="CUSTOM5LTGliederung7"/>
    <w:qFormat/>
  </w:style>
  <w:style w:type="paragraph" w:customStyle="1" w:styleId="CUSTOM5LTGliederung9">
    <w:name w:val="CUSTOM_5~LT~Gliederung 9"/>
    <w:basedOn w:val="CUSTOM5LTGliederung8"/>
    <w:qFormat/>
  </w:style>
  <w:style w:type="paragraph" w:customStyle="1" w:styleId="CUSTOM5LTTitel">
    <w:name w:val="CUSTOM_5~LT~Titel"/>
    <w:qFormat/>
    <w:pPr>
      <w:spacing w:after="160" w:line="200" w:lineRule="atLeast"/>
    </w:pPr>
    <w:rPr>
      <w:rFonts w:ascii="Arial" w:eastAsia="Tahoma" w:hAnsi="Arial" w:cs="Hanken Grotesk"/>
      <w:color w:val="000000"/>
      <w:sz w:val="28"/>
      <w:szCs w:val="24"/>
    </w:rPr>
  </w:style>
  <w:style w:type="paragraph" w:customStyle="1" w:styleId="CUSTOM5LTUntertitel">
    <w:name w:val="CUSTOM_5~LT~Untertitel"/>
    <w:qFormat/>
    <w:pPr>
      <w:spacing w:after="160" w:line="259" w:lineRule="auto"/>
      <w:jc w:val="center"/>
    </w:pPr>
    <w:rPr>
      <w:rFonts w:ascii="Lucida Sans" w:eastAsia="Tahoma" w:hAnsi="Lucida Sans" w:cs="Hanken Grotesk"/>
      <w:sz w:val="64"/>
      <w:szCs w:val="24"/>
    </w:rPr>
  </w:style>
  <w:style w:type="paragraph" w:customStyle="1" w:styleId="CUSTOM5LTNotizen">
    <w:name w:val="CUSTOM_5~LT~Notizen"/>
    <w:qFormat/>
    <w:pPr>
      <w:spacing w:after="160" w:line="259" w:lineRule="auto"/>
      <w:ind w:left="340" w:hanging="340"/>
    </w:pPr>
    <w:rPr>
      <w:rFonts w:ascii="Lucida Sans" w:eastAsia="Tahoma" w:hAnsi="Lucida Sans" w:cs="Hanken Grotesk"/>
      <w:sz w:val="40"/>
      <w:szCs w:val="24"/>
    </w:rPr>
  </w:style>
  <w:style w:type="paragraph" w:customStyle="1" w:styleId="CUSTOM5LTHintergrundobjekte">
    <w:name w:val="CUSTOM_5~LT~Hintergrundobjekte"/>
    <w:qFormat/>
    <w:pPr>
      <w:spacing w:after="160" w:line="259" w:lineRule="auto"/>
    </w:pPr>
    <w:rPr>
      <w:rFonts w:ascii="Liberation Serif" w:eastAsia="Tahoma" w:hAnsi="Liberation Serif" w:cs="Hanken Grotesk"/>
      <w:sz w:val="24"/>
      <w:szCs w:val="24"/>
    </w:rPr>
  </w:style>
  <w:style w:type="paragraph" w:customStyle="1" w:styleId="CUSTOM5LTHintergrund">
    <w:name w:val="CUSTOM_5~LT~Hintergrund"/>
    <w:qFormat/>
    <w:pPr>
      <w:spacing w:after="160" w:line="259" w:lineRule="auto"/>
    </w:pPr>
    <w:rPr>
      <w:rFonts w:ascii="Liberation Serif" w:eastAsia="Tahoma" w:hAnsi="Liberation Serif" w:cs="Hanken Grotesk"/>
      <w:sz w:val="24"/>
      <w:szCs w:val="24"/>
    </w:rPr>
  </w:style>
  <w:style w:type="paragraph" w:customStyle="1" w:styleId="CUSTOM71LTGliederung1">
    <w:name w:val="CUSTOM_7_1~LT~Gliederung 1"/>
    <w:qFormat/>
    <w:pPr>
      <w:spacing w:before="283" w:line="200" w:lineRule="atLeast"/>
    </w:pPr>
    <w:rPr>
      <w:rFonts w:ascii="Arial" w:eastAsia="Tahoma" w:hAnsi="Arial" w:cs="Hanken Grotesk"/>
      <w:color w:val="000000"/>
      <w:sz w:val="28"/>
      <w:szCs w:val="24"/>
    </w:rPr>
  </w:style>
  <w:style w:type="paragraph" w:customStyle="1" w:styleId="CUSTOM71LTGliederung2">
    <w:name w:val="CUSTOM_7_1~LT~Gliederung 2"/>
    <w:basedOn w:val="CUSTOM71LTGliederung1"/>
    <w:qFormat/>
    <w:pPr>
      <w:spacing w:before="227"/>
    </w:pPr>
  </w:style>
  <w:style w:type="paragraph" w:customStyle="1" w:styleId="CUSTOM71LTGliederung3">
    <w:name w:val="CUSTOM_7_1~LT~Gliederung 3"/>
    <w:basedOn w:val="CUSTOM71LTGliederung2"/>
    <w:qFormat/>
    <w:pPr>
      <w:spacing w:before="170"/>
    </w:pPr>
  </w:style>
  <w:style w:type="paragraph" w:customStyle="1" w:styleId="CUSTOM71LTGliederung4">
    <w:name w:val="CUSTOM_7_1~LT~Gliederung 4"/>
    <w:basedOn w:val="CUSTOM71LTGliederung3"/>
    <w:qFormat/>
    <w:pPr>
      <w:spacing w:before="113"/>
    </w:pPr>
  </w:style>
  <w:style w:type="paragraph" w:customStyle="1" w:styleId="CUSTOM71LTGliederung5">
    <w:name w:val="CUSTOM_7_1~LT~Gliederung 5"/>
    <w:basedOn w:val="CUSTOM71LTGliederung4"/>
    <w:qFormat/>
    <w:pPr>
      <w:spacing w:before="57"/>
    </w:pPr>
    <w:rPr>
      <w:sz w:val="40"/>
    </w:rPr>
  </w:style>
  <w:style w:type="paragraph" w:customStyle="1" w:styleId="CUSTOM71LTGliederung6">
    <w:name w:val="CUSTOM_7_1~LT~Gliederung 6"/>
    <w:basedOn w:val="CUSTOM71LTGliederung5"/>
    <w:qFormat/>
  </w:style>
  <w:style w:type="paragraph" w:customStyle="1" w:styleId="CUSTOM71LTGliederung7">
    <w:name w:val="CUSTOM_7_1~LT~Gliederung 7"/>
    <w:basedOn w:val="CUSTOM71LTGliederung6"/>
    <w:qFormat/>
  </w:style>
  <w:style w:type="paragraph" w:customStyle="1" w:styleId="CUSTOM71LTGliederung8">
    <w:name w:val="CUSTOM_7_1~LT~Gliederung 8"/>
    <w:basedOn w:val="CUSTOM71LTGliederung7"/>
    <w:qFormat/>
  </w:style>
  <w:style w:type="paragraph" w:customStyle="1" w:styleId="CUSTOM71LTGliederung9">
    <w:name w:val="CUSTOM_7_1~LT~Gliederung 9"/>
    <w:basedOn w:val="CUSTOM71LTGliederung8"/>
    <w:qFormat/>
  </w:style>
  <w:style w:type="paragraph" w:customStyle="1" w:styleId="CUSTOM71LTTitel">
    <w:name w:val="CUSTOM_7_1~LT~Titel"/>
    <w:qFormat/>
    <w:pPr>
      <w:spacing w:after="160" w:line="200" w:lineRule="atLeast"/>
    </w:pPr>
    <w:rPr>
      <w:rFonts w:ascii="Arial" w:eastAsia="Tahoma" w:hAnsi="Arial" w:cs="Hanken Grotesk"/>
      <w:color w:val="000000"/>
      <w:sz w:val="28"/>
      <w:szCs w:val="24"/>
    </w:rPr>
  </w:style>
  <w:style w:type="paragraph" w:customStyle="1" w:styleId="CUSTOM71LTUntertitel">
    <w:name w:val="CUSTOM_7_1~LT~Untertitel"/>
    <w:qFormat/>
    <w:pPr>
      <w:spacing w:after="160" w:line="259" w:lineRule="auto"/>
      <w:jc w:val="center"/>
    </w:pPr>
    <w:rPr>
      <w:rFonts w:ascii="Lucida Sans" w:eastAsia="Tahoma" w:hAnsi="Lucida Sans" w:cs="Hanken Grotesk"/>
      <w:sz w:val="64"/>
      <w:szCs w:val="24"/>
    </w:rPr>
  </w:style>
  <w:style w:type="paragraph" w:customStyle="1" w:styleId="CUSTOM71LTNotizen">
    <w:name w:val="CUSTOM_7_1~LT~Notizen"/>
    <w:qFormat/>
    <w:pPr>
      <w:spacing w:after="160" w:line="259" w:lineRule="auto"/>
      <w:ind w:left="340" w:hanging="340"/>
    </w:pPr>
    <w:rPr>
      <w:rFonts w:ascii="Lucida Sans" w:eastAsia="Tahoma" w:hAnsi="Lucida Sans" w:cs="Hanken Grotesk"/>
      <w:sz w:val="40"/>
      <w:szCs w:val="24"/>
    </w:rPr>
  </w:style>
  <w:style w:type="paragraph" w:customStyle="1" w:styleId="CUSTOM71LTHintergrundobjekte">
    <w:name w:val="CUSTOM_7_1~LT~Hintergrundobjekte"/>
    <w:qFormat/>
    <w:pPr>
      <w:spacing w:after="160" w:line="259" w:lineRule="auto"/>
    </w:pPr>
    <w:rPr>
      <w:rFonts w:ascii="Liberation Serif" w:eastAsia="Tahoma" w:hAnsi="Liberation Serif" w:cs="Hanken Grotesk"/>
      <w:sz w:val="24"/>
      <w:szCs w:val="24"/>
    </w:rPr>
  </w:style>
  <w:style w:type="paragraph" w:customStyle="1" w:styleId="CUSTOM71LTHintergrund">
    <w:name w:val="CUSTOM_7_1~LT~Hintergrund"/>
    <w:qFormat/>
    <w:pPr>
      <w:spacing w:after="160" w:line="259" w:lineRule="auto"/>
    </w:pPr>
    <w:rPr>
      <w:rFonts w:ascii="Liberation Serif" w:eastAsia="Tahoma" w:hAnsi="Liberation Serif" w:cs="Hanken Grotesk"/>
      <w:sz w:val="24"/>
      <w:szCs w:val="24"/>
    </w:rPr>
  </w:style>
  <w:style w:type="paragraph" w:customStyle="1" w:styleId="CUSTOM81LTGliederung1">
    <w:name w:val="CUSTOM_8_1~LT~Gliederung 1"/>
    <w:qFormat/>
    <w:pPr>
      <w:spacing w:before="283" w:line="200" w:lineRule="atLeast"/>
    </w:pPr>
    <w:rPr>
      <w:rFonts w:ascii="Arial" w:eastAsia="Tahoma" w:hAnsi="Arial" w:cs="Hanken Grotesk"/>
      <w:color w:val="000000"/>
      <w:sz w:val="28"/>
      <w:szCs w:val="24"/>
    </w:rPr>
  </w:style>
  <w:style w:type="paragraph" w:customStyle="1" w:styleId="CUSTOM81LTGliederung2">
    <w:name w:val="CUSTOM_8_1~LT~Gliederung 2"/>
    <w:basedOn w:val="CUSTOM81LTGliederung1"/>
    <w:qFormat/>
    <w:pPr>
      <w:spacing w:before="227"/>
    </w:pPr>
  </w:style>
  <w:style w:type="paragraph" w:customStyle="1" w:styleId="CUSTOM81LTGliederung3">
    <w:name w:val="CUSTOM_8_1~LT~Gliederung 3"/>
    <w:basedOn w:val="CUSTOM81LTGliederung2"/>
    <w:qFormat/>
    <w:pPr>
      <w:spacing w:before="170"/>
    </w:pPr>
  </w:style>
  <w:style w:type="paragraph" w:customStyle="1" w:styleId="CUSTOM81LTGliederung4">
    <w:name w:val="CUSTOM_8_1~LT~Gliederung 4"/>
    <w:basedOn w:val="CUSTOM81LTGliederung3"/>
    <w:qFormat/>
    <w:pPr>
      <w:spacing w:before="113"/>
    </w:pPr>
  </w:style>
  <w:style w:type="paragraph" w:customStyle="1" w:styleId="CUSTOM81LTGliederung5">
    <w:name w:val="CUSTOM_8_1~LT~Gliederung 5"/>
    <w:basedOn w:val="CUSTOM81LTGliederung4"/>
    <w:qFormat/>
    <w:pPr>
      <w:spacing w:before="57"/>
    </w:pPr>
    <w:rPr>
      <w:sz w:val="40"/>
    </w:rPr>
  </w:style>
  <w:style w:type="paragraph" w:customStyle="1" w:styleId="CUSTOM81LTGliederung6">
    <w:name w:val="CUSTOM_8_1~LT~Gliederung 6"/>
    <w:basedOn w:val="CUSTOM81LTGliederung5"/>
    <w:qFormat/>
  </w:style>
  <w:style w:type="paragraph" w:customStyle="1" w:styleId="CUSTOM81LTGliederung7">
    <w:name w:val="CUSTOM_8_1~LT~Gliederung 7"/>
    <w:basedOn w:val="CUSTOM81LTGliederung6"/>
    <w:qFormat/>
  </w:style>
  <w:style w:type="paragraph" w:customStyle="1" w:styleId="CUSTOM81LTGliederung8">
    <w:name w:val="CUSTOM_8_1~LT~Gliederung 8"/>
    <w:basedOn w:val="CUSTOM81LTGliederung7"/>
    <w:qFormat/>
  </w:style>
  <w:style w:type="paragraph" w:customStyle="1" w:styleId="CUSTOM81LTGliederung9">
    <w:name w:val="CUSTOM_8_1~LT~Gliederung 9"/>
    <w:basedOn w:val="CUSTOM81LTGliederung8"/>
    <w:qFormat/>
  </w:style>
  <w:style w:type="paragraph" w:customStyle="1" w:styleId="CUSTOM81LTTitel">
    <w:name w:val="CUSTOM_8_1~LT~Titel"/>
    <w:qFormat/>
    <w:pPr>
      <w:spacing w:after="160" w:line="200" w:lineRule="atLeast"/>
    </w:pPr>
    <w:rPr>
      <w:rFonts w:ascii="Arial" w:eastAsia="Tahoma" w:hAnsi="Arial" w:cs="Hanken Grotesk"/>
      <w:color w:val="000000"/>
      <w:sz w:val="28"/>
      <w:szCs w:val="24"/>
    </w:rPr>
  </w:style>
  <w:style w:type="paragraph" w:customStyle="1" w:styleId="CUSTOM81LTUntertitel">
    <w:name w:val="CUSTOM_8_1~LT~Untertitel"/>
    <w:qFormat/>
    <w:pPr>
      <w:spacing w:after="160" w:line="259" w:lineRule="auto"/>
      <w:jc w:val="center"/>
    </w:pPr>
    <w:rPr>
      <w:rFonts w:ascii="Lucida Sans" w:eastAsia="Tahoma" w:hAnsi="Lucida Sans" w:cs="Hanken Grotesk"/>
      <w:sz w:val="64"/>
      <w:szCs w:val="24"/>
    </w:rPr>
  </w:style>
  <w:style w:type="paragraph" w:customStyle="1" w:styleId="CUSTOM81LTNotizen">
    <w:name w:val="CUSTOM_8_1~LT~Notizen"/>
    <w:qFormat/>
    <w:pPr>
      <w:spacing w:after="160" w:line="259" w:lineRule="auto"/>
      <w:ind w:left="340" w:hanging="340"/>
    </w:pPr>
    <w:rPr>
      <w:rFonts w:ascii="Lucida Sans" w:eastAsia="Tahoma" w:hAnsi="Lucida Sans" w:cs="Hanken Grotesk"/>
      <w:sz w:val="40"/>
      <w:szCs w:val="24"/>
    </w:rPr>
  </w:style>
  <w:style w:type="paragraph" w:customStyle="1" w:styleId="CUSTOM81LTHintergrundobjekte">
    <w:name w:val="CUSTOM_8_1~LT~Hintergrundobjekte"/>
    <w:qFormat/>
    <w:pPr>
      <w:spacing w:after="160" w:line="259" w:lineRule="auto"/>
    </w:pPr>
    <w:rPr>
      <w:rFonts w:ascii="Liberation Serif" w:eastAsia="Tahoma" w:hAnsi="Liberation Serif" w:cs="Hanken Grotesk"/>
      <w:sz w:val="24"/>
      <w:szCs w:val="24"/>
    </w:rPr>
  </w:style>
  <w:style w:type="paragraph" w:customStyle="1" w:styleId="CUSTOM81LTHintergrund">
    <w:name w:val="CUSTOM_8_1~LT~Hintergrund"/>
    <w:qFormat/>
    <w:pPr>
      <w:spacing w:after="160" w:line="259" w:lineRule="auto"/>
    </w:pPr>
    <w:rPr>
      <w:rFonts w:ascii="Liberation Serif" w:eastAsia="Tahoma" w:hAnsi="Liberation Serif" w:cs="Hanken Grotesk"/>
      <w:sz w:val="24"/>
      <w:szCs w:val="24"/>
    </w:rPr>
  </w:style>
  <w:style w:type="paragraph" w:customStyle="1" w:styleId="CUSTOM11LTGliederung1">
    <w:name w:val="CUSTOM_11~LT~Gliederung 1"/>
    <w:qFormat/>
    <w:pPr>
      <w:spacing w:before="283" w:line="200" w:lineRule="atLeast"/>
    </w:pPr>
    <w:rPr>
      <w:rFonts w:ascii="Arial" w:eastAsia="Tahoma" w:hAnsi="Arial" w:cs="Hanken Grotesk"/>
      <w:color w:val="000000"/>
      <w:sz w:val="28"/>
      <w:szCs w:val="24"/>
    </w:rPr>
  </w:style>
  <w:style w:type="paragraph" w:customStyle="1" w:styleId="CUSTOM11LTGliederung2">
    <w:name w:val="CUSTOM_11~LT~Gliederung 2"/>
    <w:basedOn w:val="CUSTOM11LTGliederung1"/>
    <w:qFormat/>
    <w:pPr>
      <w:spacing w:before="227"/>
    </w:pPr>
  </w:style>
  <w:style w:type="paragraph" w:customStyle="1" w:styleId="CUSTOM11LTGliederung3">
    <w:name w:val="CUSTOM_11~LT~Gliederung 3"/>
    <w:basedOn w:val="CUSTOM11LTGliederung2"/>
    <w:qFormat/>
    <w:pPr>
      <w:spacing w:before="170"/>
    </w:pPr>
  </w:style>
  <w:style w:type="paragraph" w:customStyle="1" w:styleId="CUSTOM11LTGliederung4">
    <w:name w:val="CUSTOM_11~LT~Gliederung 4"/>
    <w:basedOn w:val="CUSTOM11LTGliederung3"/>
    <w:qFormat/>
    <w:pPr>
      <w:spacing w:before="113"/>
    </w:pPr>
  </w:style>
  <w:style w:type="paragraph" w:customStyle="1" w:styleId="CUSTOM11LTGliederung5">
    <w:name w:val="CUSTOM_11~LT~Gliederung 5"/>
    <w:basedOn w:val="CUSTOM11LTGliederung4"/>
    <w:qFormat/>
    <w:pPr>
      <w:spacing w:before="57"/>
    </w:pPr>
    <w:rPr>
      <w:sz w:val="40"/>
    </w:rPr>
  </w:style>
  <w:style w:type="paragraph" w:customStyle="1" w:styleId="CUSTOM11LTGliederung6">
    <w:name w:val="CUSTOM_11~LT~Gliederung 6"/>
    <w:basedOn w:val="CUSTOM11LTGliederung5"/>
    <w:qFormat/>
  </w:style>
  <w:style w:type="paragraph" w:customStyle="1" w:styleId="CUSTOM11LTGliederung7">
    <w:name w:val="CUSTOM_11~LT~Gliederung 7"/>
    <w:basedOn w:val="CUSTOM11LTGliederung6"/>
    <w:qFormat/>
  </w:style>
  <w:style w:type="paragraph" w:customStyle="1" w:styleId="CUSTOM11LTGliederung8">
    <w:name w:val="CUSTOM_11~LT~Gliederung 8"/>
    <w:basedOn w:val="CUSTOM11LTGliederung7"/>
    <w:qFormat/>
  </w:style>
  <w:style w:type="paragraph" w:customStyle="1" w:styleId="CUSTOM11LTGliederung9">
    <w:name w:val="CUSTOM_11~LT~Gliederung 9"/>
    <w:basedOn w:val="CUSTOM11LTGliederung8"/>
    <w:qFormat/>
  </w:style>
  <w:style w:type="paragraph" w:customStyle="1" w:styleId="CUSTOM11LTTitel">
    <w:name w:val="CUSTOM_11~LT~Titel"/>
    <w:qFormat/>
    <w:pPr>
      <w:spacing w:after="160" w:line="200" w:lineRule="atLeast"/>
    </w:pPr>
    <w:rPr>
      <w:rFonts w:ascii="Arial" w:eastAsia="Tahoma" w:hAnsi="Arial" w:cs="Hanken Grotesk"/>
      <w:color w:val="000000"/>
      <w:sz w:val="28"/>
      <w:szCs w:val="24"/>
    </w:rPr>
  </w:style>
  <w:style w:type="paragraph" w:customStyle="1" w:styleId="CUSTOM11LTUntertitel">
    <w:name w:val="CUSTOM_11~LT~Untertitel"/>
    <w:qFormat/>
    <w:pPr>
      <w:spacing w:after="160" w:line="259" w:lineRule="auto"/>
      <w:jc w:val="center"/>
    </w:pPr>
    <w:rPr>
      <w:rFonts w:ascii="Lucida Sans" w:eastAsia="Tahoma" w:hAnsi="Lucida Sans" w:cs="Hanken Grotesk"/>
      <w:sz w:val="64"/>
      <w:szCs w:val="24"/>
    </w:rPr>
  </w:style>
  <w:style w:type="paragraph" w:customStyle="1" w:styleId="CUSTOM11LTNotizen">
    <w:name w:val="CUSTOM_11~LT~Notizen"/>
    <w:qFormat/>
    <w:pPr>
      <w:spacing w:after="160" w:line="259" w:lineRule="auto"/>
      <w:ind w:left="340" w:hanging="340"/>
    </w:pPr>
    <w:rPr>
      <w:rFonts w:ascii="Lucida Sans" w:eastAsia="Tahoma" w:hAnsi="Lucida Sans" w:cs="Hanken Grotesk"/>
      <w:sz w:val="40"/>
      <w:szCs w:val="24"/>
    </w:rPr>
  </w:style>
  <w:style w:type="paragraph" w:customStyle="1" w:styleId="CUSTOM11LTHintergrundobjekte">
    <w:name w:val="CUSTOM_11~LT~Hintergrundobjekte"/>
    <w:qFormat/>
    <w:pPr>
      <w:spacing w:after="160" w:line="259" w:lineRule="auto"/>
    </w:pPr>
    <w:rPr>
      <w:rFonts w:ascii="Liberation Serif" w:eastAsia="Tahoma" w:hAnsi="Liberation Serif" w:cs="Hanken Grotesk"/>
      <w:sz w:val="24"/>
      <w:szCs w:val="24"/>
    </w:rPr>
  </w:style>
  <w:style w:type="paragraph" w:customStyle="1" w:styleId="CUSTOM11LTHintergrund">
    <w:name w:val="CUSTOM_11~LT~Hintergrund"/>
    <w:qFormat/>
    <w:pPr>
      <w:spacing w:after="160" w:line="259" w:lineRule="auto"/>
    </w:pPr>
    <w:rPr>
      <w:rFonts w:ascii="Liberation Serif" w:eastAsia="Tahoma" w:hAnsi="Liberation Serif" w:cs="Hanken Grotesk"/>
      <w:sz w:val="24"/>
      <w:szCs w:val="24"/>
    </w:rPr>
  </w:style>
  <w:style w:type="paragraph" w:customStyle="1" w:styleId="CUSTOM111LTGliederung1">
    <w:name w:val="CUSTOM_11_1~LT~Gliederung 1"/>
    <w:qFormat/>
    <w:pPr>
      <w:spacing w:before="283" w:line="200" w:lineRule="atLeast"/>
    </w:pPr>
    <w:rPr>
      <w:rFonts w:ascii="Arial" w:eastAsia="Tahoma" w:hAnsi="Arial" w:cs="Hanken Grotesk"/>
      <w:color w:val="000000"/>
      <w:sz w:val="28"/>
      <w:szCs w:val="24"/>
    </w:rPr>
  </w:style>
  <w:style w:type="paragraph" w:customStyle="1" w:styleId="CUSTOM111LTGliederung2">
    <w:name w:val="CUSTOM_11_1~LT~Gliederung 2"/>
    <w:basedOn w:val="CUSTOM111LTGliederung1"/>
    <w:qFormat/>
    <w:pPr>
      <w:spacing w:before="227"/>
    </w:pPr>
  </w:style>
  <w:style w:type="paragraph" w:customStyle="1" w:styleId="CUSTOM111LTGliederung3">
    <w:name w:val="CUSTOM_11_1~LT~Gliederung 3"/>
    <w:basedOn w:val="CUSTOM111LTGliederung2"/>
    <w:qFormat/>
    <w:pPr>
      <w:spacing w:before="170"/>
    </w:pPr>
  </w:style>
  <w:style w:type="paragraph" w:customStyle="1" w:styleId="CUSTOM111LTGliederung4">
    <w:name w:val="CUSTOM_11_1~LT~Gliederung 4"/>
    <w:basedOn w:val="CUSTOM111LTGliederung3"/>
    <w:qFormat/>
    <w:pPr>
      <w:spacing w:before="113"/>
    </w:pPr>
  </w:style>
  <w:style w:type="paragraph" w:customStyle="1" w:styleId="CUSTOM111LTGliederung5">
    <w:name w:val="CUSTOM_11_1~LT~Gliederung 5"/>
    <w:basedOn w:val="CUSTOM111LTGliederung4"/>
    <w:qFormat/>
    <w:pPr>
      <w:spacing w:before="57"/>
    </w:pPr>
    <w:rPr>
      <w:sz w:val="40"/>
    </w:rPr>
  </w:style>
  <w:style w:type="paragraph" w:customStyle="1" w:styleId="CUSTOM111LTGliederung6">
    <w:name w:val="CUSTOM_11_1~LT~Gliederung 6"/>
    <w:basedOn w:val="CUSTOM111LTGliederung5"/>
    <w:qFormat/>
  </w:style>
  <w:style w:type="paragraph" w:customStyle="1" w:styleId="CUSTOM111LTGliederung7">
    <w:name w:val="CUSTOM_11_1~LT~Gliederung 7"/>
    <w:basedOn w:val="CUSTOM111LTGliederung6"/>
    <w:qFormat/>
  </w:style>
  <w:style w:type="paragraph" w:customStyle="1" w:styleId="CUSTOM111LTGliederung8">
    <w:name w:val="CUSTOM_11_1~LT~Gliederung 8"/>
    <w:basedOn w:val="CUSTOM111LTGliederung7"/>
    <w:qFormat/>
  </w:style>
  <w:style w:type="paragraph" w:customStyle="1" w:styleId="CUSTOM111LTGliederung9">
    <w:name w:val="CUSTOM_11_1~LT~Gliederung 9"/>
    <w:basedOn w:val="CUSTOM111LTGliederung8"/>
    <w:qFormat/>
  </w:style>
  <w:style w:type="paragraph" w:customStyle="1" w:styleId="CUSTOM111LTTitel">
    <w:name w:val="CUSTOM_11_1~LT~Titel"/>
    <w:qFormat/>
    <w:pPr>
      <w:spacing w:after="160" w:line="200" w:lineRule="atLeast"/>
    </w:pPr>
    <w:rPr>
      <w:rFonts w:ascii="Arial" w:eastAsia="Tahoma" w:hAnsi="Arial" w:cs="Hanken Grotesk"/>
      <w:color w:val="000000"/>
      <w:sz w:val="28"/>
      <w:szCs w:val="24"/>
    </w:rPr>
  </w:style>
  <w:style w:type="paragraph" w:customStyle="1" w:styleId="CUSTOM111LTUntertitel">
    <w:name w:val="CUSTOM_11_1~LT~Untertitel"/>
    <w:qFormat/>
    <w:pPr>
      <w:spacing w:after="160" w:line="259" w:lineRule="auto"/>
      <w:jc w:val="center"/>
    </w:pPr>
    <w:rPr>
      <w:rFonts w:ascii="Lucida Sans" w:eastAsia="Tahoma" w:hAnsi="Lucida Sans" w:cs="Hanken Grotesk"/>
      <w:sz w:val="64"/>
      <w:szCs w:val="24"/>
    </w:rPr>
  </w:style>
  <w:style w:type="paragraph" w:customStyle="1" w:styleId="CUSTOM111LTNotizen">
    <w:name w:val="CUSTOM_11_1~LT~Notizen"/>
    <w:qFormat/>
    <w:pPr>
      <w:spacing w:after="160" w:line="259" w:lineRule="auto"/>
      <w:ind w:left="340" w:hanging="340"/>
    </w:pPr>
    <w:rPr>
      <w:rFonts w:ascii="Lucida Sans" w:eastAsia="Tahoma" w:hAnsi="Lucida Sans" w:cs="Hanken Grotesk"/>
      <w:sz w:val="40"/>
      <w:szCs w:val="24"/>
    </w:rPr>
  </w:style>
  <w:style w:type="paragraph" w:customStyle="1" w:styleId="CUSTOM111LTHintergrundobjekte">
    <w:name w:val="CUSTOM_11_1~LT~Hintergrundobjekte"/>
    <w:qFormat/>
    <w:pPr>
      <w:spacing w:after="160" w:line="259" w:lineRule="auto"/>
    </w:pPr>
    <w:rPr>
      <w:rFonts w:ascii="Liberation Serif" w:eastAsia="Tahoma" w:hAnsi="Liberation Serif" w:cs="Hanken Grotesk"/>
      <w:sz w:val="24"/>
      <w:szCs w:val="24"/>
    </w:rPr>
  </w:style>
  <w:style w:type="paragraph" w:customStyle="1" w:styleId="CUSTOM111LTHintergrund">
    <w:name w:val="CUSTOM_11_1~LT~Hintergrund"/>
    <w:qFormat/>
    <w:pPr>
      <w:spacing w:after="160" w:line="259" w:lineRule="auto"/>
    </w:pPr>
    <w:rPr>
      <w:rFonts w:ascii="Liberation Serif" w:eastAsia="Tahoma" w:hAnsi="Liberation Serif" w:cs="Hanken Grotesk"/>
      <w:sz w:val="24"/>
      <w:szCs w:val="24"/>
    </w:rPr>
  </w:style>
  <w:style w:type="paragraph" w:customStyle="1" w:styleId="CUSTOM31LTGliederung1">
    <w:name w:val="CUSTOM_3_1~LT~Gliederung 1"/>
    <w:qFormat/>
    <w:pPr>
      <w:spacing w:before="283" w:line="200" w:lineRule="atLeast"/>
    </w:pPr>
    <w:rPr>
      <w:rFonts w:ascii="Arial" w:eastAsia="Tahoma" w:hAnsi="Arial" w:cs="Hanken Grotesk"/>
      <w:color w:val="000000"/>
      <w:sz w:val="28"/>
      <w:szCs w:val="24"/>
    </w:rPr>
  </w:style>
  <w:style w:type="paragraph" w:customStyle="1" w:styleId="CUSTOM31LTGliederung2">
    <w:name w:val="CUSTOM_3_1~LT~Gliederung 2"/>
    <w:basedOn w:val="CUSTOM31LTGliederung1"/>
    <w:qFormat/>
    <w:pPr>
      <w:spacing w:before="227"/>
    </w:pPr>
  </w:style>
  <w:style w:type="paragraph" w:customStyle="1" w:styleId="CUSTOM31LTGliederung3">
    <w:name w:val="CUSTOM_3_1~LT~Gliederung 3"/>
    <w:basedOn w:val="CUSTOM31LTGliederung2"/>
    <w:qFormat/>
    <w:pPr>
      <w:spacing w:before="170"/>
    </w:pPr>
  </w:style>
  <w:style w:type="paragraph" w:customStyle="1" w:styleId="CUSTOM31LTGliederung4">
    <w:name w:val="CUSTOM_3_1~LT~Gliederung 4"/>
    <w:basedOn w:val="CUSTOM31LTGliederung3"/>
    <w:qFormat/>
    <w:pPr>
      <w:spacing w:before="113"/>
    </w:pPr>
  </w:style>
  <w:style w:type="paragraph" w:customStyle="1" w:styleId="CUSTOM31LTGliederung5">
    <w:name w:val="CUSTOM_3_1~LT~Gliederung 5"/>
    <w:basedOn w:val="CUSTOM31LTGliederung4"/>
    <w:qFormat/>
    <w:pPr>
      <w:spacing w:before="57"/>
    </w:pPr>
    <w:rPr>
      <w:sz w:val="40"/>
    </w:rPr>
  </w:style>
  <w:style w:type="paragraph" w:customStyle="1" w:styleId="CUSTOM31LTGliederung6">
    <w:name w:val="CUSTOM_3_1~LT~Gliederung 6"/>
    <w:basedOn w:val="CUSTOM31LTGliederung5"/>
    <w:qFormat/>
  </w:style>
  <w:style w:type="paragraph" w:customStyle="1" w:styleId="CUSTOM31LTGliederung7">
    <w:name w:val="CUSTOM_3_1~LT~Gliederung 7"/>
    <w:basedOn w:val="CUSTOM31LTGliederung6"/>
    <w:qFormat/>
  </w:style>
  <w:style w:type="paragraph" w:customStyle="1" w:styleId="CUSTOM31LTGliederung8">
    <w:name w:val="CUSTOM_3_1~LT~Gliederung 8"/>
    <w:basedOn w:val="CUSTOM31LTGliederung7"/>
    <w:qFormat/>
  </w:style>
  <w:style w:type="paragraph" w:customStyle="1" w:styleId="CUSTOM31LTGliederung9">
    <w:name w:val="CUSTOM_3_1~LT~Gliederung 9"/>
    <w:basedOn w:val="CUSTOM31LTGliederung8"/>
    <w:qFormat/>
  </w:style>
  <w:style w:type="paragraph" w:customStyle="1" w:styleId="CUSTOM31LTTitel">
    <w:name w:val="CUSTOM_3_1~LT~Titel"/>
    <w:qFormat/>
    <w:pPr>
      <w:spacing w:after="160" w:line="200" w:lineRule="atLeast"/>
    </w:pPr>
    <w:rPr>
      <w:rFonts w:ascii="Arial" w:eastAsia="Tahoma" w:hAnsi="Arial" w:cs="Hanken Grotesk"/>
      <w:color w:val="000000"/>
      <w:sz w:val="28"/>
      <w:szCs w:val="24"/>
    </w:rPr>
  </w:style>
  <w:style w:type="paragraph" w:customStyle="1" w:styleId="CUSTOM31LTUntertitel">
    <w:name w:val="CUSTOM_3_1~LT~Untertitel"/>
    <w:qFormat/>
    <w:pPr>
      <w:spacing w:after="160" w:line="259" w:lineRule="auto"/>
      <w:jc w:val="center"/>
    </w:pPr>
    <w:rPr>
      <w:rFonts w:ascii="Lucida Sans" w:eastAsia="Tahoma" w:hAnsi="Lucida Sans" w:cs="Hanken Grotesk"/>
      <w:sz w:val="64"/>
      <w:szCs w:val="24"/>
    </w:rPr>
  </w:style>
  <w:style w:type="paragraph" w:customStyle="1" w:styleId="CUSTOM31LTNotizen">
    <w:name w:val="CUSTOM_3_1~LT~Notizen"/>
    <w:qFormat/>
    <w:pPr>
      <w:spacing w:after="160" w:line="259" w:lineRule="auto"/>
      <w:ind w:left="340" w:hanging="340"/>
    </w:pPr>
    <w:rPr>
      <w:rFonts w:ascii="Lucida Sans" w:eastAsia="Tahoma" w:hAnsi="Lucida Sans" w:cs="Hanken Grotesk"/>
      <w:sz w:val="40"/>
      <w:szCs w:val="24"/>
    </w:rPr>
  </w:style>
  <w:style w:type="paragraph" w:customStyle="1" w:styleId="CUSTOM31LTHintergrundobjekte">
    <w:name w:val="CUSTOM_3_1~LT~Hintergrundobjekte"/>
    <w:qFormat/>
    <w:pPr>
      <w:spacing w:after="160" w:line="259" w:lineRule="auto"/>
    </w:pPr>
    <w:rPr>
      <w:rFonts w:ascii="Liberation Serif" w:eastAsia="Tahoma" w:hAnsi="Liberation Serif" w:cs="Hanken Grotesk"/>
      <w:sz w:val="24"/>
      <w:szCs w:val="24"/>
    </w:rPr>
  </w:style>
  <w:style w:type="paragraph" w:customStyle="1" w:styleId="CUSTOM31LTHintergrund">
    <w:name w:val="CUSTOM_3_1~LT~Hintergrund"/>
    <w:qFormat/>
    <w:pPr>
      <w:spacing w:after="160" w:line="259" w:lineRule="auto"/>
    </w:pPr>
    <w:rPr>
      <w:rFonts w:ascii="Liberation Serif" w:eastAsia="Tahoma" w:hAnsi="Liberation Serif" w:cs="Hanken Grotesk"/>
      <w:sz w:val="24"/>
      <w:szCs w:val="24"/>
    </w:rPr>
  </w:style>
  <w:style w:type="paragraph" w:customStyle="1" w:styleId="CUSTOM7LTGliederung1">
    <w:name w:val="CUSTOM_7~LT~Gliederung 1"/>
    <w:qFormat/>
    <w:pPr>
      <w:spacing w:before="283" w:line="200" w:lineRule="atLeast"/>
    </w:pPr>
    <w:rPr>
      <w:rFonts w:ascii="Arial" w:eastAsia="Tahoma" w:hAnsi="Arial" w:cs="Hanken Grotesk"/>
      <w:color w:val="000000"/>
      <w:sz w:val="28"/>
      <w:szCs w:val="24"/>
    </w:rPr>
  </w:style>
  <w:style w:type="paragraph" w:customStyle="1" w:styleId="CUSTOM7LTGliederung2">
    <w:name w:val="CUSTOM_7~LT~Gliederung 2"/>
    <w:basedOn w:val="CUSTOM7LTGliederung1"/>
    <w:qFormat/>
    <w:pPr>
      <w:spacing w:before="227"/>
    </w:pPr>
  </w:style>
  <w:style w:type="paragraph" w:customStyle="1" w:styleId="CUSTOM7LTGliederung3">
    <w:name w:val="CUSTOM_7~LT~Gliederung 3"/>
    <w:basedOn w:val="CUSTOM7LTGliederung2"/>
    <w:qFormat/>
    <w:pPr>
      <w:spacing w:before="170"/>
    </w:pPr>
  </w:style>
  <w:style w:type="paragraph" w:customStyle="1" w:styleId="CUSTOM7LTGliederung4">
    <w:name w:val="CUSTOM_7~LT~Gliederung 4"/>
    <w:basedOn w:val="CUSTOM7LTGliederung3"/>
    <w:qFormat/>
    <w:pPr>
      <w:spacing w:before="113"/>
    </w:pPr>
  </w:style>
  <w:style w:type="paragraph" w:customStyle="1" w:styleId="CUSTOM7LTGliederung5">
    <w:name w:val="CUSTOM_7~LT~Gliederung 5"/>
    <w:basedOn w:val="CUSTOM7LTGliederung4"/>
    <w:qFormat/>
    <w:pPr>
      <w:spacing w:before="57"/>
    </w:pPr>
    <w:rPr>
      <w:sz w:val="40"/>
    </w:rPr>
  </w:style>
  <w:style w:type="paragraph" w:customStyle="1" w:styleId="CUSTOM7LTGliederung6">
    <w:name w:val="CUSTOM_7~LT~Gliederung 6"/>
    <w:basedOn w:val="CUSTOM7LTGliederung5"/>
    <w:qFormat/>
  </w:style>
  <w:style w:type="paragraph" w:customStyle="1" w:styleId="CUSTOM7LTGliederung7">
    <w:name w:val="CUSTOM_7~LT~Gliederung 7"/>
    <w:basedOn w:val="CUSTOM7LTGliederung6"/>
    <w:qFormat/>
  </w:style>
  <w:style w:type="paragraph" w:customStyle="1" w:styleId="CUSTOM7LTGliederung8">
    <w:name w:val="CUSTOM_7~LT~Gliederung 8"/>
    <w:basedOn w:val="CUSTOM7LTGliederung7"/>
    <w:qFormat/>
  </w:style>
  <w:style w:type="paragraph" w:customStyle="1" w:styleId="CUSTOM7LTGliederung9">
    <w:name w:val="CUSTOM_7~LT~Gliederung 9"/>
    <w:basedOn w:val="CUSTOM7LTGliederung8"/>
    <w:qFormat/>
  </w:style>
  <w:style w:type="paragraph" w:customStyle="1" w:styleId="CUSTOM7LTTitel">
    <w:name w:val="CUSTOM_7~LT~Titel"/>
    <w:qFormat/>
    <w:pPr>
      <w:spacing w:after="160" w:line="200" w:lineRule="atLeast"/>
    </w:pPr>
    <w:rPr>
      <w:rFonts w:ascii="Arial" w:eastAsia="Tahoma" w:hAnsi="Arial" w:cs="Hanken Grotesk"/>
      <w:color w:val="000000"/>
      <w:sz w:val="28"/>
      <w:szCs w:val="24"/>
    </w:rPr>
  </w:style>
  <w:style w:type="paragraph" w:customStyle="1" w:styleId="CUSTOM7LTUntertitel">
    <w:name w:val="CUSTOM_7~LT~Untertitel"/>
    <w:qFormat/>
    <w:pPr>
      <w:spacing w:after="160" w:line="259" w:lineRule="auto"/>
      <w:jc w:val="center"/>
    </w:pPr>
    <w:rPr>
      <w:rFonts w:ascii="Lucida Sans" w:eastAsia="Tahoma" w:hAnsi="Lucida Sans" w:cs="Hanken Grotesk"/>
      <w:sz w:val="64"/>
      <w:szCs w:val="24"/>
    </w:rPr>
  </w:style>
  <w:style w:type="paragraph" w:customStyle="1" w:styleId="CUSTOM7LTNotizen">
    <w:name w:val="CUSTOM_7~LT~Notizen"/>
    <w:qFormat/>
    <w:pPr>
      <w:spacing w:after="160" w:line="259" w:lineRule="auto"/>
      <w:ind w:left="340" w:hanging="340"/>
    </w:pPr>
    <w:rPr>
      <w:rFonts w:ascii="Lucida Sans" w:eastAsia="Tahoma" w:hAnsi="Lucida Sans" w:cs="Hanken Grotesk"/>
      <w:sz w:val="40"/>
      <w:szCs w:val="24"/>
    </w:rPr>
  </w:style>
  <w:style w:type="paragraph" w:customStyle="1" w:styleId="CUSTOM7LTHintergrundobjekte">
    <w:name w:val="CUSTOM_7~LT~Hintergrundobjekte"/>
    <w:qFormat/>
    <w:pPr>
      <w:spacing w:after="160" w:line="259" w:lineRule="auto"/>
    </w:pPr>
    <w:rPr>
      <w:rFonts w:ascii="Liberation Serif" w:eastAsia="Tahoma" w:hAnsi="Liberation Serif" w:cs="Hanken Grotesk"/>
      <w:sz w:val="24"/>
      <w:szCs w:val="24"/>
    </w:rPr>
  </w:style>
  <w:style w:type="paragraph" w:customStyle="1" w:styleId="CUSTOM7LTHintergrund">
    <w:name w:val="CUSTOM_7~LT~Hintergrund"/>
    <w:qFormat/>
    <w:pPr>
      <w:spacing w:after="160" w:line="259" w:lineRule="auto"/>
    </w:pPr>
    <w:rPr>
      <w:rFonts w:ascii="Liberation Serif" w:eastAsia="Tahoma" w:hAnsi="Liberation Serif" w:cs="Hanken Grotesk"/>
      <w:sz w:val="24"/>
      <w:szCs w:val="24"/>
    </w:rPr>
  </w:style>
  <w:style w:type="paragraph" w:customStyle="1" w:styleId="CUSTOM8LTGliederung1">
    <w:name w:val="CUSTOM_8~LT~Gliederung 1"/>
    <w:qFormat/>
    <w:pPr>
      <w:spacing w:before="283" w:line="200" w:lineRule="atLeast"/>
    </w:pPr>
    <w:rPr>
      <w:rFonts w:ascii="Arial" w:eastAsia="Tahoma" w:hAnsi="Arial" w:cs="Hanken Grotesk"/>
      <w:color w:val="000000"/>
      <w:sz w:val="28"/>
      <w:szCs w:val="24"/>
    </w:rPr>
  </w:style>
  <w:style w:type="paragraph" w:customStyle="1" w:styleId="CUSTOM8LTGliederung2">
    <w:name w:val="CUSTOM_8~LT~Gliederung 2"/>
    <w:basedOn w:val="CUSTOM8LTGliederung1"/>
    <w:qFormat/>
    <w:pPr>
      <w:spacing w:before="227"/>
    </w:pPr>
  </w:style>
  <w:style w:type="paragraph" w:customStyle="1" w:styleId="CUSTOM8LTGliederung3">
    <w:name w:val="CUSTOM_8~LT~Gliederung 3"/>
    <w:basedOn w:val="CUSTOM8LTGliederung2"/>
    <w:qFormat/>
    <w:pPr>
      <w:spacing w:before="170"/>
    </w:pPr>
  </w:style>
  <w:style w:type="paragraph" w:customStyle="1" w:styleId="CUSTOM8LTGliederung4">
    <w:name w:val="CUSTOM_8~LT~Gliederung 4"/>
    <w:basedOn w:val="CUSTOM8LTGliederung3"/>
    <w:qFormat/>
    <w:pPr>
      <w:spacing w:before="113"/>
    </w:pPr>
  </w:style>
  <w:style w:type="paragraph" w:customStyle="1" w:styleId="CUSTOM8LTGliederung5">
    <w:name w:val="CUSTOM_8~LT~Gliederung 5"/>
    <w:basedOn w:val="CUSTOM8LTGliederung4"/>
    <w:qFormat/>
    <w:pPr>
      <w:spacing w:before="57"/>
    </w:pPr>
    <w:rPr>
      <w:sz w:val="40"/>
    </w:rPr>
  </w:style>
  <w:style w:type="paragraph" w:customStyle="1" w:styleId="CUSTOM8LTGliederung6">
    <w:name w:val="CUSTOM_8~LT~Gliederung 6"/>
    <w:basedOn w:val="CUSTOM8LTGliederung5"/>
    <w:qFormat/>
  </w:style>
  <w:style w:type="paragraph" w:customStyle="1" w:styleId="CUSTOM8LTGliederung7">
    <w:name w:val="CUSTOM_8~LT~Gliederung 7"/>
    <w:basedOn w:val="CUSTOM8LTGliederung6"/>
    <w:qFormat/>
  </w:style>
  <w:style w:type="paragraph" w:customStyle="1" w:styleId="CUSTOM8LTGliederung8">
    <w:name w:val="CUSTOM_8~LT~Gliederung 8"/>
    <w:basedOn w:val="CUSTOM8LTGliederung7"/>
    <w:qFormat/>
  </w:style>
  <w:style w:type="paragraph" w:customStyle="1" w:styleId="CUSTOM8LTGliederung9">
    <w:name w:val="CUSTOM_8~LT~Gliederung 9"/>
    <w:basedOn w:val="CUSTOM8LTGliederung8"/>
    <w:qFormat/>
  </w:style>
  <w:style w:type="paragraph" w:customStyle="1" w:styleId="CUSTOM8LTTitel">
    <w:name w:val="CUSTOM_8~LT~Titel"/>
    <w:qFormat/>
    <w:pPr>
      <w:spacing w:after="160" w:line="200" w:lineRule="atLeast"/>
    </w:pPr>
    <w:rPr>
      <w:rFonts w:ascii="Arial" w:eastAsia="Tahoma" w:hAnsi="Arial" w:cs="Hanken Grotesk"/>
      <w:color w:val="000000"/>
      <w:sz w:val="28"/>
      <w:szCs w:val="24"/>
    </w:rPr>
  </w:style>
  <w:style w:type="paragraph" w:customStyle="1" w:styleId="CUSTOM8LTUntertitel">
    <w:name w:val="CUSTOM_8~LT~Untertitel"/>
    <w:qFormat/>
    <w:pPr>
      <w:spacing w:after="160" w:line="259" w:lineRule="auto"/>
      <w:jc w:val="center"/>
    </w:pPr>
    <w:rPr>
      <w:rFonts w:ascii="Lucida Sans" w:eastAsia="Tahoma" w:hAnsi="Lucida Sans" w:cs="Hanken Grotesk"/>
      <w:sz w:val="64"/>
      <w:szCs w:val="24"/>
    </w:rPr>
  </w:style>
  <w:style w:type="paragraph" w:customStyle="1" w:styleId="CUSTOM8LTNotizen">
    <w:name w:val="CUSTOM_8~LT~Notizen"/>
    <w:qFormat/>
    <w:pPr>
      <w:spacing w:after="160" w:line="259" w:lineRule="auto"/>
      <w:ind w:left="340" w:hanging="340"/>
    </w:pPr>
    <w:rPr>
      <w:rFonts w:ascii="Lucida Sans" w:eastAsia="Tahoma" w:hAnsi="Lucida Sans" w:cs="Hanken Grotesk"/>
      <w:sz w:val="40"/>
      <w:szCs w:val="24"/>
    </w:rPr>
  </w:style>
  <w:style w:type="paragraph" w:customStyle="1" w:styleId="CUSTOM8LTHintergrundobjekte">
    <w:name w:val="CUSTOM_8~LT~Hintergrundobjekte"/>
    <w:qFormat/>
    <w:pPr>
      <w:spacing w:after="160" w:line="259" w:lineRule="auto"/>
    </w:pPr>
    <w:rPr>
      <w:rFonts w:ascii="Liberation Serif" w:eastAsia="Tahoma" w:hAnsi="Liberation Serif" w:cs="Hanken Grotesk"/>
      <w:sz w:val="24"/>
      <w:szCs w:val="24"/>
    </w:rPr>
  </w:style>
  <w:style w:type="paragraph" w:customStyle="1" w:styleId="CUSTOM8LTHintergrund">
    <w:name w:val="CUSTOM_8~LT~Hintergrund"/>
    <w:qFormat/>
    <w:pPr>
      <w:spacing w:after="160" w:line="259" w:lineRule="auto"/>
    </w:pPr>
    <w:rPr>
      <w:rFonts w:ascii="Liberation Serif" w:eastAsia="Tahoma" w:hAnsi="Liberation Serif" w:cs="Hanken Grotesk"/>
      <w:sz w:val="24"/>
      <w:szCs w:val="24"/>
    </w:rPr>
  </w:style>
  <w:style w:type="paragraph" w:customStyle="1" w:styleId="TITLEANDBODYLTGliederung1">
    <w:name w:val="TITLE_AND_BODY~LT~Gliederung 1"/>
    <w:qFormat/>
    <w:pPr>
      <w:spacing w:before="283" w:line="200" w:lineRule="atLeast"/>
    </w:pPr>
    <w:rPr>
      <w:rFonts w:ascii="Arial" w:eastAsia="Tahoma" w:hAnsi="Arial" w:cs="Hanken Grotesk"/>
      <w:color w:val="000000"/>
      <w:sz w:val="28"/>
      <w:szCs w:val="24"/>
    </w:rPr>
  </w:style>
  <w:style w:type="paragraph" w:customStyle="1" w:styleId="TITLEANDBODYLTGliederung2">
    <w:name w:val="TITLE_AND_BODY~LT~Gliederung 2"/>
    <w:basedOn w:val="TITLEANDBODYLTGliederung1"/>
    <w:qFormat/>
    <w:pPr>
      <w:spacing w:before="227"/>
    </w:pPr>
  </w:style>
  <w:style w:type="paragraph" w:customStyle="1" w:styleId="TITLEANDBODYLTGliederung3">
    <w:name w:val="TITLE_AND_BODY~LT~Gliederung 3"/>
    <w:basedOn w:val="TITLEANDBODYLTGliederung2"/>
    <w:qFormat/>
    <w:pPr>
      <w:spacing w:before="170"/>
    </w:pPr>
  </w:style>
  <w:style w:type="paragraph" w:customStyle="1" w:styleId="TITLEANDBODYLTGliederung4">
    <w:name w:val="TITLE_AND_BODY~LT~Gliederung 4"/>
    <w:basedOn w:val="TITLEANDBODYLTGliederung3"/>
    <w:qFormat/>
    <w:pPr>
      <w:spacing w:before="113"/>
    </w:pPr>
  </w:style>
  <w:style w:type="paragraph" w:customStyle="1" w:styleId="TITLEANDBODYLTGliederung5">
    <w:name w:val="TITLE_AND_BODY~LT~Gliederung 5"/>
    <w:basedOn w:val="TITLEANDBODYLTGliederung4"/>
    <w:qFormat/>
    <w:pPr>
      <w:spacing w:before="57"/>
    </w:pPr>
    <w:rPr>
      <w:sz w:val="40"/>
    </w:rPr>
  </w:style>
  <w:style w:type="paragraph" w:customStyle="1" w:styleId="TITLEANDBODYLTGliederung6">
    <w:name w:val="TITLE_AND_BODY~LT~Gliederung 6"/>
    <w:basedOn w:val="TITLEANDBODYLTGliederung5"/>
    <w:qFormat/>
  </w:style>
  <w:style w:type="paragraph" w:customStyle="1" w:styleId="TITLEANDBODYLTGliederung7">
    <w:name w:val="TITLE_AND_BODY~LT~Gliederung 7"/>
    <w:basedOn w:val="TITLEANDBODYLTGliederung6"/>
    <w:qFormat/>
  </w:style>
  <w:style w:type="paragraph" w:customStyle="1" w:styleId="TITLEANDBODYLTGliederung8">
    <w:name w:val="TITLE_AND_BODY~LT~Gliederung 8"/>
    <w:basedOn w:val="TITLEANDBODYLTGliederung7"/>
    <w:qFormat/>
  </w:style>
  <w:style w:type="paragraph" w:customStyle="1" w:styleId="TITLEANDBODYLTGliederung9">
    <w:name w:val="TITLE_AND_BODY~LT~Gliederung 9"/>
    <w:basedOn w:val="TITLEANDBODYLTGliederung8"/>
    <w:qFormat/>
  </w:style>
  <w:style w:type="paragraph" w:customStyle="1" w:styleId="TITLEANDBODYLTTitel">
    <w:name w:val="TITLE_AND_BODY~LT~Titel"/>
    <w:qFormat/>
    <w:pPr>
      <w:spacing w:after="160" w:line="200" w:lineRule="atLeast"/>
    </w:pPr>
    <w:rPr>
      <w:rFonts w:ascii="Arial" w:eastAsia="Tahoma" w:hAnsi="Arial" w:cs="Hanken Grotesk"/>
      <w:color w:val="000000"/>
      <w:sz w:val="28"/>
      <w:szCs w:val="24"/>
    </w:rPr>
  </w:style>
  <w:style w:type="paragraph" w:customStyle="1" w:styleId="TITLEANDBODYLTUntertitel">
    <w:name w:val="TITLE_AND_BODY~LT~Untertitel"/>
    <w:qFormat/>
    <w:pPr>
      <w:spacing w:after="160" w:line="259" w:lineRule="auto"/>
      <w:jc w:val="center"/>
    </w:pPr>
    <w:rPr>
      <w:rFonts w:ascii="Lucida Sans" w:eastAsia="Tahoma" w:hAnsi="Lucida Sans" w:cs="Hanken Grotesk"/>
      <w:sz w:val="64"/>
      <w:szCs w:val="24"/>
    </w:rPr>
  </w:style>
  <w:style w:type="paragraph" w:customStyle="1" w:styleId="TITLEANDBODYLTNotizen">
    <w:name w:val="TITLE_AND_BODY~LT~Notizen"/>
    <w:qFormat/>
    <w:pPr>
      <w:spacing w:after="160" w:line="259" w:lineRule="auto"/>
      <w:ind w:left="340" w:hanging="340"/>
    </w:pPr>
    <w:rPr>
      <w:rFonts w:ascii="Lucida Sans" w:eastAsia="Tahoma" w:hAnsi="Lucida Sans" w:cs="Hanken Grotesk"/>
      <w:sz w:val="40"/>
      <w:szCs w:val="24"/>
    </w:rPr>
  </w:style>
  <w:style w:type="paragraph" w:customStyle="1" w:styleId="TITLEANDBODYLTHintergrundobjekte">
    <w:name w:val="TITLE_AND_BODY~LT~Hintergrundobjekte"/>
    <w:qFormat/>
    <w:pPr>
      <w:spacing w:after="160" w:line="259" w:lineRule="auto"/>
    </w:pPr>
    <w:rPr>
      <w:rFonts w:ascii="Liberation Serif" w:eastAsia="Tahoma" w:hAnsi="Liberation Serif" w:cs="Hanken Grotesk"/>
      <w:sz w:val="24"/>
      <w:szCs w:val="24"/>
    </w:rPr>
  </w:style>
  <w:style w:type="paragraph" w:customStyle="1" w:styleId="TITLEANDBODYLTHintergrund">
    <w:name w:val="TITLE_AND_BODY~LT~Hintergrund"/>
    <w:qFormat/>
    <w:pPr>
      <w:spacing w:after="160" w:line="259" w:lineRule="auto"/>
    </w:pPr>
    <w:rPr>
      <w:rFonts w:ascii="Liberation Serif" w:eastAsia="Tahoma" w:hAnsi="Liberation Serif" w:cs="Hanken Grotesk"/>
      <w:sz w:val="24"/>
      <w:szCs w:val="24"/>
    </w:rPr>
  </w:style>
  <w:style w:type="paragraph" w:customStyle="1" w:styleId="TITLEANDTWOCOLUMNSLTGliederung1">
    <w:name w:val="TITLE_AND_TWO_COLUMNS~LT~Gliederung 1"/>
    <w:qFormat/>
    <w:pPr>
      <w:spacing w:before="283" w:line="200" w:lineRule="atLeast"/>
    </w:pPr>
    <w:rPr>
      <w:rFonts w:ascii="Arial" w:eastAsia="Tahoma" w:hAnsi="Arial" w:cs="Hanken Grotesk"/>
      <w:color w:val="000000"/>
      <w:sz w:val="28"/>
      <w:szCs w:val="24"/>
    </w:rPr>
  </w:style>
  <w:style w:type="paragraph" w:customStyle="1" w:styleId="TITLEANDTWOCOLUMNSLTGliederung2">
    <w:name w:val="TITLE_AND_TWO_COLUMNS~LT~Gliederung 2"/>
    <w:basedOn w:val="TITLEANDTWOCOLUMNSLTGliederung1"/>
    <w:qFormat/>
    <w:pPr>
      <w:spacing w:before="227"/>
    </w:pPr>
  </w:style>
  <w:style w:type="paragraph" w:customStyle="1" w:styleId="TITLEANDTWOCOLUMNSLTGliederung3">
    <w:name w:val="TITLE_AND_TWO_COLUMNS~LT~Gliederung 3"/>
    <w:basedOn w:val="TITLEANDTWOCOLUMNSLTGliederung2"/>
    <w:qFormat/>
    <w:pPr>
      <w:spacing w:before="170"/>
    </w:pPr>
  </w:style>
  <w:style w:type="paragraph" w:customStyle="1" w:styleId="TITLEANDTWOCOLUMNSLTGliederung4">
    <w:name w:val="TITLE_AND_TWO_COLUMNS~LT~Gliederung 4"/>
    <w:basedOn w:val="TITLEANDTWOCOLUMNSLTGliederung3"/>
    <w:qFormat/>
    <w:pPr>
      <w:spacing w:before="113"/>
    </w:pPr>
  </w:style>
  <w:style w:type="paragraph" w:customStyle="1" w:styleId="TITLEANDTWOCOLUMNSLTGliederung5">
    <w:name w:val="TITLE_AND_TWO_COLUMNS~LT~Gliederung 5"/>
    <w:basedOn w:val="TITLEANDTWOCOLUMNSLTGliederung4"/>
    <w:qFormat/>
    <w:pPr>
      <w:spacing w:before="57"/>
    </w:pPr>
    <w:rPr>
      <w:sz w:val="40"/>
    </w:rPr>
  </w:style>
  <w:style w:type="paragraph" w:customStyle="1" w:styleId="TITLEANDTWOCOLUMNSLTGliederung6">
    <w:name w:val="TITLE_AND_TWO_COLUMNS~LT~Gliederung 6"/>
    <w:basedOn w:val="TITLEANDTWOCOLUMNSLTGliederung5"/>
    <w:qFormat/>
  </w:style>
  <w:style w:type="paragraph" w:customStyle="1" w:styleId="TITLEANDTWOCOLUMNSLTGliederung7">
    <w:name w:val="TITLE_AND_TWO_COLUMNS~LT~Gliederung 7"/>
    <w:basedOn w:val="TITLEANDTWOCOLUMNSLTGliederung6"/>
    <w:qFormat/>
  </w:style>
  <w:style w:type="paragraph" w:customStyle="1" w:styleId="TITLEANDTWOCOLUMNSLTGliederung8">
    <w:name w:val="TITLE_AND_TWO_COLUMNS~LT~Gliederung 8"/>
    <w:basedOn w:val="TITLEANDTWOCOLUMNSLTGliederung7"/>
    <w:qFormat/>
  </w:style>
  <w:style w:type="paragraph" w:customStyle="1" w:styleId="TITLEANDTWOCOLUMNSLTGliederung9">
    <w:name w:val="TITLE_AND_TWO_COLUMNS~LT~Gliederung 9"/>
    <w:basedOn w:val="TITLEANDTWOCOLUMNSLTGliederung8"/>
    <w:qFormat/>
  </w:style>
  <w:style w:type="paragraph" w:customStyle="1" w:styleId="TITLEANDTWOCOLUMNSLTTitel">
    <w:name w:val="TITLE_AND_TWO_COLUMNS~LT~Titel"/>
    <w:qFormat/>
    <w:pPr>
      <w:spacing w:after="160" w:line="200" w:lineRule="atLeast"/>
    </w:pPr>
    <w:rPr>
      <w:rFonts w:ascii="Arial" w:eastAsia="Tahoma" w:hAnsi="Arial" w:cs="Hanken Grotesk"/>
      <w:color w:val="000000"/>
      <w:sz w:val="28"/>
      <w:szCs w:val="24"/>
    </w:rPr>
  </w:style>
  <w:style w:type="paragraph" w:customStyle="1" w:styleId="TITLEANDTWOCOLUMNSLTUntertitel">
    <w:name w:val="TITLE_AND_TWO_COLUMNS~LT~Untertitel"/>
    <w:qFormat/>
    <w:pPr>
      <w:spacing w:after="160" w:line="259" w:lineRule="auto"/>
      <w:jc w:val="center"/>
    </w:pPr>
    <w:rPr>
      <w:rFonts w:ascii="Lucida Sans" w:eastAsia="Tahoma" w:hAnsi="Lucida Sans" w:cs="Hanken Grotesk"/>
      <w:sz w:val="64"/>
      <w:szCs w:val="24"/>
    </w:rPr>
  </w:style>
  <w:style w:type="paragraph" w:customStyle="1" w:styleId="TITLEANDTWOCOLUMNSLTNotizen">
    <w:name w:val="TITLE_AND_TWO_COLUMNS~LT~Notizen"/>
    <w:qFormat/>
    <w:pPr>
      <w:spacing w:after="160" w:line="259" w:lineRule="auto"/>
      <w:ind w:left="340" w:hanging="340"/>
    </w:pPr>
    <w:rPr>
      <w:rFonts w:ascii="Lucida Sans" w:eastAsia="Tahoma" w:hAnsi="Lucida Sans" w:cs="Hanken Grotesk"/>
      <w:sz w:val="40"/>
      <w:szCs w:val="24"/>
    </w:rPr>
  </w:style>
  <w:style w:type="paragraph" w:customStyle="1" w:styleId="TITLEANDTWOCOLUMNSLTHintergrundobjekte">
    <w:name w:val="TITLE_AND_TWO_COLUMNS~LT~Hintergrundobjekte"/>
    <w:qFormat/>
    <w:pPr>
      <w:spacing w:after="160" w:line="259" w:lineRule="auto"/>
    </w:pPr>
    <w:rPr>
      <w:rFonts w:ascii="Liberation Serif" w:eastAsia="Tahoma" w:hAnsi="Liberation Serif" w:cs="Hanken Grotesk"/>
      <w:sz w:val="24"/>
      <w:szCs w:val="24"/>
    </w:rPr>
  </w:style>
  <w:style w:type="paragraph" w:customStyle="1" w:styleId="TITLEANDTWOCOLUMNSLTHintergrund">
    <w:name w:val="TITLE_AND_TWO_COLUMNS~LT~Hintergrund"/>
    <w:qFormat/>
    <w:pPr>
      <w:spacing w:after="160" w:line="259" w:lineRule="auto"/>
    </w:pPr>
    <w:rPr>
      <w:rFonts w:ascii="Liberation Serif" w:eastAsia="Tahoma" w:hAnsi="Liberation Serif" w:cs="Hanken Grotesk"/>
      <w:sz w:val="24"/>
      <w:szCs w:val="24"/>
    </w:rPr>
  </w:style>
  <w:style w:type="paragraph" w:customStyle="1" w:styleId="TITLEONLYLTGliederung1">
    <w:name w:val="TITLE_ONLY~LT~Gliederung 1"/>
    <w:qFormat/>
    <w:pPr>
      <w:spacing w:before="283" w:line="200" w:lineRule="atLeast"/>
    </w:pPr>
    <w:rPr>
      <w:rFonts w:ascii="Arial" w:eastAsia="Tahoma" w:hAnsi="Arial" w:cs="Hanken Grotesk"/>
      <w:color w:val="000000"/>
      <w:sz w:val="28"/>
      <w:szCs w:val="24"/>
    </w:rPr>
  </w:style>
  <w:style w:type="paragraph" w:customStyle="1" w:styleId="TITLEONLYLTGliederung2">
    <w:name w:val="TITLE_ONLY~LT~Gliederung 2"/>
    <w:basedOn w:val="TITLEONLYLTGliederung1"/>
    <w:qFormat/>
    <w:pPr>
      <w:spacing w:before="227"/>
    </w:pPr>
  </w:style>
  <w:style w:type="paragraph" w:customStyle="1" w:styleId="TITLEONLYLTGliederung3">
    <w:name w:val="TITLE_ONLY~LT~Gliederung 3"/>
    <w:basedOn w:val="TITLEONLYLTGliederung2"/>
    <w:qFormat/>
    <w:pPr>
      <w:spacing w:before="170"/>
    </w:pPr>
  </w:style>
  <w:style w:type="paragraph" w:customStyle="1" w:styleId="TITLEONLYLTGliederung4">
    <w:name w:val="TITLE_ONLY~LT~Gliederung 4"/>
    <w:basedOn w:val="TITLEONLYLTGliederung3"/>
    <w:qFormat/>
    <w:pPr>
      <w:spacing w:before="113"/>
    </w:pPr>
  </w:style>
  <w:style w:type="paragraph" w:customStyle="1" w:styleId="TITLEONLYLTGliederung5">
    <w:name w:val="TITLE_ONLY~LT~Gliederung 5"/>
    <w:basedOn w:val="TITLEONLYLTGliederung4"/>
    <w:qFormat/>
    <w:pPr>
      <w:spacing w:before="57"/>
    </w:pPr>
    <w:rPr>
      <w:sz w:val="40"/>
    </w:rPr>
  </w:style>
  <w:style w:type="paragraph" w:customStyle="1" w:styleId="TITLEONLYLTGliederung6">
    <w:name w:val="TITLE_ONLY~LT~Gliederung 6"/>
    <w:basedOn w:val="TITLEONLYLTGliederung5"/>
    <w:qFormat/>
  </w:style>
  <w:style w:type="paragraph" w:customStyle="1" w:styleId="TITLEONLYLTGliederung7">
    <w:name w:val="TITLE_ONLY~LT~Gliederung 7"/>
    <w:basedOn w:val="TITLEONLYLTGliederung6"/>
    <w:qFormat/>
  </w:style>
  <w:style w:type="paragraph" w:customStyle="1" w:styleId="TITLEONLYLTGliederung8">
    <w:name w:val="TITLE_ONLY~LT~Gliederung 8"/>
    <w:basedOn w:val="TITLEONLYLTGliederung7"/>
    <w:qFormat/>
  </w:style>
  <w:style w:type="paragraph" w:customStyle="1" w:styleId="TITLEONLYLTGliederung9">
    <w:name w:val="TITLE_ONLY~LT~Gliederung 9"/>
    <w:basedOn w:val="TITLEONLYLTGliederung8"/>
    <w:qFormat/>
  </w:style>
  <w:style w:type="paragraph" w:customStyle="1" w:styleId="TITLEONLYLTTitel">
    <w:name w:val="TITLE_ONLY~LT~Titel"/>
    <w:qFormat/>
    <w:pPr>
      <w:spacing w:after="160" w:line="200" w:lineRule="atLeast"/>
    </w:pPr>
    <w:rPr>
      <w:rFonts w:ascii="Arial" w:eastAsia="Tahoma" w:hAnsi="Arial" w:cs="Hanken Grotesk"/>
      <w:color w:val="000000"/>
      <w:sz w:val="28"/>
      <w:szCs w:val="24"/>
    </w:rPr>
  </w:style>
  <w:style w:type="paragraph" w:customStyle="1" w:styleId="TITLEONLYLTUntertitel">
    <w:name w:val="TITLE_ONLY~LT~Untertitel"/>
    <w:qFormat/>
    <w:pPr>
      <w:spacing w:after="160" w:line="259" w:lineRule="auto"/>
      <w:jc w:val="center"/>
    </w:pPr>
    <w:rPr>
      <w:rFonts w:ascii="Lucida Sans" w:eastAsia="Tahoma" w:hAnsi="Lucida Sans" w:cs="Hanken Grotesk"/>
      <w:sz w:val="64"/>
      <w:szCs w:val="24"/>
    </w:rPr>
  </w:style>
  <w:style w:type="paragraph" w:customStyle="1" w:styleId="TITLEONLYLTNotizen">
    <w:name w:val="TITLE_ONLY~LT~Notizen"/>
    <w:qFormat/>
    <w:pPr>
      <w:spacing w:after="160" w:line="259" w:lineRule="auto"/>
      <w:ind w:left="340" w:hanging="340"/>
    </w:pPr>
    <w:rPr>
      <w:rFonts w:ascii="Lucida Sans" w:eastAsia="Tahoma" w:hAnsi="Lucida Sans" w:cs="Hanken Grotesk"/>
      <w:sz w:val="40"/>
      <w:szCs w:val="24"/>
    </w:rPr>
  </w:style>
  <w:style w:type="paragraph" w:customStyle="1" w:styleId="TITLEONLYLTHintergrundobjekte">
    <w:name w:val="TITLE_ONLY~LT~Hintergrundobjekte"/>
    <w:qFormat/>
    <w:pPr>
      <w:spacing w:after="160" w:line="259" w:lineRule="auto"/>
    </w:pPr>
    <w:rPr>
      <w:rFonts w:ascii="Liberation Serif" w:eastAsia="Tahoma" w:hAnsi="Liberation Serif" w:cs="Hanken Grotesk"/>
      <w:sz w:val="24"/>
      <w:szCs w:val="24"/>
    </w:rPr>
  </w:style>
  <w:style w:type="paragraph" w:customStyle="1" w:styleId="TITLEONLYLTHintergrund">
    <w:name w:val="TITLE_ONLY~LT~Hintergrund"/>
    <w:qFormat/>
    <w:pPr>
      <w:spacing w:after="160" w:line="259" w:lineRule="auto"/>
    </w:pPr>
    <w:rPr>
      <w:rFonts w:ascii="Liberation Serif" w:eastAsia="Tahoma" w:hAnsi="Liberation Serif" w:cs="Hanken Grotesk"/>
      <w:sz w:val="24"/>
      <w:szCs w:val="24"/>
    </w:rPr>
  </w:style>
  <w:style w:type="paragraph" w:customStyle="1" w:styleId="ONECOLUMNTEXTLTGliederung1">
    <w:name w:val="ONE_COLUMN_TEXT~LT~Gliederung 1"/>
    <w:qFormat/>
    <w:pPr>
      <w:spacing w:before="283" w:line="200" w:lineRule="atLeast"/>
    </w:pPr>
    <w:rPr>
      <w:rFonts w:ascii="Arial" w:eastAsia="Tahoma" w:hAnsi="Arial" w:cs="Hanken Grotesk"/>
      <w:color w:val="000000"/>
      <w:sz w:val="28"/>
      <w:szCs w:val="24"/>
    </w:rPr>
  </w:style>
  <w:style w:type="paragraph" w:customStyle="1" w:styleId="ONECOLUMNTEXTLTGliederung2">
    <w:name w:val="ONE_COLUMN_TEXT~LT~Gliederung 2"/>
    <w:basedOn w:val="ONECOLUMNTEXTLTGliederung1"/>
    <w:qFormat/>
    <w:pPr>
      <w:spacing w:before="227"/>
    </w:pPr>
  </w:style>
  <w:style w:type="paragraph" w:customStyle="1" w:styleId="ONECOLUMNTEXTLTGliederung3">
    <w:name w:val="ONE_COLUMN_TEXT~LT~Gliederung 3"/>
    <w:basedOn w:val="ONECOLUMNTEXTLTGliederung2"/>
    <w:qFormat/>
    <w:pPr>
      <w:spacing w:before="170"/>
    </w:pPr>
  </w:style>
  <w:style w:type="paragraph" w:customStyle="1" w:styleId="ONECOLUMNTEXTLTGliederung4">
    <w:name w:val="ONE_COLUMN_TEXT~LT~Gliederung 4"/>
    <w:basedOn w:val="ONECOLUMNTEXTLTGliederung3"/>
    <w:qFormat/>
    <w:pPr>
      <w:spacing w:before="113"/>
    </w:pPr>
  </w:style>
  <w:style w:type="paragraph" w:customStyle="1" w:styleId="ONECOLUMNTEXTLTGliederung5">
    <w:name w:val="ONE_COLUMN_TEXT~LT~Gliederung 5"/>
    <w:basedOn w:val="ONECOLUMNTEXTLTGliederung4"/>
    <w:qFormat/>
    <w:pPr>
      <w:spacing w:before="57"/>
    </w:pPr>
    <w:rPr>
      <w:sz w:val="40"/>
    </w:rPr>
  </w:style>
  <w:style w:type="paragraph" w:customStyle="1" w:styleId="ONECOLUMNTEXTLTGliederung6">
    <w:name w:val="ONE_COLUMN_TEXT~LT~Gliederung 6"/>
    <w:basedOn w:val="ONECOLUMNTEXTLTGliederung5"/>
    <w:qFormat/>
  </w:style>
  <w:style w:type="paragraph" w:customStyle="1" w:styleId="ONECOLUMNTEXTLTGliederung7">
    <w:name w:val="ONE_COLUMN_TEXT~LT~Gliederung 7"/>
    <w:basedOn w:val="ONECOLUMNTEXTLTGliederung6"/>
    <w:qFormat/>
  </w:style>
  <w:style w:type="paragraph" w:customStyle="1" w:styleId="ONECOLUMNTEXTLTGliederung8">
    <w:name w:val="ONE_COLUMN_TEXT~LT~Gliederung 8"/>
    <w:basedOn w:val="ONECOLUMNTEXTLTGliederung7"/>
    <w:qFormat/>
  </w:style>
  <w:style w:type="paragraph" w:customStyle="1" w:styleId="ONECOLUMNTEXTLTGliederung9">
    <w:name w:val="ONE_COLUMN_TEXT~LT~Gliederung 9"/>
    <w:basedOn w:val="ONECOLUMNTEXTLTGliederung8"/>
    <w:qFormat/>
  </w:style>
  <w:style w:type="paragraph" w:customStyle="1" w:styleId="ONECOLUMNTEXTLTTitel">
    <w:name w:val="ONE_COLUMN_TEXT~LT~Titel"/>
    <w:qFormat/>
    <w:pPr>
      <w:spacing w:after="160" w:line="200" w:lineRule="atLeast"/>
    </w:pPr>
    <w:rPr>
      <w:rFonts w:ascii="Arial" w:eastAsia="Tahoma" w:hAnsi="Arial" w:cs="Hanken Grotesk"/>
      <w:color w:val="000000"/>
      <w:sz w:val="28"/>
      <w:szCs w:val="24"/>
    </w:rPr>
  </w:style>
  <w:style w:type="paragraph" w:customStyle="1" w:styleId="ONECOLUMNTEXTLTUntertitel">
    <w:name w:val="ONE_COLUMN_TEXT~LT~Untertitel"/>
    <w:qFormat/>
    <w:pPr>
      <w:spacing w:after="160" w:line="259" w:lineRule="auto"/>
      <w:jc w:val="center"/>
    </w:pPr>
    <w:rPr>
      <w:rFonts w:ascii="Lucida Sans" w:eastAsia="Tahoma" w:hAnsi="Lucida Sans" w:cs="Hanken Grotesk"/>
      <w:sz w:val="64"/>
      <w:szCs w:val="24"/>
    </w:rPr>
  </w:style>
  <w:style w:type="paragraph" w:customStyle="1" w:styleId="ONECOLUMNTEXTLTNotizen">
    <w:name w:val="ONE_COLUMN_TEXT~LT~Notizen"/>
    <w:qFormat/>
    <w:pPr>
      <w:spacing w:after="160" w:line="259" w:lineRule="auto"/>
      <w:ind w:left="340" w:hanging="340"/>
    </w:pPr>
    <w:rPr>
      <w:rFonts w:ascii="Lucida Sans" w:eastAsia="Tahoma" w:hAnsi="Lucida Sans" w:cs="Hanken Grotesk"/>
      <w:sz w:val="40"/>
      <w:szCs w:val="24"/>
    </w:rPr>
  </w:style>
  <w:style w:type="paragraph" w:customStyle="1" w:styleId="ONECOLUMNTEXTLTHintergrundobjekte">
    <w:name w:val="ONE_COLUMN_TEXT~LT~Hintergrundobjekte"/>
    <w:qFormat/>
    <w:pPr>
      <w:spacing w:after="160" w:line="259" w:lineRule="auto"/>
    </w:pPr>
    <w:rPr>
      <w:rFonts w:ascii="Liberation Serif" w:eastAsia="Tahoma" w:hAnsi="Liberation Serif" w:cs="Hanken Grotesk"/>
      <w:sz w:val="24"/>
      <w:szCs w:val="24"/>
    </w:rPr>
  </w:style>
  <w:style w:type="paragraph" w:customStyle="1" w:styleId="ONECOLUMNTEXTLTHintergrund">
    <w:name w:val="ONE_COLUMN_TEXT~LT~Hintergrund"/>
    <w:qFormat/>
    <w:pPr>
      <w:spacing w:after="160" w:line="259" w:lineRule="auto"/>
    </w:pPr>
    <w:rPr>
      <w:rFonts w:ascii="Liberation Serif" w:eastAsia="Tahoma" w:hAnsi="Liberation Serif" w:cs="Hanken Grotesk"/>
      <w:sz w:val="24"/>
      <w:szCs w:val="24"/>
    </w:rPr>
  </w:style>
  <w:style w:type="paragraph" w:customStyle="1" w:styleId="MAINPOINTLTGliederung1">
    <w:name w:val="MAIN_POINT~LT~Gliederung 1"/>
    <w:qFormat/>
    <w:pPr>
      <w:spacing w:before="283" w:line="200" w:lineRule="atLeast"/>
    </w:pPr>
    <w:rPr>
      <w:rFonts w:ascii="Arial" w:eastAsia="Tahoma" w:hAnsi="Arial" w:cs="Hanken Grotesk"/>
      <w:color w:val="000000"/>
      <w:sz w:val="28"/>
      <w:szCs w:val="24"/>
    </w:rPr>
  </w:style>
  <w:style w:type="paragraph" w:customStyle="1" w:styleId="MAINPOINTLTGliederung2">
    <w:name w:val="MAIN_POINT~LT~Gliederung 2"/>
    <w:basedOn w:val="MAINPOINTLTGliederung1"/>
    <w:qFormat/>
    <w:pPr>
      <w:spacing w:before="227"/>
    </w:pPr>
  </w:style>
  <w:style w:type="paragraph" w:customStyle="1" w:styleId="MAINPOINTLTGliederung3">
    <w:name w:val="MAIN_POINT~LT~Gliederung 3"/>
    <w:basedOn w:val="MAINPOINTLTGliederung2"/>
    <w:qFormat/>
    <w:pPr>
      <w:spacing w:before="170"/>
    </w:pPr>
  </w:style>
  <w:style w:type="paragraph" w:customStyle="1" w:styleId="MAINPOINTLTGliederung4">
    <w:name w:val="MAIN_POINT~LT~Gliederung 4"/>
    <w:basedOn w:val="MAINPOINTLTGliederung3"/>
    <w:qFormat/>
    <w:pPr>
      <w:spacing w:before="113"/>
    </w:pPr>
  </w:style>
  <w:style w:type="paragraph" w:customStyle="1" w:styleId="MAINPOINTLTGliederung5">
    <w:name w:val="MAIN_POINT~LT~Gliederung 5"/>
    <w:basedOn w:val="MAINPOINTLTGliederung4"/>
    <w:qFormat/>
    <w:pPr>
      <w:spacing w:before="57"/>
    </w:pPr>
    <w:rPr>
      <w:sz w:val="40"/>
    </w:rPr>
  </w:style>
  <w:style w:type="paragraph" w:customStyle="1" w:styleId="MAINPOINTLTGliederung6">
    <w:name w:val="MAIN_POINT~LT~Gliederung 6"/>
    <w:basedOn w:val="MAINPOINTLTGliederung5"/>
    <w:qFormat/>
  </w:style>
  <w:style w:type="paragraph" w:customStyle="1" w:styleId="MAINPOINTLTGliederung7">
    <w:name w:val="MAIN_POINT~LT~Gliederung 7"/>
    <w:basedOn w:val="MAINPOINTLTGliederung6"/>
    <w:qFormat/>
  </w:style>
  <w:style w:type="paragraph" w:customStyle="1" w:styleId="MAINPOINTLTGliederung8">
    <w:name w:val="MAIN_POINT~LT~Gliederung 8"/>
    <w:basedOn w:val="MAINPOINTLTGliederung7"/>
    <w:qFormat/>
  </w:style>
  <w:style w:type="paragraph" w:customStyle="1" w:styleId="MAINPOINTLTGliederung9">
    <w:name w:val="MAIN_POINT~LT~Gliederung 9"/>
    <w:basedOn w:val="MAINPOINTLTGliederung8"/>
    <w:qFormat/>
  </w:style>
  <w:style w:type="paragraph" w:customStyle="1" w:styleId="MAINPOINTLTTitel">
    <w:name w:val="MAIN_POINT~LT~Titel"/>
    <w:qFormat/>
    <w:pPr>
      <w:spacing w:after="160" w:line="200" w:lineRule="atLeast"/>
    </w:pPr>
    <w:rPr>
      <w:rFonts w:ascii="Arial" w:eastAsia="Tahoma" w:hAnsi="Arial" w:cs="Hanken Grotesk"/>
      <w:color w:val="000000"/>
      <w:sz w:val="28"/>
      <w:szCs w:val="24"/>
    </w:rPr>
  </w:style>
  <w:style w:type="paragraph" w:customStyle="1" w:styleId="MAINPOINTLTUntertitel">
    <w:name w:val="MAIN_POINT~LT~Untertitel"/>
    <w:qFormat/>
    <w:pPr>
      <w:spacing w:after="160" w:line="259" w:lineRule="auto"/>
      <w:jc w:val="center"/>
    </w:pPr>
    <w:rPr>
      <w:rFonts w:ascii="Lucida Sans" w:eastAsia="Tahoma" w:hAnsi="Lucida Sans" w:cs="Hanken Grotesk"/>
      <w:sz w:val="64"/>
      <w:szCs w:val="24"/>
    </w:rPr>
  </w:style>
  <w:style w:type="paragraph" w:customStyle="1" w:styleId="MAINPOINTLTNotizen">
    <w:name w:val="MAIN_POINT~LT~Notizen"/>
    <w:qFormat/>
    <w:pPr>
      <w:spacing w:after="160" w:line="259" w:lineRule="auto"/>
      <w:ind w:left="340" w:hanging="340"/>
    </w:pPr>
    <w:rPr>
      <w:rFonts w:ascii="Lucida Sans" w:eastAsia="Tahoma" w:hAnsi="Lucida Sans" w:cs="Hanken Grotesk"/>
      <w:sz w:val="40"/>
      <w:szCs w:val="24"/>
    </w:rPr>
  </w:style>
  <w:style w:type="paragraph" w:customStyle="1" w:styleId="MAINPOINTLTHintergrundobjekte">
    <w:name w:val="MAIN_POINT~LT~Hintergrundobjekte"/>
    <w:qFormat/>
    <w:pPr>
      <w:spacing w:after="160" w:line="259" w:lineRule="auto"/>
    </w:pPr>
    <w:rPr>
      <w:rFonts w:ascii="Liberation Serif" w:eastAsia="Tahoma" w:hAnsi="Liberation Serif" w:cs="Hanken Grotesk"/>
      <w:sz w:val="24"/>
      <w:szCs w:val="24"/>
    </w:rPr>
  </w:style>
  <w:style w:type="paragraph" w:customStyle="1" w:styleId="MAINPOINTLTHintergrund">
    <w:name w:val="MAIN_POINT~LT~Hintergrund"/>
    <w:qFormat/>
    <w:pPr>
      <w:spacing w:after="160" w:line="259" w:lineRule="auto"/>
    </w:pPr>
    <w:rPr>
      <w:rFonts w:ascii="Liberation Serif" w:eastAsia="Tahoma" w:hAnsi="Liberation Serif" w:cs="Hanken Grotesk"/>
      <w:sz w:val="24"/>
      <w:szCs w:val="24"/>
    </w:rPr>
  </w:style>
  <w:style w:type="paragraph" w:customStyle="1" w:styleId="SECTIONTITLEANDDESCRIPTIONLTGliederung1">
    <w:name w:val="SECTION_TITLE_AND_DESCRIPTION~LT~Gliederung 1"/>
    <w:qFormat/>
    <w:pPr>
      <w:spacing w:before="283" w:line="200" w:lineRule="atLeast"/>
    </w:pPr>
    <w:rPr>
      <w:rFonts w:ascii="Arial" w:eastAsia="Tahoma" w:hAnsi="Arial" w:cs="Hanken Grotesk"/>
      <w:color w:val="000000"/>
      <w:sz w:val="28"/>
      <w:szCs w:val="24"/>
    </w:rPr>
  </w:style>
  <w:style w:type="paragraph" w:customStyle="1" w:styleId="SECTIONTITLEANDDESCRIPTIONLTGliederung2">
    <w:name w:val="SECTION_TITLE_AND_DESCRIPTION~LT~Gliederung 2"/>
    <w:basedOn w:val="SECTIONTITLEANDDESCRIPTIONLTGliederung1"/>
    <w:qFormat/>
    <w:pPr>
      <w:spacing w:before="227"/>
    </w:pPr>
  </w:style>
  <w:style w:type="paragraph" w:customStyle="1" w:styleId="SECTIONTITLEANDDESCRIPTIONLTGliederung3">
    <w:name w:val="SECTION_TITLE_AND_DESCRIPTION~LT~Gliederung 3"/>
    <w:basedOn w:val="SECTIONTITLEANDDESCRIPTIONLTGliederung2"/>
    <w:qFormat/>
    <w:pPr>
      <w:spacing w:before="170"/>
    </w:pPr>
  </w:style>
  <w:style w:type="paragraph" w:customStyle="1" w:styleId="SECTIONTITLEANDDESCRIPTIONLTGliederung4">
    <w:name w:val="SECTION_TITLE_AND_DESCRIPTION~LT~Gliederung 4"/>
    <w:basedOn w:val="SECTIONTITLEANDDESCRIPTIONLTGliederung3"/>
    <w:qFormat/>
    <w:pPr>
      <w:spacing w:before="113"/>
    </w:pPr>
  </w:style>
  <w:style w:type="paragraph" w:customStyle="1" w:styleId="SECTIONTITLEANDDESCRIPTIONLTGliederung5">
    <w:name w:val="SECTION_TITLE_AND_DESCRIPTION~LT~Gliederung 5"/>
    <w:basedOn w:val="SECTIONTITLEANDDESCRIPTIONLTGliederung4"/>
    <w:qFormat/>
    <w:pPr>
      <w:spacing w:before="57"/>
    </w:pPr>
    <w:rPr>
      <w:sz w:val="40"/>
    </w:rPr>
  </w:style>
  <w:style w:type="paragraph" w:customStyle="1" w:styleId="SECTIONTITLEANDDESCRIPTIONLTGliederung6">
    <w:name w:val="SECTION_TITLE_AND_DESCRIPTION~LT~Gliederung 6"/>
    <w:basedOn w:val="SECTIONTITLEANDDESCRIPTIONLTGliederung5"/>
    <w:qFormat/>
  </w:style>
  <w:style w:type="paragraph" w:customStyle="1" w:styleId="SECTIONTITLEANDDESCRIPTIONLTGliederung7">
    <w:name w:val="SECTION_TITLE_AND_DESCRIPTION~LT~Gliederung 7"/>
    <w:basedOn w:val="SECTIONTITLEANDDESCRIPTIONLTGliederung6"/>
    <w:qFormat/>
  </w:style>
  <w:style w:type="paragraph" w:customStyle="1" w:styleId="SECTIONTITLEANDDESCRIPTIONLTGliederung8">
    <w:name w:val="SECTION_TITLE_AND_DESCRIPTION~LT~Gliederung 8"/>
    <w:basedOn w:val="SECTIONTITLEANDDESCRIPTIONLTGliederung7"/>
    <w:qFormat/>
  </w:style>
  <w:style w:type="paragraph" w:customStyle="1" w:styleId="SECTIONTITLEANDDESCRIPTIONLTGliederung9">
    <w:name w:val="SECTION_TITLE_AND_DESCRIPTION~LT~Gliederung 9"/>
    <w:basedOn w:val="SECTIONTITLEANDDESCRIPTIONLTGliederung8"/>
    <w:qFormat/>
  </w:style>
  <w:style w:type="paragraph" w:customStyle="1" w:styleId="SECTIONTITLEANDDESCRIPTIONLTTitel">
    <w:name w:val="SECTION_TITLE_AND_DESCRIPTION~LT~Titel"/>
    <w:qFormat/>
    <w:pPr>
      <w:spacing w:after="160" w:line="200" w:lineRule="atLeast"/>
    </w:pPr>
    <w:rPr>
      <w:rFonts w:ascii="Arial" w:eastAsia="Tahoma" w:hAnsi="Arial" w:cs="Hanken Grotesk"/>
      <w:color w:val="000000"/>
      <w:sz w:val="28"/>
      <w:szCs w:val="24"/>
    </w:rPr>
  </w:style>
  <w:style w:type="paragraph" w:customStyle="1" w:styleId="SECTIONTITLEANDDESCRIPTIONLTUntertitel">
    <w:name w:val="SECTION_TITLE_AND_DESCRIPTION~LT~Untertitel"/>
    <w:qFormat/>
    <w:pPr>
      <w:spacing w:after="160" w:line="259" w:lineRule="auto"/>
      <w:jc w:val="center"/>
    </w:pPr>
    <w:rPr>
      <w:rFonts w:ascii="Lucida Sans" w:eastAsia="Tahoma" w:hAnsi="Lucida Sans" w:cs="Hanken Grotesk"/>
      <w:sz w:val="64"/>
      <w:szCs w:val="24"/>
    </w:rPr>
  </w:style>
  <w:style w:type="paragraph" w:customStyle="1" w:styleId="SECTIONTITLEANDDESCRIPTIONLTNotizen">
    <w:name w:val="SECTION_TITLE_AND_DESCRIPTION~LT~Notizen"/>
    <w:qFormat/>
    <w:pPr>
      <w:spacing w:after="160" w:line="259" w:lineRule="auto"/>
      <w:ind w:left="340" w:hanging="340"/>
    </w:pPr>
    <w:rPr>
      <w:rFonts w:ascii="Lucida Sans" w:eastAsia="Tahoma" w:hAnsi="Lucida Sans" w:cs="Hanken Grotesk"/>
      <w:sz w:val="40"/>
      <w:szCs w:val="24"/>
    </w:rPr>
  </w:style>
  <w:style w:type="paragraph" w:customStyle="1" w:styleId="SECTIONTITLEANDDESCRIPTIONLTHintergrundobjekte">
    <w:name w:val="SECTION_TITLE_AND_DESCRIPTION~LT~Hintergrundobjekte"/>
    <w:qFormat/>
    <w:pPr>
      <w:spacing w:after="160" w:line="259" w:lineRule="auto"/>
    </w:pPr>
    <w:rPr>
      <w:rFonts w:ascii="Liberation Serif" w:eastAsia="Tahoma" w:hAnsi="Liberation Serif" w:cs="Hanken Grotesk"/>
      <w:sz w:val="24"/>
      <w:szCs w:val="24"/>
    </w:rPr>
  </w:style>
  <w:style w:type="paragraph" w:customStyle="1" w:styleId="SECTIONTITLEANDDESCRIPTIONLTHintergrund">
    <w:name w:val="SECTION_TITLE_AND_DESCRIPTION~LT~Hintergrund"/>
    <w:qFormat/>
    <w:pPr>
      <w:spacing w:after="160" w:line="259" w:lineRule="auto"/>
    </w:pPr>
    <w:rPr>
      <w:rFonts w:ascii="Liberation Serif" w:eastAsia="Tahoma" w:hAnsi="Liberation Serif" w:cs="Hanken Grotesk"/>
      <w:sz w:val="24"/>
      <w:szCs w:val="24"/>
    </w:rPr>
  </w:style>
  <w:style w:type="paragraph" w:customStyle="1" w:styleId="CAPTIONONLYLTGliederung1">
    <w:name w:val="CAPTION_ONLY~LT~Gliederung 1"/>
    <w:qFormat/>
    <w:pPr>
      <w:spacing w:before="283" w:line="200" w:lineRule="atLeast"/>
    </w:pPr>
    <w:rPr>
      <w:rFonts w:ascii="Arial" w:eastAsia="Tahoma" w:hAnsi="Arial" w:cs="Hanken Grotesk"/>
      <w:color w:val="000000"/>
      <w:sz w:val="28"/>
      <w:szCs w:val="24"/>
    </w:rPr>
  </w:style>
  <w:style w:type="paragraph" w:customStyle="1" w:styleId="CAPTIONONLYLTGliederung2">
    <w:name w:val="CAPTION_ONLY~LT~Gliederung 2"/>
    <w:basedOn w:val="CAPTIONONLYLTGliederung1"/>
    <w:qFormat/>
    <w:pPr>
      <w:spacing w:before="227"/>
    </w:pPr>
  </w:style>
  <w:style w:type="paragraph" w:customStyle="1" w:styleId="CAPTIONONLYLTGliederung3">
    <w:name w:val="CAPTION_ONLY~LT~Gliederung 3"/>
    <w:basedOn w:val="CAPTIONONLYLTGliederung2"/>
    <w:qFormat/>
    <w:pPr>
      <w:spacing w:before="170"/>
    </w:pPr>
  </w:style>
  <w:style w:type="paragraph" w:customStyle="1" w:styleId="CAPTIONONLYLTGliederung4">
    <w:name w:val="CAPTION_ONLY~LT~Gliederung 4"/>
    <w:basedOn w:val="CAPTIONONLYLTGliederung3"/>
    <w:qFormat/>
    <w:pPr>
      <w:spacing w:before="113"/>
    </w:pPr>
  </w:style>
  <w:style w:type="paragraph" w:customStyle="1" w:styleId="CAPTIONONLYLTGliederung5">
    <w:name w:val="CAPTION_ONLY~LT~Gliederung 5"/>
    <w:basedOn w:val="CAPTIONONLYLTGliederung4"/>
    <w:qFormat/>
    <w:pPr>
      <w:spacing w:before="57"/>
    </w:pPr>
    <w:rPr>
      <w:sz w:val="40"/>
    </w:rPr>
  </w:style>
  <w:style w:type="paragraph" w:customStyle="1" w:styleId="CAPTIONONLYLTGliederung6">
    <w:name w:val="CAPTION_ONLY~LT~Gliederung 6"/>
    <w:basedOn w:val="CAPTIONONLYLTGliederung5"/>
    <w:qFormat/>
  </w:style>
  <w:style w:type="paragraph" w:customStyle="1" w:styleId="CAPTIONONLYLTGliederung7">
    <w:name w:val="CAPTION_ONLY~LT~Gliederung 7"/>
    <w:basedOn w:val="CAPTIONONLYLTGliederung6"/>
    <w:qFormat/>
  </w:style>
  <w:style w:type="paragraph" w:customStyle="1" w:styleId="CAPTIONONLYLTGliederung8">
    <w:name w:val="CAPTION_ONLY~LT~Gliederung 8"/>
    <w:basedOn w:val="CAPTIONONLYLTGliederung7"/>
    <w:qFormat/>
  </w:style>
  <w:style w:type="paragraph" w:customStyle="1" w:styleId="CAPTIONONLYLTGliederung9">
    <w:name w:val="CAPTION_ONLY~LT~Gliederung 9"/>
    <w:basedOn w:val="CAPTIONONLYLTGliederung8"/>
    <w:qFormat/>
  </w:style>
  <w:style w:type="paragraph" w:customStyle="1" w:styleId="CAPTIONONLYLTTitel">
    <w:name w:val="CAPTION_ONLY~LT~Titel"/>
    <w:qFormat/>
    <w:pPr>
      <w:spacing w:after="160" w:line="200" w:lineRule="atLeast"/>
    </w:pPr>
    <w:rPr>
      <w:rFonts w:ascii="Arial" w:eastAsia="Tahoma" w:hAnsi="Arial" w:cs="Hanken Grotesk"/>
      <w:color w:val="000000"/>
      <w:sz w:val="28"/>
      <w:szCs w:val="24"/>
    </w:rPr>
  </w:style>
  <w:style w:type="paragraph" w:customStyle="1" w:styleId="CAPTIONONLYLTUntertitel">
    <w:name w:val="CAPTION_ONLY~LT~Untertitel"/>
    <w:qFormat/>
    <w:pPr>
      <w:spacing w:after="160" w:line="259" w:lineRule="auto"/>
      <w:jc w:val="center"/>
    </w:pPr>
    <w:rPr>
      <w:rFonts w:ascii="Lucida Sans" w:eastAsia="Tahoma" w:hAnsi="Lucida Sans" w:cs="Hanken Grotesk"/>
      <w:sz w:val="64"/>
      <w:szCs w:val="24"/>
    </w:rPr>
  </w:style>
  <w:style w:type="paragraph" w:customStyle="1" w:styleId="CAPTIONONLYLTNotizen">
    <w:name w:val="CAPTION_ONLY~LT~Notizen"/>
    <w:qFormat/>
    <w:pPr>
      <w:spacing w:after="160" w:line="259" w:lineRule="auto"/>
      <w:ind w:left="340" w:hanging="340"/>
    </w:pPr>
    <w:rPr>
      <w:rFonts w:ascii="Lucida Sans" w:eastAsia="Tahoma" w:hAnsi="Lucida Sans" w:cs="Hanken Grotesk"/>
      <w:sz w:val="40"/>
      <w:szCs w:val="24"/>
    </w:rPr>
  </w:style>
  <w:style w:type="paragraph" w:customStyle="1" w:styleId="CAPTIONONLYLTHintergrundobjekte">
    <w:name w:val="CAPTION_ONLY~LT~Hintergrundobjekte"/>
    <w:qFormat/>
    <w:pPr>
      <w:spacing w:after="160" w:line="259" w:lineRule="auto"/>
    </w:pPr>
    <w:rPr>
      <w:rFonts w:ascii="Liberation Serif" w:eastAsia="Tahoma" w:hAnsi="Liberation Serif" w:cs="Hanken Grotesk"/>
      <w:sz w:val="24"/>
      <w:szCs w:val="24"/>
    </w:rPr>
  </w:style>
  <w:style w:type="paragraph" w:customStyle="1" w:styleId="CAPTIONONLYLTHintergrund">
    <w:name w:val="CAPTION_ONLY~LT~Hintergrund"/>
    <w:qFormat/>
    <w:pPr>
      <w:spacing w:after="160" w:line="259" w:lineRule="auto"/>
    </w:pPr>
    <w:rPr>
      <w:rFonts w:ascii="Liberation Serif" w:eastAsia="Tahoma" w:hAnsi="Liberation Serif" w:cs="Hanken Grotesk"/>
      <w:sz w:val="24"/>
      <w:szCs w:val="24"/>
    </w:rPr>
  </w:style>
  <w:style w:type="paragraph" w:customStyle="1" w:styleId="simple-light-2LTGliederung1">
    <w:name w:val="simple-light-2~LT~Gliederung 1"/>
    <w:qFormat/>
    <w:pPr>
      <w:spacing w:before="283" w:line="200" w:lineRule="atLeast"/>
    </w:pPr>
    <w:rPr>
      <w:rFonts w:ascii="Arial" w:eastAsia="Tahoma" w:hAnsi="Arial" w:cs="Hanken Grotesk"/>
      <w:color w:val="000000"/>
      <w:sz w:val="28"/>
      <w:szCs w:val="24"/>
    </w:rPr>
  </w:style>
  <w:style w:type="paragraph" w:customStyle="1" w:styleId="simple-light-2LTGliederung2">
    <w:name w:val="simple-light-2~LT~Gliederung 2"/>
    <w:basedOn w:val="simple-light-2LTGliederung1"/>
    <w:qFormat/>
    <w:pPr>
      <w:spacing w:before="227"/>
    </w:pPr>
  </w:style>
  <w:style w:type="paragraph" w:customStyle="1" w:styleId="simple-light-2LTGliederung3">
    <w:name w:val="simple-light-2~LT~Gliederung 3"/>
    <w:basedOn w:val="simple-light-2LTGliederung2"/>
    <w:qFormat/>
    <w:pPr>
      <w:spacing w:before="170"/>
    </w:pPr>
  </w:style>
  <w:style w:type="paragraph" w:customStyle="1" w:styleId="simple-light-2LTGliederung4">
    <w:name w:val="simple-light-2~LT~Gliederung 4"/>
    <w:basedOn w:val="simple-light-2LTGliederung3"/>
    <w:qFormat/>
    <w:pPr>
      <w:spacing w:before="113"/>
    </w:pPr>
  </w:style>
  <w:style w:type="paragraph" w:customStyle="1" w:styleId="simple-light-2LTGliederung5">
    <w:name w:val="simple-light-2~LT~Gliederung 5"/>
    <w:basedOn w:val="simple-light-2LTGliederung4"/>
    <w:qFormat/>
    <w:pPr>
      <w:spacing w:before="57"/>
    </w:pPr>
    <w:rPr>
      <w:sz w:val="40"/>
    </w:rPr>
  </w:style>
  <w:style w:type="paragraph" w:customStyle="1" w:styleId="simple-light-2LTGliederung6">
    <w:name w:val="simple-light-2~LT~Gliederung 6"/>
    <w:basedOn w:val="simple-light-2LTGliederung5"/>
    <w:qFormat/>
  </w:style>
  <w:style w:type="paragraph" w:customStyle="1" w:styleId="simple-light-2LTGliederung7">
    <w:name w:val="simple-light-2~LT~Gliederung 7"/>
    <w:basedOn w:val="simple-light-2LTGliederung6"/>
    <w:qFormat/>
  </w:style>
  <w:style w:type="paragraph" w:customStyle="1" w:styleId="simple-light-2LTGliederung8">
    <w:name w:val="simple-light-2~LT~Gliederung 8"/>
    <w:basedOn w:val="simple-light-2LTGliederung7"/>
    <w:qFormat/>
  </w:style>
  <w:style w:type="paragraph" w:customStyle="1" w:styleId="simple-light-2LTGliederung9">
    <w:name w:val="simple-light-2~LT~Gliederung 9"/>
    <w:basedOn w:val="simple-light-2LTGliederung8"/>
    <w:qFormat/>
  </w:style>
  <w:style w:type="paragraph" w:customStyle="1" w:styleId="simple-light-2LTTitel">
    <w:name w:val="simple-light-2~LT~Titel"/>
    <w:qFormat/>
    <w:pPr>
      <w:spacing w:after="160" w:line="200" w:lineRule="atLeast"/>
    </w:pPr>
    <w:rPr>
      <w:rFonts w:ascii="Arial" w:eastAsia="Tahoma" w:hAnsi="Arial" w:cs="Hanken Grotesk"/>
      <w:color w:val="000000"/>
      <w:sz w:val="28"/>
      <w:szCs w:val="24"/>
    </w:rPr>
  </w:style>
  <w:style w:type="paragraph" w:customStyle="1" w:styleId="simple-light-2LTUntertitel">
    <w:name w:val="simple-light-2~LT~Untertitel"/>
    <w:qFormat/>
    <w:pPr>
      <w:spacing w:after="160" w:line="259" w:lineRule="auto"/>
      <w:jc w:val="center"/>
    </w:pPr>
    <w:rPr>
      <w:rFonts w:ascii="Lucida Sans" w:eastAsia="Tahoma" w:hAnsi="Lucida Sans" w:cs="Hanken Grotesk"/>
      <w:sz w:val="64"/>
      <w:szCs w:val="24"/>
    </w:rPr>
  </w:style>
  <w:style w:type="paragraph" w:customStyle="1" w:styleId="simple-light-2LTNotizen">
    <w:name w:val="simple-light-2~LT~Notizen"/>
    <w:qFormat/>
    <w:pPr>
      <w:spacing w:after="160" w:line="259" w:lineRule="auto"/>
      <w:ind w:left="340" w:hanging="340"/>
    </w:pPr>
    <w:rPr>
      <w:rFonts w:ascii="Lucida Sans" w:eastAsia="Tahoma" w:hAnsi="Lucida Sans" w:cs="Hanken Grotesk"/>
      <w:sz w:val="40"/>
      <w:szCs w:val="24"/>
    </w:rPr>
  </w:style>
  <w:style w:type="paragraph" w:customStyle="1" w:styleId="simple-light-2LTHintergrundobjekte">
    <w:name w:val="simple-light-2~LT~Hintergrundobjekte"/>
    <w:qFormat/>
    <w:pPr>
      <w:spacing w:after="160" w:line="259" w:lineRule="auto"/>
    </w:pPr>
    <w:rPr>
      <w:rFonts w:ascii="Liberation Serif" w:eastAsia="Tahoma" w:hAnsi="Liberation Serif" w:cs="Hanken Grotesk"/>
      <w:sz w:val="24"/>
      <w:szCs w:val="24"/>
    </w:rPr>
  </w:style>
  <w:style w:type="paragraph" w:customStyle="1" w:styleId="simple-light-2LTHintergrund">
    <w:name w:val="simple-light-2~LT~Hintergrund"/>
    <w:qFormat/>
    <w:pPr>
      <w:spacing w:after="160" w:line="259" w:lineRule="auto"/>
    </w:pPr>
    <w:rPr>
      <w:rFonts w:ascii="Liberation Serif" w:eastAsia="Tahoma" w:hAnsi="Liberation Serif" w:cs="Hanken Grotesk"/>
      <w:sz w:val="24"/>
      <w:szCs w:val="24"/>
    </w:rPr>
  </w:style>
  <w:style w:type="paragraph" w:customStyle="1" w:styleId="CUSTOMLTGliederung1">
    <w:name w:val="CUSTOM~LT~Gliederung 1"/>
    <w:qFormat/>
    <w:pPr>
      <w:spacing w:before="283" w:line="200" w:lineRule="atLeast"/>
    </w:pPr>
    <w:rPr>
      <w:rFonts w:ascii="Arial" w:eastAsia="Tahoma" w:hAnsi="Arial" w:cs="Hanken Grotesk"/>
      <w:color w:val="000000"/>
      <w:sz w:val="28"/>
      <w:szCs w:val="24"/>
    </w:rPr>
  </w:style>
  <w:style w:type="paragraph" w:customStyle="1" w:styleId="CUSTOMLTGliederung2">
    <w:name w:val="CUSTOM~LT~Gliederung 2"/>
    <w:basedOn w:val="CUSTOMLTGliederung1"/>
    <w:qFormat/>
    <w:pPr>
      <w:spacing w:before="227"/>
    </w:pPr>
  </w:style>
  <w:style w:type="paragraph" w:customStyle="1" w:styleId="CUSTOMLTGliederung3">
    <w:name w:val="CUSTOM~LT~Gliederung 3"/>
    <w:basedOn w:val="CUSTOMLTGliederung2"/>
    <w:qFormat/>
    <w:pPr>
      <w:spacing w:before="170"/>
    </w:pPr>
  </w:style>
  <w:style w:type="paragraph" w:customStyle="1" w:styleId="CUSTOMLTGliederung4">
    <w:name w:val="CUSTOM~LT~Gliederung 4"/>
    <w:basedOn w:val="CUSTOMLTGliederung3"/>
    <w:qFormat/>
    <w:pPr>
      <w:spacing w:before="113"/>
    </w:pPr>
  </w:style>
  <w:style w:type="paragraph" w:customStyle="1" w:styleId="CUSTOMLTGliederung5">
    <w:name w:val="CUSTOM~LT~Gliederung 5"/>
    <w:basedOn w:val="CUSTOMLTGliederung4"/>
    <w:qFormat/>
    <w:pPr>
      <w:spacing w:before="57"/>
    </w:pPr>
    <w:rPr>
      <w:sz w:val="40"/>
    </w:rPr>
  </w:style>
  <w:style w:type="paragraph" w:customStyle="1" w:styleId="CUSTOMLTGliederung6">
    <w:name w:val="CUSTOM~LT~Gliederung 6"/>
    <w:basedOn w:val="CUSTOMLTGliederung5"/>
    <w:qFormat/>
  </w:style>
  <w:style w:type="paragraph" w:customStyle="1" w:styleId="CUSTOMLTGliederung7">
    <w:name w:val="CUSTOM~LT~Gliederung 7"/>
    <w:basedOn w:val="CUSTOMLTGliederung6"/>
    <w:qFormat/>
  </w:style>
  <w:style w:type="paragraph" w:customStyle="1" w:styleId="CUSTOMLTGliederung8">
    <w:name w:val="CUSTOM~LT~Gliederung 8"/>
    <w:basedOn w:val="CUSTOMLTGliederung7"/>
    <w:qFormat/>
  </w:style>
  <w:style w:type="paragraph" w:customStyle="1" w:styleId="CUSTOMLTGliederung9">
    <w:name w:val="CUSTOM~LT~Gliederung 9"/>
    <w:basedOn w:val="CUSTOMLTGliederung8"/>
    <w:qFormat/>
  </w:style>
  <w:style w:type="paragraph" w:customStyle="1" w:styleId="CUSTOMLTTitel">
    <w:name w:val="CUSTOM~LT~Titel"/>
    <w:qFormat/>
    <w:pPr>
      <w:spacing w:after="160" w:line="200" w:lineRule="atLeast"/>
    </w:pPr>
    <w:rPr>
      <w:rFonts w:ascii="Arial" w:eastAsia="Tahoma" w:hAnsi="Arial" w:cs="Hanken Grotesk"/>
      <w:color w:val="000000"/>
      <w:sz w:val="28"/>
      <w:szCs w:val="24"/>
    </w:rPr>
  </w:style>
  <w:style w:type="paragraph" w:customStyle="1" w:styleId="CUSTOMLTUntertitel">
    <w:name w:val="CUSTOM~LT~Untertitel"/>
    <w:qFormat/>
    <w:pPr>
      <w:spacing w:after="160" w:line="259" w:lineRule="auto"/>
      <w:jc w:val="center"/>
    </w:pPr>
    <w:rPr>
      <w:rFonts w:ascii="Lucida Sans" w:eastAsia="Tahoma" w:hAnsi="Lucida Sans" w:cs="Hanken Grotesk"/>
      <w:sz w:val="64"/>
      <w:szCs w:val="24"/>
    </w:rPr>
  </w:style>
  <w:style w:type="paragraph" w:customStyle="1" w:styleId="CUSTOMLTNotizen">
    <w:name w:val="CUSTOM~LT~Notizen"/>
    <w:qFormat/>
    <w:pPr>
      <w:spacing w:after="160" w:line="259" w:lineRule="auto"/>
      <w:ind w:left="340" w:hanging="340"/>
    </w:pPr>
    <w:rPr>
      <w:rFonts w:ascii="Lucida Sans" w:eastAsia="Tahoma" w:hAnsi="Lucida Sans" w:cs="Hanken Grotesk"/>
      <w:sz w:val="40"/>
      <w:szCs w:val="24"/>
    </w:rPr>
  </w:style>
  <w:style w:type="paragraph" w:customStyle="1" w:styleId="CUSTOMLTHintergrundobjekte">
    <w:name w:val="CUSTOM~LT~Hintergrundobjekte"/>
    <w:qFormat/>
    <w:pPr>
      <w:spacing w:after="160" w:line="259" w:lineRule="auto"/>
    </w:pPr>
    <w:rPr>
      <w:rFonts w:ascii="Liberation Serif" w:eastAsia="Tahoma" w:hAnsi="Liberation Serif" w:cs="Hanken Grotesk"/>
      <w:sz w:val="24"/>
      <w:szCs w:val="24"/>
    </w:rPr>
  </w:style>
  <w:style w:type="paragraph" w:customStyle="1" w:styleId="CUSTOMLTHintergrund">
    <w:name w:val="CUSTOM~LT~Hintergrund"/>
    <w:qFormat/>
    <w:pPr>
      <w:spacing w:after="160" w:line="259" w:lineRule="auto"/>
    </w:pPr>
    <w:rPr>
      <w:rFonts w:ascii="Liberation Serif" w:eastAsia="Tahoma" w:hAnsi="Liberation Serif" w:cs="Hanken Grotesk"/>
      <w:sz w:val="24"/>
      <w:szCs w:val="24"/>
    </w:rPr>
  </w:style>
  <w:style w:type="paragraph" w:customStyle="1" w:styleId="TITLEONLYLTGliederung10">
    <w:name w:val="TITLE_ONLY_~LT~Gliederung 1"/>
    <w:qFormat/>
    <w:pPr>
      <w:spacing w:before="283" w:line="200" w:lineRule="atLeast"/>
    </w:pPr>
    <w:rPr>
      <w:rFonts w:ascii="Arial" w:eastAsia="Tahoma" w:hAnsi="Arial" w:cs="Hanken Grotesk"/>
      <w:color w:val="000000"/>
      <w:sz w:val="28"/>
      <w:szCs w:val="24"/>
    </w:rPr>
  </w:style>
  <w:style w:type="paragraph" w:customStyle="1" w:styleId="TITLEONLYLTGliederung20">
    <w:name w:val="TITLE_ONLY_~LT~Gliederung 2"/>
    <w:basedOn w:val="TITLEONLYLTGliederung10"/>
    <w:qFormat/>
    <w:pPr>
      <w:spacing w:before="227"/>
    </w:pPr>
  </w:style>
  <w:style w:type="paragraph" w:customStyle="1" w:styleId="TITLEONLYLTGliederung30">
    <w:name w:val="TITLE_ONLY_~LT~Gliederung 3"/>
    <w:basedOn w:val="TITLEONLYLTGliederung20"/>
    <w:qFormat/>
    <w:pPr>
      <w:spacing w:before="170"/>
    </w:pPr>
  </w:style>
  <w:style w:type="paragraph" w:customStyle="1" w:styleId="TITLEONLYLTGliederung40">
    <w:name w:val="TITLE_ONLY_~LT~Gliederung 4"/>
    <w:basedOn w:val="TITLEONLYLTGliederung30"/>
    <w:qFormat/>
    <w:pPr>
      <w:spacing w:before="113"/>
    </w:pPr>
  </w:style>
  <w:style w:type="paragraph" w:customStyle="1" w:styleId="TITLEONLYLTGliederung50">
    <w:name w:val="TITLE_ONLY_~LT~Gliederung 5"/>
    <w:basedOn w:val="TITLEONLYLTGliederung40"/>
    <w:qFormat/>
    <w:pPr>
      <w:spacing w:before="57"/>
    </w:pPr>
    <w:rPr>
      <w:sz w:val="40"/>
    </w:rPr>
  </w:style>
  <w:style w:type="paragraph" w:customStyle="1" w:styleId="TITLEONLYLTGliederung60">
    <w:name w:val="TITLE_ONLY_~LT~Gliederung 6"/>
    <w:basedOn w:val="TITLEONLYLTGliederung50"/>
    <w:qFormat/>
  </w:style>
  <w:style w:type="paragraph" w:customStyle="1" w:styleId="TITLEONLYLTGliederung70">
    <w:name w:val="TITLE_ONLY_~LT~Gliederung 7"/>
    <w:basedOn w:val="TITLEONLYLTGliederung60"/>
    <w:qFormat/>
  </w:style>
  <w:style w:type="paragraph" w:customStyle="1" w:styleId="TITLEONLYLTGliederung80">
    <w:name w:val="TITLE_ONLY_~LT~Gliederung 8"/>
    <w:basedOn w:val="TITLEONLYLTGliederung70"/>
    <w:qFormat/>
  </w:style>
  <w:style w:type="paragraph" w:customStyle="1" w:styleId="TITLEONLYLTGliederung90">
    <w:name w:val="TITLE_ONLY_~LT~Gliederung 9"/>
    <w:basedOn w:val="TITLEONLYLTGliederung80"/>
    <w:qFormat/>
  </w:style>
  <w:style w:type="paragraph" w:customStyle="1" w:styleId="TITLEONLYLTTitel0">
    <w:name w:val="TITLE_ONLY_~LT~Titel"/>
    <w:qFormat/>
    <w:pPr>
      <w:spacing w:after="160" w:line="200" w:lineRule="atLeast"/>
    </w:pPr>
    <w:rPr>
      <w:rFonts w:ascii="Arial" w:eastAsia="Tahoma" w:hAnsi="Arial" w:cs="Hanken Grotesk"/>
      <w:color w:val="000000"/>
      <w:sz w:val="28"/>
      <w:szCs w:val="24"/>
    </w:rPr>
  </w:style>
  <w:style w:type="paragraph" w:customStyle="1" w:styleId="TITLEONLYLTUntertitel0">
    <w:name w:val="TITLE_ONLY_~LT~Untertitel"/>
    <w:qFormat/>
    <w:pPr>
      <w:spacing w:after="160" w:line="259" w:lineRule="auto"/>
      <w:jc w:val="center"/>
    </w:pPr>
    <w:rPr>
      <w:rFonts w:ascii="Lucida Sans" w:eastAsia="Tahoma" w:hAnsi="Lucida Sans" w:cs="Hanken Grotesk"/>
      <w:sz w:val="64"/>
      <w:szCs w:val="24"/>
    </w:rPr>
  </w:style>
  <w:style w:type="paragraph" w:customStyle="1" w:styleId="TITLEONLYLTNotizen0">
    <w:name w:val="TITLE_ONLY_~LT~Notizen"/>
    <w:qFormat/>
    <w:pPr>
      <w:spacing w:after="160" w:line="259" w:lineRule="auto"/>
      <w:ind w:left="340" w:hanging="340"/>
    </w:pPr>
    <w:rPr>
      <w:rFonts w:ascii="Lucida Sans" w:eastAsia="Tahoma" w:hAnsi="Lucida Sans" w:cs="Hanken Grotesk"/>
      <w:sz w:val="40"/>
      <w:szCs w:val="24"/>
    </w:rPr>
  </w:style>
  <w:style w:type="paragraph" w:customStyle="1" w:styleId="TITLEONLYLTHintergrundobjekte0">
    <w:name w:val="TITLE_ONLY_~LT~Hintergrundobjekte"/>
    <w:qFormat/>
    <w:pPr>
      <w:spacing w:after="160" w:line="259" w:lineRule="auto"/>
    </w:pPr>
    <w:rPr>
      <w:rFonts w:ascii="Liberation Serif" w:eastAsia="Tahoma" w:hAnsi="Liberation Serif" w:cs="Hanken Grotesk"/>
      <w:sz w:val="24"/>
      <w:szCs w:val="24"/>
    </w:rPr>
  </w:style>
  <w:style w:type="paragraph" w:customStyle="1" w:styleId="TITLEONLYLTHintergrund0">
    <w:name w:val="TITLE_ONLY_~LT~Hintergrund"/>
    <w:qFormat/>
    <w:pPr>
      <w:spacing w:after="160" w:line="259" w:lineRule="auto"/>
    </w:pPr>
    <w:rPr>
      <w:rFonts w:ascii="Liberation Serif" w:eastAsia="Tahoma" w:hAnsi="Liberation Serif" w:cs="Hanken Grotesk"/>
      <w:sz w:val="24"/>
      <w:szCs w:val="24"/>
    </w:rPr>
  </w:style>
  <w:style w:type="paragraph" w:customStyle="1" w:styleId="TITLEONLYLTGliederung11">
    <w:name w:val="TITLE_ONLY__~LT~Gliederung 1"/>
    <w:qFormat/>
    <w:pPr>
      <w:spacing w:before="283" w:line="200" w:lineRule="atLeast"/>
    </w:pPr>
    <w:rPr>
      <w:rFonts w:ascii="Arial" w:eastAsia="Tahoma" w:hAnsi="Arial" w:cs="Hanken Grotesk"/>
      <w:color w:val="000000"/>
      <w:sz w:val="28"/>
      <w:szCs w:val="24"/>
    </w:rPr>
  </w:style>
  <w:style w:type="paragraph" w:customStyle="1" w:styleId="TITLEONLYLTGliederung21">
    <w:name w:val="TITLE_ONLY__~LT~Gliederung 2"/>
    <w:basedOn w:val="TITLEONLYLTGliederung11"/>
    <w:qFormat/>
    <w:pPr>
      <w:spacing w:before="227"/>
    </w:pPr>
  </w:style>
  <w:style w:type="paragraph" w:customStyle="1" w:styleId="TITLEONLYLTGliederung31">
    <w:name w:val="TITLE_ONLY__~LT~Gliederung 3"/>
    <w:basedOn w:val="TITLEONLYLTGliederung21"/>
    <w:qFormat/>
    <w:pPr>
      <w:spacing w:before="170"/>
    </w:pPr>
  </w:style>
  <w:style w:type="paragraph" w:customStyle="1" w:styleId="TITLEONLYLTGliederung41">
    <w:name w:val="TITLE_ONLY__~LT~Gliederung 4"/>
    <w:basedOn w:val="TITLEONLYLTGliederung31"/>
    <w:qFormat/>
    <w:pPr>
      <w:spacing w:before="113"/>
    </w:pPr>
  </w:style>
  <w:style w:type="paragraph" w:customStyle="1" w:styleId="TITLEONLYLTGliederung51">
    <w:name w:val="TITLE_ONLY__~LT~Gliederung 5"/>
    <w:basedOn w:val="TITLEONLYLTGliederung41"/>
    <w:qFormat/>
    <w:pPr>
      <w:spacing w:before="57"/>
    </w:pPr>
    <w:rPr>
      <w:sz w:val="40"/>
    </w:rPr>
  </w:style>
  <w:style w:type="paragraph" w:customStyle="1" w:styleId="TITLEONLYLTGliederung61">
    <w:name w:val="TITLE_ONLY__~LT~Gliederung 6"/>
    <w:basedOn w:val="TITLEONLYLTGliederung51"/>
    <w:qFormat/>
  </w:style>
  <w:style w:type="paragraph" w:customStyle="1" w:styleId="TITLEONLYLTGliederung71">
    <w:name w:val="TITLE_ONLY__~LT~Gliederung 7"/>
    <w:basedOn w:val="TITLEONLYLTGliederung61"/>
    <w:qFormat/>
  </w:style>
  <w:style w:type="paragraph" w:customStyle="1" w:styleId="TITLEONLYLTGliederung81">
    <w:name w:val="TITLE_ONLY__~LT~Gliederung 8"/>
    <w:basedOn w:val="TITLEONLYLTGliederung71"/>
    <w:qFormat/>
  </w:style>
  <w:style w:type="paragraph" w:customStyle="1" w:styleId="TITLEONLYLTGliederung91">
    <w:name w:val="TITLE_ONLY__~LT~Gliederung 9"/>
    <w:basedOn w:val="TITLEONLYLTGliederung81"/>
    <w:qFormat/>
  </w:style>
  <w:style w:type="paragraph" w:customStyle="1" w:styleId="TITLEONLYLTTitel1">
    <w:name w:val="TITLE_ONLY__~LT~Titel"/>
    <w:qFormat/>
    <w:pPr>
      <w:spacing w:after="160" w:line="200" w:lineRule="atLeast"/>
    </w:pPr>
    <w:rPr>
      <w:rFonts w:ascii="Arial" w:eastAsia="Tahoma" w:hAnsi="Arial" w:cs="Hanken Grotesk"/>
      <w:color w:val="000000"/>
      <w:sz w:val="28"/>
      <w:szCs w:val="24"/>
    </w:rPr>
  </w:style>
  <w:style w:type="paragraph" w:customStyle="1" w:styleId="TITLEONLYLTUntertitel1">
    <w:name w:val="TITLE_ONLY__~LT~Untertitel"/>
    <w:qFormat/>
    <w:pPr>
      <w:spacing w:after="160" w:line="259" w:lineRule="auto"/>
      <w:jc w:val="center"/>
    </w:pPr>
    <w:rPr>
      <w:rFonts w:ascii="Lucida Sans" w:eastAsia="Tahoma" w:hAnsi="Lucida Sans" w:cs="Hanken Grotesk"/>
      <w:sz w:val="64"/>
      <w:szCs w:val="24"/>
    </w:rPr>
  </w:style>
  <w:style w:type="paragraph" w:customStyle="1" w:styleId="TITLEONLYLTNotizen1">
    <w:name w:val="TITLE_ONLY__~LT~Notizen"/>
    <w:qFormat/>
    <w:pPr>
      <w:spacing w:after="160" w:line="259" w:lineRule="auto"/>
      <w:ind w:left="340" w:hanging="340"/>
    </w:pPr>
    <w:rPr>
      <w:rFonts w:ascii="Lucida Sans" w:eastAsia="Tahoma" w:hAnsi="Lucida Sans" w:cs="Hanken Grotesk"/>
      <w:sz w:val="40"/>
      <w:szCs w:val="24"/>
    </w:rPr>
  </w:style>
  <w:style w:type="paragraph" w:customStyle="1" w:styleId="TITLEONLYLTHintergrundobjekte1">
    <w:name w:val="TITLE_ONLY__~LT~Hintergrundobjekte"/>
    <w:qFormat/>
    <w:pPr>
      <w:spacing w:after="160" w:line="259" w:lineRule="auto"/>
    </w:pPr>
    <w:rPr>
      <w:rFonts w:ascii="Liberation Serif" w:eastAsia="Tahoma" w:hAnsi="Liberation Serif" w:cs="Hanken Grotesk"/>
      <w:sz w:val="24"/>
      <w:szCs w:val="24"/>
    </w:rPr>
  </w:style>
  <w:style w:type="paragraph" w:customStyle="1" w:styleId="TITLEONLYLTHintergrund1">
    <w:name w:val="TITLE_ONLY__~LT~Hintergrund"/>
    <w:qFormat/>
    <w:pPr>
      <w:spacing w:after="160" w:line="259" w:lineRule="auto"/>
    </w:pPr>
    <w:rPr>
      <w:rFonts w:ascii="Liberation Serif" w:eastAsia="Tahoma" w:hAnsi="Liberation Serif" w:cs="Hanken Grotesk"/>
      <w:sz w:val="24"/>
      <w:szCs w:val="24"/>
    </w:rPr>
  </w:style>
  <w:style w:type="paragraph" w:customStyle="1" w:styleId="TITLEONLYLTGliederung12">
    <w:name w:val="TITLE_ONLY___~LT~Gliederung 1"/>
    <w:qFormat/>
    <w:pPr>
      <w:spacing w:before="283" w:line="200" w:lineRule="atLeast"/>
    </w:pPr>
    <w:rPr>
      <w:rFonts w:ascii="Arial" w:eastAsia="Tahoma" w:hAnsi="Arial" w:cs="Hanken Grotesk"/>
      <w:color w:val="000000"/>
      <w:sz w:val="28"/>
      <w:szCs w:val="24"/>
    </w:rPr>
  </w:style>
  <w:style w:type="paragraph" w:customStyle="1" w:styleId="TITLEONLYLTGliederung22">
    <w:name w:val="TITLE_ONLY___~LT~Gliederung 2"/>
    <w:basedOn w:val="TITLEONLYLTGliederung12"/>
    <w:qFormat/>
    <w:pPr>
      <w:spacing w:before="227"/>
    </w:pPr>
  </w:style>
  <w:style w:type="paragraph" w:customStyle="1" w:styleId="TITLEONLYLTGliederung32">
    <w:name w:val="TITLE_ONLY___~LT~Gliederung 3"/>
    <w:basedOn w:val="TITLEONLYLTGliederung22"/>
    <w:qFormat/>
    <w:pPr>
      <w:spacing w:before="170"/>
    </w:pPr>
  </w:style>
  <w:style w:type="paragraph" w:customStyle="1" w:styleId="TITLEONLYLTGliederung42">
    <w:name w:val="TITLE_ONLY___~LT~Gliederung 4"/>
    <w:basedOn w:val="TITLEONLYLTGliederung32"/>
    <w:qFormat/>
    <w:pPr>
      <w:spacing w:before="113"/>
    </w:pPr>
  </w:style>
  <w:style w:type="paragraph" w:customStyle="1" w:styleId="TITLEONLYLTGliederung52">
    <w:name w:val="TITLE_ONLY___~LT~Gliederung 5"/>
    <w:basedOn w:val="TITLEONLYLTGliederung42"/>
    <w:qFormat/>
    <w:pPr>
      <w:spacing w:before="57"/>
    </w:pPr>
    <w:rPr>
      <w:sz w:val="40"/>
    </w:rPr>
  </w:style>
  <w:style w:type="paragraph" w:customStyle="1" w:styleId="TITLEONLYLTGliederung62">
    <w:name w:val="TITLE_ONLY___~LT~Gliederung 6"/>
    <w:basedOn w:val="TITLEONLYLTGliederung52"/>
    <w:qFormat/>
  </w:style>
  <w:style w:type="paragraph" w:customStyle="1" w:styleId="TITLEONLYLTGliederung72">
    <w:name w:val="TITLE_ONLY___~LT~Gliederung 7"/>
    <w:basedOn w:val="TITLEONLYLTGliederung62"/>
    <w:qFormat/>
  </w:style>
  <w:style w:type="paragraph" w:customStyle="1" w:styleId="TITLEONLYLTGliederung82">
    <w:name w:val="TITLE_ONLY___~LT~Gliederung 8"/>
    <w:basedOn w:val="TITLEONLYLTGliederung72"/>
    <w:qFormat/>
  </w:style>
  <w:style w:type="paragraph" w:customStyle="1" w:styleId="TITLEONLYLTGliederung92">
    <w:name w:val="TITLE_ONLY___~LT~Gliederung 9"/>
    <w:basedOn w:val="TITLEONLYLTGliederung82"/>
    <w:qFormat/>
  </w:style>
  <w:style w:type="paragraph" w:customStyle="1" w:styleId="TITLEONLYLTTitel2">
    <w:name w:val="TITLE_ONLY___~LT~Titel"/>
    <w:qFormat/>
    <w:pPr>
      <w:spacing w:after="160" w:line="200" w:lineRule="atLeast"/>
    </w:pPr>
    <w:rPr>
      <w:rFonts w:ascii="Arial" w:eastAsia="Tahoma" w:hAnsi="Arial" w:cs="Hanken Grotesk"/>
      <w:color w:val="000000"/>
      <w:sz w:val="28"/>
      <w:szCs w:val="24"/>
    </w:rPr>
  </w:style>
  <w:style w:type="paragraph" w:customStyle="1" w:styleId="TITLEONLYLTUntertitel2">
    <w:name w:val="TITLE_ONLY___~LT~Untertitel"/>
    <w:qFormat/>
    <w:pPr>
      <w:spacing w:after="160" w:line="259" w:lineRule="auto"/>
      <w:jc w:val="center"/>
    </w:pPr>
    <w:rPr>
      <w:rFonts w:ascii="Lucida Sans" w:eastAsia="Tahoma" w:hAnsi="Lucida Sans" w:cs="Hanken Grotesk"/>
      <w:sz w:val="64"/>
      <w:szCs w:val="24"/>
    </w:rPr>
  </w:style>
  <w:style w:type="paragraph" w:customStyle="1" w:styleId="TITLEONLYLTNotizen2">
    <w:name w:val="TITLE_ONLY___~LT~Notizen"/>
    <w:qFormat/>
    <w:pPr>
      <w:spacing w:after="160" w:line="259" w:lineRule="auto"/>
      <w:ind w:left="340" w:hanging="340"/>
    </w:pPr>
    <w:rPr>
      <w:rFonts w:ascii="Lucida Sans" w:eastAsia="Tahoma" w:hAnsi="Lucida Sans" w:cs="Hanken Grotesk"/>
      <w:sz w:val="40"/>
      <w:szCs w:val="24"/>
    </w:rPr>
  </w:style>
  <w:style w:type="paragraph" w:customStyle="1" w:styleId="TITLEONLYLTHintergrundobjekte2">
    <w:name w:val="TITLE_ONLY___~LT~Hintergrundobjekte"/>
    <w:qFormat/>
    <w:pPr>
      <w:spacing w:after="160" w:line="259" w:lineRule="auto"/>
    </w:pPr>
    <w:rPr>
      <w:rFonts w:ascii="Liberation Serif" w:eastAsia="Tahoma" w:hAnsi="Liberation Serif" w:cs="Hanken Grotesk"/>
      <w:sz w:val="24"/>
      <w:szCs w:val="24"/>
    </w:rPr>
  </w:style>
  <w:style w:type="paragraph" w:customStyle="1" w:styleId="TITLEONLYLTHintergrund2">
    <w:name w:val="TITLE_ONLY___~LT~Hintergrund"/>
    <w:qFormat/>
    <w:pPr>
      <w:spacing w:after="160" w:line="259" w:lineRule="auto"/>
    </w:pPr>
    <w:rPr>
      <w:rFonts w:ascii="Liberation Serif" w:eastAsia="Tahoma" w:hAnsi="Liberation Serif" w:cs="Hanken Grotesk"/>
      <w:sz w:val="24"/>
      <w:szCs w:val="24"/>
    </w:rPr>
  </w:style>
  <w:style w:type="paragraph" w:customStyle="1" w:styleId="TITLEONLYLTGliederung13">
    <w:name w:val="TITLE_ONLY____~LT~Gliederung 1"/>
    <w:qFormat/>
    <w:pPr>
      <w:spacing w:before="283" w:line="200" w:lineRule="atLeast"/>
    </w:pPr>
    <w:rPr>
      <w:rFonts w:ascii="Arial" w:eastAsia="Tahoma" w:hAnsi="Arial" w:cs="Hanken Grotesk"/>
      <w:color w:val="000000"/>
      <w:sz w:val="28"/>
      <w:szCs w:val="24"/>
    </w:rPr>
  </w:style>
  <w:style w:type="paragraph" w:customStyle="1" w:styleId="TITLEONLYLTGliederung23">
    <w:name w:val="TITLE_ONLY____~LT~Gliederung 2"/>
    <w:basedOn w:val="TITLEONLYLTGliederung13"/>
    <w:qFormat/>
    <w:pPr>
      <w:spacing w:before="227"/>
    </w:pPr>
  </w:style>
  <w:style w:type="paragraph" w:customStyle="1" w:styleId="TITLEONLYLTGliederung33">
    <w:name w:val="TITLE_ONLY____~LT~Gliederung 3"/>
    <w:basedOn w:val="TITLEONLYLTGliederung23"/>
    <w:qFormat/>
    <w:pPr>
      <w:spacing w:before="170"/>
    </w:pPr>
  </w:style>
  <w:style w:type="paragraph" w:customStyle="1" w:styleId="TITLEONLYLTGliederung43">
    <w:name w:val="TITLE_ONLY____~LT~Gliederung 4"/>
    <w:basedOn w:val="TITLEONLYLTGliederung33"/>
    <w:qFormat/>
    <w:pPr>
      <w:spacing w:before="113"/>
    </w:pPr>
  </w:style>
  <w:style w:type="paragraph" w:customStyle="1" w:styleId="TITLEONLYLTGliederung53">
    <w:name w:val="TITLE_ONLY____~LT~Gliederung 5"/>
    <w:basedOn w:val="TITLEONLYLTGliederung43"/>
    <w:qFormat/>
    <w:pPr>
      <w:spacing w:before="57"/>
    </w:pPr>
    <w:rPr>
      <w:sz w:val="40"/>
    </w:rPr>
  </w:style>
  <w:style w:type="paragraph" w:customStyle="1" w:styleId="TITLEONLYLTGliederung63">
    <w:name w:val="TITLE_ONLY____~LT~Gliederung 6"/>
    <w:basedOn w:val="TITLEONLYLTGliederung53"/>
    <w:qFormat/>
  </w:style>
  <w:style w:type="paragraph" w:customStyle="1" w:styleId="TITLEONLYLTGliederung73">
    <w:name w:val="TITLE_ONLY____~LT~Gliederung 7"/>
    <w:basedOn w:val="TITLEONLYLTGliederung63"/>
    <w:qFormat/>
  </w:style>
  <w:style w:type="paragraph" w:customStyle="1" w:styleId="TITLEONLYLTGliederung83">
    <w:name w:val="TITLE_ONLY____~LT~Gliederung 8"/>
    <w:basedOn w:val="TITLEONLYLTGliederung73"/>
    <w:qFormat/>
  </w:style>
  <w:style w:type="paragraph" w:customStyle="1" w:styleId="TITLEONLYLTGliederung93">
    <w:name w:val="TITLE_ONLY____~LT~Gliederung 9"/>
    <w:basedOn w:val="TITLEONLYLTGliederung83"/>
    <w:qFormat/>
  </w:style>
  <w:style w:type="paragraph" w:customStyle="1" w:styleId="TITLEONLYLTTitel3">
    <w:name w:val="TITLE_ONLY____~LT~Titel"/>
    <w:qFormat/>
    <w:pPr>
      <w:spacing w:after="160" w:line="200" w:lineRule="atLeast"/>
    </w:pPr>
    <w:rPr>
      <w:rFonts w:ascii="Arial" w:eastAsia="Tahoma" w:hAnsi="Arial" w:cs="Hanken Grotesk"/>
      <w:color w:val="000000"/>
      <w:sz w:val="28"/>
      <w:szCs w:val="24"/>
    </w:rPr>
  </w:style>
  <w:style w:type="paragraph" w:customStyle="1" w:styleId="TITLEONLYLTUntertitel3">
    <w:name w:val="TITLE_ONLY____~LT~Untertitel"/>
    <w:qFormat/>
    <w:pPr>
      <w:spacing w:after="160" w:line="259" w:lineRule="auto"/>
      <w:jc w:val="center"/>
    </w:pPr>
    <w:rPr>
      <w:rFonts w:ascii="Lucida Sans" w:eastAsia="Tahoma" w:hAnsi="Lucida Sans" w:cs="Hanken Grotesk"/>
      <w:sz w:val="64"/>
      <w:szCs w:val="24"/>
    </w:rPr>
  </w:style>
  <w:style w:type="paragraph" w:customStyle="1" w:styleId="TITLEONLYLTNotizen3">
    <w:name w:val="TITLE_ONLY____~LT~Notizen"/>
    <w:qFormat/>
    <w:pPr>
      <w:spacing w:after="160" w:line="259" w:lineRule="auto"/>
      <w:ind w:left="340" w:hanging="340"/>
    </w:pPr>
    <w:rPr>
      <w:rFonts w:ascii="Lucida Sans" w:eastAsia="Tahoma" w:hAnsi="Lucida Sans" w:cs="Hanken Grotesk"/>
      <w:sz w:val="40"/>
      <w:szCs w:val="24"/>
    </w:rPr>
  </w:style>
  <w:style w:type="paragraph" w:customStyle="1" w:styleId="TITLEONLYLTHintergrundobjekte3">
    <w:name w:val="TITLE_ONLY____~LT~Hintergrundobjekte"/>
    <w:qFormat/>
    <w:pPr>
      <w:spacing w:after="160" w:line="259" w:lineRule="auto"/>
    </w:pPr>
    <w:rPr>
      <w:rFonts w:ascii="Liberation Serif" w:eastAsia="Tahoma" w:hAnsi="Liberation Serif" w:cs="Hanken Grotesk"/>
      <w:sz w:val="24"/>
      <w:szCs w:val="24"/>
    </w:rPr>
  </w:style>
  <w:style w:type="paragraph" w:customStyle="1" w:styleId="TITLEONLYLTHintergrund3">
    <w:name w:val="TITLE_ONLY____~LT~Hintergrund"/>
    <w:qFormat/>
    <w:pPr>
      <w:spacing w:after="160" w:line="259" w:lineRule="auto"/>
    </w:pPr>
    <w:rPr>
      <w:rFonts w:ascii="Liberation Serif" w:eastAsia="Tahoma" w:hAnsi="Liberation Serif" w:cs="Hanken Grotesk"/>
      <w:sz w:val="24"/>
      <w:szCs w:val="24"/>
    </w:rPr>
  </w:style>
  <w:style w:type="paragraph" w:customStyle="1" w:styleId="TITLEONLYLTGliederung14">
    <w:name w:val="TITLE_ONLY_____~LT~Gliederung 1"/>
    <w:qFormat/>
    <w:pPr>
      <w:spacing w:before="283" w:line="200" w:lineRule="atLeast"/>
    </w:pPr>
    <w:rPr>
      <w:rFonts w:ascii="Arial" w:eastAsia="Tahoma" w:hAnsi="Arial" w:cs="Hanken Grotesk"/>
      <w:color w:val="000000"/>
      <w:sz w:val="28"/>
      <w:szCs w:val="24"/>
    </w:rPr>
  </w:style>
  <w:style w:type="paragraph" w:customStyle="1" w:styleId="TITLEONLYLTGliederung24">
    <w:name w:val="TITLE_ONLY_____~LT~Gliederung 2"/>
    <w:basedOn w:val="TITLEONLYLTGliederung14"/>
    <w:qFormat/>
    <w:pPr>
      <w:spacing w:before="227"/>
    </w:pPr>
  </w:style>
  <w:style w:type="paragraph" w:customStyle="1" w:styleId="TITLEONLYLTGliederung34">
    <w:name w:val="TITLE_ONLY_____~LT~Gliederung 3"/>
    <w:basedOn w:val="TITLEONLYLTGliederung24"/>
    <w:qFormat/>
    <w:pPr>
      <w:spacing w:before="170"/>
    </w:pPr>
  </w:style>
  <w:style w:type="paragraph" w:customStyle="1" w:styleId="TITLEONLYLTGliederung44">
    <w:name w:val="TITLE_ONLY_____~LT~Gliederung 4"/>
    <w:basedOn w:val="TITLEONLYLTGliederung34"/>
    <w:qFormat/>
    <w:pPr>
      <w:spacing w:before="113"/>
    </w:pPr>
  </w:style>
  <w:style w:type="paragraph" w:customStyle="1" w:styleId="TITLEONLYLTGliederung54">
    <w:name w:val="TITLE_ONLY_____~LT~Gliederung 5"/>
    <w:basedOn w:val="TITLEONLYLTGliederung44"/>
    <w:qFormat/>
    <w:pPr>
      <w:spacing w:before="57"/>
    </w:pPr>
    <w:rPr>
      <w:sz w:val="40"/>
    </w:rPr>
  </w:style>
  <w:style w:type="paragraph" w:customStyle="1" w:styleId="TITLEONLYLTGliederung64">
    <w:name w:val="TITLE_ONLY_____~LT~Gliederung 6"/>
    <w:basedOn w:val="TITLEONLYLTGliederung54"/>
    <w:qFormat/>
  </w:style>
  <w:style w:type="paragraph" w:customStyle="1" w:styleId="TITLEONLYLTGliederung74">
    <w:name w:val="TITLE_ONLY_____~LT~Gliederung 7"/>
    <w:basedOn w:val="TITLEONLYLTGliederung64"/>
    <w:qFormat/>
  </w:style>
  <w:style w:type="paragraph" w:customStyle="1" w:styleId="TITLEONLYLTGliederung84">
    <w:name w:val="TITLE_ONLY_____~LT~Gliederung 8"/>
    <w:basedOn w:val="TITLEONLYLTGliederung74"/>
    <w:qFormat/>
  </w:style>
  <w:style w:type="paragraph" w:customStyle="1" w:styleId="TITLEONLYLTGliederung94">
    <w:name w:val="TITLE_ONLY_____~LT~Gliederung 9"/>
    <w:basedOn w:val="TITLEONLYLTGliederung84"/>
    <w:qFormat/>
  </w:style>
  <w:style w:type="paragraph" w:customStyle="1" w:styleId="TITLEONLYLTTitel4">
    <w:name w:val="TITLE_ONLY_____~LT~Titel"/>
    <w:qFormat/>
    <w:pPr>
      <w:spacing w:after="160" w:line="200" w:lineRule="atLeast"/>
    </w:pPr>
    <w:rPr>
      <w:rFonts w:ascii="Arial" w:eastAsia="Tahoma" w:hAnsi="Arial" w:cs="Hanken Grotesk"/>
      <w:color w:val="000000"/>
      <w:sz w:val="28"/>
      <w:szCs w:val="24"/>
    </w:rPr>
  </w:style>
  <w:style w:type="paragraph" w:customStyle="1" w:styleId="TITLEONLYLTUntertitel4">
    <w:name w:val="TITLE_ONLY_____~LT~Untertitel"/>
    <w:qFormat/>
    <w:pPr>
      <w:spacing w:after="160" w:line="259" w:lineRule="auto"/>
      <w:jc w:val="center"/>
    </w:pPr>
    <w:rPr>
      <w:rFonts w:ascii="Lucida Sans" w:eastAsia="Tahoma" w:hAnsi="Lucida Sans" w:cs="Hanken Grotesk"/>
      <w:sz w:val="64"/>
      <w:szCs w:val="24"/>
    </w:rPr>
  </w:style>
  <w:style w:type="paragraph" w:customStyle="1" w:styleId="TITLEONLYLTNotizen4">
    <w:name w:val="TITLE_ONLY_____~LT~Notizen"/>
    <w:qFormat/>
    <w:pPr>
      <w:spacing w:after="160" w:line="259" w:lineRule="auto"/>
      <w:ind w:left="340" w:hanging="340"/>
    </w:pPr>
    <w:rPr>
      <w:rFonts w:ascii="Lucida Sans" w:eastAsia="Tahoma" w:hAnsi="Lucida Sans" w:cs="Hanken Grotesk"/>
      <w:sz w:val="40"/>
      <w:szCs w:val="24"/>
    </w:rPr>
  </w:style>
  <w:style w:type="paragraph" w:customStyle="1" w:styleId="TITLEONLYLTHintergrundobjekte4">
    <w:name w:val="TITLE_ONLY_____~LT~Hintergrundobjekte"/>
    <w:qFormat/>
    <w:pPr>
      <w:spacing w:after="160" w:line="259" w:lineRule="auto"/>
    </w:pPr>
    <w:rPr>
      <w:rFonts w:ascii="Liberation Serif" w:eastAsia="Tahoma" w:hAnsi="Liberation Serif" w:cs="Hanken Grotesk"/>
      <w:sz w:val="24"/>
      <w:szCs w:val="24"/>
    </w:rPr>
  </w:style>
  <w:style w:type="paragraph" w:customStyle="1" w:styleId="TITLEONLYLTHintergrund4">
    <w:name w:val="TITLE_ONLY_____~LT~Hintergrund"/>
    <w:qFormat/>
    <w:pPr>
      <w:spacing w:after="160" w:line="259" w:lineRule="auto"/>
    </w:pPr>
    <w:rPr>
      <w:rFonts w:ascii="Liberation Serif" w:eastAsia="Tahoma" w:hAnsi="Liberation Serif" w:cs="Hanken Grotesk"/>
      <w:sz w:val="24"/>
      <w:szCs w:val="24"/>
    </w:rPr>
  </w:style>
  <w:style w:type="paragraph" w:customStyle="1" w:styleId="ereveerii">
    <w:name w:val="Çerçeve İçeriği"/>
    <w:basedOn w:val="Normal"/>
    <w:qFormat/>
  </w:style>
  <w:style w:type="paragraph" w:customStyle="1" w:styleId="TitleSlideLTGliederung1">
    <w:name w:val="Title Slide~LT~Gliederung 1"/>
    <w:qFormat/>
    <w:pPr>
      <w:spacing w:before="283"/>
    </w:pPr>
    <w:rPr>
      <w:rFonts w:ascii="Lucida Sans" w:eastAsia="Tahoma" w:hAnsi="Lucida Sans" w:cs="Figtree Black"/>
      <w:sz w:val="64"/>
      <w:szCs w:val="24"/>
    </w:rPr>
  </w:style>
  <w:style w:type="paragraph" w:customStyle="1" w:styleId="TitleSlideLTGliederung2">
    <w:name w:val="Title Slide~LT~Gliederung 2"/>
    <w:basedOn w:val="TitleSlideLTGliederung1"/>
    <w:qFormat/>
    <w:pPr>
      <w:spacing w:before="227"/>
    </w:pPr>
    <w:rPr>
      <w:sz w:val="56"/>
    </w:rPr>
  </w:style>
  <w:style w:type="paragraph" w:customStyle="1" w:styleId="TitleSlideLTGliederung3">
    <w:name w:val="Title Slide~LT~Gliederung 3"/>
    <w:basedOn w:val="TitleSlideLTGliederung2"/>
    <w:qFormat/>
    <w:pPr>
      <w:spacing w:before="170"/>
    </w:pPr>
    <w:rPr>
      <w:sz w:val="48"/>
    </w:rPr>
  </w:style>
  <w:style w:type="paragraph" w:customStyle="1" w:styleId="TitleSlideLTGliederung4">
    <w:name w:val="Title Slide~LT~Gliederung 4"/>
    <w:basedOn w:val="TitleSlideLTGliederung3"/>
    <w:qFormat/>
    <w:pPr>
      <w:spacing w:before="113"/>
    </w:pPr>
    <w:rPr>
      <w:sz w:val="40"/>
    </w:r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jc w:val="center"/>
    </w:pPr>
    <w:rPr>
      <w:rFonts w:ascii="Lucida Sans" w:eastAsia="Tahoma" w:hAnsi="Lucida Sans" w:cs="Figtree Black"/>
      <w:sz w:val="88"/>
      <w:szCs w:val="24"/>
    </w:rPr>
  </w:style>
  <w:style w:type="paragraph" w:customStyle="1" w:styleId="TitleSlideLTUntertitel">
    <w:name w:val="Title Slide~LT~Untertitel"/>
    <w:qFormat/>
    <w:pPr>
      <w:jc w:val="center"/>
    </w:pPr>
    <w:rPr>
      <w:rFonts w:ascii="Lucida Sans" w:eastAsia="Tahoma" w:hAnsi="Lucida Sans" w:cs="Figtree Black"/>
      <w:sz w:val="64"/>
      <w:szCs w:val="24"/>
    </w:rPr>
  </w:style>
  <w:style w:type="paragraph" w:customStyle="1" w:styleId="TitleSlideLTNotizen">
    <w:name w:val="Title Slide~LT~Notizen"/>
    <w:qFormat/>
    <w:pPr>
      <w:ind w:left="340" w:hanging="340"/>
    </w:pPr>
    <w:rPr>
      <w:rFonts w:ascii="Lucida Sans" w:eastAsia="Tahoma" w:hAnsi="Lucida Sans" w:cs="Figtree Black"/>
      <w:sz w:val="40"/>
      <w:szCs w:val="24"/>
    </w:rPr>
  </w:style>
  <w:style w:type="paragraph" w:customStyle="1" w:styleId="TitleSlideLTHintergrundobjekte">
    <w:name w:val="Title Slide~LT~Hintergrundobjekte"/>
    <w:qFormat/>
    <w:rPr>
      <w:rFonts w:ascii="Liberation Serif" w:eastAsia="Tahoma" w:hAnsi="Liberation Serif" w:cs="Figtree Black"/>
      <w:sz w:val="24"/>
      <w:szCs w:val="24"/>
    </w:rPr>
  </w:style>
  <w:style w:type="paragraph" w:customStyle="1" w:styleId="TitleSlideLTHintergrund">
    <w:name w:val="Title Slide~LT~Hintergrund"/>
    <w:qFormat/>
    <w:rPr>
      <w:rFonts w:ascii="Liberation Serif" w:eastAsia="Tahoma" w:hAnsi="Liberation Serif" w:cs="Figtree Black"/>
      <w:sz w:val="24"/>
      <w:szCs w:val="24"/>
    </w:rPr>
  </w:style>
  <w:style w:type="paragraph" w:customStyle="1" w:styleId="bg-none">
    <w:name w:val="bg-none"/>
    <w:basedOn w:val="default"/>
    <w:qFormat/>
    <w:rPr>
      <w:rFonts w:ascii="Lucida Sans" w:hAnsi="Lucida Sans"/>
    </w:rPr>
  </w:style>
  <w:style w:type="paragraph" w:customStyle="1" w:styleId="gray">
    <w:name w:val="gray"/>
    <w:basedOn w:val="default"/>
    <w:qFormat/>
    <w:rPr>
      <w:rFonts w:ascii="Lucida Sans" w:hAnsi="Lucida Sans"/>
    </w:rPr>
  </w:style>
  <w:style w:type="paragraph" w:customStyle="1" w:styleId="dark-gray">
    <w:name w:val="dark-gray"/>
    <w:basedOn w:val="default"/>
    <w:qFormat/>
    <w:rPr>
      <w:rFonts w:ascii="Lucida Sans" w:hAnsi="Lucida Sans"/>
    </w:rPr>
  </w:style>
  <w:style w:type="paragraph" w:customStyle="1" w:styleId="black">
    <w:name w:val="black"/>
    <w:basedOn w:val="default"/>
    <w:qFormat/>
    <w:rPr>
      <w:rFonts w:ascii="Lucida Sans" w:hAnsi="Lucida Sans"/>
      <w:color w:val="FFFFFF"/>
    </w:rPr>
  </w:style>
  <w:style w:type="paragraph" w:customStyle="1" w:styleId="black-with-border">
    <w:name w:val="black-with-border"/>
    <w:basedOn w:val="default"/>
    <w:qFormat/>
    <w:rPr>
      <w:rFonts w:ascii="Lucida Sans" w:hAnsi="Lucida Sans"/>
      <w:color w:val="FFFFFF"/>
    </w:rPr>
  </w:style>
  <w:style w:type="paragraph" w:customStyle="1" w:styleId="gray-with-border">
    <w:name w:val="gray-with-border"/>
    <w:basedOn w:val="default"/>
    <w:qFormat/>
    <w:rPr>
      <w:rFonts w:ascii="Lucida Sans" w:hAnsi="Lucida Sans"/>
    </w:rPr>
  </w:style>
  <w:style w:type="paragraph" w:customStyle="1" w:styleId="white">
    <w:name w:val="white"/>
    <w:basedOn w:val="default"/>
    <w:qFormat/>
    <w:rPr>
      <w:rFonts w:ascii="Lucida Sans" w:hAnsi="Lucida Sans"/>
    </w:rPr>
  </w:style>
  <w:style w:type="paragraph" w:customStyle="1" w:styleId="white-with-border">
    <w:name w:val="white-with-border"/>
    <w:basedOn w:val="default"/>
    <w:qFormat/>
    <w:rPr>
      <w:rFonts w:ascii="Lucida Sans" w:hAnsi="Lucida Sans"/>
    </w:rPr>
  </w:style>
  <w:style w:type="paragraph" w:customStyle="1" w:styleId="blue-title">
    <w:name w:val="blue-title"/>
    <w:basedOn w:val="default"/>
    <w:qFormat/>
    <w:rPr>
      <w:rFonts w:ascii="Lucida Sans" w:hAnsi="Lucida Sans"/>
      <w:color w:val="FFFFFF"/>
    </w:rPr>
  </w:style>
  <w:style w:type="paragraph" w:customStyle="1" w:styleId="blue-title-with-border">
    <w:name w:val="blue-title-with-border"/>
    <w:basedOn w:val="default"/>
    <w:qFormat/>
    <w:rPr>
      <w:rFonts w:ascii="Lucida Sans" w:hAnsi="Lucida Sans"/>
      <w:color w:val="FFFFFF"/>
    </w:rPr>
  </w:style>
  <w:style w:type="paragraph" w:customStyle="1" w:styleId="blue-banded">
    <w:name w:val="blue-banded"/>
    <w:basedOn w:val="default"/>
    <w:qFormat/>
    <w:rPr>
      <w:rFonts w:ascii="Lucida Sans" w:hAnsi="Lucida Sans"/>
    </w:rPr>
  </w:style>
  <w:style w:type="paragraph" w:customStyle="1" w:styleId="blue-normal">
    <w:name w:val="blue-normal"/>
    <w:basedOn w:val="default"/>
    <w:qFormat/>
    <w:rPr>
      <w:rFonts w:ascii="Lucida Sans" w:hAnsi="Lucida Sans"/>
    </w:rPr>
  </w:style>
  <w:style w:type="paragraph" w:customStyle="1" w:styleId="orange-title">
    <w:name w:val="orange-title"/>
    <w:basedOn w:val="default"/>
    <w:qFormat/>
    <w:rPr>
      <w:rFonts w:ascii="Lucida Sans" w:hAnsi="Lucida Sans"/>
      <w:color w:val="FFFFFF"/>
    </w:rPr>
  </w:style>
  <w:style w:type="paragraph" w:customStyle="1" w:styleId="orange-title-with-border">
    <w:name w:val="orange-title-with-border"/>
    <w:basedOn w:val="default"/>
    <w:qFormat/>
    <w:rPr>
      <w:rFonts w:ascii="Lucida Sans" w:hAnsi="Lucida Sans"/>
      <w:color w:val="FFFFFF"/>
    </w:rPr>
  </w:style>
  <w:style w:type="paragraph" w:customStyle="1" w:styleId="orange-banded">
    <w:name w:val="orange-banded"/>
    <w:basedOn w:val="default"/>
    <w:qFormat/>
    <w:rPr>
      <w:rFonts w:ascii="Lucida Sans" w:hAnsi="Lucida Sans"/>
    </w:rPr>
  </w:style>
  <w:style w:type="paragraph" w:customStyle="1" w:styleId="orange-normal">
    <w:name w:val="orange-normal"/>
    <w:basedOn w:val="default"/>
    <w:qFormat/>
    <w:rPr>
      <w:rFonts w:ascii="Lucida Sans" w:hAnsi="Lucida Sans"/>
    </w:rPr>
  </w:style>
  <w:style w:type="paragraph" w:customStyle="1" w:styleId="teal-title">
    <w:name w:val="teal-title"/>
    <w:basedOn w:val="default"/>
    <w:qFormat/>
    <w:rPr>
      <w:rFonts w:ascii="Lucida Sans" w:hAnsi="Lucida Sans"/>
      <w:color w:val="FFFFFF"/>
    </w:rPr>
  </w:style>
  <w:style w:type="paragraph" w:customStyle="1" w:styleId="teal-title-with-border">
    <w:name w:val="teal-title-with-border"/>
    <w:basedOn w:val="default"/>
    <w:qFormat/>
    <w:rPr>
      <w:rFonts w:ascii="Lucida Sans" w:hAnsi="Lucida Sans"/>
      <w:color w:val="FFFFFF"/>
    </w:rPr>
  </w:style>
  <w:style w:type="paragraph" w:customStyle="1" w:styleId="teal-banded">
    <w:name w:val="teal-banded"/>
    <w:basedOn w:val="default"/>
    <w:qFormat/>
    <w:rPr>
      <w:rFonts w:ascii="Lucida Sans" w:hAnsi="Lucida Sans"/>
    </w:rPr>
  </w:style>
  <w:style w:type="paragraph" w:customStyle="1" w:styleId="teal-normal">
    <w:name w:val="teal-normal"/>
    <w:basedOn w:val="default"/>
    <w:qFormat/>
    <w:rPr>
      <w:rFonts w:ascii="Lucida Sans" w:hAnsi="Lucida Sans"/>
    </w:rPr>
  </w:style>
  <w:style w:type="paragraph" w:customStyle="1" w:styleId="magenta-title">
    <w:name w:val="magenta-title"/>
    <w:basedOn w:val="default"/>
    <w:qFormat/>
    <w:rPr>
      <w:rFonts w:ascii="Lucida Sans" w:hAnsi="Lucida Sans"/>
      <w:color w:val="FFFFFF"/>
    </w:rPr>
  </w:style>
  <w:style w:type="paragraph" w:customStyle="1" w:styleId="magenta-title-with-border">
    <w:name w:val="magenta-title-with-border"/>
    <w:basedOn w:val="default"/>
    <w:qFormat/>
    <w:rPr>
      <w:rFonts w:ascii="Lucida Sans" w:hAnsi="Lucida Sans"/>
      <w:color w:val="FFFFFF"/>
    </w:rPr>
  </w:style>
  <w:style w:type="paragraph" w:customStyle="1" w:styleId="magenta-banded">
    <w:name w:val="magenta-banded"/>
    <w:basedOn w:val="default"/>
    <w:qFormat/>
    <w:rPr>
      <w:rFonts w:ascii="Lucida Sans" w:hAnsi="Lucida Sans"/>
    </w:rPr>
  </w:style>
  <w:style w:type="paragraph" w:customStyle="1" w:styleId="magenta-normal">
    <w:name w:val="magenta-normal"/>
    <w:basedOn w:val="default"/>
    <w:qFormat/>
    <w:rPr>
      <w:rFonts w:ascii="Lucida Sans" w:hAnsi="Lucida Sans"/>
    </w:rPr>
  </w:style>
  <w:style w:type="paragraph" w:customStyle="1" w:styleId="TitleOnlyLTGliederung15">
    <w:name w:val="Title Only~LT~Gliederung 1"/>
    <w:qFormat/>
    <w:pPr>
      <w:spacing w:before="283"/>
    </w:pPr>
    <w:rPr>
      <w:rFonts w:ascii="Lucida Sans" w:eastAsia="Tahoma" w:hAnsi="Lucida Sans" w:cs="Figtree Black"/>
      <w:sz w:val="64"/>
      <w:szCs w:val="24"/>
    </w:rPr>
  </w:style>
  <w:style w:type="paragraph" w:customStyle="1" w:styleId="TitleOnlyLTGliederung25">
    <w:name w:val="Title Only~LT~Gliederung 2"/>
    <w:basedOn w:val="TitleOnlyLTGliederung15"/>
    <w:qFormat/>
    <w:pPr>
      <w:spacing w:before="227"/>
    </w:pPr>
    <w:rPr>
      <w:sz w:val="56"/>
    </w:rPr>
  </w:style>
  <w:style w:type="paragraph" w:customStyle="1" w:styleId="TitleOnlyLTGliederung35">
    <w:name w:val="Title Only~LT~Gliederung 3"/>
    <w:basedOn w:val="TitleOnlyLTGliederung25"/>
    <w:qFormat/>
    <w:pPr>
      <w:spacing w:before="170"/>
    </w:pPr>
    <w:rPr>
      <w:sz w:val="48"/>
    </w:rPr>
  </w:style>
  <w:style w:type="paragraph" w:customStyle="1" w:styleId="TitleOnlyLTGliederung45">
    <w:name w:val="Title Only~LT~Gliederung 4"/>
    <w:basedOn w:val="TitleOnlyLTGliederung35"/>
    <w:qFormat/>
    <w:pPr>
      <w:spacing w:before="113"/>
    </w:pPr>
    <w:rPr>
      <w:sz w:val="40"/>
    </w:rPr>
  </w:style>
  <w:style w:type="paragraph" w:customStyle="1" w:styleId="TitleOnlyLTGliederung55">
    <w:name w:val="Title Only~LT~Gliederung 5"/>
    <w:basedOn w:val="TitleOnlyLTGliederung45"/>
    <w:qFormat/>
    <w:pPr>
      <w:spacing w:before="57"/>
    </w:pPr>
  </w:style>
  <w:style w:type="paragraph" w:customStyle="1" w:styleId="TitleOnlyLTGliederung65">
    <w:name w:val="Title Only~LT~Gliederung 6"/>
    <w:basedOn w:val="TitleOnlyLTGliederung55"/>
    <w:qFormat/>
  </w:style>
  <w:style w:type="paragraph" w:customStyle="1" w:styleId="TitleOnlyLTGliederung75">
    <w:name w:val="Title Only~LT~Gliederung 7"/>
    <w:basedOn w:val="TitleOnlyLTGliederung65"/>
    <w:qFormat/>
  </w:style>
  <w:style w:type="paragraph" w:customStyle="1" w:styleId="TitleOnlyLTGliederung85">
    <w:name w:val="Title Only~LT~Gliederung 8"/>
    <w:basedOn w:val="TitleOnlyLTGliederung75"/>
    <w:qFormat/>
  </w:style>
  <w:style w:type="paragraph" w:customStyle="1" w:styleId="TitleOnlyLTGliederung95">
    <w:name w:val="Title Only~LT~Gliederung 9"/>
    <w:basedOn w:val="TitleOnlyLTGliederung85"/>
    <w:qFormat/>
  </w:style>
  <w:style w:type="paragraph" w:customStyle="1" w:styleId="TitleOnlyLTTitel5">
    <w:name w:val="Title Only~LT~Titel"/>
    <w:qFormat/>
    <w:pPr>
      <w:jc w:val="center"/>
    </w:pPr>
    <w:rPr>
      <w:rFonts w:ascii="Lucida Sans" w:eastAsia="Tahoma" w:hAnsi="Lucida Sans" w:cs="Figtree Black"/>
      <w:sz w:val="88"/>
      <w:szCs w:val="24"/>
    </w:rPr>
  </w:style>
  <w:style w:type="paragraph" w:customStyle="1" w:styleId="TitleOnlyLTUntertitel5">
    <w:name w:val="Title Only~LT~Untertitel"/>
    <w:qFormat/>
    <w:pPr>
      <w:jc w:val="center"/>
    </w:pPr>
    <w:rPr>
      <w:rFonts w:ascii="Lucida Sans" w:eastAsia="Tahoma" w:hAnsi="Lucida Sans" w:cs="Figtree Black"/>
      <w:sz w:val="64"/>
      <w:szCs w:val="24"/>
    </w:rPr>
  </w:style>
  <w:style w:type="paragraph" w:customStyle="1" w:styleId="TitleOnlyLTNotizen5">
    <w:name w:val="Title Only~LT~Notizen"/>
    <w:qFormat/>
    <w:pPr>
      <w:ind w:left="340" w:hanging="340"/>
    </w:pPr>
    <w:rPr>
      <w:rFonts w:ascii="Lucida Sans" w:eastAsia="Tahoma" w:hAnsi="Lucida Sans" w:cs="Figtree Black"/>
      <w:sz w:val="40"/>
      <w:szCs w:val="24"/>
    </w:rPr>
  </w:style>
  <w:style w:type="paragraph" w:customStyle="1" w:styleId="TitleOnlyLTHintergrundobjekte5">
    <w:name w:val="Title Only~LT~Hintergrundobjekte"/>
    <w:qFormat/>
    <w:rPr>
      <w:rFonts w:ascii="Liberation Serif" w:eastAsia="Tahoma" w:hAnsi="Liberation Serif" w:cs="Figtree Black"/>
      <w:sz w:val="24"/>
      <w:szCs w:val="24"/>
    </w:rPr>
  </w:style>
  <w:style w:type="paragraph" w:customStyle="1" w:styleId="TitleOnlyLTHintergrund5">
    <w:name w:val="Title Only~LT~Hintergrund"/>
    <w:qFormat/>
    <w:rPr>
      <w:rFonts w:ascii="Liberation Serif" w:eastAsia="Tahoma" w:hAnsi="Liberation Serif" w:cs="Figtree Black"/>
      <w:sz w:val="24"/>
      <w:szCs w:val="24"/>
    </w:rPr>
  </w:style>
  <w:style w:type="paragraph" w:customStyle="1" w:styleId="VarsaylanLTGliederung1">
    <w:name w:val="Varsayılan~LT~Gliederung 1"/>
    <w:qFormat/>
    <w:pPr>
      <w:spacing w:before="283"/>
    </w:pPr>
    <w:rPr>
      <w:rFonts w:ascii="Lucida Sans" w:eastAsia="Tahoma" w:hAnsi="Lucida Sans" w:cs="Figtree Black"/>
      <w:sz w:val="64"/>
      <w:szCs w:val="24"/>
    </w:rPr>
  </w:style>
  <w:style w:type="paragraph" w:customStyle="1" w:styleId="VarsaylanLTGliederung2">
    <w:name w:val="Varsayılan~LT~Gliederung 2"/>
    <w:basedOn w:val="VarsaylanLTGliederung1"/>
    <w:qFormat/>
    <w:pPr>
      <w:spacing w:before="227"/>
    </w:pPr>
    <w:rPr>
      <w:sz w:val="56"/>
    </w:rPr>
  </w:style>
  <w:style w:type="paragraph" w:customStyle="1" w:styleId="VarsaylanLTGliederung3">
    <w:name w:val="Varsayılan~LT~Gliederung 3"/>
    <w:basedOn w:val="VarsaylanLTGliederung2"/>
    <w:qFormat/>
    <w:pPr>
      <w:spacing w:before="170"/>
    </w:pPr>
    <w:rPr>
      <w:sz w:val="48"/>
    </w:rPr>
  </w:style>
  <w:style w:type="paragraph" w:customStyle="1" w:styleId="VarsaylanLTGliederung4">
    <w:name w:val="Varsayılan~LT~Gliederung 4"/>
    <w:basedOn w:val="VarsaylanLTGliederung3"/>
    <w:qFormat/>
    <w:pPr>
      <w:spacing w:before="113"/>
    </w:pPr>
    <w:rPr>
      <w:sz w:val="40"/>
    </w:rPr>
  </w:style>
  <w:style w:type="paragraph" w:customStyle="1" w:styleId="VarsaylanLTGliederung5">
    <w:name w:val="Varsayılan~LT~Gliederung 5"/>
    <w:basedOn w:val="VarsaylanLTGliederung4"/>
    <w:qFormat/>
    <w:pPr>
      <w:spacing w:before="57"/>
    </w:pPr>
  </w:style>
  <w:style w:type="paragraph" w:customStyle="1" w:styleId="VarsaylanLTGliederung6">
    <w:name w:val="Varsayılan~LT~Gliederung 6"/>
    <w:basedOn w:val="VarsaylanLTGliederung5"/>
    <w:qFormat/>
  </w:style>
  <w:style w:type="paragraph" w:customStyle="1" w:styleId="VarsaylanLTGliederung7">
    <w:name w:val="Varsayılan~LT~Gliederung 7"/>
    <w:basedOn w:val="VarsaylanLTGliederung6"/>
    <w:qFormat/>
  </w:style>
  <w:style w:type="paragraph" w:customStyle="1" w:styleId="VarsaylanLTGliederung8">
    <w:name w:val="Varsayılan~LT~Gliederung 8"/>
    <w:basedOn w:val="VarsaylanLTGliederung7"/>
    <w:qFormat/>
  </w:style>
  <w:style w:type="paragraph" w:customStyle="1" w:styleId="VarsaylanLTGliederung9">
    <w:name w:val="Varsayılan~LT~Gliederung 9"/>
    <w:basedOn w:val="VarsaylanLTGliederung8"/>
    <w:qFormat/>
  </w:style>
  <w:style w:type="paragraph" w:customStyle="1" w:styleId="VarsaylanLTTitel">
    <w:name w:val="Varsayılan~LT~Titel"/>
    <w:qFormat/>
    <w:pPr>
      <w:jc w:val="center"/>
    </w:pPr>
    <w:rPr>
      <w:rFonts w:ascii="Lucida Sans" w:eastAsia="Tahoma" w:hAnsi="Lucida Sans" w:cs="Figtree Black"/>
      <w:sz w:val="88"/>
      <w:szCs w:val="24"/>
    </w:rPr>
  </w:style>
  <w:style w:type="paragraph" w:customStyle="1" w:styleId="VarsaylanLTUntertitel">
    <w:name w:val="Varsayılan~LT~Untertitel"/>
    <w:qFormat/>
    <w:pPr>
      <w:jc w:val="center"/>
    </w:pPr>
    <w:rPr>
      <w:rFonts w:ascii="Lucida Sans" w:eastAsia="Tahoma" w:hAnsi="Lucida Sans" w:cs="Figtree Black"/>
      <w:sz w:val="64"/>
      <w:szCs w:val="24"/>
    </w:rPr>
  </w:style>
  <w:style w:type="paragraph" w:customStyle="1" w:styleId="VarsaylanLTNotizen">
    <w:name w:val="Varsayılan~LT~Notizen"/>
    <w:qFormat/>
    <w:pPr>
      <w:ind w:left="340" w:hanging="340"/>
    </w:pPr>
    <w:rPr>
      <w:rFonts w:ascii="Lucida Sans" w:eastAsia="Tahoma" w:hAnsi="Lucida Sans" w:cs="Figtree Black"/>
      <w:sz w:val="40"/>
      <w:szCs w:val="24"/>
    </w:rPr>
  </w:style>
  <w:style w:type="paragraph" w:customStyle="1" w:styleId="VarsaylanLTHintergrundobjekte">
    <w:name w:val="Varsayılan~LT~Hintergrundobjekte"/>
    <w:qFormat/>
    <w:rPr>
      <w:rFonts w:ascii="Liberation Serif" w:eastAsia="Tahoma" w:hAnsi="Liberation Serif" w:cs="Figtree Black"/>
      <w:sz w:val="24"/>
      <w:szCs w:val="24"/>
    </w:rPr>
  </w:style>
  <w:style w:type="paragraph" w:customStyle="1" w:styleId="VarsaylanLTHintergrund">
    <w:name w:val="Varsayılan~LT~Hintergrund"/>
    <w:qFormat/>
    <w:rPr>
      <w:rFonts w:ascii="Liberation Serif" w:eastAsia="Tahoma" w:hAnsi="Liberation Serif" w:cs="Figtree Black"/>
      <w:sz w:val="24"/>
      <w:szCs w:val="24"/>
    </w:rPr>
  </w:style>
  <w:style w:type="paragraph" w:customStyle="1" w:styleId="Varsaylan1LTGliederung1">
    <w:name w:val="Varsayılan 1~LT~Gliederung 1"/>
    <w:qFormat/>
    <w:pPr>
      <w:spacing w:before="283"/>
    </w:pPr>
    <w:rPr>
      <w:rFonts w:ascii="Lucida Sans" w:eastAsia="Tahoma" w:hAnsi="Lucida Sans" w:cs="Figtree Black"/>
      <w:sz w:val="64"/>
      <w:szCs w:val="24"/>
    </w:rPr>
  </w:style>
  <w:style w:type="paragraph" w:customStyle="1" w:styleId="Varsaylan1LTGliederung2">
    <w:name w:val="Varsayılan 1~LT~Gliederung 2"/>
    <w:basedOn w:val="Varsaylan1LTGliederung1"/>
    <w:qFormat/>
    <w:pPr>
      <w:spacing w:before="227"/>
    </w:pPr>
    <w:rPr>
      <w:sz w:val="56"/>
    </w:rPr>
  </w:style>
  <w:style w:type="paragraph" w:customStyle="1" w:styleId="Varsaylan1LTGliederung3">
    <w:name w:val="Varsayılan 1~LT~Gliederung 3"/>
    <w:basedOn w:val="Varsaylan1LTGliederung2"/>
    <w:qFormat/>
    <w:pPr>
      <w:spacing w:before="170"/>
    </w:pPr>
    <w:rPr>
      <w:sz w:val="48"/>
    </w:rPr>
  </w:style>
  <w:style w:type="paragraph" w:customStyle="1" w:styleId="Varsaylan1LTGliederung4">
    <w:name w:val="Varsayılan 1~LT~Gliederung 4"/>
    <w:basedOn w:val="Varsaylan1LTGliederung3"/>
    <w:qFormat/>
    <w:pPr>
      <w:spacing w:before="113"/>
    </w:pPr>
    <w:rPr>
      <w:sz w:val="40"/>
    </w:rPr>
  </w:style>
  <w:style w:type="paragraph" w:customStyle="1" w:styleId="Varsaylan1LTGliederung5">
    <w:name w:val="Varsayılan 1~LT~Gliederung 5"/>
    <w:basedOn w:val="Varsaylan1LTGliederung4"/>
    <w:qFormat/>
    <w:pPr>
      <w:spacing w:before="57"/>
    </w:pPr>
  </w:style>
  <w:style w:type="paragraph" w:customStyle="1" w:styleId="Varsaylan1LTGliederung6">
    <w:name w:val="Varsayılan 1~LT~Gliederung 6"/>
    <w:basedOn w:val="Varsaylan1LTGliederung5"/>
    <w:qFormat/>
  </w:style>
  <w:style w:type="paragraph" w:customStyle="1" w:styleId="Varsaylan1LTGliederung7">
    <w:name w:val="Varsayılan 1~LT~Gliederung 7"/>
    <w:basedOn w:val="Varsaylan1LTGliederung6"/>
    <w:qFormat/>
  </w:style>
  <w:style w:type="paragraph" w:customStyle="1" w:styleId="Varsaylan1LTGliederung8">
    <w:name w:val="Varsayılan 1~LT~Gliederung 8"/>
    <w:basedOn w:val="Varsaylan1LTGliederung7"/>
    <w:qFormat/>
  </w:style>
  <w:style w:type="paragraph" w:customStyle="1" w:styleId="Varsaylan1LTGliederung9">
    <w:name w:val="Varsayılan 1~LT~Gliederung 9"/>
    <w:basedOn w:val="Varsaylan1LTGliederung8"/>
    <w:qFormat/>
  </w:style>
  <w:style w:type="paragraph" w:customStyle="1" w:styleId="Varsaylan1LTTitel">
    <w:name w:val="Varsayılan 1~LT~Titel"/>
    <w:qFormat/>
    <w:pPr>
      <w:jc w:val="center"/>
    </w:pPr>
    <w:rPr>
      <w:rFonts w:ascii="Lucida Sans" w:eastAsia="Tahoma" w:hAnsi="Lucida Sans" w:cs="Figtree Black"/>
      <w:sz w:val="88"/>
      <w:szCs w:val="24"/>
    </w:rPr>
  </w:style>
  <w:style w:type="paragraph" w:customStyle="1" w:styleId="Varsaylan1LTUntertitel">
    <w:name w:val="Varsayılan 1~LT~Untertitel"/>
    <w:qFormat/>
    <w:pPr>
      <w:jc w:val="center"/>
    </w:pPr>
    <w:rPr>
      <w:rFonts w:ascii="Lucida Sans" w:eastAsia="Tahoma" w:hAnsi="Lucida Sans" w:cs="Figtree Black"/>
      <w:sz w:val="64"/>
      <w:szCs w:val="24"/>
    </w:rPr>
  </w:style>
  <w:style w:type="paragraph" w:customStyle="1" w:styleId="Varsaylan1LTNotizen">
    <w:name w:val="Varsayılan 1~LT~Notizen"/>
    <w:qFormat/>
    <w:pPr>
      <w:ind w:left="340" w:hanging="340"/>
    </w:pPr>
    <w:rPr>
      <w:rFonts w:ascii="Lucida Sans" w:eastAsia="Tahoma" w:hAnsi="Lucida Sans" w:cs="Figtree Black"/>
      <w:sz w:val="40"/>
      <w:szCs w:val="24"/>
    </w:rPr>
  </w:style>
  <w:style w:type="paragraph" w:customStyle="1" w:styleId="Varsaylan1LTHintergrundobjekte">
    <w:name w:val="Varsayılan 1~LT~Hintergrundobjekte"/>
    <w:qFormat/>
    <w:rPr>
      <w:rFonts w:ascii="Liberation Serif" w:eastAsia="Tahoma" w:hAnsi="Liberation Serif" w:cs="Figtree Black"/>
      <w:sz w:val="24"/>
      <w:szCs w:val="24"/>
    </w:rPr>
  </w:style>
  <w:style w:type="paragraph" w:customStyle="1" w:styleId="Varsaylan1LTHintergrund">
    <w:name w:val="Varsayılan 1~LT~Hintergrund"/>
    <w:qFormat/>
    <w:rPr>
      <w:rFonts w:ascii="Liberation Serif" w:eastAsia="Tahoma" w:hAnsi="Liberation Serif" w:cs="Figtree Black"/>
      <w:sz w:val="24"/>
      <w:szCs w:val="24"/>
    </w:rPr>
  </w:style>
  <w:style w:type="paragraph" w:customStyle="1" w:styleId="Varsaylan2LTGliederung1">
    <w:name w:val="Varsayılan 2~LT~Gliederung 1"/>
    <w:qFormat/>
    <w:pPr>
      <w:spacing w:before="283"/>
    </w:pPr>
    <w:rPr>
      <w:rFonts w:ascii="Lucida Sans" w:eastAsia="Tahoma" w:hAnsi="Lucida Sans" w:cs="Figtree Black"/>
      <w:sz w:val="64"/>
      <w:szCs w:val="24"/>
    </w:rPr>
  </w:style>
  <w:style w:type="paragraph" w:customStyle="1" w:styleId="Varsaylan2LTGliederung2">
    <w:name w:val="Varsayılan 2~LT~Gliederung 2"/>
    <w:basedOn w:val="Varsaylan2LTGliederung1"/>
    <w:qFormat/>
    <w:pPr>
      <w:spacing w:before="227"/>
    </w:pPr>
    <w:rPr>
      <w:sz w:val="56"/>
    </w:rPr>
  </w:style>
  <w:style w:type="paragraph" w:customStyle="1" w:styleId="Varsaylan2LTGliederung3">
    <w:name w:val="Varsayılan 2~LT~Gliederung 3"/>
    <w:basedOn w:val="Varsaylan2LTGliederung2"/>
    <w:qFormat/>
    <w:pPr>
      <w:spacing w:before="170"/>
    </w:pPr>
    <w:rPr>
      <w:sz w:val="48"/>
    </w:rPr>
  </w:style>
  <w:style w:type="paragraph" w:customStyle="1" w:styleId="Varsaylan2LTGliederung4">
    <w:name w:val="Varsayılan 2~LT~Gliederung 4"/>
    <w:basedOn w:val="Varsaylan2LTGliederung3"/>
    <w:qFormat/>
    <w:pPr>
      <w:spacing w:before="113"/>
    </w:pPr>
    <w:rPr>
      <w:sz w:val="40"/>
    </w:rPr>
  </w:style>
  <w:style w:type="paragraph" w:customStyle="1" w:styleId="Varsaylan2LTGliederung5">
    <w:name w:val="Varsayılan 2~LT~Gliederung 5"/>
    <w:basedOn w:val="Varsaylan2LTGliederung4"/>
    <w:qFormat/>
    <w:pPr>
      <w:spacing w:before="57"/>
    </w:pPr>
  </w:style>
  <w:style w:type="paragraph" w:customStyle="1" w:styleId="Varsaylan2LTGliederung6">
    <w:name w:val="Varsayılan 2~LT~Gliederung 6"/>
    <w:basedOn w:val="Varsaylan2LTGliederung5"/>
    <w:qFormat/>
  </w:style>
  <w:style w:type="paragraph" w:customStyle="1" w:styleId="Varsaylan2LTGliederung7">
    <w:name w:val="Varsayılan 2~LT~Gliederung 7"/>
    <w:basedOn w:val="Varsaylan2LTGliederung6"/>
    <w:qFormat/>
  </w:style>
  <w:style w:type="paragraph" w:customStyle="1" w:styleId="Varsaylan2LTGliederung8">
    <w:name w:val="Varsayılan 2~LT~Gliederung 8"/>
    <w:basedOn w:val="Varsaylan2LTGliederung7"/>
    <w:qFormat/>
  </w:style>
  <w:style w:type="paragraph" w:customStyle="1" w:styleId="Varsaylan2LTGliederung9">
    <w:name w:val="Varsayılan 2~LT~Gliederung 9"/>
    <w:basedOn w:val="Varsaylan2LTGliederung8"/>
    <w:qFormat/>
  </w:style>
  <w:style w:type="paragraph" w:customStyle="1" w:styleId="Varsaylan2LTTitel">
    <w:name w:val="Varsayılan 2~LT~Titel"/>
    <w:qFormat/>
    <w:pPr>
      <w:jc w:val="center"/>
    </w:pPr>
    <w:rPr>
      <w:rFonts w:ascii="Lucida Sans" w:eastAsia="Tahoma" w:hAnsi="Lucida Sans" w:cs="Figtree Black"/>
      <w:sz w:val="88"/>
      <w:szCs w:val="24"/>
    </w:rPr>
  </w:style>
  <w:style w:type="paragraph" w:customStyle="1" w:styleId="Varsaylan2LTUntertitel">
    <w:name w:val="Varsayılan 2~LT~Untertitel"/>
    <w:qFormat/>
    <w:pPr>
      <w:jc w:val="center"/>
    </w:pPr>
    <w:rPr>
      <w:rFonts w:ascii="Lucida Sans" w:eastAsia="Tahoma" w:hAnsi="Lucida Sans" w:cs="Figtree Black"/>
      <w:sz w:val="64"/>
      <w:szCs w:val="24"/>
    </w:rPr>
  </w:style>
  <w:style w:type="paragraph" w:customStyle="1" w:styleId="Varsaylan2LTNotizen">
    <w:name w:val="Varsayılan 2~LT~Notizen"/>
    <w:qFormat/>
    <w:pPr>
      <w:ind w:left="340" w:hanging="340"/>
    </w:pPr>
    <w:rPr>
      <w:rFonts w:ascii="Lucida Sans" w:eastAsia="Tahoma" w:hAnsi="Lucida Sans" w:cs="Figtree Black"/>
      <w:sz w:val="40"/>
      <w:szCs w:val="24"/>
    </w:rPr>
  </w:style>
  <w:style w:type="paragraph" w:customStyle="1" w:styleId="Varsaylan2LTHintergrundobjekte">
    <w:name w:val="Varsayılan 2~LT~Hintergrundobjekte"/>
    <w:qFormat/>
    <w:rPr>
      <w:rFonts w:ascii="Liberation Serif" w:eastAsia="Tahoma" w:hAnsi="Liberation Serif" w:cs="Figtree Black"/>
      <w:sz w:val="24"/>
      <w:szCs w:val="24"/>
    </w:rPr>
  </w:style>
  <w:style w:type="paragraph" w:customStyle="1" w:styleId="Varsaylan2LTHintergrund">
    <w:name w:val="Varsayılan 2~LT~Hintergrund"/>
    <w:qFormat/>
    <w:rPr>
      <w:rFonts w:ascii="Liberation Serif" w:eastAsia="Tahoma" w:hAnsi="Liberation Serif" w:cs="Figtree Black"/>
      <w:sz w:val="24"/>
      <w:szCs w:val="24"/>
    </w:rPr>
  </w:style>
  <w:style w:type="paragraph" w:customStyle="1" w:styleId="Varsaylan3LTGliederung1">
    <w:name w:val="Varsayılan 3~LT~Gliederung 1"/>
    <w:qFormat/>
    <w:pPr>
      <w:spacing w:before="283"/>
    </w:pPr>
    <w:rPr>
      <w:rFonts w:ascii="Lucida Sans" w:eastAsia="Tahoma" w:hAnsi="Lucida Sans" w:cs="Figtree Black"/>
      <w:sz w:val="64"/>
      <w:szCs w:val="24"/>
    </w:rPr>
  </w:style>
  <w:style w:type="paragraph" w:customStyle="1" w:styleId="Varsaylan3LTGliederung2">
    <w:name w:val="Varsayılan 3~LT~Gliederung 2"/>
    <w:basedOn w:val="Varsaylan3LTGliederung1"/>
    <w:qFormat/>
    <w:pPr>
      <w:spacing w:before="227"/>
    </w:pPr>
    <w:rPr>
      <w:sz w:val="56"/>
    </w:rPr>
  </w:style>
  <w:style w:type="paragraph" w:customStyle="1" w:styleId="Varsaylan3LTGliederung3">
    <w:name w:val="Varsayılan 3~LT~Gliederung 3"/>
    <w:basedOn w:val="Varsaylan3LTGliederung2"/>
    <w:qFormat/>
    <w:pPr>
      <w:spacing w:before="170"/>
    </w:pPr>
    <w:rPr>
      <w:sz w:val="48"/>
    </w:rPr>
  </w:style>
  <w:style w:type="paragraph" w:customStyle="1" w:styleId="Varsaylan3LTGliederung4">
    <w:name w:val="Varsayılan 3~LT~Gliederung 4"/>
    <w:basedOn w:val="Varsaylan3LTGliederung3"/>
    <w:qFormat/>
    <w:pPr>
      <w:spacing w:before="113"/>
    </w:pPr>
    <w:rPr>
      <w:sz w:val="40"/>
    </w:rPr>
  </w:style>
  <w:style w:type="paragraph" w:customStyle="1" w:styleId="Varsaylan3LTGliederung5">
    <w:name w:val="Varsayılan 3~LT~Gliederung 5"/>
    <w:basedOn w:val="Varsaylan3LTGliederung4"/>
    <w:qFormat/>
    <w:pPr>
      <w:spacing w:before="57"/>
    </w:pPr>
  </w:style>
  <w:style w:type="paragraph" w:customStyle="1" w:styleId="Varsaylan3LTGliederung6">
    <w:name w:val="Varsayılan 3~LT~Gliederung 6"/>
    <w:basedOn w:val="Varsaylan3LTGliederung5"/>
    <w:qFormat/>
  </w:style>
  <w:style w:type="paragraph" w:customStyle="1" w:styleId="Varsaylan3LTGliederung7">
    <w:name w:val="Varsayılan 3~LT~Gliederung 7"/>
    <w:basedOn w:val="Varsaylan3LTGliederung6"/>
    <w:qFormat/>
  </w:style>
  <w:style w:type="paragraph" w:customStyle="1" w:styleId="Varsaylan3LTGliederung8">
    <w:name w:val="Varsayılan 3~LT~Gliederung 8"/>
    <w:basedOn w:val="Varsaylan3LTGliederung7"/>
    <w:qFormat/>
  </w:style>
  <w:style w:type="paragraph" w:customStyle="1" w:styleId="Varsaylan3LTGliederung9">
    <w:name w:val="Varsayılan 3~LT~Gliederung 9"/>
    <w:basedOn w:val="Varsaylan3LTGliederung8"/>
    <w:qFormat/>
  </w:style>
  <w:style w:type="paragraph" w:customStyle="1" w:styleId="Varsaylan3LTTitel">
    <w:name w:val="Varsayılan 3~LT~Titel"/>
    <w:qFormat/>
    <w:pPr>
      <w:jc w:val="center"/>
    </w:pPr>
    <w:rPr>
      <w:rFonts w:ascii="Lucida Sans" w:eastAsia="Tahoma" w:hAnsi="Lucida Sans" w:cs="Figtree Black"/>
      <w:sz w:val="88"/>
      <w:szCs w:val="24"/>
    </w:rPr>
  </w:style>
  <w:style w:type="paragraph" w:customStyle="1" w:styleId="Varsaylan3LTUntertitel">
    <w:name w:val="Varsayılan 3~LT~Untertitel"/>
    <w:qFormat/>
    <w:pPr>
      <w:jc w:val="center"/>
    </w:pPr>
    <w:rPr>
      <w:rFonts w:ascii="Lucida Sans" w:eastAsia="Tahoma" w:hAnsi="Lucida Sans" w:cs="Figtree Black"/>
      <w:sz w:val="64"/>
      <w:szCs w:val="24"/>
    </w:rPr>
  </w:style>
  <w:style w:type="paragraph" w:customStyle="1" w:styleId="Varsaylan3LTNotizen">
    <w:name w:val="Varsayılan 3~LT~Notizen"/>
    <w:qFormat/>
    <w:pPr>
      <w:ind w:left="340" w:hanging="340"/>
    </w:pPr>
    <w:rPr>
      <w:rFonts w:ascii="Lucida Sans" w:eastAsia="Tahoma" w:hAnsi="Lucida Sans" w:cs="Figtree Black"/>
      <w:sz w:val="40"/>
      <w:szCs w:val="24"/>
    </w:rPr>
  </w:style>
  <w:style w:type="paragraph" w:customStyle="1" w:styleId="Varsaylan3LTHintergrundobjekte">
    <w:name w:val="Varsayılan 3~LT~Hintergrundobjekte"/>
    <w:qFormat/>
    <w:rPr>
      <w:rFonts w:ascii="Liberation Serif" w:eastAsia="Tahoma" w:hAnsi="Liberation Serif" w:cs="Figtree Black"/>
      <w:sz w:val="24"/>
      <w:szCs w:val="24"/>
    </w:rPr>
  </w:style>
  <w:style w:type="paragraph" w:customStyle="1" w:styleId="Varsaylan3LTHintergrund">
    <w:name w:val="Varsayılan 3~LT~Hintergrund"/>
    <w:qFormat/>
    <w:rPr>
      <w:rFonts w:ascii="Liberation Serif" w:eastAsia="Tahoma" w:hAnsi="Liberation Serif" w:cs="Figtree Black"/>
      <w:sz w:val="24"/>
      <w:szCs w:val="24"/>
    </w:rPr>
  </w:style>
  <w:style w:type="table" w:customStyle="1" w:styleId="TableGrid1">
    <w:name w:val="Table Grid1"/>
    <w:rsid w:val="002914D7"/>
    <w:tblPr>
      <w:tblCellMar>
        <w:top w:w="0" w:type="dxa"/>
        <w:left w:w="0" w:type="dxa"/>
        <w:bottom w:w="0" w:type="dxa"/>
        <w:right w:w="0" w:type="dxa"/>
      </w:tblCellMar>
    </w:tblPr>
  </w:style>
  <w:style w:type="paragraph" w:styleId="ListParagraph">
    <w:name w:val="List Paragraph"/>
    <w:basedOn w:val="Normal"/>
    <w:uiPriority w:val="34"/>
    <w:qFormat/>
    <w:rsid w:val="00346592"/>
    <w:pPr>
      <w:ind w:left="720"/>
      <w:contextualSpacing/>
    </w:pPr>
  </w:style>
  <w:style w:type="character" w:styleId="Strong">
    <w:name w:val="Strong"/>
    <w:basedOn w:val="DefaultParagraphFont"/>
    <w:uiPriority w:val="22"/>
    <w:qFormat/>
    <w:rsid w:val="007A11BE"/>
    <w:rPr>
      <w:b/>
      <w:bCs/>
    </w:rPr>
  </w:style>
  <w:style w:type="character" w:styleId="LineNumber">
    <w:name w:val="line number"/>
    <w:basedOn w:val="DefaultParagraphFont"/>
    <w:uiPriority w:val="99"/>
    <w:semiHidden/>
    <w:unhideWhenUsed/>
    <w:rsid w:val="000C5063"/>
  </w:style>
  <w:style w:type="paragraph" w:styleId="PlainText">
    <w:name w:val="Plain Text"/>
    <w:basedOn w:val="Normal"/>
    <w:link w:val="PlainTextChar"/>
    <w:uiPriority w:val="99"/>
    <w:semiHidden/>
    <w:unhideWhenUsed/>
    <w:rsid w:val="009E2D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2DC5"/>
    <w:rPr>
      <w:rFonts w:ascii="Consolas" w:eastAsia="Times New Roman" w:hAnsi="Consolas" w:cs="Times New Roman"/>
      <w:color w:val="000000"/>
      <w:sz w:val="21"/>
      <w:szCs w:val="21"/>
    </w:rPr>
  </w:style>
  <w:style w:type="paragraph" w:styleId="TOC9">
    <w:name w:val="toc 9"/>
    <w:basedOn w:val="Normal"/>
    <w:next w:val="Normal"/>
    <w:autoRedefine/>
    <w:uiPriority w:val="39"/>
    <w:unhideWhenUsed/>
    <w:rsid w:val="007335C0"/>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453565">
      <w:bodyDiv w:val="1"/>
      <w:marLeft w:val="0"/>
      <w:marRight w:val="0"/>
      <w:marTop w:val="0"/>
      <w:marBottom w:val="0"/>
      <w:divBdr>
        <w:top w:val="none" w:sz="0" w:space="0" w:color="auto"/>
        <w:left w:val="none" w:sz="0" w:space="0" w:color="auto"/>
        <w:bottom w:val="none" w:sz="0" w:space="0" w:color="auto"/>
        <w:right w:val="none" w:sz="0" w:space="0" w:color="auto"/>
      </w:divBdr>
    </w:div>
    <w:div w:id="388263179">
      <w:bodyDiv w:val="1"/>
      <w:marLeft w:val="0"/>
      <w:marRight w:val="0"/>
      <w:marTop w:val="0"/>
      <w:marBottom w:val="0"/>
      <w:divBdr>
        <w:top w:val="none" w:sz="0" w:space="0" w:color="auto"/>
        <w:left w:val="none" w:sz="0" w:space="0" w:color="auto"/>
        <w:bottom w:val="none" w:sz="0" w:space="0" w:color="auto"/>
        <w:right w:val="none" w:sz="0" w:space="0" w:color="auto"/>
      </w:divBdr>
    </w:div>
    <w:div w:id="520822283">
      <w:bodyDiv w:val="1"/>
      <w:marLeft w:val="0"/>
      <w:marRight w:val="0"/>
      <w:marTop w:val="0"/>
      <w:marBottom w:val="0"/>
      <w:divBdr>
        <w:top w:val="none" w:sz="0" w:space="0" w:color="auto"/>
        <w:left w:val="none" w:sz="0" w:space="0" w:color="auto"/>
        <w:bottom w:val="none" w:sz="0" w:space="0" w:color="auto"/>
        <w:right w:val="none" w:sz="0" w:space="0" w:color="auto"/>
      </w:divBdr>
    </w:div>
    <w:div w:id="835146397">
      <w:bodyDiv w:val="1"/>
      <w:marLeft w:val="0"/>
      <w:marRight w:val="0"/>
      <w:marTop w:val="0"/>
      <w:marBottom w:val="0"/>
      <w:divBdr>
        <w:top w:val="none" w:sz="0" w:space="0" w:color="auto"/>
        <w:left w:val="none" w:sz="0" w:space="0" w:color="auto"/>
        <w:bottom w:val="none" w:sz="0" w:space="0" w:color="auto"/>
        <w:right w:val="none" w:sz="0" w:space="0" w:color="auto"/>
      </w:divBdr>
    </w:div>
    <w:div w:id="844594470">
      <w:bodyDiv w:val="1"/>
      <w:marLeft w:val="0"/>
      <w:marRight w:val="0"/>
      <w:marTop w:val="0"/>
      <w:marBottom w:val="0"/>
      <w:divBdr>
        <w:top w:val="none" w:sz="0" w:space="0" w:color="auto"/>
        <w:left w:val="none" w:sz="0" w:space="0" w:color="auto"/>
        <w:bottom w:val="none" w:sz="0" w:space="0" w:color="auto"/>
        <w:right w:val="none" w:sz="0" w:space="0" w:color="auto"/>
      </w:divBdr>
    </w:div>
    <w:div w:id="889533060">
      <w:bodyDiv w:val="1"/>
      <w:marLeft w:val="0"/>
      <w:marRight w:val="0"/>
      <w:marTop w:val="0"/>
      <w:marBottom w:val="0"/>
      <w:divBdr>
        <w:top w:val="none" w:sz="0" w:space="0" w:color="auto"/>
        <w:left w:val="none" w:sz="0" w:space="0" w:color="auto"/>
        <w:bottom w:val="none" w:sz="0" w:space="0" w:color="auto"/>
        <w:right w:val="none" w:sz="0" w:space="0" w:color="auto"/>
      </w:divBdr>
    </w:div>
    <w:div w:id="985427565">
      <w:bodyDiv w:val="1"/>
      <w:marLeft w:val="0"/>
      <w:marRight w:val="0"/>
      <w:marTop w:val="0"/>
      <w:marBottom w:val="0"/>
      <w:divBdr>
        <w:top w:val="none" w:sz="0" w:space="0" w:color="auto"/>
        <w:left w:val="none" w:sz="0" w:space="0" w:color="auto"/>
        <w:bottom w:val="none" w:sz="0" w:space="0" w:color="auto"/>
        <w:right w:val="none" w:sz="0" w:space="0" w:color="auto"/>
      </w:divBdr>
    </w:div>
    <w:div w:id="1279603071">
      <w:bodyDiv w:val="1"/>
      <w:marLeft w:val="0"/>
      <w:marRight w:val="0"/>
      <w:marTop w:val="0"/>
      <w:marBottom w:val="0"/>
      <w:divBdr>
        <w:top w:val="none" w:sz="0" w:space="0" w:color="auto"/>
        <w:left w:val="none" w:sz="0" w:space="0" w:color="auto"/>
        <w:bottom w:val="none" w:sz="0" w:space="0" w:color="auto"/>
        <w:right w:val="none" w:sz="0" w:space="0" w:color="auto"/>
      </w:divBdr>
    </w:div>
    <w:div w:id="1366443626">
      <w:bodyDiv w:val="1"/>
      <w:marLeft w:val="0"/>
      <w:marRight w:val="0"/>
      <w:marTop w:val="0"/>
      <w:marBottom w:val="0"/>
      <w:divBdr>
        <w:top w:val="none" w:sz="0" w:space="0" w:color="auto"/>
        <w:left w:val="none" w:sz="0" w:space="0" w:color="auto"/>
        <w:bottom w:val="none" w:sz="0" w:space="0" w:color="auto"/>
        <w:right w:val="none" w:sz="0" w:space="0" w:color="auto"/>
      </w:divBdr>
    </w:div>
    <w:div w:id="1404252087">
      <w:bodyDiv w:val="1"/>
      <w:marLeft w:val="0"/>
      <w:marRight w:val="0"/>
      <w:marTop w:val="0"/>
      <w:marBottom w:val="0"/>
      <w:divBdr>
        <w:top w:val="none" w:sz="0" w:space="0" w:color="auto"/>
        <w:left w:val="none" w:sz="0" w:space="0" w:color="auto"/>
        <w:bottom w:val="none" w:sz="0" w:space="0" w:color="auto"/>
        <w:right w:val="none" w:sz="0" w:space="0" w:color="auto"/>
      </w:divBdr>
    </w:div>
    <w:div w:id="1407417174">
      <w:bodyDiv w:val="1"/>
      <w:marLeft w:val="0"/>
      <w:marRight w:val="0"/>
      <w:marTop w:val="0"/>
      <w:marBottom w:val="0"/>
      <w:divBdr>
        <w:top w:val="none" w:sz="0" w:space="0" w:color="auto"/>
        <w:left w:val="none" w:sz="0" w:space="0" w:color="auto"/>
        <w:bottom w:val="none" w:sz="0" w:space="0" w:color="auto"/>
        <w:right w:val="none" w:sz="0" w:space="0" w:color="auto"/>
      </w:divBdr>
    </w:div>
    <w:div w:id="1611818367">
      <w:bodyDiv w:val="1"/>
      <w:marLeft w:val="0"/>
      <w:marRight w:val="0"/>
      <w:marTop w:val="0"/>
      <w:marBottom w:val="0"/>
      <w:divBdr>
        <w:top w:val="none" w:sz="0" w:space="0" w:color="auto"/>
        <w:left w:val="none" w:sz="0" w:space="0" w:color="auto"/>
        <w:bottom w:val="none" w:sz="0" w:space="0" w:color="auto"/>
        <w:right w:val="none" w:sz="0" w:space="0" w:color="auto"/>
      </w:divBdr>
    </w:div>
    <w:div w:id="1676616558">
      <w:bodyDiv w:val="1"/>
      <w:marLeft w:val="0"/>
      <w:marRight w:val="0"/>
      <w:marTop w:val="0"/>
      <w:marBottom w:val="0"/>
      <w:divBdr>
        <w:top w:val="none" w:sz="0" w:space="0" w:color="auto"/>
        <w:left w:val="none" w:sz="0" w:space="0" w:color="auto"/>
        <w:bottom w:val="none" w:sz="0" w:space="0" w:color="auto"/>
        <w:right w:val="none" w:sz="0" w:space="0" w:color="auto"/>
      </w:divBdr>
    </w:div>
    <w:div w:id="1927223910">
      <w:bodyDiv w:val="1"/>
      <w:marLeft w:val="0"/>
      <w:marRight w:val="0"/>
      <w:marTop w:val="0"/>
      <w:marBottom w:val="0"/>
      <w:divBdr>
        <w:top w:val="none" w:sz="0" w:space="0" w:color="auto"/>
        <w:left w:val="none" w:sz="0" w:space="0" w:color="auto"/>
        <w:bottom w:val="none" w:sz="0" w:space="0" w:color="auto"/>
        <w:right w:val="none" w:sz="0" w:space="0" w:color="auto"/>
      </w:divBdr>
    </w:div>
    <w:div w:id="1943759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aceriadespammers.blogspot.com/2019/03/se-encuentra-disponible-wireshark-300.html" TargetMode="External"/><Relationship Id="rId21" Type="http://schemas.openxmlformats.org/officeDocument/2006/relationships/footer" Target="footer5.xm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python.libhunt.com/scikit-learn-alternatives" TargetMode="Externa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hyperlink" Target="https://escape2020.github.io/school2021/posts/clase10/" TargetMode="Externa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s://r-craft.org/r-news/the-5-python-skills-you-need-before-you-study-machine-learning/"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hyperlink" Target="http://stats.stackexchange.com/questions/165047/how-are-graphs-of-k-nearest-neighbors-built-for-clustering"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s://sefiks.com/2017/11/19/how-random-forests-can-keep-you-from-decision-tree/" TargetMode="External"/><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74df292-5497-4a96-baac-a11182ac3f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4DB9C080F3D464DAEEF55535AA81A27" ma:contentTypeVersion="13" ma:contentTypeDescription="Yeni belge oluşturun." ma:contentTypeScope="" ma:versionID="e1b060a9bc268d3b96dc0a43d52396b3">
  <xsd:schema xmlns:xsd="http://www.w3.org/2001/XMLSchema" xmlns:xs="http://www.w3.org/2001/XMLSchema" xmlns:p="http://schemas.microsoft.com/office/2006/metadata/properties" xmlns:ns3="c74df292-5497-4a96-baac-a11182ac3fdf" xmlns:ns4="6f02d8d6-1436-48fe-b86d-1fb691a48df0" targetNamespace="http://schemas.microsoft.com/office/2006/metadata/properties" ma:root="true" ma:fieldsID="0c790a0103cb1ce7fdd7217b84d16091" ns3:_="" ns4:_="">
    <xsd:import namespace="c74df292-5497-4a96-baac-a11182ac3fdf"/>
    <xsd:import namespace="6f02d8d6-1436-48fe-b86d-1fb691a48d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df292-5497-4a96-baac-a11182ac3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2d8d6-1436-48fe-b86d-1fb691a48df0"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DFCFC0-AD55-254C-B5C0-22D2CC1E3DCE}">
  <ds:schemaRefs>
    <ds:schemaRef ds:uri="http://schemas.openxmlformats.org/officeDocument/2006/bibliography"/>
  </ds:schemaRefs>
</ds:datastoreItem>
</file>

<file path=customXml/itemProps2.xml><?xml version="1.0" encoding="utf-8"?>
<ds:datastoreItem xmlns:ds="http://schemas.openxmlformats.org/officeDocument/2006/customXml" ds:itemID="{87F8D84E-449A-49E7-B6FE-03ACA518367E}">
  <ds:schemaRefs>
    <ds:schemaRef ds:uri="http://schemas.microsoft.com/office/2006/metadata/properties"/>
    <ds:schemaRef ds:uri="http://schemas.microsoft.com/office/infopath/2007/PartnerControls"/>
    <ds:schemaRef ds:uri="c74df292-5497-4a96-baac-a11182ac3fdf"/>
  </ds:schemaRefs>
</ds:datastoreItem>
</file>

<file path=customXml/itemProps3.xml><?xml version="1.0" encoding="utf-8"?>
<ds:datastoreItem xmlns:ds="http://schemas.openxmlformats.org/officeDocument/2006/customXml" ds:itemID="{577388AA-7F39-4659-BA6D-0673F23E8328}">
  <ds:schemaRefs>
    <ds:schemaRef ds:uri="http://schemas.microsoft.com/sharepoint/v3/contenttype/forms"/>
  </ds:schemaRefs>
</ds:datastoreItem>
</file>

<file path=customXml/itemProps4.xml><?xml version="1.0" encoding="utf-8"?>
<ds:datastoreItem xmlns:ds="http://schemas.openxmlformats.org/officeDocument/2006/customXml" ds:itemID="{E588F1C2-2F8B-42BC-92B7-7D34DE17E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df292-5497-4a96-baac-a11182ac3fdf"/>
    <ds:schemaRef ds:uri="6f02d8d6-1436-48fe-b86d-1fb691a48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3</Pages>
  <Words>5867</Words>
  <Characters>3344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1 GİRİŞ</vt:lpstr>
    </vt:vector>
  </TitlesOfParts>
  <Company/>
  <LinksUpToDate>false</LinksUpToDate>
  <CharactersWithSpaces>3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GİRİŞ</dc:title>
  <dc:subject/>
  <dc:creator>SLY</dc:creator>
  <dc:description/>
  <cp:lastModifiedBy>mert kahraman</cp:lastModifiedBy>
  <cp:revision>20</cp:revision>
  <dcterms:created xsi:type="dcterms:W3CDTF">2024-05-21T16:05:00Z</dcterms:created>
  <dcterms:modified xsi:type="dcterms:W3CDTF">2024-06-11T14:1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B9C080F3D464DAEEF55535AA81A27</vt:lpwstr>
  </property>
</Properties>
</file>